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Ind w:w="-34" w:type="dxa"/>
        <w:tblLook w:val="04A0" w:firstRow="1" w:lastRow="0" w:firstColumn="1" w:lastColumn="0" w:noHBand="0" w:noVBand="1"/>
      </w:tblPr>
      <w:tblGrid>
        <w:gridCol w:w="4254"/>
        <w:gridCol w:w="5096"/>
        <w:gridCol w:w="1366"/>
      </w:tblGrid>
      <w:tr w:rsidR="00794F7F" w:rsidRPr="00101C5C" w:rsidTr="00794F7F">
        <w:tc>
          <w:tcPr>
            <w:tcW w:w="4254" w:type="dxa"/>
            <w:tcBorders>
              <w:top w:val="nil"/>
              <w:left w:val="nil"/>
              <w:bottom w:val="nil"/>
              <w:right w:val="nil"/>
            </w:tcBorders>
          </w:tcPr>
          <w:p w:rsidR="00794F7F" w:rsidRPr="00101C5C" w:rsidRDefault="009C743D" w:rsidP="00ED0D81">
            <w:pPr>
              <w:rPr>
                <w:rFonts w:asciiTheme="minorHAnsi" w:hAnsiTheme="minorHAnsi"/>
                <w:b/>
                <w:color w:val="1F497D" w:themeColor="text2"/>
                <w:sz w:val="28"/>
                <w:szCs w:val="36"/>
              </w:rPr>
            </w:pPr>
            <w:r>
              <w:rPr>
                <w:rFonts w:asciiTheme="minorHAnsi" w:hAnsiTheme="minorHAnsi"/>
                <w:b/>
                <w:noProof/>
                <w:color w:val="1F497D" w:themeColor="text2"/>
                <w:sz w:val="28"/>
                <w:szCs w:val="36"/>
              </w:rPr>
              <w:drawing>
                <wp:anchor distT="0" distB="0" distL="114300" distR="114300" simplePos="0" relativeHeight="251691008" behindDoc="0" locked="0" layoutInCell="1" allowOverlap="1">
                  <wp:simplePos x="0" y="0"/>
                  <wp:positionH relativeFrom="column">
                    <wp:posOffset>-67310</wp:posOffset>
                  </wp:positionH>
                  <wp:positionV relativeFrom="paragraph">
                    <wp:posOffset>-337564</wp:posOffset>
                  </wp:positionV>
                  <wp:extent cx="3242663" cy="975872"/>
                  <wp:effectExtent l="0" t="0" r="0" b="0"/>
                  <wp:wrapNone/>
                  <wp:docPr id="2" name="Image 2" descr="R:\Service Communication\Partage Service Communication\CHARTES GRAPHIQUES ET LOGOS\2021 CHARTE GRAPHIQUE AESN\EXPORTS FICHIERS CHARTE 2021\VALISE LOGO 2021\RF + AESN\RVB\LOGO RF AES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R:\Service Communication\Partage Service Communication\CHARTES GRAPHIQUES ET LOGOS\2021 CHARTE GRAPHIQUE AESN\EXPORTS FICHIERS CHARTE 2021\VALISE LOGO 2021\RF + AESN\RVB\LOGO RF AESN_RVB.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2663" cy="975872"/>
                          </a:xfrm>
                          <a:prstGeom prst="rect">
                            <a:avLst/>
                          </a:prstGeom>
                          <a:noFill/>
                          <a:ln>
                            <a:noFill/>
                          </a:ln>
                        </pic:spPr>
                      </pic:pic>
                    </a:graphicData>
                  </a:graphic>
                </wp:anchor>
              </w:drawing>
            </w:r>
          </w:p>
        </w:tc>
        <w:tc>
          <w:tcPr>
            <w:tcW w:w="6462" w:type="dxa"/>
            <w:gridSpan w:val="2"/>
            <w:tcBorders>
              <w:top w:val="nil"/>
              <w:left w:val="nil"/>
              <w:bottom w:val="nil"/>
              <w:right w:val="nil"/>
            </w:tcBorders>
            <w:vAlign w:val="center"/>
          </w:tcPr>
          <w:p w:rsidR="00794F7F" w:rsidRPr="00794F7F" w:rsidRDefault="009C743D" w:rsidP="00ED0D81">
            <w:pPr>
              <w:pStyle w:val="Default"/>
              <w:jc w:val="right"/>
              <w:rPr>
                <w:rFonts w:asciiTheme="minorHAnsi" w:hAnsiTheme="minorHAnsi" w:cs="Times New Roman"/>
                <w:b/>
                <w:color w:val="A1C037"/>
                <w:sz w:val="28"/>
                <w:szCs w:val="28"/>
              </w:rPr>
            </w:pPr>
            <w:r>
              <w:rPr>
                <w:rFonts w:asciiTheme="minorHAnsi" w:hAnsiTheme="minorHAnsi" w:cs="Times New Roman"/>
                <w:b/>
                <w:noProof/>
                <w:color w:val="A1C037"/>
                <w:sz w:val="28"/>
                <w:szCs w:val="28"/>
              </w:rPr>
              <w:drawing>
                <wp:anchor distT="0" distB="0" distL="114300" distR="114300" simplePos="0" relativeHeight="251688960" behindDoc="0" locked="0" layoutInCell="1" allowOverlap="1" wp14:anchorId="4C32C6EB" wp14:editId="5305F76B">
                  <wp:simplePos x="0" y="0"/>
                  <wp:positionH relativeFrom="column">
                    <wp:posOffset>2541550</wp:posOffset>
                  </wp:positionH>
                  <wp:positionV relativeFrom="paragraph">
                    <wp:posOffset>-311150</wp:posOffset>
                  </wp:positionV>
                  <wp:extent cx="1555471" cy="619911"/>
                  <wp:effectExtent l="0" t="0" r="0" b="0"/>
                  <wp:wrapNone/>
                  <wp:docPr id="4" name="Image 4" descr="R:\Service Communication\Public\LOGOS\Logo 11ème programme\AESN_LogotypePEC20142019_V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R:\Service Communication\Public\LOGOS\Logo 11ème programme\AESN_LogotypePEC20142019_Vecto.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5471" cy="619911"/>
                          </a:xfrm>
                          <a:prstGeom prst="rect">
                            <a:avLst/>
                          </a:prstGeom>
                          <a:noFill/>
                          <a:ln>
                            <a:noFill/>
                          </a:ln>
                        </pic:spPr>
                      </pic:pic>
                    </a:graphicData>
                  </a:graphic>
                </wp:anchor>
              </w:drawing>
            </w:r>
          </w:p>
          <w:p w:rsidR="00794F7F" w:rsidRPr="00794F7F" w:rsidRDefault="00794F7F" w:rsidP="00794F7F">
            <w:pPr>
              <w:pStyle w:val="Default"/>
              <w:spacing w:before="120"/>
              <w:jc w:val="right"/>
              <w:rPr>
                <w:rFonts w:asciiTheme="minorHAnsi" w:hAnsiTheme="minorHAnsi" w:cs="Times New Roman"/>
                <w:b/>
                <w:color w:val="A1C037"/>
                <w:sz w:val="28"/>
                <w:szCs w:val="28"/>
              </w:rPr>
            </w:pPr>
            <w:r w:rsidRPr="00794F7F">
              <w:rPr>
                <w:rFonts w:asciiTheme="minorHAnsi" w:hAnsiTheme="minorHAnsi" w:cs="Times New Roman"/>
                <w:b/>
                <w:color w:val="A1C037"/>
                <w:sz w:val="28"/>
                <w:szCs w:val="28"/>
              </w:rPr>
              <w:t>FORMULAIRE</w:t>
            </w:r>
          </w:p>
          <w:p w:rsidR="00794F7F" w:rsidRPr="00794F7F" w:rsidRDefault="00794F7F" w:rsidP="00ED0D81">
            <w:pPr>
              <w:jc w:val="right"/>
              <w:rPr>
                <w:rFonts w:asciiTheme="minorHAnsi" w:hAnsiTheme="minorHAnsi"/>
                <w:b/>
                <w:color w:val="A1C037"/>
                <w:sz w:val="28"/>
                <w:szCs w:val="36"/>
              </w:rPr>
            </w:pPr>
            <w:r w:rsidRPr="00794F7F">
              <w:rPr>
                <w:rFonts w:asciiTheme="minorHAnsi" w:hAnsiTheme="minorHAnsi"/>
                <w:b/>
                <w:color w:val="A1C037"/>
                <w:sz w:val="28"/>
                <w:szCs w:val="28"/>
              </w:rPr>
              <w:t>DE DEMANDE D’AIDE FINANCIERE</w:t>
            </w:r>
          </w:p>
        </w:tc>
      </w:tr>
      <w:tr w:rsidR="00337F5A" w:rsidRPr="00101C5C" w:rsidTr="00ED0D81">
        <w:tc>
          <w:tcPr>
            <w:tcW w:w="4254" w:type="dxa"/>
            <w:tcBorders>
              <w:top w:val="nil"/>
              <w:left w:val="nil"/>
              <w:bottom w:val="nil"/>
              <w:right w:val="nil"/>
            </w:tcBorders>
          </w:tcPr>
          <w:p w:rsidR="00337F5A" w:rsidRPr="00101C5C" w:rsidRDefault="00337F5A" w:rsidP="006A58D6">
            <w:pPr>
              <w:rPr>
                <w:rFonts w:asciiTheme="minorHAnsi" w:hAnsiTheme="minorHAnsi"/>
                <w:noProof/>
                <w:color w:val="1F497D" w:themeColor="text2"/>
                <w:sz w:val="12"/>
                <w:szCs w:val="16"/>
              </w:rPr>
            </w:pPr>
          </w:p>
        </w:tc>
        <w:tc>
          <w:tcPr>
            <w:tcW w:w="5096" w:type="dxa"/>
            <w:tcBorders>
              <w:top w:val="nil"/>
              <w:left w:val="nil"/>
              <w:bottom w:val="single" w:sz="4" w:space="0" w:color="1F497D" w:themeColor="text2"/>
              <w:right w:val="nil"/>
            </w:tcBorders>
          </w:tcPr>
          <w:p w:rsidR="00337F5A" w:rsidRPr="00101C5C" w:rsidRDefault="00337F5A" w:rsidP="006A58D6">
            <w:pPr>
              <w:jc w:val="right"/>
              <w:rPr>
                <w:rFonts w:asciiTheme="minorHAnsi" w:hAnsiTheme="minorHAnsi"/>
                <w:b/>
                <w:color w:val="1F497D" w:themeColor="text2"/>
                <w:sz w:val="12"/>
                <w:szCs w:val="36"/>
              </w:rPr>
            </w:pPr>
          </w:p>
        </w:tc>
        <w:tc>
          <w:tcPr>
            <w:tcW w:w="1366" w:type="dxa"/>
            <w:tcBorders>
              <w:top w:val="nil"/>
              <w:left w:val="nil"/>
              <w:bottom w:val="single" w:sz="4" w:space="0" w:color="1F497D" w:themeColor="text2"/>
              <w:right w:val="nil"/>
            </w:tcBorders>
          </w:tcPr>
          <w:p w:rsidR="00337F5A" w:rsidRPr="00101C5C" w:rsidRDefault="00337F5A" w:rsidP="006A58D6">
            <w:pPr>
              <w:jc w:val="right"/>
              <w:rPr>
                <w:rFonts w:asciiTheme="minorHAnsi" w:hAnsiTheme="minorHAnsi"/>
                <w:b/>
                <w:noProof/>
                <w:color w:val="948A54"/>
                <w:sz w:val="12"/>
                <w:szCs w:val="36"/>
              </w:rPr>
            </w:pPr>
          </w:p>
        </w:tc>
      </w:tr>
    </w:tbl>
    <w:p w:rsidR="006A58D6" w:rsidRPr="00101C5C" w:rsidRDefault="00104315" w:rsidP="00ED0D81">
      <w:pPr>
        <w:shd w:val="clear" w:color="auto" w:fill="DAEEF3" w:themeFill="accent5" w:themeFillTint="33"/>
        <w:spacing w:before="120"/>
        <w:jc w:val="right"/>
        <w:rPr>
          <w:rFonts w:asciiTheme="minorHAnsi" w:hAnsiTheme="minorHAnsi"/>
          <w:i/>
          <w:color w:val="0093D0"/>
          <w:sz w:val="28"/>
          <w:szCs w:val="28"/>
        </w:rPr>
      </w:pPr>
      <w:r>
        <w:rPr>
          <w:rFonts w:asciiTheme="minorHAnsi" w:hAnsiTheme="minorHAnsi"/>
          <w:b/>
          <w:color w:val="0093D0"/>
          <w:sz w:val="36"/>
          <w:szCs w:val="36"/>
        </w:rPr>
        <w:t>METIERS DE BOUCHE et RESTAURATION</w:t>
      </w:r>
    </w:p>
    <w:p w:rsidR="00820637" w:rsidRPr="00820637" w:rsidRDefault="00820637" w:rsidP="00820637">
      <w:pPr>
        <w:pStyle w:val="Default"/>
        <w:rPr>
          <w:rFonts w:asciiTheme="minorHAnsi" w:hAnsiTheme="minorHAnsi" w:cs="Times New Roman"/>
          <w:color w:val="auto"/>
          <w:sz w:val="14"/>
          <w:szCs w:val="28"/>
        </w:rPr>
      </w:pPr>
    </w:p>
    <w:p w:rsidR="00820637" w:rsidRPr="00D3795E" w:rsidRDefault="00794F7F" w:rsidP="00820637">
      <w:pPr>
        <w:pStyle w:val="FORMULAIREBleuAESN"/>
        <w:rPr>
          <w:rFonts w:cs="Arial"/>
          <w:b w:val="0"/>
          <w:szCs w:val="22"/>
        </w:rPr>
      </w:pPr>
      <w:r>
        <w:t>Nom de l’interlocuteur a</w:t>
      </w:r>
      <w:r w:rsidR="00820637" w:rsidRPr="00D3795E">
        <w:t>gence de l’eau Seine-Normandie, si connu : </w:t>
      </w:r>
      <w:sdt>
        <w:sdtPr>
          <w:id w:val="-1999798595"/>
          <w:placeholder>
            <w:docPart w:val="4B1920C762DB45E88A8590B752976BA3"/>
          </w:placeholder>
          <w:showingPlcHdr/>
          <w:text/>
        </w:sdtPr>
        <w:sdtEndPr/>
        <w:sdtContent>
          <w:r w:rsidR="00820637" w:rsidRPr="00FF1038">
            <w:t>..........</w:t>
          </w:r>
        </w:sdtContent>
      </w:sdt>
    </w:p>
    <w:p w:rsidR="00820637" w:rsidRPr="00820637" w:rsidRDefault="00820637" w:rsidP="00820637">
      <w:pPr>
        <w:pStyle w:val="Default"/>
        <w:rPr>
          <w:rFonts w:asciiTheme="minorHAnsi" w:hAnsiTheme="minorHAnsi" w:cs="Times New Roman"/>
          <w:color w:val="auto"/>
          <w:sz w:val="14"/>
          <w:szCs w:val="28"/>
        </w:rPr>
      </w:pPr>
    </w:p>
    <w:p w:rsidR="00F26B6B" w:rsidRPr="00101C5C" w:rsidRDefault="00F26B6B" w:rsidP="00ED0D81">
      <w:pPr>
        <w:pBdr>
          <w:bottom w:val="single" w:sz="4" w:space="1" w:color="1F497D" w:themeColor="text2"/>
        </w:pBdr>
        <w:jc w:val="both"/>
        <w:rPr>
          <w:rFonts w:asciiTheme="minorHAnsi" w:hAnsiTheme="minorHAnsi"/>
          <w:b/>
          <w:smallCaps/>
          <w:color w:val="1F497D" w:themeColor="text2"/>
          <w:sz w:val="32"/>
          <w:szCs w:val="32"/>
        </w:rPr>
      </w:pPr>
      <w:r w:rsidRPr="00101C5C">
        <w:rPr>
          <w:rFonts w:asciiTheme="minorHAnsi" w:hAnsiTheme="minorHAnsi"/>
          <w:b/>
          <w:smallCaps/>
          <w:color w:val="1F497D" w:themeColor="text2"/>
          <w:sz w:val="32"/>
          <w:szCs w:val="32"/>
        </w:rPr>
        <w:t xml:space="preserve">1 </w:t>
      </w:r>
      <w:r w:rsidR="00F718BE">
        <w:rPr>
          <w:rFonts w:asciiTheme="minorHAnsi" w:hAnsiTheme="minorHAnsi"/>
          <w:b/>
          <w:smallCaps/>
          <w:color w:val="1F497D" w:themeColor="text2"/>
          <w:sz w:val="32"/>
          <w:szCs w:val="32"/>
        </w:rPr>
        <w:t>-</w:t>
      </w:r>
      <w:r w:rsidRPr="00101C5C">
        <w:rPr>
          <w:rFonts w:asciiTheme="minorHAnsi" w:hAnsiTheme="minorHAnsi"/>
          <w:b/>
          <w:smallCaps/>
          <w:color w:val="1F497D" w:themeColor="text2"/>
          <w:sz w:val="32"/>
          <w:szCs w:val="32"/>
        </w:rPr>
        <w:t xml:space="preserve"> Identification</w:t>
      </w:r>
    </w:p>
    <w:p w:rsidR="00104315" w:rsidRDefault="00104315" w:rsidP="00104315">
      <w:pPr>
        <w:tabs>
          <w:tab w:val="left" w:pos="3190"/>
          <w:tab w:val="right" w:leader="dot" w:pos="10440"/>
        </w:tabs>
        <w:autoSpaceDE w:val="0"/>
        <w:autoSpaceDN w:val="0"/>
        <w:adjustRightInd w:val="0"/>
        <w:spacing w:before="40"/>
        <w:rPr>
          <w:rFonts w:asciiTheme="minorHAnsi" w:hAnsiTheme="minorHAnsi" w:cs="Arial"/>
          <w:sz w:val="20"/>
          <w:szCs w:val="22"/>
        </w:rPr>
      </w:pPr>
    </w:p>
    <w:p w:rsidR="00104315" w:rsidRPr="00101C5C" w:rsidRDefault="00104315" w:rsidP="008D17B2">
      <w:pPr>
        <w:pStyle w:val="FORMULAIRE10"/>
      </w:pPr>
      <w:r w:rsidRPr="00101C5C">
        <w:t xml:space="preserve">Nom ou Raison Sociale : </w:t>
      </w:r>
      <w:sdt>
        <w:sdtPr>
          <w:id w:val="-1724516873"/>
          <w:placeholder>
            <w:docPart w:val="56121761E84241EA9F9AEC5C73553A65"/>
          </w:placeholder>
          <w:showingPlcHdr/>
          <w:text/>
        </w:sdtPr>
        <w:sdtEndPr/>
        <w:sdtContent>
          <w:r w:rsidRPr="00101C5C">
            <w:t>..........</w:t>
          </w:r>
        </w:sdtContent>
      </w:sdt>
    </w:p>
    <w:p w:rsidR="00F26B6B" w:rsidRDefault="00F26B6B" w:rsidP="008D17B2">
      <w:pPr>
        <w:pStyle w:val="FORMULAIRE10"/>
        <w:rPr>
          <w:b/>
          <w:smallCaps/>
        </w:rPr>
      </w:pPr>
    </w:p>
    <w:p w:rsidR="00104315" w:rsidRPr="00CB269F" w:rsidRDefault="00104315" w:rsidP="00F26B6B">
      <w:pPr>
        <w:jc w:val="both"/>
        <w:rPr>
          <w:rFonts w:asciiTheme="minorHAnsi" w:hAnsiTheme="minorHAnsi"/>
          <w:b/>
          <w:color w:val="1F497D" w:themeColor="text2"/>
          <w:szCs w:val="22"/>
        </w:rPr>
      </w:pPr>
      <w:r w:rsidRPr="00CB269F">
        <w:rPr>
          <w:rFonts w:asciiTheme="minorHAnsi" w:hAnsiTheme="minorHAnsi"/>
          <w:b/>
          <w:color w:val="1F497D" w:themeColor="text2"/>
          <w:szCs w:val="22"/>
        </w:rPr>
        <w:t>Adresse du siège social</w:t>
      </w:r>
    </w:p>
    <w:p w:rsidR="00C650B3" w:rsidRPr="00101C5C" w:rsidRDefault="00C650B3" w:rsidP="008D17B2">
      <w:pPr>
        <w:pStyle w:val="FORMULAIRE10"/>
        <w:spacing w:before="40"/>
        <w:rPr>
          <w:rFonts w:cs="Arial"/>
        </w:rPr>
      </w:pPr>
      <w:r w:rsidRPr="00101C5C">
        <w:rPr>
          <w:rFonts w:cs="Arial"/>
        </w:rPr>
        <w:t xml:space="preserve">Adresse : </w:t>
      </w:r>
      <w:sdt>
        <w:sdtPr>
          <w:rPr>
            <w:rFonts w:cs="Arial"/>
          </w:rPr>
          <w:id w:val="-1202699922"/>
          <w:placeholder>
            <w:docPart w:val="9995976B7EF645489B4B0398C1B7D3F5"/>
          </w:placeholder>
          <w:showingPlcHdr/>
          <w:text/>
        </w:sdtPr>
        <w:sdtEndPr/>
        <w:sdtContent>
          <w:r w:rsidR="00520D6E" w:rsidRPr="008D17B2">
            <w:rPr>
              <w:rFonts w:eastAsiaTheme="minorHAnsi"/>
            </w:rPr>
            <w:t>..........</w:t>
          </w:r>
        </w:sdtContent>
      </w:sdt>
    </w:p>
    <w:p w:rsidR="00C650B3" w:rsidRPr="008D17B2" w:rsidRDefault="00C650B3" w:rsidP="008D17B2">
      <w:pPr>
        <w:pStyle w:val="FORMULAIRE10"/>
        <w:spacing w:before="40"/>
      </w:pPr>
      <w:r w:rsidRPr="00101C5C">
        <w:t xml:space="preserve">Code </w:t>
      </w:r>
      <w:r w:rsidRPr="008D17B2">
        <w:t>postal</w:t>
      </w:r>
      <w:r w:rsidR="006F58B8" w:rsidRPr="008D17B2">
        <w:t xml:space="preserve"> </w:t>
      </w:r>
      <w:r w:rsidRPr="008D17B2">
        <w:t>:</w:t>
      </w:r>
      <w:r w:rsidR="003627CC" w:rsidRPr="008D17B2">
        <w:t xml:space="preserve"> </w:t>
      </w:r>
      <w:sdt>
        <w:sdtPr>
          <w:id w:val="-1646958900"/>
          <w:placeholder>
            <w:docPart w:val="D7179743464E4166B4F623DC1F4A3108"/>
          </w:placeholder>
          <w:showingPlcHdr/>
          <w:text/>
        </w:sdtPr>
        <w:sdtEndPr/>
        <w:sdtContent>
          <w:r w:rsidR="002865F5" w:rsidRPr="008D17B2">
            <w:rPr>
              <w:rStyle w:val="Textedelespacerserv"/>
              <w:rFonts w:cs="Arial"/>
              <w:color w:val="auto"/>
            </w:rPr>
            <w:t>..........</w:t>
          </w:r>
        </w:sdtContent>
      </w:sdt>
      <w:r w:rsidR="00BA3820" w:rsidRPr="008D17B2">
        <w:tab/>
      </w:r>
      <w:r w:rsidRPr="008D17B2">
        <w:t>Ville</w:t>
      </w:r>
      <w:r w:rsidR="006F58B8" w:rsidRPr="008D17B2">
        <w:t xml:space="preserve"> </w:t>
      </w:r>
      <w:r w:rsidRPr="008D17B2">
        <w:t>:</w:t>
      </w:r>
      <w:r w:rsidR="006B0471" w:rsidRPr="008D17B2">
        <w:t xml:space="preserve"> </w:t>
      </w:r>
      <w:sdt>
        <w:sdtPr>
          <w:id w:val="961770542"/>
          <w:placeholder>
            <w:docPart w:val="B6F3F3AEC3C04D06B72ECE8E133588DE"/>
          </w:placeholder>
          <w:showingPlcHdr/>
          <w:text/>
        </w:sdtPr>
        <w:sdtEndPr/>
        <w:sdtContent>
          <w:r w:rsidR="002865F5" w:rsidRPr="008D17B2">
            <w:rPr>
              <w:rStyle w:val="Textedelespacerserv"/>
              <w:rFonts w:cs="Arial"/>
              <w:color w:val="auto"/>
            </w:rPr>
            <w:t>..........</w:t>
          </w:r>
        </w:sdtContent>
      </w:sdt>
    </w:p>
    <w:p w:rsidR="00C650B3" w:rsidRPr="00101C5C" w:rsidRDefault="00C650B3" w:rsidP="008D17B2">
      <w:pPr>
        <w:pStyle w:val="FORMULAIRE10"/>
        <w:spacing w:before="40"/>
      </w:pPr>
      <w:r w:rsidRPr="008D17B2">
        <w:t xml:space="preserve">Nom </w:t>
      </w:r>
      <w:r w:rsidRPr="00101C5C">
        <w:t xml:space="preserve">et prénom </w:t>
      </w:r>
      <w:r w:rsidR="004B4ECF" w:rsidRPr="00101C5C">
        <w:t>du responsable</w:t>
      </w:r>
      <w:r w:rsidRPr="00101C5C">
        <w:t xml:space="preserve"> : </w:t>
      </w:r>
      <w:sdt>
        <w:sdtPr>
          <w:id w:val="-1789189811"/>
          <w:placeholder>
            <w:docPart w:val="62217F84B79549338755C98690AB2AAF"/>
          </w:placeholder>
          <w:showingPlcHdr/>
          <w:text/>
        </w:sdtPr>
        <w:sdtEndPr/>
        <w:sdtContent>
          <w:r w:rsidR="002865F5" w:rsidRPr="00101C5C">
            <w:t>..........</w:t>
          </w:r>
        </w:sdtContent>
      </w:sdt>
    </w:p>
    <w:p w:rsidR="00C650B3" w:rsidRPr="00101C5C" w:rsidRDefault="00C650B3" w:rsidP="008D17B2">
      <w:pPr>
        <w:pStyle w:val="FORMULAIRE10"/>
        <w:tabs>
          <w:tab w:val="left" w:pos="4536"/>
        </w:tabs>
        <w:spacing w:before="40"/>
      </w:pPr>
      <w:r w:rsidRPr="00101C5C">
        <w:t>Tel</w:t>
      </w:r>
      <w:r w:rsidR="006F58B8" w:rsidRPr="00101C5C">
        <w:t xml:space="preserve"> </w:t>
      </w:r>
      <w:r w:rsidR="002865F5" w:rsidRPr="00101C5C">
        <w:t xml:space="preserve">: </w:t>
      </w:r>
      <w:sdt>
        <w:sdtPr>
          <w:id w:val="452979224"/>
          <w:placeholder>
            <w:docPart w:val="7A45018FE0714C0EB4EF413192577434"/>
          </w:placeholder>
          <w:showingPlcHdr/>
          <w:text/>
        </w:sdtPr>
        <w:sdtEndPr/>
        <w:sdtContent>
          <w:r w:rsidR="002865F5" w:rsidRPr="008D17B2">
            <w:t>..........</w:t>
          </w:r>
        </w:sdtContent>
      </w:sdt>
      <w:r w:rsidRPr="00101C5C">
        <w:tab/>
      </w:r>
      <w:r w:rsidR="006B0471" w:rsidRPr="00101C5C">
        <w:t xml:space="preserve">Courriel : </w:t>
      </w:r>
      <w:sdt>
        <w:sdtPr>
          <w:id w:val="-2050906860"/>
          <w:placeholder>
            <w:docPart w:val="1EAC20F6F91A41908FC5B08295063035"/>
          </w:placeholder>
          <w:showingPlcHdr/>
          <w:text/>
        </w:sdtPr>
        <w:sdtEndPr/>
        <w:sdtContent>
          <w:r w:rsidR="002865F5" w:rsidRPr="00F95E2A">
            <w:rPr>
              <w:rStyle w:val="Textedelespacerserv"/>
              <w:rFonts w:cs="Arial"/>
              <w:color w:val="auto"/>
            </w:rPr>
            <w:t>..........</w:t>
          </w:r>
        </w:sdtContent>
      </w:sdt>
    </w:p>
    <w:p w:rsidR="00104315" w:rsidRDefault="00104315" w:rsidP="00104315">
      <w:pPr>
        <w:jc w:val="both"/>
        <w:rPr>
          <w:rFonts w:asciiTheme="minorHAnsi" w:hAnsiTheme="minorHAnsi"/>
          <w:b/>
          <w:smallCaps/>
          <w:sz w:val="22"/>
          <w:szCs w:val="22"/>
        </w:rPr>
      </w:pPr>
    </w:p>
    <w:p w:rsidR="00104315" w:rsidRPr="00CB269F" w:rsidRDefault="00104315" w:rsidP="00104315">
      <w:pPr>
        <w:jc w:val="both"/>
        <w:rPr>
          <w:rFonts w:asciiTheme="minorHAnsi" w:hAnsiTheme="minorHAnsi"/>
          <w:b/>
          <w:color w:val="1F497D" w:themeColor="text2"/>
          <w:szCs w:val="22"/>
        </w:rPr>
      </w:pPr>
      <w:r w:rsidRPr="00CB269F">
        <w:rPr>
          <w:rFonts w:asciiTheme="minorHAnsi" w:hAnsiTheme="minorHAnsi"/>
          <w:b/>
          <w:color w:val="1F497D" w:themeColor="text2"/>
          <w:szCs w:val="22"/>
        </w:rPr>
        <w:t xml:space="preserve">Adresse du </w:t>
      </w:r>
      <w:r w:rsidR="00CB269F" w:rsidRPr="00CB269F">
        <w:rPr>
          <w:rFonts w:asciiTheme="minorHAnsi" w:hAnsiTheme="minorHAnsi"/>
          <w:b/>
          <w:color w:val="1F497D" w:themeColor="text2"/>
          <w:szCs w:val="22"/>
        </w:rPr>
        <w:t>site concerné</w:t>
      </w:r>
    </w:p>
    <w:p w:rsidR="00104315" w:rsidRPr="00101C5C" w:rsidRDefault="00104315" w:rsidP="008D17B2">
      <w:pPr>
        <w:pStyle w:val="FORMULAIRE10"/>
        <w:spacing w:before="40"/>
      </w:pPr>
      <w:r w:rsidRPr="00101C5C">
        <w:t xml:space="preserve">Nom ou Raison Sociale : </w:t>
      </w:r>
      <w:sdt>
        <w:sdtPr>
          <w:id w:val="639855931"/>
          <w:placeholder>
            <w:docPart w:val="8DA35BCE701A4FB99E3F549EDDE943CB"/>
          </w:placeholder>
          <w:showingPlcHdr/>
          <w:text/>
        </w:sdtPr>
        <w:sdtEndPr/>
        <w:sdtContent>
          <w:r w:rsidRPr="00101C5C">
            <w:t>..........</w:t>
          </w:r>
        </w:sdtContent>
      </w:sdt>
    </w:p>
    <w:p w:rsidR="00104315" w:rsidRPr="00101C5C" w:rsidRDefault="00104315" w:rsidP="008D17B2">
      <w:pPr>
        <w:pStyle w:val="FORMULAIRE10"/>
        <w:spacing w:before="40"/>
        <w:rPr>
          <w:rFonts w:cs="Arial"/>
        </w:rPr>
      </w:pPr>
      <w:r w:rsidRPr="00101C5C">
        <w:rPr>
          <w:rFonts w:cs="Arial"/>
        </w:rPr>
        <w:t xml:space="preserve">Adresse : </w:t>
      </w:r>
      <w:sdt>
        <w:sdtPr>
          <w:rPr>
            <w:rFonts w:cs="Arial"/>
          </w:rPr>
          <w:id w:val="-1092084224"/>
          <w:placeholder>
            <w:docPart w:val="4366667890E44E24A7FA316530BE3ACE"/>
          </w:placeholder>
          <w:showingPlcHdr/>
          <w:text/>
        </w:sdtPr>
        <w:sdtEndPr/>
        <w:sdtContent>
          <w:r w:rsidRPr="00F95E2A">
            <w:rPr>
              <w:rStyle w:val="Textedelespacerserv"/>
              <w:rFonts w:eastAsiaTheme="minorHAnsi"/>
              <w:color w:val="auto"/>
            </w:rPr>
            <w:t>..........</w:t>
          </w:r>
        </w:sdtContent>
      </w:sdt>
    </w:p>
    <w:p w:rsidR="00104315" w:rsidRPr="00101C5C" w:rsidRDefault="00104315" w:rsidP="008D17B2">
      <w:pPr>
        <w:pStyle w:val="FORMULAIRE10"/>
        <w:tabs>
          <w:tab w:val="left" w:pos="4536"/>
        </w:tabs>
        <w:spacing w:before="40"/>
      </w:pPr>
      <w:r w:rsidRPr="00101C5C">
        <w:t>Code postal :</w:t>
      </w:r>
      <w:r w:rsidR="003627CC">
        <w:t xml:space="preserve"> </w:t>
      </w:r>
      <w:sdt>
        <w:sdtPr>
          <w:id w:val="573474379"/>
          <w:placeholder>
            <w:docPart w:val="B738ACCA70B244218A8173246230A224"/>
          </w:placeholder>
          <w:showingPlcHdr/>
          <w:text/>
        </w:sdtPr>
        <w:sdtEndPr/>
        <w:sdtContent>
          <w:r w:rsidRPr="00F95E2A">
            <w:rPr>
              <w:rStyle w:val="Textedelespacerserv"/>
              <w:rFonts w:cs="Arial"/>
              <w:color w:val="auto"/>
            </w:rPr>
            <w:t>..........</w:t>
          </w:r>
        </w:sdtContent>
      </w:sdt>
      <w:r w:rsidRPr="00101C5C">
        <w:tab/>
        <w:t xml:space="preserve">Ville : </w:t>
      </w:r>
      <w:sdt>
        <w:sdtPr>
          <w:id w:val="1229113679"/>
          <w:placeholder>
            <w:docPart w:val="FEAC6E5D857344198C1CFEA9EC4865B9"/>
          </w:placeholder>
          <w:showingPlcHdr/>
          <w:text/>
        </w:sdtPr>
        <w:sdtEndPr/>
        <w:sdtContent>
          <w:r w:rsidRPr="008D17B2">
            <w:t>..........</w:t>
          </w:r>
        </w:sdtContent>
      </w:sdt>
    </w:p>
    <w:p w:rsidR="00104315" w:rsidRPr="00101C5C" w:rsidRDefault="00104315" w:rsidP="008D17B2">
      <w:pPr>
        <w:pStyle w:val="FORMULAIRE10"/>
        <w:tabs>
          <w:tab w:val="left" w:pos="4536"/>
        </w:tabs>
        <w:spacing w:before="40"/>
      </w:pPr>
      <w:r w:rsidRPr="00101C5C">
        <w:t xml:space="preserve">Tel : </w:t>
      </w:r>
      <w:sdt>
        <w:sdtPr>
          <w:id w:val="574474855"/>
          <w:placeholder>
            <w:docPart w:val="3679D40F2D1C48308FA3BF8767FCC13B"/>
          </w:placeholder>
          <w:showingPlcHdr/>
          <w:text/>
        </w:sdtPr>
        <w:sdtEndPr/>
        <w:sdtContent>
          <w:r w:rsidRPr="008D17B2">
            <w:t>..........</w:t>
          </w:r>
        </w:sdtContent>
      </w:sdt>
      <w:r w:rsidRPr="00101C5C">
        <w:tab/>
        <w:t xml:space="preserve">Courriel : </w:t>
      </w:r>
      <w:sdt>
        <w:sdtPr>
          <w:id w:val="1095671217"/>
          <w:placeholder>
            <w:docPart w:val="5E7B9770355C4EFDAED1CFD215F5619D"/>
          </w:placeholder>
          <w:showingPlcHdr/>
          <w:text/>
        </w:sdtPr>
        <w:sdtEndPr/>
        <w:sdtContent>
          <w:r w:rsidRPr="008D17B2">
            <w:t>..........</w:t>
          </w:r>
        </w:sdtContent>
      </w:sdt>
    </w:p>
    <w:p w:rsidR="00104315" w:rsidRPr="00101C5C" w:rsidRDefault="00104315" w:rsidP="008D17B2">
      <w:pPr>
        <w:pStyle w:val="FORMULAIRE10"/>
        <w:spacing w:before="120"/>
      </w:pPr>
      <w:r w:rsidRPr="00101C5C">
        <w:t xml:space="preserve">N° SIRET : </w:t>
      </w:r>
      <w:sdt>
        <w:sdtPr>
          <w:id w:val="-1367829045"/>
          <w:placeholder>
            <w:docPart w:val="698FE582FC9D4559AE934ADF677196D6"/>
          </w:placeholder>
          <w:showingPlcHdr/>
          <w:text/>
        </w:sdtPr>
        <w:sdtEndPr/>
        <w:sdtContent>
          <w:r w:rsidRPr="00F95E2A">
            <w:rPr>
              <w:rStyle w:val="Textedelespacerserv"/>
              <w:rFonts w:cs="Arial"/>
              <w:color w:val="auto"/>
            </w:rPr>
            <w:t>..........</w:t>
          </w:r>
        </w:sdtContent>
      </w:sdt>
    </w:p>
    <w:tbl>
      <w:tblPr>
        <w:tblStyle w:val="Grilledutableau"/>
        <w:tblW w:w="106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57"/>
        <w:gridCol w:w="4164"/>
      </w:tblGrid>
      <w:tr w:rsidR="00B77EBB" w:rsidRPr="00101C5C" w:rsidTr="001534DD">
        <w:trPr>
          <w:trHeight w:val="841"/>
          <w:jc w:val="center"/>
        </w:trPr>
        <w:tc>
          <w:tcPr>
            <w:tcW w:w="6457" w:type="dxa"/>
          </w:tcPr>
          <w:p w:rsidR="00794F7F" w:rsidRDefault="00794F7F" w:rsidP="00B77EBB">
            <w:pPr>
              <w:rPr>
                <w:rFonts w:asciiTheme="minorHAnsi" w:hAnsiTheme="minorHAnsi" w:cs="Arial"/>
                <w:sz w:val="20"/>
                <w:szCs w:val="18"/>
              </w:rPr>
            </w:pPr>
          </w:p>
          <w:p w:rsidR="00B77EBB" w:rsidRPr="00101C5C" w:rsidRDefault="00B77EBB" w:rsidP="00B77EBB">
            <w:pPr>
              <w:rPr>
                <w:rFonts w:asciiTheme="minorHAnsi" w:hAnsiTheme="minorHAnsi" w:cs="Arial"/>
                <w:sz w:val="18"/>
                <w:szCs w:val="18"/>
              </w:rPr>
            </w:pPr>
            <w:r w:rsidRPr="00101C5C">
              <w:rPr>
                <w:rFonts w:asciiTheme="minorHAnsi" w:hAnsiTheme="minorHAnsi" w:cs="Arial"/>
                <w:sz w:val="20"/>
                <w:szCs w:val="18"/>
              </w:rPr>
              <w:t xml:space="preserve">L’entreprise respecte les critères de définition européenne de </w:t>
            </w:r>
          </w:p>
        </w:tc>
        <w:tc>
          <w:tcPr>
            <w:tcW w:w="4164" w:type="dxa"/>
            <w:vAlign w:val="center"/>
          </w:tcPr>
          <w:p w:rsidR="00B77EBB" w:rsidRPr="00101C5C" w:rsidRDefault="00C51157" w:rsidP="00216965">
            <w:pPr>
              <w:pStyle w:val="Paragraphedeliste"/>
              <w:ind w:left="284" w:hanging="284"/>
              <w:contextualSpacing w:val="0"/>
              <w:rPr>
                <w:rFonts w:asciiTheme="minorHAnsi" w:hAnsiTheme="minorHAnsi" w:cs="Arial"/>
                <w:sz w:val="18"/>
                <w:szCs w:val="18"/>
              </w:rPr>
            </w:pPr>
            <w:sdt>
              <w:sdtPr>
                <w:rPr>
                  <w:rFonts w:asciiTheme="minorHAnsi" w:hAnsiTheme="minorHAnsi" w:cs="Arial"/>
                  <w:bCs/>
                  <w:sz w:val="18"/>
                  <w:szCs w:val="18"/>
                </w:rPr>
                <w:id w:val="-1208107419"/>
                <w14:checkbox>
                  <w14:checked w14:val="0"/>
                  <w14:checkedState w14:val="2612" w14:font="MS Gothic"/>
                  <w14:uncheckedState w14:val="2610" w14:font="MS Gothic"/>
                </w14:checkbox>
              </w:sdtPr>
              <w:sdtEndPr/>
              <w:sdtContent>
                <w:r w:rsidR="00B77EBB" w:rsidRPr="00101C5C">
                  <w:rPr>
                    <w:rFonts w:ascii="MS Gothic" w:eastAsia="MS Gothic" w:hAnsi="MS Gothic" w:cs="MS Gothic" w:hint="eastAsia"/>
                    <w:bCs/>
                    <w:sz w:val="18"/>
                    <w:szCs w:val="18"/>
                  </w:rPr>
                  <w:t>☐</w:t>
                </w:r>
              </w:sdtContent>
            </w:sdt>
            <w:r w:rsidR="00B77EBB" w:rsidRPr="00101C5C">
              <w:rPr>
                <w:rFonts w:asciiTheme="minorHAnsi" w:hAnsiTheme="minorHAnsi" w:cs="Arial"/>
                <w:sz w:val="18"/>
                <w:szCs w:val="18"/>
              </w:rPr>
              <w:t xml:space="preserve"> grande entreprise (GE)</w:t>
            </w:r>
          </w:p>
          <w:p w:rsidR="00B77EBB" w:rsidRPr="00101C5C" w:rsidRDefault="00C51157" w:rsidP="00216965">
            <w:pPr>
              <w:pStyle w:val="Paragraphedeliste"/>
              <w:ind w:left="284" w:hanging="284"/>
              <w:contextualSpacing w:val="0"/>
              <w:rPr>
                <w:rFonts w:asciiTheme="minorHAnsi" w:hAnsiTheme="minorHAnsi" w:cs="Arial"/>
                <w:sz w:val="18"/>
                <w:szCs w:val="18"/>
              </w:rPr>
            </w:pPr>
            <w:sdt>
              <w:sdtPr>
                <w:rPr>
                  <w:rFonts w:asciiTheme="minorHAnsi" w:hAnsiTheme="minorHAnsi" w:cs="Arial"/>
                  <w:bCs/>
                  <w:sz w:val="18"/>
                  <w:szCs w:val="18"/>
                </w:rPr>
                <w:id w:val="-1614748484"/>
                <w14:checkbox>
                  <w14:checked w14:val="0"/>
                  <w14:checkedState w14:val="2612" w14:font="MS Gothic"/>
                  <w14:uncheckedState w14:val="2610" w14:font="MS Gothic"/>
                </w14:checkbox>
              </w:sdtPr>
              <w:sdtEndPr/>
              <w:sdtContent>
                <w:r w:rsidR="00B77EBB" w:rsidRPr="00101C5C">
                  <w:rPr>
                    <w:rFonts w:ascii="MS Gothic" w:eastAsia="MS Gothic" w:hAnsi="MS Gothic" w:cs="MS Gothic" w:hint="eastAsia"/>
                    <w:bCs/>
                    <w:sz w:val="18"/>
                    <w:szCs w:val="18"/>
                  </w:rPr>
                  <w:t>☐</w:t>
                </w:r>
              </w:sdtContent>
            </w:sdt>
            <w:r w:rsidR="00B77EBB" w:rsidRPr="00101C5C">
              <w:rPr>
                <w:rFonts w:asciiTheme="minorHAnsi" w:hAnsiTheme="minorHAnsi" w:cs="Arial"/>
                <w:sz w:val="18"/>
                <w:szCs w:val="18"/>
              </w:rPr>
              <w:t xml:space="preserve"> moyenne entreprise (ME *)</w:t>
            </w:r>
          </w:p>
          <w:p w:rsidR="00B77EBB" w:rsidRPr="00101C5C" w:rsidRDefault="00C51157" w:rsidP="001534DD">
            <w:pPr>
              <w:pStyle w:val="Paragraphedeliste"/>
              <w:ind w:left="284" w:hanging="284"/>
              <w:contextualSpacing w:val="0"/>
              <w:rPr>
                <w:rFonts w:asciiTheme="minorHAnsi" w:hAnsiTheme="minorHAnsi" w:cs="Arial"/>
                <w:sz w:val="18"/>
                <w:szCs w:val="18"/>
              </w:rPr>
            </w:pPr>
            <w:sdt>
              <w:sdtPr>
                <w:rPr>
                  <w:rFonts w:asciiTheme="minorHAnsi" w:hAnsiTheme="minorHAnsi" w:cs="Arial"/>
                  <w:bCs/>
                  <w:sz w:val="18"/>
                  <w:szCs w:val="18"/>
                </w:rPr>
                <w:id w:val="1520900755"/>
                <w14:checkbox>
                  <w14:checked w14:val="0"/>
                  <w14:checkedState w14:val="2612" w14:font="MS Gothic"/>
                  <w14:uncheckedState w14:val="2610" w14:font="MS Gothic"/>
                </w14:checkbox>
              </w:sdtPr>
              <w:sdtEndPr/>
              <w:sdtContent>
                <w:r w:rsidR="00B77EBB" w:rsidRPr="00101C5C">
                  <w:rPr>
                    <w:rFonts w:ascii="MS Gothic" w:eastAsia="MS Gothic" w:hAnsi="MS Gothic" w:cs="MS Gothic" w:hint="eastAsia"/>
                    <w:bCs/>
                    <w:sz w:val="18"/>
                    <w:szCs w:val="18"/>
                  </w:rPr>
                  <w:t>☐</w:t>
                </w:r>
              </w:sdtContent>
            </w:sdt>
            <w:r w:rsidR="00B77EBB" w:rsidRPr="00101C5C">
              <w:rPr>
                <w:rFonts w:asciiTheme="minorHAnsi" w:hAnsiTheme="minorHAnsi" w:cs="Arial"/>
                <w:sz w:val="18"/>
                <w:szCs w:val="18"/>
              </w:rPr>
              <w:t xml:space="preserve"> petite entreprise (PE **)</w:t>
            </w:r>
          </w:p>
        </w:tc>
      </w:tr>
    </w:tbl>
    <w:p w:rsidR="00B77EBB" w:rsidRPr="00101C5C" w:rsidRDefault="00B77EBB" w:rsidP="00B77EBB">
      <w:pPr>
        <w:tabs>
          <w:tab w:val="left" w:pos="1418"/>
          <w:tab w:val="left" w:pos="1843"/>
          <w:tab w:val="left" w:pos="3969"/>
        </w:tabs>
        <w:ind w:left="1134"/>
        <w:jc w:val="both"/>
        <w:rPr>
          <w:rFonts w:asciiTheme="minorHAnsi" w:hAnsiTheme="minorHAnsi"/>
          <w:i/>
          <w:sz w:val="10"/>
          <w:szCs w:val="18"/>
        </w:rPr>
      </w:pPr>
    </w:p>
    <w:tbl>
      <w:tblPr>
        <w:tblStyle w:val="Grilledutableau"/>
        <w:tblW w:w="0" w:type="auto"/>
        <w:tblBorders>
          <w:top w:val="dotted" w:sz="4" w:space="0" w:color="0088BB"/>
          <w:left w:val="dotted" w:sz="4" w:space="0" w:color="0088BB"/>
          <w:bottom w:val="dotted" w:sz="4" w:space="0" w:color="0088BB"/>
          <w:right w:val="dotted" w:sz="4" w:space="0" w:color="0088BB"/>
          <w:insideH w:val="dotted" w:sz="4" w:space="0" w:color="0088BB"/>
          <w:insideV w:val="dotted" w:sz="4" w:space="0" w:color="0088BB"/>
        </w:tblBorders>
        <w:shd w:val="clear" w:color="auto" w:fill="DBE5F1" w:themeFill="accent1" w:themeFillTint="33"/>
        <w:tblLook w:val="04A0" w:firstRow="1" w:lastRow="0" w:firstColumn="1" w:lastColumn="0" w:noHBand="0" w:noVBand="1"/>
      </w:tblPr>
      <w:tblGrid>
        <w:gridCol w:w="10606"/>
      </w:tblGrid>
      <w:tr w:rsidR="00B77EBB" w:rsidRPr="00101C5C" w:rsidTr="00F62948">
        <w:trPr>
          <w:trHeight w:val="2294"/>
        </w:trPr>
        <w:tc>
          <w:tcPr>
            <w:tcW w:w="10606" w:type="dxa"/>
            <w:shd w:val="clear" w:color="auto" w:fill="DBE5F1" w:themeFill="accent1" w:themeFillTint="33"/>
          </w:tcPr>
          <w:p w:rsidR="00B77EBB" w:rsidRPr="00101C5C" w:rsidRDefault="00B77EBB" w:rsidP="00F62948">
            <w:pPr>
              <w:tabs>
                <w:tab w:val="left" w:pos="284"/>
                <w:tab w:val="left" w:pos="709"/>
                <w:tab w:val="left" w:pos="1843"/>
                <w:tab w:val="left" w:pos="3969"/>
              </w:tabs>
              <w:spacing w:before="60"/>
              <w:jc w:val="both"/>
              <w:rPr>
                <w:rFonts w:asciiTheme="minorHAnsi" w:hAnsiTheme="minorHAnsi"/>
                <w:sz w:val="16"/>
                <w:szCs w:val="16"/>
              </w:rPr>
            </w:pPr>
            <w:r w:rsidRPr="00101C5C">
              <w:rPr>
                <w:rFonts w:asciiTheme="minorHAnsi" w:hAnsiTheme="minorHAnsi"/>
                <w:sz w:val="18"/>
                <w:szCs w:val="18"/>
              </w:rPr>
              <w:t>*</w:t>
            </w:r>
            <w:r w:rsidRPr="00101C5C">
              <w:rPr>
                <w:rFonts w:asciiTheme="minorHAnsi" w:hAnsiTheme="minorHAnsi"/>
                <w:sz w:val="18"/>
                <w:szCs w:val="18"/>
              </w:rPr>
              <w:tab/>
            </w:r>
            <w:r w:rsidRPr="00101C5C">
              <w:rPr>
                <w:rFonts w:asciiTheme="minorHAnsi" w:hAnsiTheme="minorHAnsi"/>
                <w:sz w:val="16"/>
                <w:szCs w:val="16"/>
              </w:rPr>
              <w:t xml:space="preserve">ME </w:t>
            </w:r>
            <w:r w:rsidRPr="00101C5C">
              <w:rPr>
                <w:rFonts w:asciiTheme="minorHAnsi" w:hAnsiTheme="minorHAnsi"/>
                <w:sz w:val="16"/>
                <w:szCs w:val="16"/>
              </w:rPr>
              <w:tab/>
              <w:t xml:space="preserve">&lt; à 250 salariés (ETP) </w:t>
            </w:r>
            <w:r w:rsidRPr="00101C5C">
              <w:rPr>
                <w:rFonts w:asciiTheme="minorHAnsi" w:hAnsiTheme="minorHAnsi"/>
                <w:b/>
                <w:sz w:val="16"/>
                <w:szCs w:val="16"/>
              </w:rPr>
              <w:t>et</w:t>
            </w:r>
            <w:r w:rsidRPr="00101C5C">
              <w:rPr>
                <w:rFonts w:asciiTheme="minorHAnsi" w:hAnsiTheme="minorHAnsi"/>
                <w:sz w:val="16"/>
                <w:szCs w:val="16"/>
              </w:rPr>
              <w:t xml:space="preserve"> chiffre d’affaires annuel &lt; à 50 M€ ou  total bilan annuel &lt; à 43 M€ </w:t>
            </w:r>
          </w:p>
          <w:p w:rsidR="00B77EBB" w:rsidRPr="00101C5C" w:rsidRDefault="00B77EBB" w:rsidP="00216965">
            <w:pPr>
              <w:tabs>
                <w:tab w:val="left" w:pos="284"/>
                <w:tab w:val="left" w:pos="709"/>
                <w:tab w:val="left" w:pos="1843"/>
                <w:tab w:val="left" w:pos="3969"/>
              </w:tabs>
              <w:jc w:val="both"/>
              <w:rPr>
                <w:rFonts w:asciiTheme="minorHAnsi" w:hAnsiTheme="minorHAnsi"/>
                <w:sz w:val="16"/>
                <w:szCs w:val="16"/>
              </w:rPr>
            </w:pPr>
            <w:r w:rsidRPr="00101C5C">
              <w:rPr>
                <w:rFonts w:asciiTheme="minorHAnsi" w:hAnsiTheme="minorHAnsi"/>
                <w:sz w:val="18"/>
                <w:szCs w:val="18"/>
              </w:rPr>
              <w:t>**</w:t>
            </w:r>
            <w:r w:rsidRPr="00101C5C">
              <w:rPr>
                <w:rFonts w:asciiTheme="minorHAnsi" w:hAnsiTheme="minorHAnsi"/>
                <w:sz w:val="18"/>
                <w:szCs w:val="18"/>
              </w:rPr>
              <w:tab/>
            </w:r>
            <w:r w:rsidRPr="00101C5C">
              <w:rPr>
                <w:rFonts w:asciiTheme="minorHAnsi" w:hAnsiTheme="minorHAnsi"/>
                <w:sz w:val="16"/>
                <w:szCs w:val="18"/>
              </w:rPr>
              <w:t>PE</w:t>
            </w:r>
            <w:r w:rsidRPr="00101C5C">
              <w:rPr>
                <w:rFonts w:asciiTheme="minorHAnsi" w:hAnsiTheme="minorHAnsi"/>
                <w:sz w:val="16"/>
                <w:szCs w:val="18"/>
              </w:rPr>
              <w:tab/>
            </w:r>
            <w:r w:rsidRPr="00101C5C">
              <w:rPr>
                <w:rFonts w:asciiTheme="minorHAnsi" w:hAnsiTheme="minorHAnsi"/>
                <w:sz w:val="14"/>
                <w:szCs w:val="18"/>
              </w:rPr>
              <w:t xml:space="preserve">&lt; à    </w:t>
            </w:r>
            <w:r w:rsidRPr="00101C5C">
              <w:rPr>
                <w:rFonts w:asciiTheme="minorHAnsi" w:hAnsiTheme="minorHAnsi"/>
                <w:sz w:val="16"/>
                <w:szCs w:val="18"/>
              </w:rPr>
              <w:t xml:space="preserve">50 salariés (ETP) </w:t>
            </w:r>
            <w:r w:rsidRPr="00101C5C">
              <w:rPr>
                <w:rFonts w:asciiTheme="minorHAnsi" w:hAnsiTheme="minorHAnsi"/>
                <w:b/>
                <w:sz w:val="16"/>
                <w:szCs w:val="18"/>
              </w:rPr>
              <w:t>et</w:t>
            </w:r>
            <w:r w:rsidRPr="00101C5C">
              <w:rPr>
                <w:rFonts w:asciiTheme="minorHAnsi" w:hAnsiTheme="minorHAnsi"/>
                <w:sz w:val="16"/>
                <w:szCs w:val="18"/>
              </w:rPr>
              <w:t xml:space="preserve"> chiffre d’affaires annuel &lt; à 10 M ou total bilan annuel &lt; 10 M€</w:t>
            </w:r>
          </w:p>
          <w:p w:rsidR="00B77EBB" w:rsidRPr="00101C5C" w:rsidRDefault="00B77EBB" w:rsidP="00216965">
            <w:pPr>
              <w:autoSpaceDE w:val="0"/>
              <w:autoSpaceDN w:val="0"/>
              <w:adjustRightInd w:val="0"/>
              <w:spacing w:before="120"/>
              <w:rPr>
                <w:rFonts w:asciiTheme="minorHAnsi" w:hAnsiTheme="minorHAnsi"/>
                <w:sz w:val="16"/>
                <w:szCs w:val="18"/>
              </w:rPr>
            </w:pPr>
            <w:r w:rsidRPr="00101C5C">
              <w:rPr>
                <w:rFonts w:asciiTheme="minorHAnsi" w:hAnsiTheme="minorHAnsi"/>
                <w:sz w:val="16"/>
                <w:szCs w:val="18"/>
              </w:rPr>
              <w:t>Pour vérifier votre taille selon modalités européennes (cf. art. 6 de la recommandation 2003/361/CE), vous devez déterminer si votre entreprise est autonome (de loin la catégorie la plus courante), partenaire ou liée. Vous êtes une entreprise autonome si</w:t>
            </w:r>
            <w:r w:rsidR="00A057AB" w:rsidRPr="00101C5C">
              <w:rPr>
                <w:rFonts w:asciiTheme="minorHAnsi" w:hAnsiTheme="minorHAnsi"/>
                <w:sz w:val="16"/>
                <w:szCs w:val="18"/>
              </w:rPr>
              <w:t xml:space="preserve"> </w:t>
            </w:r>
            <w:r w:rsidRPr="00101C5C">
              <w:rPr>
                <w:rFonts w:asciiTheme="minorHAnsi" w:hAnsiTheme="minorHAnsi"/>
                <w:sz w:val="16"/>
                <w:szCs w:val="18"/>
              </w:rPr>
              <w:t>:</w:t>
            </w:r>
          </w:p>
          <w:p w:rsidR="00B77EBB" w:rsidRPr="00101C5C" w:rsidRDefault="00B77EBB" w:rsidP="00F903FB">
            <w:pPr>
              <w:numPr>
                <w:ilvl w:val="0"/>
                <w:numId w:val="39"/>
              </w:numPr>
              <w:autoSpaceDE w:val="0"/>
              <w:autoSpaceDN w:val="0"/>
              <w:adjustRightInd w:val="0"/>
              <w:ind w:left="142" w:hanging="142"/>
              <w:jc w:val="both"/>
              <w:rPr>
                <w:rFonts w:asciiTheme="minorHAnsi" w:hAnsiTheme="minorHAnsi"/>
                <w:sz w:val="16"/>
                <w:szCs w:val="18"/>
              </w:rPr>
            </w:pPr>
            <w:r w:rsidRPr="00101C5C">
              <w:rPr>
                <w:rFonts w:asciiTheme="minorHAnsi" w:hAnsiTheme="minorHAnsi"/>
                <w:sz w:val="16"/>
                <w:szCs w:val="18"/>
              </w:rPr>
              <w:t>vous êtes totalement indépendante, autrement dit si vous ne détenez aucune participation dans d’autres entreprises et aucune entreprise ne possède de participatio</w:t>
            </w:r>
            <w:r w:rsidR="00A057AB" w:rsidRPr="00101C5C">
              <w:rPr>
                <w:rFonts w:asciiTheme="minorHAnsi" w:hAnsiTheme="minorHAnsi"/>
                <w:sz w:val="16"/>
                <w:szCs w:val="18"/>
              </w:rPr>
              <w:t>n dans la vôtre,</w:t>
            </w:r>
          </w:p>
          <w:p w:rsidR="00B77EBB" w:rsidRPr="00101C5C" w:rsidRDefault="00B77EBB" w:rsidP="00F903FB">
            <w:pPr>
              <w:numPr>
                <w:ilvl w:val="0"/>
                <w:numId w:val="39"/>
              </w:numPr>
              <w:autoSpaceDE w:val="0"/>
              <w:autoSpaceDN w:val="0"/>
              <w:adjustRightInd w:val="0"/>
              <w:ind w:left="142" w:hanging="142"/>
              <w:jc w:val="both"/>
              <w:rPr>
                <w:rFonts w:asciiTheme="minorHAnsi" w:hAnsiTheme="minorHAnsi"/>
                <w:sz w:val="16"/>
                <w:szCs w:val="18"/>
              </w:rPr>
            </w:pPr>
            <w:r w:rsidRPr="00101C5C">
              <w:rPr>
                <w:rFonts w:asciiTheme="minorHAnsi" w:hAnsiTheme="minorHAnsi"/>
                <w:sz w:val="16"/>
                <w:szCs w:val="18"/>
              </w:rPr>
              <w:t>vous détenez une participation de moins de 25 % du capital ou des droits de vote (le plus élevé des deux facteurs) d’une ou plusieurs autres entreprises et/ou des tiers ne détiennent pas de participation de 25 % ou plus de votre capital ou de vos droits de vote (le plus élevé des deux facteurs)</w:t>
            </w:r>
            <w:r w:rsidR="00A057AB" w:rsidRPr="00101C5C">
              <w:rPr>
                <w:rFonts w:asciiTheme="minorHAnsi" w:hAnsiTheme="minorHAnsi"/>
                <w:sz w:val="16"/>
                <w:szCs w:val="18"/>
              </w:rPr>
              <w:t>.</w:t>
            </w:r>
          </w:p>
          <w:p w:rsidR="00B77EBB" w:rsidRPr="00101C5C" w:rsidRDefault="00B77EBB" w:rsidP="001534DD">
            <w:pPr>
              <w:autoSpaceDE w:val="0"/>
              <w:autoSpaceDN w:val="0"/>
              <w:adjustRightInd w:val="0"/>
              <w:spacing w:before="60"/>
              <w:jc w:val="both"/>
              <w:rPr>
                <w:rFonts w:asciiTheme="minorHAnsi" w:hAnsiTheme="minorHAnsi"/>
                <w:sz w:val="16"/>
                <w:szCs w:val="16"/>
              </w:rPr>
            </w:pPr>
            <w:r w:rsidRPr="00101C5C">
              <w:rPr>
                <w:rFonts w:asciiTheme="minorHAnsi" w:hAnsiTheme="minorHAnsi"/>
                <w:sz w:val="16"/>
                <w:szCs w:val="18"/>
              </w:rPr>
              <w:t xml:space="preserve">Dans le cas d’entreprises partenaires ou liées, les données à prendre en compte sont celles consolidées. </w:t>
            </w:r>
          </w:p>
        </w:tc>
      </w:tr>
    </w:tbl>
    <w:p w:rsidR="00D94FBF" w:rsidRPr="00101C5C" w:rsidRDefault="00D94FBF" w:rsidP="00E21927">
      <w:pPr>
        <w:jc w:val="both"/>
        <w:rPr>
          <w:rFonts w:asciiTheme="minorHAnsi" w:hAnsiTheme="minorHAnsi" w:cs="Arial"/>
          <w:smallCaps/>
          <w:sz w:val="20"/>
          <w:szCs w:val="20"/>
        </w:rPr>
      </w:pPr>
    </w:p>
    <w:p w:rsidR="004B4ECF" w:rsidRPr="00101C5C" w:rsidRDefault="004B4ECF" w:rsidP="004B4ECF">
      <w:pPr>
        <w:tabs>
          <w:tab w:val="right" w:leader="dot" w:pos="10440"/>
        </w:tabs>
        <w:autoSpaceDE w:val="0"/>
        <w:autoSpaceDN w:val="0"/>
        <w:adjustRightInd w:val="0"/>
        <w:rPr>
          <w:rFonts w:asciiTheme="minorHAnsi" w:hAnsiTheme="minorHAnsi" w:cs="Arial"/>
          <w:sz w:val="20"/>
          <w:szCs w:val="20"/>
        </w:rPr>
      </w:pPr>
    </w:p>
    <w:p w:rsidR="004B4ECF" w:rsidRPr="00101C5C" w:rsidRDefault="004B4ECF" w:rsidP="004B4ECF">
      <w:pPr>
        <w:pBdr>
          <w:bottom w:val="single" w:sz="4" w:space="1" w:color="1F497D" w:themeColor="text2"/>
        </w:pBdr>
        <w:jc w:val="both"/>
        <w:rPr>
          <w:rFonts w:asciiTheme="minorHAnsi" w:hAnsiTheme="minorHAnsi"/>
          <w:b/>
          <w:smallCaps/>
          <w:color w:val="1F497D" w:themeColor="text2"/>
          <w:sz w:val="32"/>
          <w:szCs w:val="32"/>
        </w:rPr>
      </w:pPr>
      <w:r w:rsidRPr="00101C5C">
        <w:rPr>
          <w:rFonts w:asciiTheme="minorHAnsi" w:hAnsiTheme="minorHAnsi"/>
          <w:b/>
          <w:smallCaps/>
          <w:color w:val="1F497D" w:themeColor="text2"/>
          <w:sz w:val="32"/>
          <w:szCs w:val="32"/>
        </w:rPr>
        <w:t xml:space="preserve">2 </w:t>
      </w:r>
      <w:r w:rsidR="00104315">
        <w:rPr>
          <w:rFonts w:asciiTheme="minorHAnsi" w:hAnsiTheme="minorHAnsi"/>
          <w:b/>
          <w:smallCaps/>
          <w:color w:val="1F497D" w:themeColor="text2"/>
          <w:sz w:val="32"/>
          <w:szCs w:val="32"/>
        </w:rPr>
        <w:t>–</w:t>
      </w:r>
      <w:r w:rsidRPr="00101C5C">
        <w:rPr>
          <w:rFonts w:asciiTheme="minorHAnsi" w:hAnsiTheme="minorHAnsi"/>
          <w:b/>
          <w:smallCaps/>
          <w:color w:val="1F497D" w:themeColor="text2"/>
          <w:sz w:val="32"/>
          <w:szCs w:val="32"/>
        </w:rPr>
        <w:t xml:space="preserve"> </w:t>
      </w:r>
      <w:r w:rsidR="00104315">
        <w:rPr>
          <w:rFonts w:asciiTheme="minorHAnsi" w:hAnsiTheme="minorHAnsi"/>
          <w:b/>
          <w:smallCaps/>
          <w:color w:val="1F497D" w:themeColor="text2"/>
          <w:sz w:val="32"/>
          <w:szCs w:val="32"/>
        </w:rPr>
        <w:t>Description de l’activité</w:t>
      </w:r>
    </w:p>
    <w:p w:rsidR="00F903FB" w:rsidRPr="00101C5C" w:rsidRDefault="00F903FB" w:rsidP="00E21927">
      <w:pPr>
        <w:jc w:val="both"/>
        <w:rPr>
          <w:rFonts w:asciiTheme="minorHAnsi" w:hAnsiTheme="minorHAnsi" w:cs="Arial"/>
          <w:b/>
          <w:smallCaps/>
          <w:sz w:val="26"/>
          <w:szCs w:val="26"/>
        </w:rPr>
      </w:pPr>
    </w:p>
    <w:p w:rsidR="00E21927" w:rsidRPr="00101C5C" w:rsidRDefault="00104315" w:rsidP="00104315">
      <w:pPr>
        <w:jc w:val="both"/>
        <w:rPr>
          <w:rFonts w:asciiTheme="minorHAnsi" w:hAnsiTheme="minorHAnsi"/>
          <w:b/>
          <w:smallCaps/>
          <w:color w:val="1F497D" w:themeColor="text2"/>
          <w:szCs w:val="26"/>
        </w:rPr>
      </w:pPr>
      <w:r>
        <w:rPr>
          <w:rFonts w:asciiTheme="minorHAnsi" w:hAnsiTheme="minorHAnsi"/>
          <w:b/>
          <w:smallCaps/>
          <w:color w:val="1F497D" w:themeColor="text2"/>
          <w:szCs w:val="26"/>
        </w:rPr>
        <w:t>Restauration</w:t>
      </w:r>
    </w:p>
    <w:p w:rsidR="005F773D" w:rsidRPr="00101C5C" w:rsidRDefault="005F773D" w:rsidP="006A7766">
      <w:pPr>
        <w:tabs>
          <w:tab w:val="left" w:pos="5387"/>
          <w:tab w:val="left" w:pos="6663"/>
        </w:tabs>
        <w:jc w:val="both"/>
        <w:rPr>
          <w:rFonts w:asciiTheme="minorHAnsi" w:hAnsiTheme="minorHAnsi" w:cs="Arial"/>
          <w:sz w:val="20"/>
          <w:szCs w:val="22"/>
        </w:rPr>
      </w:pPr>
    </w:p>
    <w:p w:rsidR="00104315" w:rsidRPr="00104315" w:rsidRDefault="00104315" w:rsidP="009F256E">
      <w:pPr>
        <w:tabs>
          <w:tab w:val="left" w:pos="1985"/>
          <w:tab w:val="left" w:pos="3969"/>
          <w:tab w:val="left" w:pos="6521"/>
          <w:tab w:val="right" w:leader="dot" w:pos="10440"/>
        </w:tabs>
        <w:autoSpaceDE w:val="0"/>
        <w:autoSpaceDN w:val="0"/>
        <w:adjustRightInd w:val="0"/>
        <w:rPr>
          <w:rFonts w:asciiTheme="minorHAnsi" w:hAnsiTheme="minorHAnsi" w:cs="Arial"/>
          <w:sz w:val="20"/>
          <w:szCs w:val="20"/>
        </w:rPr>
      </w:pPr>
      <w:r w:rsidRPr="00104315">
        <w:rPr>
          <w:rFonts w:asciiTheme="minorHAnsi" w:hAnsiTheme="minorHAnsi" w:cs="Arial"/>
          <w:bCs/>
          <w:sz w:val="20"/>
          <w:szCs w:val="20"/>
        </w:rPr>
        <w:t xml:space="preserve">Type de restauration : </w:t>
      </w:r>
      <w:r w:rsidRPr="00104315">
        <w:rPr>
          <w:rFonts w:asciiTheme="minorHAnsi" w:hAnsiTheme="minorHAnsi" w:cs="Arial"/>
          <w:bCs/>
          <w:sz w:val="20"/>
          <w:szCs w:val="20"/>
        </w:rPr>
        <w:tab/>
      </w:r>
      <w:sdt>
        <w:sdtPr>
          <w:rPr>
            <w:rFonts w:ascii="MS Gothic" w:eastAsia="MS Gothic" w:hAnsi="MS Gothic" w:cs="MS Gothic"/>
            <w:bCs/>
            <w:sz w:val="20"/>
            <w:szCs w:val="20"/>
          </w:rPr>
          <w:id w:val="-1008992523"/>
          <w14:checkbox>
            <w14:checked w14:val="0"/>
            <w14:checkedState w14:val="2612" w14:font="MS Gothic"/>
            <w14:uncheckedState w14:val="2610" w14:font="MS Gothic"/>
          </w14:checkbox>
        </w:sdtPr>
        <w:sdtEndPr/>
        <w:sdtContent>
          <w:r w:rsidRPr="00104315">
            <w:rPr>
              <w:rFonts w:ascii="MS Gothic" w:eastAsia="MS Gothic" w:hAnsi="MS Gothic" w:cs="MS Gothic" w:hint="eastAsia"/>
              <w:bCs/>
              <w:sz w:val="20"/>
              <w:szCs w:val="20"/>
            </w:rPr>
            <w:t>☐</w:t>
          </w:r>
        </w:sdtContent>
      </w:sdt>
      <w:r w:rsidRPr="00104315">
        <w:rPr>
          <w:rFonts w:asciiTheme="minorHAnsi" w:hAnsiTheme="minorHAnsi" w:cs="Arial"/>
          <w:bCs/>
          <w:sz w:val="20"/>
          <w:szCs w:val="20"/>
        </w:rPr>
        <w:t xml:space="preserve"> traditionnelle</w:t>
      </w:r>
      <w:r w:rsidRPr="00104315">
        <w:rPr>
          <w:rFonts w:asciiTheme="minorHAnsi" w:hAnsiTheme="minorHAnsi" w:cs="Arial"/>
          <w:bCs/>
          <w:sz w:val="20"/>
          <w:szCs w:val="20"/>
        </w:rPr>
        <w:tab/>
      </w:r>
      <w:sdt>
        <w:sdtPr>
          <w:rPr>
            <w:rFonts w:ascii="MS Gothic" w:eastAsia="MS Gothic" w:hAnsi="MS Gothic" w:cs="MS Gothic"/>
            <w:bCs/>
            <w:sz w:val="20"/>
            <w:szCs w:val="20"/>
          </w:rPr>
          <w:id w:val="1517356105"/>
          <w14:checkbox>
            <w14:checked w14:val="0"/>
            <w14:checkedState w14:val="2612" w14:font="MS Gothic"/>
            <w14:uncheckedState w14:val="2610" w14:font="MS Gothic"/>
          </w14:checkbox>
        </w:sdtPr>
        <w:sdtEndPr/>
        <w:sdtContent>
          <w:r w:rsidRPr="00104315">
            <w:rPr>
              <w:rFonts w:ascii="MS Gothic" w:eastAsia="MS Gothic" w:hAnsi="MS Gothic" w:cs="MS Gothic" w:hint="eastAsia"/>
              <w:bCs/>
              <w:sz w:val="20"/>
              <w:szCs w:val="20"/>
            </w:rPr>
            <w:t>☐</w:t>
          </w:r>
        </w:sdtContent>
      </w:sdt>
      <w:r w:rsidRPr="00104315">
        <w:rPr>
          <w:rFonts w:asciiTheme="minorHAnsi" w:hAnsiTheme="minorHAnsi" w:cs="Arial"/>
          <w:bCs/>
          <w:sz w:val="20"/>
          <w:szCs w:val="20"/>
        </w:rPr>
        <w:t xml:space="preserve"> collective </w:t>
      </w:r>
      <w:r w:rsidRPr="00104315">
        <w:rPr>
          <w:rFonts w:asciiTheme="minorHAnsi" w:hAnsiTheme="minorHAnsi" w:cs="Arial"/>
          <w:bCs/>
          <w:sz w:val="20"/>
          <w:szCs w:val="20"/>
        </w:rPr>
        <w:tab/>
      </w:r>
      <w:sdt>
        <w:sdtPr>
          <w:rPr>
            <w:rFonts w:ascii="MS Gothic" w:eastAsia="MS Gothic" w:hAnsi="MS Gothic" w:cs="MS Gothic"/>
            <w:bCs/>
            <w:sz w:val="20"/>
            <w:szCs w:val="20"/>
          </w:rPr>
          <w:id w:val="681241171"/>
          <w14:checkbox>
            <w14:checked w14:val="0"/>
            <w14:checkedState w14:val="2612" w14:font="MS Gothic"/>
            <w14:uncheckedState w14:val="2610" w14:font="MS Gothic"/>
          </w14:checkbox>
        </w:sdtPr>
        <w:sdtEndPr/>
        <w:sdtContent>
          <w:r w:rsidRPr="00104315">
            <w:rPr>
              <w:rFonts w:ascii="MS Gothic" w:eastAsia="MS Gothic" w:hAnsi="MS Gothic" w:cs="MS Gothic" w:hint="eastAsia"/>
              <w:bCs/>
              <w:sz w:val="20"/>
              <w:szCs w:val="20"/>
            </w:rPr>
            <w:t>☐</w:t>
          </w:r>
        </w:sdtContent>
      </w:sdt>
      <w:r w:rsidRPr="00104315">
        <w:rPr>
          <w:rFonts w:asciiTheme="minorHAnsi" w:hAnsiTheme="minorHAnsi" w:cs="Arial"/>
          <w:bCs/>
          <w:sz w:val="20"/>
          <w:szCs w:val="20"/>
        </w:rPr>
        <w:t xml:space="preserve"> rapide</w:t>
      </w:r>
    </w:p>
    <w:p w:rsidR="00104315" w:rsidRPr="00104315" w:rsidRDefault="00104315" w:rsidP="001534DD">
      <w:pPr>
        <w:pStyle w:val="FORMULAIRE10"/>
        <w:rPr>
          <w:rFonts w:cs="Arial"/>
          <w:szCs w:val="20"/>
        </w:rPr>
      </w:pPr>
      <w:r w:rsidRPr="00104315">
        <w:rPr>
          <w:rFonts w:cs="Arial"/>
          <w:bCs/>
          <w:szCs w:val="20"/>
        </w:rPr>
        <w:tab/>
      </w:r>
      <w:sdt>
        <w:sdtPr>
          <w:rPr>
            <w:rFonts w:ascii="MS Gothic" w:eastAsia="MS Gothic" w:hAnsi="MS Gothic" w:cs="MS Gothic"/>
            <w:bCs/>
            <w:szCs w:val="20"/>
          </w:rPr>
          <w:id w:val="-152220942"/>
          <w14:checkbox>
            <w14:checked w14:val="0"/>
            <w14:checkedState w14:val="2612" w14:font="MS Gothic"/>
            <w14:uncheckedState w14:val="2610" w14:font="MS Gothic"/>
          </w14:checkbox>
        </w:sdtPr>
        <w:sdtEndPr/>
        <w:sdtContent>
          <w:r w:rsidRPr="00104315">
            <w:rPr>
              <w:rFonts w:ascii="MS Gothic" w:eastAsia="MS Gothic" w:hAnsi="MS Gothic" w:cs="MS Gothic" w:hint="eastAsia"/>
              <w:bCs/>
              <w:szCs w:val="20"/>
            </w:rPr>
            <w:t>☐</w:t>
          </w:r>
        </w:sdtContent>
      </w:sdt>
      <w:r w:rsidRPr="00104315">
        <w:rPr>
          <w:rFonts w:cs="Arial"/>
          <w:bCs/>
          <w:szCs w:val="20"/>
        </w:rPr>
        <w:t xml:space="preserve"> </w:t>
      </w:r>
      <w:proofErr w:type="gramStart"/>
      <w:r>
        <w:rPr>
          <w:rFonts w:cs="Arial"/>
          <w:bCs/>
          <w:szCs w:val="20"/>
        </w:rPr>
        <w:t>liaison</w:t>
      </w:r>
      <w:proofErr w:type="gramEnd"/>
      <w:r>
        <w:rPr>
          <w:rFonts w:cs="Arial"/>
          <w:bCs/>
          <w:szCs w:val="20"/>
        </w:rPr>
        <w:t xml:space="preserve"> froide</w:t>
      </w:r>
      <w:r w:rsidRPr="00104315">
        <w:rPr>
          <w:rFonts w:cs="Arial"/>
          <w:bCs/>
          <w:szCs w:val="20"/>
        </w:rPr>
        <w:tab/>
      </w:r>
      <w:sdt>
        <w:sdtPr>
          <w:rPr>
            <w:rFonts w:ascii="MS Gothic" w:eastAsia="MS Gothic" w:hAnsi="MS Gothic" w:cs="MS Gothic"/>
            <w:bCs/>
            <w:szCs w:val="20"/>
          </w:rPr>
          <w:id w:val="-2138241924"/>
          <w14:checkbox>
            <w14:checked w14:val="0"/>
            <w14:checkedState w14:val="2612" w14:font="MS Gothic"/>
            <w14:uncheckedState w14:val="2610" w14:font="MS Gothic"/>
          </w14:checkbox>
        </w:sdtPr>
        <w:sdtEndPr/>
        <w:sdtContent>
          <w:r w:rsidRPr="00104315">
            <w:rPr>
              <w:rFonts w:ascii="MS Gothic" w:eastAsia="MS Gothic" w:hAnsi="MS Gothic" w:cs="MS Gothic" w:hint="eastAsia"/>
              <w:bCs/>
              <w:szCs w:val="20"/>
            </w:rPr>
            <w:t>☐</w:t>
          </w:r>
        </w:sdtContent>
      </w:sdt>
      <w:r w:rsidRPr="00104315">
        <w:rPr>
          <w:rFonts w:cs="Arial"/>
          <w:bCs/>
          <w:szCs w:val="20"/>
        </w:rPr>
        <w:t xml:space="preserve"> </w:t>
      </w:r>
      <w:r>
        <w:rPr>
          <w:rFonts w:cs="Arial"/>
          <w:bCs/>
          <w:szCs w:val="20"/>
        </w:rPr>
        <w:t xml:space="preserve">autre </w:t>
      </w:r>
      <w:r w:rsidRPr="00CD3AE7">
        <w:rPr>
          <w:rFonts w:cs="Arial"/>
          <w:bCs/>
          <w:i/>
          <w:sz w:val="18"/>
          <w:szCs w:val="20"/>
        </w:rPr>
        <w:t>(précisez)</w:t>
      </w:r>
      <w:r>
        <w:rPr>
          <w:rFonts w:cs="Arial"/>
          <w:bCs/>
          <w:szCs w:val="20"/>
        </w:rPr>
        <w:t> :</w:t>
      </w:r>
      <w:r w:rsidRPr="00104315">
        <w:rPr>
          <w:rFonts w:cs="Arial"/>
          <w:bCs/>
          <w:szCs w:val="20"/>
        </w:rPr>
        <w:t xml:space="preserve"> </w:t>
      </w:r>
      <w:sdt>
        <w:sdtPr>
          <w:id w:val="-1550752920"/>
          <w:showingPlcHdr/>
          <w:text/>
        </w:sdtPr>
        <w:sdtEndPr/>
        <w:sdtContent>
          <w:r w:rsidR="00206B77" w:rsidRPr="001534DD">
            <w:t>……….</w:t>
          </w:r>
        </w:sdtContent>
      </w:sdt>
      <w:r w:rsidRPr="00104315">
        <w:rPr>
          <w:rFonts w:cs="Arial"/>
          <w:szCs w:val="20"/>
        </w:rPr>
        <w:t xml:space="preserve"> </w:t>
      </w:r>
    </w:p>
    <w:p w:rsidR="00104315" w:rsidRPr="00104315" w:rsidRDefault="00104315" w:rsidP="00CD3AE7">
      <w:pPr>
        <w:pStyle w:val="FORMULAIRE10"/>
        <w:spacing w:before="40"/>
      </w:pPr>
      <w:r>
        <w:t>Nombre d’employés :</w:t>
      </w:r>
      <w:r w:rsidRPr="00104315">
        <w:t xml:space="preserve"> </w:t>
      </w:r>
      <w:sdt>
        <w:sdtPr>
          <w:id w:val="-1578896670"/>
          <w:showingPlcHdr/>
          <w:text/>
        </w:sdtPr>
        <w:sdtEndPr/>
        <w:sdtContent>
          <w:r w:rsidR="00206B77">
            <w:t>……….</w:t>
          </w:r>
        </w:sdtContent>
      </w:sdt>
      <w:r w:rsidRPr="00104315">
        <w:t xml:space="preserve"> </w:t>
      </w:r>
    </w:p>
    <w:p w:rsidR="00104315" w:rsidRPr="00104315" w:rsidRDefault="00104315" w:rsidP="00CD3AE7">
      <w:pPr>
        <w:pStyle w:val="FORMULAIRE10"/>
        <w:spacing w:before="40"/>
      </w:pPr>
      <w:r>
        <w:t>Nombre de repas maximum par jour :</w:t>
      </w:r>
      <w:r w:rsidRPr="00104315">
        <w:t xml:space="preserve"> </w:t>
      </w:r>
      <w:sdt>
        <w:sdtPr>
          <w:id w:val="96539851"/>
          <w:showingPlcHdr/>
          <w:text/>
        </w:sdtPr>
        <w:sdtEndPr/>
        <w:sdtContent>
          <w:r w:rsidR="00206B77">
            <w:t>……….</w:t>
          </w:r>
        </w:sdtContent>
      </w:sdt>
      <w:r w:rsidRPr="00104315">
        <w:t xml:space="preserve"> </w:t>
      </w:r>
    </w:p>
    <w:p w:rsidR="00104315" w:rsidRPr="00104315" w:rsidRDefault="00104315" w:rsidP="00CD3AE7">
      <w:pPr>
        <w:pStyle w:val="FORMULAIRE10"/>
        <w:spacing w:before="40"/>
      </w:pPr>
      <w:r>
        <w:t>Nombre d’heures d’utilisation des cuisines par jour :</w:t>
      </w:r>
      <w:r w:rsidRPr="00104315">
        <w:t xml:space="preserve"> </w:t>
      </w:r>
      <w:sdt>
        <w:sdtPr>
          <w:id w:val="1777211772"/>
          <w:showingPlcHdr/>
          <w:text/>
        </w:sdtPr>
        <w:sdtEndPr/>
        <w:sdtContent>
          <w:r w:rsidR="00206B77">
            <w:t>……….</w:t>
          </w:r>
        </w:sdtContent>
      </w:sdt>
      <w:r w:rsidRPr="00104315">
        <w:t xml:space="preserve"> </w:t>
      </w:r>
    </w:p>
    <w:p w:rsidR="00637E5E" w:rsidRDefault="00104315" w:rsidP="006A7766">
      <w:pPr>
        <w:tabs>
          <w:tab w:val="left" w:pos="5387"/>
          <w:tab w:val="left" w:pos="6663"/>
        </w:tabs>
        <w:jc w:val="both"/>
        <w:rPr>
          <w:rFonts w:asciiTheme="minorHAnsi" w:hAnsiTheme="minorHAnsi" w:cs="Arial"/>
          <w:sz w:val="20"/>
          <w:szCs w:val="22"/>
        </w:rPr>
      </w:pPr>
      <w:r>
        <w:rPr>
          <w:rFonts w:asciiTheme="minorHAnsi" w:hAnsiTheme="minorHAnsi" w:cs="Arial"/>
          <w:sz w:val="20"/>
          <w:szCs w:val="22"/>
        </w:rPr>
        <w:br w:type="column"/>
      </w:r>
    </w:p>
    <w:p w:rsidR="00104315" w:rsidRPr="00101C5C" w:rsidRDefault="00104315" w:rsidP="00104315">
      <w:pPr>
        <w:jc w:val="both"/>
        <w:rPr>
          <w:rFonts w:asciiTheme="minorHAnsi" w:hAnsiTheme="minorHAnsi"/>
          <w:b/>
          <w:smallCaps/>
          <w:color w:val="1F497D" w:themeColor="text2"/>
          <w:szCs w:val="26"/>
        </w:rPr>
      </w:pPr>
      <w:r>
        <w:rPr>
          <w:rFonts w:asciiTheme="minorHAnsi" w:hAnsiTheme="minorHAnsi"/>
          <w:b/>
          <w:smallCaps/>
          <w:color w:val="1F497D" w:themeColor="text2"/>
          <w:szCs w:val="26"/>
        </w:rPr>
        <w:t>Boucherie charcuterie</w:t>
      </w:r>
    </w:p>
    <w:p w:rsidR="00104315" w:rsidRPr="00101C5C" w:rsidRDefault="00104315" w:rsidP="00104315">
      <w:pPr>
        <w:tabs>
          <w:tab w:val="left" w:pos="5387"/>
          <w:tab w:val="left" w:pos="6663"/>
        </w:tabs>
        <w:jc w:val="both"/>
        <w:rPr>
          <w:rFonts w:asciiTheme="minorHAnsi" w:hAnsiTheme="minorHAnsi" w:cs="Arial"/>
          <w:sz w:val="20"/>
          <w:szCs w:val="22"/>
        </w:rPr>
      </w:pPr>
    </w:p>
    <w:p w:rsidR="00104315" w:rsidRPr="00104315" w:rsidRDefault="00104315" w:rsidP="009F256E">
      <w:pPr>
        <w:tabs>
          <w:tab w:val="left" w:pos="1985"/>
          <w:tab w:val="left" w:pos="3969"/>
          <w:tab w:val="left" w:pos="6521"/>
          <w:tab w:val="right" w:leader="dot" w:pos="10440"/>
        </w:tabs>
        <w:autoSpaceDE w:val="0"/>
        <w:autoSpaceDN w:val="0"/>
        <w:adjustRightInd w:val="0"/>
        <w:rPr>
          <w:rFonts w:asciiTheme="minorHAnsi" w:hAnsiTheme="minorHAnsi" w:cs="Arial"/>
          <w:sz w:val="20"/>
          <w:szCs w:val="20"/>
        </w:rPr>
      </w:pPr>
      <w:r w:rsidRPr="00104315">
        <w:rPr>
          <w:rFonts w:asciiTheme="minorHAnsi" w:hAnsiTheme="minorHAnsi" w:cs="Arial"/>
          <w:bCs/>
          <w:sz w:val="20"/>
          <w:szCs w:val="20"/>
        </w:rPr>
        <w:t xml:space="preserve">Type de </w:t>
      </w:r>
      <w:r>
        <w:rPr>
          <w:rFonts w:asciiTheme="minorHAnsi" w:hAnsiTheme="minorHAnsi" w:cs="Arial"/>
          <w:bCs/>
          <w:sz w:val="20"/>
          <w:szCs w:val="20"/>
        </w:rPr>
        <w:t>préparation</w:t>
      </w:r>
      <w:r w:rsidRPr="00104315">
        <w:rPr>
          <w:rFonts w:asciiTheme="minorHAnsi" w:hAnsiTheme="minorHAnsi" w:cs="Arial"/>
          <w:bCs/>
          <w:sz w:val="20"/>
          <w:szCs w:val="20"/>
        </w:rPr>
        <w:t xml:space="preserve"> : </w:t>
      </w:r>
      <w:r w:rsidRPr="00104315">
        <w:rPr>
          <w:rFonts w:asciiTheme="minorHAnsi" w:hAnsiTheme="minorHAnsi" w:cs="Arial"/>
          <w:bCs/>
          <w:sz w:val="20"/>
          <w:szCs w:val="20"/>
        </w:rPr>
        <w:tab/>
      </w:r>
      <w:sdt>
        <w:sdtPr>
          <w:rPr>
            <w:rFonts w:ascii="MS Gothic" w:eastAsia="MS Gothic" w:hAnsi="MS Gothic" w:cs="MS Gothic"/>
            <w:bCs/>
            <w:sz w:val="20"/>
            <w:szCs w:val="20"/>
          </w:rPr>
          <w:id w:val="-1023391034"/>
          <w14:checkbox>
            <w14:checked w14:val="0"/>
            <w14:checkedState w14:val="2612" w14:font="MS Gothic"/>
            <w14:uncheckedState w14:val="2610" w14:font="MS Gothic"/>
          </w14:checkbox>
        </w:sdtPr>
        <w:sdtEndPr/>
        <w:sdtContent>
          <w:r w:rsidRPr="00104315">
            <w:rPr>
              <w:rFonts w:ascii="MS Gothic" w:eastAsia="MS Gothic" w:hAnsi="MS Gothic" w:cs="MS Gothic" w:hint="eastAsia"/>
              <w:bCs/>
              <w:sz w:val="20"/>
              <w:szCs w:val="20"/>
            </w:rPr>
            <w:t>☐</w:t>
          </w:r>
        </w:sdtContent>
      </w:sdt>
      <w:r w:rsidRPr="00104315">
        <w:rPr>
          <w:rFonts w:asciiTheme="minorHAnsi" w:hAnsiTheme="minorHAnsi" w:cs="Arial"/>
          <w:bCs/>
          <w:sz w:val="20"/>
          <w:szCs w:val="20"/>
        </w:rPr>
        <w:t xml:space="preserve"> </w:t>
      </w:r>
      <w:r>
        <w:rPr>
          <w:rFonts w:asciiTheme="minorHAnsi" w:hAnsiTheme="minorHAnsi" w:cs="Arial"/>
          <w:bCs/>
          <w:sz w:val="20"/>
          <w:szCs w:val="20"/>
        </w:rPr>
        <w:t>découpe de viande</w:t>
      </w:r>
      <w:r w:rsidRPr="00104315">
        <w:rPr>
          <w:rFonts w:asciiTheme="minorHAnsi" w:hAnsiTheme="minorHAnsi" w:cs="Arial"/>
          <w:bCs/>
          <w:sz w:val="20"/>
          <w:szCs w:val="20"/>
        </w:rPr>
        <w:tab/>
      </w:r>
      <w:sdt>
        <w:sdtPr>
          <w:rPr>
            <w:rFonts w:ascii="MS Gothic" w:eastAsia="MS Gothic" w:hAnsi="MS Gothic" w:cs="MS Gothic"/>
            <w:bCs/>
            <w:sz w:val="20"/>
            <w:szCs w:val="20"/>
          </w:rPr>
          <w:id w:val="-443845795"/>
          <w14:checkbox>
            <w14:checked w14:val="0"/>
            <w14:checkedState w14:val="2612" w14:font="MS Gothic"/>
            <w14:uncheckedState w14:val="2610" w14:font="MS Gothic"/>
          </w14:checkbox>
        </w:sdtPr>
        <w:sdtEndPr/>
        <w:sdtContent>
          <w:r w:rsidRPr="00104315">
            <w:rPr>
              <w:rFonts w:ascii="MS Gothic" w:eastAsia="MS Gothic" w:hAnsi="MS Gothic" w:cs="MS Gothic" w:hint="eastAsia"/>
              <w:bCs/>
              <w:sz w:val="20"/>
              <w:szCs w:val="20"/>
            </w:rPr>
            <w:t>☐</w:t>
          </w:r>
        </w:sdtContent>
      </w:sdt>
      <w:r w:rsidRPr="00104315">
        <w:rPr>
          <w:rFonts w:asciiTheme="minorHAnsi" w:hAnsiTheme="minorHAnsi" w:cs="Arial"/>
          <w:bCs/>
          <w:sz w:val="20"/>
          <w:szCs w:val="20"/>
        </w:rPr>
        <w:t xml:space="preserve"> </w:t>
      </w:r>
      <w:r>
        <w:rPr>
          <w:rFonts w:asciiTheme="minorHAnsi" w:hAnsiTheme="minorHAnsi" w:cs="Arial"/>
          <w:bCs/>
          <w:sz w:val="20"/>
          <w:szCs w:val="20"/>
        </w:rPr>
        <w:t xml:space="preserve">fabrication </w:t>
      </w:r>
      <w:r w:rsidR="009F256E">
        <w:rPr>
          <w:rFonts w:asciiTheme="minorHAnsi" w:hAnsiTheme="minorHAnsi" w:cs="Arial"/>
          <w:bCs/>
          <w:sz w:val="20"/>
          <w:szCs w:val="20"/>
        </w:rPr>
        <w:t>charcuteries</w:t>
      </w:r>
      <w:r w:rsidRPr="00104315">
        <w:rPr>
          <w:rFonts w:asciiTheme="minorHAnsi" w:hAnsiTheme="minorHAnsi" w:cs="Arial"/>
          <w:bCs/>
          <w:sz w:val="20"/>
          <w:szCs w:val="20"/>
        </w:rPr>
        <w:t xml:space="preserve"> </w:t>
      </w:r>
      <w:r w:rsidRPr="00104315">
        <w:rPr>
          <w:rFonts w:asciiTheme="minorHAnsi" w:hAnsiTheme="minorHAnsi" w:cs="Arial"/>
          <w:bCs/>
          <w:sz w:val="20"/>
          <w:szCs w:val="20"/>
        </w:rPr>
        <w:tab/>
      </w:r>
      <w:sdt>
        <w:sdtPr>
          <w:rPr>
            <w:rFonts w:ascii="MS Gothic" w:eastAsia="MS Gothic" w:hAnsi="MS Gothic" w:cs="MS Gothic"/>
            <w:bCs/>
            <w:sz w:val="20"/>
            <w:szCs w:val="20"/>
          </w:rPr>
          <w:id w:val="582188985"/>
          <w14:checkbox>
            <w14:checked w14:val="0"/>
            <w14:checkedState w14:val="2612" w14:font="MS Gothic"/>
            <w14:uncheckedState w14:val="2610" w14:font="MS Gothic"/>
          </w14:checkbox>
        </w:sdtPr>
        <w:sdtEndPr/>
        <w:sdtContent>
          <w:r w:rsidRPr="00104315">
            <w:rPr>
              <w:rFonts w:ascii="MS Gothic" w:eastAsia="MS Gothic" w:hAnsi="MS Gothic" w:cs="MS Gothic" w:hint="eastAsia"/>
              <w:bCs/>
              <w:sz w:val="20"/>
              <w:szCs w:val="20"/>
            </w:rPr>
            <w:t>☐</w:t>
          </w:r>
        </w:sdtContent>
      </w:sdt>
      <w:r w:rsidRPr="00104315">
        <w:rPr>
          <w:rFonts w:asciiTheme="minorHAnsi" w:hAnsiTheme="minorHAnsi" w:cs="Arial"/>
          <w:bCs/>
          <w:sz w:val="20"/>
          <w:szCs w:val="20"/>
        </w:rPr>
        <w:t xml:space="preserve"> </w:t>
      </w:r>
      <w:r>
        <w:rPr>
          <w:rFonts w:asciiTheme="minorHAnsi" w:hAnsiTheme="minorHAnsi" w:cs="Arial"/>
          <w:bCs/>
          <w:sz w:val="20"/>
          <w:szCs w:val="20"/>
        </w:rPr>
        <w:t>conserves de viande</w:t>
      </w:r>
    </w:p>
    <w:p w:rsidR="00104315" w:rsidRPr="00104315" w:rsidRDefault="00104315" w:rsidP="004A7466">
      <w:pPr>
        <w:pStyle w:val="FORMULAIRE10"/>
        <w:rPr>
          <w:rFonts w:cs="Arial"/>
          <w:szCs w:val="20"/>
        </w:rPr>
      </w:pPr>
      <w:r w:rsidRPr="00104315">
        <w:rPr>
          <w:rFonts w:cs="Arial"/>
          <w:bCs/>
          <w:szCs w:val="20"/>
        </w:rPr>
        <w:tab/>
      </w:r>
      <w:sdt>
        <w:sdtPr>
          <w:rPr>
            <w:rFonts w:ascii="MS Gothic" w:eastAsia="MS Gothic" w:hAnsi="MS Gothic" w:cs="MS Gothic"/>
            <w:bCs/>
            <w:szCs w:val="20"/>
          </w:rPr>
          <w:id w:val="1032926799"/>
          <w14:checkbox>
            <w14:checked w14:val="0"/>
            <w14:checkedState w14:val="2612" w14:font="MS Gothic"/>
            <w14:uncheckedState w14:val="2610" w14:font="MS Gothic"/>
          </w14:checkbox>
        </w:sdtPr>
        <w:sdtEndPr/>
        <w:sdtContent>
          <w:r w:rsidRPr="00104315">
            <w:rPr>
              <w:rFonts w:ascii="MS Gothic" w:eastAsia="MS Gothic" w:hAnsi="MS Gothic" w:cs="MS Gothic" w:hint="eastAsia"/>
              <w:bCs/>
              <w:szCs w:val="20"/>
            </w:rPr>
            <w:t>☐</w:t>
          </w:r>
        </w:sdtContent>
      </w:sdt>
      <w:r w:rsidRPr="00104315">
        <w:rPr>
          <w:rFonts w:cs="Arial"/>
          <w:bCs/>
          <w:szCs w:val="20"/>
        </w:rPr>
        <w:t xml:space="preserve"> </w:t>
      </w:r>
      <w:proofErr w:type="gramStart"/>
      <w:r>
        <w:rPr>
          <w:rFonts w:cs="Arial"/>
          <w:bCs/>
          <w:szCs w:val="20"/>
        </w:rPr>
        <w:t>salaisons</w:t>
      </w:r>
      <w:proofErr w:type="gramEnd"/>
      <w:r w:rsidRPr="00104315">
        <w:rPr>
          <w:rFonts w:cs="Arial"/>
          <w:bCs/>
          <w:szCs w:val="20"/>
        </w:rPr>
        <w:tab/>
      </w:r>
      <w:sdt>
        <w:sdtPr>
          <w:rPr>
            <w:rFonts w:ascii="MS Gothic" w:eastAsia="MS Gothic" w:hAnsi="MS Gothic" w:cs="MS Gothic"/>
            <w:bCs/>
            <w:szCs w:val="20"/>
          </w:rPr>
          <w:id w:val="-1255734611"/>
          <w14:checkbox>
            <w14:checked w14:val="0"/>
            <w14:checkedState w14:val="2612" w14:font="MS Gothic"/>
            <w14:uncheckedState w14:val="2610" w14:font="MS Gothic"/>
          </w14:checkbox>
        </w:sdtPr>
        <w:sdtEndPr/>
        <w:sdtContent>
          <w:r w:rsidRPr="00104315">
            <w:rPr>
              <w:rFonts w:ascii="MS Gothic" w:eastAsia="MS Gothic" w:hAnsi="MS Gothic" w:cs="MS Gothic" w:hint="eastAsia"/>
              <w:bCs/>
              <w:szCs w:val="20"/>
            </w:rPr>
            <w:t>☐</w:t>
          </w:r>
        </w:sdtContent>
      </w:sdt>
      <w:r w:rsidRPr="00104315">
        <w:rPr>
          <w:rFonts w:cs="Arial"/>
          <w:bCs/>
          <w:szCs w:val="20"/>
        </w:rPr>
        <w:t xml:space="preserve"> </w:t>
      </w:r>
      <w:r>
        <w:rPr>
          <w:rFonts w:cs="Arial"/>
          <w:bCs/>
          <w:szCs w:val="20"/>
        </w:rPr>
        <w:t xml:space="preserve">plats </w:t>
      </w:r>
      <w:r w:rsidR="009F256E">
        <w:rPr>
          <w:rFonts w:cs="Arial"/>
          <w:bCs/>
          <w:szCs w:val="20"/>
        </w:rPr>
        <w:t>cuisinés</w:t>
      </w:r>
      <w:r>
        <w:rPr>
          <w:rFonts w:cs="Arial"/>
          <w:bCs/>
          <w:szCs w:val="20"/>
        </w:rPr>
        <w:t>/traiteur</w:t>
      </w:r>
      <w:r w:rsidRPr="00104315">
        <w:rPr>
          <w:rFonts w:cs="Arial"/>
          <w:bCs/>
          <w:szCs w:val="20"/>
        </w:rPr>
        <w:tab/>
      </w:r>
      <w:sdt>
        <w:sdtPr>
          <w:rPr>
            <w:rFonts w:ascii="MS Gothic" w:eastAsia="MS Gothic" w:hAnsi="MS Gothic" w:cs="MS Gothic"/>
            <w:bCs/>
            <w:szCs w:val="20"/>
          </w:rPr>
          <w:id w:val="-53167380"/>
          <w14:checkbox>
            <w14:checked w14:val="0"/>
            <w14:checkedState w14:val="2612" w14:font="MS Gothic"/>
            <w14:uncheckedState w14:val="2610" w14:font="MS Gothic"/>
          </w14:checkbox>
        </w:sdtPr>
        <w:sdtEndPr/>
        <w:sdtContent>
          <w:r w:rsidRPr="00104315">
            <w:rPr>
              <w:rFonts w:ascii="MS Gothic" w:eastAsia="MS Gothic" w:hAnsi="MS Gothic" w:cs="MS Gothic" w:hint="eastAsia"/>
              <w:bCs/>
              <w:szCs w:val="20"/>
            </w:rPr>
            <w:t>☐</w:t>
          </w:r>
        </w:sdtContent>
      </w:sdt>
      <w:r w:rsidRPr="00104315">
        <w:rPr>
          <w:rFonts w:cs="Arial"/>
          <w:bCs/>
          <w:szCs w:val="20"/>
        </w:rPr>
        <w:t xml:space="preserve"> </w:t>
      </w:r>
      <w:r w:rsidR="009F256E">
        <w:rPr>
          <w:rFonts w:cs="Arial"/>
          <w:bCs/>
          <w:szCs w:val="20"/>
        </w:rPr>
        <w:t xml:space="preserve">autre </w:t>
      </w:r>
      <w:r w:rsidRPr="00CD3AE7">
        <w:rPr>
          <w:rFonts w:cs="Arial"/>
          <w:bCs/>
          <w:i/>
          <w:sz w:val="18"/>
          <w:szCs w:val="20"/>
        </w:rPr>
        <w:t>(précisez)</w:t>
      </w:r>
      <w:r w:rsidRPr="00CD3AE7">
        <w:rPr>
          <w:rFonts w:cs="Arial"/>
          <w:bCs/>
          <w:sz w:val="18"/>
          <w:szCs w:val="20"/>
        </w:rPr>
        <w:t> </w:t>
      </w:r>
      <w:r>
        <w:rPr>
          <w:rFonts w:cs="Arial"/>
          <w:bCs/>
          <w:szCs w:val="20"/>
        </w:rPr>
        <w:t>:</w:t>
      </w:r>
      <w:r w:rsidRPr="00104315">
        <w:rPr>
          <w:rFonts w:cs="Arial"/>
          <w:bCs/>
          <w:szCs w:val="20"/>
        </w:rPr>
        <w:t xml:space="preserve"> </w:t>
      </w:r>
      <w:sdt>
        <w:sdtPr>
          <w:id w:val="2084484790"/>
          <w:showingPlcHdr/>
          <w:text/>
        </w:sdtPr>
        <w:sdtEndPr/>
        <w:sdtContent>
          <w:r w:rsidR="00206B77">
            <w:t>……….</w:t>
          </w:r>
        </w:sdtContent>
      </w:sdt>
      <w:r w:rsidRPr="00104315">
        <w:rPr>
          <w:rFonts w:cs="Arial"/>
          <w:szCs w:val="20"/>
        </w:rPr>
        <w:t xml:space="preserve"> </w:t>
      </w:r>
    </w:p>
    <w:p w:rsidR="009F256E" w:rsidRPr="00104315" w:rsidRDefault="009F256E" w:rsidP="00CD3AE7">
      <w:pPr>
        <w:pStyle w:val="FORMULAIRE10"/>
        <w:spacing w:before="40"/>
      </w:pPr>
      <w:r>
        <w:t>Nombre d’employés :</w:t>
      </w:r>
      <w:r w:rsidRPr="00104315">
        <w:t xml:space="preserve"> </w:t>
      </w:r>
      <w:sdt>
        <w:sdtPr>
          <w:id w:val="831656072"/>
          <w:showingPlcHdr/>
          <w:text/>
        </w:sdtPr>
        <w:sdtEndPr/>
        <w:sdtContent>
          <w:r w:rsidR="00206B77">
            <w:t>……….</w:t>
          </w:r>
        </w:sdtContent>
      </w:sdt>
      <w:r w:rsidRPr="00104315">
        <w:t xml:space="preserve"> </w:t>
      </w:r>
    </w:p>
    <w:p w:rsidR="009F256E" w:rsidRPr="00104315" w:rsidRDefault="009F256E" w:rsidP="00CD3AE7">
      <w:pPr>
        <w:pStyle w:val="FORMULAIRE10"/>
        <w:spacing w:before="40"/>
      </w:pPr>
      <w:r>
        <w:t>Nombre d’heures d’utilisation du labo par jour :</w:t>
      </w:r>
      <w:r w:rsidRPr="00104315">
        <w:t xml:space="preserve"> </w:t>
      </w:r>
      <w:sdt>
        <w:sdtPr>
          <w:id w:val="-440612444"/>
          <w:showingPlcHdr/>
          <w:text/>
        </w:sdtPr>
        <w:sdtEndPr/>
        <w:sdtContent>
          <w:r w:rsidR="00794F7F">
            <w:t xml:space="preserve">     </w:t>
          </w:r>
        </w:sdtContent>
      </w:sdt>
      <w:r w:rsidRPr="00104315">
        <w:t xml:space="preserve"> </w:t>
      </w:r>
    </w:p>
    <w:p w:rsidR="009F256E" w:rsidRPr="00104315" w:rsidRDefault="009F256E" w:rsidP="00CD3AE7">
      <w:pPr>
        <w:pStyle w:val="FORMULAIRE10"/>
        <w:spacing w:before="120"/>
      </w:pPr>
      <w:r>
        <w:t xml:space="preserve">Kg de produits entrés en fabrication par semaine </w:t>
      </w:r>
      <w:r w:rsidRPr="00664C4C">
        <w:rPr>
          <w:i/>
          <w:sz w:val="18"/>
        </w:rPr>
        <w:t>(par type de viande)</w:t>
      </w:r>
      <w:r w:rsidRPr="00664C4C">
        <w:rPr>
          <w:sz w:val="18"/>
        </w:rPr>
        <w:t xml:space="preserve"> </w:t>
      </w:r>
      <w:r>
        <w:t>:</w:t>
      </w:r>
      <w:r w:rsidRPr="00104315">
        <w:t xml:space="preserve"> </w:t>
      </w:r>
      <w:sdt>
        <w:sdtPr>
          <w:id w:val="-1066184483"/>
          <w:showingPlcHdr/>
          <w:text/>
        </w:sdtPr>
        <w:sdtEndPr/>
        <w:sdtContent>
          <w:r w:rsidR="00206B77">
            <w:t>……….</w:t>
          </w:r>
        </w:sdtContent>
      </w:sdt>
      <w:r w:rsidRPr="00104315">
        <w:t xml:space="preserve"> </w:t>
      </w:r>
    </w:p>
    <w:p w:rsidR="009F256E" w:rsidRPr="009F256E" w:rsidRDefault="009F256E" w:rsidP="009F256E">
      <w:pPr>
        <w:tabs>
          <w:tab w:val="left" w:pos="2552"/>
          <w:tab w:val="left" w:pos="4536"/>
          <w:tab w:val="left" w:pos="6237"/>
          <w:tab w:val="left" w:pos="8080"/>
          <w:tab w:val="right" w:leader="dot" w:pos="10440"/>
        </w:tabs>
        <w:autoSpaceDE w:val="0"/>
        <w:autoSpaceDN w:val="0"/>
        <w:adjustRightInd w:val="0"/>
        <w:ind w:left="284"/>
        <w:rPr>
          <w:rFonts w:asciiTheme="minorHAnsi" w:hAnsiTheme="minorHAnsi" w:cs="Arial"/>
          <w:b/>
          <w:bCs/>
          <w:sz w:val="16"/>
          <w:szCs w:val="20"/>
        </w:rPr>
      </w:pPr>
      <w:proofErr w:type="gramStart"/>
      <w:r w:rsidRPr="009F256E">
        <w:rPr>
          <w:rFonts w:asciiTheme="minorHAnsi" w:hAnsiTheme="minorHAnsi" w:cs="Arial"/>
          <w:b/>
          <w:bCs/>
          <w:sz w:val="16"/>
          <w:szCs w:val="20"/>
        </w:rPr>
        <w:t>et/ou</w:t>
      </w:r>
      <w:proofErr w:type="gramEnd"/>
    </w:p>
    <w:p w:rsidR="009F256E" w:rsidRPr="00104315" w:rsidRDefault="009F256E" w:rsidP="00CD3AE7">
      <w:pPr>
        <w:pStyle w:val="FORMULAIRE10"/>
      </w:pPr>
      <w:r>
        <w:t>Kg de produits fabriqués par semaine :</w:t>
      </w:r>
      <w:r w:rsidRPr="00104315">
        <w:t xml:space="preserve"> </w:t>
      </w:r>
      <w:sdt>
        <w:sdtPr>
          <w:id w:val="-2110573846"/>
          <w:showingPlcHdr/>
          <w:text/>
        </w:sdtPr>
        <w:sdtEndPr/>
        <w:sdtContent>
          <w:r w:rsidR="00206B77">
            <w:t>……….</w:t>
          </w:r>
        </w:sdtContent>
      </w:sdt>
      <w:r w:rsidRPr="00104315">
        <w:t xml:space="preserve"> </w:t>
      </w:r>
    </w:p>
    <w:p w:rsidR="009F256E" w:rsidRPr="009F256E" w:rsidRDefault="009F256E" w:rsidP="009F256E">
      <w:pPr>
        <w:tabs>
          <w:tab w:val="left" w:pos="2552"/>
          <w:tab w:val="left" w:pos="4536"/>
          <w:tab w:val="left" w:pos="6237"/>
          <w:tab w:val="left" w:pos="8080"/>
          <w:tab w:val="right" w:leader="dot" w:pos="10440"/>
        </w:tabs>
        <w:autoSpaceDE w:val="0"/>
        <w:autoSpaceDN w:val="0"/>
        <w:adjustRightInd w:val="0"/>
        <w:ind w:left="284"/>
        <w:rPr>
          <w:rFonts w:asciiTheme="minorHAnsi" w:hAnsiTheme="minorHAnsi" w:cs="Arial"/>
          <w:b/>
          <w:bCs/>
          <w:sz w:val="16"/>
          <w:szCs w:val="20"/>
        </w:rPr>
      </w:pPr>
      <w:proofErr w:type="gramStart"/>
      <w:r w:rsidRPr="009F256E">
        <w:rPr>
          <w:rFonts w:asciiTheme="minorHAnsi" w:hAnsiTheme="minorHAnsi" w:cs="Arial"/>
          <w:b/>
          <w:bCs/>
          <w:sz w:val="16"/>
          <w:szCs w:val="20"/>
        </w:rPr>
        <w:t>et/ou</w:t>
      </w:r>
      <w:proofErr w:type="gramEnd"/>
    </w:p>
    <w:p w:rsidR="009F256E" w:rsidRPr="00104315" w:rsidRDefault="009F256E" w:rsidP="00CD3AE7">
      <w:pPr>
        <w:pStyle w:val="FORMULAIRE10"/>
      </w:pPr>
      <w:r>
        <w:t>Nombre de repas préparé</w:t>
      </w:r>
      <w:r w:rsidR="006A7FC3">
        <w:t>s</w:t>
      </w:r>
      <w:r>
        <w:t xml:space="preserve"> par semaine :</w:t>
      </w:r>
      <w:r w:rsidRPr="00104315">
        <w:t xml:space="preserve"> </w:t>
      </w:r>
      <w:sdt>
        <w:sdtPr>
          <w:id w:val="-1871601102"/>
          <w:showingPlcHdr/>
          <w:text/>
        </w:sdtPr>
        <w:sdtEndPr/>
        <w:sdtContent>
          <w:r w:rsidR="00206B77">
            <w:t>……….</w:t>
          </w:r>
        </w:sdtContent>
      </w:sdt>
      <w:r w:rsidRPr="00104315">
        <w:t xml:space="preserve"> </w:t>
      </w:r>
    </w:p>
    <w:p w:rsidR="006A7766" w:rsidRPr="00101C5C" w:rsidRDefault="006A7766" w:rsidP="006A7766">
      <w:pPr>
        <w:tabs>
          <w:tab w:val="left" w:pos="5387"/>
          <w:tab w:val="left" w:pos="6663"/>
        </w:tabs>
        <w:jc w:val="both"/>
        <w:rPr>
          <w:rFonts w:asciiTheme="minorHAnsi" w:hAnsiTheme="minorHAnsi" w:cs="Arial"/>
          <w:sz w:val="20"/>
          <w:szCs w:val="22"/>
        </w:rPr>
      </w:pPr>
    </w:p>
    <w:p w:rsidR="00637E5E" w:rsidRPr="00101C5C" w:rsidRDefault="00637E5E" w:rsidP="00EA34A1">
      <w:pPr>
        <w:tabs>
          <w:tab w:val="right" w:leader="dot" w:pos="10440"/>
        </w:tabs>
        <w:autoSpaceDE w:val="0"/>
        <w:autoSpaceDN w:val="0"/>
        <w:adjustRightInd w:val="0"/>
        <w:rPr>
          <w:rFonts w:asciiTheme="minorHAnsi" w:hAnsiTheme="minorHAnsi" w:cs="Arial"/>
          <w:sz w:val="20"/>
          <w:szCs w:val="20"/>
        </w:rPr>
      </w:pPr>
    </w:p>
    <w:p w:rsidR="00EA34A1" w:rsidRPr="00101C5C" w:rsidRDefault="00EA34A1" w:rsidP="00EA34A1">
      <w:pPr>
        <w:pBdr>
          <w:bottom w:val="single" w:sz="4" w:space="1" w:color="1F497D" w:themeColor="text2"/>
        </w:pBdr>
        <w:jc w:val="both"/>
        <w:rPr>
          <w:rFonts w:asciiTheme="minorHAnsi" w:hAnsiTheme="minorHAnsi"/>
          <w:b/>
          <w:smallCaps/>
          <w:color w:val="1F497D" w:themeColor="text2"/>
          <w:sz w:val="32"/>
          <w:szCs w:val="32"/>
        </w:rPr>
      </w:pPr>
      <w:r w:rsidRPr="00101C5C">
        <w:rPr>
          <w:rFonts w:asciiTheme="minorHAnsi" w:hAnsiTheme="minorHAnsi"/>
          <w:b/>
          <w:smallCaps/>
          <w:color w:val="1F497D" w:themeColor="text2"/>
          <w:sz w:val="32"/>
          <w:szCs w:val="32"/>
        </w:rPr>
        <w:t xml:space="preserve">3 </w:t>
      </w:r>
      <w:r w:rsidR="00F718BE">
        <w:rPr>
          <w:rFonts w:asciiTheme="minorHAnsi" w:hAnsiTheme="minorHAnsi"/>
          <w:b/>
          <w:smallCaps/>
          <w:color w:val="1F497D" w:themeColor="text2"/>
          <w:sz w:val="32"/>
          <w:szCs w:val="32"/>
        </w:rPr>
        <w:t>-</w:t>
      </w:r>
      <w:r w:rsidRPr="00101C5C">
        <w:rPr>
          <w:rFonts w:asciiTheme="minorHAnsi" w:hAnsiTheme="minorHAnsi"/>
          <w:b/>
          <w:smallCaps/>
          <w:color w:val="1F497D" w:themeColor="text2"/>
          <w:sz w:val="32"/>
          <w:szCs w:val="32"/>
        </w:rPr>
        <w:t xml:space="preserve"> Eau et rejets</w:t>
      </w:r>
      <w:r w:rsidR="009F256E">
        <w:rPr>
          <w:rFonts w:asciiTheme="minorHAnsi" w:hAnsiTheme="minorHAnsi"/>
          <w:b/>
          <w:smallCaps/>
          <w:color w:val="1F497D" w:themeColor="text2"/>
          <w:sz w:val="32"/>
          <w:szCs w:val="32"/>
        </w:rPr>
        <w:t xml:space="preserve"> de l’entreprise</w:t>
      </w:r>
    </w:p>
    <w:p w:rsidR="00EA34A1" w:rsidRPr="00101C5C" w:rsidRDefault="00EA34A1" w:rsidP="00EA34A1">
      <w:pPr>
        <w:jc w:val="both"/>
        <w:rPr>
          <w:rFonts w:asciiTheme="minorHAnsi" w:hAnsiTheme="minorHAnsi" w:cs="Arial"/>
          <w:b/>
          <w:smallCaps/>
          <w:sz w:val="26"/>
          <w:szCs w:val="26"/>
        </w:rPr>
      </w:pPr>
    </w:p>
    <w:p w:rsidR="00EA34A1" w:rsidRPr="00101C5C" w:rsidRDefault="00EA34A1" w:rsidP="00EA34A1">
      <w:pPr>
        <w:spacing w:after="120"/>
        <w:jc w:val="both"/>
        <w:rPr>
          <w:rFonts w:asciiTheme="minorHAnsi" w:hAnsiTheme="minorHAnsi"/>
          <w:b/>
          <w:smallCaps/>
          <w:color w:val="1F497D" w:themeColor="text2"/>
          <w:szCs w:val="26"/>
        </w:rPr>
      </w:pPr>
      <w:r w:rsidRPr="00101C5C">
        <w:rPr>
          <w:rFonts w:asciiTheme="minorHAnsi" w:hAnsiTheme="minorHAnsi"/>
          <w:b/>
          <w:smallCaps/>
          <w:color w:val="1F497D" w:themeColor="text2"/>
          <w:szCs w:val="26"/>
        </w:rPr>
        <w:t>Consommation d’eau :</w:t>
      </w:r>
    </w:p>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5"/>
        <w:gridCol w:w="1844"/>
        <w:gridCol w:w="1134"/>
        <w:gridCol w:w="711"/>
        <w:gridCol w:w="1841"/>
        <w:gridCol w:w="1703"/>
      </w:tblGrid>
      <w:tr w:rsidR="009F256E" w:rsidRPr="00101C5C" w:rsidTr="009F256E">
        <w:trPr>
          <w:trHeight w:val="277"/>
        </w:trPr>
        <w:tc>
          <w:tcPr>
            <w:tcW w:w="3367" w:type="dxa"/>
            <w:vAlign w:val="center"/>
          </w:tcPr>
          <w:p w:rsidR="009F256E" w:rsidRPr="00101C5C" w:rsidRDefault="009F256E" w:rsidP="009F256E">
            <w:pPr>
              <w:rPr>
                <w:rFonts w:asciiTheme="minorHAnsi" w:hAnsiTheme="minorHAnsi" w:cs="Arial"/>
                <w:b/>
                <w:sz w:val="20"/>
                <w:szCs w:val="20"/>
              </w:rPr>
            </w:pPr>
            <w:r w:rsidRPr="00101C5C">
              <w:rPr>
                <w:rFonts w:asciiTheme="minorHAnsi" w:hAnsiTheme="minorHAnsi" w:cs="Arial"/>
                <w:sz w:val="20"/>
                <w:szCs w:val="20"/>
              </w:rPr>
              <w:t>Origine de l’eau utilisée sur le site :</w:t>
            </w:r>
          </w:p>
        </w:tc>
        <w:tc>
          <w:tcPr>
            <w:tcW w:w="1842" w:type="dxa"/>
            <w:vAlign w:val="center"/>
          </w:tcPr>
          <w:p w:rsidR="009F256E" w:rsidRPr="00101C5C" w:rsidRDefault="00C51157" w:rsidP="009F256E">
            <w:pPr>
              <w:rPr>
                <w:rFonts w:asciiTheme="minorHAnsi" w:hAnsiTheme="minorHAnsi" w:cs="Arial"/>
                <w:sz w:val="20"/>
                <w:szCs w:val="20"/>
              </w:rPr>
            </w:pPr>
            <w:sdt>
              <w:sdtPr>
                <w:rPr>
                  <w:rFonts w:asciiTheme="minorHAnsi" w:hAnsiTheme="minorHAnsi" w:cs="Arial"/>
                  <w:sz w:val="20"/>
                  <w:szCs w:val="20"/>
                </w:rPr>
                <w:id w:val="-768239367"/>
                <w14:checkbox>
                  <w14:checked w14:val="0"/>
                  <w14:checkedState w14:val="2612" w14:font="MS Gothic"/>
                  <w14:uncheckedState w14:val="2610" w14:font="MS Gothic"/>
                </w14:checkbox>
              </w:sdtPr>
              <w:sdtEndPr/>
              <w:sdtContent>
                <w:r w:rsidR="009F256E" w:rsidRPr="00101C5C">
                  <w:rPr>
                    <w:rFonts w:ascii="MS Gothic" w:eastAsia="MS Gothic" w:hAnsi="MS Gothic" w:cs="MS Gothic" w:hint="eastAsia"/>
                    <w:sz w:val="20"/>
                    <w:szCs w:val="20"/>
                  </w:rPr>
                  <w:t>☐</w:t>
                </w:r>
              </w:sdtContent>
            </w:sdt>
            <w:r w:rsidR="009F256E" w:rsidRPr="00101C5C">
              <w:rPr>
                <w:rFonts w:asciiTheme="minorHAnsi" w:hAnsiTheme="minorHAnsi" w:cs="Arial"/>
                <w:sz w:val="20"/>
                <w:szCs w:val="20"/>
              </w:rPr>
              <w:t xml:space="preserve"> réseau public</w:t>
            </w:r>
          </w:p>
        </w:tc>
        <w:tc>
          <w:tcPr>
            <w:tcW w:w="1845" w:type="dxa"/>
            <w:gridSpan w:val="2"/>
            <w:vAlign w:val="center"/>
          </w:tcPr>
          <w:p w:rsidR="009F256E" w:rsidRPr="00101C5C" w:rsidRDefault="00C51157" w:rsidP="009F256E">
            <w:pPr>
              <w:rPr>
                <w:rFonts w:asciiTheme="minorHAnsi" w:hAnsiTheme="minorHAnsi" w:cs="Arial"/>
                <w:sz w:val="20"/>
                <w:szCs w:val="20"/>
              </w:rPr>
            </w:pPr>
            <w:sdt>
              <w:sdtPr>
                <w:rPr>
                  <w:rFonts w:asciiTheme="minorHAnsi" w:hAnsiTheme="minorHAnsi" w:cs="Arial"/>
                  <w:sz w:val="20"/>
                  <w:szCs w:val="20"/>
                </w:rPr>
                <w:id w:val="-279567010"/>
                <w14:checkbox>
                  <w14:checked w14:val="0"/>
                  <w14:checkedState w14:val="2612" w14:font="MS Gothic"/>
                  <w14:uncheckedState w14:val="2610" w14:font="MS Gothic"/>
                </w14:checkbox>
              </w:sdtPr>
              <w:sdtEndPr/>
              <w:sdtContent>
                <w:r w:rsidR="009F256E" w:rsidRPr="00101C5C">
                  <w:rPr>
                    <w:rFonts w:ascii="MS Gothic" w:eastAsia="MS Gothic" w:hAnsi="MS Gothic" w:cs="MS Gothic" w:hint="eastAsia"/>
                    <w:sz w:val="20"/>
                    <w:szCs w:val="20"/>
                  </w:rPr>
                  <w:t>☐</w:t>
                </w:r>
              </w:sdtContent>
            </w:sdt>
            <w:r w:rsidR="009F256E" w:rsidRPr="00101C5C">
              <w:rPr>
                <w:rFonts w:asciiTheme="minorHAnsi" w:hAnsiTheme="minorHAnsi" w:cs="Arial"/>
                <w:sz w:val="20"/>
                <w:szCs w:val="20"/>
              </w:rPr>
              <w:t xml:space="preserve"> puit ou forage</w:t>
            </w:r>
          </w:p>
        </w:tc>
        <w:tc>
          <w:tcPr>
            <w:tcW w:w="3544" w:type="dxa"/>
            <w:gridSpan w:val="2"/>
            <w:vAlign w:val="center"/>
          </w:tcPr>
          <w:p w:rsidR="009F256E" w:rsidRPr="00101C5C" w:rsidRDefault="00C51157" w:rsidP="00206B77">
            <w:pPr>
              <w:pStyle w:val="FORMULAIRE10"/>
            </w:pPr>
            <w:sdt>
              <w:sdtPr>
                <w:rPr>
                  <w:b/>
                </w:rPr>
                <w:id w:val="-536430345"/>
                <w14:checkbox>
                  <w14:checked w14:val="0"/>
                  <w14:checkedState w14:val="2612" w14:font="MS Gothic"/>
                  <w14:uncheckedState w14:val="2610" w14:font="MS Gothic"/>
                </w14:checkbox>
              </w:sdtPr>
              <w:sdtEndPr/>
              <w:sdtContent>
                <w:r w:rsidR="009F256E" w:rsidRPr="00101C5C">
                  <w:rPr>
                    <w:rFonts w:ascii="MS Gothic" w:eastAsia="MS Gothic" w:hAnsi="MS Gothic" w:cs="MS Gothic" w:hint="eastAsia"/>
                    <w:b/>
                  </w:rPr>
                  <w:t>☐</w:t>
                </w:r>
              </w:sdtContent>
            </w:sdt>
            <w:r w:rsidR="009F256E" w:rsidRPr="00101C5C">
              <w:t xml:space="preserve"> autre </w:t>
            </w:r>
            <w:r w:rsidR="009F256E" w:rsidRPr="00CD3AE7">
              <w:rPr>
                <w:i/>
                <w:sz w:val="18"/>
              </w:rPr>
              <w:t>(précise</w:t>
            </w:r>
            <w:r w:rsidR="006A7FC3" w:rsidRPr="00CD3AE7">
              <w:rPr>
                <w:i/>
                <w:sz w:val="18"/>
              </w:rPr>
              <w:t>z</w:t>
            </w:r>
            <w:r w:rsidR="009F256E" w:rsidRPr="00CD3AE7">
              <w:rPr>
                <w:i/>
                <w:sz w:val="18"/>
              </w:rPr>
              <w:t>)</w:t>
            </w:r>
            <w:r w:rsidR="009F256E" w:rsidRPr="00101C5C">
              <w:t xml:space="preserve"> : </w:t>
            </w:r>
            <w:sdt>
              <w:sdtPr>
                <w:id w:val="1383607012"/>
                <w:showingPlcHdr/>
                <w:text/>
              </w:sdtPr>
              <w:sdtEndPr/>
              <w:sdtContent>
                <w:r w:rsidR="00206B77">
                  <w:t>……….</w:t>
                </w:r>
              </w:sdtContent>
            </w:sdt>
          </w:p>
        </w:tc>
      </w:tr>
      <w:tr w:rsidR="009F256E" w:rsidRPr="00101C5C" w:rsidTr="009F256E">
        <w:trPr>
          <w:trHeight w:val="277"/>
        </w:trPr>
        <w:tc>
          <w:tcPr>
            <w:tcW w:w="10598" w:type="dxa"/>
            <w:gridSpan w:val="6"/>
            <w:vAlign w:val="center"/>
          </w:tcPr>
          <w:p w:rsidR="009F256E" w:rsidRPr="00101C5C" w:rsidRDefault="009F256E" w:rsidP="00206B77">
            <w:pPr>
              <w:pStyle w:val="FORMULAIRE10"/>
            </w:pPr>
            <w:r>
              <w:t>Consommation d’eau annuelle</w:t>
            </w:r>
            <w:r w:rsidRPr="00101C5C">
              <w:t xml:space="preserve"> : </w:t>
            </w:r>
            <w:sdt>
              <w:sdtPr>
                <w:id w:val="-2062546783"/>
                <w:showingPlcHdr/>
                <w:text/>
              </w:sdtPr>
              <w:sdtEndPr/>
              <w:sdtContent>
                <w:r w:rsidR="00206B77">
                  <w:t>……….</w:t>
                </w:r>
              </w:sdtContent>
            </w:sdt>
            <w:r>
              <w:t xml:space="preserve"> m</w:t>
            </w:r>
            <w:r w:rsidRPr="009F256E">
              <w:rPr>
                <w:vertAlign w:val="superscript"/>
              </w:rPr>
              <w:t>3</w:t>
            </w:r>
          </w:p>
        </w:tc>
      </w:tr>
      <w:tr w:rsidR="009F256E" w:rsidRPr="00101C5C" w:rsidTr="009F2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211" w:type="dxa"/>
            <w:gridSpan w:val="2"/>
            <w:tcBorders>
              <w:top w:val="nil"/>
              <w:left w:val="nil"/>
              <w:bottom w:val="nil"/>
              <w:right w:val="nil"/>
            </w:tcBorders>
            <w:vAlign w:val="center"/>
          </w:tcPr>
          <w:p w:rsidR="009F256E" w:rsidRPr="00101C5C" w:rsidRDefault="009F256E" w:rsidP="009F256E">
            <w:pPr>
              <w:tabs>
                <w:tab w:val="left" w:pos="5387"/>
                <w:tab w:val="left" w:pos="6663"/>
              </w:tabs>
              <w:rPr>
                <w:rFonts w:asciiTheme="minorHAnsi" w:hAnsiTheme="minorHAnsi" w:cs="Arial"/>
                <w:sz w:val="20"/>
                <w:szCs w:val="22"/>
              </w:rPr>
            </w:pPr>
            <w:r>
              <w:rPr>
                <w:rFonts w:asciiTheme="minorHAnsi" w:hAnsiTheme="minorHAnsi" w:cs="Arial"/>
                <w:sz w:val="20"/>
                <w:szCs w:val="22"/>
              </w:rPr>
              <w:t>Utilisation de produits détergents ou dégraissants :</w:t>
            </w:r>
          </w:p>
        </w:tc>
        <w:tc>
          <w:tcPr>
            <w:tcW w:w="1134" w:type="dxa"/>
            <w:tcBorders>
              <w:top w:val="nil"/>
              <w:left w:val="nil"/>
              <w:bottom w:val="nil"/>
              <w:right w:val="nil"/>
            </w:tcBorders>
            <w:vAlign w:val="center"/>
          </w:tcPr>
          <w:p w:rsidR="009F256E" w:rsidRPr="00101C5C" w:rsidRDefault="009F256E" w:rsidP="009F256E">
            <w:pPr>
              <w:tabs>
                <w:tab w:val="left" w:pos="5387"/>
                <w:tab w:val="left" w:pos="6663"/>
              </w:tabs>
              <w:rPr>
                <w:rFonts w:asciiTheme="minorHAnsi" w:hAnsiTheme="minorHAnsi" w:cs="Arial"/>
                <w:sz w:val="20"/>
                <w:szCs w:val="22"/>
              </w:rPr>
            </w:pPr>
            <w:r w:rsidRPr="00101C5C">
              <w:rPr>
                <w:rFonts w:cs="Arial"/>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4pt;height:18.5pt" o:ole="">
                  <v:imagedata r:id="rId11" o:title=""/>
                </v:shape>
                <w:control r:id="rId12" w:name="OptionButton10131" w:shapeid="_x0000_i1041"/>
              </w:object>
            </w:r>
          </w:p>
        </w:tc>
        <w:tc>
          <w:tcPr>
            <w:tcW w:w="2552" w:type="dxa"/>
            <w:gridSpan w:val="2"/>
            <w:tcBorders>
              <w:top w:val="nil"/>
              <w:left w:val="nil"/>
              <w:bottom w:val="nil"/>
              <w:right w:val="nil"/>
            </w:tcBorders>
            <w:vAlign w:val="center"/>
          </w:tcPr>
          <w:p w:rsidR="009F256E" w:rsidRPr="00101C5C" w:rsidRDefault="009F256E" w:rsidP="009F256E">
            <w:pPr>
              <w:tabs>
                <w:tab w:val="left" w:pos="5387"/>
                <w:tab w:val="left" w:pos="6663"/>
              </w:tabs>
              <w:rPr>
                <w:rFonts w:asciiTheme="minorHAnsi" w:hAnsiTheme="minorHAnsi" w:cs="Arial"/>
                <w:sz w:val="20"/>
                <w:szCs w:val="22"/>
              </w:rPr>
            </w:pPr>
            <w:r w:rsidRPr="00101C5C">
              <w:rPr>
                <w:rFonts w:cs="Arial"/>
                <w:sz w:val="20"/>
              </w:rPr>
              <w:object w:dxaOrig="225" w:dyaOrig="225">
                <v:shape id="_x0000_i1043" type="#_x0000_t75" style="width:35.5pt;height:18pt" o:ole="">
                  <v:imagedata r:id="rId13" o:title=""/>
                </v:shape>
                <w:control r:id="rId14" w:name="OptionButton11132" w:shapeid="_x0000_i1043"/>
              </w:object>
            </w:r>
          </w:p>
        </w:tc>
        <w:tc>
          <w:tcPr>
            <w:tcW w:w="1701" w:type="dxa"/>
            <w:tcBorders>
              <w:top w:val="nil"/>
              <w:left w:val="nil"/>
              <w:bottom w:val="nil"/>
              <w:right w:val="nil"/>
            </w:tcBorders>
            <w:vAlign w:val="center"/>
          </w:tcPr>
          <w:p w:rsidR="009F256E" w:rsidRPr="00101C5C" w:rsidRDefault="009F256E" w:rsidP="009F256E">
            <w:pPr>
              <w:tabs>
                <w:tab w:val="left" w:pos="5387"/>
                <w:tab w:val="left" w:pos="6663"/>
              </w:tabs>
              <w:rPr>
                <w:rFonts w:asciiTheme="minorHAnsi" w:hAnsiTheme="minorHAnsi" w:cs="Arial"/>
                <w:sz w:val="20"/>
              </w:rPr>
            </w:pPr>
          </w:p>
        </w:tc>
      </w:tr>
      <w:tr w:rsidR="009F256E" w:rsidRPr="00101C5C" w:rsidTr="009F2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211" w:type="dxa"/>
            <w:gridSpan w:val="2"/>
            <w:tcBorders>
              <w:top w:val="nil"/>
              <w:left w:val="nil"/>
              <w:bottom w:val="nil"/>
              <w:right w:val="nil"/>
            </w:tcBorders>
            <w:vAlign w:val="center"/>
          </w:tcPr>
          <w:p w:rsidR="009F256E" w:rsidRPr="00101C5C" w:rsidRDefault="009F256E" w:rsidP="009F256E">
            <w:pPr>
              <w:tabs>
                <w:tab w:val="left" w:pos="5387"/>
                <w:tab w:val="left" w:pos="6663"/>
              </w:tabs>
              <w:rPr>
                <w:rFonts w:asciiTheme="minorHAnsi" w:hAnsiTheme="minorHAnsi" w:cs="Arial"/>
                <w:sz w:val="20"/>
                <w:szCs w:val="22"/>
              </w:rPr>
            </w:pPr>
            <w:r>
              <w:rPr>
                <w:rFonts w:asciiTheme="minorHAnsi" w:hAnsiTheme="minorHAnsi" w:cs="Arial"/>
                <w:sz w:val="20"/>
                <w:szCs w:val="22"/>
              </w:rPr>
              <w:t xml:space="preserve">Existence d’un poste de lavage </w:t>
            </w:r>
            <w:r w:rsidRPr="00664C4C">
              <w:rPr>
                <w:rFonts w:asciiTheme="minorHAnsi" w:hAnsiTheme="minorHAnsi" w:cs="Arial"/>
                <w:i/>
                <w:sz w:val="18"/>
                <w:szCs w:val="22"/>
              </w:rPr>
              <w:t>(ustensiles, vaisselles, ...)</w:t>
            </w:r>
          </w:p>
        </w:tc>
        <w:tc>
          <w:tcPr>
            <w:tcW w:w="1134" w:type="dxa"/>
            <w:tcBorders>
              <w:top w:val="nil"/>
              <w:left w:val="nil"/>
              <w:bottom w:val="nil"/>
              <w:right w:val="nil"/>
            </w:tcBorders>
            <w:vAlign w:val="center"/>
          </w:tcPr>
          <w:p w:rsidR="009F256E" w:rsidRPr="00101C5C" w:rsidRDefault="009F256E" w:rsidP="009F256E">
            <w:pPr>
              <w:tabs>
                <w:tab w:val="left" w:pos="5387"/>
                <w:tab w:val="left" w:pos="6663"/>
              </w:tabs>
              <w:rPr>
                <w:rFonts w:asciiTheme="minorHAnsi" w:hAnsiTheme="minorHAnsi" w:cs="Arial"/>
                <w:sz w:val="20"/>
                <w:szCs w:val="22"/>
              </w:rPr>
            </w:pPr>
            <w:r w:rsidRPr="00101C5C">
              <w:rPr>
                <w:rFonts w:cs="Arial"/>
                <w:sz w:val="20"/>
              </w:rPr>
              <w:object w:dxaOrig="225" w:dyaOrig="225">
                <v:shape id="_x0000_i1045" type="#_x0000_t75" style="width:34pt;height:18.5pt" o:ole="">
                  <v:imagedata r:id="rId11" o:title=""/>
                </v:shape>
                <w:control r:id="rId15" w:name="OptionButton10132" w:shapeid="_x0000_i1045"/>
              </w:object>
            </w:r>
          </w:p>
        </w:tc>
        <w:tc>
          <w:tcPr>
            <w:tcW w:w="2552" w:type="dxa"/>
            <w:gridSpan w:val="2"/>
            <w:tcBorders>
              <w:top w:val="nil"/>
              <w:left w:val="nil"/>
              <w:bottom w:val="nil"/>
              <w:right w:val="nil"/>
            </w:tcBorders>
            <w:vAlign w:val="center"/>
          </w:tcPr>
          <w:p w:rsidR="009F256E" w:rsidRPr="00101C5C" w:rsidRDefault="009F256E" w:rsidP="009F256E">
            <w:pPr>
              <w:tabs>
                <w:tab w:val="left" w:pos="5387"/>
                <w:tab w:val="left" w:pos="6663"/>
              </w:tabs>
              <w:rPr>
                <w:rFonts w:asciiTheme="minorHAnsi" w:hAnsiTheme="minorHAnsi" w:cs="Arial"/>
                <w:sz w:val="20"/>
                <w:szCs w:val="22"/>
              </w:rPr>
            </w:pPr>
            <w:r w:rsidRPr="00101C5C">
              <w:rPr>
                <w:rFonts w:cs="Arial"/>
                <w:sz w:val="20"/>
              </w:rPr>
              <w:object w:dxaOrig="225" w:dyaOrig="225">
                <v:shape id="_x0000_i1047" type="#_x0000_t75" style="width:35.5pt;height:18pt" o:ole="">
                  <v:imagedata r:id="rId16" o:title=""/>
                </v:shape>
                <w:control r:id="rId17" w:name="OptionButton11133" w:shapeid="_x0000_i1047"/>
              </w:object>
            </w:r>
          </w:p>
        </w:tc>
        <w:tc>
          <w:tcPr>
            <w:tcW w:w="1701" w:type="dxa"/>
            <w:tcBorders>
              <w:top w:val="nil"/>
              <w:left w:val="nil"/>
              <w:bottom w:val="nil"/>
              <w:right w:val="nil"/>
            </w:tcBorders>
            <w:vAlign w:val="center"/>
          </w:tcPr>
          <w:p w:rsidR="009F256E" w:rsidRPr="00101C5C" w:rsidRDefault="009F256E" w:rsidP="009F256E">
            <w:pPr>
              <w:tabs>
                <w:tab w:val="left" w:pos="5387"/>
                <w:tab w:val="left" w:pos="6663"/>
              </w:tabs>
              <w:rPr>
                <w:rFonts w:asciiTheme="minorHAnsi" w:hAnsiTheme="minorHAnsi" w:cs="Arial"/>
                <w:sz w:val="20"/>
              </w:rPr>
            </w:pPr>
          </w:p>
        </w:tc>
      </w:tr>
    </w:tbl>
    <w:p w:rsidR="004624CA" w:rsidRDefault="004624CA">
      <w:pPr>
        <w:rPr>
          <w:rFonts w:asciiTheme="minorHAnsi" w:hAnsiTheme="minorHAnsi"/>
        </w:rPr>
      </w:pPr>
    </w:p>
    <w:p w:rsidR="009F256E" w:rsidRPr="00101C5C" w:rsidRDefault="009F256E" w:rsidP="009F256E">
      <w:pPr>
        <w:spacing w:after="120"/>
        <w:jc w:val="both"/>
        <w:rPr>
          <w:rFonts w:asciiTheme="minorHAnsi" w:hAnsiTheme="minorHAnsi"/>
          <w:b/>
          <w:smallCaps/>
          <w:color w:val="1F497D" w:themeColor="text2"/>
          <w:szCs w:val="26"/>
        </w:rPr>
      </w:pPr>
      <w:r>
        <w:rPr>
          <w:rFonts w:asciiTheme="minorHAnsi" w:hAnsiTheme="minorHAnsi"/>
          <w:b/>
          <w:smallCaps/>
          <w:color w:val="1F497D" w:themeColor="text2"/>
          <w:szCs w:val="26"/>
        </w:rPr>
        <w:t>Destination des rejets d’eau de l’entreprise</w:t>
      </w:r>
      <w:r w:rsidRPr="00101C5C">
        <w:rPr>
          <w:rFonts w:asciiTheme="minorHAnsi" w:hAnsiTheme="minorHAnsi"/>
          <w:b/>
          <w:smallCaps/>
          <w:color w:val="1F497D" w:themeColor="text2"/>
          <w:szCs w:val="26"/>
        </w:rPr>
        <w:t xml:space="preserve"> :</w:t>
      </w:r>
    </w:p>
    <w:tbl>
      <w:tblPr>
        <w:tblStyle w:val="Grilledutableau"/>
        <w:tblW w:w="10630" w:type="dxa"/>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2846"/>
        <w:gridCol w:w="1946"/>
        <w:gridCol w:w="1946"/>
        <w:gridCol w:w="1946"/>
        <w:gridCol w:w="1946"/>
      </w:tblGrid>
      <w:tr w:rsidR="000F5C0F" w:rsidRPr="00101C5C" w:rsidTr="006A4C7C">
        <w:trPr>
          <w:trHeight w:val="464"/>
        </w:trPr>
        <w:tc>
          <w:tcPr>
            <w:tcW w:w="2846" w:type="dxa"/>
            <w:vMerge w:val="restart"/>
            <w:tcBorders>
              <w:top w:val="single" w:sz="4" w:space="0" w:color="0088C0"/>
              <w:left w:val="single" w:sz="4" w:space="0" w:color="0088C0"/>
              <w:right w:val="single" w:sz="4" w:space="0" w:color="FFFFFF" w:themeColor="background1"/>
            </w:tcBorders>
            <w:shd w:val="clear" w:color="auto" w:fill="0088C0"/>
            <w:vAlign w:val="center"/>
          </w:tcPr>
          <w:p w:rsidR="000F5C0F" w:rsidRPr="00101C5C" w:rsidRDefault="000F5C0F" w:rsidP="004624CA">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Pr>
                <w:rFonts w:asciiTheme="minorHAnsi" w:hAnsiTheme="minorHAnsi" w:cs="Arial"/>
                <w:b/>
                <w:color w:val="FFFFFF" w:themeColor="background1"/>
                <w:sz w:val="20"/>
                <w:szCs w:val="22"/>
              </w:rPr>
              <w:t>Nature des rejets</w:t>
            </w:r>
          </w:p>
        </w:tc>
        <w:tc>
          <w:tcPr>
            <w:tcW w:w="3892" w:type="dxa"/>
            <w:gridSpan w:val="2"/>
            <w:tcBorders>
              <w:top w:val="single" w:sz="4" w:space="0" w:color="0088C0"/>
              <w:left w:val="single" w:sz="4" w:space="0" w:color="FFFFFF" w:themeColor="background1"/>
              <w:bottom w:val="single" w:sz="4" w:space="0" w:color="FFFFFF" w:themeColor="background1"/>
              <w:right w:val="single" w:sz="4" w:space="0" w:color="FFFFFF" w:themeColor="background1"/>
            </w:tcBorders>
            <w:shd w:val="clear" w:color="auto" w:fill="0088C0"/>
            <w:vAlign w:val="center"/>
          </w:tcPr>
          <w:p w:rsidR="000F5C0F" w:rsidRPr="00101C5C" w:rsidRDefault="000F5C0F" w:rsidP="009F256E">
            <w:pPr>
              <w:tabs>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Pr>
                <w:rFonts w:asciiTheme="minorHAnsi" w:hAnsiTheme="minorHAnsi" w:cs="Arial"/>
                <w:b/>
                <w:color w:val="FFFFFF" w:themeColor="background1"/>
                <w:sz w:val="20"/>
                <w:szCs w:val="22"/>
              </w:rPr>
              <w:t>Situation actuelle</w:t>
            </w:r>
          </w:p>
        </w:tc>
        <w:tc>
          <w:tcPr>
            <w:tcW w:w="3892" w:type="dxa"/>
            <w:gridSpan w:val="2"/>
            <w:tcBorders>
              <w:top w:val="single" w:sz="4" w:space="0" w:color="0088C0"/>
              <w:left w:val="single" w:sz="4" w:space="0" w:color="FFFFFF" w:themeColor="background1"/>
              <w:bottom w:val="single" w:sz="4" w:space="0" w:color="FFFFFF" w:themeColor="background1"/>
              <w:right w:val="single" w:sz="4" w:space="0" w:color="0088C0"/>
            </w:tcBorders>
            <w:shd w:val="clear" w:color="auto" w:fill="0088C0"/>
            <w:vAlign w:val="center"/>
          </w:tcPr>
          <w:p w:rsidR="000F5C0F" w:rsidRPr="00101C5C" w:rsidRDefault="000F5C0F" w:rsidP="009F256E">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Pr>
                <w:rFonts w:asciiTheme="minorHAnsi" w:hAnsiTheme="minorHAnsi" w:cs="Arial"/>
                <w:b/>
                <w:color w:val="FFFFFF" w:themeColor="background1"/>
                <w:sz w:val="20"/>
                <w:szCs w:val="22"/>
              </w:rPr>
              <w:t>Situation envisagée</w:t>
            </w:r>
          </w:p>
        </w:tc>
      </w:tr>
      <w:tr w:rsidR="000F5C0F" w:rsidRPr="00101C5C" w:rsidTr="006A4C7C">
        <w:trPr>
          <w:trHeight w:val="464"/>
        </w:trPr>
        <w:tc>
          <w:tcPr>
            <w:tcW w:w="2846" w:type="dxa"/>
            <w:vMerge/>
            <w:tcBorders>
              <w:left w:val="single" w:sz="4" w:space="0" w:color="0088C0"/>
              <w:bottom w:val="single" w:sz="4" w:space="0" w:color="0088C0"/>
              <w:right w:val="single" w:sz="4" w:space="0" w:color="FFFFFF" w:themeColor="background1"/>
            </w:tcBorders>
            <w:shd w:val="clear" w:color="auto" w:fill="0088C0"/>
            <w:vAlign w:val="center"/>
          </w:tcPr>
          <w:p w:rsidR="000F5C0F" w:rsidRPr="00101C5C" w:rsidRDefault="000F5C0F" w:rsidP="004624CA">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p>
        </w:tc>
        <w:tc>
          <w:tcPr>
            <w:tcW w:w="1946" w:type="dxa"/>
            <w:tcBorders>
              <w:top w:val="single" w:sz="4" w:space="0" w:color="FFFFFF" w:themeColor="background1"/>
              <w:left w:val="single" w:sz="4" w:space="0" w:color="FFFFFF" w:themeColor="background1"/>
              <w:bottom w:val="single" w:sz="4" w:space="0" w:color="0088C0"/>
              <w:right w:val="single" w:sz="4" w:space="0" w:color="FFFFFF" w:themeColor="background1"/>
            </w:tcBorders>
            <w:shd w:val="clear" w:color="auto" w:fill="0088C0"/>
            <w:vAlign w:val="center"/>
          </w:tcPr>
          <w:p w:rsidR="000F5C0F" w:rsidRPr="00101C5C" w:rsidRDefault="000F5C0F" w:rsidP="004624CA">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Pr>
                <w:rFonts w:asciiTheme="minorHAnsi" w:hAnsiTheme="minorHAnsi" w:cs="Arial"/>
                <w:b/>
                <w:color w:val="FFFFFF" w:themeColor="background1"/>
                <w:sz w:val="20"/>
                <w:szCs w:val="22"/>
              </w:rPr>
              <w:t>Prétraitement(s) existant(s)</w:t>
            </w:r>
          </w:p>
        </w:tc>
        <w:tc>
          <w:tcPr>
            <w:tcW w:w="1946" w:type="dxa"/>
            <w:tcBorders>
              <w:top w:val="single" w:sz="4" w:space="0" w:color="FFFFFF" w:themeColor="background1"/>
              <w:left w:val="single" w:sz="4" w:space="0" w:color="FFFFFF" w:themeColor="background1"/>
              <w:bottom w:val="single" w:sz="4" w:space="0" w:color="0088C0"/>
              <w:right w:val="single" w:sz="4" w:space="0" w:color="FFFFFF" w:themeColor="background1"/>
            </w:tcBorders>
            <w:shd w:val="clear" w:color="auto" w:fill="0088C0"/>
            <w:vAlign w:val="center"/>
          </w:tcPr>
          <w:p w:rsidR="000F5C0F" w:rsidRPr="00101C5C" w:rsidRDefault="000F5C0F" w:rsidP="004624CA">
            <w:pPr>
              <w:tabs>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Pr>
                <w:rFonts w:asciiTheme="minorHAnsi" w:hAnsiTheme="minorHAnsi" w:cs="Arial"/>
                <w:b/>
                <w:color w:val="FFFFFF" w:themeColor="background1"/>
                <w:sz w:val="20"/>
                <w:szCs w:val="22"/>
              </w:rPr>
              <w:t>Destination(s) actuelle(s)</w:t>
            </w:r>
          </w:p>
        </w:tc>
        <w:tc>
          <w:tcPr>
            <w:tcW w:w="1946" w:type="dxa"/>
            <w:tcBorders>
              <w:top w:val="single" w:sz="4" w:space="0" w:color="FFFFFF" w:themeColor="background1"/>
              <w:left w:val="single" w:sz="4" w:space="0" w:color="FFFFFF" w:themeColor="background1"/>
              <w:bottom w:val="single" w:sz="4" w:space="0" w:color="0088C0"/>
              <w:right w:val="single" w:sz="4" w:space="0" w:color="FFFFFF" w:themeColor="background1"/>
            </w:tcBorders>
            <w:shd w:val="clear" w:color="auto" w:fill="0088C0"/>
            <w:vAlign w:val="center"/>
          </w:tcPr>
          <w:p w:rsidR="000F5C0F" w:rsidRPr="00101C5C" w:rsidRDefault="000F5C0F" w:rsidP="004624CA">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Pr>
                <w:rFonts w:asciiTheme="minorHAnsi" w:hAnsiTheme="minorHAnsi" w:cs="Arial"/>
                <w:b/>
                <w:color w:val="FFFFFF" w:themeColor="background1"/>
                <w:sz w:val="20"/>
                <w:szCs w:val="22"/>
              </w:rPr>
              <w:t>Prétraitement(s) projeté(s)</w:t>
            </w:r>
          </w:p>
        </w:tc>
        <w:tc>
          <w:tcPr>
            <w:tcW w:w="1946" w:type="dxa"/>
            <w:tcBorders>
              <w:top w:val="single" w:sz="4" w:space="0" w:color="FFFFFF" w:themeColor="background1"/>
              <w:left w:val="single" w:sz="4" w:space="0" w:color="FFFFFF" w:themeColor="background1"/>
              <w:bottom w:val="single" w:sz="4" w:space="0" w:color="0088C0"/>
              <w:right w:val="single" w:sz="4" w:space="0" w:color="0088C0"/>
            </w:tcBorders>
            <w:shd w:val="clear" w:color="auto" w:fill="0088C0"/>
            <w:vAlign w:val="center"/>
          </w:tcPr>
          <w:p w:rsidR="000F5C0F" w:rsidRPr="00101C5C" w:rsidRDefault="000F5C0F" w:rsidP="004624CA">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Pr>
                <w:rFonts w:asciiTheme="minorHAnsi" w:hAnsiTheme="minorHAnsi" w:cs="Arial"/>
                <w:b/>
                <w:color w:val="FFFFFF" w:themeColor="background1"/>
                <w:sz w:val="20"/>
                <w:szCs w:val="22"/>
              </w:rPr>
              <w:t>Destination(s) envisagées</w:t>
            </w:r>
          </w:p>
        </w:tc>
      </w:tr>
      <w:tr w:rsidR="00F44FBF" w:rsidRPr="00101C5C" w:rsidTr="006A4C7C">
        <w:trPr>
          <w:trHeight w:val="455"/>
        </w:trPr>
        <w:tc>
          <w:tcPr>
            <w:tcW w:w="2846" w:type="dxa"/>
            <w:tcBorders>
              <w:top w:val="single" w:sz="4" w:space="0" w:color="0088C0"/>
            </w:tcBorders>
            <w:vAlign w:val="center"/>
          </w:tcPr>
          <w:p w:rsidR="000F5C0F" w:rsidRDefault="009F256E" w:rsidP="000F5C0F">
            <w:pPr>
              <w:tabs>
                <w:tab w:val="left" w:leader="dot" w:pos="5940"/>
                <w:tab w:val="left" w:pos="8280"/>
                <w:tab w:val="right" w:leader="dot" w:pos="10440"/>
              </w:tabs>
              <w:autoSpaceDE w:val="0"/>
              <w:autoSpaceDN w:val="0"/>
              <w:adjustRightInd w:val="0"/>
              <w:rPr>
                <w:rFonts w:asciiTheme="minorHAnsi" w:hAnsiTheme="minorHAnsi" w:cs="Arial"/>
                <w:sz w:val="20"/>
                <w:szCs w:val="20"/>
              </w:rPr>
            </w:pPr>
            <w:r>
              <w:rPr>
                <w:rFonts w:asciiTheme="minorHAnsi" w:hAnsiTheme="minorHAnsi" w:cs="Arial"/>
                <w:sz w:val="20"/>
                <w:szCs w:val="20"/>
              </w:rPr>
              <w:t>Eaux pluviales</w:t>
            </w:r>
          </w:p>
          <w:p w:rsidR="00F44FBF" w:rsidRPr="00101C5C" w:rsidRDefault="009F256E" w:rsidP="000F5C0F">
            <w:pPr>
              <w:tabs>
                <w:tab w:val="left" w:leader="dot" w:pos="5940"/>
                <w:tab w:val="left" w:pos="8280"/>
                <w:tab w:val="right" w:leader="dot" w:pos="10440"/>
              </w:tabs>
              <w:autoSpaceDE w:val="0"/>
              <w:autoSpaceDN w:val="0"/>
              <w:adjustRightInd w:val="0"/>
              <w:rPr>
                <w:rFonts w:asciiTheme="minorHAnsi" w:hAnsiTheme="minorHAnsi" w:cs="Arial"/>
                <w:sz w:val="20"/>
                <w:szCs w:val="20"/>
              </w:rPr>
            </w:pPr>
            <w:r>
              <w:rPr>
                <w:rFonts w:asciiTheme="minorHAnsi" w:hAnsiTheme="minorHAnsi" w:cs="Arial"/>
                <w:sz w:val="20"/>
                <w:szCs w:val="20"/>
              </w:rPr>
              <w:t>(toiture, parking, ...)</w:t>
            </w:r>
          </w:p>
        </w:tc>
        <w:tc>
          <w:tcPr>
            <w:tcW w:w="1946" w:type="dxa"/>
            <w:tcBorders>
              <w:top w:val="single" w:sz="4" w:space="0" w:color="0088C0"/>
            </w:tcBorders>
            <w:vAlign w:val="center"/>
          </w:tcPr>
          <w:p w:rsidR="00F44FBF" w:rsidRPr="00101C5C" w:rsidRDefault="00C51157" w:rsidP="00206B77">
            <w:pPr>
              <w:pStyle w:val="FORMULAIRE10"/>
            </w:pPr>
            <w:sdt>
              <w:sdtPr>
                <w:id w:val="1131904912"/>
                <w:showingPlcHdr/>
                <w:text/>
              </w:sdtPr>
              <w:sdtEndPr/>
              <w:sdtContent>
                <w:r w:rsidR="00206B77">
                  <w:t>……….</w:t>
                </w:r>
              </w:sdtContent>
            </w:sdt>
          </w:p>
        </w:tc>
        <w:tc>
          <w:tcPr>
            <w:tcW w:w="1946" w:type="dxa"/>
            <w:tcBorders>
              <w:top w:val="single" w:sz="4" w:space="0" w:color="0088C0"/>
            </w:tcBorders>
            <w:vAlign w:val="center"/>
          </w:tcPr>
          <w:p w:rsidR="00F44FBF" w:rsidRPr="00101C5C" w:rsidRDefault="00C51157" w:rsidP="00206B77">
            <w:pPr>
              <w:pStyle w:val="FORMULAIRE10"/>
              <w:rPr>
                <w:rFonts w:cs="Arial"/>
                <w:szCs w:val="20"/>
              </w:rPr>
            </w:pPr>
            <w:sdt>
              <w:sdtPr>
                <w:rPr>
                  <w:rFonts w:cs="Arial"/>
                  <w:szCs w:val="20"/>
                </w:rPr>
                <w:id w:val="1899008516"/>
                <w:showingPlcHdr/>
                <w:text/>
              </w:sdtPr>
              <w:sdtEndPr/>
              <w:sdtContent>
                <w:r w:rsidR="00206B77">
                  <w:rPr>
                    <w:rFonts w:cs="Arial"/>
                    <w:szCs w:val="20"/>
                  </w:rPr>
                  <w:t>……….</w:t>
                </w:r>
              </w:sdtContent>
            </w:sdt>
          </w:p>
        </w:tc>
        <w:tc>
          <w:tcPr>
            <w:tcW w:w="1946" w:type="dxa"/>
            <w:tcBorders>
              <w:top w:val="single" w:sz="4" w:space="0" w:color="0088C0"/>
            </w:tcBorders>
            <w:vAlign w:val="center"/>
          </w:tcPr>
          <w:p w:rsidR="00F44FBF" w:rsidRPr="00101C5C" w:rsidRDefault="00C51157" w:rsidP="00206B77">
            <w:pPr>
              <w:pStyle w:val="FORMULAIRE10"/>
              <w:rPr>
                <w:rFonts w:cs="Arial"/>
                <w:szCs w:val="20"/>
              </w:rPr>
            </w:pPr>
            <w:sdt>
              <w:sdtPr>
                <w:rPr>
                  <w:rFonts w:cs="Arial"/>
                  <w:szCs w:val="20"/>
                </w:rPr>
                <w:id w:val="-512842110"/>
                <w:showingPlcHdr/>
                <w:text/>
              </w:sdtPr>
              <w:sdtEndPr/>
              <w:sdtContent>
                <w:r w:rsidR="00206B77">
                  <w:rPr>
                    <w:rFonts w:cs="Arial"/>
                    <w:szCs w:val="20"/>
                  </w:rPr>
                  <w:t>……….</w:t>
                </w:r>
              </w:sdtContent>
            </w:sdt>
          </w:p>
        </w:tc>
        <w:sdt>
          <w:sdtPr>
            <w:rPr>
              <w:rFonts w:cs="Arial"/>
              <w:szCs w:val="20"/>
            </w:rPr>
            <w:id w:val="1608380150"/>
            <w:showingPlcHdr/>
            <w:text/>
          </w:sdtPr>
          <w:sdtEndPr/>
          <w:sdtContent>
            <w:tc>
              <w:tcPr>
                <w:tcW w:w="1946" w:type="dxa"/>
                <w:tcBorders>
                  <w:top w:val="single" w:sz="4" w:space="0" w:color="0088C0"/>
                </w:tcBorders>
                <w:vAlign w:val="center"/>
              </w:tcPr>
              <w:p w:rsidR="00F44FBF" w:rsidRPr="00101C5C" w:rsidRDefault="00206B77" w:rsidP="00206B77">
                <w:pPr>
                  <w:pStyle w:val="FORMULAIRE10"/>
                  <w:rPr>
                    <w:rFonts w:cs="Arial"/>
                    <w:szCs w:val="20"/>
                  </w:rPr>
                </w:pPr>
                <w:r>
                  <w:rPr>
                    <w:rFonts w:cs="Arial"/>
                    <w:szCs w:val="20"/>
                  </w:rPr>
                  <w:t>……….</w:t>
                </w:r>
              </w:p>
            </w:tc>
          </w:sdtContent>
        </w:sdt>
      </w:tr>
      <w:tr w:rsidR="009F256E" w:rsidRPr="00101C5C" w:rsidTr="000F5C0F">
        <w:trPr>
          <w:trHeight w:val="455"/>
        </w:trPr>
        <w:tc>
          <w:tcPr>
            <w:tcW w:w="2846" w:type="dxa"/>
            <w:tcBorders>
              <w:top w:val="nil"/>
            </w:tcBorders>
            <w:vAlign w:val="center"/>
          </w:tcPr>
          <w:p w:rsidR="009F256E" w:rsidRPr="00101C5C" w:rsidRDefault="009F256E" w:rsidP="009F256E">
            <w:pPr>
              <w:tabs>
                <w:tab w:val="left" w:leader="dot" w:pos="5940"/>
                <w:tab w:val="left" w:pos="8280"/>
                <w:tab w:val="right" w:leader="dot" w:pos="10440"/>
              </w:tabs>
              <w:autoSpaceDE w:val="0"/>
              <w:autoSpaceDN w:val="0"/>
              <w:adjustRightInd w:val="0"/>
              <w:rPr>
                <w:rFonts w:asciiTheme="minorHAnsi" w:hAnsiTheme="minorHAnsi" w:cs="Arial"/>
                <w:sz w:val="20"/>
                <w:szCs w:val="20"/>
              </w:rPr>
            </w:pPr>
            <w:r>
              <w:rPr>
                <w:rFonts w:asciiTheme="minorHAnsi" w:hAnsiTheme="minorHAnsi" w:cs="Arial"/>
                <w:sz w:val="20"/>
                <w:szCs w:val="20"/>
              </w:rPr>
              <w:t>Eaux usées domestiques</w:t>
            </w:r>
          </w:p>
        </w:tc>
        <w:tc>
          <w:tcPr>
            <w:tcW w:w="1946" w:type="dxa"/>
            <w:tcBorders>
              <w:top w:val="nil"/>
            </w:tcBorders>
            <w:vAlign w:val="center"/>
          </w:tcPr>
          <w:p w:rsidR="009F256E" w:rsidRPr="00101C5C" w:rsidRDefault="00C51157" w:rsidP="00206B77">
            <w:pPr>
              <w:pStyle w:val="FORMULAIRE10"/>
              <w:rPr>
                <w:rFonts w:cs="Arial"/>
                <w:szCs w:val="20"/>
              </w:rPr>
            </w:pPr>
            <w:sdt>
              <w:sdtPr>
                <w:rPr>
                  <w:rFonts w:cs="Arial"/>
                  <w:szCs w:val="20"/>
                </w:rPr>
                <w:id w:val="-1231844184"/>
                <w:showingPlcHdr/>
                <w:text/>
              </w:sdtPr>
              <w:sdtEndPr/>
              <w:sdtContent>
                <w:r w:rsidR="00206B77">
                  <w:rPr>
                    <w:rFonts w:cs="Arial"/>
                    <w:szCs w:val="20"/>
                  </w:rPr>
                  <w:t>……….</w:t>
                </w:r>
              </w:sdtContent>
            </w:sdt>
          </w:p>
        </w:tc>
        <w:tc>
          <w:tcPr>
            <w:tcW w:w="1946" w:type="dxa"/>
            <w:tcBorders>
              <w:top w:val="nil"/>
            </w:tcBorders>
            <w:vAlign w:val="center"/>
          </w:tcPr>
          <w:p w:rsidR="009F256E" w:rsidRPr="00101C5C" w:rsidRDefault="00C51157" w:rsidP="00206B77">
            <w:pPr>
              <w:pStyle w:val="FORMULAIRE10"/>
              <w:rPr>
                <w:rFonts w:cs="Arial"/>
                <w:szCs w:val="20"/>
              </w:rPr>
            </w:pPr>
            <w:sdt>
              <w:sdtPr>
                <w:rPr>
                  <w:rFonts w:cs="Arial"/>
                  <w:szCs w:val="20"/>
                </w:rPr>
                <w:id w:val="1714610116"/>
                <w:showingPlcHdr/>
                <w:text/>
              </w:sdtPr>
              <w:sdtEndPr/>
              <w:sdtContent>
                <w:r w:rsidR="00206B77">
                  <w:rPr>
                    <w:rFonts w:cs="Arial"/>
                    <w:szCs w:val="20"/>
                  </w:rPr>
                  <w:t>……….</w:t>
                </w:r>
              </w:sdtContent>
            </w:sdt>
          </w:p>
        </w:tc>
        <w:tc>
          <w:tcPr>
            <w:tcW w:w="1946" w:type="dxa"/>
            <w:tcBorders>
              <w:top w:val="nil"/>
            </w:tcBorders>
            <w:vAlign w:val="center"/>
          </w:tcPr>
          <w:p w:rsidR="009F256E" w:rsidRPr="00101C5C" w:rsidRDefault="00C51157" w:rsidP="00206B77">
            <w:pPr>
              <w:pStyle w:val="FORMULAIRE10"/>
              <w:rPr>
                <w:rFonts w:cs="Arial"/>
                <w:szCs w:val="20"/>
              </w:rPr>
            </w:pPr>
            <w:sdt>
              <w:sdtPr>
                <w:rPr>
                  <w:rFonts w:cs="Arial"/>
                  <w:szCs w:val="20"/>
                </w:rPr>
                <w:id w:val="-648749477"/>
                <w:showingPlcHdr/>
                <w:text/>
              </w:sdtPr>
              <w:sdtEndPr/>
              <w:sdtContent>
                <w:r w:rsidR="00206B77">
                  <w:rPr>
                    <w:rFonts w:cs="Arial"/>
                    <w:szCs w:val="20"/>
                  </w:rPr>
                  <w:t>……….</w:t>
                </w:r>
              </w:sdtContent>
            </w:sdt>
          </w:p>
        </w:tc>
        <w:sdt>
          <w:sdtPr>
            <w:rPr>
              <w:rFonts w:cs="Arial"/>
              <w:szCs w:val="20"/>
            </w:rPr>
            <w:id w:val="-987163326"/>
            <w:showingPlcHdr/>
            <w:text/>
          </w:sdtPr>
          <w:sdtEndPr/>
          <w:sdtContent>
            <w:tc>
              <w:tcPr>
                <w:tcW w:w="1946" w:type="dxa"/>
                <w:tcBorders>
                  <w:top w:val="nil"/>
                </w:tcBorders>
                <w:vAlign w:val="center"/>
              </w:tcPr>
              <w:p w:rsidR="009F256E" w:rsidRPr="00101C5C" w:rsidRDefault="00206B77" w:rsidP="00206B77">
                <w:pPr>
                  <w:pStyle w:val="FORMULAIRE10"/>
                  <w:rPr>
                    <w:rFonts w:cs="Arial"/>
                    <w:szCs w:val="20"/>
                  </w:rPr>
                </w:pPr>
                <w:r>
                  <w:rPr>
                    <w:rFonts w:cs="Arial"/>
                    <w:szCs w:val="20"/>
                  </w:rPr>
                  <w:t>……….</w:t>
                </w:r>
              </w:p>
            </w:tc>
          </w:sdtContent>
        </w:sdt>
      </w:tr>
      <w:tr w:rsidR="00F44FBF" w:rsidRPr="00101C5C" w:rsidTr="000F5C0F">
        <w:trPr>
          <w:trHeight w:val="455"/>
        </w:trPr>
        <w:tc>
          <w:tcPr>
            <w:tcW w:w="2846" w:type="dxa"/>
            <w:tcBorders>
              <w:top w:val="nil"/>
            </w:tcBorders>
            <w:vAlign w:val="center"/>
          </w:tcPr>
          <w:p w:rsidR="00F44FBF" w:rsidRDefault="009F256E" w:rsidP="009F256E">
            <w:pPr>
              <w:tabs>
                <w:tab w:val="left" w:leader="dot" w:pos="5940"/>
                <w:tab w:val="left" w:pos="8280"/>
                <w:tab w:val="right" w:leader="dot" w:pos="10440"/>
              </w:tabs>
              <w:autoSpaceDE w:val="0"/>
              <w:autoSpaceDN w:val="0"/>
              <w:adjustRightInd w:val="0"/>
              <w:rPr>
                <w:rFonts w:asciiTheme="minorHAnsi" w:hAnsiTheme="minorHAnsi" w:cs="Arial"/>
                <w:sz w:val="20"/>
                <w:szCs w:val="20"/>
              </w:rPr>
            </w:pPr>
            <w:r>
              <w:rPr>
                <w:rFonts w:asciiTheme="minorHAnsi" w:hAnsiTheme="minorHAnsi" w:cs="Arial"/>
                <w:sz w:val="20"/>
                <w:szCs w:val="20"/>
              </w:rPr>
              <w:t>Eaux de fabrication</w:t>
            </w:r>
          </w:p>
          <w:p w:rsidR="009F256E" w:rsidRPr="00101C5C" w:rsidRDefault="009F256E" w:rsidP="009F256E">
            <w:pPr>
              <w:tabs>
                <w:tab w:val="left" w:leader="dot" w:pos="5940"/>
                <w:tab w:val="left" w:pos="8280"/>
                <w:tab w:val="right" w:leader="dot" w:pos="10440"/>
              </w:tabs>
              <w:autoSpaceDE w:val="0"/>
              <w:autoSpaceDN w:val="0"/>
              <w:adjustRightInd w:val="0"/>
              <w:rPr>
                <w:rFonts w:asciiTheme="minorHAnsi" w:hAnsiTheme="minorHAnsi" w:cs="Arial"/>
                <w:sz w:val="20"/>
                <w:szCs w:val="20"/>
              </w:rPr>
            </w:pPr>
            <w:r>
              <w:rPr>
                <w:rFonts w:asciiTheme="minorHAnsi" w:hAnsiTheme="minorHAnsi" w:cs="Arial"/>
                <w:sz w:val="20"/>
                <w:szCs w:val="20"/>
              </w:rPr>
              <w:t>Eaux de lavage</w:t>
            </w:r>
          </w:p>
        </w:tc>
        <w:tc>
          <w:tcPr>
            <w:tcW w:w="1946" w:type="dxa"/>
            <w:tcBorders>
              <w:top w:val="nil"/>
            </w:tcBorders>
            <w:vAlign w:val="center"/>
          </w:tcPr>
          <w:p w:rsidR="00F44FBF" w:rsidRPr="00101C5C" w:rsidRDefault="00C51157" w:rsidP="00206B77">
            <w:pPr>
              <w:pStyle w:val="FORMULAIRE10"/>
              <w:rPr>
                <w:rFonts w:cs="Arial"/>
                <w:szCs w:val="20"/>
              </w:rPr>
            </w:pPr>
            <w:sdt>
              <w:sdtPr>
                <w:rPr>
                  <w:rFonts w:cs="Arial"/>
                  <w:szCs w:val="20"/>
                </w:rPr>
                <w:id w:val="1489208421"/>
                <w:showingPlcHdr/>
                <w:text/>
              </w:sdtPr>
              <w:sdtEndPr/>
              <w:sdtContent>
                <w:r w:rsidR="00206B77">
                  <w:rPr>
                    <w:rFonts w:cs="Arial"/>
                    <w:szCs w:val="20"/>
                  </w:rPr>
                  <w:t>……….</w:t>
                </w:r>
              </w:sdtContent>
            </w:sdt>
          </w:p>
        </w:tc>
        <w:tc>
          <w:tcPr>
            <w:tcW w:w="1946" w:type="dxa"/>
            <w:tcBorders>
              <w:top w:val="nil"/>
            </w:tcBorders>
            <w:vAlign w:val="center"/>
          </w:tcPr>
          <w:p w:rsidR="00F44FBF" w:rsidRPr="00101C5C" w:rsidRDefault="00C51157" w:rsidP="00206B77">
            <w:pPr>
              <w:pStyle w:val="FORMULAIRE10"/>
              <w:rPr>
                <w:rFonts w:cs="Arial"/>
                <w:szCs w:val="20"/>
              </w:rPr>
            </w:pPr>
            <w:sdt>
              <w:sdtPr>
                <w:rPr>
                  <w:rFonts w:cs="Arial"/>
                  <w:szCs w:val="20"/>
                </w:rPr>
                <w:id w:val="-1825499550"/>
                <w:showingPlcHdr/>
                <w:text/>
              </w:sdtPr>
              <w:sdtEndPr/>
              <w:sdtContent>
                <w:r w:rsidR="00206B77">
                  <w:rPr>
                    <w:rFonts w:cs="Arial"/>
                    <w:szCs w:val="20"/>
                  </w:rPr>
                  <w:t>……….</w:t>
                </w:r>
              </w:sdtContent>
            </w:sdt>
          </w:p>
        </w:tc>
        <w:tc>
          <w:tcPr>
            <w:tcW w:w="1946" w:type="dxa"/>
            <w:tcBorders>
              <w:top w:val="nil"/>
            </w:tcBorders>
            <w:vAlign w:val="center"/>
          </w:tcPr>
          <w:p w:rsidR="00F44FBF" w:rsidRPr="00101C5C" w:rsidRDefault="00C51157" w:rsidP="00206B77">
            <w:pPr>
              <w:pStyle w:val="FORMULAIRE10"/>
              <w:rPr>
                <w:rFonts w:cs="Arial"/>
                <w:szCs w:val="20"/>
              </w:rPr>
            </w:pPr>
            <w:sdt>
              <w:sdtPr>
                <w:rPr>
                  <w:rFonts w:cs="Arial"/>
                  <w:szCs w:val="20"/>
                </w:rPr>
                <w:id w:val="64233007"/>
                <w:showingPlcHdr/>
                <w:text/>
              </w:sdtPr>
              <w:sdtEndPr/>
              <w:sdtContent>
                <w:r w:rsidR="00206B77">
                  <w:rPr>
                    <w:rFonts w:cs="Arial"/>
                    <w:szCs w:val="20"/>
                  </w:rPr>
                  <w:t>……….</w:t>
                </w:r>
              </w:sdtContent>
            </w:sdt>
          </w:p>
        </w:tc>
        <w:sdt>
          <w:sdtPr>
            <w:rPr>
              <w:rFonts w:cs="Arial"/>
              <w:szCs w:val="20"/>
            </w:rPr>
            <w:id w:val="1228795911"/>
            <w:showingPlcHdr/>
            <w:text/>
          </w:sdtPr>
          <w:sdtEndPr/>
          <w:sdtContent>
            <w:tc>
              <w:tcPr>
                <w:tcW w:w="1946" w:type="dxa"/>
                <w:tcBorders>
                  <w:top w:val="nil"/>
                </w:tcBorders>
                <w:vAlign w:val="center"/>
              </w:tcPr>
              <w:p w:rsidR="00F44FBF" w:rsidRPr="00101C5C" w:rsidRDefault="00206B77" w:rsidP="00206B77">
                <w:pPr>
                  <w:pStyle w:val="FORMULAIRE10"/>
                  <w:rPr>
                    <w:rFonts w:cs="Arial"/>
                    <w:szCs w:val="20"/>
                  </w:rPr>
                </w:pPr>
                <w:r>
                  <w:rPr>
                    <w:rFonts w:cs="Arial"/>
                    <w:szCs w:val="20"/>
                  </w:rPr>
                  <w:t>……….</w:t>
                </w:r>
              </w:p>
            </w:tc>
          </w:sdtContent>
        </w:sdt>
      </w:tr>
    </w:tbl>
    <w:p w:rsidR="00F44FBF" w:rsidRPr="000F5C0F" w:rsidRDefault="000F5C0F" w:rsidP="00F44FBF">
      <w:pPr>
        <w:jc w:val="both"/>
        <w:rPr>
          <w:rFonts w:asciiTheme="minorHAnsi" w:hAnsiTheme="minorHAnsi" w:cs="Arial"/>
          <w:sz w:val="16"/>
          <w:szCs w:val="26"/>
        </w:rPr>
      </w:pPr>
      <w:r w:rsidRPr="000F5C0F">
        <w:rPr>
          <w:rFonts w:asciiTheme="minorHAnsi" w:hAnsiTheme="minorHAnsi" w:cs="Arial"/>
          <w:sz w:val="16"/>
          <w:szCs w:val="26"/>
        </w:rPr>
        <w:t>Exemple de destination : puisard, fossé, cours d’eau, infiltration, réseau pluvial, réseau d’eau usée, réseau unitaire, ...</w:t>
      </w:r>
    </w:p>
    <w:p w:rsidR="000F5C0F" w:rsidRPr="000F5C0F" w:rsidRDefault="000F5C0F" w:rsidP="00F44FBF">
      <w:pPr>
        <w:jc w:val="both"/>
        <w:rPr>
          <w:rFonts w:asciiTheme="minorHAnsi" w:hAnsiTheme="minorHAnsi" w:cs="Arial"/>
          <w:sz w:val="16"/>
          <w:szCs w:val="26"/>
        </w:rPr>
      </w:pPr>
      <w:r w:rsidRPr="000F5C0F">
        <w:rPr>
          <w:rFonts w:asciiTheme="minorHAnsi" w:hAnsiTheme="minorHAnsi" w:cs="Arial"/>
          <w:sz w:val="16"/>
          <w:szCs w:val="26"/>
        </w:rPr>
        <w:t>Type de prétraitement : séparateur à hydrocarbures, débourbeur, bac à fécules, bac à graisse, ...</w:t>
      </w:r>
    </w:p>
    <w:p w:rsidR="000F5C0F" w:rsidRDefault="000F5C0F" w:rsidP="000F5C0F">
      <w:pPr>
        <w:spacing w:after="120"/>
        <w:jc w:val="both"/>
        <w:rPr>
          <w:rFonts w:asciiTheme="minorHAnsi" w:hAnsiTheme="minorHAnsi"/>
          <w:b/>
          <w:smallCaps/>
          <w:color w:val="1F497D" w:themeColor="text2"/>
          <w:szCs w:val="26"/>
        </w:rPr>
      </w:pPr>
    </w:p>
    <w:p w:rsidR="000F5C0F" w:rsidRPr="00101C5C" w:rsidRDefault="000F5C0F" w:rsidP="000F5C0F">
      <w:pPr>
        <w:spacing w:after="120"/>
        <w:jc w:val="both"/>
        <w:rPr>
          <w:rFonts w:asciiTheme="minorHAnsi" w:hAnsiTheme="minorHAnsi"/>
          <w:b/>
          <w:smallCaps/>
          <w:color w:val="1F497D" w:themeColor="text2"/>
          <w:szCs w:val="26"/>
        </w:rPr>
      </w:pPr>
      <w:r>
        <w:rPr>
          <w:rFonts w:asciiTheme="minorHAnsi" w:hAnsiTheme="minorHAnsi"/>
          <w:b/>
          <w:smallCaps/>
          <w:color w:val="1F497D" w:themeColor="text2"/>
          <w:szCs w:val="26"/>
        </w:rPr>
        <w:t>Les huiles alimentaires usagées (HAU)</w:t>
      </w:r>
      <w:r w:rsidRPr="00101C5C">
        <w:rPr>
          <w:rFonts w:asciiTheme="minorHAnsi" w:hAnsiTheme="minorHAnsi"/>
          <w:b/>
          <w:smallCaps/>
          <w:color w:val="1F497D" w:themeColor="text2"/>
          <w:szCs w:val="26"/>
        </w:rPr>
        <w:t xml:space="preserve"> :</w:t>
      </w:r>
    </w:p>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9"/>
        <w:gridCol w:w="1134"/>
        <w:gridCol w:w="4255"/>
      </w:tblGrid>
      <w:tr w:rsidR="000F5C0F" w:rsidRPr="00101C5C" w:rsidTr="00ED36D2">
        <w:trPr>
          <w:trHeight w:val="340"/>
        </w:trPr>
        <w:tc>
          <w:tcPr>
            <w:tcW w:w="10598" w:type="dxa"/>
            <w:gridSpan w:val="3"/>
            <w:vAlign w:val="center"/>
          </w:tcPr>
          <w:p w:rsidR="000F5C0F" w:rsidRPr="00101C5C" w:rsidRDefault="000F5C0F" w:rsidP="00206B77">
            <w:pPr>
              <w:pStyle w:val="FORMULAIRE10"/>
            </w:pPr>
            <w:r>
              <w:t>Volume annuel d’huiles alimentaires consommé</w:t>
            </w:r>
            <w:r w:rsidRPr="00101C5C">
              <w:t xml:space="preserve"> : </w:t>
            </w:r>
            <w:sdt>
              <w:sdtPr>
                <w:id w:val="2078630281"/>
                <w:showingPlcHdr/>
                <w:text/>
              </w:sdtPr>
              <w:sdtEndPr/>
              <w:sdtContent>
                <w:r w:rsidR="00206B77">
                  <w:t>……….</w:t>
                </w:r>
              </w:sdtContent>
            </w:sdt>
          </w:p>
        </w:tc>
      </w:tr>
      <w:tr w:rsidR="000F5C0F" w:rsidRPr="00101C5C" w:rsidTr="00ED3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209" w:type="dxa"/>
            <w:tcBorders>
              <w:top w:val="nil"/>
              <w:left w:val="nil"/>
              <w:bottom w:val="nil"/>
              <w:right w:val="nil"/>
            </w:tcBorders>
            <w:vAlign w:val="center"/>
          </w:tcPr>
          <w:p w:rsidR="000F5C0F" w:rsidRPr="00101C5C" w:rsidRDefault="000F5C0F" w:rsidP="000F5C0F">
            <w:pPr>
              <w:tabs>
                <w:tab w:val="left" w:pos="5387"/>
                <w:tab w:val="left" w:pos="6663"/>
              </w:tabs>
              <w:rPr>
                <w:rFonts w:asciiTheme="minorHAnsi" w:hAnsiTheme="minorHAnsi" w:cs="Arial"/>
                <w:sz w:val="20"/>
                <w:szCs w:val="22"/>
              </w:rPr>
            </w:pPr>
            <w:r>
              <w:rPr>
                <w:rFonts w:asciiTheme="minorHAnsi" w:hAnsiTheme="minorHAnsi" w:cs="Arial"/>
                <w:sz w:val="20"/>
                <w:szCs w:val="22"/>
              </w:rPr>
              <w:t>Récupération des huiles alimentaires usagées</w:t>
            </w:r>
          </w:p>
        </w:tc>
        <w:tc>
          <w:tcPr>
            <w:tcW w:w="1134" w:type="dxa"/>
            <w:tcBorders>
              <w:top w:val="nil"/>
              <w:left w:val="nil"/>
              <w:bottom w:val="nil"/>
              <w:right w:val="nil"/>
            </w:tcBorders>
            <w:vAlign w:val="center"/>
          </w:tcPr>
          <w:p w:rsidR="000F5C0F" w:rsidRPr="00101C5C" w:rsidRDefault="000F5C0F" w:rsidP="000F5C0F">
            <w:pPr>
              <w:tabs>
                <w:tab w:val="left" w:pos="5387"/>
                <w:tab w:val="left" w:pos="6663"/>
              </w:tabs>
              <w:rPr>
                <w:rFonts w:asciiTheme="minorHAnsi" w:hAnsiTheme="minorHAnsi" w:cs="Arial"/>
                <w:sz w:val="20"/>
                <w:szCs w:val="22"/>
              </w:rPr>
            </w:pPr>
            <w:r w:rsidRPr="00101C5C">
              <w:rPr>
                <w:rFonts w:cs="Arial"/>
                <w:sz w:val="20"/>
              </w:rPr>
              <w:object w:dxaOrig="225" w:dyaOrig="225">
                <v:shape id="_x0000_i1049" type="#_x0000_t75" style="width:34pt;height:18.5pt" o:ole="">
                  <v:imagedata r:id="rId18" o:title=""/>
                </v:shape>
                <w:control r:id="rId19" w:name="OptionButton101311" w:shapeid="_x0000_i1049"/>
              </w:object>
            </w:r>
          </w:p>
        </w:tc>
        <w:tc>
          <w:tcPr>
            <w:tcW w:w="4255" w:type="dxa"/>
            <w:tcBorders>
              <w:top w:val="nil"/>
              <w:left w:val="nil"/>
              <w:bottom w:val="nil"/>
              <w:right w:val="nil"/>
            </w:tcBorders>
            <w:vAlign w:val="center"/>
          </w:tcPr>
          <w:p w:rsidR="000F5C0F" w:rsidRPr="00101C5C" w:rsidRDefault="000F5C0F" w:rsidP="000F5C0F">
            <w:pPr>
              <w:tabs>
                <w:tab w:val="left" w:pos="5387"/>
                <w:tab w:val="left" w:pos="6663"/>
              </w:tabs>
              <w:rPr>
                <w:rFonts w:asciiTheme="minorHAnsi" w:hAnsiTheme="minorHAnsi" w:cs="Arial"/>
                <w:sz w:val="20"/>
              </w:rPr>
            </w:pPr>
            <w:r w:rsidRPr="00101C5C">
              <w:rPr>
                <w:rFonts w:cs="Arial"/>
                <w:sz w:val="20"/>
              </w:rPr>
              <w:object w:dxaOrig="225" w:dyaOrig="225">
                <v:shape id="_x0000_i1051" type="#_x0000_t75" style="width:35.5pt;height:18pt" o:ole="">
                  <v:imagedata r:id="rId13" o:title=""/>
                </v:shape>
                <w:control r:id="rId20" w:name="OptionButton111321" w:shapeid="_x0000_i1051"/>
              </w:object>
            </w:r>
          </w:p>
        </w:tc>
      </w:tr>
      <w:tr w:rsidR="000F5C0F" w:rsidRPr="00101C5C" w:rsidTr="00ED36D2">
        <w:trPr>
          <w:trHeight w:val="340"/>
        </w:trPr>
        <w:tc>
          <w:tcPr>
            <w:tcW w:w="10598" w:type="dxa"/>
            <w:gridSpan w:val="3"/>
            <w:vAlign w:val="center"/>
          </w:tcPr>
          <w:p w:rsidR="000F5C0F" w:rsidRPr="00101C5C" w:rsidRDefault="000F5C0F" w:rsidP="00206B77">
            <w:pPr>
              <w:pStyle w:val="FORMULAIRE10"/>
            </w:pPr>
            <w:r>
              <w:t>Volume annuel d’HAU récupérées</w:t>
            </w:r>
            <w:r w:rsidRPr="00101C5C">
              <w:t xml:space="preserve"> : </w:t>
            </w:r>
            <w:sdt>
              <w:sdtPr>
                <w:id w:val="-57858393"/>
                <w:showingPlcHdr/>
                <w:text/>
              </w:sdtPr>
              <w:sdtEndPr/>
              <w:sdtContent>
                <w:r w:rsidR="00206B77">
                  <w:t>……….</w:t>
                </w:r>
              </w:sdtContent>
            </w:sdt>
          </w:p>
        </w:tc>
      </w:tr>
      <w:tr w:rsidR="000F5C0F" w:rsidRPr="00101C5C" w:rsidTr="00ED3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598" w:type="dxa"/>
            <w:gridSpan w:val="3"/>
            <w:tcBorders>
              <w:top w:val="nil"/>
              <w:left w:val="nil"/>
              <w:bottom w:val="nil"/>
              <w:right w:val="nil"/>
            </w:tcBorders>
          </w:tcPr>
          <w:p w:rsidR="000F5C0F" w:rsidRPr="00101C5C" w:rsidRDefault="000F5C0F" w:rsidP="00206B77">
            <w:pPr>
              <w:pStyle w:val="FORMULAIRE10"/>
            </w:pPr>
            <w:r>
              <w:t>Nom de l’entreprise de collecte des HAU</w:t>
            </w:r>
            <w:r w:rsidRPr="00101C5C">
              <w:t xml:space="preserve"> : </w:t>
            </w:r>
            <w:sdt>
              <w:sdtPr>
                <w:id w:val="1962533459"/>
                <w:showingPlcHdr/>
                <w:text/>
              </w:sdtPr>
              <w:sdtEndPr/>
              <w:sdtContent>
                <w:r w:rsidR="00206B77">
                  <w:t>……….</w:t>
                </w:r>
              </w:sdtContent>
            </w:sdt>
          </w:p>
        </w:tc>
      </w:tr>
    </w:tbl>
    <w:p w:rsidR="000F5C0F" w:rsidRDefault="000F5C0F" w:rsidP="000F5C0F">
      <w:pPr>
        <w:spacing w:after="120"/>
        <w:jc w:val="both"/>
        <w:rPr>
          <w:rFonts w:asciiTheme="minorHAnsi" w:hAnsiTheme="minorHAnsi"/>
          <w:b/>
          <w:smallCaps/>
          <w:color w:val="1F497D" w:themeColor="text2"/>
          <w:szCs w:val="26"/>
        </w:rPr>
      </w:pPr>
    </w:p>
    <w:p w:rsidR="000F5C0F" w:rsidRPr="00101C5C" w:rsidRDefault="000F5C0F" w:rsidP="000F5C0F">
      <w:pPr>
        <w:spacing w:after="120"/>
        <w:jc w:val="both"/>
        <w:rPr>
          <w:rFonts w:asciiTheme="minorHAnsi" w:hAnsiTheme="minorHAnsi"/>
          <w:b/>
          <w:smallCaps/>
          <w:color w:val="1F497D" w:themeColor="text2"/>
          <w:szCs w:val="26"/>
        </w:rPr>
      </w:pPr>
      <w:r>
        <w:rPr>
          <w:rFonts w:asciiTheme="minorHAnsi" w:hAnsiTheme="minorHAnsi"/>
          <w:b/>
          <w:smallCaps/>
          <w:color w:val="1F497D" w:themeColor="text2"/>
          <w:szCs w:val="26"/>
        </w:rPr>
        <w:t xml:space="preserve">Les résidus graisseurs (si existence d’un bac à graisses) </w:t>
      </w:r>
      <w:r w:rsidRPr="00101C5C">
        <w:rPr>
          <w:rFonts w:asciiTheme="minorHAnsi" w:hAnsiTheme="minorHAnsi"/>
          <w:b/>
          <w:smallCaps/>
          <w:color w:val="1F497D" w:themeColor="text2"/>
          <w:szCs w:val="26"/>
        </w:rPr>
        <w:t>:</w:t>
      </w:r>
    </w:p>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98"/>
      </w:tblGrid>
      <w:tr w:rsidR="000F5C0F" w:rsidRPr="00101C5C" w:rsidTr="00ED36D2">
        <w:trPr>
          <w:trHeight w:val="340"/>
        </w:trPr>
        <w:tc>
          <w:tcPr>
            <w:tcW w:w="10598" w:type="dxa"/>
            <w:vAlign w:val="center"/>
          </w:tcPr>
          <w:p w:rsidR="000F5C0F" w:rsidRPr="00101C5C" w:rsidRDefault="000F5C0F" w:rsidP="00206B77">
            <w:pPr>
              <w:pStyle w:val="FORMULAIRE10"/>
            </w:pPr>
            <w:r>
              <w:t>Volume annuel de graisses récupéré</w:t>
            </w:r>
            <w:r w:rsidRPr="00101C5C">
              <w:t xml:space="preserve"> : </w:t>
            </w:r>
            <w:sdt>
              <w:sdtPr>
                <w:id w:val="-442311277"/>
                <w:showingPlcHdr/>
                <w:text/>
              </w:sdtPr>
              <w:sdtEndPr/>
              <w:sdtContent>
                <w:r w:rsidR="00206B77">
                  <w:t>……….</w:t>
                </w:r>
              </w:sdtContent>
            </w:sdt>
            <w:r>
              <w:t xml:space="preserve"> m</w:t>
            </w:r>
            <w:r w:rsidRPr="000F5C0F">
              <w:rPr>
                <w:vertAlign w:val="superscript"/>
              </w:rPr>
              <w:t>3</w:t>
            </w:r>
          </w:p>
        </w:tc>
      </w:tr>
      <w:tr w:rsidR="000F5C0F" w:rsidRPr="00101C5C" w:rsidTr="00ED3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598" w:type="dxa"/>
            <w:tcBorders>
              <w:top w:val="nil"/>
              <w:left w:val="nil"/>
              <w:bottom w:val="nil"/>
              <w:right w:val="nil"/>
            </w:tcBorders>
          </w:tcPr>
          <w:p w:rsidR="000F5C0F" w:rsidRPr="00101C5C" w:rsidRDefault="000F5C0F" w:rsidP="00206B77">
            <w:pPr>
              <w:pStyle w:val="FORMULAIRE10"/>
            </w:pPr>
            <w:r>
              <w:t>Nom de l’entreprise de collecte des HAU</w:t>
            </w:r>
            <w:r w:rsidRPr="00101C5C">
              <w:t xml:space="preserve"> : </w:t>
            </w:r>
            <w:sdt>
              <w:sdtPr>
                <w:id w:val="-587932182"/>
                <w:showingPlcHdr/>
                <w:text/>
              </w:sdtPr>
              <w:sdtEndPr/>
              <w:sdtContent>
                <w:r w:rsidR="00206B77">
                  <w:t>……….</w:t>
                </w:r>
              </w:sdtContent>
            </w:sdt>
          </w:p>
        </w:tc>
      </w:tr>
    </w:tbl>
    <w:p w:rsidR="000F5C0F" w:rsidRDefault="000F5C0F" w:rsidP="000F5C0F">
      <w:pPr>
        <w:rPr>
          <w:rFonts w:asciiTheme="minorHAnsi" w:hAnsiTheme="minorHAnsi"/>
        </w:rPr>
      </w:pPr>
    </w:p>
    <w:p w:rsidR="00637E5E" w:rsidRPr="00101C5C" w:rsidRDefault="000B38BC" w:rsidP="009C7ED8">
      <w:pPr>
        <w:tabs>
          <w:tab w:val="left" w:pos="3896"/>
        </w:tabs>
        <w:rPr>
          <w:rFonts w:asciiTheme="minorHAnsi" w:hAnsiTheme="minorHAnsi"/>
        </w:rPr>
      </w:pPr>
      <w:r>
        <w:rPr>
          <w:rFonts w:asciiTheme="minorHAnsi" w:hAnsiTheme="minorHAnsi"/>
        </w:rPr>
        <w:br w:type="column"/>
      </w:r>
    </w:p>
    <w:p w:rsidR="00360BB8" w:rsidRPr="00101C5C" w:rsidRDefault="00360BB8" w:rsidP="00360BB8">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4</w:t>
      </w:r>
      <w:r w:rsidRPr="00101C5C">
        <w:rPr>
          <w:rFonts w:asciiTheme="minorHAnsi" w:hAnsiTheme="minorHAnsi"/>
          <w:b/>
          <w:smallCaps/>
          <w:color w:val="1F497D" w:themeColor="text2"/>
          <w:sz w:val="32"/>
          <w:szCs w:val="32"/>
        </w:rPr>
        <w:t xml:space="preserve"> </w:t>
      </w:r>
      <w:r w:rsidR="000B38BC">
        <w:rPr>
          <w:rFonts w:asciiTheme="minorHAnsi" w:hAnsiTheme="minorHAnsi"/>
          <w:b/>
          <w:smallCaps/>
          <w:color w:val="1F497D" w:themeColor="text2"/>
          <w:sz w:val="32"/>
          <w:szCs w:val="32"/>
        </w:rPr>
        <w:t>–</w:t>
      </w:r>
      <w:r w:rsidRPr="00101C5C">
        <w:rPr>
          <w:rFonts w:asciiTheme="minorHAnsi" w:hAnsiTheme="minorHAnsi"/>
          <w:b/>
          <w:smallCaps/>
          <w:color w:val="1F497D" w:themeColor="text2"/>
          <w:sz w:val="32"/>
          <w:szCs w:val="32"/>
        </w:rPr>
        <w:t xml:space="preserve"> </w:t>
      </w:r>
      <w:r w:rsidR="000B38BC">
        <w:rPr>
          <w:rFonts w:asciiTheme="minorHAnsi" w:hAnsiTheme="minorHAnsi"/>
          <w:b/>
          <w:smallCaps/>
          <w:color w:val="1F497D" w:themeColor="text2"/>
          <w:sz w:val="32"/>
          <w:szCs w:val="32"/>
        </w:rPr>
        <w:t>Description du projet</w:t>
      </w:r>
    </w:p>
    <w:p w:rsidR="000B38BC" w:rsidRPr="00101C5C" w:rsidRDefault="000B38BC" w:rsidP="000B38BC">
      <w:pPr>
        <w:jc w:val="both"/>
        <w:rPr>
          <w:rFonts w:asciiTheme="minorHAnsi" w:hAnsiTheme="minorHAnsi" w:cs="Arial"/>
          <w:b/>
          <w:smallCaps/>
          <w:sz w:val="26"/>
          <w:szCs w:val="26"/>
        </w:rPr>
      </w:pPr>
    </w:p>
    <w:p w:rsidR="000B38BC" w:rsidRPr="00101C5C" w:rsidRDefault="000B38BC" w:rsidP="000B38BC">
      <w:pPr>
        <w:spacing w:after="120"/>
        <w:jc w:val="both"/>
        <w:rPr>
          <w:rFonts w:asciiTheme="minorHAnsi" w:hAnsiTheme="minorHAnsi"/>
          <w:b/>
          <w:smallCaps/>
          <w:color w:val="1F497D" w:themeColor="text2"/>
          <w:szCs w:val="26"/>
        </w:rPr>
      </w:pPr>
      <w:r>
        <w:rPr>
          <w:rFonts w:asciiTheme="minorHAnsi" w:hAnsiTheme="minorHAnsi"/>
          <w:b/>
          <w:smallCaps/>
          <w:color w:val="1F497D" w:themeColor="text2"/>
          <w:szCs w:val="26"/>
        </w:rPr>
        <w:t>Dans quel cadre se déroule votre projet ?</w:t>
      </w:r>
    </w:p>
    <w:tbl>
      <w:tblPr>
        <w:tblStyle w:val="Grilledutableau"/>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10206"/>
      </w:tblGrid>
      <w:tr w:rsidR="000B38BC" w:rsidRPr="00101C5C" w:rsidTr="00B74BE4">
        <w:trPr>
          <w:trHeight w:val="414"/>
        </w:trPr>
        <w:tc>
          <w:tcPr>
            <w:tcW w:w="534" w:type="dxa"/>
            <w:vAlign w:val="center"/>
          </w:tcPr>
          <w:p w:rsidR="000B38BC" w:rsidRPr="00101C5C" w:rsidRDefault="00C51157" w:rsidP="000B38BC">
            <w:pPr>
              <w:rPr>
                <w:rFonts w:asciiTheme="minorHAnsi" w:hAnsiTheme="minorHAnsi" w:cs="Arial"/>
                <w:sz w:val="20"/>
                <w:szCs w:val="20"/>
              </w:rPr>
            </w:pPr>
            <w:sdt>
              <w:sdtPr>
                <w:rPr>
                  <w:rFonts w:asciiTheme="minorHAnsi" w:hAnsiTheme="minorHAnsi" w:cs="Arial"/>
                  <w:sz w:val="20"/>
                  <w:szCs w:val="20"/>
                </w:rPr>
                <w:id w:val="2025667724"/>
                <w14:checkbox>
                  <w14:checked w14:val="0"/>
                  <w14:checkedState w14:val="2612" w14:font="MS Gothic"/>
                  <w14:uncheckedState w14:val="2610" w14:font="MS Gothic"/>
                </w14:checkbox>
              </w:sdtPr>
              <w:sdtEndPr/>
              <w:sdtContent>
                <w:r w:rsidR="000B38BC" w:rsidRPr="00101C5C">
                  <w:rPr>
                    <w:rFonts w:ascii="MS Gothic" w:eastAsia="MS Gothic" w:hAnsi="MS Gothic" w:cs="MS Gothic" w:hint="eastAsia"/>
                    <w:sz w:val="20"/>
                    <w:szCs w:val="20"/>
                  </w:rPr>
                  <w:t>☐</w:t>
                </w:r>
              </w:sdtContent>
            </w:sdt>
          </w:p>
        </w:tc>
        <w:tc>
          <w:tcPr>
            <w:tcW w:w="10206" w:type="dxa"/>
            <w:vAlign w:val="center"/>
          </w:tcPr>
          <w:p w:rsidR="000B38BC" w:rsidRPr="00101C5C" w:rsidRDefault="000B38BC" w:rsidP="000B38BC">
            <w:pPr>
              <w:rPr>
                <w:rFonts w:asciiTheme="minorHAnsi" w:hAnsiTheme="minorHAnsi" w:cs="Arial"/>
                <w:sz w:val="20"/>
                <w:szCs w:val="20"/>
              </w:rPr>
            </w:pPr>
            <w:r>
              <w:rPr>
                <w:rFonts w:asciiTheme="minorHAnsi" w:hAnsiTheme="minorHAnsi" w:cs="Arial"/>
                <w:sz w:val="20"/>
                <w:szCs w:val="20"/>
              </w:rPr>
              <w:t>Mise aux normes « eau et pollution » de l’entreprise</w:t>
            </w:r>
          </w:p>
        </w:tc>
      </w:tr>
      <w:tr w:rsidR="000B38BC" w:rsidRPr="00101C5C" w:rsidTr="00B74BE4">
        <w:trPr>
          <w:trHeight w:val="292"/>
        </w:trPr>
        <w:tc>
          <w:tcPr>
            <w:tcW w:w="534" w:type="dxa"/>
            <w:vAlign w:val="center"/>
          </w:tcPr>
          <w:p w:rsidR="000B38BC" w:rsidRPr="00101C5C" w:rsidRDefault="00C51157" w:rsidP="000B38BC">
            <w:pPr>
              <w:rPr>
                <w:rFonts w:asciiTheme="minorHAnsi" w:hAnsiTheme="minorHAnsi" w:cs="Arial"/>
                <w:sz w:val="20"/>
                <w:szCs w:val="20"/>
              </w:rPr>
            </w:pPr>
            <w:sdt>
              <w:sdtPr>
                <w:rPr>
                  <w:rFonts w:asciiTheme="minorHAnsi" w:hAnsiTheme="minorHAnsi" w:cs="Arial"/>
                  <w:sz w:val="20"/>
                  <w:szCs w:val="20"/>
                </w:rPr>
                <w:id w:val="-1756125987"/>
                <w14:checkbox>
                  <w14:checked w14:val="0"/>
                  <w14:checkedState w14:val="2612" w14:font="MS Gothic"/>
                  <w14:uncheckedState w14:val="2610" w14:font="MS Gothic"/>
                </w14:checkbox>
              </w:sdtPr>
              <w:sdtEndPr/>
              <w:sdtContent>
                <w:r w:rsidR="000B38BC" w:rsidRPr="00101C5C">
                  <w:rPr>
                    <w:rFonts w:ascii="MS Gothic" w:eastAsia="MS Gothic" w:hAnsi="MS Gothic" w:cs="MS Gothic" w:hint="eastAsia"/>
                    <w:sz w:val="20"/>
                    <w:szCs w:val="20"/>
                  </w:rPr>
                  <w:t>☐</w:t>
                </w:r>
              </w:sdtContent>
            </w:sdt>
          </w:p>
        </w:tc>
        <w:tc>
          <w:tcPr>
            <w:tcW w:w="10206" w:type="dxa"/>
            <w:vAlign w:val="center"/>
          </w:tcPr>
          <w:p w:rsidR="000B38BC" w:rsidRPr="00101C5C" w:rsidRDefault="000B38BC" w:rsidP="000B38BC">
            <w:pPr>
              <w:rPr>
                <w:rFonts w:asciiTheme="minorHAnsi" w:hAnsiTheme="minorHAnsi" w:cs="Arial"/>
                <w:sz w:val="20"/>
                <w:szCs w:val="20"/>
              </w:rPr>
            </w:pPr>
            <w:r>
              <w:rPr>
                <w:rFonts w:asciiTheme="minorHAnsi" w:hAnsiTheme="minorHAnsi" w:cs="Arial"/>
                <w:sz w:val="20"/>
                <w:szCs w:val="20"/>
              </w:rPr>
              <w:t>Restructuration, transfert ou extension de l’entreprise</w:t>
            </w:r>
          </w:p>
        </w:tc>
      </w:tr>
      <w:tr w:rsidR="000B38BC" w:rsidRPr="00101C5C" w:rsidTr="00CD3AE7">
        <w:trPr>
          <w:trHeight w:val="1140"/>
        </w:trPr>
        <w:tc>
          <w:tcPr>
            <w:tcW w:w="10740" w:type="dxa"/>
            <w:gridSpan w:val="2"/>
            <w:vAlign w:val="center"/>
          </w:tcPr>
          <w:p w:rsidR="000B38BC" w:rsidRDefault="000B38BC" w:rsidP="000B38BC">
            <w:pPr>
              <w:rPr>
                <w:rFonts w:asciiTheme="minorHAnsi" w:hAnsiTheme="minorHAnsi" w:cs="Arial"/>
                <w:bCs/>
                <w:sz w:val="20"/>
                <w:szCs w:val="20"/>
              </w:rPr>
            </w:pPr>
            <w:r>
              <w:rPr>
                <w:rFonts w:asciiTheme="minorHAnsi" w:hAnsiTheme="minorHAnsi" w:cs="Arial"/>
                <w:bCs/>
                <w:sz w:val="20"/>
                <w:szCs w:val="20"/>
              </w:rPr>
              <w:t xml:space="preserve">Descriptif succinct des travaux envisagés </w:t>
            </w:r>
            <w:r w:rsidRPr="00101C5C">
              <w:rPr>
                <w:rFonts w:asciiTheme="minorHAnsi" w:hAnsiTheme="minorHAnsi" w:cs="Arial"/>
                <w:bCs/>
                <w:sz w:val="20"/>
                <w:szCs w:val="20"/>
              </w:rPr>
              <w:t>:</w:t>
            </w:r>
          </w:p>
          <w:sdt>
            <w:sdtPr>
              <w:id w:val="-482775351"/>
              <w:text w:multiLine="1"/>
            </w:sdtPr>
            <w:sdtEndPr/>
            <w:sdtContent>
              <w:p w:rsidR="000B38BC" w:rsidRPr="00CD3AE7" w:rsidRDefault="00CD3AE7" w:rsidP="00CD3AE7">
                <w:pPr>
                  <w:pStyle w:val="FORMULAIRE10"/>
                </w:pPr>
                <w:r>
                  <w:t>..........</w:t>
                </w:r>
              </w:p>
            </w:sdtContent>
          </w:sdt>
        </w:tc>
      </w:tr>
    </w:tbl>
    <w:p w:rsidR="00CD3AE7" w:rsidRPr="00CD3AE7" w:rsidRDefault="00CD3AE7" w:rsidP="000B38BC">
      <w:pPr>
        <w:rPr>
          <w:rFonts w:asciiTheme="minorHAnsi" w:hAnsiTheme="minorHAnsi"/>
          <w:sz w:val="20"/>
        </w:rPr>
      </w:pPr>
    </w:p>
    <w:p w:rsidR="000B38BC" w:rsidRPr="00101C5C" w:rsidRDefault="000B38BC" w:rsidP="000B38BC">
      <w:pPr>
        <w:spacing w:after="120"/>
        <w:jc w:val="both"/>
        <w:rPr>
          <w:rFonts w:asciiTheme="minorHAnsi" w:hAnsiTheme="minorHAnsi"/>
          <w:b/>
          <w:smallCaps/>
          <w:color w:val="1F497D" w:themeColor="text2"/>
          <w:szCs w:val="26"/>
        </w:rPr>
      </w:pPr>
      <w:r>
        <w:rPr>
          <w:rFonts w:asciiTheme="minorHAnsi" w:hAnsiTheme="minorHAnsi"/>
          <w:b/>
          <w:smallCaps/>
          <w:color w:val="1F497D" w:themeColor="text2"/>
          <w:szCs w:val="26"/>
        </w:rPr>
        <w:t>Dans le cas de l’installation du BAG, quels seront les appareils raccordés ?</w:t>
      </w:r>
    </w:p>
    <w:tbl>
      <w:tblPr>
        <w:tblStyle w:val="Grilledutableau"/>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2693"/>
        <w:gridCol w:w="567"/>
        <w:gridCol w:w="6946"/>
      </w:tblGrid>
      <w:tr w:rsidR="000B38BC" w:rsidRPr="00101C5C" w:rsidTr="000B38BC">
        <w:trPr>
          <w:trHeight w:val="264"/>
        </w:trPr>
        <w:tc>
          <w:tcPr>
            <w:tcW w:w="534" w:type="dxa"/>
            <w:vAlign w:val="center"/>
          </w:tcPr>
          <w:p w:rsidR="000B38BC" w:rsidRPr="00101C5C" w:rsidRDefault="00C51157" w:rsidP="000B38BC">
            <w:pPr>
              <w:rPr>
                <w:rFonts w:asciiTheme="minorHAnsi" w:hAnsiTheme="minorHAnsi" w:cs="Arial"/>
                <w:sz w:val="20"/>
                <w:szCs w:val="20"/>
              </w:rPr>
            </w:pPr>
            <w:sdt>
              <w:sdtPr>
                <w:rPr>
                  <w:rFonts w:asciiTheme="minorHAnsi" w:hAnsiTheme="minorHAnsi" w:cs="Arial"/>
                  <w:sz w:val="20"/>
                  <w:szCs w:val="20"/>
                </w:rPr>
                <w:id w:val="-1533103091"/>
                <w14:checkbox>
                  <w14:checked w14:val="0"/>
                  <w14:checkedState w14:val="2612" w14:font="MS Gothic"/>
                  <w14:uncheckedState w14:val="2610" w14:font="MS Gothic"/>
                </w14:checkbox>
              </w:sdtPr>
              <w:sdtEndPr/>
              <w:sdtContent>
                <w:r w:rsidR="000B38BC" w:rsidRPr="00101C5C">
                  <w:rPr>
                    <w:rFonts w:ascii="MS Gothic" w:eastAsia="MS Gothic" w:hAnsi="MS Gothic" w:cs="MS Gothic" w:hint="eastAsia"/>
                    <w:sz w:val="20"/>
                    <w:szCs w:val="20"/>
                  </w:rPr>
                  <w:t>☐</w:t>
                </w:r>
              </w:sdtContent>
            </w:sdt>
          </w:p>
        </w:tc>
        <w:tc>
          <w:tcPr>
            <w:tcW w:w="2693" w:type="dxa"/>
            <w:vAlign w:val="center"/>
          </w:tcPr>
          <w:p w:rsidR="000B38BC" w:rsidRPr="00101C5C" w:rsidRDefault="000B38BC" w:rsidP="000B38BC">
            <w:pPr>
              <w:rPr>
                <w:rFonts w:asciiTheme="minorHAnsi" w:hAnsiTheme="minorHAnsi" w:cs="Arial"/>
                <w:sz w:val="20"/>
                <w:szCs w:val="20"/>
              </w:rPr>
            </w:pPr>
            <w:r>
              <w:rPr>
                <w:rFonts w:asciiTheme="minorHAnsi" w:hAnsiTheme="minorHAnsi" w:cs="Arial"/>
                <w:sz w:val="20"/>
                <w:szCs w:val="20"/>
              </w:rPr>
              <w:t>Plonge</w:t>
            </w:r>
          </w:p>
        </w:tc>
        <w:tc>
          <w:tcPr>
            <w:tcW w:w="567" w:type="dxa"/>
            <w:vAlign w:val="center"/>
          </w:tcPr>
          <w:p w:rsidR="000B38BC" w:rsidRPr="00101C5C" w:rsidRDefault="00C51157" w:rsidP="000B38BC">
            <w:pPr>
              <w:rPr>
                <w:rFonts w:asciiTheme="minorHAnsi" w:hAnsiTheme="minorHAnsi" w:cs="Arial"/>
                <w:sz w:val="20"/>
                <w:szCs w:val="20"/>
              </w:rPr>
            </w:pPr>
            <w:sdt>
              <w:sdtPr>
                <w:rPr>
                  <w:rFonts w:asciiTheme="minorHAnsi" w:hAnsiTheme="minorHAnsi" w:cs="Arial"/>
                  <w:sz w:val="20"/>
                  <w:szCs w:val="20"/>
                </w:rPr>
                <w:id w:val="-1426568824"/>
                <w14:checkbox>
                  <w14:checked w14:val="0"/>
                  <w14:checkedState w14:val="2612" w14:font="MS Gothic"/>
                  <w14:uncheckedState w14:val="2610" w14:font="MS Gothic"/>
                </w14:checkbox>
              </w:sdtPr>
              <w:sdtEndPr/>
              <w:sdtContent>
                <w:r w:rsidR="000B38BC">
                  <w:rPr>
                    <w:rFonts w:ascii="MS Gothic" w:eastAsia="MS Gothic" w:hAnsi="MS Gothic" w:cs="Arial" w:hint="eastAsia"/>
                    <w:sz w:val="20"/>
                    <w:szCs w:val="20"/>
                  </w:rPr>
                  <w:t>☐</w:t>
                </w:r>
              </w:sdtContent>
            </w:sdt>
          </w:p>
        </w:tc>
        <w:tc>
          <w:tcPr>
            <w:tcW w:w="6946" w:type="dxa"/>
            <w:vAlign w:val="center"/>
          </w:tcPr>
          <w:p w:rsidR="000B38BC" w:rsidRPr="00101C5C" w:rsidRDefault="000B38BC" w:rsidP="000B38BC">
            <w:pPr>
              <w:rPr>
                <w:rFonts w:asciiTheme="minorHAnsi" w:hAnsiTheme="minorHAnsi" w:cs="Arial"/>
                <w:sz w:val="20"/>
                <w:szCs w:val="20"/>
              </w:rPr>
            </w:pPr>
            <w:r>
              <w:rPr>
                <w:rFonts w:asciiTheme="minorHAnsi" w:hAnsiTheme="minorHAnsi" w:cs="Arial"/>
                <w:sz w:val="20"/>
                <w:szCs w:val="20"/>
              </w:rPr>
              <w:t>Lave-légumes</w:t>
            </w:r>
          </w:p>
        </w:tc>
      </w:tr>
      <w:tr w:rsidR="000B38BC" w:rsidRPr="00101C5C" w:rsidTr="000B38BC">
        <w:trPr>
          <w:trHeight w:val="284"/>
        </w:trPr>
        <w:tc>
          <w:tcPr>
            <w:tcW w:w="534" w:type="dxa"/>
            <w:vAlign w:val="center"/>
          </w:tcPr>
          <w:p w:rsidR="000B38BC" w:rsidRPr="00101C5C" w:rsidRDefault="00C51157" w:rsidP="000B38BC">
            <w:pPr>
              <w:rPr>
                <w:rFonts w:asciiTheme="minorHAnsi" w:hAnsiTheme="minorHAnsi" w:cs="Arial"/>
                <w:sz w:val="20"/>
                <w:szCs w:val="20"/>
              </w:rPr>
            </w:pPr>
            <w:sdt>
              <w:sdtPr>
                <w:rPr>
                  <w:rFonts w:asciiTheme="minorHAnsi" w:hAnsiTheme="minorHAnsi" w:cs="Arial"/>
                  <w:sz w:val="20"/>
                  <w:szCs w:val="20"/>
                </w:rPr>
                <w:id w:val="-1194001147"/>
                <w14:checkbox>
                  <w14:checked w14:val="0"/>
                  <w14:checkedState w14:val="2612" w14:font="MS Gothic"/>
                  <w14:uncheckedState w14:val="2610" w14:font="MS Gothic"/>
                </w14:checkbox>
              </w:sdtPr>
              <w:sdtEndPr/>
              <w:sdtContent>
                <w:r w:rsidR="000B38BC" w:rsidRPr="00101C5C">
                  <w:rPr>
                    <w:rFonts w:ascii="MS Gothic" w:eastAsia="MS Gothic" w:hAnsi="MS Gothic" w:cs="MS Gothic" w:hint="eastAsia"/>
                    <w:sz w:val="20"/>
                    <w:szCs w:val="20"/>
                  </w:rPr>
                  <w:t>☐</w:t>
                </w:r>
              </w:sdtContent>
            </w:sdt>
          </w:p>
        </w:tc>
        <w:tc>
          <w:tcPr>
            <w:tcW w:w="2693" w:type="dxa"/>
            <w:vAlign w:val="center"/>
          </w:tcPr>
          <w:p w:rsidR="000B38BC" w:rsidRPr="00101C5C" w:rsidRDefault="000B38BC" w:rsidP="000B38BC">
            <w:pPr>
              <w:rPr>
                <w:rFonts w:asciiTheme="minorHAnsi" w:hAnsiTheme="minorHAnsi" w:cs="Arial"/>
                <w:sz w:val="20"/>
                <w:szCs w:val="20"/>
              </w:rPr>
            </w:pPr>
            <w:r>
              <w:rPr>
                <w:rFonts w:asciiTheme="minorHAnsi" w:hAnsiTheme="minorHAnsi" w:cs="Arial"/>
                <w:sz w:val="20"/>
                <w:szCs w:val="20"/>
              </w:rPr>
              <w:t>Siphons de sol</w:t>
            </w:r>
          </w:p>
        </w:tc>
        <w:tc>
          <w:tcPr>
            <w:tcW w:w="567" w:type="dxa"/>
            <w:vAlign w:val="center"/>
          </w:tcPr>
          <w:p w:rsidR="000B38BC" w:rsidRPr="00101C5C" w:rsidRDefault="00C51157" w:rsidP="000B38BC">
            <w:pPr>
              <w:rPr>
                <w:rFonts w:asciiTheme="minorHAnsi" w:hAnsiTheme="minorHAnsi" w:cs="Arial"/>
                <w:sz w:val="20"/>
                <w:szCs w:val="20"/>
              </w:rPr>
            </w:pPr>
            <w:sdt>
              <w:sdtPr>
                <w:rPr>
                  <w:rFonts w:asciiTheme="minorHAnsi" w:hAnsiTheme="minorHAnsi" w:cs="Arial"/>
                  <w:sz w:val="20"/>
                  <w:szCs w:val="20"/>
                </w:rPr>
                <w:id w:val="-481928589"/>
                <w14:checkbox>
                  <w14:checked w14:val="0"/>
                  <w14:checkedState w14:val="2612" w14:font="MS Gothic"/>
                  <w14:uncheckedState w14:val="2610" w14:font="MS Gothic"/>
                </w14:checkbox>
              </w:sdtPr>
              <w:sdtEndPr/>
              <w:sdtContent>
                <w:r w:rsidR="000B38BC">
                  <w:rPr>
                    <w:rFonts w:ascii="MS Gothic" w:eastAsia="MS Gothic" w:hAnsi="MS Gothic" w:cs="Arial" w:hint="eastAsia"/>
                    <w:sz w:val="20"/>
                    <w:szCs w:val="20"/>
                  </w:rPr>
                  <w:t>☐</w:t>
                </w:r>
              </w:sdtContent>
            </w:sdt>
          </w:p>
        </w:tc>
        <w:tc>
          <w:tcPr>
            <w:tcW w:w="6946" w:type="dxa"/>
            <w:vAlign w:val="center"/>
          </w:tcPr>
          <w:p w:rsidR="000B38BC" w:rsidRPr="00101C5C" w:rsidRDefault="000B38BC" w:rsidP="000B38BC">
            <w:pPr>
              <w:rPr>
                <w:rFonts w:asciiTheme="minorHAnsi" w:hAnsiTheme="minorHAnsi" w:cs="Arial"/>
                <w:sz w:val="20"/>
                <w:szCs w:val="20"/>
              </w:rPr>
            </w:pPr>
            <w:r>
              <w:rPr>
                <w:rFonts w:asciiTheme="minorHAnsi" w:hAnsiTheme="minorHAnsi" w:cs="Arial"/>
                <w:sz w:val="20"/>
                <w:szCs w:val="20"/>
              </w:rPr>
              <w:t>Récipients basculants (friteuse, sauteuse, ...)</w:t>
            </w:r>
          </w:p>
        </w:tc>
      </w:tr>
      <w:tr w:rsidR="000B38BC" w:rsidRPr="00101C5C" w:rsidTr="00CD3AE7">
        <w:trPr>
          <w:trHeight w:val="286"/>
        </w:trPr>
        <w:tc>
          <w:tcPr>
            <w:tcW w:w="534" w:type="dxa"/>
            <w:vAlign w:val="center"/>
          </w:tcPr>
          <w:p w:rsidR="000B38BC" w:rsidRPr="00101C5C" w:rsidRDefault="00C51157" w:rsidP="000B38BC">
            <w:pPr>
              <w:rPr>
                <w:rFonts w:asciiTheme="minorHAnsi" w:hAnsiTheme="minorHAnsi" w:cs="Arial"/>
                <w:sz w:val="20"/>
                <w:szCs w:val="20"/>
              </w:rPr>
            </w:pPr>
            <w:sdt>
              <w:sdtPr>
                <w:rPr>
                  <w:rFonts w:asciiTheme="minorHAnsi" w:hAnsiTheme="minorHAnsi" w:cs="Arial"/>
                  <w:sz w:val="20"/>
                  <w:szCs w:val="20"/>
                </w:rPr>
                <w:id w:val="573248235"/>
                <w14:checkbox>
                  <w14:checked w14:val="0"/>
                  <w14:checkedState w14:val="2612" w14:font="MS Gothic"/>
                  <w14:uncheckedState w14:val="2610" w14:font="MS Gothic"/>
                </w14:checkbox>
              </w:sdtPr>
              <w:sdtEndPr/>
              <w:sdtContent>
                <w:r w:rsidR="000B38BC" w:rsidRPr="00101C5C">
                  <w:rPr>
                    <w:rFonts w:ascii="MS Gothic" w:eastAsia="MS Gothic" w:hAnsi="MS Gothic" w:cs="MS Gothic" w:hint="eastAsia"/>
                    <w:sz w:val="20"/>
                    <w:szCs w:val="20"/>
                  </w:rPr>
                  <w:t>☐</w:t>
                </w:r>
              </w:sdtContent>
            </w:sdt>
          </w:p>
        </w:tc>
        <w:tc>
          <w:tcPr>
            <w:tcW w:w="2693" w:type="dxa"/>
            <w:vAlign w:val="center"/>
          </w:tcPr>
          <w:p w:rsidR="000B38BC" w:rsidRPr="00101C5C" w:rsidRDefault="000B38BC" w:rsidP="000B38BC">
            <w:pPr>
              <w:rPr>
                <w:rFonts w:asciiTheme="minorHAnsi" w:hAnsiTheme="minorHAnsi" w:cs="Arial"/>
                <w:sz w:val="20"/>
                <w:szCs w:val="20"/>
              </w:rPr>
            </w:pPr>
            <w:r>
              <w:rPr>
                <w:rFonts w:asciiTheme="minorHAnsi" w:hAnsiTheme="minorHAnsi" w:cs="Arial"/>
                <w:sz w:val="20"/>
                <w:szCs w:val="20"/>
              </w:rPr>
              <w:t>Lave-vaisselle</w:t>
            </w:r>
          </w:p>
        </w:tc>
        <w:tc>
          <w:tcPr>
            <w:tcW w:w="567" w:type="dxa"/>
            <w:vAlign w:val="center"/>
          </w:tcPr>
          <w:p w:rsidR="000B38BC" w:rsidRPr="00101C5C" w:rsidRDefault="00C51157" w:rsidP="000B38BC">
            <w:pPr>
              <w:rPr>
                <w:rFonts w:asciiTheme="minorHAnsi" w:hAnsiTheme="minorHAnsi" w:cs="Arial"/>
                <w:sz w:val="20"/>
                <w:szCs w:val="20"/>
              </w:rPr>
            </w:pPr>
            <w:sdt>
              <w:sdtPr>
                <w:rPr>
                  <w:rFonts w:asciiTheme="minorHAnsi" w:hAnsiTheme="minorHAnsi" w:cs="Arial"/>
                  <w:sz w:val="20"/>
                  <w:szCs w:val="20"/>
                </w:rPr>
                <w:id w:val="1373504542"/>
                <w14:checkbox>
                  <w14:checked w14:val="0"/>
                  <w14:checkedState w14:val="2612" w14:font="MS Gothic"/>
                  <w14:uncheckedState w14:val="2610" w14:font="MS Gothic"/>
                </w14:checkbox>
              </w:sdtPr>
              <w:sdtEndPr/>
              <w:sdtContent>
                <w:r w:rsidR="000B38BC">
                  <w:rPr>
                    <w:rFonts w:ascii="MS Gothic" w:eastAsia="MS Gothic" w:hAnsi="MS Gothic" w:cs="Arial" w:hint="eastAsia"/>
                    <w:sz w:val="20"/>
                    <w:szCs w:val="20"/>
                  </w:rPr>
                  <w:t>☐</w:t>
                </w:r>
              </w:sdtContent>
            </w:sdt>
          </w:p>
        </w:tc>
        <w:tc>
          <w:tcPr>
            <w:tcW w:w="6946" w:type="dxa"/>
            <w:vAlign w:val="center"/>
          </w:tcPr>
          <w:p w:rsidR="000B38BC" w:rsidRPr="00101C5C" w:rsidRDefault="000B38BC" w:rsidP="00206B77">
            <w:pPr>
              <w:rPr>
                <w:rFonts w:asciiTheme="minorHAnsi" w:hAnsiTheme="minorHAnsi" w:cs="Arial"/>
                <w:sz w:val="20"/>
                <w:szCs w:val="20"/>
              </w:rPr>
            </w:pPr>
            <w:r w:rsidRPr="00101C5C">
              <w:rPr>
                <w:rFonts w:asciiTheme="minorHAnsi" w:hAnsiTheme="minorHAnsi" w:cs="Arial"/>
                <w:bCs/>
                <w:sz w:val="20"/>
                <w:szCs w:val="20"/>
              </w:rPr>
              <w:t>Autre</w:t>
            </w:r>
            <w:r>
              <w:rPr>
                <w:rFonts w:asciiTheme="minorHAnsi" w:hAnsiTheme="minorHAnsi" w:cs="Arial"/>
                <w:bCs/>
                <w:sz w:val="20"/>
                <w:szCs w:val="20"/>
              </w:rPr>
              <w:t>(s)</w:t>
            </w:r>
            <w:r w:rsidRPr="00101C5C">
              <w:rPr>
                <w:rFonts w:asciiTheme="minorHAnsi" w:hAnsiTheme="minorHAnsi" w:cs="Arial"/>
                <w:bCs/>
                <w:sz w:val="20"/>
                <w:szCs w:val="20"/>
              </w:rPr>
              <w:t xml:space="preserve"> (</w:t>
            </w:r>
            <w:r w:rsidRPr="00664C4C">
              <w:rPr>
                <w:rFonts w:asciiTheme="minorHAnsi" w:hAnsiTheme="minorHAnsi" w:cs="Arial"/>
                <w:bCs/>
                <w:i/>
                <w:sz w:val="18"/>
                <w:szCs w:val="20"/>
              </w:rPr>
              <w:t>précisez)</w:t>
            </w:r>
            <w:r w:rsidRPr="00101C5C">
              <w:rPr>
                <w:rFonts w:asciiTheme="minorHAnsi" w:hAnsiTheme="minorHAnsi" w:cs="Arial"/>
                <w:bCs/>
                <w:sz w:val="20"/>
                <w:szCs w:val="20"/>
              </w:rPr>
              <w:t xml:space="preserve"> : </w:t>
            </w:r>
            <w:sdt>
              <w:sdtPr>
                <w:rPr>
                  <w:rFonts w:asciiTheme="minorHAnsi" w:hAnsiTheme="minorHAnsi" w:cs="Arial"/>
                  <w:bCs/>
                  <w:sz w:val="20"/>
                  <w:szCs w:val="20"/>
                </w:rPr>
                <w:id w:val="1094983691"/>
                <w:showingPlcHdr/>
                <w:text/>
              </w:sdtPr>
              <w:sdtEndPr/>
              <w:sdtContent>
                <w:r w:rsidR="00206B77">
                  <w:rPr>
                    <w:rFonts w:asciiTheme="minorHAnsi" w:hAnsiTheme="minorHAnsi" w:cs="Arial"/>
                    <w:bCs/>
                    <w:sz w:val="20"/>
                    <w:szCs w:val="20"/>
                  </w:rPr>
                  <w:t>……….</w:t>
                </w:r>
              </w:sdtContent>
            </w:sdt>
          </w:p>
        </w:tc>
      </w:tr>
      <w:tr w:rsidR="000B38BC" w:rsidRPr="00101C5C" w:rsidTr="00CD3AE7">
        <w:trPr>
          <w:trHeight w:val="1140"/>
        </w:trPr>
        <w:tc>
          <w:tcPr>
            <w:tcW w:w="10740" w:type="dxa"/>
            <w:gridSpan w:val="4"/>
            <w:vAlign w:val="center"/>
          </w:tcPr>
          <w:p w:rsidR="000B38BC" w:rsidRDefault="000B38BC" w:rsidP="000B38BC">
            <w:pPr>
              <w:rPr>
                <w:rFonts w:asciiTheme="minorHAnsi" w:hAnsiTheme="minorHAnsi" w:cs="Arial"/>
                <w:bCs/>
                <w:sz w:val="20"/>
                <w:szCs w:val="20"/>
              </w:rPr>
            </w:pPr>
            <w:r>
              <w:rPr>
                <w:rFonts w:asciiTheme="minorHAnsi" w:hAnsiTheme="minorHAnsi" w:cs="Arial"/>
                <w:bCs/>
                <w:sz w:val="20"/>
                <w:szCs w:val="20"/>
              </w:rPr>
              <w:t xml:space="preserve">Intérêt pour l’environnement/pour le réseau </w:t>
            </w:r>
            <w:r w:rsidRPr="00101C5C">
              <w:rPr>
                <w:rFonts w:asciiTheme="minorHAnsi" w:hAnsiTheme="minorHAnsi" w:cs="Arial"/>
                <w:bCs/>
                <w:sz w:val="20"/>
                <w:szCs w:val="20"/>
              </w:rPr>
              <w:t>:</w:t>
            </w:r>
          </w:p>
          <w:sdt>
            <w:sdtPr>
              <w:rPr>
                <w:rFonts w:cs="Arial"/>
                <w:bCs/>
                <w:szCs w:val="20"/>
              </w:rPr>
              <w:id w:val="-638181724"/>
              <w:text w:multiLine="1"/>
            </w:sdtPr>
            <w:sdtEndPr/>
            <w:sdtContent>
              <w:p w:rsidR="000B38BC" w:rsidRPr="000B38BC" w:rsidRDefault="00CD3AE7" w:rsidP="00CD3AE7">
                <w:pPr>
                  <w:pStyle w:val="FORMULAIRE10"/>
                  <w:rPr>
                    <w:rFonts w:cs="Arial"/>
                    <w:bCs/>
                    <w:szCs w:val="20"/>
                  </w:rPr>
                </w:pPr>
                <w:r>
                  <w:rPr>
                    <w:rFonts w:cs="Arial"/>
                    <w:bCs/>
                    <w:szCs w:val="20"/>
                  </w:rPr>
                  <w:t>..........</w:t>
                </w:r>
              </w:p>
            </w:sdtContent>
          </w:sdt>
        </w:tc>
      </w:tr>
    </w:tbl>
    <w:p w:rsidR="000B38BC" w:rsidRPr="00296EED" w:rsidRDefault="000B38BC" w:rsidP="00CD3AE7">
      <w:pPr>
        <w:pStyle w:val="FORMULAIRE10"/>
      </w:pPr>
      <w:r w:rsidRPr="00296EED">
        <w:t>D</w:t>
      </w:r>
      <w:r>
        <w:t xml:space="preserve">ate souhaitée pour la réalisation des travaux </w:t>
      </w:r>
      <w:r w:rsidRPr="00296EED">
        <w:t xml:space="preserve">: </w:t>
      </w:r>
      <w:sdt>
        <w:sdtPr>
          <w:id w:val="1512728146"/>
          <w:showingPlcHdr/>
          <w:text/>
        </w:sdtPr>
        <w:sdtEndPr/>
        <w:sdtContent>
          <w:r w:rsidR="00206B77">
            <w:t>……….</w:t>
          </w:r>
        </w:sdtContent>
      </w:sdt>
    </w:p>
    <w:p w:rsidR="000B38BC" w:rsidRPr="00296EED" w:rsidRDefault="000B38BC" w:rsidP="00CD3AE7">
      <w:pPr>
        <w:pStyle w:val="FORMULAIRE10"/>
        <w:spacing w:before="40"/>
      </w:pPr>
      <w:r w:rsidRPr="00296EED">
        <w:t>D</w:t>
      </w:r>
      <w:r>
        <w:t xml:space="preserve">urée estimée des travaux à réaliser </w:t>
      </w:r>
      <w:r w:rsidRPr="00296EED">
        <w:t xml:space="preserve">: </w:t>
      </w:r>
      <w:sdt>
        <w:sdtPr>
          <w:id w:val="1719868179"/>
          <w:showingPlcHdr/>
          <w:text/>
        </w:sdtPr>
        <w:sdtEndPr/>
        <w:sdtContent>
          <w:r w:rsidR="00206B77">
            <w:t>……….</w:t>
          </w:r>
        </w:sdtContent>
      </w:sdt>
    </w:p>
    <w:p w:rsidR="000B38BC" w:rsidRPr="00CD3AE7" w:rsidRDefault="000B38BC" w:rsidP="000B38BC">
      <w:pPr>
        <w:rPr>
          <w:rFonts w:asciiTheme="minorHAnsi" w:hAnsiTheme="minorHAnsi"/>
          <w:sz w:val="20"/>
        </w:rPr>
      </w:pPr>
    </w:p>
    <w:p w:rsidR="000B38BC" w:rsidRPr="00CD3AE7" w:rsidRDefault="000B38BC" w:rsidP="000B38BC">
      <w:pPr>
        <w:tabs>
          <w:tab w:val="left" w:pos="3896"/>
        </w:tabs>
        <w:rPr>
          <w:rFonts w:asciiTheme="minorHAnsi" w:hAnsiTheme="minorHAnsi"/>
          <w:sz w:val="20"/>
        </w:rPr>
      </w:pPr>
    </w:p>
    <w:p w:rsidR="000B38BC" w:rsidRPr="00101C5C" w:rsidRDefault="000B38BC" w:rsidP="000B38BC">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4</w:t>
      </w:r>
      <w:r w:rsidRPr="00101C5C">
        <w:rPr>
          <w:rFonts w:asciiTheme="minorHAnsi" w:hAnsiTheme="minorHAnsi"/>
          <w:b/>
          <w:smallCaps/>
          <w:color w:val="1F497D" w:themeColor="text2"/>
          <w:sz w:val="32"/>
          <w:szCs w:val="32"/>
        </w:rPr>
        <w:t xml:space="preserve"> </w:t>
      </w:r>
      <w:r>
        <w:rPr>
          <w:rFonts w:asciiTheme="minorHAnsi" w:hAnsiTheme="minorHAnsi"/>
          <w:b/>
          <w:smallCaps/>
          <w:color w:val="1F497D" w:themeColor="text2"/>
          <w:sz w:val="32"/>
          <w:szCs w:val="32"/>
        </w:rPr>
        <w:t>–</w:t>
      </w:r>
      <w:r w:rsidRPr="00101C5C">
        <w:rPr>
          <w:rFonts w:asciiTheme="minorHAnsi" w:hAnsiTheme="minorHAnsi"/>
          <w:b/>
          <w:smallCaps/>
          <w:color w:val="1F497D" w:themeColor="text2"/>
          <w:sz w:val="32"/>
          <w:szCs w:val="32"/>
        </w:rPr>
        <w:t xml:space="preserve"> </w:t>
      </w:r>
      <w:r>
        <w:rPr>
          <w:rFonts w:asciiTheme="minorHAnsi" w:hAnsiTheme="minorHAnsi"/>
          <w:b/>
          <w:smallCaps/>
          <w:color w:val="1F497D" w:themeColor="text2"/>
          <w:sz w:val="32"/>
          <w:szCs w:val="32"/>
        </w:rPr>
        <w:t>Description du projet</w:t>
      </w:r>
    </w:p>
    <w:p w:rsidR="000B38BC" w:rsidRPr="00101C5C" w:rsidRDefault="000B38BC" w:rsidP="000B38BC">
      <w:pPr>
        <w:jc w:val="both"/>
        <w:rPr>
          <w:rFonts w:asciiTheme="minorHAnsi" w:hAnsiTheme="minorHAnsi" w:cs="Arial"/>
          <w:b/>
          <w:smallCaps/>
          <w:sz w:val="26"/>
          <w:szCs w:val="26"/>
        </w:rPr>
      </w:pPr>
    </w:p>
    <w:tbl>
      <w:tblPr>
        <w:tblStyle w:val="Grilledutableau"/>
        <w:tblW w:w="10630" w:type="dxa"/>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3828"/>
        <w:gridCol w:w="4819"/>
        <w:gridCol w:w="1983"/>
      </w:tblGrid>
      <w:tr w:rsidR="000B38BC" w:rsidRPr="00101C5C" w:rsidTr="006A4C7C">
        <w:trPr>
          <w:trHeight w:val="536"/>
        </w:trPr>
        <w:tc>
          <w:tcPr>
            <w:tcW w:w="3828" w:type="dxa"/>
            <w:tcBorders>
              <w:top w:val="single" w:sz="4" w:space="0" w:color="0088C0"/>
              <w:left w:val="single" w:sz="4" w:space="0" w:color="0088C0"/>
              <w:right w:val="single" w:sz="4" w:space="0" w:color="FFFFFF" w:themeColor="background1"/>
            </w:tcBorders>
            <w:shd w:val="clear" w:color="auto" w:fill="0088C0"/>
            <w:vAlign w:val="center"/>
          </w:tcPr>
          <w:p w:rsidR="000B38BC" w:rsidRPr="00101C5C" w:rsidRDefault="000B38BC" w:rsidP="000B38BC">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Pr>
                <w:rFonts w:asciiTheme="minorHAnsi" w:hAnsiTheme="minorHAnsi" w:cs="Arial"/>
                <w:b/>
                <w:color w:val="FFFFFF" w:themeColor="background1"/>
                <w:sz w:val="20"/>
                <w:szCs w:val="22"/>
              </w:rPr>
              <w:t>Entreprise</w:t>
            </w:r>
          </w:p>
        </w:tc>
        <w:tc>
          <w:tcPr>
            <w:tcW w:w="4819" w:type="dxa"/>
            <w:tcBorders>
              <w:top w:val="single" w:sz="4" w:space="0" w:color="0088C0"/>
              <w:left w:val="single" w:sz="4" w:space="0" w:color="FFFFFF" w:themeColor="background1"/>
              <w:right w:val="single" w:sz="4" w:space="0" w:color="FFFFFF" w:themeColor="background1"/>
            </w:tcBorders>
            <w:shd w:val="clear" w:color="auto" w:fill="0088C0"/>
            <w:vAlign w:val="center"/>
          </w:tcPr>
          <w:p w:rsidR="000B38BC" w:rsidRPr="00101C5C" w:rsidRDefault="000B38BC" w:rsidP="000B38BC">
            <w:pPr>
              <w:tabs>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Pr>
                <w:rFonts w:asciiTheme="minorHAnsi" w:hAnsiTheme="minorHAnsi" w:cs="Arial"/>
                <w:b/>
                <w:color w:val="FFFFFF" w:themeColor="background1"/>
                <w:sz w:val="20"/>
                <w:szCs w:val="22"/>
              </w:rPr>
              <w:t>Désignation des travaux</w:t>
            </w:r>
          </w:p>
        </w:tc>
        <w:tc>
          <w:tcPr>
            <w:tcW w:w="1983" w:type="dxa"/>
            <w:tcBorders>
              <w:top w:val="single" w:sz="4" w:space="0" w:color="0088C0"/>
              <w:left w:val="single" w:sz="4" w:space="0" w:color="FFFFFF" w:themeColor="background1"/>
              <w:right w:val="single" w:sz="4" w:space="0" w:color="0088C0"/>
            </w:tcBorders>
            <w:shd w:val="clear" w:color="auto" w:fill="0088C0"/>
            <w:vAlign w:val="center"/>
          </w:tcPr>
          <w:p w:rsidR="000B38BC" w:rsidRPr="00101C5C" w:rsidRDefault="000B38BC" w:rsidP="000B38BC">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Pr>
                <w:rFonts w:asciiTheme="minorHAnsi" w:hAnsiTheme="minorHAnsi" w:cs="Arial"/>
                <w:b/>
                <w:color w:val="FFFFFF" w:themeColor="background1"/>
                <w:sz w:val="20"/>
                <w:szCs w:val="22"/>
              </w:rPr>
              <w:t xml:space="preserve">Montant </w:t>
            </w:r>
            <w:r w:rsidR="00206B77">
              <w:rPr>
                <w:rFonts w:asciiTheme="minorHAnsi" w:hAnsiTheme="minorHAnsi" w:cs="Arial"/>
                <w:b/>
                <w:color w:val="FFFFFF" w:themeColor="background1"/>
                <w:sz w:val="20"/>
                <w:szCs w:val="22"/>
              </w:rPr>
              <w:t>(</w:t>
            </w:r>
            <w:r w:rsidR="00ED36D2">
              <w:rPr>
                <w:rFonts w:asciiTheme="minorHAnsi" w:hAnsiTheme="minorHAnsi" w:cs="Arial"/>
                <w:b/>
                <w:color w:val="FFFFFF" w:themeColor="background1"/>
                <w:sz w:val="20"/>
                <w:szCs w:val="22"/>
              </w:rPr>
              <w:t xml:space="preserve">en € </w:t>
            </w:r>
            <w:r>
              <w:rPr>
                <w:rFonts w:asciiTheme="minorHAnsi" w:hAnsiTheme="minorHAnsi" w:cs="Arial"/>
                <w:b/>
                <w:color w:val="FFFFFF" w:themeColor="background1"/>
                <w:sz w:val="20"/>
                <w:szCs w:val="22"/>
              </w:rPr>
              <w:t>HT</w:t>
            </w:r>
            <w:r w:rsidR="00206B77">
              <w:rPr>
                <w:rFonts w:asciiTheme="minorHAnsi" w:hAnsiTheme="minorHAnsi" w:cs="Arial"/>
                <w:b/>
                <w:color w:val="FFFFFF" w:themeColor="background1"/>
                <w:sz w:val="20"/>
                <w:szCs w:val="22"/>
              </w:rPr>
              <w:t>)</w:t>
            </w:r>
          </w:p>
        </w:tc>
      </w:tr>
      <w:tr w:rsidR="000B38BC" w:rsidRPr="00101C5C" w:rsidTr="006A4C7C">
        <w:trPr>
          <w:trHeight w:val="455"/>
        </w:trPr>
        <w:tc>
          <w:tcPr>
            <w:tcW w:w="3828" w:type="dxa"/>
            <w:tcBorders>
              <w:top w:val="nil"/>
            </w:tcBorders>
            <w:vAlign w:val="center"/>
          </w:tcPr>
          <w:p w:rsidR="000B38BC" w:rsidRPr="00101C5C" w:rsidRDefault="00C51157" w:rsidP="00206B77">
            <w:pPr>
              <w:pStyle w:val="FORMULAIRE10"/>
            </w:pPr>
            <w:sdt>
              <w:sdtPr>
                <w:id w:val="1348134838"/>
                <w:showingPlcHdr/>
                <w:text/>
              </w:sdtPr>
              <w:sdtEndPr/>
              <w:sdtContent>
                <w:r w:rsidR="00206B77">
                  <w:t>……….</w:t>
                </w:r>
              </w:sdtContent>
            </w:sdt>
          </w:p>
        </w:tc>
        <w:tc>
          <w:tcPr>
            <w:tcW w:w="4819" w:type="dxa"/>
            <w:tcBorders>
              <w:top w:val="nil"/>
            </w:tcBorders>
            <w:vAlign w:val="center"/>
          </w:tcPr>
          <w:p w:rsidR="000B38BC" w:rsidRPr="00101C5C" w:rsidRDefault="00C51157" w:rsidP="00206B77">
            <w:pPr>
              <w:pStyle w:val="FORMULAIRE10"/>
              <w:rPr>
                <w:rFonts w:cs="Arial"/>
                <w:szCs w:val="20"/>
              </w:rPr>
            </w:pPr>
            <w:sdt>
              <w:sdtPr>
                <w:rPr>
                  <w:rFonts w:cs="Arial"/>
                  <w:szCs w:val="20"/>
                </w:rPr>
                <w:id w:val="-1595773747"/>
                <w:showingPlcHdr/>
                <w:text w:multiLine="1"/>
              </w:sdtPr>
              <w:sdtEndPr/>
              <w:sdtContent>
                <w:r w:rsidR="00206B77">
                  <w:rPr>
                    <w:rFonts w:cs="Arial"/>
                    <w:szCs w:val="20"/>
                  </w:rPr>
                  <w:t>……….</w:t>
                </w:r>
              </w:sdtContent>
            </w:sdt>
          </w:p>
        </w:tc>
        <w:sdt>
          <w:sdtPr>
            <w:id w:val="-1590847916"/>
            <w:showingPlcHdr/>
            <w:text/>
          </w:sdtPr>
          <w:sdtEndPr/>
          <w:sdtContent>
            <w:tc>
              <w:tcPr>
                <w:tcW w:w="1983" w:type="dxa"/>
                <w:tcBorders>
                  <w:top w:val="nil"/>
                </w:tcBorders>
                <w:vAlign w:val="center"/>
              </w:tcPr>
              <w:p w:rsidR="000B38BC" w:rsidRPr="00CD3AE7" w:rsidRDefault="00206B77" w:rsidP="00206B77">
                <w:pPr>
                  <w:pStyle w:val="FORMULAIRE10"/>
                  <w:ind w:right="174"/>
                  <w:jc w:val="right"/>
                </w:pPr>
                <w:r>
                  <w:t>……….</w:t>
                </w:r>
              </w:p>
            </w:tc>
          </w:sdtContent>
        </w:sdt>
      </w:tr>
      <w:tr w:rsidR="000B38BC" w:rsidRPr="00101C5C" w:rsidTr="006A4C7C">
        <w:trPr>
          <w:trHeight w:val="455"/>
        </w:trPr>
        <w:tc>
          <w:tcPr>
            <w:tcW w:w="3828" w:type="dxa"/>
            <w:tcBorders>
              <w:top w:val="nil"/>
            </w:tcBorders>
            <w:vAlign w:val="center"/>
          </w:tcPr>
          <w:p w:rsidR="000B38BC" w:rsidRPr="00101C5C" w:rsidRDefault="00C51157" w:rsidP="00206B77">
            <w:pPr>
              <w:pStyle w:val="FORMULAIRE10"/>
              <w:rPr>
                <w:rFonts w:cs="Arial"/>
                <w:szCs w:val="20"/>
              </w:rPr>
            </w:pPr>
            <w:sdt>
              <w:sdtPr>
                <w:rPr>
                  <w:rFonts w:cs="Arial"/>
                  <w:szCs w:val="20"/>
                </w:rPr>
                <w:id w:val="1844425646"/>
                <w:showingPlcHdr/>
                <w:text/>
              </w:sdtPr>
              <w:sdtEndPr/>
              <w:sdtContent>
                <w:r w:rsidR="00206B77">
                  <w:rPr>
                    <w:rFonts w:cs="Arial"/>
                    <w:szCs w:val="20"/>
                  </w:rPr>
                  <w:t>……….</w:t>
                </w:r>
              </w:sdtContent>
            </w:sdt>
          </w:p>
        </w:tc>
        <w:tc>
          <w:tcPr>
            <w:tcW w:w="4819" w:type="dxa"/>
            <w:tcBorders>
              <w:top w:val="nil"/>
            </w:tcBorders>
            <w:vAlign w:val="center"/>
          </w:tcPr>
          <w:p w:rsidR="000B38BC" w:rsidRPr="00101C5C" w:rsidRDefault="00C51157" w:rsidP="00206B77">
            <w:pPr>
              <w:pStyle w:val="FORMULAIRE10"/>
              <w:rPr>
                <w:rFonts w:cs="Arial"/>
                <w:szCs w:val="20"/>
              </w:rPr>
            </w:pPr>
            <w:sdt>
              <w:sdtPr>
                <w:rPr>
                  <w:rFonts w:cs="Arial"/>
                  <w:szCs w:val="20"/>
                </w:rPr>
                <w:id w:val="1903016540"/>
                <w:showingPlcHdr/>
                <w:text w:multiLine="1"/>
              </w:sdtPr>
              <w:sdtEndPr/>
              <w:sdtContent>
                <w:r w:rsidR="00206B77">
                  <w:rPr>
                    <w:rFonts w:cs="Arial"/>
                    <w:szCs w:val="20"/>
                  </w:rPr>
                  <w:t>……….</w:t>
                </w:r>
              </w:sdtContent>
            </w:sdt>
          </w:p>
        </w:tc>
        <w:sdt>
          <w:sdtPr>
            <w:id w:val="-1444763144"/>
            <w:showingPlcHdr/>
            <w:text/>
          </w:sdtPr>
          <w:sdtEndPr/>
          <w:sdtContent>
            <w:tc>
              <w:tcPr>
                <w:tcW w:w="1983" w:type="dxa"/>
                <w:tcBorders>
                  <w:top w:val="nil"/>
                </w:tcBorders>
                <w:vAlign w:val="center"/>
              </w:tcPr>
              <w:p w:rsidR="000B38BC" w:rsidRPr="00CD3AE7" w:rsidRDefault="00206B77" w:rsidP="00206B77">
                <w:pPr>
                  <w:pStyle w:val="FORMULAIRE10"/>
                  <w:ind w:right="174"/>
                  <w:jc w:val="right"/>
                </w:pPr>
                <w:r>
                  <w:t>……….</w:t>
                </w:r>
              </w:p>
            </w:tc>
          </w:sdtContent>
        </w:sdt>
      </w:tr>
      <w:tr w:rsidR="000B38BC" w:rsidRPr="00101C5C" w:rsidTr="006A4C7C">
        <w:trPr>
          <w:trHeight w:val="455"/>
        </w:trPr>
        <w:tc>
          <w:tcPr>
            <w:tcW w:w="3828" w:type="dxa"/>
            <w:tcBorders>
              <w:top w:val="nil"/>
            </w:tcBorders>
            <w:vAlign w:val="center"/>
          </w:tcPr>
          <w:p w:rsidR="000B38BC" w:rsidRPr="00101C5C" w:rsidRDefault="00C51157" w:rsidP="00206B77">
            <w:pPr>
              <w:pStyle w:val="FORMULAIRE10"/>
              <w:rPr>
                <w:rFonts w:cs="Arial"/>
                <w:szCs w:val="20"/>
              </w:rPr>
            </w:pPr>
            <w:sdt>
              <w:sdtPr>
                <w:rPr>
                  <w:rFonts w:cs="Arial"/>
                  <w:szCs w:val="20"/>
                </w:rPr>
                <w:id w:val="-423264520"/>
                <w:showingPlcHdr/>
                <w:text/>
              </w:sdtPr>
              <w:sdtEndPr/>
              <w:sdtContent>
                <w:r w:rsidR="00206B77">
                  <w:rPr>
                    <w:rFonts w:cs="Arial"/>
                    <w:szCs w:val="20"/>
                  </w:rPr>
                  <w:t>……….</w:t>
                </w:r>
              </w:sdtContent>
            </w:sdt>
          </w:p>
        </w:tc>
        <w:tc>
          <w:tcPr>
            <w:tcW w:w="4819" w:type="dxa"/>
            <w:tcBorders>
              <w:top w:val="nil"/>
            </w:tcBorders>
            <w:vAlign w:val="center"/>
          </w:tcPr>
          <w:p w:rsidR="000B38BC" w:rsidRPr="00101C5C" w:rsidRDefault="00C51157" w:rsidP="00206B77">
            <w:pPr>
              <w:pStyle w:val="FORMULAIRE10"/>
              <w:rPr>
                <w:rFonts w:cs="Arial"/>
                <w:szCs w:val="20"/>
              </w:rPr>
            </w:pPr>
            <w:sdt>
              <w:sdtPr>
                <w:rPr>
                  <w:rFonts w:cs="Arial"/>
                  <w:szCs w:val="20"/>
                </w:rPr>
                <w:id w:val="1379583450"/>
                <w:showingPlcHdr/>
                <w:text w:multiLine="1"/>
              </w:sdtPr>
              <w:sdtEndPr/>
              <w:sdtContent>
                <w:r w:rsidR="00206B77">
                  <w:rPr>
                    <w:rFonts w:cs="Arial"/>
                    <w:szCs w:val="20"/>
                  </w:rPr>
                  <w:t>……….</w:t>
                </w:r>
              </w:sdtContent>
            </w:sdt>
          </w:p>
        </w:tc>
        <w:sdt>
          <w:sdtPr>
            <w:id w:val="-692149818"/>
            <w:showingPlcHdr/>
            <w:text/>
          </w:sdtPr>
          <w:sdtEndPr/>
          <w:sdtContent>
            <w:tc>
              <w:tcPr>
                <w:tcW w:w="1983" w:type="dxa"/>
                <w:tcBorders>
                  <w:top w:val="nil"/>
                  <w:bottom w:val="single" w:sz="4" w:space="0" w:color="0088C0"/>
                </w:tcBorders>
                <w:vAlign w:val="center"/>
              </w:tcPr>
              <w:p w:rsidR="000B38BC" w:rsidRPr="00CD3AE7" w:rsidRDefault="00206B77" w:rsidP="00206B77">
                <w:pPr>
                  <w:pStyle w:val="FORMULAIRE10"/>
                  <w:ind w:right="174"/>
                  <w:jc w:val="right"/>
                </w:pPr>
                <w:r>
                  <w:t>……….</w:t>
                </w:r>
              </w:p>
            </w:tc>
          </w:sdtContent>
        </w:sdt>
      </w:tr>
      <w:tr w:rsidR="006A4C7C" w:rsidRPr="00101C5C" w:rsidTr="006A4C7C">
        <w:trPr>
          <w:trHeight w:val="536"/>
        </w:trPr>
        <w:tc>
          <w:tcPr>
            <w:tcW w:w="8647" w:type="dxa"/>
            <w:gridSpan w:val="2"/>
            <w:tcBorders>
              <w:top w:val="nil"/>
              <w:left w:val="single" w:sz="4" w:space="0" w:color="0088C0"/>
              <w:right w:val="single" w:sz="4" w:space="0" w:color="0088C0"/>
            </w:tcBorders>
            <w:shd w:val="clear" w:color="auto" w:fill="0088C0"/>
            <w:vAlign w:val="center"/>
          </w:tcPr>
          <w:p w:rsidR="006A4C7C" w:rsidRPr="00101C5C" w:rsidRDefault="006A4C7C" w:rsidP="00794F7F">
            <w:pPr>
              <w:tabs>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Pr>
                <w:rFonts w:asciiTheme="minorHAnsi" w:hAnsiTheme="minorHAnsi" w:cs="Arial"/>
                <w:b/>
                <w:color w:val="FFFFFF" w:themeColor="background1"/>
                <w:sz w:val="20"/>
                <w:szCs w:val="22"/>
              </w:rPr>
              <w:t>MONTANT TOTAL en € HT</w:t>
            </w:r>
          </w:p>
        </w:tc>
        <w:sdt>
          <w:sdtPr>
            <w:id w:val="-461271889"/>
            <w:showingPlcHdr/>
            <w:text/>
          </w:sdtPr>
          <w:sdtEndPr/>
          <w:sdtContent>
            <w:tc>
              <w:tcPr>
                <w:tcW w:w="1983" w:type="dxa"/>
                <w:tcBorders>
                  <w:top w:val="single" w:sz="4" w:space="0" w:color="0088C0"/>
                  <w:left w:val="single" w:sz="4" w:space="0" w:color="0088C0"/>
                  <w:right w:val="single" w:sz="4" w:space="0" w:color="0088C0"/>
                </w:tcBorders>
                <w:shd w:val="clear" w:color="auto" w:fill="auto"/>
                <w:vAlign w:val="center"/>
              </w:tcPr>
              <w:p w:rsidR="006A4C7C" w:rsidRPr="00CD3AE7" w:rsidRDefault="00206B77" w:rsidP="00206B77">
                <w:pPr>
                  <w:pStyle w:val="FORMULAIRE10"/>
                  <w:ind w:right="174"/>
                  <w:jc w:val="right"/>
                </w:pPr>
                <w:r>
                  <w:t>……….</w:t>
                </w:r>
              </w:p>
            </w:tc>
          </w:sdtContent>
        </w:sdt>
      </w:tr>
    </w:tbl>
    <w:p w:rsidR="000B38BC" w:rsidRDefault="000B38BC" w:rsidP="000B38BC"/>
    <w:p w:rsidR="00F718BE" w:rsidRPr="00F718BE" w:rsidRDefault="008A3C84" w:rsidP="0008452D">
      <w:pPr>
        <w:tabs>
          <w:tab w:val="right" w:leader="dot" w:pos="10440"/>
        </w:tabs>
        <w:autoSpaceDE w:val="0"/>
        <w:autoSpaceDN w:val="0"/>
        <w:adjustRightInd w:val="0"/>
        <w:rPr>
          <w:rFonts w:asciiTheme="minorHAnsi" w:hAnsiTheme="minorHAnsi"/>
          <w:b/>
          <w:smallCaps/>
          <w:color w:val="1F497D" w:themeColor="text2"/>
          <w:sz w:val="32"/>
          <w:szCs w:val="32"/>
        </w:rPr>
      </w:pPr>
      <w:r>
        <w:rPr>
          <w:rFonts w:asciiTheme="minorHAnsi" w:hAnsiTheme="minorHAnsi" w:cs="Arial"/>
          <w:sz w:val="18"/>
          <w:szCs w:val="26"/>
        </w:rPr>
        <w:br w:type="column"/>
      </w:r>
      <w:r>
        <w:rPr>
          <w:rFonts w:asciiTheme="minorHAnsi" w:hAnsiTheme="minorHAnsi"/>
          <w:b/>
          <w:smallCaps/>
          <w:color w:val="1F497D" w:themeColor="text2"/>
          <w:sz w:val="32"/>
          <w:szCs w:val="32"/>
        </w:rPr>
        <w:lastRenderedPageBreak/>
        <w:t>5</w:t>
      </w:r>
      <w:r w:rsidR="00F718BE" w:rsidRPr="00F718BE">
        <w:rPr>
          <w:rFonts w:asciiTheme="minorHAnsi" w:hAnsiTheme="minorHAnsi"/>
          <w:b/>
          <w:smallCaps/>
          <w:color w:val="1F497D" w:themeColor="text2"/>
          <w:sz w:val="32"/>
          <w:szCs w:val="32"/>
        </w:rPr>
        <w:t xml:space="preserve"> </w:t>
      </w:r>
      <w:r w:rsidR="00F718BE">
        <w:rPr>
          <w:rFonts w:asciiTheme="minorHAnsi" w:hAnsiTheme="minorHAnsi"/>
          <w:b/>
          <w:smallCaps/>
          <w:color w:val="1F497D" w:themeColor="text2"/>
          <w:sz w:val="32"/>
          <w:szCs w:val="32"/>
        </w:rPr>
        <w:t>-</w:t>
      </w:r>
      <w:r w:rsidR="00F718BE" w:rsidRPr="00F718BE">
        <w:rPr>
          <w:rFonts w:asciiTheme="minorHAnsi" w:hAnsiTheme="minorHAnsi"/>
          <w:b/>
          <w:smallCaps/>
          <w:color w:val="1F497D" w:themeColor="text2"/>
          <w:sz w:val="32"/>
          <w:szCs w:val="32"/>
        </w:rPr>
        <w:t xml:space="preserve"> Pièces à fournir </w:t>
      </w:r>
      <w:r>
        <w:rPr>
          <w:rFonts w:asciiTheme="minorHAnsi" w:hAnsiTheme="minorHAnsi"/>
          <w:b/>
          <w:smallCaps/>
          <w:color w:val="1F497D" w:themeColor="text2"/>
          <w:sz w:val="32"/>
          <w:szCs w:val="32"/>
        </w:rPr>
        <w:t>impérativement au dossier</w:t>
      </w:r>
    </w:p>
    <w:p w:rsidR="00F718BE" w:rsidRPr="00F718BE" w:rsidRDefault="00165307" w:rsidP="00F718BE">
      <w:pPr>
        <w:spacing w:before="120" w:after="120"/>
        <w:jc w:val="both"/>
        <w:rPr>
          <w:rFonts w:asciiTheme="minorHAnsi" w:hAnsiTheme="minorHAnsi"/>
          <w:smallCaps/>
          <w:color w:val="1F497D" w:themeColor="text2"/>
          <w:sz w:val="18"/>
          <w:szCs w:val="26"/>
        </w:rPr>
      </w:pPr>
      <w:r>
        <w:rPr>
          <w:rFonts w:asciiTheme="minorHAnsi" w:hAnsiTheme="minorHAnsi"/>
          <w:b/>
          <w:bCs/>
          <w:color w:val="1F497D"/>
          <w:sz w:val="20"/>
        </w:rPr>
        <w:t>L’a</w:t>
      </w:r>
      <w:r w:rsidR="00F718BE" w:rsidRPr="00F718BE">
        <w:rPr>
          <w:rFonts w:asciiTheme="minorHAnsi" w:hAnsiTheme="minorHAnsi"/>
          <w:b/>
          <w:bCs/>
          <w:color w:val="1F497D"/>
          <w:sz w:val="20"/>
        </w:rPr>
        <w:t xml:space="preserve">gence </w:t>
      </w:r>
      <w:r w:rsidR="008B3B66">
        <w:rPr>
          <w:rFonts w:asciiTheme="minorHAnsi" w:hAnsiTheme="minorHAnsi"/>
          <w:b/>
          <w:bCs/>
          <w:color w:val="1F497D"/>
          <w:sz w:val="20"/>
        </w:rPr>
        <w:t xml:space="preserve">de l'eau </w:t>
      </w:r>
      <w:r w:rsidR="00F718BE" w:rsidRPr="00F718BE">
        <w:rPr>
          <w:rFonts w:asciiTheme="minorHAnsi" w:hAnsiTheme="minorHAnsi"/>
          <w:b/>
          <w:bCs/>
          <w:color w:val="1F497D"/>
          <w:sz w:val="20"/>
        </w:rPr>
        <w:t xml:space="preserve">se réserve le droit de demander des pièces complémentaires lors de l’instruction du </w:t>
      </w:r>
      <w:r w:rsidR="00F718BE" w:rsidRPr="00F718BE">
        <w:rPr>
          <w:rFonts w:asciiTheme="minorHAnsi" w:hAnsiTheme="minorHAnsi"/>
          <w:b/>
          <w:bCs/>
          <w:color w:val="1F497D" w:themeColor="text2"/>
          <w:sz w:val="20"/>
        </w:rPr>
        <w:t>dossier.</w:t>
      </w:r>
    </w:p>
    <w:p w:rsidR="008A3C84" w:rsidRPr="001534DD" w:rsidRDefault="00C51157" w:rsidP="001534DD">
      <w:pPr>
        <w:jc w:val="both"/>
        <w:rPr>
          <w:rFonts w:asciiTheme="minorHAnsi" w:hAnsiTheme="minorHAnsi" w:cs="Arial"/>
          <w:sz w:val="20"/>
          <w:szCs w:val="20"/>
        </w:rPr>
      </w:pPr>
      <w:sdt>
        <w:sdtPr>
          <w:rPr>
            <w:rFonts w:asciiTheme="minorHAnsi" w:hAnsiTheme="minorHAnsi" w:cs="Arial"/>
            <w:sz w:val="20"/>
            <w:szCs w:val="20"/>
          </w:rPr>
          <w:id w:val="676768192"/>
          <w14:checkbox>
            <w14:checked w14:val="0"/>
            <w14:checkedState w14:val="2612" w14:font="MS Gothic"/>
            <w14:uncheckedState w14:val="2610" w14:font="MS Gothic"/>
          </w14:checkbox>
        </w:sdtPr>
        <w:sdtEndPr/>
        <w:sdtContent>
          <w:r w:rsidR="001534DD">
            <w:rPr>
              <w:rFonts w:ascii="MS Gothic" w:eastAsia="MS Gothic" w:hAnsi="MS Gothic" w:cs="Arial" w:hint="eastAsia"/>
              <w:sz w:val="20"/>
              <w:szCs w:val="20"/>
            </w:rPr>
            <w:t>☐</w:t>
          </w:r>
        </w:sdtContent>
      </w:sdt>
      <w:r w:rsidR="001534DD">
        <w:rPr>
          <w:rFonts w:asciiTheme="minorHAnsi" w:hAnsiTheme="minorHAnsi" w:cs="Arial"/>
          <w:sz w:val="20"/>
          <w:szCs w:val="20"/>
        </w:rPr>
        <w:t xml:space="preserve"> </w:t>
      </w:r>
      <w:r w:rsidR="008A3C84" w:rsidRPr="001534DD">
        <w:rPr>
          <w:rFonts w:asciiTheme="minorHAnsi" w:hAnsiTheme="minorHAnsi" w:cs="Arial"/>
          <w:sz w:val="20"/>
          <w:szCs w:val="20"/>
        </w:rPr>
        <w:t>Extrait KBIS de moins de 3 mois</w:t>
      </w:r>
    </w:p>
    <w:p w:rsidR="008A3C84" w:rsidRPr="001534DD" w:rsidRDefault="00C51157" w:rsidP="001534DD">
      <w:pPr>
        <w:jc w:val="both"/>
        <w:rPr>
          <w:rFonts w:asciiTheme="minorHAnsi" w:hAnsiTheme="minorHAnsi" w:cs="Arial"/>
          <w:sz w:val="20"/>
          <w:szCs w:val="20"/>
        </w:rPr>
      </w:pPr>
      <w:sdt>
        <w:sdtPr>
          <w:rPr>
            <w:rFonts w:asciiTheme="minorHAnsi" w:hAnsiTheme="minorHAnsi" w:cs="Arial"/>
            <w:sz w:val="20"/>
            <w:szCs w:val="20"/>
          </w:rPr>
          <w:id w:val="-1709867024"/>
          <w14:checkbox>
            <w14:checked w14:val="0"/>
            <w14:checkedState w14:val="2612" w14:font="MS Gothic"/>
            <w14:uncheckedState w14:val="2610" w14:font="MS Gothic"/>
          </w14:checkbox>
        </w:sdtPr>
        <w:sdtEndPr/>
        <w:sdtContent>
          <w:r w:rsidR="001534DD">
            <w:rPr>
              <w:rFonts w:ascii="MS Gothic" w:eastAsia="MS Gothic" w:hAnsi="MS Gothic" w:cs="Arial" w:hint="eastAsia"/>
              <w:sz w:val="20"/>
              <w:szCs w:val="20"/>
            </w:rPr>
            <w:t>☐</w:t>
          </w:r>
        </w:sdtContent>
      </w:sdt>
      <w:r w:rsidR="001534DD">
        <w:rPr>
          <w:rFonts w:asciiTheme="minorHAnsi" w:hAnsiTheme="minorHAnsi" w:cs="Arial"/>
          <w:sz w:val="20"/>
          <w:szCs w:val="20"/>
        </w:rPr>
        <w:t xml:space="preserve"> </w:t>
      </w:r>
      <w:r w:rsidR="008A3C84" w:rsidRPr="001534DD">
        <w:rPr>
          <w:rFonts w:asciiTheme="minorHAnsi" w:hAnsiTheme="minorHAnsi" w:cs="Arial"/>
          <w:sz w:val="20"/>
          <w:szCs w:val="20"/>
        </w:rPr>
        <w:t xml:space="preserve">Devis détaillé des travaux </w:t>
      </w:r>
      <w:r w:rsidR="008A3C84" w:rsidRPr="001534DD">
        <w:rPr>
          <w:rFonts w:asciiTheme="minorHAnsi" w:hAnsiTheme="minorHAnsi" w:cs="Arial"/>
          <w:i/>
          <w:sz w:val="18"/>
          <w:szCs w:val="20"/>
        </w:rPr>
        <w:t>(et fiche technique du bac à graisse)</w:t>
      </w:r>
    </w:p>
    <w:p w:rsidR="008A3C84" w:rsidRPr="001534DD" w:rsidRDefault="00C51157" w:rsidP="001534DD">
      <w:pPr>
        <w:jc w:val="both"/>
        <w:rPr>
          <w:rFonts w:asciiTheme="minorHAnsi" w:hAnsiTheme="minorHAnsi" w:cs="Arial"/>
          <w:sz w:val="20"/>
          <w:szCs w:val="20"/>
        </w:rPr>
      </w:pPr>
      <w:sdt>
        <w:sdtPr>
          <w:rPr>
            <w:rFonts w:asciiTheme="minorHAnsi" w:hAnsiTheme="minorHAnsi" w:cs="Arial"/>
            <w:sz w:val="20"/>
            <w:szCs w:val="20"/>
          </w:rPr>
          <w:id w:val="1771430854"/>
          <w14:checkbox>
            <w14:checked w14:val="0"/>
            <w14:checkedState w14:val="2612" w14:font="MS Gothic"/>
            <w14:uncheckedState w14:val="2610" w14:font="MS Gothic"/>
          </w14:checkbox>
        </w:sdtPr>
        <w:sdtEndPr/>
        <w:sdtContent>
          <w:r w:rsidR="001534DD">
            <w:rPr>
              <w:rFonts w:ascii="MS Gothic" w:eastAsia="MS Gothic" w:hAnsi="MS Gothic" w:cs="Arial" w:hint="eastAsia"/>
              <w:sz w:val="20"/>
              <w:szCs w:val="20"/>
            </w:rPr>
            <w:t>☐</w:t>
          </w:r>
        </w:sdtContent>
      </w:sdt>
      <w:r w:rsidR="001534DD">
        <w:rPr>
          <w:rFonts w:asciiTheme="minorHAnsi" w:hAnsiTheme="minorHAnsi" w:cs="Arial"/>
          <w:sz w:val="20"/>
          <w:szCs w:val="20"/>
        </w:rPr>
        <w:t xml:space="preserve"> </w:t>
      </w:r>
      <w:r w:rsidR="008A3C84" w:rsidRPr="001534DD">
        <w:rPr>
          <w:rFonts w:asciiTheme="minorHAnsi" w:hAnsiTheme="minorHAnsi" w:cs="Arial"/>
          <w:sz w:val="20"/>
          <w:szCs w:val="20"/>
        </w:rPr>
        <w:t>Plan de situation permettant de localiser l’établissement</w:t>
      </w:r>
    </w:p>
    <w:p w:rsidR="008A3C84" w:rsidRPr="001534DD" w:rsidRDefault="00C51157" w:rsidP="001534DD">
      <w:pPr>
        <w:jc w:val="both"/>
        <w:rPr>
          <w:rFonts w:asciiTheme="minorHAnsi" w:hAnsiTheme="minorHAnsi" w:cs="Arial"/>
          <w:sz w:val="20"/>
          <w:szCs w:val="20"/>
        </w:rPr>
      </w:pPr>
      <w:sdt>
        <w:sdtPr>
          <w:rPr>
            <w:rFonts w:asciiTheme="minorHAnsi" w:hAnsiTheme="minorHAnsi" w:cs="Arial"/>
            <w:sz w:val="20"/>
            <w:szCs w:val="20"/>
          </w:rPr>
          <w:id w:val="-1647975884"/>
          <w14:checkbox>
            <w14:checked w14:val="0"/>
            <w14:checkedState w14:val="2612" w14:font="MS Gothic"/>
            <w14:uncheckedState w14:val="2610" w14:font="MS Gothic"/>
          </w14:checkbox>
        </w:sdtPr>
        <w:sdtEndPr/>
        <w:sdtContent>
          <w:r w:rsidR="001534DD">
            <w:rPr>
              <w:rFonts w:ascii="MS Gothic" w:eastAsia="MS Gothic" w:hAnsi="MS Gothic" w:cs="Arial" w:hint="eastAsia"/>
              <w:sz w:val="20"/>
              <w:szCs w:val="20"/>
            </w:rPr>
            <w:t>☐</w:t>
          </w:r>
        </w:sdtContent>
      </w:sdt>
      <w:r w:rsidR="001534DD">
        <w:rPr>
          <w:rFonts w:asciiTheme="minorHAnsi" w:hAnsiTheme="minorHAnsi" w:cs="Arial"/>
          <w:sz w:val="20"/>
          <w:szCs w:val="20"/>
        </w:rPr>
        <w:t xml:space="preserve"> </w:t>
      </w:r>
      <w:r w:rsidR="008A3C84" w:rsidRPr="001534DD">
        <w:rPr>
          <w:rFonts w:asciiTheme="minorHAnsi" w:hAnsiTheme="minorHAnsi" w:cs="Arial"/>
          <w:sz w:val="20"/>
          <w:szCs w:val="20"/>
        </w:rPr>
        <w:t>Plan(s) ou schéma(s) pour la compréhension du projet</w:t>
      </w:r>
    </w:p>
    <w:p w:rsidR="008A3C84" w:rsidRPr="001534DD" w:rsidRDefault="00C51157" w:rsidP="001534DD">
      <w:pPr>
        <w:jc w:val="both"/>
        <w:rPr>
          <w:rFonts w:asciiTheme="minorHAnsi" w:hAnsiTheme="minorHAnsi" w:cs="Arial"/>
          <w:sz w:val="20"/>
          <w:szCs w:val="20"/>
        </w:rPr>
      </w:pPr>
      <w:sdt>
        <w:sdtPr>
          <w:rPr>
            <w:rFonts w:asciiTheme="minorHAnsi" w:hAnsiTheme="minorHAnsi" w:cs="Arial"/>
            <w:sz w:val="20"/>
            <w:szCs w:val="20"/>
          </w:rPr>
          <w:id w:val="1616642122"/>
          <w14:checkbox>
            <w14:checked w14:val="0"/>
            <w14:checkedState w14:val="2612" w14:font="MS Gothic"/>
            <w14:uncheckedState w14:val="2610" w14:font="MS Gothic"/>
          </w14:checkbox>
        </w:sdtPr>
        <w:sdtEndPr/>
        <w:sdtContent>
          <w:r w:rsidR="001534DD">
            <w:rPr>
              <w:rFonts w:ascii="MS Gothic" w:eastAsia="MS Gothic" w:hAnsi="MS Gothic" w:cs="Arial" w:hint="eastAsia"/>
              <w:sz w:val="20"/>
              <w:szCs w:val="20"/>
            </w:rPr>
            <w:t>☐</w:t>
          </w:r>
        </w:sdtContent>
      </w:sdt>
      <w:r w:rsidR="001534DD">
        <w:rPr>
          <w:rFonts w:asciiTheme="minorHAnsi" w:hAnsiTheme="minorHAnsi" w:cs="Arial"/>
          <w:sz w:val="20"/>
          <w:szCs w:val="20"/>
        </w:rPr>
        <w:t xml:space="preserve"> </w:t>
      </w:r>
      <w:r w:rsidR="008A3C84" w:rsidRPr="001534DD">
        <w:rPr>
          <w:rFonts w:asciiTheme="minorHAnsi" w:hAnsiTheme="minorHAnsi" w:cs="Arial"/>
          <w:sz w:val="20"/>
          <w:szCs w:val="20"/>
        </w:rPr>
        <w:t>RIB</w:t>
      </w:r>
      <w:r w:rsidR="001534DD">
        <w:rPr>
          <w:rFonts w:asciiTheme="minorHAnsi" w:hAnsiTheme="minorHAnsi" w:cs="Arial"/>
          <w:sz w:val="20"/>
          <w:szCs w:val="20"/>
        </w:rPr>
        <w:t>/IBAN</w:t>
      </w:r>
    </w:p>
    <w:p w:rsidR="00F718BE" w:rsidRPr="001534DD" w:rsidRDefault="00C51157" w:rsidP="001534DD">
      <w:pPr>
        <w:jc w:val="both"/>
        <w:rPr>
          <w:rFonts w:asciiTheme="minorHAnsi" w:hAnsiTheme="minorHAnsi" w:cs="Arial"/>
          <w:sz w:val="20"/>
          <w:szCs w:val="20"/>
        </w:rPr>
      </w:pPr>
      <w:sdt>
        <w:sdtPr>
          <w:rPr>
            <w:rFonts w:asciiTheme="minorHAnsi" w:hAnsiTheme="minorHAnsi" w:cs="Arial"/>
            <w:sz w:val="20"/>
            <w:szCs w:val="20"/>
          </w:rPr>
          <w:id w:val="1792171967"/>
          <w14:checkbox>
            <w14:checked w14:val="0"/>
            <w14:checkedState w14:val="2612" w14:font="MS Gothic"/>
            <w14:uncheckedState w14:val="2610" w14:font="MS Gothic"/>
          </w14:checkbox>
        </w:sdtPr>
        <w:sdtEndPr/>
        <w:sdtContent>
          <w:r w:rsidR="001534DD">
            <w:rPr>
              <w:rFonts w:ascii="MS Gothic" w:eastAsia="MS Gothic" w:hAnsi="MS Gothic" w:cs="Arial" w:hint="eastAsia"/>
              <w:sz w:val="20"/>
              <w:szCs w:val="20"/>
            </w:rPr>
            <w:t>☐</w:t>
          </w:r>
        </w:sdtContent>
      </w:sdt>
      <w:r w:rsidR="001534DD">
        <w:rPr>
          <w:rFonts w:asciiTheme="minorHAnsi" w:hAnsiTheme="minorHAnsi" w:cs="Arial"/>
          <w:sz w:val="20"/>
          <w:szCs w:val="20"/>
        </w:rPr>
        <w:t xml:space="preserve"> </w:t>
      </w:r>
      <w:r w:rsidR="00F718BE" w:rsidRPr="001534DD">
        <w:rPr>
          <w:rFonts w:asciiTheme="minorHAnsi" w:hAnsiTheme="minorHAnsi" w:cs="Arial"/>
          <w:sz w:val="20"/>
          <w:szCs w:val="20"/>
        </w:rPr>
        <w:t>S</w:t>
      </w:r>
      <w:r w:rsidR="008A3C84" w:rsidRPr="001534DD">
        <w:rPr>
          <w:rFonts w:asciiTheme="minorHAnsi" w:hAnsiTheme="minorHAnsi" w:cs="Arial"/>
          <w:sz w:val="20"/>
          <w:szCs w:val="20"/>
        </w:rPr>
        <w:t>elon le cas, arrêté d’autorisation de rejet ou convention de raccordement</w:t>
      </w:r>
    </w:p>
    <w:p w:rsidR="00F718BE" w:rsidRPr="001534DD" w:rsidRDefault="00C51157" w:rsidP="001534DD">
      <w:pPr>
        <w:jc w:val="both"/>
        <w:rPr>
          <w:rFonts w:asciiTheme="minorHAnsi" w:hAnsiTheme="minorHAnsi" w:cs="Arial"/>
          <w:sz w:val="20"/>
          <w:szCs w:val="20"/>
        </w:rPr>
      </w:pPr>
      <w:sdt>
        <w:sdtPr>
          <w:rPr>
            <w:rFonts w:asciiTheme="minorHAnsi" w:hAnsiTheme="minorHAnsi" w:cs="Arial"/>
            <w:sz w:val="20"/>
            <w:szCs w:val="20"/>
          </w:rPr>
          <w:id w:val="-2042664542"/>
          <w14:checkbox>
            <w14:checked w14:val="0"/>
            <w14:checkedState w14:val="2612" w14:font="MS Gothic"/>
            <w14:uncheckedState w14:val="2610" w14:font="MS Gothic"/>
          </w14:checkbox>
        </w:sdtPr>
        <w:sdtEndPr/>
        <w:sdtContent>
          <w:r w:rsidR="001534DD">
            <w:rPr>
              <w:rFonts w:ascii="MS Gothic" w:eastAsia="MS Gothic" w:hAnsi="MS Gothic" w:cs="Arial" w:hint="eastAsia"/>
              <w:sz w:val="20"/>
              <w:szCs w:val="20"/>
            </w:rPr>
            <w:t>☐</w:t>
          </w:r>
        </w:sdtContent>
      </w:sdt>
      <w:r w:rsidR="001534DD">
        <w:rPr>
          <w:rFonts w:asciiTheme="minorHAnsi" w:hAnsiTheme="minorHAnsi" w:cs="Arial"/>
          <w:sz w:val="20"/>
          <w:szCs w:val="20"/>
        </w:rPr>
        <w:t xml:space="preserve"> </w:t>
      </w:r>
      <w:r w:rsidR="00F718BE" w:rsidRPr="001534DD">
        <w:rPr>
          <w:rFonts w:asciiTheme="minorHAnsi" w:hAnsiTheme="minorHAnsi" w:cs="Arial"/>
          <w:sz w:val="20"/>
          <w:szCs w:val="20"/>
        </w:rPr>
        <w:t>Plan de financement en cas d</w:t>
      </w:r>
      <w:r w:rsidR="007A5950">
        <w:rPr>
          <w:rFonts w:asciiTheme="minorHAnsi" w:hAnsiTheme="minorHAnsi" w:cs="Arial"/>
          <w:sz w:val="20"/>
          <w:szCs w:val="20"/>
        </w:rPr>
        <w:t>e co-financement</w:t>
      </w:r>
      <w:r w:rsidR="00B03958" w:rsidRPr="001534DD">
        <w:rPr>
          <w:rFonts w:asciiTheme="minorHAnsi" w:hAnsiTheme="minorHAnsi" w:cs="Arial"/>
          <w:sz w:val="20"/>
          <w:szCs w:val="20"/>
        </w:rPr>
        <w:t> :</w:t>
      </w:r>
    </w:p>
    <w:tbl>
      <w:tblPr>
        <w:tblW w:w="10490"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2552"/>
        <w:gridCol w:w="4536"/>
        <w:gridCol w:w="2126"/>
        <w:gridCol w:w="1276"/>
      </w:tblGrid>
      <w:tr w:rsidR="00B03958" w:rsidRPr="00B03958" w:rsidTr="00925645">
        <w:trPr>
          <w:trHeight w:val="414"/>
        </w:trPr>
        <w:tc>
          <w:tcPr>
            <w:tcW w:w="2552" w:type="dxa"/>
            <w:tcBorders>
              <w:top w:val="single" w:sz="4" w:space="0" w:color="0088C0"/>
              <w:bottom w:val="single" w:sz="4" w:space="0" w:color="0088C0"/>
              <w:right w:val="single" w:sz="4" w:space="0" w:color="FFFFFF" w:themeColor="background1"/>
            </w:tcBorders>
            <w:shd w:val="clear" w:color="auto" w:fill="0088C0"/>
            <w:vAlign w:val="center"/>
          </w:tcPr>
          <w:p w:rsidR="00B03958" w:rsidRPr="00B03958" w:rsidRDefault="00B03958"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 w:val="18"/>
                <w:szCs w:val="22"/>
              </w:rPr>
            </w:pPr>
            <w:r w:rsidRPr="00B03958">
              <w:rPr>
                <w:rFonts w:asciiTheme="minorHAnsi" w:hAnsiTheme="minorHAnsi" w:cs="Arial"/>
                <w:b/>
                <w:bCs/>
                <w:color w:val="FFFFFF" w:themeColor="background1"/>
                <w:sz w:val="18"/>
                <w:szCs w:val="22"/>
              </w:rPr>
              <w:t>Organisme financeur (précisez)</w:t>
            </w:r>
          </w:p>
        </w:tc>
        <w:tc>
          <w:tcPr>
            <w:tcW w:w="4536" w:type="dxa"/>
            <w:tcBorders>
              <w:top w:val="single" w:sz="4" w:space="0" w:color="0088C0"/>
              <w:left w:val="single" w:sz="4" w:space="0" w:color="FFFFFF" w:themeColor="background1"/>
              <w:bottom w:val="single" w:sz="4" w:space="0" w:color="0088C0"/>
              <w:right w:val="single" w:sz="4" w:space="0" w:color="FFFFFF" w:themeColor="background1"/>
            </w:tcBorders>
            <w:shd w:val="clear" w:color="auto" w:fill="0088C0"/>
            <w:vAlign w:val="center"/>
          </w:tcPr>
          <w:p w:rsidR="00B03958" w:rsidRPr="00B03958" w:rsidRDefault="00B03958"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 w:val="18"/>
                <w:szCs w:val="22"/>
              </w:rPr>
            </w:pPr>
            <w:r w:rsidRPr="00B03958">
              <w:rPr>
                <w:rFonts w:asciiTheme="minorHAnsi" w:hAnsiTheme="minorHAnsi" w:cs="Arial"/>
                <w:b/>
                <w:bCs/>
                <w:color w:val="FFFFFF" w:themeColor="background1"/>
                <w:sz w:val="18"/>
                <w:szCs w:val="22"/>
              </w:rPr>
              <w:t>Adresse – nom du contact</w:t>
            </w:r>
          </w:p>
        </w:tc>
        <w:tc>
          <w:tcPr>
            <w:tcW w:w="2126" w:type="dxa"/>
            <w:tcBorders>
              <w:top w:val="single" w:sz="4" w:space="0" w:color="0088C0"/>
              <w:left w:val="single" w:sz="4" w:space="0" w:color="FFFFFF" w:themeColor="background1"/>
              <w:bottom w:val="single" w:sz="4" w:space="0" w:color="0088C0"/>
              <w:right w:val="single" w:sz="4" w:space="0" w:color="FFFFFF" w:themeColor="background1"/>
            </w:tcBorders>
            <w:shd w:val="clear" w:color="auto" w:fill="0088C0"/>
            <w:vAlign w:val="center"/>
          </w:tcPr>
          <w:p w:rsidR="00B03958" w:rsidRPr="00B03958" w:rsidRDefault="00B03958" w:rsidP="002C77A4">
            <w:pPr>
              <w:tabs>
                <w:tab w:val="right" w:pos="8820"/>
                <w:tab w:val="right" w:leader="dot" w:pos="10440"/>
              </w:tabs>
              <w:autoSpaceDE w:val="0"/>
              <w:autoSpaceDN w:val="0"/>
              <w:adjustRightInd w:val="0"/>
              <w:jc w:val="center"/>
              <w:rPr>
                <w:rFonts w:asciiTheme="minorHAnsi" w:hAnsiTheme="minorHAnsi" w:cs="Arial"/>
                <w:b/>
                <w:bCs/>
                <w:color w:val="FFFFFF" w:themeColor="background1"/>
                <w:sz w:val="18"/>
                <w:szCs w:val="22"/>
              </w:rPr>
            </w:pPr>
            <w:r w:rsidRPr="00B03958">
              <w:rPr>
                <w:rFonts w:asciiTheme="minorHAnsi" w:hAnsiTheme="minorHAnsi" w:cs="Arial"/>
                <w:b/>
                <w:bCs/>
                <w:color w:val="FFFFFF" w:themeColor="background1"/>
                <w:sz w:val="18"/>
                <w:szCs w:val="22"/>
              </w:rPr>
              <w:t>Nature des travaux</w:t>
            </w:r>
            <w:r w:rsidR="008A3C84">
              <w:rPr>
                <w:rFonts w:asciiTheme="minorHAnsi" w:hAnsiTheme="minorHAnsi" w:cs="Arial"/>
                <w:b/>
                <w:bCs/>
                <w:color w:val="FFFFFF" w:themeColor="background1"/>
                <w:sz w:val="18"/>
                <w:szCs w:val="22"/>
              </w:rPr>
              <w:t xml:space="preserve"> aidés</w:t>
            </w:r>
          </w:p>
        </w:tc>
        <w:tc>
          <w:tcPr>
            <w:tcW w:w="1276" w:type="dxa"/>
            <w:tcBorders>
              <w:top w:val="single" w:sz="4" w:space="0" w:color="0088C0"/>
              <w:left w:val="single" w:sz="4" w:space="0" w:color="FFFFFF" w:themeColor="background1"/>
              <w:bottom w:val="single" w:sz="4" w:space="0" w:color="0088C0"/>
            </w:tcBorders>
            <w:shd w:val="clear" w:color="auto" w:fill="0088C0"/>
            <w:vAlign w:val="center"/>
          </w:tcPr>
          <w:p w:rsidR="00B03958" w:rsidRPr="00B03958" w:rsidRDefault="00B03958" w:rsidP="008A3C84">
            <w:pPr>
              <w:tabs>
                <w:tab w:val="right" w:pos="8820"/>
                <w:tab w:val="right" w:leader="dot" w:pos="10440"/>
              </w:tabs>
              <w:autoSpaceDE w:val="0"/>
              <w:autoSpaceDN w:val="0"/>
              <w:adjustRightInd w:val="0"/>
              <w:jc w:val="center"/>
              <w:rPr>
                <w:rFonts w:asciiTheme="minorHAnsi" w:hAnsiTheme="minorHAnsi" w:cs="Arial"/>
                <w:b/>
                <w:bCs/>
                <w:color w:val="FFFFFF" w:themeColor="background1"/>
                <w:sz w:val="18"/>
                <w:szCs w:val="22"/>
              </w:rPr>
            </w:pPr>
            <w:r w:rsidRPr="00B03958">
              <w:rPr>
                <w:rFonts w:asciiTheme="minorHAnsi" w:hAnsiTheme="minorHAnsi" w:cs="Arial"/>
                <w:b/>
                <w:bCs/>
                <w:color w:val="FFFFFF" w:themeColor="background1"/>
                <w:sz w:val="18"/>
                <w:szCs w:val="22"/>
              </w:rPr>
              <w:t>Montant</w:t>
            </w:r>
            <w:r w:rsidR="008A3C84">
              <w:rPr>
                <w:rFonts w:asciiTheme="minorHAnsi" w:hAnsiTheme="minorHAnsi" w:cs="Arial"/>
                <w:b/>
                <w:bCs/>
                <w:color w:val="FFFFFF" w:themeColor="background1"/>
                <w:sz w:val="18"/>
                <w:szCs w:val="22"/>
              </w:rPr>
              <w:t xml:space="preserve"> </w:t>
            </w:r>
            <w:r w:rsidRPr="00B03958">
              <w:rPr>
                <w:rFonts w:asciiTheme="minorHAnsi" w:hAnsiTheme="minorHAnsi" w:cs="Arial"/>
                <w:b/>
                <w:bCs/>
                <w:color w:val="FFFFFF" w:themeColor="background1"/>
                <w:sz w:val="18"/>
                <w:szCs w:val="22"/>
              </w:rPr>
              <w:t>de l’aide (en €)</w:t>
            </w:r>
          </w:p>
        </w:tc>
      </w:tr>
      <w:tr w:rsidR="0008452D" w:rsidRPr="00B03958" w:rsidTr="00C83550">
        <w:trPr>
          <w:trHeight w:val="630"/>
        </w:trPr>
        <w:sdt>
          <w:sdtPr>
            <w:rPr>
              <w:b/>
            </w:rPr>
            <w:id w:val="-1265914567"/>
            <w:showingPlcHdr/>
            <w:text/>
          </w:sdtPr>
          <w:sdtEndPr/>
          <w:sdtContent>
            <w:tc>
              <w:tcPr>
                <w:tcW w:w="2552" w:type="dxa"/>
                <w:tcBorders>
                  <w:top w:val="single" w:sz="4" w:space="0" w:color="0088C0"/>
                  <w:bottom w:val="single" w:sz="4" w:space="0" w:color="0088C0"/>
                </w:tcBorders>
                <w:shd w:val="clear" w:color="auto" w:fill="auto"/>
              </w:tcPr>
              <w:p w:rsidR="0008452D" w:rsidRPr="00B03958" w:rsidRDefault="00206B77" w:rsidP="00206B77">
                <w:pPr>
                  <w:pStyle w:val="FORMULAIRE9"/>
                  <w:spacing w:before="120"/>
                  <w:rPr>
                    <w:b/>
                  </w:rPr>
                </w:pPr>
                <w:r w:rsidRPr="00206B77">
                  <w:t>……….</w:t>
                </w:r>
              </w:p>
            </w:tc>
          </w:sdtContent>
        </w:sdt>
        <w:tc>
          <w:tcPr>
            <w:tcW w:w="4536" w:type="dxa"/>
            <w:tcBorders>
              <w:top w:val="single" w:sz="4" w:space="0" w:color="0088C0"/>
              <w:bottom w:val="single" w:sz="4" w:space="0" w:color="0088C0"/>
            </w:tcBorders>
            <w:shd w:val="clear" w:color="auto" w:fill="auto"/>
          </w:tcPr>
          <w:sdt>
            <w:sdtPr>
              <w:rPr>
                <w:b/>
              </w:rPr>
              <w:id w:val="845593469"/>
              <w:showingPlcHdr/>
            </w:sdtPr>
            <w:sdtEndPr/>
            <w:sdtContent>
              <w:p w:rsidR="0008452D" w:rsidRDefault="00206B77" w:rsidP="00CD3AE7">
                <w:pPr>
                  <w:pStyle w:val="FORMULAIRE9"/>
                  <w:spacing w:before="120"/>
                  <w:rPr>
                    <w:b/>
                  </w:rPr>
                </w:pPr>
                <w:r w:rsidRPr="00206B77">
                  <w:t>……….</w:t>
                </w:r>
              </w:p>
            </w:sdtContent>
          </w:sdt>
          <w:sdt>
            <w:sdtPr>
              <w:rPr>
                <w:b/>
              </w:rPr>
              <w:id w:val="1161421229"/>
              <w:showingPlcHdr/>
            </w:sdtPr>
            <w:sdtEndPr/>
            <w:sdtContent>
              <w:p w:rsidR="0008452D" w:rsidRPr="00B03958" w:rsidRDefault="00206B77" w:rsidP="00206B77">
                <w:pPr>
                  <w:pStyle w:val="FORMULAIRE9"/>
                  <w:spacing w:before="120"/>
                  <w:rPr>
                    <w:b/>
                  </w:rPr>
                </w:pPr>
                <w:r w:rsidRPr="00206B77">
                  <w:t>……….</w:t>
                </w:r>
              </w:p>
            </w:sdtContent>
          </w:sdt>
        </w:tc>
        <w:sdt>
          <w:sdtPr>
            <w:rPr>
              <w:bCs/>
            </w:rPr>
            <w:id w:val="1241214762"/>
            <w:showingPlcHdr/>
            <w:text/>
          </w:sdtPr>
          <w:sdtEndPr/>
          <w:sdtContent>
            <w:tc>
              <w:tcPr>
                <w:tcW w:w="2126" w:type="dxa"/>
                <w:tcBorders>
                  <w:top w:val="single" w:sz="4" w:space="0" w:color="0088C0"/>
                  <w:bottom w:val="single" w:sz="4" w:space="0" w:color="0088C0"/>
                </w:tcBorders>
              </w:tcPr>
              <w:p w:rsidR="0008452D" w:rsidRPr="00B03958" w:rsidRDefault="00206B77" w:rsidP="00206B77">
                <w:pPr>
                  <w:pStyle w:val="FORMULAIRE9"/>
                  <w:spacing w:before="120"/>
                  <w:rPr>
                    <w:bCs/>
                  </w:rPr>
                </w:pPr>
                <w:r>
                  <w:rPr>
                    <w:bCs/>
                  </w:rPr>
                  <w:t>……….</w:t>
                </w:r>
              </w:p>
            </w:tc>
          </w:sdtContent>
        </w:sdt>
        <w:sdt>
          <w:sdtPr>
            <w:rPr>
              <w:bCs/>
            </w:rPr>
            <w:id w:val="875437583"/>
            <w:showingPlcHdr/>
            <w:text/>
          </w:sdtPr>
          <w:sdtEndPr/>
          <w:sdtContent>
            <w:tc>
              <w:tcPr>
                <w:tcW w:w="1276" w:type="dxa"/>
                <w:tcBorders>
                  <w:top w:val="single" w:sz="4" w:space="0" w:color="0088C0"/>
                  <w:bottom w:val="single" w:sz="4" w:space="0" w:color="0088C0"/>
                </w:tcBorders>
              </w:tcPr>
              <w:p w:rsidR="0008452D" w:rsidRPr="00B03958" w:rsidRDefault="00206B77" w:rsidP="00206B77">
                <w:pPr>
                  <w:pStyle w:val="FORMULAIRE9"/>
                  <w:spacing w:before="120"/>
                  <w:rPr>
                    <w:bCs/>
                  </w:rPr>
                </w:pPr>
                <w:r>
                  <w:rPr>
                    <w:bCs/>
                  </w:rPr>
                  <w:t>…………</w:t>
                </w:r>
              </w:p>
            </w:tc>
          </w:sdtContent>
        </w:sdt>
      </w:tr>
    </w:tbl>
    <w:p w:rsidR="0008452D" w:rsidRDefault="0008452D" w:rsidP="0008452D">
      <w:pPr>
        <w:pStyle w:val="Paragraphedeliste"/>
        <w:ind w:left="425" w:hanging="425"/>
        <w:contextualSpacing w:val="0"/>
        <w:jc w:val="both"/>
        <w:rPr>
          <w:rFonts w:asciiTheme="minorHAnsi" w:eastAsia="MS Gothic" w:hAnsiTheme="minorHAnsi" w:cs="Arial"/>
          <w:bCs/>
          <w:sz w:val="20"/>
          <w:szCs w:val="20"/>
        </w:rPr>
      </w:pPr>
    </w:p>
    <w:p w:rsidR="00C51157" w:rsidRPr="0008452D" w:rsidRDefault="00C51157" w:rsidP="0008452D">
      <w:pPr>
        <w:pStyle w:val="Paragraphedeliste"/>
        <w:ind w:left="425" w:hanging="425"/>
        <w:contextualSpacing w:val="0"/>
        <w:jc w:val="both"/>
        <w:rPr>
          <w:rFonts w:asciiTheme="minorHAnsi" w:eastAsia="MS Gothic" w:hAnsiTheme="minorHAnsi" w:cs="Arial"/>
          <w:bCs/>
          <w:sz w:val="20"/>
          <w:szCs w:val="20"/>
        </w:rPr>
      </w:pPr>
    </w:p>
    <w:p w:rsidR="00BC689C" w:rsidRPr="0076791F" w:rsidRDefault="00BC689C" w:rsidP="0008452D">
      <w:pPr>
        <w:spacing w:after="120"/>
        <w:ind w:right="68"/>
        <w:jc w:val="both"/>
        <w:rPr>
          <w:rFonts w:asciiTheme="minorHAnsi" w:hAnsiTheme="minorHAnsi"/>
          <w:color w:val="000000"/>
          <w:sz w:val="18"/>
          <w:szCs w:val="18"/>
        </w:rPr>
      </w:pPr>
      <w:r w:rsidRPr="0076791F">
        <w:rPr>
          <w:rFonts w:asciiTheme="minorHAnsi" w:hAnsiTheme="minorHAnsi" w:cs="Arial"/>
          <w:b/>
          <w:color w:val="000000"/>
          <w:sz w:val="18"/>
          <w:szCs w:val="18"/>
          <w:u w:val="single"/>
        </w:rPr>
        <w:t xml:space="preserve">Pour une demande </w:t>
      </w:r>
      <w:r w:rsidR="0091216A">
        <w:rPr>
          <w:rFonts w:asciiTheme="minorHAnsi" w:hAnsiTheme="minorHAnsi" w:cs="Arial"/>
          <w:b/>
          <w:color w:val="000000"/>
          <w:sz w:val="18"/>
          <w:szCs w:val="18"/>
          <w:u w:val="single"/>
        </w:rPr>
        <w:t>d’aide à l’agence</w:t>
      </w:r>
      <w:r w:rsidR="008B3B66">
        <w:rPr>
          <w:rFonts w:asciiTheme="minorHAnsi" w:hAnsiTheme="minorHAnsi" w:cs="Arial"/>
          <w:b/>
          <w:color w:val="000000"/>
          <w:sz w:val="18"/>
          <w:szCs w:val="18"/>
          <w:u w:val="single"/>
        </w:rPr>
        <w:t xml:space="preserve"> de l'eau</w:t>
      </w:r>
      <w:r w:rsidR="0091216A">
        <w:rPr>
          <w:rFonts w:asciiTheme="minorHAnsi" w:hAnsiTheme="minorHAnsi" w:cs="Arial"/>
          <w:b/>
          <w:color w:val="000000"/>
          <w:sz w:val="18"/>
          <w:szCs w:val="18"/>
          <w:u w:val="single"/>
        </w:rPr>
        <w:t xml:space="preserve"> inférieure à 6</w:t>
      </w:r>
      <w:r w:rsidRPr="0076791F">
        <w:rPr>
          <w:rFonts w:asciiTheme="minorHAnsi" w:hAnsiTheme="minorHAnsi" w:cs="Arial"/>
          <w:b/>
          <w:color w:val="000000"/>
          <w:sz w:val="18"/>
          <w:szCs w:val="18"/>
          <w:u w:val="single"/>
        </w:rPr>
        <w:t xml:space="preserve">0 000 € HT, </w:t>
      </w:r>
      <w:r w:rsidRPr="0076791F">
        <w:rPr>
          <w:rFonts w:asciiTheme="minorHAnsi" w:hAnsiTheme="minorHAnsi" w:cs="Arial"/>
          <w:color w:val="000000"/>
          <w:sz w:val="18"/>
          <w:szCs w:val="18"/>
          <w:u w:val="single"/>
        </w:rPr>
        <w:t>précisez si vous avez perçu des aides publiques dit « de minimis »</w:t>
      </w:r>
      <w:r w:rsidRPr="0076791F">
        <w:rPr>
          <w:rFonts w:asciiTheme="minorHAnsi" w:hAnsiTheme="minorHAnsi" w:cs="Arial"/>
          <w:color w:val="000000"/>
          <w:sz w:val="18"/>
          <w:szCs w:val="18"/>
        </w:rPr>
        <w:t xml:space="preserve"> </w:t>
      </w:r>
      <w:r w:rsidRPr="0076791F">
        <w:rPr>
          <w:rFonts w:asciiTheme="minorHAnsi" w:hAnsiTheme="minorHAnsi" w:cs="Arial"/>
          <w:i/>
          <w:color w:val="000000"/>
          <w:sz w:val="18"/>
          <w:szCs w:val="18"/>
        </w:rPr>
        <w:t>(règlement européen n° 1998/2006)</w:t>
      </w:r>
      <w:r w:rsidRPr="0076791F">
        <w:rPr>
          <w:rFonts w:asciiTheme="minorHAnsi" w:hAnsiTheme="minorHAnsi" w:cs="Arial"/>
          <w:color w:val="000000"/>
          <w:sz w:val="18"/>
          <w:szCs w:val="18"/>
        </w:rPr>
        <w:t xml:space="preserve"> permettant </w:t>
      </w:r>
      <w:r w:rsidRPr="0076791F">
        <w:rPr>
          <w:rFonts w:asciiTheme="minorHAnsi" w:eastAsia="Calibri" w:hAnsiTheme="minorHAnsi" w:cs="Arial"/>
          <w:iCs/>
          <w:color w:val="000000"/>
          <w:sz w:val="18"/>
          <w:szCs w:val="18"/>
          <w:lang w:eastAsia="en-US"/>
        </w:rPr>
        <w:t>de recevoir au maximum 200 000 € d’aides publiques durant les 3 derniers exercices fiscaux dont celui en cours à la date de signature de la présente déclaration, toutes aides publiques cumulées, en complétant le tableau ci-dessous</w:t>
      </w:r>
      <w:r w:rsidRPr="0076791F">
        <w:rPr>
          <w:rFonts w:asciiTheme="minorHAnsi" w:hAnsiTheme="minorHAnsi"/>
          <w:color w:val="000000"/>
          <w:sz w:val="18"/>
          <w:szCs w:val="18"/>
        </w:rPr>
        <w:t> :</w:t>
      </w:r>
    </w:p>
    <w:tbl>
      <w:tblPr>
        <w:tblStyle w:val="Grilledutableau"/>
        <w:tblW w:w="0" w:type="auto"/>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108"/>
        <w:gridCol w:w="5103"/>
        <w:gridCol w:w="2835"/>
        <w:gridCol w:w="876"/>
        <w:gridCol w:w="1686"/>
        <w:gridCol w:w="23"/>
      </w:tblGrid>
      <w:tr w:rsidR="00BC689C" w:rsidRPr="0076791F" w:rsidTr="00BC689C">
        <w:trPr>
          <w:gridBefore w:val="1"/>
          <w:gridAfter w:val="1"/>
          <w:wBefore w:w="108" w:type="dxa"/>
          <w:wAfter w:w="23" w:type="dxa"/>
          <w:trHeight w:val="568"/>
        </w:trPr>
        <w:tc>
          <w:tcPr>
            <w:tcW w:w="5103" w:type="dxa"/>
            <w:tcBorders>
              <w:top w:val="nil"/>
              <w:left w:val="single" w:sz="4" w:space="0" w:color="0088C0"/>
              <w:bottom w:val="nil"/>
              <w:right w:val="single" w:sz="4" w:space="0" w:color="FFFFFF" w:themeColor="background1"/>
            </w:tcBorders>
            <w:shd w:val="clear" w:color="auto" w:fill="0088C0"/>
            <w:vAlign w:val="center"/>
          </w:tcPr>
          <w:p w:rsidR="00F95E2A" w:rsidRDefault="00BC689C" w:rsidP="00F95E2A">
            <w:pPr>
              <w:tabs>
                <w:tab w:val="left" w:leader="dot" w:pos="5940"/>
                <w:tab w:val="left" w:pos="8280"/>
                <w:tab w:val="right" w:leader="dot" w:pos="10440"/>
              </w:tabs>
              <w:autoSpaceDE w:val="0"/>
              <w:autoSpaceDN w:val="0"/>
              <w:adjustRightInd w:val="0"/>
              <w:jc w:val="center"/>
              <w:rPr>
                <w:rFonts w:asciiTheme="minorHAnsi" w:hAnsiTheme="minorHAnsi" w:cs="Arial"/>
                <w:b/>
                <w:bCs/>
                <w:color w:val="FFFFFF" w:themeColor="background1"/>
                <w:sz w:val="18"/>
                <w:szCs w:val="22"/>
              </w:rPr>
            </w:pPr>
            <w:r w:rsidRPr="0076791F">
              <w:rPr>
                <w:rFonts w:asciiTheme="minorHAnsi" w:hAnsiTheme="minorHAnsi" w:cs="Arial"/>
                <w:b/>
                <w:bCs/>
                <w:color w:val="FFFFFF" w:themeColor="background1"/>
                <w:sz w:val="18"/>
                <w:szCs w:val="22"/>
              </w:rPr>
              <w:t>Montant cumulé d’aides de minimis général obtenues</w:t>
            </w:r>
          </w:p>
          <w:p w:rsidR="00BC689C" w:rsidRPr="0076791F" w:rsidRDefault="00BC689C" w:rsidP="00F95E2A">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76791F">
              <w:rPr>
                <w:rFonts w:asciiTheme="minorHAnsi" w:hAnsiTheme="minorHAnsi" w:cs="Arial"/>
                <w:b/>
                <w:bCs/>
                <w:color w:val="FFFFFF" w:themeColor="background1"/>
                <w:sz w:val="18"/>
                <w:szCs w:val="22"/>
              </w:rPr>
              <w:t>sur les 3 derniers exercices</w:t>
            </w:r>
            <w:r w:rsidR="0076791F">
              <w:rPr>
                <w:rFonts w:asciiTheme="minorHAnsi" w:hAnsiTheme="minorHAnsi" w:cs="Arial"/>
                <w:b/>
                <w:bCs/>
                <w:color w:val="FFFFFF" w:themeColor="background1"/>
                <w:sz w:val="18"/>
                <w:szCs w:val="22"/>
              </w:rPr>
              <w:t xml:space="preserve"> </w:t>
            </w:r>
            <w:r w:rsidRPr="0076791F">
              <w:rPr>
                <w:rFonts w:asciiTheme="minorHAnsi" w:hAnsiTheme="minorHAnsi" w:cs="Arial"/>
                <w:b/>
                <w:bCs/>
                <w:color w:val="FFFFFF" w:themeColor="background1"/>
                <w:sz w:val="18"/>
                <w:szCs w:val="22"/>
              </w:rPr>
              <w:t xml:space="preserve">dont l’année en cours </w:t>
            </w:r>
            <w:r w:rsidR="00165307">
              <w:rPr>
                <w:rFonts w:asciiTheme="minorHAnsi" w:hAnsiTheme="minorHAnsi" w:cs="Arial"/>
                <w:b/>
                <w:bCs/>
                <w:color w:val="FFFFFF" w:themeColor="background1"/>
                <w:sz w:val="18"/>
                <w:szCs w:val="22"/>
              </w:rPr>
              <w:t>(</w:t>
            </w:r>
            <w:r w:rsidRPr="0076791F">
              <w:rPr>
                <w:rFonts w:asciiTheme="minorHAnsi" w:hAnsiTheme="minorHAnsi" w:cs="Arial"/>
                <w:b/>
                <w:bCs/>
                <w:color w:val="FFFFFF" w:themeColor="background1"/>
                <w:sz w:val="18"/>
                <w:szCs w:val="22"/>
              </w:rPr>
              <w:t>en €</w:t>
            </w:r>
            <w:r w:rsidR="00165307">
              <w:rPr>
                <w:rFonts w:asciiTheme="minorHAnsi" w:hAnsiTheme="minorHAnsi" w:cs="Arial"/>
                <w:b/>
                <w:bCs/>
                <w:color w:val="FFFFFF" w:themeColor="background1"/>
                <w:sz w:val="18"/>
                <w:szCs w:val="22"/>
              </w:rPr>
              <w:t>)</w:t>
            </w:r>
          </w:p>
        </w:tc>
        <w:tc>
          <w:tcPr>
            <w:tcW w:w="5372" w:type="dxa"/>
            <w:gridSpan w:val="3"/>
            <w:tcBorders>
              <w:top w:val="nil"/>
              <w:left w:val="single" w:sz="4" w:space="0" w:color="FFFFFF" w:themeColor="background1"/>
              <w:bottom w:val="nil"/>
              <w:right w:val="nil"/>
            </w:tcBorders>
            <w:shd w:val="clear" w:color="auto" w:fill="0088C0"/>
            <w:vAlign w:val="center"/>
          </w:tcPr>
          <w:p w:rsidR="00F95E2A" w:rsidRDefault="00BC689C" w:rsidP="00BC689C">
            <w:pPr>
              <w:tabs>
                <w:tab w:val="left" w:leader="dot" w:pos="5940"/>
                <w:tab w:val="left" w:pos="8280"/>
                <w:tab w:val="right" w:leader="dot" w:pos="10440"/>
              </w:tabs>
              <w:autoSpaceDE w:val="0"/>
              <w:autoSpaceDN w:val="0"/>
              <w:adjustRightInd w:val="0"/>
              <w:jc w:val="center"/>
              <w:rPr>
                <w:rFonts w:asciiTheme="minorHAnsi" w:hAnsiTheme="minorHAnsi" w:cs="Arial"/>
                <w:b/>
                <w:bCs/>
                <w:color w:val="FFFFFF" w:themeColor="background1"/>
                <w:sz w:val="18"/>
                <w:szCs w:val="22"/>
              </w:rPr>
            </w:pPr>
            <w:r w:rsidRPr="0076791F">
              <w:rPr>
                <w:rFonts w:asciiTheme="minorHAnsi" w:hAnsiTheme="minorHAnsi" w:cs="Arial"/>
                <w:b/>
                <w:bCs/>
                <w:color w:val="FFFFFF" w:themeColor="background1"/>
                <w:sz w:val="18"/>
                <w:szCs w:val="22"/>
              </w:rPr>
              <w:t>Montant cumulé d’aides sollicitées</w:t>
            </w:r>
          </w:p>
          <w:p w:rsidR="00BC689C" w:rsidRPr="0076791F" w:rsidRDefault="00BC689C" w:rsidP="00F95E2A">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76791F">
              <w:rPr>
                <w:rFonts w:asciiTheme="minorHAnsi" w:hAnsiTheme="minorHAnsi" w:cs="Arial"/>
                <w:b/>
                <w:bCs/>
                <w:color w:val="FFFFFF" w:themeColor="background1"/>
                <w:sz w:val="18"/>
                <w:szCs w:val="22"/>
              </w:rPr>
              <w:t>en dehors</w:t>
            </w:r>
            <w:r w:rsidR="00F95E2A">
              <w:rPr>
                <w:rFonts w:asciiTheme="minorHAnsi" w:hAnsiTheme="minorHAnsi" w:cs="Arial"/>
                <w:b/>
                <w:bCs/>
                <w:color w:val="FFFFFF" w:themeColor="background1"/>
                <w:sz w:val="18"/>
                <w:szCs w:val="22"/>
              </w:rPr>
              <w:t xml:space="preserve"> </w:t>
            </w:r>
            <w:r w:rsidR="00165307">
              <w:rPr>
                <w:rFonts w:asciiTheme="minorHAnsi" w:hAnsiTheme="minorHAnsi" w:cs="Arial"/>
                <w:b/>
                <w:bCs/>
                <w:color w:val="FFFFFF" w:themeColor="background1"/>
                <w:sz w:val="18"/>
                <w:szCs w:val="22"/>
              </w:rPr>
              <w:t>de celle-ci présentée à l’a</w:t>
            </w:r>
            <w:r w:rsidRPr="0076791F">
              <w:rPr>
                <w:rFonts w:asciiTheme="minorHAnsi" w:hAnsiTheme="minorHAnsi" w:cs="Arial"/>
                <w:b/>
                <w:bCs/>
                <w:color w:val="FFFFFF" w:themeColor="background1"/>
                <w:sz w:val="18"/>
                <w:szCs w:val="22"/>
              </w:rPr>
              <w:t xml:space="preserve">gence de l’eau </w:t>
            </w:r>
            <w:r w:rsidR="00165307">
              <w:rPr>
                <w:rFonts w:asciiTheme="minorHAnsi" w:hAnsiTheme="minorHAnsi" w:cs="Arial"/>
                <w:b/>
                <w:bCs/>
                <w:color w:val="FFFFFF" w:themeColor="background1"/>
                <w:sz w:val="18"/>
                <w:szCs w:val="22"/>
              </w:rPr>
              <w:t>(</w:t>
            </w:r>
            <w:r w:rsidRPr="0076791F">
              <w:rPr>
                <w:rFonts w:asciiTheme="minorHAnsi" w:hAnsiTheme="minorHAnsi" w:cs="Arial"/>
                <w:b/>
                <w:bCs/>
                <w:color w:val="FFFFFF" w:themeColor="background1"/>
                <w:sz w:val="18"/>
                <w:szCs w:val="22"/>
              </w:rPr>
              <w:t>en €</w:t>
            </w:r>
            <w:r w:rsidR="00165307">
              <w:rPr>
                <w:rFonts w:asciiTheme="minorHAnsi" w:hAnsiTheme="minorHAnsi" w:cs="Arial"/>
                <w:b/>
                <w:bCs/>
                <w:color w:val="FFFFFF" w:themeColor="background1"/>
                <w:sz w:val="18"/>
                <w:szCs w:val="22"/>
              </w:rPr>
              <w:t>)</w:t>
            </w:r>
          </w:p>
        </w:tc>
      </w:tr>
      <w:tr w:rsidR="00480B4C" w:rsidRPr="0076791F" w:rsidTr="0008452D">
        <w:trPr>
          <w:gridBefore w:val="1"/>
          <w:gridAfter w:val="1"/>
          <w:wBefore w:w="108" w:type="dxa"/>
          <w:wAfter w:w="23" w:type="dxa"/>
          <w:trHeight w:val="513"/>
        </w:trPr>
        <w:sdt>
          <w:sdtPr>
            <w:rPr>
              <w:b/>
            </w:rPr>
            <w:id w:val="1651863222"/>
            <w:showingPlcHdr/>
            <w:text/>
          </w:sdtPr>
          <w:sdtEndPr/>
          <w:sdtContent>
            <w:tc>
              <w:tcPr>
                <w:tcW w:w="5103" w:type="dxa"/>
                <w:tcBorders>
                  <w:top w:val="nil"/>
                </w:tcBorders>
              </w:tcPr>
              <w:p w:rsidR="00480B4C" w:rsidRPr="0076791F" w:rsidRDefault="00206B77" w:rsidP="00206B77">
                <w:pPr>
                  <w:pStyle w:val="FORMULAIRE9"/>
                  <w:spacing w:before="120"/>
                  <w:jc w:val="center"/>
                  <w:rPr>
                    <w:b/>
                  </w:rPr>
                </w:pPr>
                <w:r w:rsidRPr="00206B77">
                  <w:t>……….</w:t>
                </w:r>
              </w:p>
            </w:tc>
          </w:sdtContent>
        </w:sdt>
        <w:sdt>
          <w:sdtPr>
            <w:rPr>
              <w:b/>
            </w:rPr>
            <w:id w:val="644543630"/>
            <w:showingPlcHdr/>
            <w:text/>
          </w:sdtPr>
          <w:sdtEndPr/>
          <w:sdtContent>
            <w:tc>
              <w:tcPr>
                <w:tcW w:w="5372" w:type="dxa"/>
                <w:gridSpan w:val="3"/>
                <w:tcBorders>
                  <w:top w:val="nil"/>
                </w:tcBorders>
              </w:tcPr>
              <w:p w:rsidR="00480B4C" w:rsidRPr="0076791F" w:rsidRDefault="00206B77" w:rsidP="00206B77">
                <w:pPr>
                  <w:pStyle w:val="FORMULAIRE9"/>
                  <w:spacing w:before="120"/>
                  <w:jc w:val="center"/>
                  <w:rPr>
                    <w:b/>
                  </w:rPr>
                </w:pPr>
                <w:r w:rsidRPr="00206B77">
                  <w:t>……….</w:t>
                </w:r>
              </w:p>
            </w:tc>
          </w:sdtContent>
        </w:sdt>
      </w:tr>
      <w:tr w:rsidR="00480B4C" w:rsidRPr="0076791F" w:rsidTr="003E16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8"/>
        </w:trPr>
        <w:tc>
          <w:tcPr>
            <w:tcW w:w="8046" w:type="dxa"/>
            <w:gridSpan w:val="3"/>
            <w:vAlign w:val="center"/>
          </w:tcPr>
          <w:p w:rsidR="00480B4C" w:rsidRPr="0076791F" w:rsidRDefault="00165307" w:rsidP="003E1665">
            <w:pPr>
              <w:tabs>
                <w:tab w:val="left" w:pos="5387"/>
                <w:tab w:val="left" w:pos="6663"/>
              </w:tabs>
              <w:rPr>
                <w:rFonts w:asciiTheme="minorHAnsi" w:hAnsiTheme="minorHAnsi" w:cs="Arial"/>
                <w:sz w:val="20"/>
                <w:szCs w:val="22"/>
              </w:rPr>
            </w:pPr>
            <w:r>
              <w:rPr>
                <w:rFonts w:asciiTheme="minorHAnsi" w:eastAsia="Calibri" w:hAnsiTheme="minorHAnsi" w:cs="Arial"/>
                <w:iCs/>
                <w:color w:val="000000"/>
                <w:sz w:val="18"/>
                <w:szCs w:val="18"/>
                <w:lang w:eastAsia="en-US"/>
              </w:rPr>
              <w:t>Acceptez-vous que l’aide de l’a</w:t>
            </w:r>
            <w:r w:rsidR="00480B4C" w:rsidRPr="0076791F">
              <w:rPr>
                <w:rFonts w:asciiTheme="minorHAnsi" w:eastAsia="Calibri" w:hAnsiTheme="minorHAnsi" w:cs="Arial"/>
                <w:iCs/>
                <w:color w:val="000000"/>
                <w:sz w:val="18"/>
                <w:szCs w:val="18"/>
                <w:lang w:eastAsia="en-US"/>
              </w:rPr>
              <w:t>gence de l’eau sollicitée pour ce dossier soit accordée au titre du règlement de minimis</w:t>
            </w:r>
            <w:r w:rsidR="00480B4C" w:rsidRPr="0076791F">
              <w:rPr>
                <w:rFonts w:asciiTheme="minorHAnsi" w:eastAsia="Calibri" w:hAnsiTheme="minorHAnsi" w:cs="Arial"/>
                <w:iCs/>
                <w:color w:val="000000"/>
                <w:sz w:val="18"/>
                <w:szCs w:val="18"/>
                <w:vertAlign w:val="superscript"/>
                <w:lang w:eastAsia="en-US"/>
              </w:rPr>
              <w:footnoteReference w:id="1"/>
            </w:r>
            <w:r w:rsidR="00480B4C" w:rsidRPr="0076791F">
              <w:rPr>
                <w:rFonts w:asciiTheme="minorHAnsi" w:eastAsia="Calibri" w:hAnsiTheme="minorHAnsi" w:cs="Arial"/>
                <w:iCs/>
                <w:color w:val="000000"/>
                <w:sz w:val="18"/>
                <w:szCs w:val="18"/>
                <w:lang w:eastAsia="en-US"/>
              </w:rPr>
              <w:t xml:space="preserve"> le cas échéant </w:t>
            </w:r>
          </w:p>
        </w:tc>
        <w:tc>
          <w:tcPr>
            <w:tcW w:w="851" w:type="dxa"/>
            <w:vAlign w:val="center"/>
          </w:tcPr>
          <w:p w:rsidR="00480B4C" w:rsidRPr="0076791F" w:rsidRDefault="00480B4C" w:rsidP="003E1665">
            <w:pPr>
              <w:tabs>
                <w:tab w:val="left" w:pos="5387"/>
                <w:tab w:val="left" w:pos="6663"/>
              </w:tabs>
              <w:rPr>
                <w:rFonts w:asciiTheme="minorHAnsi" w:hAnsiTheme="minorHAnsi" w:cs="Arial"/>
                <w:sz w:val="20"/>
                <w:szCs w:val="22"/>
              </w:rPr>
            </w:pPr>
            <w:r w:rsidRPr="0076791F">
              <w:rPr>
                <w:rFonts w:cs="Arial"/>
                <w:sz w:val="20"/>
              </w:rPr>
              <w:object w:dxaOrig="225" w:dyaOrig="225">
                <v:shape id="_x0000_i1053" type="#_x0000_t75" style="width:33pt;height:18.5pt" o:ole="">
                  <v:imagedata r:id="rId21" o:title=""/>
                </v:shape>
                <w:control r:id="rId22" w:name="OptionButton101111" w:shapeid="_x0000_i1053"/>
              </w:object>
            </w:r>
          </w:p>
        </w:tc>
        <w:tc>
          <w:tcPr>
            <w:tcW w:w="1709" w:type="dxa"/>
            <w:gridSpan w:val="2"/>
            <w:vAlign w:val="center"/>
          </w:tcPr>
          <w:p w:rsidR="00480B4C" w:rsidRPr="0076791F" w:rsidRDefault="00480B4C" w:rsidP="003E1665">
            <w:pPr>
              <w:tabs>
                <w:tab w:val="left" w:pos="5387"/>
                <w:tab w:val="left" w:pos="6663"/>
              </w:tabs>
              <w:rPr>
                <w:rFonts w:asciiTheme="minorHAnsi" w:hAnsiTheme="minorHAnsi" w:cs="Arial"/>
                <w:sz w:val="20"/>
                <w:szCs w:val="22"/>
              </w:rPr>
            </w:pPr>
            <w:r w:rsidRPr="0076791F">
              <w:rPr>
                <w:rFonts w:cs="Arial"/>
                <w:sz w:val="20"/>
              </w:rPr>
              <w:object w:dxaOrig="225" w:dyaOrig="225">
                <v:shape id="_x0000_i1055" type="#_x0000_t75" style="width:35.5pt;height:18pt" o:ole="">
                  <v:imagedata r:id="rId16" o:title=""/>
                </v:shape>
                <w:control r:id="rId23" w:name="OptionButton111111" w:shapeid="_x0000_i1055"/>
              </w:object>
            </w:r>
            <w:r w:rsidRPr="0076791F">
              <w:rPr>
                <w:rStyle w:val="Appelnotedebasdep"/>
                <w:rFonts w:asciiTheme="minorHAnsi" w:hAnsiTheme="minorHAnsi" w:cs="Arial"/>
                <w:sz w:val="20"/>
              </w:rPr>
              <w:footnoteReference w:id="2"/>
            </w:r>
          </w:p>
        </w:tc>
      </w:tr>
    </w:tbl>
    <w:p w:rsidR="00097F3C" w:rsidRPr="0076791F" w:rsidRDefault="00097F3C" w:rsidP="0076791F">
      <w:pPr>
        <w:tabs>
          <w:tab w:val="right" w:leader="dot" w:pos="10440"/>
        </w:tabs>
        <w:autoSpaceDE w:val="0"/>
        <w:autoSpaceDN w:val="0"/>
        <w:adjustRightInd w:val="0"/>
        <w:rPr>
          <w:rFonts w:asciiTheme="minorHAnsi" w:hAnsiTheme="minorHAnsi"/>
        </w:rPr>
      </w:pPr>
    </w:p>
    <w:p w:rsidR="00A406B3" w:rsidRPr="0076791F" w:rsidRDefault="0008452D" w:rsidP="00ED0D81">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6</w:t>
      </w:r>
      <w:r w:rsidR="00AA16FC" w:rsidRPr="0076791F">
        <w:rPr>
          <w:rFonts w:asciiTheme="minorHAnsi" w:hAnsiTheme="minorHAnsi"/>
          <w:b/>
          <w:smallCaps/>
          <w:color w:val="1F497D" w:themeColor="text2"/>
          <w:sz w:val="32"/>
          <w:szCs w:val="32"/>
        </w:rPr>
        <w:t xml:space="preserve"> </w:t>
      </w:r>
      <w:r w:rsidR="0076791F" w:rsidRPr="0076791F">
        <w:rPr>
          <w:rFonts w:asciiTheme="minorHAnsi" w:hAnsiTheme="minorHAnsi"/>
          <w:b/>
          <w:smallCaps/>
          <w:color w:val="1F497D" w:themeColor="text2"/>
          <w:sz w:val="32"/>
          <w:szCs w:val="32"/>
        </w:rPr>
        <w:t>-</w:t>
      </w:r>
      <w:r w:rsidR="00A406B3" w:rsidRPr="0076791F">
        <w:rPr>
          <w:rFonts w:asciiTheme="minorHAnsi" w:hAnsiTheme="minorHAnsi"/>
          <w:b/>
          <w:smallCaps/>
          <w:color w:val="1F497D" w:themeColor="text2"/>
          <w:sz w:val="32"/>
          <w:szCs w:val="32"/>
        </w:rPr>
        <w:t xml:space="preserve"> Demande</w:t>
      </w:r>
      <w:r w:rsidR="003A2675" w:rsidRPr="0076791F">
        <w:rPr>
          <w:rFonts w:asciiTheme="minorHAnsi" w:hAnsiTheme="minorHAnsi"/>
          <w:b/>
          <w:smallCaps/>
          <w:color w:val="1F497D" w:themeColor="text2"/>
          <w:sz w:val="32"/>
          <w:szCs w:val="32"/>
        </w:rPr>
        <w:t>s</w:t>
      </w:r>
      <w:r w:rsidR="00A406B3" w:rsidRPr="0076791F">
        <w:rPr>
          <w:rFonts w:asciiTheme="minorHAnsi" w:hAnsiTheme="minorHAnsi"/>
          <w:b/>
          <w:smallCaps/>
          <w:color w:val="1F497D" w:themeColor="text2"/>
          <w:sz w:val="32"/>
          <w:szCs w:val="32"/>
        </w:rPr>
        <w:t xml:space="preserve"> et Engagement</w:t>
      </w:r>
      <w:r w:rsidR="00B2433A" w:rsidRPr="0076791F">
        <w:rPr>
          <w:rFonts w:asciiTheme="minorHAnsi" w:hAnsiTheme="minorHAnsi"/>
          <w:b/>
          <w:smallCaps/>
          <w:color w:val="1F497D" w:themeColor="text2"/>
          <w:sz w:val="32"/>
          <w:szCs w:val="32"/>
        </w:rPr>
        <w:t>s</w:t>
      </w:r>
    </w:p>
    <w:p w:rsidR="00A406B3" w:rsidRPr="0076791F" w:rsidRDefault="00A406B3" w:rsidP="00B74BE4">
      <w:pPr>
        <w:pStyle w:val="FORMULAIRE10"/>
        <w:spacing w:before="120"/>
      </w:pPr>
      <w:r w:rsidRPr="0076791F">
        <w:t>Je soussigné (e) (</w:t>
      </w:r>
      <w:r w:rsidRPr="0076791F">
        <w:rPr>
          <w:i/>
        </w:rPr>
        <w:t>Nom, Prénom</w:t>
      </w:r>
      <w:r w:rsidR="00CE3DC2" w:rsidRPr="0076791F">
        <w:t xml:space="preserve">) </w:t>
      </w:r>
      <w:sdt>
        <w:sdtPr>
          <w:rPr>
            <w:sz w:val="22"/>
          </w:rPr>
          <w:id w:val="-399286308"/>
          <w:showingPlcHdr/>
          <w:text/>
        </w:sdtPr>
        <w:sdtEndPr/>
        <w:sdtContent>
          <w:r w:rsidR="00206B77">
            <w:rPr>
              <w:sz w:val="22"/>
            </w:rPr>
            <w:t>……….</w:t>
          </w:r>
        </w:sdtContent>
      </w:sdt>
    </w:p>
    <w:p w:rsidR="00CE3DC2" w:rsidRPr="0076791F" w:rsidRDefault="00CE3DC2" w:rsidP="00B74BE4">
      <w:pPr>
        <w:pStyle w:val="FORMULAIRE10"/>
        <w:spacing w:before="120"/>
      </w:pPr>
      <w:r w:rsidRPr="0076791F">
        <w:t xml:space="preserve">En </w:t>
      </w:r>
      <w:r w:rsidR="00B869E9" w:rsidRPr="0076791F">
        <w:t xml:space="preserve">ma </w:t>
      </w:r>
      <w:r w:rsidRPr="0076791F">
        <w:t xml:space="preserve">qualité de </w:t>
      </w:r>
      <w:sdt>
        <w:sdtPr>
          <w:rPr>
            <w:sz w:val="22"/>
          </w:rPr>
          <w:id w:val="236142301"/>
          <w:showingPlcHdr/>
          <w:text/>
        </w:sdtPr>
        <w:sdtEndPr/>
        <w:sdtContent>
          <w:r w:rsidR="00206B77">
            <w:rPr>
              <w:sz w:val="22"/>
            </w:rPr>
            <w:t>……….</w:t>
          </w:r>
        </w:sdtContent>
      </w:sdt>
    </w:p>
    <w:p w:rsidR="00794F7F" w:rsidRPr="0076791F" w:rsidRDefault="00794F7F" w:rsidP="00C51157">
      <w:pPr>
        <w:numPr>
          <w:ilvl w:val="0"/>
          <w:numId w:val="14"/>
        </w:numPr>
        <w:tabs>
          <w:tab w:val="clear" w:pos="72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so</w:t>
      </w:r>
      <w:r w:rsidR="00165307">
        <w:rPr>
          <w:rFonts w:asciiTheme="minorHAnsi" w:hAnsiTheme="minorHAnsi" w:cs="Arial"/>
          <w:sz w:val="20"/>
          <w:szCs w:val="20"/>
        </w:rPr>
        <w:t>llicite l’aide financière de l’a</w:t>
      </w:r>
      <w:r w:rsidRPr="0076791F">
        <w:rPr>
          <w:rFonts w:asciiTheme="minorHAnsi" w:hAnsiTheme="minorHAnsi" w:cs="Arial"/>
          <w:sz w:val="20"/>
          <w:szCs w:val="20"/>
        </w:rPr>
        <w:t>gence de l’eau Seine-Normandie pour la réalisation du projet présenté dans le présent document et les pièces jointes et atteste être habilité pour présenter cette demande d’aide,</w:t>
      </w:r>
    </w:p>
    <w:p w:rsidR="0096553D" w:rsidRPr="0076791F" w:rsidRDefault="0096553D" w:rsidP="00C51157">
      <w:pPr>
        <w:numPr>
          <w:ilvl w:val="0"/>
          <w:numId w:val="14"/>
        </w:numPr>
        <w:tabs>
          <w:tab w:val="clear" w:pos="72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certifie sur l’honneur l’exactitude des renseignements fournis,</w:t>
      </w:r>
    </w:p>
    <w:p w:rsidR="0096553D" w:rsidRPr="0076791F" w:rsidRDefault="0096553D" w:rsidP="00C51157">
      <w:pPr>
        <w:numPr>
          <w:ilvl w:val="0"/>
          <w:numId w:val="14"/>
        </w:numPr>
        <w:tabs>
          <w:tab w:val="clear" w:pos="72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certifie que l’opération n’a pas démarré</w:t>
      </w:r>
      <w:r w:rsidR="00C51157">
        <w:rPr>
          <w:rFonts w:asciiTheme="minorHAnsi" w:hAnsiTheme="minorHAnsi" w:cs="Arial"/>
          <w:sz w:val="20"/>
          <w:szCs w:val="20"/>
        </w:rPr>
        <w:t xml:space="preserve"> </w:t>
      </w:r>
      <w:r w:rsidR="00C51157" w:rsidRPr="00C51157">
        <w:rPr>
          <w:rFonts w:asciiTheme="minorHAnsi" w:hAnsiTheme="minorHAnsi" w:cs="Arial"/>
          <w:b/>
          <w:sz w:val="20"/>
          <w:szCs w:val="20"/>
        </w:rPr>
        <w:t>(1)</w:t>
      </w:r>
      <w:r w:rsidRPr="0076791F">
        <w:rPr>
          <w:rFonts w:asciiTheme="minorHAnsi" w:hAnsiTheme="minorHAnsi" w:cs="Arial"/>
          <w:sz w:val="20"/>
          <w:szCs w:val="20"/>
        </w:rPr>
        <w:t>,</w:t>
      </w:r>
    </w:p>
    <w:p w:rsidR="0096553D" w:rsidRPr="0076791F" w:rsidRDefault="0096553D" w:rsidP="00C51157">
      <w:pPr>
        <w:numPr>
          <w:ilvl w:val="0"/>
          <w:numId w:val="14"/>
        </w:numPr>
        <w:tabs>
          <w:tab w:val="clear" w:pos="72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certifie avoir entrepris les démarches administratives nécessaires relatives à l’opération projetée,</w:t>
      </w:r>
    </w:p>
    <w:p w:rsidR="0096553D" w:rsidRPr="0076791F" w:rsidRDefault="0096553D" w:rsidP="00C51157">
      <w:pPr>
        <w:numPr>
          <w:ilvl w:val="0"/>
          <w:numId w:val="14"/>
        </w:numPr>
        <w:tabs>
          <w:tab w:val="clear" w:pos="72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 xml:space="preserve">certifie avoir pris connaissance des </w:t>
      </w:r>
      <w:hyperlink r:id="rId24" w:history="1">
        <w:r w:rsidRPr="008B3B66">
          <w:rPr>
            <w:rStyle w:val="Lienhypertexte"/>
            <w:rFonts w:asciiTheme="minorHAnsi" w:hAnsiTheme="minorHAnsi" w:cs="Arial"/>
            <w:sz w:val="20"/>
            <w:szCs w:val="20"/>
          </w:rPr>
          <w:t>conditions du programme p</w:t>
        </w:r>
        <w:r w:rsidR="00165307" w:rsidRPr="008B3B66">
          <w:rPr>
            <w:rStyle w:val="Lienhypertexte"/>
            <w:rFonts w:asciiTheme="minorHAnsi" w:hAnsiTheme="minorHAnsi" w:cs="Arial"/>
            <w:sz w:val="20"/>
            <w:szCs w:val="20"/>
          </w:rPr>
          <w:t>luriannuel d’intervention de l’a</w:t>
        </w:r>
        <w:r w:rsidRPr="008B3B66">
          <w:rPr>
            <w:rStyle w:val="Lienhypertexte"/>
            <w:rFonts w:asciiTheme="minorHAnsi" w:hAnsiTheme="minorHAnsi" w:cs="Arial"/>
            <w:sz w:val="20"/>
            <w:szCs w:val="20"/>
          </w:rPr>
          <w:t>gence de l’eau Seine-Normandie</w:t>
        </w:r>
      </w:hyperlink>
      <w:r w:rsidRPr="0076791F">
        <w:rPr>
          <w:rFonts w:asciiTheme="minorHAnsi" w:hAnsiTheme="minorHAnsi" w:cs="Arial"/>
          <w:sz w:val="20"/>
          <w:szCs w:val="20"/>
        </w:rPr>
        <w:t>,</w:t>
      </w:r>
    </w:p>
    <w:p w:rsidR="0096553D" w:rsidRPr="0076791F" w:rsidRDefault="0096553D" w:rsidP="00C51157">
      <w:pPr>
        <w:numPr>
          <w:ilvl w:val="0"/>
          <w:numId w:val="14"/>
        </w:numPr>
        <w:tabs>
          <w:tab w:val="clear" w:pos="72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 xml:space="preserve">certifie avoir pris connaissance des </w:t>
      </w:r>
      <w:hyperlink r:id="rId25" w:history="1">
        <w:r w:rsidRPr="008B3B66">
          <w:rPr>
            <w:rStyle w:val="Lienhypertexte"/>
            <w:rFonts w:asciiTheme="minorHAnsi" w:hAnsiTheme="minorHAnsi" w:cs="Arial"/>
            <w:sz w:val="20"/>
            <w:szCs w:val="20"/>
          </w:rPr>
          <w:t>conditions générales d’attribution</w:t>
        </w:r>
        <w:r w:rsidR="00165307" w:rsidRPr="008B3B66">
          <w:rPr>
            <w:rStyle w:val="Lienhypertexte"/>
            <w:rFonts w:asciiTheme="minorHAnsi" w:hAnsiTheme="minorHAnsi" w:cs="Arial"/>
            <w:sz w:val="20"/>
            <w:szCs w:val="20"/>
          </w:rPr>
          <w:t xml:space="preserve"> et de paiement des aides de l’a</w:t>
        </w:r>
        <w:r w:rsidRPr="008B3B66">
          <w:rPr>
            <w:rStyle w:val="Lienhypertexte"/>
            <w:rFonts w:asciiTheme="minorHAnsi" w:hAnsiTheme="minorHAnsi" w:cs="Arial"/>
            <w:sz w:val="20"/>
            <w:szCs w:val="20"/>
          </w:rPr>
          <w:t>gence de l’eau Seine-Normandie</w:t>
        </w:r>
      </w:hyperlink>
      <w:r w:rsidRPr="0076791F">
        <w:rPr>
          <w:rFonts w:asciiTheme="minorHAnsi" w:hAnsiTheme="minorHAnsi" w:cs="Arial"/>
          <w:sz w:val="20"/>
          <w:szCs w:val="20"/>
        </w:rPr>
        <w:t>, et m’engage à les r</w:t>
      </w:r>
      <w:r w:rsidR="00925645">
        <w:rPr>
          <w:rFonts w:asciiTheme="minorHAnsi" w:hAnsiTheme="minorHAnsi" w:cs="Arial"/>
          <w:sz w:val="20"/>
          <w:szCs w:val="20"/>
        </w:rPr>
        <w:t>especter en cas d’attribution,</w:t>
      </w:r>
    </w:p>
    <w:p w:rsidR="0096553D" w:rsidRPr="0076791F" w:rsidRDefault="0096553D" w:rsidP="00C51157">
      <w:pPr>
        <w:numPr>
          <w:ilvl w:val="0"/>
          <w:numId w:val="14"/>
        </w:numPr>
        <w:tabs>
          <w:tab w:val="clear" w:pos="72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certifie ne pas présenter un projet faisant l’objet d’un arrêté préfectoral de mise en demeure,</w:t>
      </w:r>
    </w:p>
    <w:p w:rsidR="0096553D" w:rsidRPr="0076791F" w:rsidRDefault="0096553D" w:rsidP="00C51157">
      <w:pPr>
        <w:numPr>
          <w:ilvl w:val="0"/>
          <w:numId w:val="14"/>
        </w:numPr>
        <w:tabs>
          <w:tab w:val="clear" w:pos="72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certifie ne pas faire l’objet d’une procédure collective d’insolvabilité (procédure de sauvegarde</w:t>
      </w:r>
      <w:r w:rsidR="00013F7A" w:rsidRPr="0076791F">
        <w:rPr>
          <w:rFonts w:asciiTheme="minorHAnsi" w:hAnsiTheme="minorHAnsi" w:cs="Arial"/>
          <w:sz w:val="20"/>
          <w:szCs w:val="20"/>
        </w:rPr>
        <w:t>,</w:t>
      </w:r>
      <w:r w:rsidRPr="0076791F">
        <w:rPr>
          <w:rFonts w:asciiTheme="minorHAnsi" w:hAnsiTheme="minorHAnsi" w:cs="Arial"/>
          <w:sz w:val="20"/>
          <w:szCs w:val="20"/>
        </w:rPr>
        <w:t xml:space="preserve"> procédure de redressement judiciaire</w:t>
      </w:r>
      <w:r w:rsidR="00013F7A" w:rsidRPr="0076791F">
        <w:rPr>
          <w:rFonts w:asciiTheme="minorHAnsi" w:hAnsiTheme="minorHAnsi" w:cs="Arial"/>
          <w:sz w:val="20"/>
          <w:szCs w:val="20"/>
        </w:rPr>
        <w:t>,</w:t>
      </w:r>
      <w:r w:rsidRPr="0076791F">
        <w:rPr>
          <w:rFonts w:asciiTheme="minorHAnsi" w:hAnsiTheme="minorHAnsi" w:cs="Arial"/>
          <w:sz w:val="20"/>
          <w:szCs w:val="20"/>
        </w:rPr>
        <w:t xml:space="preserve"> procédure de liquidation judiciaire)</w:t>
      </w:r>
      <w:r w:rsidR="00386FFE">
        <w:rPr>
          <w:rFonts w:asciiTheme="minorHAnsi" w:hAnsiTheme="minorHAnsi" w:cs="Arial"/>
          <w:sz w:val="20"/>
          <w:szCs w:val="20"/>
        </w:rPr>
        <w:t>,</w:t>
      </w:r>
    </w:p>
    <w:p w:rsidR="00386FFE" w:rsidRPr="0076791F" w:rsidRDefault="00386FFE" w:rsidP="00C51157">
      <w:pPr>
        <w:numPr>
          <w:ilvl w:val="0"/>
          <w:numId w:val="14"/>
        </w:numPr>
        <w:tabs>
          <w:tab w:val="clear" w:pos="720"/>
        </w:tabs>
        <w:autoSpaceDE w:val="0"/>
        <w:autoSpaceDN w:val="0"/>
        <w:adjustRightInd w:val="0"/>
        <w:spacing w:before="120"/>
        <w:ind w:left="568" w:hanging="284"/>
        <w:jc w:val="both"/>
        <w:rPr>
          <w:rFonts w:asciiTheme="minorHAnsi" w:hAnsiTheme="minorHAnsi" w:cs="Arial"/>
          <w:sz w:val="20"/>
          <w:szCs w:val="20"/>
        </w:rPr>
      </w:pPr>
      <w:r>
        <w:rPr>
          <w:rFonts w:asciiTheme="minorHAnsi" w:hAnsiTheme="minorHAnsi" w:cs="Arial"/>
          <w:sz w:val="20"/>
          <w:szCs w:val="20"/>
        </w:rPr>
        <w:t xml:space="preserve">m'engage à fournir, sur demande de l'agence de l'eau, les éléments justifiant de la bonne prise en charge des déchets liés à mon activité ainsi que de l'entretien de mes dispositifs épuratoires </w:t>
      </w:r>
      <w:r w:rsidRPr="00794F7F">
        <w:rPr>
          <w:rFonts w:asciiTheme="minorHAnsi" w:hAnsiTheme="minorHAnsi" w:cs="Arial"/>
          <w:i/>
          <w:sz w:val="18"/>
          <w:szCs w:val="20"/>
        </w:rPr>
        <w:t>(ex. : contrat de collecte et d'entretien bac à graisses)</w:t>
      </w:r>
      <w:r>
        <w:rPr>
          <w:rFonts w:asciiTheme="minorHAnsi" w:hAnsiTheme="minorHAnsi" w:cs="Arial"/>
          <w:sz w:val="20"/>
          <w:szCs w:val="20"/>
        </w:rPr>
        <w:t>.</w:t>
      </w:r>
    </w:p>
    <w:p w:rsidR="0096553D" w:rsidRPr="0076791F" w:rsidRDefault="0096553D" w:rsidP="0096553D">
      <w:pPr>
        <w:tabs>
          <w:tab w:val="right" w:pos="8820"/>
          <w:tab w:val="right" w:pos="10440"/>
        </w:tabs>
        <w:autoSpaceDE w:val="0"/>
        <w:autoSpaceDN w:val="0"/>
        <w:adjustRightInd w:val="0"/>
        <w:jc w:val="both"/>
        <w:rPr>
          <w:rFonts w:asciiTheme="minorHAnsi" w:hAnsiTheme="minorHAnsi" w:cs="Arial"/>
          <w:sz w:val="20"/>
          <w:szCs w:val="20"/>
        </w:rPr>
      </w:pPr>
    </w:p>
    <w:p w:rsidR="00A406B3" w:rsidRPr="0076791F" w:rsidRDefault="00A406B3" w:rsidP="00B74BE4">
      <w:pPr>
        <w:pStyle w:val="FORMULAIRE10"/>
        <w:ind w:left="5245"/>
        <w:rPr>
          <w:szCs w:val="20"/>
        </w:rPr>
      </w:pPr>
      <w:r w:rsidRPr="0076791F">
        <w:rPr>
          <w:szCs w:val="20"/>
        </w:rPr>
        <w:t>A</w:t>
      </w:r>
      <w:r w:rsidR="007B2035" w:rsidRPr="0076791F">
        <w:rPr>
          <w:szCs w:val="20"/>
        </w:rPr>
        <w:t xml:space="preserve"> </w:t>
      </w:r>
      <w:r w:rsidRPr="0076791F">
        <w:rPr>
          <w:szCs w:val="20"/>
        </w:rPr>
        <w:t xml:space="preserve"> </w:t>
      </w:r>
      <w:sdt>
        <w:sdtPr>
          <w:rPr>
            <w:sz w:val="22"/>
          </w:rPr>
          <w:id w:val="-2075657606"/>
          <w:showingPlcHdr/>
          <w:text/>
        </w:sdtPr>
        <w:sdtEndPr/>
        <w:sdtContent>
          <w:r w:rsidR="00F93C18">
            <w:rPr>
              <w:sz w:val="22"/>
            </w:rPr>
            <w:t>..........</w:t>
          </w:r>
        </w:sdtContent>
      </w:sdt>
      <w:r w:rsidR="007B2035" w:rsidRPr="0076791F">
        <w:rPr>
          <w:szCs w:val="20"/>
        </w:rPr>
        <w:t xml:space="preserve"> </w:t>
      </w:r>
      <w:r w:rsidRPr="0076791F">
        <w:rPr>
          <w:szCs w:val="20"/>
        </w:rPr>
        <w:t>, le</w:t>
      </w:r>
      <w:r w:rsidR="002D616B" w:rsidRPr="0076791F">
        <w:rPr>
          <w:szCs w:val="20"/>
        </w:rPr>
        <w:t xml:space="preserve"> </w:t>
      </w:r>
      <w:sdt>
        <w:sdtPr>
          <w:rPr>
            <w:szCs w:val="20"/>
          </w:rPr>
          <w:id w:val="979343830"/>
          <w:text/>
        </w:sdtPr>
        <w:sdtEndPr/>
        <w:sdtContent>
          <w:r w:rsidR="001D1875">
            <w:rPr>
              <w:szCs w:val="20"/>
            </w:rPr>
            <w:t>..........</w:t>
          </w:r>
        </w:sdtContent>
      </w:sdt>
    </w:p>
    <w:p w:rsidR="00A406B3" w:rsidRDefault="00A406B3" w:rsidP="0008452D">
      <w:pPr>
        <w:tabs>
          <w:tab w:val="right" w:pos="8820"/>
          <w:tab w:val="right" w:pos="10440"/>
        </w:tabs>
        <w:autoSpaceDE w:val="0"/>
        <w:autoSpaceDN w:val="0"/>
        <w:adjustRightInd w:val="0"/>
        <w:ind w:left="5220"/>
        <w:jc w:val="both"/>
        <w:rPr>
          <w:rFonts w:asciiTheme="minorHAnsi" w:hAnsiTheme="minorHAnsi" w:cs="Arial"/>
          <w:iCs/>
          <w:sz w:val="20"/>
          <w:szCs w:val="20"/>
        </w:rPr>
      </w:pPr>
      <w:r w:rsidRPr="0076791F">
        <w:rPr>
          <w:rFonts w:asciiTheme="minorHAnsi" w:hAnsiTheme="minorHAnsi" w:cs="Arial"/>
          <w:b/>
          <w:bCs/>
          <w:sz w:val="20"/>
          <w:szCs w:val="20"/>
        </w:rPr>
        <w:t xml:space="preserve">Le demandeur </w:t>
      </w:r>
      <w:r w:rsidRPr="0076791F">
        <w:rPr>
          <w:rFonts w:asciiTheme="minorHAnsi" w:hAnsiTheme="minorHAnsi" w:cs="Arial"/>
          <w:iCs/>
          <w:sz w:val="20"/>
          <w:szCs w:val="20"/>
        </w:rPr>
        <w:t>(</w:t>
      </w:r>
      <w:r w:rsidRPr="0076791F">
        <w:rPr>
          <w:rFonts w:asciiTheme="minorHAnsi" w:hAnsiTheme="minorHAnsi" w:cs="Arial"/>
          <w:i/>
          <w:iCs/>
          <w:sz w:val="20"/>
          <w:szCs w:val="20"/>
        </w:rPr>
        <w:t>signature et cachet</w:t>
      </w:r>
      <w:r w:rsidRPr="0076791F">
        <w:rPr>
          <w:rFonts w:asciiTheme="minorHAnsi" w:hAnsiTheme="minorHAnsi" w:cs="Arial"/>
          <w:iCs/>
          <w:sz w:val="20"/>
          <w:szCs w:val="20"/>
        </w:rPr>
        <w:t>)</w:t>
      </w:r>
    </w:p>
    <w:p w:rsidR="00794F7F" w:rsidRDefault="00794F7F" w:rsidP="00794F7F">
      <w:pPr>
        <w:tabs>
          <w:tab w:val="right" w:pos="8820"/>
          <w:tab w:val="right" w:pos="10440"/>
        </w:tabs>
        <w:autoSpaceDE w:val="0"/>
        <w:autoSpaceDN w:val="0"/>
        <w:adjustRightInd w:val="0"/>
        <w:jc w:val="both"/>
        <w:rPr>
          <w:rFonts w:asciiTheme="minorHAnsi" w:hAnsiTheme="minorHAnsi" w:cs="Arial"/>
          <w:b/>
          <w:bCs/>
          <w:sz w:val="20"/>
          <w:szCs w:val="20"/>
        </w:rPr>
      </w:pPr>
    </w:p>
    <w:p w:rsidR="002C37EB" w:rsidRDefault="002C37EB" w:rsidP="00794F7F">
      <w:pPr>
        <w:tabs>
          <w:tab w:val="right" w:pos="8820"/>
          <w:tab w:val="right" w:pos="10440"/>
        </w:tabs>
        <w:autoSpaceDE w:val="0"/>
        <w:autoSpaceDN w:val="0"/>
        <w:adjustRightInd w:val="0"/>
        <w:jc w:val="both"/>
        <w:rPr>
          <w:rFonts w:asciiTheme="minorHAnsi" w:hAnsiTheme="minorHAnsi" w:cs="Arial"/>
          <w:b/>
          <w:bCs/>
          <w:sz w:val="20"/>
          <w:szCs w:val="20"/>
        </w:rPr>
      </w:pPr>
    </w:p>
    <w:p w:rsidR="00C51157" w:rsidRDefault="00C51157" w:rsidP="00C51157">
      <w:pPr>
        <w:tabs>
          <w:tab w:val="right" w:pos="8820"/>
          <w:tab w:val="right" w:pos="10440"/>
        </w:tabs>
        <w:autoSpaceDE w:val="0"/>
        <w:autoSpaceDN w:val="0"/>
        <w:adjustRightInd w:val="0"/>
        <w:rPr>
          <w:rFonts w:asciiTheme="minorHAnsi" w:hAnsiTheme="minorHAnsi" w:cs="Arial"/>
          <w:bCs/>
          <w:sz w:val="20"/>
          <w:szCs w:val="20"/>
        </w:rPr>
      </w:pPr>
    </w:p>
    <w:p w:rsidR="00C51157" w:rsidRPr="0062639E" w:rsidRDefault="00C51157" w:rsidP="00C51157">
      <w:pPr>
        <w:pStyle w:val="Default"/>
        <w:widowControl/>
        <w:numPr>
          <w:ilvl w:val="0"/>
          <w:numId w:val="46"/>
        </w:numPr>
        <w:adjustRightInd/>
        <w:ind w:left="284" w:hanging="284"/>
        <w:rPr>
          <w:rFonts w:asciiTheme="minorHAnsi" w:hAnsiTheme="minorHAnsi" w:cstheme="minorHAnsi"/>
          <w:b/>
          <w:bCs/>
          <w:sz w:val="18"/>
          <w:szCs w:val="18"/>
        </w:rPr>
      </w:pPr>
      <w:r w:rsidRPr="0062639E">
        <w:rPr>
          <w:rFonts w:asciiTheme="minorHAnsi" w:hAnsiTheme="minorHAnsi" w:cstheme="minorHAnsi"/>
          <w:b/>
          <w:bCs/>
          <w:sz w:val="18"/>
          <w:szCs w:val="18"/>
        </w:rPr>
        <w:t>PRECISION SUR LA NOTION DE D</w:t>
      </w:r>
      <w:r>
        <w:rPr>
          <w:rFonts w:asciiTheme="minorHAnsi" w:hAnsiTheme="minorHAnsi" w:cstheme="minorHAnsi"/>
          <w:b/>
          <w:bCs/>
          <w:sz w:val="18"/>
          <w:szCs w:val="18"/>
        </w:rPr>
        <w:t>É</w:t>
      </w:r>
      <w:r w:rsidRPr="0062639E">
        <w:rPr>
          <w:rFonts w:asciiTheme="minorHAnsi" w:hAnsiTheme="minorHAnsi" w:cstheme="minorHAnsi"/>
          <w:b/>
          <w:bCs/>
          <w:sz w:val="18"/>
          <w:szCs w:val="18"/>
        </w:rPr>
        <w:t xml:space="preserve">MARRAGE DE L’OPERATION </w:t>
      </w:r>
    </w:p>
    <w:p w:rsidR="00C51157" w:rsidRDefault="00C51157" w:rsidP="00C51157">
      <w:pPr>
        <w:pStyle w:val="Default"/>
        <w:spacing w:after="120"/>
        <w:ind w:left="284"/>
        <w:jc w:val="both"/>
        <w:rPr>
          <w:rFonts w:asciiTheme="minorHAnsi" w:hAnsiTheme="minorHAnsi" w:cstheme="minorHAnsi"/>
          <w:sz w:val="18"/>
          <w:szCs w:val="18"/>
        </w:rPr>
      </w:pPr>
      <w:r w:rsidRPr="0062639E">
        <w:rPr>
          <w:rFonts w:asciiTheme="minorHAnsi" w:hAnsiTheme="minorHAnsi" w:cstheme="minorHAnsi"/>
          <w:sz w:val="18"/>
          <w:szCs w:val="18"/>
        </w:rPr>
        <w:t>Au sens de l’article 1 des conditions générales d’attribution</w:t>
      </w:r>
      <w:r>
        <w:rPr>
          <w:rFonts w:asciiTheme="minorHAnsi" w:hAnsiTheme="minorHAnsi" w:cstheme="minorHAnsi"/>
          <w:sz w:val="18"/>
          <w:szCs w:val="18"/>
        </w:rPr>
        <w:t xml:space="preserve"> et de paiement des aides de l’a</w:t>
      </w:r>
      <w:r w:rsidRPr="0062639E">
        <w:rPr>
          <w:rFonts w:asciiTheme="minorHAnsi" w:hAnsiTheme="minorHAnsi" w:cstheme="minorHAnsi"/>
          <w:sz w:val="18"/>
          <w:szCs w:val="18"/>
        </w:rPr>
        <w:t>gence</w:t>
      </w:r>
      <w:r>
        <w:rPr>
          <w:rFonts w:asciiTheme="minorHAnsi" w:hAnsiTheme="minorHAnsi" w:cstheme="minorHAnsi"/>
          <w:sz w:val="18"/>
          <w:szCs w:val="18"/>
        </w:rPr>
        <w:t xml:space="preserve"> de l'eau</w:t>
      </w:r>
      <w:r w:rsidRPr="0062639E">
        <w:rPr>
          <w:rFonts w:asciiTheme="minorHAnsi" w:hAnsiTheme="minorHAnsi" w:cstheme="minorHAnsi"/>
          <w:sz w:val="18"/>
          <w:szCs w:val="18"/>
        </w:rPr>
        <w:t>, dans le cas où l’attributaire recourt à des prestataires pour l’exécution de l’opération, la date prise en compte pour apprécier le démarrage de l’exécution de l’opération est la date de signature du devis avec mention bon pour accord, en cas de marché la date indiquée dans le 1</w:t>
      </w:r>
      <w:r w:rsidRPr="0062639E">
        <w:rPr>
          <w:rFonts w:asciiTheme="minorHAnsi" w:hAnsiTheme="minorHAnsi" w:cstheme="minorHAnsi"/>
          <w:sz w:val="18"/>
          <w:szCs w:val="18"/>
          <w:vertAlign w:val="superscript"/>
        </w:rPr>
        <w:t>er</w:t>
      </w:r>
      <w:r>
        <w:rPr>
          <w:rFonts w:asciiTheme="minorHAnsi" w:hAnsiTheme="minorHAnsi" w:cstheme="minorHAnsi"/>
          <w:sz w:val="18"/>
          <w:szCs w:val="18"/>
        </w:rPr>
        <w:t xml:space="preserve"> </w:t>
      </w:r>
      <w:r w:rsidRPr="0062639E">
        <w:rPr>
          <w:rFonts w:asciiTheme="minorHAnsi" w:hAnsiTheme="minorHAnsi" w:cstheme="minorHAnsi"/>
          <w:sz w:val="18"/>
          <w:szCs w:val="18"/>
        </w:rPr>
        <w:t>ordre de service établi (de préparation ou de démarrage), pour les marchés sans ordre de service la date de notification du marché, d’affermissement ou la date de signature du bon de commande.</w:t>
      </w:r>
    </w:p>
    <w:p w:rsidR="002C37EB" w:rsidRDefault="002C37EB" w:rsidP="00794F7F">
      <w:pPr>
        <w:tabs>
          <w:tab w:val="right" w:pos="8820"/>
          <w:tab w:val="right" w:pos="10440"/>
        </w:tabs>
        <w:autoSpaceDE w:val="0"/>
        <w:autoSpaceDN w:val="0"/>
        <w:adjustRightInd w:val="0"/>
        <w:jc w:val="both"/>
        <w:rPr>
          <w:rFonts w:asciiTheme="minorHAnsi" w:hAnsiTheme="minorHAnsi" w:cs="Arial"/>
          <w:b/>
          <w:bCs/>
          <w:sz w:val="20"/>
          <w:szCs w:val="20"/>
        </w:rPr>
      </w:pPr>
    </w:p>
    <w:p w:rsidR="002C37EB" w:rsidRPr="00AE4FA6" w:rsidRDefault="002C37EB" w:rsidP="002C37EB">
      <w:pPr>
        <w:pStyle w:val="Pieddepage"/>
        <w:shd w:val="clear" w:color="auto" w:fill="A1C037"/>
        <w:tabs>
          <w:tab w:val="clear" w:pos="4536"/>
          <w:tab w:val="clear" w:pos="9072"/>
          <w:tab w:val="right" w:pos="10490"/>
        </w:tabs>
        <w:jc w:val="center"/>
        <w:rPr>
          <w:rFonts w:ascii="Calibri" w:hAnsi="Calibri" w:cs="Calibri"/>
          <w:b/>
          <w:bCs/>
          <w:color w:val="FFFFFF" w:themeColor="background1"/>
          <w:sz w:val="22"/>
          <w:szCs w:val="22"/>
        </w:rPr>
      </w:pPr>
      <w:r w:rsidRPr="00AE4FA6">
        <w:rPr>
          <w:rFonts w:ascii="Calibri" w:hAnsi="Calibri" w:cs="Calibri"/>
          <w:b/>
          <w:bCs/>
          <w:color w:val="FFFFFF" w:themeColor="background1"/>
          <w:sz w:val="22"/>
          <w:szCs w:val="22"/>
        </w:rPr>
        <w:t>Votre dossier complet devra être adressé  à la Direction territoriale dont votre département dépend</w:t>
      </w:r>
    </w:p>
    <w:p w:rsidR="002C37EB" w:rsidRPr="00AE4FA6" w:rsidRDefault="002C37EB" w:rsidP="002C37EB">
      <w:pPr>
        <w:pStyle w:val="Titre1"/>
        <w:shd w:val="clear" w:color="auto" w:fill="A1C037"/>
        <w:spacing w:before="0" w:beforeAutospacing="0" w:after="0" w:afterAutospacing="0"/>
        <w:jc w:val="center"/>
        <w:rPr>
          <w:rFonts w:ascii="Calibri" w:hAnsi="Calibri" w:cs="Calibri"/>
          <w:bCs w:val="0"/>
          <w:color w:val="FFFFFF" w:themeColor="background1"/>
          <w:sz w:val="22"/>
          <w:szCs w:val="22"/>
        </w:rPr>
      </w:pPr>
      <w:r w:rsidRPr="00AE4FA6">
        <w:rPr>
          <w:rFonts w:ascii="Calibri" w:hAnsi="Calibri" w:cs="Calibri"/>
          <w:bCs w:val="0"/>
          <w:color w:val="FFFFFF" w:themeColor="background1"/>
          <w:sz w:val="22"/>
          <w:szCs w:val="22"/>
        </w:rPr>
        <w:t xml:space="preserve">Pour les coordonnées, rendez-vous sur notre site internet à la page </w:t>
      </w:r>
      <w:hyperlink r:id="rId26" w:history="1">
        <w:r w:rsidRPr="00AE4FA6">
          <w:rPr>
            <w:rStyle w:val="Lienhypertexte"/>
            <w:rFonts w:ascii="Calibri" w:hAnsi="Calibri" w:cs="Calibri"/>
            <w:color w:val="FFFFFF" w:themeColor="background1"/>
            <w:sz w:val="22"/>
            <w:szCs w:val="22"/>
            <w:u w:val="dotted"/>
          </w:rPr>
          <w:t>Une direction territoriale à votre service</w:t>
        </w:r>
      </w:hyperlink>
    </w:p>
    <w:p w:rsidR="00794F7F" w:rsidRDefault="00794F7F" w:rsidP="00794F7F">
      <w:pPr>
        <w:tabs>
          <w:tab w:val="right" w:pos="8820"/>
          <w:tab w:val="right" w:pos="10440"/>
        </w:tabs>
        <w:autoSpaceDE w:val="0"/>
        <w:autoSpaceDN w:val="0"/>
        <w:adjustRightInd w:val="0"/>
        <w:jc w:val="both"/>
        <w:rPr>
          <w:rFonts w:asciiTheme="minorHAnsi" w:hAnsiTheme="minorHAnsi" w:cs="Arial"/>
          <w:b/>
          <w:bCs/>
          <w:sz w:val="20"/>
          <w:szCs w:val="20"/>
        </w:rPr>
      </w:pPr>
    </w:p>
    <w:sectPr w:rsidR="00794F7F" w:rsidSect="00DA6FC2">
      <w:footerReference w:type="default" r:id="rId27"/>
      <w:footerReference w:type="first" r:id="rId28"/>
      <w:pgSz w:w="11906" w:h="16838"/>
      <w:pgMar w:top="720" w:right="720" w:bottom="142" w:left="720" w:header="709" w:footer="2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F7F" w:rsidRDefault="00794F7F" w:rsidP="004F411E">
      <w:r>
        <w:separator/>
      </w:r>
    </w:p>
  </w:endnote>
  <w:endnote w:type="continuationSeparator" w:id="0">
    <w:p w:rsidR="00794F7F" w:rsidRDefault="00794F7F" w:rsidP="004F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rPr>
      <w:id w:val="-1939205190"/>
      <w:docPartObj>
        <w:docPartGallery w:val="Page Numbers (Bottom of Page)"/>
        <w:docPartUnique/>
      </w:docPartObj>
    </w:sdtPr>
    <w:sdtEndPr>
      <w:rPr>
        <w:rFonts w:asciiTheme="minorHAnsi" w:hAnsiTheme="minorHAnsi"/>
        <w:b/>
        <w:sz w:val="20"/>
      </w:rPr>
    </w:sdtEndPr>
    <w:sdtContent>
      <w:sdt>
        <w:sdtPr>
          <w:rPr>
            <w:rFonts w:asciiTheme="minorHAnsi" w:hAnsiTheme="minorHAnsi" w:cs="Arial"/>
            <w:sz w:val="22"/>
          </w:rPr>
          <w:id w:val="45723651"/>
          <w:docPartObj>
            <w:docPartGallery w:val="Page Numbers (Top of Page)"/>
            <w:docPartUnique/>
          </w:docPartObj>
        </w:sdtPr>
        <w:sdtEndPr>
          <w:rPr>
            <w:b/>
            <w:sz w:val="20"/>
          </w:rPr>
        </w:sdtEndPr>
        <w:sdtContent>
          <w:p w:rsidR="00794F7F" w:rsidRPr="00925645" w:rsidRDefault="00794F7F" w:rsidP="00091EC0">
            <w:pPr>
              <w:pStyle w:val="Pieddepage"/>
              <w:tabs>
                <w:tab w:val="clear" w:pos="4536"/>
                <w:tab w:val="clear" w:pos="9072"/>
                <w:tab w:val="right" w:pos="10490"/>
              </w:tabs>
              <w:rPr>
                <w:rFonts w:asciiTheme="minorHAnsi" w:hAnsiTheme="minorHAnsi" w:cs="Arial"/>
                <w:bCs/>
                <w:sz w:val="22"/>
              </w:rPr>
            </w:pPr>
            <w:r w:rsidRPr="00925645">
              <w:rPr>
                <w:rFonts w:asciiTheme="minorHAnsi" w:hAnsiTheme="minorHAnsi" w:cs="Arial"/>
                <w:bCs/>
                <w:sz w:val="14"/>
              </w:rPr>
              <w:fldChar w:fldCharType="begin"/>
            </w:r>
            <w:r w:rsidRPr="00925645">
              <w:rPr>
                <w:rFonts w:asciiTheme="minorHAnsi" w:hAnsiTheme="minorHAnsi" w:cs="Arial"/>
                <w:bCs/>
                <w:sz w:val="14"/>
              </w:rPr>
              <w:instrText>PAGE</w:instrText>
            </w:r>
            <w:r w:rsidRPr="00925645">
              <w:rPr>
                <w:rFonts w:asciiTheme="minorHAnsi" w:hAnsiTheme="minorHAnsi" w:cs="Arial"/>
                <w:bCs/>
                <w:sz w:val="14"/>
              </w:rPr>
              <w:fldChar w:fldCharType="separate"/>
            </w:r>
            <w:r w:rsidR="00C51157">
              <w:rPr>
                <w:rFonts w:asciiTheme="minorHAnsi" w:hAnsiTheme="minorHAnsi" w:cs="Arial"/>
                <w:bCs/>
                <w:noProof/>
                <w:sz w:val="14"/>
              </w:rPr>
              <w:t>4</w:t>
            </w:r>
            <w:r w:rsidRPr="00925645">
              <w:rPr>
                <w:rFonts w:asciiTheme="minorHAnsi" w:hAnsiTheme="minorHAnsi" w:cs="Arial"/>
                <w:bCs/>
                <w:sz w:val="14"/>
              </w:rPr>
              <w:fldChar w:fldCharType="end"/>
            </w:r>
            <w:r w:rsidRPr="00925645">
              <w:rPr>
                <w:rFonts w:asciiTheme="minorHAnsi" w:hAnsiTheme="minorHAnsi" w:cs="Arial"/>
                <w:sz w:val="14"/>
              </w:rPr>
              <w:t>/</w:t>
            </w:r>
            <w:r w:rsidRPr="00925645">
              <w:rPr>
                <w:rFonts w:asciiTheme="minorHAnsi" w:hAnsiTheme="minorHAnsi" w:cs="Arial"/>
                <w:bCs/>
                <w:sz w:val="14"/>
              </w:rPr>
              <w:fldChar w:fldCharType="begin"/>
            </w:r>
            <w:r w:rsidRPr="00925645">
              <w:rPr>
                <w:rFonts w:asciiTheme="minorHAnsi" w:hAnsiTheme="minorHAnsi" w:cs="Arial"/>
                <w:bCs/>
                <w:sz w:val="14"/>
              </w:rPr>
              <w:instrText>NUMPAGES</w:instrText>
            </w:r>
            <w:r w:rsidRPr="00925645">
              <w:rPr>
                <w:rFonts w:asciiTheme="minorHAnsi" w:hAnsiTheme="minorHAnsi" w:cs="Arial"/>
                <w:bCs/>
                <w:sz w:val="14"/>
              </w:rPr>
              <w:fldChar w:fldCharType="separate"/>
            </w:r>
            <w:r w:rsidR="00C51157">
              <w:rPr>
                <w:rFonts w:asciiTheme="minorHAnsi" w:hAnsiTheme="minorHAnsi" w:cs="Arial"/>
                <w:bCs/>
                <w:noProof/>
                <w:sz w:val="14"/>
              </w:rPr>
              <w:t>5</w:t>
            </w:r>
            <w:r w:rsidRPr="00925645">
              <w:rPr>
                <w:rFonts w:asciiTheme="minorHAnsi" w:hAnsiTheme="minorHAnsi" w:cs="Arial"/>
                <w:bCs/>
                <w:sz w:val="14"/>
              </w:rPr>
              <w:fldChar w:fldCharType="end"/>
            </w:r>
            <w:r w:rsidRPr="00925645">
              <w:rPr>
                <w:rFonts w:asciiTheme="minorHAnsi" w:hAnsiTheme="minorHAnsi" w:cs="Arial"/>
                <w:bCs/>
                <w:sz w:val="22"/>
              </w:rPr>
              <w:tab/>
            </w:r>
          </w:p>
          <w:p w:rsidR="00794F7F" w:rsidRPr="00F106EA" w:rsidRDefault="00794F7F" w:rsidP="00091EC0">
            <w:pPr>
              <w:pStyle w:val="Pieddepage"/>
              <w:tabs>
                <w:tab w:val="clear" w:pos="4536"/>
                <w:tab w:val="clear" w:pos="9072"/>
                <w:tab w:val="right" w:pos="10490"/>
              </w:tabs>
              <w:spacing w:before="60"/>
              <w:rPr>
                <w:rFonts w:asciiTheme="minorHAnsi" w:hAnsiTheme="minorHAnsi" w:cs="Arial"/>
                <w:b/>
                <w:sz w:val="20"/>
              </w:rPr>
            </w:pPr>
            <w:r w:rsidRPr="00F106EA">
              <w:rPr>
                <w:rFonts w:asciiTheme="minorHAnsi" w:hAnsiTheme="minorHAnsi" w:cs="Arial"/>
                <w:b/>
                <w:bCs/>
                <w:sz w:val="12"/>
              </w:rPr>
              <w:tab/>
              <w:t xml:space="preserve">Mise à jour : </w:t>
            </w:r>
            <w:r w:rsidR="008B3B66">
              <w:rPr>
                <w:rFonts w:asciiTheme="minorHAnsi" w:hAnsiTheme="minorHAnsi" w:cs="Arial"/>
                <w:b/>
                <w:bCs/>
                <w:sz w:val="12"/>
              </w:rPr>
              <w:t>juillet</w:t>
            </w:r>
            <w:r w:rsidR="009C743D">
              <w:rPr>
                <w:rFonts w:asciiTheme="minorHAnsi" w:hAnsiTheme="minorHAnsi" w:cs="Arial"/>
                <w:b/>
                <w:bCs/>
                <w:sz w:val="12"/>
              </w:rPr>
              <w:t xml:space="preserve"> 2021</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rPr>
      <w:id w:val="826944567"/>
      <w:docPartObj>
        <w:docPartGallery w:val="Page Numbers (Bottom of Page)"/>
        <w:docPartUnique/>
      </w:docPartObj>
    </w:sdtPr>
    <w:sdtEndPr>
      <w:rPr>
        <w:b/>
        <w:sz w:val="20"/>
      </w:rPr>
    </w:sdtEndPr>
    <w:sdtContent>
      <w:sdt>
        <w:sdtPr>
          <w:rPr>
            <w:rFonts w:asciiTheme="minorHAnsi" w:hAnsiTheme="minorHAnsi" w:cs="Arial"/>
          </w:rPr>
          <w:id w:val="-1985921938"/>
          <w:docPartObj>
            <w:docPartGallery w:val="Page Numbers (Top of Page)"/>
            <w:docPartUnique/>
          </w:docPartObj>
        </w:sdtPr>
        <w:sdtEndPr>
          <w:rPr>
            <w:b/>
            <w:sz w:val="20"/>
          </w:rPr>
        </w:sdtEndPr>
        <w:sdtContent>
          <w:p w:rsidR="00794F7F" w:rsidRPr="00F106EA" w:rsidRDefault="00794F7F" w:rsidP="00865D7F">
            <w:pPr>
              <w:pStyle w:val="Pieddepage"/>
              <w:tabs>
                <w:tab w:val="clear" w:pos="4536"/>
                <w:tab w:val="clear" w:pos="9072"/>
                <w:tab w:val="right" w:pos="10490"/>
              </w:tabs>
              <w:rPr>
                <w:rFonts w:asciiTheme="minorHAnsi" w:hAnsiTheme="minorHAnsi" w:cs="Arial"/>
                <w:bCs/>
              </w:rPr>
            </w:pPr>
            <w:r w:rsidRPr="00F106EA">
              <w:rPr>
                <w:rFonts w:asciiTheme="minorHAnsi" w:hAnsiTheme="minorHAnsi" w:cs="Arial"/>
                <w:bCs/>
                <w:sz w:val="14"/>
              </w:rPr>
              <w:fldChar w:fldCharType="begin"/>
            </w:r>
            <w:r w:rsidRPr="00F106EA">
              <w:rPr>
                <w:rFonts w:asciiTheme="minorHAnsi" w:hAnsiTheme="minorHAnsi" w:cs="Arial"/>
                <w:bCs/>
                <w:sz w:val="14"/>
              </w:rPr>
              <w:instrText>PAGE</w:instrText>
            </w:r>
            <w:r w:rsidRPr="00F106EA">
              <w:rPr>
                <w:rFonts w:asciiTheme="minorHAnsi" w:hAnsiTheme="minorHAnsi" w:cs="Arial"/>
                <w:bCs/>
                <w:sz w:val="14"/>
              </w:rPr>
              <w:fldChar w:fldCharType="separate"/>
            </w:r>
            <w:r w:rsidR="00C51157">
              <w:rPr>
                <w:rFonts w:asciiTheme="minorHAnsi" w:hAnsiTheme="minorHAnsi" w:cs="Arial"/>
                <w:bCs/>
                <w:noProof/>
                <w:sz w:val="14"/>
              </w:rPr>
              <w:t>1</w:t>
            </w:r>
            <w:r w:rsidRPr="00F106EA">
              <w:rPr>
                <w:rFonts w:asciiTheme="minorHAnsi" w:hAnsiTheme="minorHAnsi" w:cs="Arial"/>
                <w:bCs/>
                <w:sz w:val="14"/>
              </w:rPr>
              <w:fldChar w:fldCharType="end"/>
            </w:r>
            <w:r w:rsidRPr="00F106EA">
              <w:rPr>
                <w:rFonts w:asciiTheme="minorHAnsi" w:hAnsiTheme="minorHAnsi" w:cs="Arial"/>
                <w:sz w:val="14"/>
              </w:rPr>
              <w:t>/</w:t>
            </w:r>
            <w:r w:rsidRPr="00F106EA">
              <w:rPr>
                <w:rFonts w:asciiTheme="minorHAnsi" w:hAnsiTheme="minorHAnsi" w:cs="Arial"/>
                <w:bCs/>
                <w:sz w:val="14"/>
              </w:rPr>
              <w:fldChar w:fldCharType="begin"/>
            </w:r>
            <w:r w:rsidRPr="00F106EA">
              <w:rPr>
                <w:rFonts w:asciiTheme="minorHAnsi" w:hAnsiTheme="minorHAnsi" w:cs="Arial"/>
                <w:bCs/>
                <w:sz w:val="14"/>
              </w:rPr>
              <w:instrText>NUMPAGES</w:instrText>
            </w:r>
            <w:r w:rsidRPr="00F106EA">
              <w:rPr>
                <w:rFonts w:asciiTheme="minorHAnsi" w:hAnsiTheme="minorHAnsi" w:cs="Arial"/>
                <w:bCs/>
                <w:sz w:val="14"/>
              </w:rPr>
              <w:fldChar w:fldCharType="separate"/>
            </w:r>
            <w:r w:rsidR="00C51157">
              <w:rPr>
                <w:rFonts w:asciiTheme="minorHAnsi" w:hAnsiTheme="minorHAnsi" w:cs="Arial"/>
                <w:bCs/>
                <w:noProof/>
                <w:sz w:val="14"/>
              </w:rPr>
              <w:t>5</w:t>
            </w:r>
            <w:r w:rsidRPr="00F106EA">
              <w:rPr>
                <w:rFonts w:asciiTheme="minorHAnsi" w:hAnsiTheme="minorHAnsi" w:cs="Arial"/>
                <w:bCs/>
                <w:sz w:val="14"/>
              </w:rPr>
              <w:fldChar w:fldCharType="end"/>
            </w:r>
            <w:r w:rsidRPr="00F106EA">
              <w:rPr>
                <w:rFonts w:asciiTheme="minorHAnsi" w:hAnsiTheme="minorHAnsi" w:cs="Arial"/>
                <w:bCs/>
              </w:rPr>
              <w:tab/>
            </w:r>
          </w:p>
          <w:p w:rsidR="00794F7F" w:rsidRPr="00F106EA" w:rsidRDefault="00794F7F" w:rsidP="00ED0D81">
            <w:pPr>
              <w:pStyle w:val="Pieddepage"/>
              <w:tabs>
                <w:tab w:val="clear" w:pos="4536"/>
                <w:tab w:val="clear" w:pos="9072"/>
                <w:tab w:val="right" w:pos="10490"/>
              </w:tabs>
              <w:spacing w:before="60"/>
              <w:rPr>
                <w:rFonts w:asciiTheme="minorHAnsi" w:hAnsiTheme="minorHAnsi" w:cs="Arial"/>
                <w:b/>
                <w:sz w:val="20"/>
              </w:rPr>
            </w:pPr>
            <w:r w:rsidRPr="00F106EA">
              <w:rPr>
                <w:rFonts w:asciiTheme="minorHAnsi" w:hAnsiTheme="minorHAnsi" w:cs="Arial"/>
                <w:b/>
                <w:bCs/>
                <w:sz w:val="12"/>
              </w:rPr>
              <w:tab/>
              <w:t xml:space="preserve">Mise à jour : </w:t>
            </w:r>
            <w:r w:rsidR="008B3B66">
              <w:rPr>
                <w:rFonts w:asciiTheme="minorHAnsi" w:hAnsiTheme="minorHAnsi" w:cs="Arial"/>
                <w:b/>
                <w:bCs/>
                <w:sz w:val="12"/>
              </w:rPr>
              <w:t>juillet</w:t>
            </w:r>
            <w:r w:rsidR="009C743D">
              <w:rPr>
                <w:rFonts w:asciiTheme="minorHAnsi" w:hAnsiTheme="minorHAnsi" w:cs="Arial"/>
                <w:b/>
                <w:bCs/>
                <w:sz w:val="12"/>
              </w:rPr>
              <w:t xml:space="preserve"> 2021</w:t>
            </w:r>
          </w:p>
        </w:sdtContent>
      </w:sdt>
    </w:sdtContent>
  </w:sdt>
  <w:p w:rsidR="00794F7F" w:rsidRPr="00F106EA" w:rsidRDefault="00794F7F" w:rsidP="00ED0D81">
    <w:pPr>
      <w:pStyle w:val="Pieddepage"/>
      <w:tabs>
        <w:tab w:val="clear" w:pos="4536"/>
        <w:tab w:val="clear" w:pos="9072"/>
        <w:tab w:val="right" w:pos="10490"/>
      </w:tabs>
      <w:rPr>
        <w:rFonts w:asciiTheme="minorHAnsi" w:hAnsiTheme="minorHAnsi"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F7F" w:rsidRDefault="00794F7F" w:rsidP="004F411E">
      <w:r>
        <w:separator/>
      </w:r>
    </w:p>
  </w:footnote>
  <w:footnote w:type="continuationSeparator" w:id="0">
    <w:p w:rsidR="00794F7F" w:rsidRDefault="00794F7F" w:rsidP="004F411E">
      <w:r>
        <w:continuationSeparator/>
      </w:r>
    </w:p>
  </w:footnote>
  <w:footnote w:id="1">
    <w:p w:rsidR="00794F7F" w:rsidRPr="0008452D" w:rsidRDefault="00794F7F" w:rsidP="00165307">
      <w:pPr>
        <w:pStyle w:val="Notedebasdepage"/>
        <w:ind w:left="142" w:hanging="142"/>
        <w:jc w:val="both"/>
        <w:rPr>
          <w:rFonts w:ascii="Arial" w:hAnsi="Arial" w:cs="Arial"/>
          <w:sz w:val="12"/>
          <w:szCs w:val="16"/>
        </w:rPr>
      </w:pPr>
      <w:r w:rsidRPr="0008452D">
        <w:rPr>
          <w:rStyle w:val="Appelnotedebasdep"/>
          <w:sz w:val="18"/>
        </w:rPr>
        <w:footnoteRef/>
      </w:r>
      <w:r w:rsidRPr="0008452D">
        <w:rPr>
          <w:sz w:val="18"/>
        </w:rPr>
        <w:t xml:space="preserve"> </w:t>
      </w:r>
      <w:r w:rsidRPr="0008452D">
        <w:rPr>
          <w:rFonts w:ascii="Arial" w:hAnsi="Arial" w:cs="Arial"/>
          <w:sz w:val="12"/>
          <w:szCs w:val="16"/>
        </w:rPr>
        <w:t xml:space="preserve">Les aides </w:t>
      </w:r>
      <w:r w:rsidRPr="0008452D">
        <w:rPr>
          <w:rFonts w:ascii="Arial" w:hAnsi="Arial" w:cs="Arial"/>
          <w:i/>
          <w:sz w:val="12"/>
          <w:szCs w:val="16"/>
        </w:rPr>
        <w:t>de minimis</w:t>
      </w:r>
      <w:r w:rsidRPr="0008452D">
        <w:rPr>
          <w:rFonts w:ascii="Arial" w:hAnsi="Arial" w:cs="Arial"/>
          <w:sz w:val="12"/>
          <w:szCs w:val="16"/>
        </w:rPr>
        <w:t xml:space="preserve"> constituent une catégorie particulière d’aides publiques pour les entreprises. Les pouvoirs publics qui allouent des aides </w:t>
      </w:r>
      <w:r w:rsidRPr="0008452D">
        <w:rPr>
          <w:rFonts w:ascii="Arial" w:hAnsi="Arial" w:cs="Arial"/>
          <w:i/>
          <w:sz w:val="12"/>
          <w:szCs w:val="16"/>
        </w:rPr>
        <w:t>de minimis</w:t>
      </w:r>
      <w:r w:rsidRPr="0008452D">
        <w:rPr>
          <w:rFonts w:ascii="Arial" w:hAnsi="Arial" w:cs="Arial"/>
          <w:sz w:val="12"/>
          <w:szCs w:val="16"/>
        </w:rPr>
        <w:t xml:space="preserve"> ont l’obligation d’informer les entreprises bénéficiaires, du caractère </w:t>
      </w:r>
      <w:r w:rsidRPr="0008452D">
        <w:rPr>
          <w:rFonts w:ascii="Arial" w:hAnsi="Arial" w:cs="Arial"/>
          <w:i/>
          <w:sz w:val="12"/>
          <w:szCs w:val="16"/>
        </w:rPr>
        <w:t>de minimis</w:t>
      </w:r>
      <w:r w:rsidRPr="0008452D">
        <w:rPr>
          <w:rFonts w:ascii="Arial" w:hAnsi="Arial" w:cs="Arial"/>
          <w:sz w:val="12"/>
          <w:szCs w:val="16"/>
        </w:rPr>
        <w:t xml:space="preserve"> des aides attribuées. Le montant maximum d’aide </w:t>
      </w:r>
      <w:r w:rsidRPr="0008452D">
        <w:rPr>
          <w:rFonts w:ascii="Arial" w:hAnsi="Arial" w:cs="Arial"/>
          <w:i/>
          <w:sz w:val="12"/>
          <w:szCs w:val="16"/>
        </w:rPr>
        <w:t>de minimis</w:t>
      </w:r>
      <w:r w:rsidRPr="0008452D">
        <w:rPr>
          <w:rFonts w:ascii="Arial" w:hAnsi="Arial" w:cs="Arial"/>
          <w:sz w:val="12"/>
          <w:szCs w:val="16"/>
        </w:rPr>
        <w:t xml:space="preserve"> général est de 200 000€ par entreprise sur 3 exercices fiscaux dont celui en cours à la date de signature de la présente déclaration. Si l’entreprise a atteint le plafond d’aides de minimis, une aide pourra éventuellement lui être octroyée sur le fondement du règlement général d’exemption par catégorie. En cas d’aide accordée à tort au titre de minimis, car impliquant un dépassement du plafond autorisé, le remboursement de la totalité de l’aide perçue pourra être exigée</w:t>
      </w:r>
    </w:p>
    <w:p w:rsidR="00794F7F" w:rsidRPr="0008452D" w:rsidRDefault="00794F7F" w:rsidP="00165307">
      <w:pPr>
        <w:pStyle w:val="Notedebasdepage"/>
        <w:ind w:left="142" w:hanging="142"/>
        <w:jc w:val="both"/>
        <w:rPr>
          <w:sz w:val="12"/>
          <w:szCs w:val="16"/>
        </w:rPr>
      </w:pPr>
    </w:p>
  </w:footnote>
  <w:footnote w:id="2">
    <w:p w:rsidR="00794F7F" w:rsidRPr="0008452D" w:rsidRDefault="00794F7F" w:rsidP="00165307">
      <w:pPr>
        <w:pStyle w:val="Notedebasdepage"/>
        <w:ind w:left="142" w:hanging="142"/>
        <w:jc w:val="both"/>
        <w:rPr>
          <w:sz w:val="18"/>
        </w:rPr>
      </w:pPr>
      <w:r w:rsidRPr="0008452D">
        <w:rPr>
          <w:rStyle w:val="Appelnotedebasdep"/>
          <w:sz w:val="18"/>
        </w:rPr>
        <w:footnoteRef/>
      </w:r>
      <w:r w:rsidRPr="0008452D">
        <w:rPr>
          <w:sz w:val="18"/>
        </w:rPr>
        <w:t xml:space="preserve"> </w:t>
      </w:r>
      <w:r w:rsidRPr="0008452D">
        <w:rPr>
          <w:rFonts w:ascii="Arial" w:hAnsi="Arial" w:cs="Arial"/>
          <w:sz w:val="12"/>
          <w:szCs w:val="16"/>
        </w:rPr>
        <w:t>Au regard de l’encadrement communautaire, pour</w:t>
      </w:r>
      <w:r w:rsidR="00165307">
        <w:rPr>
          <w:rFonts w:ascii="Arial" w:hAnsi="Arial" w:cs="Arial"/>
          <w:sz w:val="12"/>
          <w:szCs w:val="16"/>
        </w:rPr>
        <w:t xml:space="preserve"> être éligible à une aide de l’a</w:t>
      </w:r>
      <w:r w:rsidRPr="0008452D">
        <w:rPr>
          <w:rFonts w:ascii="Arial" w:hAnsi="Arial" w:cs="Arial"/>
          <w:sz w:val="12"/>
          <w:szCs w:val="16"/>
        </w:rPr>
        <w:t>gence de l’eau, l’entreprise ne doit pas rentrer dans les critères de la définition européenne « d’entreprise en difficultés » du règlement (UE) 651/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E03"/>
    <w:multiLevelType w:val="hybridMultilevel"/>
    <w:tmpl w:val="78A27344"/>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155436"/>
    <w:multiLevelType w:val="hybridMultilevel"/>
    <w:tmpl w:val="C81A2C3C"/>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0070797"/>
    <w:multiLevelType w:val="hybridMultilevel"/>
    <w:tmpl w:val="CFBE3C90"/>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A584D62"/>
    <w:multiLevelType w:val="hybridMultilevel"/>
    <w:tmpl w:val="C7C0A5A4"/>
    <w:lvl w:ilvl="0" w:tplc="13B0AB0E">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F55206"/>
    <w:multiLevelType w:val="hybridMultilevel"/>
    <w:tmpl w:val="89EA3AEC"/>
    <w:lvl w:ilvl="0" w:tplc="551A5CC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B7873B4"/>
    <w:multiLevelType w:val="hybridMultilevel"/>
    <w:tmpl w:val="C4DEFC68"/>
    <w:lvl w:ilvl="0" w:tplc="94B0A26E">
      <w:start w:val="1"/>
      <w:numFmt w:val="decimal"/>
      <w:lvlText w:val="(%1)"/>
      <w:lvlJc w:val="left"/>
      <w:pPr>
        <w:ind w:left="218" w:hanging="360"/>
      </w:pPr>
      <w:rPr>
        <w:rFonts w:hint="default"/>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6">
    <w:nsid w:val="1C603F3D"/>
    <w:multiLevelType w:val="hybridMultilevel"/>
    <w:tmpl w:val="EBE6681E"/>
    <w:lvl w:ilvl="0" w:tplc="4F8632C6">
      <w:start w:val="1"/>
      <w:numFmt w:val="bullet"/>
      <w:lvlText w:val=""/>
      <w:lvlJc w:val="left"/>
      <w:pPr>
        <w:ind w:left="644"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1D1E48F0"/>
    <w:multiLevelType w:val="hybridMultilevel"/>
    <w:tmpl w:val="C31EEEE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1E600346"/>
    <w:multiLevelType w:val="hybridMultilevel"/>
    <w:tmpl w:val="613EFCD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20DD6DF2"/>
    <w:multiLevelType w:val="hybridMultilevel"/>
    <w:tmpl w:val="1B3420BC"/>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64555EC"/>
    <w:multiLevelType w:val="hybridMultilevel"/>
    <w:tmpl w:val="0C0A1AB2"/>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9EA21C3"/>
    <w:multiLevelType w:val="hybridMultilevel"/>
    <w:tmpl w:val="029453E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35443AC3"/>
    <w:multiLevelType w:val="hybridMultilevel"/>
    <w:tmpl w:val="3670F820"/>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6A23003"/>
    <w:multiLevelType w:val="hybridMultilevel"/>
    <w:tmpl w:val="1C3A4F76"/>
    <w:lvl w:ilvl="0" w:tplc="13B0AB0E">
      <w:start w:val="1"/>
      <w:numFmt w:val="bullet"/>
      <w:lvlText w:val=""/>
      <w:lvlJc w:val="left"/>
      <w:pPr>
        <w:ind w:left="36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4">
    <w:nsid w:val="3943713C"/>
    <w:multiLevelType w:val="hybridMultilevel"/>
    <w:tmpl w:val="C8BECE5A"/>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F695014"/>
    <w:multiLevelType w:val="hybridMultilevel"/>
    <w:tmpl w:val="D1380A76"/>
    <w:lvl w:ilvl="0" w:tplc="ABCAD190">
      <w:start w:val="1"/>
      <w:numFmt w:val="bullet"/>
      <w:lvlText w:val=""/>
      <w:lvlJc w:val="left"/>
      <w:pPr>
        <w:ind w:left="720" w:hanging="360"/>
      </w:pPr>
      <w:rPr>
        <w:rFonts w:ascii="Wingdings" w:hAnsi="Wingdings" w:hint="default"/>
        <w:color w:val="0088B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0B93203"/>
    <w:multiLevelType w:val="hybridMultilevel"/>
    <w:tmpl w:val="B6E0281A"/>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1A64743"/>
    <w:multiLevelType w:val="hybridMultilevel"/>
    <w:tmpl w:val="36C8ED78"/>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8">
    <w:nsid w:val="43857E65"/>
    <w:multiLevelType w:val="hybridMultilevel"/>
    <w:tmpl w:val="31BED37A"/>
    <w:lvl w:ilvl="0" w:tplc="B044CAB4">
      <w:start w:val="1"/>
      <w:numFmt w:val="decimal"/>
      <w:lvlText w:val="(%1)"/>
      <w:lvlJc w:val="left"/>
      <w:pPr>
        <w:ind w:left="720" w:hanging="360"/>
      </w:pPr>
      <w:rPr>
        <w:rFonts w:ascii="Arial" w:hAnsi="Arial" w:cs="Arial" w:hint="default"/>
        <w:color w:val="auto"/>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55F0F06"/>
    <w:multiLevelType w:val="hybridMultilevel"/>
    <w:tmpl w:val="26E477AA"/>
    <w:lvl w:ilvl="0" w:tplc="0D049A44">
      <w:start w:val="1"/>
      <w:numFmt w:val="bullet"/>
      <w:lvlText w:val=""/>
      <w:lvlJc w:val="left"/>
      <w:pPr>
        <w:ind w:left="720" w:hanging="360"/>
      </w:pPr>
      <w:rPr>
        <w:rFonts w:ascii="Wingdings" w:hAnsi="Wingdings" w:hint="default"/>
        <w:color w:val="0088B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72C377A"/>
    <w:multiLevelType w:val="hybridMultilevel"/>
    <w:tmpl w:val="1EBA4A1C"/>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4A707C2A"/>
    <w:multiLevelType w:val="hybridMultilevel"/>
    <w:tmpl w:val="8FF4E850"/>
    <w:lvl w:ilvl="0" w:tplc="77BC0D24">
      <w:start w:val="3"/>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BF4168C"/>
    <w:multiLevelType w:val="hybridMultilevel"/>
    <w:tmpl w:val="6E24C38A"/>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3">
    <w:nsid w:val="5183633E"/>
    <w:multiLevelType w:val="hybridMultilevel"/>
    <w:tmpl w:val="26F00DC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24">
    <w:nsid w:val="53830960"/>
    <w:multiLevelType w:val="hybridMultilevel"/>
    <w:tmpl w:val="C88C2F1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5">
    <w:nsid w:val="569A086A"/>
    <w:multiLevelType w:val="hybridMultilevel"/>
    <w:tmpl w:val="D43236A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6">
    <w:nsid w:val="5A7B6BCD"/>
    <w:multiLevelType w:val="hybridMultilevel"/>
    <w:tmpl w:val="8020E450"/>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12A4646"/>
    <w:multiLevelType w:val="hybridMultilevel"/>
    <w:tmpl w:val="5C546C74"/>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3E10857"/>
    <w:multiLevelType w:val="hybridMultilevel"/>
    <w:tmpl w:val="50A656BC"/>
    <w:lvl w:ilvl="0" w:tplc="13B0AB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43C21CC"/>
    <w:multiLevelType w:val="hybridMultilevel"/>
    <w:tmpl w:val="3B825D60"/>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67D814CF"/>
    <w:multiLevelType w:val="hybridMultilevel"/>
    <w:tmpl w:val="69DEF226"/>
    <w:lvl w:ilvl="0" w:tplc="25048032">
      <w:numFmt w:val="bullet"/>
      <w:lvlText w:val=""/>
      <w:lvlJc w:val="left"/>
      <w:pPr>
        <w:ind w:left="600" w:hanging="360"/>
      </w:pPr>
      <w:rPr>
        <w:rFonts w:ascii="Symbol" w:eastAsia="Times New Roman" w:hAnsi="Symbol" w:cs="Calibri" w:hint="default"/>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abstractNum w:abstractNumId="31">
    <w:nsid w:val="6963375D"/>
    <w:multiLevelType w:val="hybridMultilevel"/>
    <w:tmpl w:val="4FB8D304"/>
    <w:lvl w:ilvl="0" w:tplc="4648AE34">
      <w:start w:val="2"/>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9911E44"/>
    <w:multiLevelType w:val="hybridMultilevel"/>
    <w:tmpl w:val="8F1EEDA4"/>
    <w:lvl w:ilvl="0" w:tplc="65A01FC8">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3">
    <w:nsid w:val="69AD6D9D"/>
    <w:multiLevelType w:val="hybridMultilevel"/>
    <w:tmpl w:val="1A0CB178"/>
    <w:lvl w:ilvl="0" w:tplc="3C6A063A">
      <w:start w:val="1"/>
      <w:numFmt w:val="bullet"/>
      <w:lvlText w:val=""/>
      <w:lvlJc w:val="left"/>
      <w:pPr>
        <w:ind w:left="828" w:hanging="360"/>
      </w:pPr>
      <w:rPr>
        <w:rFonts w:ascii="Symbol" w:eastAsia="Times New Roman" w:hAnsi="Symbol" w:cs="Arial" w:hint="default"/>
      </w:rPr>
    </w:lvl>
    <w:lvl w:ilvl="1" w:tplc="040C0003" w:tentative="1">
      <w:start w:val="1"/>
      <w:numFmt w:val="bullet"/>
      <w:lvlText w:val="o"/>
      <w:lvlJc w:val="left"/>
      <w:pPr>
        <w:ind w:left="1548" w:hanging="360"/>
      </w:pPr>
      <w:rPr>
        <w:rFonts w:ascii="Courier New" w:hAnsi="Courier New" w:cs="Courier New" w:hint="default"/>
      </w:rPr>
    </w:lvl>
    <w:lvl w:ilvl="2" w:tplc="040C0005" w:tentative="1">
      <w:start w:val="1"/>
      <w:numFmt w:val="bullet"/>
      <w:lvlText w:val=""/>
      <w:lvlJc w:val="left"/>
      <w:pPr>
        <w:ind w:left="2268" w:hanging="360"/>
      </w:pPr>
      <w:rPr>
        <w:rFonts w:ascii="Wingdings" w:hAnsi="Wingdings" w:hint="default"/>
      </w:rPr>
    </w:lvl>
    <w:lvl w:ilvl="3" w:tplc="040C0001" w:tentative="1">
      <w:start w:val="1"/>
      <w:numFmt w:val="bullet"/>
      <w:lvlText w:val=""/>
      <w:lvlJc w:val="left"/>
      <w:pPr>
        <w:ind w:left="2988" w:hanging="360"/>
      </w:pPr>
      <w:rPr>
        <w:rFonts w:ascii="Symbol" w:hAnsi="Symbol" w:hint="default"/>
      </w:rPr>
    </w:lvl>
    <w:lvl w:ilvl="4" w:tplc="040C0003" w:tentative="1">
      <w:start w:val="1"/>
      <w:numFmt w:val="bullet"/>
      <w:lvlText w:val="o"/>
      <w:lvlJc w:val="left"/>
      <w:pPr>
        <w:ind w:left="3708" w:hanging="360"/>
      </w:pPr>
      <w:rPr>
        <w:rFonts w:ascii="Courier New" w:hAnsi="Courier New" w:cs="Courier New" w:hint="default"/>
      </w:rPr>
    </w:lvl>
    <w:lvl w:ilvl="5" w:tplc="040C0005" w:tentative="1">
      <w:start w:val="1"/>
      <w:numFmt w:val="bullet"/>
      <w:lvlText w:val=""/>
      <w:lvlJc w:val="left"/>
      <w:pPr>
        <w:ind w:left="4428" w:hanging="360"/>
      </w:pPr>
      <w:rPr>
        <w:rFonts w:ascii="Wingdings" w:hAnsi="Wingdings" w:hint="default"/>
      </w:rPr>
    </w:lvl>
    <w:lvl w:ilvl="6" w:tplc="040C0001" w:tentative="1">
      <w:start w:val="1"/>
      <w:numFmt w:val="bullet"/>
      <w:lvlText w:val=""/>
      <w:lvlJc w:val="left"/>
      <w:pPr>
        <w:ind w:left="5148" w:hanging="360"/>
      </w:pPr>
      <w:rPr>
        <w:rFonts w:ascii="Symbol" w:hAnsi="Symbol" w:hint="default"/>
      </w:rPr>
    </w:lvl>
    <w:lvl w:ilvl="7" w:tplc="040C0003" w:tentative="1">
      <w:start w:val="1"/>
      <w:numFmt w:val="bullet"/>
      <w:lvlText w:val="o"/>
      <w:lvlJc w:val="left"/>
      <w:pPr>
        <w:ind w:left="5868" w:hanging="360"/>
      </w:pPr>
      <w:rPr>
        <w:rFonts w:ascii="Courier New" w:hAnsi="Courier New" w:cs="Courier New" w:hint="default"/>
      </w:rPr>
    </w:lvl>
    <w:lvl w:ilvl="8" w:tplc="040C0005" w:tentative="1">
      <w:start w:val="1"/>
      <w:numFmt w:val="bullet"/>
      <w:lvlText w:val=""/>
      <w:lvlJc w:val="left"/>
      <w:pPr>
        <w:ind w:left="6588" w:hanging="360"/>
      </w:pPr>
      <w:rPr>
        <w:rFonts w:ascii="Wingdings" w:hAnsi="Wingdings" w:hint="default"/>
      </w:rPr>
    </w:lvl>
  </w:abstractNum>
  <w:abstractNum w:abstractNumId="34">
    <w:nsid w:val="69F94D16"/>
    <w:multiLevelType w:val="hybridMultilevel"/>
    <w:tmpl w:val="B98A8084"/>
    <w:lvl w:ilvl="0" w:tplc="F5E61BB0">
      <w:start w:val="2"/>
      <w:numFmt w:val="bullet"/>
      <w:lvlText w:val=""/>
      <w:lvlJc w:val="left"/>
      <w:pPr>
        <w:ind w:left="420" w:hanging="360"/>
      </w:pPr>
      <w:rPr>
        <w:rFonts w:ascii="Symbol" w:eastAsia="Times New Roman" w:hAnsi="Symbo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5">
    <w:nsid w:val="6B032218"/>
    <w:multiLevelType w:val="hybridMultilevel"/>
    <w:tmpl w:val="5B74E7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D8E26AF"/>
    <w:multiLevelType w:val="hybridMultilevel"/>
    <w:tmpl w:val="778A89B8"/>
    <w:lvl w:ilvl="0" w:tplc="6456BBF2">
      <w:start w:val="1"/>
      <w:numFmt w:val="bullet"/>
      <w:lvlText w:val=""/>
      <w:lvlJc w:val="left"/>
      <w:pPr>
        <w:ind w:left="1145" w:hanging="360"/>
      </w:pPr>
      <w:rPr>
        <w:rFonts w:ascii="Wingdings" w:hAnsi="Wingdings"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37">
    <w:nsid w:val="6FA322EE"/>
    <w:multiLevelType w:val="hybridMultilevel"/>
    <w:tmpl w:val="FD02D7F2"/>
    <w:lvl w:ilvl="0" w:tplc="05BE961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1720371"/>
    <w:multiLevelType w:val="hybridMultilevel"/>
    <w:tmpl w:val="6E58C6B4"/>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nsid w:val="71743125"/>
    <w:multiLevelType w:val="hybridMultilevel"/>
    <w:tmpl w:val="46523970"/>
    <w:lvl w:ilvl="0" w:tplc="0D049A44">
      <w:start w:val="1"/>
      <w:numFmt w:val="bullet"/>
      <w:lvlText w:val=""/>
      <w:lvlJc w:val="left"/>
      <w:pPr>
        <w:ind w:left="720" w:hanging="360"/>
      </w:pPr>
      <w:rPr>
        <w:rFonts w:ascii="Wingdings" w:hAnsi="Wingdings" w:hint="default"/>
        <w:color w:val="0088B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33F1B14"/>
    <w:multiLevelType w:val="hybridMultilevel"/>
    <w:tmpl w:val="4A7496EC"/>
    <w:lvl w:ilvl="0" w:tplc="6456BBF2">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741D5FB8"/>
    <w:multiLevelType w:val="hybridMultilevel"/>
    <w:tmpl w:val="D7E02D72"/>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7735747C"/>
    <w:multiLevelType w:val="hybridMultilevel"/>
    <w:tmpl w:val="23724D56"/>
    <w:lvl w:ilvl="0" w:tplc="EC9CD78E">
      <w:start w:val="3"/>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8F76840"/>
    <w:multiLevelType w:val="hybridMultilevel"/>
    <w:tmpl w:val="07FC9812"/>
    <w:lvl w:ilvl="0" w:tplc="B044CAB4">
      <w:start w:val="1"/>
      <w:numFmt w:val="decimal"/>
      <w:lvlText w:val="(%1)"/>
      <w:lvlJc w:val="left"/>
      <w:pPr>
        <w:ind w:left="720" w:hanging="360"/>
      </w:pPr>
      <w:rPr>
        <w:rFonts w:ascii="Arial" w:hAnsi="Arial" w:cs="Aria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A1F539E"/>
    <w:multiLevelType w:val="hybridMultilevel"/>
    <w:tmpl w:val="AEEE8880"/>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D9B06EB"/>
    <w:multiLevelType w:val="hybridMultilevel"/>
    <w:tmpl w:val="C21C6236"/>
    <w:lvl w:ilvl="0" w:tplc="4C001CA8">
      <w:start w:val="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5"/>
  </w:num>
  <w:num w:numId="2">
    <w:abstractNumId w:val="34"/>
  </w:num>
  <w:num w:numId="3">
    <w:abstractNumId w:val="35"/>
  </w:num>
  <w:num w:numId="4">
    <w:abstractNumId w:val="6"/>
  </w:num>
  <w:num w:numId="5">
    <w:abstractNumId w:val="0"/>
  </w:num>
  <w:num w:numId="6">
    <w:abstractNumId w:val="26"/>
  </w:num>
  <w:num w:numId="7">
    <w:abstractNumId w:val="37"/>
  </w:num>
  <w:num w:numId="8">
    <w:abstractNumId w:val="27"/>
  </w:num>
  <w:num w:numId="9">
    <w:abstractNumId w:val="42"/>
  </w:num>
  <w:num w:numId="10">
    <w:abstractNumId w:val="21"/>
  </w:num>
  <w:num w:numId="11">
    <w:abstractNumId w:val="14"/>
  </w:num>
  <w:num w:numId="12">
    <w:abstractNumId w:val="9"/>
  </w:num>
  <w:num w:numId="13">
    <w:abstractNumId w:val="44"/>
  </w:num>
  <w:num w:numId="14">
    <w:abstractNumId w:val="40"/>
  </w:num>
  <w:num w:numId="15">
    <w:abstractNumId w:val="12"/>
  </w:num>
  <w:num w:numId="16">
    <w:abstractNumId w:val="3"/>
  </w:num>
  <w:num w:numId="17">
    <w:abstractNumId w:val="13"/>
  </w:num>
  <w:num w:numId="18">
    <w:abstractNumId w:val="28"/>
  </w:num>
  <w:num w:numId="19">
    <w:abstractNumId w:val="29"/>
  </w:num>
  <w:num w:numId="20">
    <w:abstractNumId w:val="24"/>
  </w:num>
  <w:num w:numId="21">
    <w:abstractNumId w:val="17"/>
  </w:num>
  <w:num w:numId="22">
    <w:abstractNumId w:val="22"/>
  </w:num>
  <w:num w:numId="23">
    <w:abstractNumId w:val="25"/>
  </w:num>
  <w:num w:numId="24">
    <w:abstractNumId w:val="11"/>
  </w:num>
  <w:num w:numId="25">
    <w:abstractNumId w:val="20"/>
  </w:num>
  <w:num w:numId="26">
    <w:abstractNumId w:val="1"/>
  </w:num>
  <w:num w:numId="27">
    <w:abstractNumId w:val="8"/>
  </w:num>
  <w:num w:numId="28">
    <w:abstractNumId w:val="38"/>
  </w:num>
  <w:num w:numId="29">
    <w:abstractNumId w:val="41"/>
  </w:num>
  <w:num w:numId="30">
    <w:abstractNumId w:val="2"/>
  </w:num>
  <w:num w:numId="31">
    <w:abstractNumId w:val="7"/>
  </w:num>
  <w:num w:numId="32">
    <w:abstractNumId w:val="4"/>
  </w:num>
  <w:num w:numId="33">
    <w:abstractNumId w:val="39"/>
  </w:num>
  <w:num w:numId="34">
    <w:abstractNumId w:val="15"/>
  </w:num>
  <w:num w:numId="35">
    <w:abstractNumId w:val="43"/>
  </w:num>
  <w:num w:numId="36">
    <w:abstractNumId w:val="10"/>
  </w:num>
  <w:num w:numId="37">
    <w:abstractNumId w:val="19"/>
  </w:num>
  <w:num w:numId="38">
    <w:abstractNumId w:val="33"/>
  </w:num>
  <w:num w:numId="39">
    <w:abstractNumId w:val="30"/>
  </w:num>
  <w:num w:numId="40">
    <w:abstractNumId w:val="5"/>
  </w:num>
  <w:num w:numId="41">
    <w:abstractNumId w:val="18"/>
  </w:num>
  <w:num w:numId="42">
    <w:abstractNumId w:val="23"/>
  </w:num>
  <w:num w:numId="43">
    <w:abstractNumId w:val="16"/>
  </w:num>
  <w:num w:numId="44">
    <w:abstractNumId w:val="36"/>
  </w:num>
  <w:num w:numId="45">
    <w:abstractNumId w:val="31"/>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formatting="1" w:enforcement="1"/>
  <w:defaultTabStop w:val="708"/>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916"/>
    <w:rsid w:val="00000576"/>
    <w:rsid w:val="00001B53"/>
    <w:rsid w:val="0001175D"/>
    <w:rsid w:val="00013F7A"/>
    <w:rsid w:val="00016527"/>
    <w:rsid w:val="00026697"/>
    <w:rsid w:val="00026A1F"/>
    <w:rsid w:val="0003651F"/>
    <w:rsid w:val="00043D58"/>
    <w:rsid w:val="00046839"/>
    <w:rsid w:val="00050120"/>
    <w:rsid w:val="00060690"/>
    <w:rsid w:val="00064050"/>
    <w:rsid w:val="000664A0"/>
    <w:rsid w:val="00067150"/>
    <w:rsid w:val="00070AEC"/>
    <w:rsid w:val="0007758E"/>
    <w:rsid w:val="0007791F"/>
    <w:rsid w:val="0008275F"/>
    <w:rsid w:val="0008452D"/>
    <w:rsid w:val="00091EC0"/>
    <w:rsid w:val="00092088"/>
    <w:rsid w:val="00093172"/>
    <w:rsid w:val="00093B63"/>
    <w:rsid w:val="00097122"/>
    <w:rsid w:val="00097F3C"/>
    <w:rsid w:val="000A6CF2"/>
    <w:rsid w:val="000B38BC"/>
    <w:rsid w:val="000C04AC"/>
    <w:rsid w:val="000C19ED"/>
    <w:rsid w:val="000C369A"/>
    <w:rsid w:val="000C4C4D"/>
    <w:rsid w:val="000D0471"/>
    <w:rsid w:val="000E4545"/>
    <w:rsid w:val="000F5C0F"/>
    <w:rsid w:val="00101C5C"/>
    <w:rsid w:val="00104315"/>
    <w:rsid w:val="00110C64"/>
    <w:rsid w:val="001129FF"/>
    <w:rsid w:val="0012136D"/>
    <w:rsid w:val="001305C2"/>
    <w:rsid w:val="00133B2B"/>
    <w:rsid w:val="00135434"/>
    <w:rsid w:val="00141A4C"/>
    <w:rsid w:val="00142791"/>
    <w:rsid w:val="00143A59"/>
    <w:rsid w:val="00145AB1"/>
    <w:rsid w:val="00150C43"/>
    <w:rsid w:val="00152040"/>
    <w:rsid w:val="001534DD"/>
    <w:rsid w:val="001564FD"/>
    <w:rsid w:val="00161A88"/>
    <w:rsid w:val="0016281C"/>
    <w:rsid w:val="00164FCF"/>
    <w:rsid w:val="00165307"/>
    <w:rsid w:val="00167A0D"/>
    <w:rsid w:val="001830B0"/>
    <w:rsid w:val="001846A2"/>
    <w:rsid w:val="00192947"/>
    <w:rsid w:val="00192A80"/>
    <w:rsid w:val="00192CDD"/>
    <w:rsid w:val="001935C8"/>
    <w:rsid w:val="0019614D"/>
    <w:rsid w:val="001A0916"/>
    <w:rsid w:val="001A1BC0"/>
    <w:rsid w:val="001B05F6"/>
    <w:rsid w:val="001B6C44"/>
    <w:rsid w:val="001B6E8C"/>
    <w:rsid w:val="001C44DE"/>
    <w:rsid w:val="001C6F26"/>
    <w:rsid w:val="001D1875"/>
    <w:rsid w:val="001D35E9"/>
    <w:rsid w:val="001D708C"/>
    <w:rsid w:val="001E0301"/>
    <w:rsid w:val="001E20EF"/>
    <w:rsid w:val="001E70A9"/>
    <w:rsid w:val="001F5FF9"/>
    <w:rsid w:val="001F7C1B"/>
    <w:rsid w:val="0020094E"/>
    <w:rsid w:val="002017AB"/>
    <w:rsid w:val="00205B0E"/>
    <w:rsid w:val="00206B77"/>
    <w:rsid w:val="0021031B"/>
    <w:rsid w:val="00213F5B"/>
    <w:rsid w:val="00214EF3"/>
    <w:rsid w:val="00216965"/>
    <w:rsid w:val="00237CD3"/>
    <w:rsid w:val="00241617"/>
    <w:rsid w:val="002444E2"/>
    <w:rsid w:val="00244E07"/>
    <w:rsid w:val="00257165"/>
    <w:rsid w:val="0026215C"/>
    <w:rsid w:val="002646EF"/>
    <w:rsid w:val="002660D7"/>
    <w:rsid w:val="002676A6"/>
    <w:rsid w:val="00267E28"/>
    <w:rsid w:val="002771EB"/>
    <w:rsid w:val="002835FD"/>
    <w:rsid w:val="002865F5"/>
    <w:rsid w:val="0029133F"/>
    <w:rsid w:val="00292AF8"/>
    <w:rsid w:val="0029525B"/>
    <w:rsid w:val="00296EED"/>
    <w:rsid w:val="002C19E6"/>
    <w:rsid w:val="002C37EB"/>
    <w:rsid w:val="002C413D"/>
    <w:rsid w:val="002C6F9E"/>
    <w:rsid w:val="002C77A4"/>
    <w:rsid w:val="002D518F"/>
    <w:rsid w:val="002D616B"/>
    <w:rsid w:val="002E1F12"/>
    <w:rsid w:val="00307CF8"/>
    <w:rsid w:val="00311109"/>
    <w:rsid w:val="00313C53"/>
    <w:rsid w:val="00314444"/>
    <w:rsid w:val="00315DE1"/>
    <w:rsid w:val="003171EE"/>
    <w:rsid w:val="00323C48"/>
    <w:rsid w:val="00330D8B"/>
    <w:rsid w:val="00332F69"/>
    <w:rsid w:val="00333227"/>
    <w:rsid w:val="003344D6"/>
    <w:rsid w:val="00337F5A"/>
    <w:rsid w:val="0034220E"/>
    <w:rsid w:val="00342723"/>
    <w:rsid w:val="00360BB8"/>
    <w:rsid w:val="0036141A"/>
    <w:rsid w:val="003627CC"/>
    <w:rsid w:val="0036322B"/>
    <w:rsid w:val="0036616D"/>
    <w:rsid w:val="003674B0"/>
    <w:rsid w:val="00372C6C"/>
    <w:rsid w:val="00373CFF"/>
    <w:rsid w:val="0037775E"/>
    <w:rsid w:val="003867DB"/>
    <w:rsid w:val="00386FFE"/>
    <w:rsid w:val="00391027"/>
    <w:rsid w:val="003A24E8"/>
    <w:rsid w:val="003A2675"/>
    <w:rsid w:val="003A6542"/>
    <w:rsid w:val="003A7100"/>
    <w:rsid w:val="003B790E"/>
    <w:rsid w:val="003D668E"/>
    <w:rsid w:val="003D7EDE"/>
    <w:rsid w:val="003E0A62"/>
    <w:rsid w:val="003E1665"/>
    <w:rsid w:val="003E4903"/>
    <w:rsid w:val="003E7A87"/>
    <w:rsid w:val="003F0631"/>
    <w:rsid w:val="003F2122"/>
    <w:rsid w:val="003F2ED7"/>
    <w:rsid w:val="003F4C24"/>
    <w:rsid w:val="003F7AF6"/>
    <w:rsid w:val="004030AA"/>
    <w:rsid w:val="004047A4"/>
    <w:rsid w:val="00417358"/>
    <w:rsid w:val="00423E91"/>
    <w:rsid w:val="0042412F"/>
    <w:rsid w:val="00433A8C"/>
    <w:rsid w:val="004342D5"/>
    <w:rsid w:val="004348E4"/>
    <w:rsid w:val="00461824"/>
    <w:rsid w:val="004624CA"/>
    <w:rsid w:val="00464EE7"/>
    <w:rsid w:val="00480B4C"/>
    <w:rsid w:val="0048282E"/>
    <w:rsid w:val="00490D07"/>
    <w:rsid w:val="00491857"/>
    <w:rsid w:val="00493249"/>
    <w:rsid w:val="004960B5"/>
    <w:rsid w:val="004A15DE"/>
    <w:rsid w:val="004A4D0C"/>
    <w:rsid w:val="004A7466"/>
    <w:rsid w:val="004B4ECF"/>
    <w:rsid w:val="004C011A"/>
    <w:rsid w:val="004D0E84"/>
    <w:rsid w:val="004D3BEE"/>
    <w:rsid w:val="004D3DF1"/>
    <w:rsid w:val="004E6C4C"/>
    <w:rsid w:val="004F0158"/>
    <w:rsid w:val="004F2C66"/>
    <w:rsid w:val="004F411E"/>
    <w:rsid w:val="00501ECD"/>
    <w:rsid w:val="00503FFF"/>
    <w:rsid w:val="005059B5"/>
    <w:rsid w:val="00506854"/>
    <w:rsid w:val="00520D6E"/>
    <w:rsid w:val="00521174"/>
    <w:rsid w:val="00521C84"/>
    <w:rsid w:val="005271AF"/>
    <w:rsid w:val="00533C0F"/>
    <w:rsid w:val="00541FA6"/>
    <w:rsid w:val="0054203A"/>
    <w:rsid w:val="00545031"/>
    <w:rsid w:val="00547B01"/>
    <w:rsid w:val="005506AF"/>
    <w:rsid w:val="00551095"/>
    <w:rsid w:val="00555A82"/>
    <w:rsid w:val="00557006"/>
    <w:rsid w:val="00557922"/>
    <w:rsid w:val="005605F3"/>
    <w:rsid w:val="005625CD"/>
    <w:rsid w:val="00570D2C"/>
    <w:rsid w:val="00584514"/>
    <w:rsid w:val="00584ED8"/>
    <w:rsid w:val="00586163"/>
    <w:rsid w:val="005863B9"/>
    <w:rsid w:val="00587559"/>
    <w:rsid w:val="005936CF"/>
    <w:rsid w:val="00594C3D"/>
    <w:rsid w:val="00594F1B"/>
    <w:rsid w:val="0059608A"/>
    <w:rsid w:val="005A4FE6"/>
    <w:rsid w:val="005A55C1"/>
    <w:rsid w:val="005B0F5F"/>
    <w:rsid w:val="005B4566"/>
    <w:rsid w:val="005C2849"/>
    <w:rsid w:val="005C2B00"/>
    <w:rsid w:val="005C74F3"/>
    <w:rsid w:val="005D1E3A"/>
    <w:rsid w:val="005D2460"/>
    <w:rsid w:val="005D4A54"/>
    <w:rsid w:val="005E1616"/>
    <w:rsid w:val="005E3D34"/>
    <w:rsid w:val="005E41F9"/>
    <w:rsid w:val="005F773D"/>
    <w:rsid w:val="00600549"/>
    <w:rsid w:val="00600B8E"/>
    <w:rsid w:val="00602627"/>
    <w:rsid w:val="0063036C"/>
    <w:rsid w:val="00630902"/>
    <w:rsid w:val="006324C1"/>
    <w:rsid w:val="00632E28"/>
    <w:rsid w:val="0063386C"/>
    <w:rsid w:val="00637E5E"/>
    <w:rsid w:val="00646E45"/>
    <w:rsid w:val="006529E8"/>
    <w:rsid w:val="00653CA3"/>
    <w:rsid w:val="00654D5A"/>
    <w:rsid w:val="00664C4C"/>
    <w:rsid w:val="0066633D"/>
    <w:rsid w:val="00667A91"/>
    <w:rsid w:val="00670A2C"/>
    <w:rsid w:val="006742F3"/>
    <w:rsid w:val="0067748C"/>
    <w:rsid w:val="00684DC8"/>
    <w:rsid w:val="00684DD0"/>
    <w:rsid w:val="00690558"/>
    <w:rsid w:val="006939F6"/>
    <w:rsid w:val="006A0CB8"/>
    <w:rsid w:val="006A2934"/>
    <w:rsid w:val="006A4C7C"/>
    <w:rsid w:val="006A58D6"/>
    <w:rsid w:val="006A7766"/>
    <w:rsid w:val="006A7FC3"/>
    <w:rsid w:val="006B0471"/>
    <w:rsid w:val="006C4E54"/>
    <w:rsid w:val="006C743B"/>
    <w:rsid w:val="006D0199"/>
    <w:rsid w:val="006D21A8"/>
    <w:rsid w:val="006D56BB"/>
    <w:rsid w:val="006E0026"/>
    <w:rsid w:val="006E54FA"/>
    <w:rsid w:val="006F58B8"/>
    <w:rsid w:val="00707E5C"/>
    <w:rsid w:val="00722A70"/>
    <w:rsid w:val="00727DE3"/>
    <w:rsid w:val="00727F1E"/>
    <w:rsid w:val="00730172"/>
    <w:rsid w:val="007306AF"/>
    <w:rsid w:val="00736AA2"/>
    <w:rsid w:val="00744060"/>
    <w:rsid w:val="007532D1"/>
    <w:rsid w:val="007558CF"/>
    <w:rsid w:val="00755965"/>
    <w:rsid w:val="00760861"/>
    <w:rsid w:val="007625CF"/>
    <w:rsid w:val="00763391"/>
    <w:rsid w:val="00766408"/>
    <w:rsid w:val="0076791F"/>
    <w:rsid w:val="0077207D"/>
    <w:rsid w:val="00773359"/>
    <w:rsid w:val="00773C79"/>
    <w:rsid w:val="00774D90"/>
    <w:rsid w:val="00774FBA"/>
    <w:rsid w:val="00780AA3"/>
    <w:rsid w:val="00794F7F"/>
    <w:rsid w:val="007A24FF"/>
    <w:rsid w:val="007A5950"/>
    <w:rsid w:val="007A6ACF"/>
    <w:rsid w:val="007B2035"/>
    <w:rsid w:val="007C404D"/>
    <w:rsid w:val="007C4F00"/>
    <w:rsid w:val="007D0FD6"/>
    <w:rsid w:val="007D2E5F"/>
    <w:rsid w:val="007E1AC8"/>
    <w:rsid w:val="007E312D"/>
    <w:rsid w:val="007E5A87"/>
    <w:rsid w:val="007E7D47"/>
    <w:rsid w:val="007F1D91"/>
    <w:rsid w:val="007F2532"/>
    <w:rsid w:val="007F3F53"/>
    <w:rsid w:val="007F67B3"/>
    <w:rsid w:val="00805393"/>
    <w:rsid w:val="008133B2"/>
    <w:rsid w:val="0081437B"/>
    <w:rsid w:val="00816BF8"/>
    <w:rsid w:val="008204AE"/>
    <w:rsid w:val="00820637"/>
    <w:rsid w:val="008219E1"/>
    <w:rsid w:val="00831949"/>
    <w:rsid w:val="008477FA"/>
    <w:rsid w:val="00862D27"/>
    <w:rsid w:val="00864858"/>
    <w:rsid w:val="00865D7F"/>
    <w:rsid w:val="00866F28"/>
    <w:rsid w:val="00867957"/>
    <w:rsid w:val="008774C3"/>
    <w:rsid w:val="00880432"/>
    <w:rsid w:val="00883EF9"/>
    <w:rsid w:val="00885239"/>
    <w:rsid w:val="008912A3"/>
    <w:rsid w:val="0089508E"/>
    <w:rsid w:val="008A36E3"/>
    <w:rsid w:val="008A3C84"/>
    <w:rsid w:val="008A6603"/>
    <w:rsid w:val="008B0728"/>
    <w:rsid w:val="008B3B66"/>
    <w:rsid w:val="008D17B2"/>
    <w:rsid w:val="008D74CC"/>
    <w:rsid w:val="008E35C3"/>
    <w:rsid w:val="008E7BCA"/>
    <w:rsid w:val="008F041A"/>
    <w:rsid w:val="008F34DD"/>
    <w:rsid w:val="008F36B2"/>
    <w:rsid w:val="008F6EE4"/>
    <w:rsid w:val="009038A2"/>
    <w:rsid w:val="00910061"/>
    <w:rsid w:val="0091216A"/>
    <w:rsid w:val="0091373E"/>
    <w:rsid w:val="00914F34"/>
    <w:rsid w:val="00916D9D"/>
    <w:rsid w:val="00924C99"/>
    <w:rsid w:val="00925645"/>
    <w:rsid w:val="009260F9"/>
    <w:rsid w:val="00932E7F"/>
    <w:rsid w:val="00935486"/>
    <w:rsid w:val="00936029"/>
    <w:rsid w:val="009365EE"/>
    <w:rsid w:val="009430F4"/>
    <w:rsid w:val="009444F4"/>
    <w:rsid w:val="00945328"/>
    <w:rsid w:val="00946C3D"/>
    <w:rsid w:val="00963695"/>
    <w:rsid w:val="0096553D"/>
    <w:rsid w:val="0096589E"/>
    <w:rsid w:val="00973DFC"/>
    <w:rsid w:val="00980DE7"/>
    <w:rsid w:val="00983226"/>
    <w:rsid w:val="0098471A"/>
    <w:rsid w:val="00986D55"/>
    <w:rsid w:val="00990668"/>
    <w:rsid w:val="00991ABD"/>
    <w:rsid w:val="00992027"/>
    <w:rsid w:val="00992643"/>
    <w:rsid w:val="009A14B8"/>
    <w:rsid w:val="009A4A19"/>
    <w:rsid w:val="009A505E"/>
    <w:rsid w:val="009A65FE"/>
    <w:rsid w:val="009B007F"/>
    <w:rsid w:val="009B0521"/>
    <w:rsid w:val="009B0DC0"/>
    <w:rsid w:val="009C092A"/>
    <w:rsid w:val="009C11C1"/>
    <w:rsid w:val="009C2409"/>
    <w:rsid w:val="009C2FB7"/>
    <w:rsid w:val="009C743D"/>
    <w:rsid w:val="009C7ED8"/>
    <w:rsid w:val="009D5385"/>
    <w:rsid w:val="009D5681"/>
    <w:rsid w:val="009D776E"/>
    <w:rsid w:val="009F256E"/>
    <w:rsid w:val="00A057AB"/>
    <w:rsid w:val="00A12710"/>
    <w:rsid w:val="00A1685C"/>
    <w:rsid w:val="00A2198D"/>
    <w:rsid w:val="00A27F5F"/>
    <w:rsid w:val="00A33BEA"/>
    <w:rsid w:val="00A37B3C"/>
    <w:rsid w:val="00A406B3"/>
    <w:rsid w:val="00A44429"/>
    <w:rsid w:val="00A52E06"/>
    <w:rsid w:val="00A5625A"/>
    <w:rsid w:val="00A60318"/>
    <w:rsid w:val="00A6388F"/>
    <w:rsid w:val="00A63A0E"/>
    <w:rsid w:val="00A70EF9"/>
    <w:rsid w:val="00A925EF"/>
    <w:rsid w:val="00A94DC6"/>
    <w:rsid w:val="00A96EC1"/>
    <w:rsid w:val="00AA16FC"/>
    <w:rsid w:val="00AA3829"/>
    <w:rsid w:val="00AB4F95"/>
    <w:rsid w:val="00AD0824"/>
    <w:rsid w:val="00AD2E66"/>
    <w:rsid w:val="00AD46B1"/>
    <w:rsid w:val="00AE0293"/>
    <w:rsid w:val="00AE355B"/>
    <w:rsid w:val="00AF5055"/>
    <w:rsid w:val="00B02311"/>
    <w:rsid w:val="00B03958"/>
    <w:rsid w:val="00B04D02"/>
    <w:rsid w:val="00B06738"/>
    <w:rsid w:val="00B12B7D"/>
    <w:rsid w:val="00B14597"/>
    <w:rsid w:val="00B14868"/>
    <w:rsid w:val="00B16BED"/>
    <w:rsid w:val="00B24173"/>
    <w:rsid w:val="00B2433A"/>
    <w:rsid w:val="00B34E65"/>
    <w:rsid w:val="00B43815"/>
    <w:rsid w:val="00B465FB"/>
    <w:rsid w:val="00B52BB6"/>
    <w:rsid w:val="00B53618"/>
    <w:rsid w:val="00B54E16"/>
    <w:rsid w:val="00B61E75"/>
    <w:rsid w:val="00B74BE4"/>
    <w:rsid w:val="00B77552"/>
    <w:rsid w:val="00B775F5"/>
    <w:rsid w:val="00B77EBB"/>
    <w:rsid w:val="00B869E9"/>
    <w:rsid w:val="00B86F12"/>
    <w:rsid w:val="00B906B2"/>
    <w:rsid w:val="00B934FE"/>
    <w:rsid w:val="00B9640F"/>
    <w:rsid w:val="00BA3820"/>
    <w:rsid w:val="00BB4CE3"/>
    <w:rsid w:val="00BB5735"/>
    <w:rsid w:val="00BB736D"/>
    <w:rsid w:val="00BC1FF1"/>
    <w:rsid w:val="00BC3EF9"/>
    <w:rsid w:val="00BC6682"/>
    <w:rsid w:val="00BC689C"/>
    <w:rsid w:val="00BC742E"/>
    <w:rsid w:val="00BD0FA6"/>
    <w:rsid w:val="00BD329C"/>
    <w:rsid w:val="00BD6024"/>
    <w:rsid w:val="00BE3181"/>
    <w:rsid w:val="00BE3E4B"/>
    <w:rsid w:val="00BE554F"/>
    <w:rsid w:val="00BF045E"/>
    <w:rsid w:val="00BF1B63"/>
    <w:rsid w:val="00C006D6"/>
    <w:rsid w:val="00C01A68"/>
    <w:rsid w:val="00C02B6D"/>
    <w:rsid w:val="00C0346B"/>
    <w:rsid w:val="00C12FBD"/>
    <w:rsid w:val="00C13587"/>
    <w:rsid w:val="00C168CE"/>
    <w:rsid w:val="00C16BD5"/>
    <w:rsid w:val="00C206B7"/>
    <w:rsid w:val="00C236F6"/>
    <w:rsid w:val="00C25E35"/>
    <w:rsid w:val="00C279F6"/>
    <w:rsid w:val="00C37742"/>
    <w:rsid w:val="00C44520"/>
    <w:rsid w:val="00C51157"/>
    <w:rsid w:val="00C52B3B"/>
    <w:rsid w:val="00C52DA6"/>
    <w:rsid w:val="00C566F2"/>
    <w:rsid w:val="00C603DA"/>
    <w:rsid w:val="00C650B3"/>
    <w:rsid w:val="00C70585"/>
    <w:rsid w:val="00C72638"/>
    <w:rsid w:val="00C75FE1"/>
    <w:rsid w:val="00C83550"/>
    <w:rsid w:val="00C90DD1"/>
    <w:rsid w:val="00C9689B"/>
    <w:rsid w:val="00C97C34"/>
    <w:rsid w:val="00CA10FD"/>
    <w:rsid w:val="00CA31DA"/>
    <w:rsid w:val="00CA35EE"/>
    <w:rsid w:val="00CA40C2"/>
    <w:rsid w:val="00CA4ABC"/>
    <w:rsid w:val="00CA675C"/>
    <w:rsid w:val="00CB0F67"/>
    <w:rsid w:val="00CB1AC3"/>
    <w:rsid w:val="00CB269F"/>
    <w:rsid w:val="00CB34A1"/>
    <w:rsid w:val="00CB6E9F"/>
    <w:rsid w:val="00CB7639"/>
    <w:rsid w:val="00CC1E2C"/>
    <w:rsid w:val="00CD0719"/>
    <w:rsid w:val="00CD3AE7"/>
    <w:rsid w:val="00CD630B"/>
    <w:rsid w:val="00CD72BD"/>
    <w:rsid w:val="00CE0FEE"/>
    <w:rsid w:val="00CE3DC2"/>
    <w:rsid w:val="00CE6B44"/>
    <w:rsid w:val="00CF0E68"/>
    <w:rsid w:val="00CF4E5B"/>
    <w:rsid w:val="00D01BA6"/>
    <w:rsid w:val="00D202D5"/>
    <w:rsid w:val="00D22434"/>
    <w:rsid w:val="00D22746"/>
    <w:rsid w:val="00D24AF1"/>
    <w:rsid w:val="00D27B6D"/>
    <w:rsid w:val="00D30371"/>
    <w:rsid w:val="00D3723C"/>
    <w:rsid w:val="00D557DF"/>
    <w:rsid w:val="00D60895"/>
    <w:rsid w:val="00D71B97"/>
    <w:rsid w:val="00D73AA5"/>
    <w:rsid w:val="00D87546"/>
    <w:rsid w:val="00D878D7"/>
    <w:rsid w:val="00D900E2"/>
    <w:rsid w:val="00D90E7B"/>
    <w:rsid w:val="00D94FBF"/>
    <w:rsid w:val="00D95D12"/>
    <w:rsid w:val="00DA6FC2"/>
    <w:rsid w:val="00DB0272"/>
    <w:rsid w:val="00DB4AE8"/>
    <w:rsid w:val="00DB5E72"/>
    <w:rsid w:val="00DC637F"/>
    <w:rsid w:val="00DC6878"/>
    <w:rsid w:val="00DD1468"/>
    <w:rsid w:val="00DE1CF6"/>
    <w:rsid w:val="00DE3E97"/>
    <w:rsid w:val="00DF067D"/>
    <w:rsid w:val="00DF0C4A"/>
    <w:rsid w:val="00DF0DD4"/>
    <w:rsid w:val="00DF516A"/>
    <w:rsid w:val="00DF5572"/>
    <w:rsid w:val="00E00382"/>
    <w:rsid w:val="00E00D59"/>
    <w:rsid w:val="00E02953"/>
    <w:rsid w:val="00E12C83"/>
    <w:rsid w:val="00E1395B"/>
    <w:rsid w:val="00E1670F"/>
    <w:rsid w:val="00E21927"/>
    <w:rsid w:val="00E27C56"/>
    <w:rsid w:val="00E31F14"/>
    <w:rsid w:val="00E3552C"/>
    <w:rsid w:val="00E3770B"/>
    <w:rsid w:val="00E4038E"/>
    <w:rsid w:val="00E4055D"/>
    <w:rsid w:val="00E42544"/>
    <w:rsid w:val="00E44689"/>
    <w:rsid w:val="00E44985"/>
    <w:rsid w:val="00E47922"/>
    <w:rsid w:val="00E479E2"/>
    <w:rsid w:val="00E55F1B"/>
    <w:rsid w:val="00E5613D"/>
    <w:rsid w:val="00E56D5A"/>
    <w:rsid w:val="00E645AA"/>
    <w:rsid w:val="00E77950"/>
    <w:rsid w:val="00E81089"/>
    <w:rsid w:val="00E86480"/>
    <w:rsid w:val="00E908EB"/>
    <w:rsid w:val="00E936BA"/>
    <w:rsid w:val="00E93ED0"/>
    <w:rsid w:val="00E94CA8"/>
    <w:rsid w:val="00EA2A51"/>
    <w:rsid w:val="00EA34A1"/>
    <w:rsid w:val="00EB2477"/>
    <w:rsid w:val="00EB4BB1"/>
    <w:rsid w:val="00EB5C28"/>
    <w:rsid w:val="00EB6D3A"/>
    <w:rsid w:val="00EC125D"/>
    <w:rsid w:val="00EC20C6"/>
    <w:rsid w:val="00ED0D81"/>
    <w:rsid w:val="00ED2EC4"/>
    <w:rsid w:val="00ED36D2"/>
    <w:rsid w:val="00ED5461"/>
    <w:rsid w:val="00ED67D4"/>
    <w:rsid w:val="00EE4206"/>
    <w:rsid w:val="00EE6208"/>
    <w:rsid w:val="00EF0140"/>
    <w:rsid w:val="00EF1CC8"/>
    <w:rsid w:val="00EF1EF0"/>
    <w:rsid w:val="00EF4048"/>
    <w:rsid w:val="00EF439B"/>
    <w:rsid w:val="00F019BB"/>
    <w:rsid w:val="00F106EA"/>
    <w:rsid w:val="00F15E13"/>
    <w:rsid w:val="00F25139"/>
    <w:rsid w:val="00F26B6B"/>
    <w:rsid w:val="00F305A7"/>
    <w:rsid w:val="00F33C9D"/>
    <w:rsid w:val="00F34523"/>
    <w:rsid w:val="00F375B9"/>
    <w:rsid w:val="00F44FBF"/>
    <w:rsid w:val="00F605D0"/>
    <w:rsid w:val="00F62948"/>
    <w:rsid w:val="00F64464"/>
    <w:rsid w:val="00F718BE"/>
    <w:rsid w:val="00F73BD5"/>
    <w:rsid w:val="00F8223A"/>
    <w:rsid w:val="00F84416"/>
    <w:rsid w:val="00F85838"/>
    <w:rsid w:val="00F85E7F"/>
    <w:rsid w:val="00F860A7"/>
    <w:rsid w:val="00F863BD"/>
    <w:rsid w:val="00F866BF"/>
    <w:rsid w:val="00F903FB"/>
    <w:rsid w:val="00F93C18"/>
    <w:rsid w:val="00F95E2A"/>
    <w:rsid w:val="00FA445F"/>
    <w:rsid w:val="00FA594A"/>
    <w:rsid w:val="00FB26EB"/>
    <w:rsid w:val="00FB53B2"/>
    <w:rsid w:val="00FC06EA"/>
    <w:rsid w:val="00FC66A3"/>
    <w:rsid w:val="00FD08E8"/>
    <w:rsid w:val="00FD1083"/>
    <w:rsid w:val="00FD21F1"/>
    <w:rsid w:val="00FD7864"/>
    <w:rsid w:val="00FE228C"/>
    <w:rsid w:val="00FE6325"/>
    <w:rsid w:val="00FF11B5"/>
    <w:rsid w:val="00FF1FFE"/>
    <w:rsid w:val="00FF6F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766"/>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link w:val="Titre1Car"/>
    <w:uiPriority w:val="9"/>
    <w:qFormat/>
    <w:rsid w:val="00794F7F"/>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unhideWhenUsed/>
    <w:rsid w:val="00C0346B"/>
    <w:rPr>
      <w:sz w:val="20"/>
      <w:szCs w:val="20"/>
    </w:rPr>
  </w:style>
  <w:style w:type="character" w:customStyle="1" w:styleId="NotedebasdepageCar">
    <w:name w:val="Note de bas de page Car"/>
    <w:basedOn w:val="Policepardfaut"/>
    <w:link w:val="Notedebasdepage"/>
    <w:uiPriority w:val="99"/>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paragraph" w:customStyle="1" w:styleId="FORMULAIRE9">
    <w:name w:val="FORMULAIRE 9"/>
    <w:basedOn w:val="Normal"/>
    <w:qFormat/>
    <w:rsid w:val="008D17B2"/>
    <w:rPr>
      <w:rFonts w:asciiTheme="minorHAnsi" w:hAnsiTheme="minorHAnsi"/>
      <w:sz w:val="18"/>
      <w:szCs w:val="22"/>
    </w:rPr>
  </w:style>
  <w:style w:type="paragraph" w:customStyle="1" w:styleId="FORMULAIRE10">
    <w:name w:val="FORMULAIRE 10"/>
    <w:basedOn w:val="FORMULAIRE9"/>
    <w:qFormat/>
    <w:rsid w:val="008D17B2"/>
    <w:rPr>
      <w:sz w:val="20"/>
    </w:rPr>
  </w:style>
  <w:style w:type="paragraph" w:customStyle="1" w:styleId="FORMULAIREBleuAESN">
    <w:name w:val="FORMULAIRE Bleu AESN"/>
    <w:qFormat/>
    <w:rsid w:val="00820637"/>
    <w:pPr>
      <w:spacing w:after="0" w:line="240" w:lineRule="auto"/>
    </w:pPr>
    <w:rPr>
      <w:rFonts w:eastAsiaTheme="majorEastAsia" w:cstheme="majorBidi"/>
      <w:b/>
      <w:color w:val="0093D0"/>
      <w:sz w:val="20"/>
      <w:szCs w:val="28"/>
      <w:lang w:eastAsia="fr-FR"/>
    </w:rPr>
  </w:style>
  <w:style w:type="character" w:customStyle="1" w:styleId="Titre1Car">
    <w:name w:val="Titre 1 Car"/>
    <w:basedOn w:val="Policepardfaut"/>
    <w:link w:val="Titre1"/>
    <w:uiPriority w:val="9"/>
    <w:rsid w:val="00794F7F"/>
    <w:rPr>
      <w:rFonts w:ascii="Times New Roman" w:eastAsia="Times New Roman" w:hAnsi="Times New Roman" w:cs="Times New Roman"/>
      <w:b/>
      <w:bCs/>
      <w:kern w:val="36"/>
      <w:sz w:val="48"/>
      <w:szCs w:val="48"/>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766"/>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link w:val="Titre1Car"/>
    <w:uiPriority w:val="9"/>
    <w:qFormat/>
    <w:rsid w:val="00794F7F"/>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unhideWhenUsed/>
    <w:rsid w:val="00C0346B"/>
    <w:rPr>
      <w:sz w:val="20"/>
      <w:szCs w:val="20"/>
    </w:rPr>
  </w:style>
  <w:style w:type="character" w:customStyle="1" w:styleId="NotedebasdepageCar">
    <w:name w:val="Note de bas de page Car"/>
    <w:basedOn w:val="Policepardfaut"/>
    <w:link w:val="Notedebasdepage"/>
    <w:uiPriority w:val="99"/>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paragraph" w:customStyle="1" w:styleId="FORMULAIRE9">
    <w:name w:val="FORMULAIRE 9"/>
    <w:basedOn w:val="Normal"/>
    <w:qFormat/>
    <w:rsid w:val="008D17B2"/>
    <w:rPr>
      <w:rFonts w:asciiTheme="minorHAnsi" w:hAnsiTheme="minorHAnsi"/>
      <w:sz w:val="18"/>
      <w:szCs w:val="22"/>
    </w:rPr>
  </w:style>
  <w:style w:type="paragraph" w:customStyle="1" w:styleId="FORMULAIRE10">
    <w:name w:val="FORMULAIRE 10"/>
    <w:basedOn w:val="FORMULAIRE9"/>
    <w:qFormat/>
    <w:rsid w:val="008D17B2"/>
    <w:rPr>
      <w:sz w:val="20"/>
    </w:rPr>
  </w:style>
  <w:style w:type="paragraph" w:customStyle="1" w:styleId="FORMULAIREBleuAESN">
    <w:name w:val="FORMULAIRE Bleu AESN"/>
    <w:qFormat/>
    <w:rsid w:val="00820637"/>
    <w:pPr>
      <w:spacing w:after="0" w:line="240" w:lineRule="auto"/>
    </w:pPr>
    <w:rPr>
      <w:rFonts w:eastAsiaTheme="majorEastAsia" w:cstheme="majorBidi"/>
      <w:b/>
      <w:color w:val="0093D0"/>
      <w:sz w:val="20"/>
      <w:szCs w:val="28"/>
      <w:lang w:eastAsia="fr-FR"/>
    </w:rPr>
  </w:style>
  <w:style w:type="character" w:customStyle="1" w:styleId="Titre1Car">
    <w:name w:val="Titre 1 Car"/>
    <w:basedOn w:val="Policepardfaut"/>
    <w:link w:val="Titre1"/>
    <w:uiPriority w:val="9"/>
    <w:rsid w:val="00794F7F"/>
    <w:rPr>
      <w:rFonts w:ascii="Times New Roman" w:eastAsia="Times New Roman" w:hAnsi="Times New Roman" w:cs="Times New Roman"/>
      <w:b/>
      <w:bCs/>
      <w:kern w:val="36"/>
      <w:sz w:val="48"/>
      <w:szCs w:val="4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8217">
      <w:bodyDiv w:val="1"/>
      <w:marLeft w:val="0"/>
      <w:marRight w:val="0"/>
      <w:marTop w:val="0"/>
      <w:marBottom w:val="0"/>
      <w:divBdr>
        <w:top w:val="none" w:sz="0" w:space="0" w:color="auto"/>
        <w:left w:val="none" w:sz="0" w:space="0" w:color="auto"/>
        <w:bottom w:val="none" w:sz="0" w:space="0" w:color="auto"/>
        <w:right w:val="none" w:sz="0" w:space="0" w:color="auto"/>
      </w:divBdr>
    </w:div>
    <w:div w:id="160239659">
      <w:bodyDiv w:val="1"/>
      <w:marLeft w:val="0"/>
      <w:marRight w:val="0"/>
      <w:marTop w:val="0"/>
      <w:marBottom w:val="0"/>
      <w:divBdr>
        <w:top w:val="none" w:sz="0" w:space="0" w:color="auto"/>
        <w:left w:val="none" w:sz="0" w:space="0" w:color="auto"/>
        <w:bottom w:val="none" w:sz="0" w:space="0" w:color="auto"/>
        <w:right w:val="none" w:sz="0" w:space="0" w:color="auto"/>
      </w:divBdr>
    </w:div>
    <w:div w:id="184119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6.wmf"/><Relationship Id="rId26" Type="http://schemas.openxmlformats.org/officeDocument/2006/relationships/hyperlink" Target="http://www.eau-seine-normandie.fr/agence-de-leau/directions_territoriales" TargetMode="Externa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control" Target="activeX/activeX4.xml"/><Relationship Id="rId25" Type="http://schemas.openxmlformats.org/officeDocument/2006/relationships/hyperlink" Target="http://www.eau-seine-normandie.fr/sites/public_file/inline-files/OAM002-2021.pdf"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control" Target="activeX/activeX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https://programme-eau-climat.eau-seine-normandie.fr/" TargetMode="External"/><Relationship Id="rId5" Type="http://schemas.openxmlformats.org/officeDocument/2006/relationships/settings" Target="settings.xml"/><Relationship Id="rId15" Type="http://schemas.openxmlformats.org/officeDocument/2006/relationships/control" Target="activeX/activeX3.xml"/><Relationship Id="rId23" Type="http://schemas.openxmlformats.org/officeDocument/2006/relationships/control" Target="activeX/activeX8.xm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control" Target="activeX/activeX5.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ontrol" Target="activeX/activeX2.xml"/><Relationship Id="rId22" Type="http://schemas.openxmlformats.org/officeDocument/2006/relationships/control" Target="activeX/activeX7.xml"/><Relationship Id="rId27" Type="http://schemas.openxmlformats.org/officeDocument/2006/relationships/footer" Target="footer1.xml"/><Relationship Id="rId30" Type="http://schemas.openxmlformats.org/officeDocument/2006/relationships/glossaryDocument" Target="glossary/document.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7179743464E4166B4F623DC1F4A3108"/>
        <w:category>
          <w:name w:val="Général"/>
          <w:gallery w:val="placeholder"/>
        </w:category>
        <w:types>
          <w:type w:val="bbPlcHdr"/>
        </w:types>
        <w:behaviors>
          <w:behavior w:val="content"/>
        </w:behaviors>
        <w:guid w:val="{A2C226BD-1BE6-4141-9E85-643FD3C27973}"/>
      </w:docPartPr>
      <w:docPartBody>
        <w:p w:rsidR="003D3799" w:rsidRDefault="0026423F" w:rsidP="00C7581F">
          <w:pPr>
            <w:pStyle w:val="D7179743464E4166B4F623DC1F4A310839"/>
          </w:pPr>
          <w:r w:rsidRPr="008D17B2">
            <w:rPr>
              <w:rStyle w:val="Textedelespacerserv"/>
              <w:rFonts w:cs="Arial"/>
            </w:rPr>
            <w:t>..........</w:t>
          </w:r>
        </w:p>
      </w:docPartBody>
    </w:docPart>
    <w:docPart>
      <w:docPartPr>
        <w:name w:val="B6F3F3AEC3C04D06B72ECE8E133588DE"/>
        <w:category>
          <w:name w:val="Général"/>
          <w:gallery w:val="placeholder"/>
        </w:category>
        <w:types>
          <w:type w:val="bbPlcHdr"/>
        </w:types>
        <w:behaviors>
          <w:behavior w:val="content"/>
        </w:behaviors>
        <w:guid w:val="{FE29831A-8965-4111-8F83-4A4C9FBF4262}"/>
      </w:docPartPr>
      <w:docPartBody>
        <w:p w:rsidR="003D3799" w:rsidRDefault="0026423F" w:rsidP="00C7581F">
          <w:pPr>
            <w:pStyle w:val="B6F3F3AEC3C04D06B72ECE8E133588DE39"/>
          </w:pPr>
          <w:r w:rsidRPr="008D17B2">
            <w:rPr>
              <w:rStyle w:val="Textedelespacerserv"/>
              <w:rFonts w:cs="Arial"/>
            </w:rPr>
            <w:t>..........</w:t>
          </w:r>
        </w:p>
      </w:docPartBody>
    </w:docPart>
    <w:docPart>
      <w:docPartPr>
        <w:name w:val="62217F84B79549338755C98690AB2AAF"/>
        <w:category>
          <w:name w:val="Général"/>
          <w:gallery w:val="placeholder"/>
        </w:category>
        <w:types>
          <w:type w:val="bbPlcHdr"/>
        </w:types>
        <w:behaviors>
          <w:behavior w:val="content"/>
        </w:behaviors>
        <w:guid w:val="{7B9B5A97-45AA-4A82-886C-7D69E422DB51}"/>
      </w:docPartPr>
      <w:docPartBody>
        <w:p w:rsidR="003D3799" w:rsidRDefault="0026423F" w:rsidP="00C7581F">
          <w:pPr>
            <w:pStyle w:val="62217F84B79549338755C98690AB2AAF39"/>
          </w:pPr>
          <w:r w:rsidRPr="00101C5C">
            <w:t>..........</w:t>
          </w:r>
        </w:p>
      </w:docPartBody>
    </w:docPart>
    <w:docPart>
      <w:docPartPr>
        <w:name w:val="7A45018FE0714C0EB4EF413192577434"/>
        <w:category>
          <w:name w:val="Général"/>
          <w:gallery w:val="placeholder"/>
        </w:category>
        <w:types>
          <w:type w:val="bbPlcHdr"/>
        </w:types>
        <w:behaviors>
          <w:behavior w:val="content"/>
        </w:behaviors>
        <w:guid w:val="{1400ED55-10B5-45E9-97EE-27B23DFF29A3}"/>
      </w:docPartPr>
      <w:docPartBody>
        <w:p w:rsidR="003D3799" w:rsidRDefault="0026423F" w:rsidP="00C7581F">
          <w:pPr>
            <w:pStyle w:val="7A45018FE0714C0EB4EF41319257743439"/>
          </w:pPr>
          <w:r w:rsidRPr="008D17B2">
            <w:t>..........</w:t>
          </w:r>
        </w:p>
      </w:docPartBody>
    </w:docPart>
    <w:docPart>
      <w:docPartPr>
        <w:name w:val="1EAC20F6F91A41908FC5B08295063035"/>
        <w:category>
          <w:name w:val="Général"/>
          <w:gallery w:val="placeholder"/>
        </w:category>
        <w:types>
          <w:type w:val="bbPlcHdr"/>
        </w:types>
        <w:behaviors>
          <w:behavior w:val="content"/>
        </w:behaviors>
        <w:guid w:val="{C4953C41-460C-4CB8-BBCF-1207E61356AE}"/>
      </w:docPartPr>
      <w:docPartBody>
        <w:p w:rsidR="003D3799" w:rsidRDefault="0026423F" w:rsidP="00C7581F">
          <w:pPr>
            <w:pStyle w:val="1EAC20F6F91A41908FC5B0829506303539"/>
          </w:pPr>
          <w:r w:rsidRPr="00F95E2A">
            <w:rPr>
              <w:rStyle w:val="Textedelespacerserv"/>
              <w:rFonts w:cs="Arial"/>
            </w:rPr>
            <w:t>..........</w:t>
          </w:r>
        </w:p>
      </w:docPartBody>
    </w:docPart>
    <w:docPart>
      <w:docPartPr>
        <w:name w:val="9995976B7EF645489B4B0398C1B7D3F5"/>
        <w:category>
          <w:name w:val="Général"/>
          <w:gallery w:val="placeholder"/>
        </w:category>
        <w:types>
          <w:type w:val="bbPlcHdr"/>
        </w:types>
        <w:behaviors>
          <w:behavior w:val="content"/>
        </w:behaviors>
        <w:guid w:val="{1B02E8A8-6D6D-47F4-A966-2DD78331D235}"/>
      </w:docPartPr>
      <w:docPartBody>
        <w:p w:rsidR="00C8366E" w:rsidRDefault="0026423F" w:rsidP="00C7581F">
          <w:pPr>
            <w:pStyle w:val="9995976B7EF645489B4B0398C1B7D3F521"/>
          </w:pPr>
          <w:r w:rsidRPr="008D17B2">
            <w:rPr>
              <w:rFonts w:eastAsiaTheme="minorHAnsi"/>
            </w:rPr>
            <w:t>..........</w:t>
          </w:r>
        </w:p>
      </w:docPartBody>
    </w:docPart>
    <w:docPart>
      <w:docPartPr>
        <w:name w:val="8DA35BCE701A4FB99E3F549EDDE943CB"/>
        <w:category>
          <w:name w:val="Général"/>
          <w:gallery w:val="placeholder"/>
        </w:category>
        <w:types>
          <w:type w:val="bbPlcHdr"/>
        </w:types>
        <w:behaviors>
          <w:behavior w:val="content"/>
        </w:behaviors>
        <w:guid w:val="{62CA7405-FE73-420B-A10A-E07D97548DD1}"/>
      </w:docPartPr>
      <w:docPartBody>
        <w:p w:rsidR="007555D5" w:rsidRDefault="0026423F" w:rsidP="007555D5">
          <w:pPr>
            <w:pStyle w:val="8DA35BCE701A4FB99E3F549EDDE943CB"/>
          </w:pPr>
          <w:r w:rsidRPr="00101C5C">
            <w:t>..........</w:t>
          </w:r>
        </w:p>
      </w:docPartBody>
    </w:docPart>
    <w:docPart>
      <w:docPartPr>
        <w:name w:val="4366667890E44E24A7FA316530BE3ACE"/>
        <w:category>
          <w:name w:val="Général"/>
          <w:gallery w:val="placeholder"/>
        </w:category>
        <w:types>
          <w:type w:val="bbPlcHdr"/>
        </w:types>
        <w:behaviors>
          <w:behavior w:val="content"/>
        </w:behaviors>
        <w:guid w:val="{06DD1273-3A8F-4009-9D0B-DF9BB4B2858D}"/>
      </w:docPartPr>
      <w:docPartBody>
        <w:p w:rsidR="007555D5" w:rsidRDefault="0026423F" w:rsidP="007555D5">
          <w:pPr>
            <w:pStyle w:val="4366667890E44E24A7FA316530BE3ACE"/>
          </w:pPr>
          <w:r w:rsidRPr="00F95E2A">
            <w:rPr>
              <w:rStyle w:val="Textedelespacerserv"/>
              <w:rFonts w:eastAsiaTheme="minorHAnsi"/>
            </w:rPr>
            <w:t>..........</w:t>
          </w:r>
        </w:p>
      </w:docPartBody>
    </w:docPart>
    <w:docPart>
      <w:docPartPr>
        <w:name w:val="B738ACCA70B244218A8173246230A224"/>
        <w:category>
          <w:name w:val="Général"/>
          <w:gallery w:val="placeholder"/>
        </w:category>
        <w:types>
          <w:type w:val="bbPlcHdr"/>
        </w:types>
        <w:behaviors>
          <w:behavior w:val="content"/>
        </w:behaviors>
        <w:guid w:val="{E27483FE-4004-4BEF-9832-56E3B0A978C1}"/>
      </w:docPartPr>
      <w:docPartBody>
        <w:p w:rsidR="007555D5" w:rsidRDefault="0026423F" w:rsidP="007555D5">
          <w:pPr>
            <w:pStyle w:val="B738ACCA70B244218A8173246230A224"/>
          </w:pPr>
          <w:r w:rsidRPr="00F95E2A">
            <w:rPr>
              <w:rStyle w:val="Textedelespacerserv"/>
              <w:rFonts w:cs="Arial"/>
            </w:rPr>
            <w:t>..........</w:t>
          </w:r>
        </w:p>
      </w:docPartBody>
    </w:docPart>
    <w:docPart>
      <w:docPartPr>
        <w:name w:val="FEAC6E5D857344198C1CFEA9EC4865B9"/>
        <w:category>
          <w:name w:val="Général"/>
          <w:gallery w:val="placeholder"/>
        </w:category>
        <w:types>
          <w:type w:val="bbPlcHdr"/>
        </w:types>
        <w:behaviors>
          <w:behavior w:val="content"/>
        </w:behaviors>
        <w:guid w:val="{A8B49977-D1BF-461B-8A4F-71B2B943784A}"/>
      </w:docPartPr>
      <w:docPartBody>
        <w:p w:rsidR="007555D5" w:rsidRDefault="0026423F" w:rsidP="007555D5">
          <w:pPr>
            <w:pStyle w:val="FEAC6E5D857344198C1CFEA9EC4865B9"/>
          </w:pPr>
          <w:r w:rsidRPr="008D17B2">
            <w:t>..........</w:t>
          </w:r>
        </w:p>
      </w:docPartBody>
    </w:docPart>
    <w:docPart>
      <w:docPartPr>
        <w:name w:val="3679D40F2D1C48308FA3BF8767FCC13B"/>
        <w:category>
          <w:name w:val="Général"/>
          <w:gallery w:val="placeholder"/>
        </w:category>
        <w:types>
          <w:type w:val="bbPlcHdr"/>
        </w:types>
        <w:behaviors>
          <w:behavior w:val="content"/>
        </w:behaviors>
        <w:guid w:val="{1D2F8306-BCE5-4E8F-8EF5-FFC1CA332E01}"/>
      </w:docPartPr>
      <w:docPartBody>
        <w:p w:rsidR="007555D5" w:rsidRDefault="0026423F" w:rsidP="007555D5">
          <w:pPr>
            <w:pStyle w:val="3679D40F2D1C48308FA3BF8767FCC13B"/>
          </w:pPr>
          <w:r w:rsidRPr="008D17B2">
            <w:t>..........</w:t>
          </w:r>
        </w:p>
      </w:docPartBody>
    </w:docPart>
    <w:docPart>
      <w:docPartPr>
        <w:name w:val="5E7B9770355C4EFDAED1CFD215F5619D"/>
        <w:category>
          <w:name w:val="Général"/>
          <w:gallery w:val="placeholder"/>
        </w:category>
        <w:types>
          <w:type w:val="bbPlcHdr"/>
        </w:types>
        <w:behaviors>
          <w:behavior w:val="content"/>
        </w:behaviors>
        <w:guid w:val="{1E4FD002-9042-4A85-ADFA-AB1F64A0E392}"/>
      </w:docPartPr>
      <w:docPartBody>
        <w:p w:rsidR="007555D5" w:rsidRDefault="0026423F" w:rsidP="007555D5">
          <w:pPr>
            <w:pStyle w:val="5E7B9770355C4EFDAED1CFD215F5619D"/>
          </w:pPr>
          <w:r w:rsidRPr="008D17B2">
            <w:t>..........</w:t>
          </w:r>
        </w:p>
      </w:docPartBody>
    </w:docPart>
    <w:docPart>
      <w:docPartPr>
        <w:name w:val="698FE582FC9D4559AE934ADF677196D6"/>
        <w:category>
          <w:name w:val="Général"/>
          <w:gallery w:val="placeholder"/>
        </w:category>
        <w:types>
          <w:type w:val="bbPlcHdr"/>
        </w:types>
        <w:behaviors>
          <w:behavior w:val="content"/>
        </w:behaviors>
        <w:guid w:val="{59468E13-44E6-4960-B60F-367198776CC3}"/>
      </w:docPartPr>
      <w:docPartBody>
        <w:p w:rsidR="007555D5" w:rsidRDefault="0026423F" w:rsidP="007555D5">
          <w:pPr>
            <w:pStyle w:val="698FE582FC9D4559AE934ADF677196D6"/>
          </w:pPr>
          <w:r w:rsidRPr="00F95E2A">
            <w:rPr>
              <w:rStyle w:val="Textedelespacerserv"/>
              <w:rFonts w:cs="Arial"/>
            </w:rPr>
            <w:t>..........</w:t>
          </w:r>
        </w:p>
      </w:docPartBody>
    </w:docPart>
    <w:docPart>
      <w:docPartPr>
        <w:name w:val="56121761E84241EA9F9AEC5C73553A65"/>
        <w:category>
          <w:name w:val="Général"/>
          <w:gallery w:val="placeholder"/>
        </w:category>
        <w:types>
          <w:type w:val="bbPlcHdr"/>
        </w:types>
        <w:behaviors>
          <w:behavior w:val="content"/>
        </w:behaviors>
        <w:guid w:val="{D926DC5C-F8B2-4D02-9C78-D9E5816E67D7}"/>
      </w:docPartPr>
      <w:docPartBody>
        <w:p w:rsidR="007555D5" w:rsidRDefault="0026423F" w:rsidP="007555D5">
          <w:pPr>
            <w:pStyle w:val="56121761E84241EA9F9AEC5C73553A65"/>
          </w:pPr>
          <w:r w:rsidRPr="00101C5C">
            <w:t>..........</w:t>
          </w:r>
        </w:p>
      </w:docPartBody>
    </w:docPart>
    <w:docPart>
      <w:docPartPr>
        <w:name w:val="4B1920C762DB45E88A8590B752976BA3"/>
        <w:category>
          <w:name w:val="Général"/>
          <w:gallery w:val="placeholder"/>
        </w:category>
        <w:types>
          <w:type w:val="bbPlcHdr"/>
        </w:types>
        <w:behaviors>
          <w:behavior w:val="content"/>
        </w:behaviors>
        <w:guid w:val="{D782676E-604B-43F3-A28F-42A18A3CC683}"/>
      </w:docPartPr>
      <w:docPartBody>
        <w:p w:rsidR="0026423F" w:rsidRDefault="0026423F">
          <w:r w:rsidRPr="00FF1038">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799"/>
    <w:rsid w:val="000B72BE"/>
    <w:rsid w:val="00122909"/>
    <w:rsid w:val="00190FDB"/>
    <w:rsid w:val="00242EBD"/>
    <w:rsid w:val="0026423F"/>
    <w:rsid w:val="00300435"/>
    <w:rsid w:val="003146DB"/>
    <w:rsid w:val="003D3799"/>
    <w:rsid w:val="00690C2E"/>
    <w:rsid w:val="007406F8"/>
    <w:rsid w:val="007555D5"/>
    <w:rsid w:val="008C21D9"/>
    <w:rsid w:val="009F45D7"/>
    <w:rsid w:val="00B969D7"/>
    <w:rsid w:val="00C7581F"/>
    <w:rsid w:val="00C8366E"/>
    <w:rsid w:val="00CA146B"/>
    <w:rsid w:val="00CE1354"/>
    <w:rsid w:val="00D431EB"/>
    <w:rsid w:val="00E55CC8"/>
    <w:rsid w:val="00F924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6423F"/>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861907EEF19F4769B626F31EDA50C603">
    <w:name w:val="861907EEF19F4769B626F31EDA50C603"/>
    <w:rsid w:val="007406F8"/>
  </w:style>
  <w:style w:type="paragraph" w:customStyle="1" w:styleId="699F50EE1BDA4C4BB64D56A2C24909FD">
    <w:name w:val="699F50EE1BDA4C4BB64D56A2C24909FD"/>
    <w:rsid w:val="007406F8"/>
  </w:style>
  <w:style w:type="paragraph" w:customStyle="1" w:styleId="A3834B405B2E4E97A8CE455B02C1B830">
    <w:name w:val="A3834B405B2E4E97A8CE455B02C1B830"/>
    <w:rsid w:val="00190FDB"/>
  </w:style>
  <w:style w:type="paragraph" w:customStyle="1" w:styleId="A7BCF9A350004C9FA5DB4ACFB94FC494">
    <w:name w:val="A7BCF9A350004C9FA5DB4ACFB94FC494"/>
    <w:rsid w:val="00190FDB"/>
  </w:style>
  <w:style w:type="paragraph" w:customStyle="1" w:styleId="49DBBAE5BD1B4979B6532F96F3F6E7AF">
    <w:name w:val="49DBBAE5BD1B4979B6532F96F3F6E7AF"/>
    <w:rsid w:val="00190FDB"/>
  </w:style>
  <w:style w:type="paragraph" w:customStyle="1" w:styleId="62A5A31B22034A588BFAD9534D030A08">
    <w:name w:val="62A5A31B22034A588BFAD9534D030A08"/>
    <w:rsid w:val="00190FDB"/>
  </w:style>
  <w:style w:type="paragraph" w:customStyle="1" w:styleId="E2E04C03464246098FBB3D8932C3E5C9">
    <w:name w:val="E2E04C03464246098FBB3D8932C3E5C9"/>
    <w:rsid w:val="00190FDB"/>
  </w:style>
  <w:style w:type="paragraph" w:customStyle="1" w:styleId="6EF4D6FD5FD1482E923D719E2EEEE454">
    <w:name w:val="6EF4D6FD5FD1482E923D719E2EEEE454"/>
    <w:rsid w:val="00190FDB"/>
  </w:style>
  <w:style w:type="paragraph" w:customStyle="1" w:styleId="0B0842D342A543F79BCA6740F07D4E4A">
    <w:name w:val="0B0842D342A543F79BCA6740F07D4E4A"/>
    <w:rsid w:val="00190FDB"/>
  </w:style>
  <w:style w:type="paragraph" w:customStyle="1" w:styleId="BA2B87BF8971473C871184F110A6740D">
    <w:name w:val="BA2B87BF8971473C871184F110A6740D"/>
    <w:rsid w:val="00190FDB"/>
  </w:style>
  <w:style w:type="paragraph" w:customStyle="1" w:styleId="484611C9A47E4583B6ED755A1B02DEB0">
    <w:name w:val="484611C9A47E4583B6ED755A1B02DEB0"/>
    <w:rsid w:val="00190FDB"/>
  </w:style>
  <w:style w:type="paragraph" w:customStyle="1" w:styleId="EAEE99377B384F2D95AB4F8322587D13">
    <w:name w:val="EAEE99377B384F2D95AB4F8322587D13"/>
    <w:rsid w:val="00190FDB"/>
  </w:style>
  <w:style w:type="paragraph" w:customStyle="1" w:styleId="A3BEEBCE04CE48B78A0CB4CA30F662DC">
    <w:name w:val="A3BEEBCE04CE48B78A0CB4CA30F662DC"/>
    <w:rsid w:val="00190FDB"/>
  </w:style>
  <w:style w:type="paragraph" w:customStyle="1" w:styleId="37811ED7492D48B68A1EC93C3D69E183">
    <w:name w:val="37811ED7492D48B68A1EC93C3D69E183"/>
    <w:rsid w:val="00190FDB"/>
  </w:style>
  <w:style w:type="paragraph" w:customStyle="1" w:styleId="C9F7FEFC32CD4F348B9C5F3677915B87">
    <w:name w:val="C9F7FEFC32CD4F348B9C5F3677915B87"/>
    <w:rsid w:val="00190FDB"/>
  </w:style>
  <w:style w:type="paragraph" w:customStyle="1" w:styleId="AF2BD786FF594D3493F97C9F7325688E">
    <w:name w:val="AF2BD786FF594D3493F97C9F7325688E"/>
    <w:rsid w:val="00190FDB"/>
  </w:style>
  <w:style w:type="paragraph" w:customStyle="1" w:styleId="631ED4FF3993415DA11AF1D498A82E03">
    <w:name w:val="631ED4FF3993415DA11AF1D498A82E03"/>
    <w:rsid w:val="00190FDB"/>
  </w:style>
  <w:style w:type="paragraph" w:customStyle="1" w:styleId="B17BFA56F5694FD983054B76C68EC6E4">
    <w:name w:val="B17BFA56F5694FD983054B76C68EC6E4"/>
    <w:rsid w:val="00190FDB"/>
  </w:style>
  <w:style w:type="paragraph" w:customStyle="1" w:styleId="7449C95FFDF9483D845FC57845BAE6A1">
    <w:name w:val="7449C95FFDF9483D845FC57845BAE6A1"/>
    <w:rsid w:val="00190FDB"/>
  </w:style>
  <w:style w:type="paragraph" w:customStyle="1" w:styleId="60697C4B38B64D3F91733A0B06350BC1">
    <w:name w:val="60697C4B38B64D3F91733A0B06350BC1"/>
    <w:rsid w:val="00190FDB"/>
  </w:style>
  <w:style w:type="paragraph" w:customStyle="1" w:styleId="75ACE605ABD342CE849A3DB81AFA4695">
    <w:name w:val="75ACE605ABD342CE849A3DB81AFA4695"/>
    <w:rsid w:val="00190FDB"/>
  </w:style>
  <w:style w:type="paragraph" w:customStyle="1" w:styleId="F1544A59DC844B69874E2FE55178928A">
    <w:name w:val="F1544A59DC844B69874E2FE55178928A"/>
    <w:rsid w:val="003146DB"/>
  </w:style>
  <w:style w:type="paragraph" w:customStyle="1" w:styleId="59209F5485894FAAA1B6A8436ECC4525">
    <w:name w:val="59209F5485894FAAA1B6A8436ECC4525"/>
    <w:rsid w:val="003146DB"/>
  </w:style>
  <w:style w:type="paragraph" w:customStyle="1" w:styleId="6D681B372D4B4CA1BC6F76E53A703F47">
    <w:name w:val="6D681B372D4B4CA1BC6F76E53A703F47"/>
    <w:rsid w:val="00CE1354"/>
  </w:style>
  <w:style w:type="paragraph" w:customStyle="1" w:styleId="2E1D8808D2C349668139DAB41F18317A">
    <w:name w:val="2E1D8808D2C349668139DAB41F18317A"/>
    <w:rsid w:val="00CE1354"/>
  </w:style>
  <w:style w:type="paragraph" w:customStyle="1" w:styleId="34E3A36EC67B4F2D8C74D1AD4CBB5BE020">
    <w:name w:val="34E3A36EC67B4F2D8C74D1AD4CBB5BE020"/>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1">
    <w:name w:val="9995976B7EF645489B4B0398C1B7D3F51"/>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19">
    <w:name w:val="D7179743464E4166B4F623DC1F4A310819"/>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19">
    <w:name w:val="B6F3F3AEC3C04D06B72ECE8E133588DE19"/>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19">
    <w:name w:val="62217F84B79549338755C98690AB2AAF19"/>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19">
    <w:name w:val="7A45018FE0714C0EB4EF41319257743419"/>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19">
    <w:name w:val="1EAC20F6F91A41908FC5B0829506303519"/>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1">
    <w:name w:val="6D681B372D4B4CA1BC6F76E53A703F471"/>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1">
    <w:name w:val="2E1D8808D2C349668139DAB41F18317A1"/>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
    <w:name w:val="A7F6F4830B0F454DA2556B958D9C6F39"/>
    <w:rsid w:val="00CE1354"/>
    <w:pPr>
      <w:spacing w:after="0" w:line="240" w:lineRule="auto"/>
    </w:pPr>
    <w:rPr>
      <w:rFonts w:ascii="Times New Roman" w:eastAsia="Times New Roman" w:hAnsi="Times New Roman" w:cs="Times New Roman"/>
      <w:sz w:val="24"/>
      <w:szCs w:val="24"/>
    </w:rPr>
  </w:style>
  <w:style w:type="paragraph" w:customStyle="1" w:styleId="DE0700ADAAB448238ACCAD38A9D30AA3">
    <w:name w:val="DE0700ADAAB448238ACCAD38A9D30AA3"/>
    <w:rsid w:val="00CE1354"/>
    <w:pPr>
      <w:spacing w:after="0" w:line="240" w:lineRule="auto"/>
    </w:pPr>
    <w:rPr>
      <w:rFonts w:ascii="Times New Roman" w:eastAsia="Times New Roman" w:hAnsi="Times New Roman" w:cs="Times New Roman"/>
      <w:sz w:val="24"/>
      <w:szCs w:val="24"/>
    </w:rPr>
  </w:style>
  <w:style w:type="paragraph" w:customStyle="1" w:styleId="10AFCF9EDF5B4944A2790AFE5694521E">
    <w:name w:val="10AFCF9EDF5B4944A2790AFE5694521E"/>
    <w:rsid w:val="00CE1354"/>
    <w:pPr>
      <w:spacing w:after="0" w:line="240" w:lineRule="auto"/>
    </w:pPr>
    <w:rPr>
      <w:rFonts w:ascii="Times New Roman" w:eastAsia="Times New Roman" w:hAnsi="Times New Roman" w:cs="Times New Roman"/>
      <w:sz w:val="24"/>
      <w:szCs w:val="24"/>
    </w:rPr>
  </w:style>
  <w:style w:type="paragraph" w:customStyle="1" w:styleId="F32213EC9DC040B5A4C9655E4C938A22">
    <w:name w:val="F32213EC9DC040B5A4C9655E4C938A22"/>
    <w:rsid w:val="00CE1354"/>
    <w:pPr>
      <w:spacing w:after="0" w:line="240" w:lineRule="auto"/>
    </w:pPr>
    <w:rPr>
      <w:rFonts w:ascii="Times New Roman" w:eastAsia="Times New Roman" w:hAnsi="Times New Roman" w:cs="Times New Roman"/>
      <w:sz w:val="24"/>
      <w:szCs w:val="24"/>
    </w:rPr>
  </w:style>
  <w:style w:type="paragraph" w:customStyle="1" w:styleId="B381168EBA4546BFA1B257297DC5652E">
    <w:name w:val="B381168EBA4546BFA1B257297DC5652E"/>
    <w:rsid w:val="00CE1354"/>
    <w:pPr>
      <w:spacing w:after="0" w:line="240" w:lineRule="auto"/>
    </w:pPr>
    <w:rPr>
      <w:rFonts w:ascii="Times New Roman" w:eastAsia="Times New Roman" w:hAnsi="Times New Roman" w:cs="Times New Roman"/>
      <w:sz w:val="24"/>
      <w:szCs w:val="24"/>
    </w:rPr>
  </w:style>
  <w:style w:type="paragraph" w:customStyle="1" w:styleId="3257B060FE2E4C07AC196ED40324FDEE">
    <w:name w:val="3257B060FE2E4C07AC196ED40324FDEE"/>
    <w:rsid w:val="00CE1354"/>
    <w:pPr>
      <w:spacing w:after="0" w:line="240" w:lineRule="auto"/>
    </w:pPr>
    <w:rPr>
      <w:rFonts w:ascii="Times New Roman" w:eastAsia="Times New Roman" w:hAnsi="Times New Roman" w:cs="Times New Roman"/>
      <w:sz w:val="24"/>
      <w:szCs w:val="24"/>
    </w:rPr>
  </w:style>
  <w:style w:type="paragraph" w:customStyle="1" w:styleId="3555D232CCB44952BE20B08B98597DCA">
    <w:name w:val="3555D232CCB44952BE20B08B98597DCA"/>
    <w:rsid w:val="00CE1354"/>
    <w:pPr>
      <w:spacing w:after="0" w:line="240" w:lineRule="auto"/>
    </w:pPr>
    <w:rPr>
      <w:rFonts w:ascii="Times New Roman" w:eastAsia="Times New Roman" w:hAnsi="Times New Roman" w:cs="Times New Roman"/>
      <w:sz w:val="24"/>
      <w:szCs w:val="24"/>
    </w:rPr>
  </w:style>
  <w:style w:type="paragraph" w:customStyle="1" w:styleId="50D580159086439E9E5C7233E0301939">
    <w:name w:val="50D580159086439E9E5C7233E0301939"/>
    <w:rsid w:val="00CE1354"/>
    <w:pPr>
      <w:spacing w:after="0" w:line="240" w:lineRule="auto"/>
    </w:pPr>
    <w:rPr>
      <w:rFonts w:ascii="Times New Roman" w:eastAsia="Times New Roman" w:hAnsi="Times New Roman" w:cs="Times New Roman"/>
      <w:sz w:val="24"/>
      <w:szCs w:val="24"/>
    </w:rPr>
  </w:style>
  <w:style w:type="paragraph" w:customStyle="1" w:styleId="532E30EAC3BB4AC1840BF7B42757F669">
    <w:name w:val="532E30EAC3BB4AC1840BF7B42757F669"/>
    <w:rsid w:val="00CE1354"/>
    <w:pPr>
      <w:spacing w:after="0" w:line="240" w:lineRule="auto"/>
    </w:pPr>
    <w:rPr>
      <w:rFonts w:ascii="Times New Roman" w:eastAsia="Times New Roman" w:hAnsi="Times New Roman" w:cs="Times New Roman"/>
      <w:sz w:val="24"/>
      <w:szCs w:val="24"/>
    </w:rPr>
  </w:style>
  <w:style w:type="paragraph" w:customStyle="1" w:styleId="C2494E640E1B46ACBF915C48A796D5F3">
    <w:name w:val="C2494E640E1B46ACBF915C48A796D5F3"/>
    <w:rsid w:val="00CE1354"/>
    <w:pPr>
      <w:spacing w:after="0" w:line="240" w:lineRule="auto"/>
    </w:pPr>
    <w:rPr>
      <w:rFonts w:ascii="Times New Roman" w:eastAsia="Times New Roman" w:hAnsi="Times New Roman" w:cs="Times New Roman"/>
      <w:sz w:val="24"/>
      <w:szCs w:val="24"/>
    </w:rPr>
  </w:style>
  <w:style w:type="paragraph" w:customStyle="1" w:styleId="A4EEB41D73EC4BEABE00CAA936A76227">
    <w:name w:val="A4EEB41D73EC4BEABE00CAA936A76227"/>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1">
    <w:name w:val="A3834B405B2E4E97A8CE455B02C1B8301"/>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1">
    <w:name w:val="62A5A31B22034A588BFAD9534D030A081"/>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
    <w:name w:val="21A4B968125143B58A3D4058E44F585A"/>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
    <w:name w:val="7F4B12B6555548BB90D80751D0F983F3"/>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
    <w:name w:val="473A80B6D4444B65BBDBC3D2851DA3ED"/>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
    <w:name w:val="3A195FA4EC5149FBA5E50629D00AABDB"/>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
    <w:name w:val="570DB87930704B808CF387B2B86A0712"/>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
    <w:name w:val="236C1B133BAA4947A44E39BC7CD68247"/>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
    <w:name w:val="253057B0CEB8406893584A8ACE74E967"/>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
    <w:name w:val="4A818DA34B25432BAFA94588AFF37849"/>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
    <w:name w:val="7332A55D8D534E50966278A1366B12F1"/>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
    <w:name w:val="6442167A8AED48D4BEC05D65C95B2D55"/>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
    <w:name w:val="A7C04080FD42426CAD6D9448C06FAA27"/>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
    <w:name w:val="B64F448E5BB749C4ACF76356C0457781"/>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
    <w:name w:val="73AED09D89584066BEF0B223529633EA"/>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
    <w:name w:val="C45B4C63628049ECA6831CA5C2B6C020"/>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
    <w:name w:val="A5285E77E91F4F5EAE1F8B7A3094C25B"/>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
    <w:name w:val="ABD43A362DEC47BE9BC285B6CB6CDE84"/>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
    <w:name w:val="24FD38BBA7EB4870A6621AB7010C17D8"/>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
    <w:name w:val="B699F73083C54DFDBB75BEAA8FB1C049"/>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
    <w:name w:val="E4FCA2F5D47D45888DEFC0172FBFFFF3"/>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
    <w:name w:val="1DB65EB1CA4648CC9940CB7BCFE50B39"/>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
    <w:name w:val="101318101AAD4920AE016C5B7F2A7A3C"/>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
    <w:name w:val="597E6BC067B54EF2ADE7DBC4D4F90728"/>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
    <w:name w:val="C1DB00DBCB564A478C286C4513BA42A6"/>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
    <w:name w:val="E3C3CD0DB6974C0680BD597E0ECE6340"/>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
    <w:name w:val="47D462B93A5A4D6EA9CC846685AECB84"/>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
    <w:name w:val="75B3D88B2DD447DD9258340743BBF8E8"/>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
    <w:name w:val="46ED5DF69AD54668864668027F8AB7CC"/>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
    <w:name w:val="F678D54634304DFCBF32FBAF38BA1AD4"/>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
    <w:name w:val="ED437733DBF54F74843FB3763444AE95"/>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
    <w:name w:val="961B82792E3C4C0683C5F2E84A81E6F3"/>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
    <w:name w:val="78C426383E0449919BCDFA0A6647FA67"/>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
    <w:name w:val="2A15F3F835E84B549C641A22919C5B76"/>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
    <w:name w:val="C2124DAB82E24443A78B24678DA06361"/>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
    <w:name w:val="EC9D3CC0F2EE491B9BE578DEE9D61213"/>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
    <w:name w:val="9E3E69ECAE4F46739E2ECB4A36919580"/>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
    <w:name w:val="917F4D6A598B4F84848CFF1AE37C8CC5"/>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
    <w:name w:val="B723B414E2F9488B878202AEF4105C2E"/>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
    <w:name w:val="F3D594A4424A465197CB88A063C89112"/>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
    <w:name w:val="02B764014EE946928D86E97AF9606ED1"/>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
    <w:name w:val="D85213E7663C4D84902308571EA2BC81"/>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
    <w:name w:val="189D5E2A6F864C258A190905292333D6"/>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
    <w:name w:val="1316D8C2BB6A4E3A91C2AA8D638E32E4"/>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
    <w:name w:val="BDC3B322F14940DC899A5BE3F4EAE28E"/>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
    <w:name w:val="FF04DBA4DAAD427EAD7A9EDC4E24F499"/>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
    <w:name w:val="86E55FE98C6B4DF0A23FB21AAD64AA62"/>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
    <w:name w:val="B247183EB71445FD94B3DCEFCB6638C1"/>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
    <w:name w:val="977597EC0B574A32BDD40E4949512C21"/>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
    <w:name w:val="E41B7F27FFBF467C86EE764E5BE489FB"/>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
    <w:name w:val="BED21BA2A7B44A71A662C5861CB2C0E6"/>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
    <w:name w:val="866D070E07D9457EAF3AEDA0AA545BD3"/>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
    <w:name w:val="A6072E17333348C28D34826E0EB31A92"/>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
    <w:name w:val="5D08BCA3B05B49ED888675DB6314C494"/>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
    <w:name w:val="C383DD7D6D0F4482A912342D74B6EA3C"/>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
    <w:name w:val="1F0A3CBC8F70474DBA8061B31BC669D2"/>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
    <w:name w:val="BE0D7C135FA74AD8A06D79F02F447EA6"/>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
    <w:name w:val="C0825105C9834FADAD6C9596330454E2"/>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
    <w:name w:val="B778869D33014C6BA1DBB91B6022EB3C"/>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
    <w:name w:val="38AA8554C8AF4656AA758E4F7715E666"/>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
    <w:name w:val="B11A48A33D5D4DAF8AF1E909351C9A8D"/>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
    <w:name w:val="BA06BA5C18554E2F9B7B2AEBE691DE7A"/>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
    <w:name w:val="5DC3900484A64848959AA4A738247AB0"/>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
    <w:name w:val="F4B7B095E0574D46B12D38912D0A9059"/>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
    <w:name w:val="245356A913C84B9B815111386169CDF3"/>
    <w:rsid w:val="00CE1354"/>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2">
    <w:name w:val="9995976B7EF645489B4B0398C1B7D3F52"/>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0">
    <w:name w:val="D7179743464E4166B4F623DC1F4A310820"/>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0">
    <w:name w:val="B6F3F3AEC3C04D06B72ECE8E133588DE20"/>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0">
    <w:name w:val="62217F84B79549338755C98690AB2AAF20"/>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0">
    <w:name w:val="7A45018FE0714C0EB4EF41319257743420"/>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0">
    <w:name w:val="1EAC20F6F91A41908FC5B0829506303520"/>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2">
    <w:name w:val="6D681B372D4B4CA1BC6F76E53A703F472"/>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2">
    <w:name w:val="2E1D8808D2C349668139DAB41F18317A2"/>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1">
    <w:name w:val="A7F6F4830B0F454DA2556B958D9C6F391"/>
    <w:rsid w:val="00CE1354"/>
    <w:pPr>
      <w:spacing w:after="0" w:line="240" w:lineRule="auto"/>
    </w:pPr>
    <w:rPr>
      <w:rFonts w:ascii="Times New Roman" w:eastAsia="Times New Roman" w:hAnsi="Times New Roman" w:cs="Times New Roman"/>
      <w:sz w:val="24"/>
      <w:szCs w:val="24"/>
    </w:rPr>
  </w:style>
  <w:style w:type="paragraph" w:customStyle="1" w:styleId="DE0700ADAAB448238ACCAD38A9D30AA31">
    <w:name w:val="DE0700ADAAB448238ACCAD38A9D30AA31"/>
    <w:rsid w:val="00CE1354"/>
    <w:pPr>
      <w:spacing w:after="0" w:line="240" w:lineRule="auto"/>
    </w:pPr>
    <w:rPr>
      <w:rFonts w:ascii="Times New Roman" w:eastAsia="Times New Roman" w:hAnsi="Times New Roman" w:cs="Times New Roman"/>
      <w:sz w:val="24"/>
      <w:szCs w:val="24"/>
    </w:rPr>
  </w:style>
  <w:style w:type="paragraph" w:customStyle="1" w:styleId="10AFCF9EDF5B4944A2790AFE5694521E1">
    <w:name w:val="10AFCF9EDF5B4944A2790AFE5694521E1"/>
    <w:rsid w:val="00CE1354"/>
    <w:pPr>
      <w:spacing w:after="0" w:line="240" w:lineRule="auto"/>
    </w:pPr>
    <w:rPr>
      <w:rFonts w:ascii="Times New Roman" w:eastAsia="Times New Roman" w:hAnsi="Times New Roman" w:cs="Times New Roman"/>
      <w:sz w:val="24"/>
      <w:szCs w:val="24"/>
    </w:rPr>
  </w:style>
  <w:style w:type="paragraph" w:customStyle="1" w:styleId="F32213EC9DC040B5A4C9655E4C938A221">
    <w:name w:val="F32213EC9DC040B5A4C9655E4C938A221"/>
    <w:rsid w:val="00CE1354"/>
    <w:pPr>
      <w:spacing w:after="0" w:line="240" w:lineRule="auto"/>
    </w:pPr>
    <w:rPr>
      <w:rFonts w:ascii="Times New Roman" w:eastAsia="Times New Roman" w:hAnsi="Times New Roman" w:cs="Times New Roman"/>
      <w:sz w:val="24"/>
      <w:szCs w:val="24"/>
    </w:rPr>
  </w:style>
  <w:style w:type="paragraph" w:customStyle="1" w:styleId="B381168EBA4546BFA1B257297DC5652E1">
    <w:name w:val="B381168EBA4546BFA1B257297DC5652E1"/>
    <w:rsid w:val="00CE1354"/>
    <w:pPr>
      <w:spacing w:after="0" w:line="240" w:lineRule="auto"/>
    </w:pPr>
    <w:rPr>
      <w:rFonts w:ascii="Times New Roman" w:eastAsia="Times New Roman" w:hAnsi="Times New Roman" w:cs="Times New Roman"/>
      <w:sz w:val="24"/>
      <w:szCs w:val="24"/>
    </w:rPr>
  </w:style>
  <w:style w:type="paragraph" w:customStyle="1" w:styleId="3257B060FE2E4C07AC196ED40324FDEE1">
    <w:name w:val="3257B060FE2E4C07AC196ED40324FDEE1"/>
    <w:rsid w:val="00CE1354"/>
    <w:pPr>
      <w:spacing w:after="0" w:line="240" w:lineRule="auto"/>
    </w:pPr>
    <w:rPr>
      <w:rFonts w:ascii="Times New Roman" w:eastAsia="Times New Roman" w:hAnsi="Times New Roman" w:cs="Times New Roman"/>
      <w:sz w:val="24"/>
      <w:szCs w:val="24"/>
    </w:rPr>
  </w:style>
  <w:style w:type="paragraph" w:customStyle="1" w:styleId="3555D232CCB44952BE20B08B98597DCA1">
    <w:name w:val="3555D232CCB44952BE20B08B98597DCA1"/>
    <w:rsid w:val="00CE1354"/>
    <w:pPr>
      <w:spacing w:after="0" w:line="240" w:lineRule="auto"/>
    </w:pPr>
    <w:rPr>
      <w:rFonts w:ascii="Times New Roman" w:eastAsia="Times New Roman" w:hAnsi="Times New Roman" w:cs="Times New Roman"/>
      <w:sz w:val="24"/>
      <w:szCs w:val="24"/>
    </w:rPr>
  </w:style>
  <w:style w:type="paragraph" w:customStyle="1" w:styleId="50D580159086439E9E5C7233E03019391">
    <w:name w:val="50D580159086439E9E5C7233E03019391"/>
    <w:rsid w:val="00CE1354"/>
    <w:pPr>
      <w:spacing w:after="0" w:line="240" w:lineRule="auto"/>
    </w:pPr>
    <w:rPr>
      <w:rFonts w:ascii="Times New Roman" w:eastAsia="Times New Roman" w:hAnsi="Times New Roman" w:cs="Times New Roman"/>
      <w:sz w:val="24"/>
      <w:szCs w:val="24"/>
    </w:rPr>
  </w:style>
  <w:style w:type="paragraph" w:customStyle="1" w:styleId="532E30EAC3BB4AC1840BF7B42757F6691">
    <w:name w:val="532E30EAC3BB4AC1840BF7B42757F6691"/>
    <w:rsid w:val="00CE1354"/>
    <w:pPr>
      <w:spacing w:after="0" w:line="240" w:lineRule="auto"/>
    </w:pPr>
    <w:rPr>
      <w:rFonts w:ascii="Times New Roman" w:eastAsia="Times New Roman" w:hAnsi="Times New Roman" w:cs="Times New Roman"/>
      <w:sz w:val="24"/>
      <w:szCs w:val="24"/>
    </w:rPr>
  </w:style>
  <w:style w:type="paragraph" w:customStyle="1" w:styleId="C2494E640E1B46ACBF915C48A796D5F31">
    <w:name w:val="C2494E640E1B46ACBF915C48A796D5F31"/>
    <w:rsid w:val="00CE1354"/>
    <w:pPr>
      <w:spacing w:after="0" w:line="240" w:lineRule="auto"/>
    </w:pPr>
    <w:rPr>
      <w:rFonts w:ascii="Times New Roman" w:eastAsia="Times New Roman" w:hAnsi="Times New Roman" w:cs="Times New Roman"/>
      <w:sz w:val="24"/>
      <w:szCs w:val="24"/>
    </w:rPr>
  </w:style>
  <w:style w:type="paragraph" w:customStyle="1" w:styleId="A4EEB41D73EC4BEABE00CAA936A762271">
    <w:name w:val="A4EEB41D73EC4BEABE00CAA936A76227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2">
    <w:name w:val="A3834B405B2E4E97A8CE455B02C1B8302"/>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2">
    <w:name w:val="62A5A31B22034A588BFAD9534D030A082"/>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1">
    <w:name w:val="21A4B968125143B58A3D4058E44F585A1"/>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1">
    <w:name w:val="7F4B12B6555548BB90D80751D0F983F31"/>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1">
    <w:name w:val="473A80B6D4444B65BBDBC3D2851DA3ED1"/>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1">
    <w:name w:val="3A195FA4EC5149FBA5E50629D00AABDB1"/>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1">
    <w:name w:val="570DB87930704B808CF387B2B86A07121"/>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1">
    <w:name w:val="236C1B133BAA4947A44E39BC7CD682471"/>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1">
    <w:name w:val="253057B0CEB8406893584A8ACE74E9671"/>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1">
    <w:name w:val="4A818DA34B25432BAFA94588AFF378491"/>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1">
    <w:name w:val="7332A55D8D534E50966278A1366B12F11"/>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1">
    <w:name w:val="6442167A8AED48D4BEC05D65C95B2D551"/>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1">
    <w:name w:val="A7C04080FD42426CAD6D9448C06FAA271"/>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1">
    <w:name w:val="B64F448E5BB749C4ACF76356C04577811"/>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1">
    <w:name w:val="73AED09D89584066BEF0B223529633EA1"/>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1">
    <w:name w:val="C45B4C63628049ECA6831CA5C2B6C0201"/>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1">
    <w:name w:val="A5285E77E91F4F5EAE1F8B7A3094C25B1"/>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1">
    <w:name w:val="ABD43A362DEC47BE9BC285B6CB6CDE841"/>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1">
    <w:name w:val="24FD38BBA7EB4870A6621AB7010C17D81"/>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1">
    <w:name w:val="B699F73083C54DFDBB75BEAA8FB1C0491"/>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1">
    <w:name w:val="E4FCA2F5D47D45888DEFC0172FBFFFF31"/>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1">
    <w:name w:val="1DB65EB1CA4648CC9940CB7BCFE50B391"/>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1">
    <w:name w:val="101318101AAD4920AE016C5B7F2A7A3C1"/>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1">
    <w:name w:val="597E6BC067B54EF2ADE7DBC4D4F907281"/>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1">
    <w:name w:val="C1DB00DBCB564A478C286C4513BA42A61"/>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1">
    <w:name w:val="E3C3CD0DB6974C0680BD597E0ECE63401"/>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1">
    <w:name w:val="47D462B93A5A4D6EA9CC846685AECB841"/>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1">
    <w:name w:val="75B3D88B2DD447DD9258340743BBF8E81"/>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1">
    <w:name w:val="46ED5DF69AD54668864668027F8AB7CC1"/>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1">
    <w:name w:val="F678D54634304DFCBF32FBAF38BA1AD41"/>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1">
    <w:name w:val="ED437733DBF54F74843FB3763444AE951"/>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1">
    <w:name w:val="961B82792E3C4C0683C5F2E84A81E6F31"/>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1">
    <w:name w:val="78C426383E0449919BCDFA0A6647FA671"/>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1">
    <w:name w:val="2A15F3F835E84B549C641A22919C5B761"/>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1">
    <w:name w:val="C2124DAB82E24443A78B24678DA063611"/>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1">
    <w:name w:val="EC9D3CC0F2EE491B9BE578DEE9D612131"/>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1">
    <w:name w:val="9E3E69ECAE4F46739E2ECB4A369195801"/>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1">
    <w:name w:val="917F4D6A598B4F84848CFF1AE37C8CC51"/>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1">
    <w:name w:val="B723B414E2F9488B878202AEF4105C2E1"/>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1">
    <w:name w:val="F3D594A4424A465197CB88A063C891121"/>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1">
    <w:name w:val="02B764014EE946928D86E97AF9606ED11"/>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1">
    <w:name w:val="D85213E7663C4D84902308571EA2BC811"/>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1">
    <w:name w:val="189D5E2A6F864C258A190905292333D61"/>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1">
    <w:name w:val="1316D8C2BB6A4E3A91C2AA8D638E32E41"/>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1">
    <w:name w:val="BDC3B322F14940DC899A5BE3F4EAE28E1"/>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1">
    <w:name w:val="FF04DBA4DAAD427EAD7A9EDC4E24F4991"/>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1">
    <w:name w:val="86E55FE98C6B4DF0A23FB21AAD64AA621"/>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1">
    <w:name w:val="B247183EB71445FD94B3DCEFCB6638C11"/>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1">
    <w:name w:val="977597EC0B574A32BDD40E4949512C211"/>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1">
    <w:name w:val="E41B7F27FFBF467C86EE764E5BE489FB1"/>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1">
    <w:name w:val="BED21BA2A7B44A71A662C5861CB2C0E61"/>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1">
    <w:name w:val="866D070E07D9457EAF3AEDA0AA545BD31"/>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1">
    <w:name w:val="A6072E17333348C28D34826E0EB31A921"/>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1">
    <w:name w:val="5D08BCA3B05B49ED888675DB6314C4941"/>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1">
    <w:name w:val="C383DD7D6D0F4482A912342D74B6EA3C1"/>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1">
    <w:name w:val="1F0A3CBC8F70474DBA8061B31BC669D21"/>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1">
    <w:name w:val="BE0D7C135FA74AD8A06D79F02F447EA61"/>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1">
    <w:name w:val="C0825105C9834FADAD6C9596330454E21"/>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1">
    <w:name w:val="B778869D33014C6BA1DBB91B6022EB3C1"/>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1">
    <w:name w:val="38AA8554C8AF4656AA758E4F7715E6661"/>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1">
    <w:name w:val="B11A48A33D5D4DAF8AF1E909351C9A8D1"/>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1">
    <w:name w:val="BA06BA5C18554E2F9B7B2AEBE691DE7A1"/>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1">
    <w:name w:val="5DC3900484A64848959AA4A738247AB01"/>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1">
    <w:name w:val="F4B7B095E0574D46B12D38912D0A90591"/>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1">
    <w:name w:val="245356A913C84B9B815111386169CDF31"/>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
    <w:name w:val="EBE5B59F99DE47939AA5E99C0FA08BE2"/>
    <w:rsid w:val="00CE1354"/>
  </w:style>
  <w:style w:type="paragraph" w:customStyle="1" w:styleId="34E3A36EC67B4F2D8C74D1AD4CBB5BE022">
    <w:name w:val="34E3A36EC67B4F2D8C74D1AD4CBB5BE022"/>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3">
    <w:name w:val="9995976B7EF645489B4B0398C1B7D3F53"/>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1">
    <w:name w:val="D7179743464E4166B4F623DC1F4A310821"/>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1">
    <w:name w:val="B6F3F3AEC3C04D06B72ECE8E133588DE21"/>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1">
    <w:name w:val="62217F84B79549338755C98690AB2AAF21"/>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1">
    <w:name w:val="7A45018FE0714C0EB4EF41319257743421"/>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1">
    <w:name w:val="1EAC20F6F91A41908FC5B0829506303521"/>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3">
    <w:name w:val="6D681B372D4B4CA1BC6F76E53A703F473"/>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3">
    <w:name w:val="2E1D8808D2C349668139DAB41F18317A3"/>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2">
    <w:name w:val="A7F6F4830B0F454DA2556B958D9C6F392"/>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1">
    <w:name w:val="EBE5B59F99DE47939AA5E99C0FA08BE2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3">
    <w:name w:val="C69F600E84794BB89E7A0EF0E03ABD8423"/>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3">
    <w:name w:val="A3834B405B2E4E97A8CE455B02C1B8303"/>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3">
    <w:name w:val="62A5A31B22034A588BFAD9534D030A083"/>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2">
    <w:name w:val="21A4B968125143B58A3D4058E44F585A2"/>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2">
    <w:name w:val="7F4B12B6555548BB90D80751D0F983F32"/>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2">
    <w:name w:val="473A80B6D4444B65BBDBC3D2851DA3ED2"/>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2">
    <w:name w:val="3A195FA4EC5149FBA5E50629D00AABDB2"/>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2">
    <w:name w:val="570DB87930704B808CF387B2B86A07122"/>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2">
    <w:name w:val="236C1B133BAA4947A44E39BC7CD682472"/>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2">
    <w:name w:val="253057B0CEB8406893584A8ACE74E9672"/>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2">
    <w:name w:val="4A818DA34B25432BAFA94588AFF378492"/>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2">
    <w:name w:val="7332A55D8D534E50966278A1366B12F12"/>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2">
    <w:name w:val="6442167A8AED48D4BEC05D65C95B2D552"/>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2">
    <w:name w:val="A7C04080FD42426CAD6D9448C06FAA272"/>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2">
    <w:name w:val="B64F448E5BB749C4ACF76356C04577812"/>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2">
    <w:name w:val="73AED09D89584066BEF0B223529633EA2"/>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2">
    <w:name w:val="C45B4C63628049ECA6831CA5C2B6C0202"/>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2">
    <w:name w:val="A5285E77E91F4F5EAE1F8B7A3094C25B2"/>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2">
    <w:name w:val="ABD43A362DEC47BE9BC285B6CB6CDE842"/>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2">
    <w:name w:val="24FD38BBA7EB4870A6621AB7010C17D82"/>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2">
    <w:name w:val="B699F73083C54DFDBB75BEAA8FB1C0492"/>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2">
    <w:name w:val="E4FCA2F5D47D45888DEFC0172FBFFFF32"/>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2">
    <w:name w:val="1DB65EB1CA4648CC9940CB7BCFE50B392"/>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2">
    <w:name w:val="101318101AAD4920AE016C5B7F2A7A3C2"/>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2">
    <w:name w:val="597E6BC067B54EF2ADE7DBC4D4F907282"/>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2">
    <w:name w:val="C1DB00DBCB564A478C286C4513BA42A62"/>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2">
    <w:name w:val="E3C3CD0DB6974C0680BD597E0ECE63402"/>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2">
    <w:name w:val="47D462B93A5A4D6EA9CC846685AECB842"/>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2">
    <w:name w:val="75B3D88B2DD447DD9258340743BBF8E82"/>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2">
    <w:name w:val="46ED5DF69AD54668864668027F8AB7CC2"/>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2">
    <w:name w:val="F678D54634304DFCBF32FBAF38BA1AD42"/>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2">
    <w:name w:val="ED437733DBF54F74843FB3763444AE952"/>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2">
    <w:name w:val="961B82792E3C4C0683C5F2E84A81E6F32"/>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2">
    <w:name w:val="78C426383E0449919BCDFA0A6647FA672"/>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2">
    <w:name w:val="2A15F3F835E84B549C641A22919C5B762"/>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2">
    <w:name w:val="C2124DAB82E24443A78B24678DA063612"/>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2">
    <w:name w:val="EC9D3CC0F2EE491B9BE578DEE9D612132"/>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2">
    <w:name w:val="9E3E69ECAE4F46739E2ECB4A369195802"/>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2">
    <w:name w:val="917F4D6A598B4F84848CFF1AE37C8CC52"/>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2">
    <w:name w:val="B723B414E2F9488B878202AEF4105C2E2"/>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2">
    <w:name w:val="F3D594A4424A465197CB88A063C891122"/>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2">
    <w:name w:val="02B764014EE946928D86E97AF9606ED12"/>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2">
    <w:name w:val="D85213E7663C4D84902308571EA2BC812"/>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2">
    <w:name w:val="189D5E2A6F864C258A190905292333D62"/>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2">
    <w:name w:val="1316D8C2BB6A4E3A91C2AA8D638E32E42"/>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2">
    <w:name w:val="BDC3B322F14940DC899A5BE3F4EAE28E2"/>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2">
    <w:name w:val="FF04DBA4DAAD427EAD7A9EDC4E24F4992"/>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2">
    <w:name w:val="86E55FE98C6B4DF0A23FB21AAD64AA622"/>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2">
    <w:name w:val="B247183EB71445FD94B3DCEFCB6638C12"/>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2">
    <w:name w:val="977597EC0B574A32BDD40E4949512C212"/>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2">
    <w:name w:val="E41B7F27FFBF467C86EE764E5BE489FB2"/>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2">
    <w:name w:val="BED21BA2A7B44A71A662C5861CB2C0E62"/>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2">
    <w:name w:val="866D070E07D9457EAF3AEDA0AA545BD32"/>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2">
    <w:name w:val="A6072E17333348C28D34826E0EB31A922"/>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2">
    <w:name w:val="5D08BCA3B05B49ED888675DB6314C4942"/>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2">
    <w:name w:val="C383DD7D6D0F4482A912342D74B6EA3C2"/>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2">
    <w:name w:val="1F0A3CBC8F70474DBA8061B31BC669D22"/>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2">
    <w:name w:val="BE0D7C135FA74AD8A06D79F02F447EA62"/>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2">
    <w:name w:val="C0825105C9834FADAD6C9596330454E22"/>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2">
    <w:name w:val="B778869D33014C6BA1DBB91B6022EB3C2"/>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2">
    <w:name w:val="38AA8554C8AF4656AA758E4F7715E6662"/>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2">
    <w:name w:val="B11A48A33D5D4DAF8AF1E909351C9A8D2"/>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2">
    <w:name w:val="BA06BA5C18554E2F9B7B2AEBE691DE7A2"/>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2">
    <w:name w:val="5DC3900484A64848959AA4A738247AB02"/>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2">
    <w:name w:val="F4B7B095E0574D46B12D38912D0A90592"/>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2">
    <w:name w:val="245356A913C84B9B815111386169CDF32"/>
    <w:rsid w:val="00CE1354"/>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4">
    <w:name w:val="9995976B7EF645489B4B0398C1B7D3F54"/>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2">
    <w:name w:val="D7179743464E4166B4F623DC1F4A310822"/>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2">
    <w:name w:val="B6F3F3AEC3C04D06B72ECE8E133588DE22"/>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2">
    <w:name w:val="62217F84B79549338755C98690AB2AAF22"/>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2">
    <w:name w:val="7A45018FE0714C0EB4EF41319257743422"/>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2">
    <w:name w:val="1EAC20F6F91A41908FC5B0829506303522"/>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4">
    <w:name w:val="6D681B372D4B4CA1BC6F76E53A703F474"/>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4">
    <w:name w:val="2E1D8808D2C349668139DAB41F18317A4"/>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3">
    <w:name w:val="A7F6F4830B0F454DA2556B958D9C6F393"/>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2">
    <w:name w:val="EBE5B59F99DE47939AA5E99C0FA08BE22"/>
    <w:rsid w:val="00CE1354"/>
    <w:pPr>
      <w:spacing w:after="0" w:line="240" w:lineRule="auto"/>
    </w:pPr>
    <w:rPr>
      <w:rFonts w:ascii="Times New Roman" w:eastAsia="Times New Roman" w:hAnsi="Times New Roman" w:cs="Times New Roman"/>
      <w:sz w:val="24"/>
      <w:szCs w:val="24"/>
    </w:rPr>
  </w:style>
  <w:style w:type="paragraph" w:customStyle="1" w:styleId="3953FAABD55E4DD9A8BCF032E3EACD89">
    <w:name w:val="3953FAABD55E4DD9A8BCF032E3EACD89"/>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4">
    <w:name w:val="C69F600E84794BB89E7A0EF0E03ABD8424"/>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4">
    <w:name w:val="A3834B405B2E4E97A8CE455B02C1B8304"/>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4">
    <w:name w:val="62A5A31B22034A588BFAD9534D030A084"/>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3">
    <w:name w:val="21A4B968125143B58A3D4058E44F585A3"/>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3">
    <w:name w:val="7F4B12B6555548BB90D80751D0F983F33"/>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3">
    <w:name w:val="473A80B6D4444B65BBDBC3D2851DA3ED3"/>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3">
    <w:name w:val="3A195FA4EC5149FBA5E50629D00AABDB3"/>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3">
    <w:name w:val="570DB87930704B808CF387B2B86A07123"/>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3">
    <w:name w:val="236C1B133BAA4947A44E39BC7CD682473"/>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3">
    <w:name w:val="253057B0CEB8406893584A8ACE74E9673"/>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3">
    <w:name w:val="4A818DA34B25432BAFA94588AFF378493"/>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3">
    <w:name w:val="7332A55D8D534E50966278A1366B12F13"/>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3">
    <w:name w:val="6442167A8AED48D4BEC05D65C95B2D553"/>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3">
    <w:name w:val="A7C04080FD42426CAD6D9448C06FAA273"/>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3">
    <w:name w:val="B64F448E5BB749C4ACF76356C04577813"/>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3">
    <w:name w:val="73AED09D89584066BEF0B223529633EA3"/>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3">
    <w:name w:val="C45B4C63628049ECA6831CA5C2B6C0203"/>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3">
    <w:name w:val="A5285E77E91F4F5EAE1F8B7A3094C25B3"/>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3">
    <w:name w:val="ABD43A362DEC47BE9BC285B6CB6CDE843"/>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3">
    <w:name w:val="24FD38BBA7EB4870A6621AB7010C17D83"/>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3">
    <w:name w:val="B699F73083C54DFDBB75BEAA8FB1C0493"/>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3">
    <w:name w:val="E4FCA2F5D47D45888DEFC0172FBFFFF33"/>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3">
    <w:name w:val="1DB65EB1CA4648CC9940CB7BCFE50B393"/>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3">
    <w:name w:val="101318101AAD4920AE016C5B7F2A7A3C3"/>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3">
    <w:name w:val="597E6BC067B54EF2ADE7DBC4D4F907283"/>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3">
    <w:name w:val="C1DB00DBCB564A478C286C4513BA42A63"/>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3">
    <w:name w:val="E3C3CD0DB6974C0680BD597E0ECE63403"/>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3">
    <w:name w:val="47D462B93A5A4D6EA9CC846685AECB843"/>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3">
    <w:name w:val="75B3D88B2DD447DD9258340743BBF8E83"/>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3">
    <w:name w:val="46ED5DF69AD54668864668027F8AB7CC3"/>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3">
    <w:name w:val="F678D54634304DFCBF32FBAF38BA1AD43"/>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3">
    <w:name w:val="ED437733DBF54F74843FB3763444AE953"/>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3">
    <w:name w:val="961B82792E3C4C0683C5F2E84A81E6F33"/>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3">
    <w:name w:val="78C426383E0449919BCDFA0A6647FA673"/>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3">
    <w:name w:val="2A15F3F835E84B549C641A22919C5B763"/>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3">
    <w:name w:val="C2124DAB82E24443A78B24678DA063613"/>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3">
    <w:name w:val="EC9D3CC0F2EE491B9BE578DEE9D612133"/>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3">
    <w:name w:val="9E3E69ECAE4F46739E2ECB4A369195803"/>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3">
    <w:name w:val="917F4D6A598B4F84848CFF1AE37C8CC53"/>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3">
    <w:name w:val="B723B414E2F9488B878202AEF4105C2E3"/>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3">
    <w:name w:val="F3D594A4424A465197CB88A063C891123"/>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3">
    <w:name w:val="02B764014EE946928D86E97AF9606ED13"/>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3">
    <w:name w:val="D85213E7663C4D84902308571EA2BC813"/>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3">
    <w:name w:val="189D5E2A6F864C258A190905292333D63"/>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3">
    <w:name w:val="1316D8C2BB6A4E3A91C2AA8D638E32E43"/>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3">
    <w:name w:val="BDC3B322F14940DC899A5BE3F4EAE28E3"/>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3">
    <w:name w:val="FF04DBA4DAAD427EAD7A9EDC4E24F4993"/>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3">
    <w:name w:val="86E55FE98C6B4DF0A23FB21AAD64AA623"/>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3">
    <w:name w:val="B247183EB71445FD94B3DCEFCB6638C13"/>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3">
    <w:name w:val="977597EC0B574A32BDD40E4949512C213"/>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3">
    <w:name w:val="E41B7F27FFBF467C86EE764E5BE489FB3"/>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3">
    <w:name w:val="BED21BA2A7B44A71A662C5861CB2C0E63"/>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3">
    <w:name w:val="866D070E07D9457EAF3AEDA0AA545BD33"/>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3">
    <w:name w:val="A6072E17333348C28D34826E0EB31A923"/>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3">
    <w:name w:val="5D08BCA3B05B49ED888675DB6314C4943"/>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3">
    <w:name w:val="C383DD7D6D0F4482A912342D74B6EA3C3"/>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3">
    <w:name w:val="1F0A3CBC8F70474DBA8061B31BC669D23"/>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3">
    <w:name w:val="BE0D7C135FA74AD8A06D79F02F447EA63"/>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3">
    <w:name w:val="C0825105C9834FADAD6C9596330454E23"/>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3">
    <w:name w:val="B778869D33014C6BA1DBB91B6022EB3C3"/>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3">
    <w:name w:val="38AA8554C8AF4656AA758E4F7715E6663"/>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3">
    <w:name w:val="B11A48A33D5D4DAF8AF1E909351C9A8D3"/>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3">
    <w:name w:val="BA06BA5C18554E2F9B7B2AEBE691DE7A3"/>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3">
    <w:name w:val="5DC3900484A64848959AA4A738247AB03"/>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3">
    <w:name w:val="F4B7B095E0574D46B12D38912D0A90593"/>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3">
    <w:name w:val="245356A913C84B9B815111386169CDF33"/>
    <w:rsid w:val="00CE1354"/>
    <w:pPr>
      <w:spacing w:after="0" w:line="240" w:lineRule="auto"/>
    </w:pPr>
    <w:rPr>
      <w:rFonts w:ascii="Times New Roman" w:eastAsia="Times New Roman" w:hAnsi="Times New Roman" w:cs="Times New Roman"/>
      <w:sz w:val="24"/>
      <w:szCs w:val="24"/>
    </w:rPr>
  </w:style>
  <w:style w:type="paragraph" w:customStyle="1" w:styleId="66947EEDCDFF4253B7775D6E7DC327FD">
    <w:name w:val="66947EEDCDFF4253B7775D6E7DC327FD"/>
    <w:rsid w:val="00CE1354"/>
  </w:style>
  <w:style w:type="paragraph" w:customStyle="1" w:styleId="9053FFAB6D064289B873659C02F64240">
    <w:name w:val="9053FFAB6D064289B873659C02F64240"/>
    <w:rsid w:val="00CE1354"/>
  </w:style>
  <w:style w:type="paragraph" w:customStyle="1" w:styleId="759DAF4FA85E43BDA623FAD8F1647C28">
    <w:name w:val="759DAF4FA85E43BDA623FAD8F1647C28"/>
    <w:rsid w:val="00CE1354"/>
  </w:style>
  <w:style w:type="paragraph" w:customStyle="1" w:styleId="B4B2843DA5B14FE18C00C559C870B926">
    <w:name w:val="B4B2843DA5B14FE18C00C559C870B926"/>
    <w:rsid w:val="00CE1354"/>
  </w:style>
  <w:style w:type="paragraph" w:customStyle="1" w:styleId="A875E53CC5434174869788FFC89C653E">
    <w:name w:val="A875E53CC5434174869788FFC89C653E"/>
    <w:rsid w:val="00CE1354"/>
  </w:style>
  <w:style w:type="paragraph" w:customStyle="1" w:styleId="53550EBD515246219AEBCFD49CCC5E25">
    <w:name w:val="53550EBD515246219AEBCFD49CCC5E25"/>
    <w:rsid w:val="00CE1354"/>
  </w:style>
  <w:style w:type="paragraph" w:customStyle="1" w:styleId="E08DC086969B4B79BC665F62972385A3">
    <w:name w:val="E08DC086969B4B79BC665F62972385A3"/>
    <w:rsid w:val="00CE1354"/>
  </w:style>
  <w:style w:type="paragraph" w:customStyle="1" w:styleId="990C8D82E94D46AFB87D3DE69BD62A03">
    <w:name w:val="990C8D82E94D46AFB87D3DE69BD62A03"/>
    <w:rsid w:val="00CE1354"/>
  </w:style>
  <w:style w:type="paragraph" w:customStyle="1" w:styleId="7017E01D5DD04873915A9E868AA63E58">
    <w:name w:val="7017E01D5DD04873915A9E868AA63E58"/>
    <w:rsid w:val="00CE1354"/>
  </w:style>
  <w:style w:type="paragraph" w:customStyle="1" w:styleId="D7C524C3399748569DE50DCA5F7AA039">
    <w:name w:val="D7C524C3399748569DE50DCA5F7AA039"/>
    <w:rsid w:val="00CE1354"/>
  </w:style>
  <w:style w:type="paragraph" w:customStyle="1" w:styleId="EFD33720C34B47CF9DE685205E6D24C1">
    <w:name w:val="EFD33720C34B47CF9DE685205E6D24C1"/>
    <w:rsid w:val="00CE1354"/>
  </w:style>
  <w:style w:type="paragraph" w:customStyle="1" w:styleId="E5DBD0B994B4485C90D11E9469D1C3CB">
    <w:name w:val="E5DBD0B994B4485C90D11E9469D1C3CB"/>
    <w:rsid w:val="00CE1354"/>
  </w:style>
  <w:style w:type="paragraph" w:customStyle="1" w:styleId="5E1A203604894C04BF5619B2D10AE683">
    <w:name w:val="5E1A203604894C04BF5619B2D10AE683"/>
    <w:rsid w:val="00CE1354"/>
  </w:style>
  <w:style w:type="paragraph" w:customStyle="1" w:styleId="63B8CEE120D74573A044F6D86B975624">
    <w:name w:val="63B8CEE120D74573A044F6D86B975624"/>
    <w:rsid w:val="00CE1354"/>
  </w:style>
  <w:style w:type="paragraph" w:customStyle="1" w:styleId="48067769303F45B489C684C3F7C224A6">
    <w:name w:val="48067769303F45B489C684C3F7C224A6"/>
    <w:rsid w:val="00CE1354"/>
  </w:style>
  <w:style w:type="paragraph" w:customStyle="1" w:styleId="A9E4B0941B964D17AD217A143FC9B3AF">
    <w:name w:val="A9E4B0941B964D17AD217A143FC9B3AF"/>
    <w:rsid w:val="00CE1354"/>
  </w:style>
  <w:style w:type="paragraph" w:customStyle="1" w:styleId="36BB17B676064656AA73D0D67BA94E9E">
    <w:name w:val="36BB17B676064656AA73D0D67BA94E9E"/>
    <w:rsid w:val="00CE1354"/>
  </w:style>
  <w:style w:type="paragraph" w:customStyle="1" w:styleId="A9210E8EB82F435DB021B3F9236243EC">
    <w:name w:val="A9210E8EB82F435DB021B3F9236243EC"/>
    <w:rsid w:val="00CE1354"/>
  </w:style>
  <w:style w:type="paragraph" w:customStyle="1" w:styleId="278A8E2E3AE940C3AF441D6A8A98856B">
    <w:name w:val="278A8E2E3AE940C3AF441D6A8A98856B"/>
    <w:rsid w:val="00CE1354"/>
  </w:style>
  <w:style w:type="paragraph" w:customStyle="1" w:styleId="48D173F196AC4C7CBD8D3D2A70773FD4">
    <w:name w:val="48D173F196AC4C7CBD8D3D2A70773FD4"/>
    <w:rsid w:val="00CE1354"/>
  </w:style>
  <w:style w:type="paragraph" w:customStyle="1" w:styleId="9B09577717E14D7B99B5A286967C9341">
    <w:name w:val="9B09577717E14D7B99B5A286967C9341"/>
    <w:rsid w:val="00CE1354"/>
  </w:style>
  <w:style w:type="paragraph" w:customStyle="1" w:styleId="F7B75EE7B4D4439CBC09C2904D2F5A1A">
    <w:name w:val="F7B75EE7B4D4439CBC09C2904D2F5A1A"/>
    <w:rsid w:val="00CE1354"/>
  </w:style>
  <w:style w:type="paragraph" w:customStyle="1" w:styleId="86F8F1185CFF4361999E9BC8716FB802">
    <w:name w:val="86F8F1185CFF4361999E9BC8716FB802"/>
    <w:rsid w:val="00CE1354"/>
  </w:style>
  <w:style w:type="paragraph" w:customStyle="1" w:styleId="9CC5E3C2CD9F446AA09782B8E14D1678">
    <w:name w:val="9CC5E3C2CD9F446AA09782B8E14D1678"/>
    <w:rsid w:val="00CE1354"/>
  </w:style>
  <w:style w:type="paragraph" w:customStyle="1" w:styleId="78B3926F859A40728F4DA32DCDAFBD47">
    <w:name w:val="78B3926F859A40728F4DA32DCDAFBD47"/>
    <w:rsid w:val="00CE1354"/>
  </w:style>
  <w:style w:type="paragraph" w:customStyle="1" w:styleId="75D2B894E86640EFB0435D3355BC0FA0">
    <w:name w:val="75D2B894E86640EFB0435D3355BC0FA0"/>
    <w:rsid w:val="00CE1354"/>
  </w:style>
  <w:style w:type="paragraph" w:customStyle="1" w:styleId="14F15F8E20284858A1CF71E744F3D8DB">
    <w:name w:val="14F15F8E20284858A1CF71E744F3D8DB"/>
    <w:rsid w:val="00CE1354"/>
  </w:style>
  <w:style w:type="paragraph" w:customStyle="1" w:styleId="9F9DB8A309B94DCB8BAACA5272950254">
    <w:name w:val="9F9DB8A309B94DCB8BAACA5272950254"/>
    <w:rsid w:val="00CE1354"/>
  </w:style>
  <w:style w:type="paragraph" w:customStyle="1" w:styleId="EBB3684FE1D444EBB15D343A47162F4F">
    <w:name w:val="EBB3684FE1D444EBB15D343A47162F4F"/>
    <w:rsid w:val="00CE1354"/>
  </w:style>
  <w:style w:type="paragraph" w:customStyle="1" w:styleId="4C392339DE5B42519583902EB32C5C60">
    <w:name w:val="4C392339DE5B42519583902EB32C5C60"/>
    <w:rsid w:val="00CE1354"/>
  </w:style>
  <w:style w:type="paragraph" w:customStyle="1" w:styleId="0D2F9B8F7DA14594B5A99890434BCEEB">
    <w:name w:val="0D2F9B8F7DA14594B5A99890434BCEEB"/>
    <w:rsid w:val="00CE1354"/>
  </w:style>
  <w:style w:type="paragraph" w:customStyle="1" w:styleId="CCED12DA6DEC460892ED5BBE08D28665">
    <w:name w:val="CCED12DA6DEC460892ED5BBE08D28665"/>
    <w:rsid w:val="00CE1354"/>
  </w:style>
  <w:style w:type="paragraph" w:customStyle="1" w:styleId="EA9E29013622402BBF868E1A0C52AC93">
    <w:name w:val="EA9E29013622402BBF868E1A0C52AC93"/>
    <w:rsid w:val="00CE1354"/>
  </w:style>
  <w:style w:type="paragraph" w:customStyle="1" w:styleId="295FF5DA977445EF8242FA5D17C9B657">
    <w:name w:val="295FF5DA977445EF8242FA5D17C9B657"/>
    <w:rsid w:val="00CE1354"/>
  </w:style>
  <w:style w:type="paragraph" w:customStyle="1" w:styleId="23F10FC89F0241289B40D0A5A28A02EF">
    <w:name w:val="23F10FC89F0241289B40D0A5A28A02EF"/>
    <w:rsid w:val="00CE1354"/>
  </w:style>
  <w:style w:type="paragraph" w:customStyle="1" w:styleId="DA3AA5AF33CD4E61B3BDB9FAB9B4C257">
    <w:name w:val="DA3AA5AF33CD4E61B3BDB9FAB9B4C257"/>
    <w:rsid w:val="00CE1354"/>
  </w:style>
  <w:style w:type="paragraph" w:customStyle="1" w:styleId="8CD58FFCF3FA41B48E89AC22142FABD5">
    <w:name w:val="8CD58FFCF3FA41B48E89AC22142FABD5"/>
    <w:rsid w:val="00CE1354"/>
  </w:style>
  <w:style w:type="paragraph" w:customStyle="1" w:styleId="43DA314875C542F4AB5873B43955EAF8">
    <w:name w:val="43DA314875C542F4AB5873B43955EAF8"/>
    <w:rsid w:val="00CE1354"/>
  </w:style>
  <w:style w:type="paragraph" w:customStyle="1" w:styleId="DCD4B6754D7145D8A1BF2C6329C97497">
    <w:name w:val="DCD4B6754D7145D8A1BF2C6329C97497"/>
    <w:rsid w:val="00CE1354"/>
  </w:style>
  <w:style w:type="paragraph" w:customStyle="1" w:styleId="899762147E994FCDAD3B8FD95696DB1B">
    <w:name w:val="899762147E994FCDAD3B8FD95696DB1B"/>
    <w:rsid w:val="00CE1354"/>
  </w:style>
  <w:style w:type="paragraph" w:customStyle="1" w:styleId="F929B1A92C5849CB8DEF79A3B1F2F438">
    <w:name w:val="F929B1A92C5849CB8DEF79A3B1F2F438"/>
    <w:rsid w:val="00CE1354"/>
  </w:style>
  <w:style w:type="paragraph" w:customStyle="1" w:styleId="91C7BC10D6AF44978AF77EC404489134">
    <w:name w:val="91C7BC10D6AF44978AF77EC404489134"/>
    <w:rsid w:val="00CE1354"/>
  </w:style>
  <w:style w:type="paragraph" w:customStyle="1" w:styleId="DB6372235DE44F9DAC0C3D617D536187">
    <w:name w:val="DB6372235DE44F9DAC0C3D617D536187"/>
    <w:rsid w:val="00CE1354"/>
  </w:style>
  <w:style w:type="paragraph" w:customStyle="1" w:styleId="C12148CD80F74797A17E97B242D63738">
    <w:name w:val="C12148CD80F74797A17E97B242D63738"/>
    <w:rsid w:val="00CE1354"/>
  </w:style>
  <w:style w:type="paragraph" w:customStyle="1" w:styleId="B7BBDAF17552443594D59A93AD8F63B4">
    <w:name w:val="B7BBDAF17552443594D59A93AD8F63B4"/>
    <w:rsid w:val="00CE1354"/>
  </w:style>
  <w:style w:type="paragraph" w:customStyle="1" w:styleId="EB5674C5F39D429FB96349D69805C38B">
    <w:name w:val="EB5674C5F39D429FB96349D69805C38B"/>
    <w:rsid w:val="00CE1354"/>
  </w:style>
  <w:style w:type="paragraph" w:customStyle="1" w:styleId="0E1BEBCC2BDD496CBB8CB12B831B7F30">
    <w:name w:val="0E1BEBCC2BDD496CBB8CB12B831B7F30"/>
    <w:rsid w:val="00CE1354"/>
  </w:style>
  <w:style w:type="paragraph" w:customStyle="1" w:styleId="611C5C64A3BD4F5AB10F12622E965230">
    <w:name w:val="611C5C64A3BD4F5AB10F12622E965230"/>
    <w:rsid w:val="00CE1354"/>
  </w:style>
  <w:style w:type="paragraph" w:customStyle="1" w:styleId="07F816D0682349798D5746713FBBE19F">
    <w:name w:val="07F816D0682349798D5746713FBBE19F"/>
    <w:rsid w:val="00CE1354"/>
  </w:style>
  <w:style w:type="paragraph" w:customStyle="1" w:styleId="46C537B1EAD84287ACDDD84AA56AB803">
    <w:name w:val="46C537B1EAD84287ACDDD84AA56AB803"/>
    <w:rsid w:val="00CE1354"/>
  </w:style>
  <w:style w:type="paragraph" w:customStyle="1" w:styleId="013D8578EC62496E87A6893B2ACC88B4">
    <w:name w:val="013D8578EC62496E87A6893B2ACC88B4"/>
    <w:rsid w:val="00CE1354"/>
  </w:style>
  <w:style w:type="paragraph" w:customStyle="1" w:styleId="91C0E70750B5454A8C662DB5B6F987C1">
    <w:name w:val="91C0E70750B5454A8C662DB5B6F987C1"/>
    <w:rsid w:val="00CE1354"/>
  </w:style>
  <w:style w:type="paragraph" w:customStyle="1" w:styleId="8C1DAA0E384A4240A7C94E036A56FDC7">
    <w:name w:val="8C1DAA0E384A4240A7C94E036A56FDC7"/>
    <w:rsid w:val="00CE1354"/>
  </w:style>
  <w:style w:type="paragraph" w:customStyle="1" w:styleId="F5D742C117C1463E92803ED6DA82DA86">
    <w:name w:val="F5D742C117C1463E92803ED6DA82DA86"/>
    <w:rsid w:val="00CE1354"/>
  </w:style>
  <w:style w:type="paragraph" w:customStyle="1" w:styleId="1DB753AC95704E81A6408F1E3EB6BA20">
    <w:name w:val="1DB753AC95704E81A6408F1E3EB6BA20"/>
    <w:rsid w:val="00CE1354"/>
  </w:style>
  <w:style w:type="paragraph" w:customStyle="1" w:styleId="B87337B71B44448B9311A844995C261B">
    <w:name w:val="B87337B71B44448B9311A844995C261B"/>
    <w:rsid w:val="00CE1354"/>
  </w:style>
  <w:style w:type="paragraph" w:customStyle="1" w:styleId="4FE613DEE1FC4BEEB7A085BDD75A9478">
    <w:name w:val="4FE613DEE1FC4BEEB7A085BDD75A9478"/>
    <w:rsid w:val="00CE1354"/>
  </w:style>
  <w:style w:type="paragraph" w:customStyle="1" w:styleId="D63B2F8BD72C4CC5BBD061641D73BD61">
    <w:name w:val="D63B2F8BD72C4CC5BBD061641D73BD61"/>
    <w:rsid w:val="00CE1354"/>
  </w:style>
  <w:style w:type="paragraph" w:customStyle="1" w:styleId="E7028461DD084ACD9124868730BCB3D0">
    <w:name w:val="E7028461DD084ACD9124868730BCB3D0"/>
    <w:rsid w:val="00CE1354"/>
  </w:style>
  <w:style w:type="paragraph" w:customStyle="1" w:styleId="34E3A36EC67B4F2D8C74D1AD4CBB5BE024">
    <w:name w:val="34E3A36EC67B4F2D8C74D1AD4CBB5BE024"/>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5">
    <w:name w:val="9995976B7EF645489B4B0398C1B7D3F55"/>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3">
    <w:name w:val="D7179743464E4166B4F623DC1F4A310823"/>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3">
    <w:name w:val="B6F3F3AEC3C04D06B72ECE8E133588DE23"/>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3">
    <w:name w:val="62217F84B79549338755C98690AB2AAF23"/>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3">
    <w:name w:val="7A45018FE0714C0EB4EF41319257743423"/>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3">
    <w:name w:val="1EAC20F6F91A41908FC5B0829506303523"/>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5">
    <w:name w:val="6D681B372D4B4CA1BC6F76E53A703F475"/>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5">
    <w:name w:val="2E1D8808D2C349668139DAB41F18317A5"/>
    <w:rsid w:val="00CE1354"/>
    <w:pPr>
      <w:spacing w:after="0" w:line="240" w:lineRule="auto"/>
    </w:pPr>
    <w:rPr>
      <w:rFonts w:ascii="Times New Roman" w:eastAsia="Times New Roman" w:hAnsi="Times New Roman" w:cs="Times New Roman"/>
      <w:sz w:val="24"/>
      <w:szCs w:val="24"/>
    </w:rPr>
  </w:style>
  <w:style w:type="paragraph" w:customStyle="1" w:styleId="DCD4B6754D7145D8A1BF2C6329C974971">
    <w:name w:val="DCD4B6754D7145D8A1BF2C6329C974971"/>
    <w:rsid w:val="00CE1354"/>
    <w:pPr>
      <w:spacing w:after="0" w:line="240" w:lineRule="auto"/>
    </w:pPr>
    <w:rPr>
      <w:rFonts w:ascii="Times New Roman" w:eastAsia="Times New Roman" w:hAnsi="Times New Roman" w:cs="Times New Roman"/>
      <w:sz w:val="24"/>
      <w:szCs w:val="24"/>
    </w:rPr>
  </w:style>
  <w:style w:type="paragraph" w:customStyle="1" w:styleId="899762147E994FCDAD3B8FD95696DB1B1">
    <w:name w:val="899762147E994FCDAD3B8FD95696DB1B1"/>
    <w:rsid w:val="00CE1354"/>
    <w:pPr>
      <w:spacing w:after="0" w:line="240" w:lineRule="auto"/>
    </w:pPr>
    <w:rPr>
      <w:rFonts w:ascii="Times New Roman" w:eastAsia="Times New Roman" w:hAnsi="Times New Roman" w:cs="Times New Roman"/>
      <w:sz w:val="24"/>
      <w:szCs w:val="24"/>
    </w:rPr>
  </w:style>
  <w:style w:type="paragraph" w:customStyle="1" w:styleId="F929B1A92C5849CB8DEF79A3B1F2F4381">
    <w:name w:val="F929B1A92C5849CB8DEF79A3B1F2F4381"/>
    <w:rsid w:val="00CE1354"/>
    <w:pPr>
      <w:spacing w:after="0" w:line="240" w:lineRule="auto"/>
    </w:pPr>
    <w:rPr>
      <w:rFonts w:ascii="Times New Roman" w:eastAsia="Times New Roman" w:hAnsi="Times New Roman" w:cs="Times New Roman"/>
      <w:sz w:val="24"/>
      <w:szCs w:val="24"/>
    </w:rPr>
  </w:style>
  <w:style w:type="paragraph" w:customStyle="1" w:styleId="91C7BC10D6AF44978AF77EC4044891341">
    <w:name w:val="91C7BC10D6AF44978AF77EC4044891341"/>
    <w:rsid w:val="00CE1354"/>
    <w:pPr>
      <w:spacing w:after="0" w:line="240" w:lineRule="auto"/>
    </w:pPr>
    <w:rPr>
      <w:rFonts w:ascii="Times New Roman" w:eastAsia="Times New Roman" w:hAnsi="Times New Roman" w:cs="Times New Roman"/>
      <w:sz w:val="24"/>
      <w:szCs w:val="24"/>
    </w:rPr>
  </w:style>
  <w:style w:type="paragraph" w:customStyle="1" w:styleId="DB6372235DE44F9DAC0C3D617D5361871">
    <w:name w:val="DB6372235DE44F9DAC0C3D617D5361871"/>
    <w:rsid w:val="00CE1354"/>
    <w:pPr>
      <w:spacing w:after="0" w:line="240" w:lineRule="auto"/>
    </w:pPr>
    <w:rPr>
      <w:rFonts w:ascii="Times New Roman" w:eastAsia="Times New Roman" w:hAnsi="Times New Roman" w:cs="Times New Roman"/>
      <w:sz w:val="24"/>
      <w:szCs w:val="24"/>
    </w:rPr>
  </w:style>
  <w:style w:type="paragraph" w:customStyle="1" w:styleId="C12148CD80F74797A17E97B242D637381">
    <w:name w:val="C12148CD80F74797A17E97B242D637381"/>
    <w:rsid w:val="00CE1354"/>
    <w:pPr>
      <w:spacing w:after="0" w:line="240" w:lineRule="auto"/>
    </w:pPr>
    <w:rPr>
      <w:rFonts w:ascii="Times New Roman" w:eastAsia="Times New Roman" w:hAnsi="Times New Roman" w:cs="Times New Roman"/>
      <w:sz w:val="24"/>
      <w:szCs w:val="24"/>
    </w:rPr>
  </w:style>
  <w:style w:type="paragraph" w:customStyle="1" w:styleId="B7BBDAF17552443594D59A93AD8F63B41">
    <w:name w:val="B7BBDAF17552443594D59A93AD8F63B41"/>
    <w:rsid w:val="00CE1354"/>
    <w:pPr>
      <w:spacing w:after="0" w:line="240" w:lineRule="auto"/>
    </w:pPr>
    <w:rPr>
      <w:rFonts w:ascii="Times New Roman" w:eastAsia="Times New Roman" w:hAnsi="Times New Roman" w:cs="Times New Roman"/>
      <w:sz w:val="24"/>
      <w:szCs w:val="24"/>
    </w:rPr>
  </w:style>
  <w:style w:type="paragraph" w:customStyle="1" w:styleId="EB5674C5F39D429FB96349D69805C38B1">
    <w:name w:val="EB5674C5F39D429FB96349D69805C38B1"/>
    <w:rsid w:val="00CE1354"/>
    <w:pPr>
      <w:spacing w:after="0" w:line="240" w:lineRule="auto"/>
    </w:pPr>
    <w:rPr>
      <w:rFonts w:ascii="Times New Roman" w:eastAsia="Times New Roman" w:hAnsi="Times New Roman" w:cs="Times New Roman"/>
      <w:sz w:val="24"/>
      <w:szCs w:val="24"/>
    </w:rPr>
  </w:style>
  <w:style w:type="paragraph" w:customStyle="1" w:styleId="0E1BEBCC2BDD496CBB8CB12B831B7F301">
    <w:name w:val="0E1BEBCC2BDD496CBB8CB12B831B7F301"/>
    <w:rsid w:val="00CE1354"/>
    <w:pPr>
      <w:spacing w:after="0" w:line="240" w:lineRule="auto"/>
    </w:pPr>
    <w:rPr>
      <w:rFonts w:ascii="Times New Roman" w:eastAsia="Times New Roman" w:hAnsi="Times New Roman" w:cs="Times New Roman"/>
      <w:sz w:val="24"/>
      <w:szCs w:val="24"/>
    </w:rPr>
  </w:style>
  <w:style w:type="paragraph" w:customStyle="1" w:styleId="611C5C64A3BD4F5AB10F12622E9652301">
    <w:name w:val="611C5C64A3BD4F5AB10F12622E9652301"/>
    <w:rsid w:val="00CE1354"/>
    <w:pPr>
      <w:spacing w:after="0" w:line="240" w:lineRule="auto"/>
    </w:pPr>
    <w:rPr>
      <w:rFonts w:ascii="Times New Roman" w:eastAsia="Times New Roman" w:hAnsi="Times New Roman" w:cs="Times New Roman"/>
      <w:sz w:val="24"/>
      <w:szCs w:val="24"/>
    </w:rPr>
  </w:style>
  <w:style w:type="paragraph" w:customStyle="1" w:styleId="07F816D0682349798D5746713FBBE19F1">
    <w:name w:val="07F816D0682349798D5746713FBBE19F1"/>
    <w:rsid w:val="00CE1354"/>
    <w:pPr>
      <w:spacing w:after="0" w:line="240" w:lineRule="auto"/>
    </w:pPr>
    <w:rPr>
      <w:rFonts w:ascii="Times New Roman" w:eastAsia="Times New Roman" w:hAnsi="Times New Roman" w:cs="Times New Roman"/>
      <w:sz w:val="24"/>
      <w:szCs w:val="24"/>
    </w:rPr>
  </w:style>
  <w:style w:type="paragraph" w:customStyle="1" w:styleId="46C537B1EAD84287ACDDD84AA56AB8031">
    <w:name w:val="46C537B1EAD84287ACDDD84AA56AB8031"/>
    <w:rsid w:val="00CE1354"/>
    <w:pPr>
      <w:spacing w:after="0" w:line="240" w:lineRule="auto"/>
    </w:pPr>
    <w:rPr>
      <w:rFonts w:ascii="Times New Roman" w:eastAsia="Times New Roman" w:hAnsi="Times New Roman" w:cs="Times New Roman"/>
      <w:sz w:val="24"/>
      <w:szCs w:val="24"/>
    </w:rPr>
  </w:style>
  <w:style w:type="paragraph" w:customStyle="1" w:styleId="013D8578EC62496E87A6893B2ACC88B41">
    <w:name w:val="013D8578EC62496E87A6893B2ACC88B41"/>
    <w:rsid w:val="00CE1354"/>
    <w:pPr>
      <w:spacing w:after="0" w:line="240" w:lineRule="auto"/>
    </w:pPr>
    <w:rPr>
      <w:rFonts w:ascii="Times New Roman" w:eastAsia="Times New Roman" w:hAnsi="Times New Roman" w:cs="Times New Roman"/>
      <w:sz w:val="24"/>
      <w:szCs w:val="24"/>
    </w:rPr>
  </w:style>
  <w:style w:type="paragraph" w:customStyle="1" w:styleId="91C0E70750B5454A8C662DB5B6F987C11">
    <w:name w:val="91C0E70750B5454A8C662DB5B6F987C11"/>
    <w:rsid w:val="00CE1354"/>
    <w:pPr>
      <w:spacing w:after="0" w:line="240" w:lineRule="auto"/>
    </w:pPr>
    <w:rPr>
      <w:rFonts w:ascii="Times New Roman" w:eastAsia="Times New Roman" w:hAnsi="Times New Roman" w:cs="Times New Roman"/>
      <w:sz w:val="24"/>
      <w:szCs w:val="24"/>
    </w:rPr>
  </w:style>
  <w:style w:type="paragraph" w:customStyle="1" w:styleId="A9E4B0941B964D17AD217A143FC9B3AF1">
    <w:name w:val="A9E4B0941B964D17AD217A143FC9B3AF1"/>
    <w:rsid w:val="00CE1354"/>
    <w:pPr>
      <w:spacing w:after="0" w:line="240" w:lineRule="auto"/>
    </w:pPr>
    <w:rPr>
      <w:rFonts w:ascii="Times New Roman" w:eastAsia="Times New Roman" w:hAnsi="Times New Roman" w:cs="Times New Roman"/>
      <w:sz w:val="24"/>
      <w:szCs w:val="24"/>
    </w:rPr>
  </w:style>
  <w:style w:type="paragraph" w:customStyle="1" w:styleId="36BB17B676064656AA73D0D67BA94E9E1">
    <w:name w:val="36BB17B676064656AA73D0D67BA94E9E1"/>
    <w:rsid w:val="00CE1354"/>
    <w:pPr>
      <w:spacing w:after="0" w:line="240" w:lineRule="auto"/>
    </w:pPr>
    <w:rPr>
      <w:rFonts w:ascii="Times New Roman" w:eastAsia="Times New Roman" w:hAnsi="Times New Roman" w:cs="Times New Roman"/>
      <w:sz w:val="24"/>
      <w:szCs w:val="24"/>
    </w:rPr>
  </w:style>
  <w:style w:type="paragraph" w:customStyle="1" w:styleId="A9210E8EB82F435DB021B3F9236243EC1">
    <w:name w:val="A9210E8EB82F435DB021B3F9236243EC1"/>
    <w:rsid w:val="00CE1354"/>
    <w:pPr>
      <w:spacing w:after="0" w:line="240" w:lineRule="auto"/>
    </w:pPr>
    <w:rPr>
      <w:rFonts w:ascii="Times New Roman" w:eastAsia="Times New Roman" w:hAnsi="Times New Roman" w:cs="Times New Roman"/>
      <w:sz w:val="24"/>
      <w:szCs w:val="24"/>
    </w:rPr>
  </w:style>
  <w:style w:type="paragraph" w:customStyle="1" w:styleId="278A8E2E3AE940C3AF441D6A8A98856B1">
    <w:name w:val="278A8E2E3AE940C3AF441D6A8A98856B1"/>
    <w:rsid w:val="00CE1354"/>
    <w:pPr>
      <w:spacing w:after="0" w:line="240" w:lineRule="auto"/>
    </w:pPr>
    <w:rPr>
      <w:rFonts w:ascii="Times New Roman" w:eastAsia="Times New Roman" w:hAnsi="Times New Roman" w:cs="Times New Roman"/>
      <w:sz w:val="24"/>
      <w:szCs w:val="24"/>
    </w:rPr>
  </w:style>
  <w:style w:type="paragraph" w:customStyle="1" w:styleId="48D173F196AC4C7CBD8D3D2A70773FD41">
    <w:name w:val="48D173F196AC4C7CBD8D3D2A70773FD41"/>
    <w:rsid w:val="00CE1354"/>
    <w:pPr>
      <w:spacing w:after="0" w:line="240" w:lineRule="auto"/>
    </w:pPr>
    <w:rPr>
      <w:rFonts w:ascii="Times New Roman" w:eastAsia="Times New Roman" w:hAnsi="Times New Roman" w:cs="Times New Roman"/>
      <w:sz w:val="24"/>
      <w:szCs w:val="24"/>
    </w:rPr>
  </w:style>
  <w:style w:type="paragraph" w:customStyle="1" w:styleId="9B09577717E14D7B99B5A286967C93411">
    <w:name w:val="9B09577717E14D7B99B5A286967C93411"/>
    <w:rsid w:val="00CE1354"/>
    <w:pPr>
      <w:spacing w:after="0" w:line="240" w:lineRule="auto"/>
    </w:pPr>
    <w:rPr>
      <w:rFonts w:ascii="Times New Roman" w:eastAsia="Times New Roman" w:hAnsi="Times New Roman" w:cs="Times New Roman"/>
      <w:sz w:val="24"/>
      <w:szCs w:val="24"/>
    </w:rPr>
  </w:style>
  <w:style w:type="paragraph" w:customStyle="1" w:styleId="F7B75EE7B4D4439CBC09C2904D2F5A1A1">
    <w:name w:val="F7B75EE7B4D4439CBC09C2904D2F5A1A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5">
    <w:name w:val="C69F600E84794BB89E7A0EF0E03ABD8425"/>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5">
    <w:name w:val="A3834B405B2E4E97A8CE455B02C1B8305"/>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5">
    <w:name w:val="62A5A31B22034A588BFAD9534D030A085"/>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4">
    <w:name w:val="21A4B968125143B58A3D4058E44F585A4"/>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4">
    <w:name w:val="7F4B12B6555548BB90D80751D0F983F34"/>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4">
    <w:name w:val="473A80B6D4444B65BBDBC3D2851DA3ED4"/>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4">
    <w:name w:val="3A195FA4EC5149FBA5E50629D00AABDB4"/>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4">
    <w:name w:val="570DB87930704B808CF387B2B86A07124"/>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4">
    <w:name w:val="236C1B133BAA4947A44E39BC7CD682474"/>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4">
    <w:name w:val="253057B0CEB8406893584A8ACE74E9674"/>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4">
    <w:name w:val="4A818DA34B25432BAFA94588AFF378494"/>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4">
    <w:name w:val="7332A55D8D534E50966278A1366B12F14"/>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4">
    <w:name w:val="6442167A8AED48D4BEC05D65C95B2D554"/>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4">
    <w:name w:val="A7C04080FD42426CAD6D9448C06FAA274"/>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4">
    <w:name w:val="B64F448E5BB749C4ACF76356C04577814"/>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4">
    <w:name w:val="73AED09D89584066BEF0B223529633EA4"/>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4">
    <w:name w:val="C45B4C63628049ECA6831CA5C2B6C0204"/>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4">
    <w:name w:val="A5285E77E91F4F5EAE1F8B7A3094C25B4"/>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4">
    <w:name w:val="ABD43A362DEC47BE9BC285B6CB6CDE844"/>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4">
    <w:name w:val="24FD38BBA7EB4870A6621AB7010C17D84"/>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4">
    <w:name w:val="B699F73083C54DFDBB75BEAA8FB1C0494"/>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4">
    <w:name w:val="E4FCA2F5D47D45888DEFC0172FBFFFF34"/>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4">
    <w:name w:val="1DB65EB1CA4648CC9940CB7BCFE50B394"/>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4">
    <w:name w:val="101318101AAD4920AE016C5B7F2A7A3C4"/>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4">
    <w:name w:val="597E6BC067B54EF2ADE7DBC4D4F907284"/>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4">
    <w:name w:val="C1DB00DBCB564A478C286C4513BA42A64"/>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4">
    <w:name w:val="E3C3CD0DB6974C0680BD597E0ECE63404"/>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4">
    <w:name w:val="47D462B93A5A4D6EA9CC846685AECB844"/>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4">
    <w:name w:val="75B3D88B2DD447DD9258340743BBF8E84"/>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4">
    <w:name w:val="46ED5DF69AD54668864668027F8AB7CC4"/>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4">
    <w:name w:val="F678D54634304DFCBF32FBAF38BA1AD44"/>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4">
    <w:name w:val="ED437733DBF54F74843FB3763444AE954"/>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4">
    <w:name w:val="961B82792E3C4C0683C5F2E84A81E6F34"/>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4">
    <w:name w:val="78C426383E0449919BCDFA0A6647FA674"/>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4">
    <w:name w:val="2A15F3F835E84B549C641A22919C5B764"/>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4">
    <w:name w:val="C2124DAB82E24443A78B24678DA063614"/>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4">
    <w:name w:val="EC9D3CC0F2EE491B9BE578DEE9D612134"/>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4">
    <w:name w:val="9E3E69ECAE4F46739E2ECB4A369195804"/>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4">
    <w:name w:val="917F4D6A598B4F84848CFF1AE37C8CC54"/>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4">
    <w:name w:val="B723B414E2F9488B878202AEF4105C2E4"/>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4">
    <w:name w:val="F3D594A4424A465197CB88A063C891124"/>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4">
    <w:name w:val="02B764014EE946928D86E97AF9606ED14"/>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4">
    <w:name w:val="D85213E7663C4D84902308571EA2BC814"/>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4">
    <w:name w:val="189D5E2A6F864C258A190905292333D64"/>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4">
    <w:name w:val="1316D8C2BB6A4E3A91C2AA8D638E32E44"/>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4">
    <w:name w:val="BDC3B322F14940DC899A5BE3F4EAE28E4"/>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4">
    <w:name w:val="FF04DBA4DAAD427EAD7A9EDC4E24F4994"/>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4">
    <w:name w:val="86E55FE98C6B4DF0A23FB21AAD64AA624"/>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4">
    <w:name w:val="B247183EB71445FD94B3DCEFCB6638C14"/>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4">
    <w:name w:val="977597EC0B574A32BDD40E4949512C214"/>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4">
    <w:name w:val="E41B7F27FFBF467C86EE764E5BE489FB4"/>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4">
    <w:name w:val="BED21BA2A7B44A71A662C5861CB2C0E64"/>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4">
    <w:name w:val="866D070E07D9457EAF3AEDA0AA545BD34"/>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4">
    <w:name w:val="A6072E17333348C28D34826E0EB31A924"/>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4">
    <w:name w:val="5D08BCA3B05B49ED888675DB6314C4944"/>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4">
    <w:name w:val="C383DD7D6D0F4482A912342D74B6EA3C4"/>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4">
    <w:name w:val="1F0A3CBC8F70474DBA8061B31BC669D24"/>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4">
    <w:name w:val="BE0D7C135FA74AD8A06D79F02F447EA64"/>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4">
    <w:name w:val="C0825105C9834FADAD6C9596330454E24"/>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4">
    <w:name w:val="B778869D33014C6BA1DBB91B6022EB3C4"/>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4">
    <w:name w:val="38AA8554C8AF4656AA758E4F7715E6664"/>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4">
    <w:name w:val="B11A48A33D5D4DAF8AF1E909351C9A8D4"/>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4">
    <w:name w:val="BA06BA5C18554E2F9B7B2AEBE691DE7A4"/>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4">
    <w:name w:val="5DC3900484A64848959AA4A738247AB04"/>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4">
    <w:name w:val="F4B7B095E0574D46B12D38912D0A90594"/>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4">
    <w:name w:val="245356A913C84B9B815111386169CDF34"/>
    <w:rsid w:val="00CE1354"/>
    <w:pPr>
      <w:spacing w:after="0" w:line="240" w:lineRule="auto"/>
    </w:pPr>
    <w:rPr>
      <w:rFonts w:ascii="Times New Roman" w:eastAsia="Times New Roman" w:hAnsi="Times New Roman" w:cs="Times New Roman"/>
      <w:sz w:val="24"/>
      <w:szCs w:val="24"/>
    </w:rPr>
  </w:style>
  <w:style w:type="paragraph" w:customStyle="1" w:styleId="DA0DEA61044746DC85584EB355AF58F4">
    <w:name w:val="DA0DEA61044746DC85584EB355AF58F4"/>
    <w:rsid w:val="00690C2E"/>
  </w:style>
  <w:style w:type="paragraph" w:customStyle="1" w:styleId="AC30040657524D239134C771FEAA3B2D">
    <w:name w:val="AC30040657524D239134C771FEAA3B2D"/>
    <w:rsid w:val="00690C2E"/>
  </w:style>
  <w:style w:type="paragraph" w:customStyle="1" w:styleId="2CEC344C8BE448EBB7ECE08533D543D7">
    <w:name w:val="2CEC344C8BE448EBB7ECE08533D543D7"/>
    <w:rsid w:val="00690C2E"/>
  </w:style>
  <w:style w:type="paragraph" w:customStyle="1" w:styleId="416AF4239D39472DBD9D41282567E9EC">
    <w:name w:val="416AF4239D39472DBD9D41282567E9EC"/>
    <w:rsid w:val="00690C2E"/>
  </w:style>
  <w:style w:type="paragraph" w:customStyle="1" w:styleId="019000B969124EE3854E595CB488CCD8">
    <w:name w:val="019000B969124EE3854E595CB488CCD8"/>
    <w:rsid w:val="00690C2E"/>
  </w:style>
  <w:style w:type="paragraph" w:customStyle="1" w:styleId="E0D2B7A8EF40408FA89F0FDD3B261F2D">
    <w:name w:val="E0D2B7A8EF40408FA89F0FDD3B261F2D"/>
    <w:rsid w:val="00690C2E"/>
  </w:style>
  <w:style w:type="paragraph" w:customStyle="1" w:styleId="63AD4886A0CE4FDBA37C9413D26A5F0E">
    <w:name w:val="63AD4886A0CE4FDBA37C9413D26A5F0E"/>
    <w:rsid w:val="00690C2E"/>
  </w:style>
  <w:style w:type="paragraph" w:customStyle="1" w:styleId="44B01C61893D4B1CAFA4BE3D6A3D276B">
    <w:name w:val="44B01C61893D4B1CAFA4BE3D6A3D276B"/>
    <w:rsid w:val="00690C2E"/>
  </w:style>
  <w:style w:type="paragraph" w:customStyle="1" w:styleId="F7682F5C9D8242E4867F132ADBE1A07E">
    <w:name w:val="F7682F5C9D8242E4867F132ADBE1A07E"/>
    <w:rsid w:val="00690C2E"/>
  </w:style>
  <w:style w:type="paragraph" w:customStyle="1" w:styleId="8CEDF2D3E0284485A341A1B3F47B4126">
    <w:name w:val="8CEDF2D3E0284485A341A1B3F47B4126"/>
    <w:rsid w:val="00690C2E"/>
  </w:style>
  <w:style w:type="paragraph" w:customStyle="1" w:styleId="F10F3372A3114AA5A32B14F5E5044E6A">
    <w:name w:val="F10F3372A3114AA5A32B14F5E5044E6A"/>
    <w:rsid w:val="00690C2E"/>
  </w:style>
  <w:style w:type="paragraph" w:customStyle="1" w:styleId="6DD7751FF16F40388F1D02EE4A6987A6">
    <w:name w:val="6DD7751FF16F40388F1D02EE4A6987A6"/>
    <w:rsid w:val="00690C2E"/>
  </w:style>
  <w:style w:type="paragraph" w:customStyle="1" w:styleId="B55BB3FB89D44049BC7D9F7B6A9D0DCB">
    <w:name w:val="B55BB3FB89D44049BC7D9F7B6A9D0DCB"/>
    <w:rsid w:val="00690C2E"/>
  </w:style>
  <w:style w:type="paragraph" w:customStyle="1" w:styleId="49084CF8D51E4CC584BE8106A6FB1CE6">
    <w:name w:val="49084CF8D51E4CC584BE8106A6FB1CE6"/>
    <w:rsid w:val="00690C2E"/>
  </w:style>
  <w:style w:type="paragraph" w:customStyle="1" w:styleId="D97A299D86C24802ABA78DA775BF4869">
    <w:name w:val="D97A299D86C24802ABA78DA775BF4869"/>
    <w:rsid w:val="00690C2E"/>
  </w:style>
  <w:style w:type="paragraph" w:customStyle="1" w:styleId="4ECAE6211B444DC58A9038270A712384">
    <w:name w:val="4ECAE6211B444DC58A9038270A712384"/>
    <w:rsid w:val="00690C2E"/>
  </w:style>
  <w:style w:type="paragraph" w:customStyle="1" w:styleId="DB583DB0A0A34A68971B615A5A111B62">
    <w:name w:val="DB583DB0A0A34A68971B615A5A111B62"/>
    <w:rsid w:val="00690C2E"/>
  </w:style>
  <w:style w:type="paragraph" w:customStyle="1" w:styleId="2D4CD0B2041A4BCA9D5B12AD3DB876F2">
    <w:name w:val="2D4CD0B2041A4BCA9D5B12AD3DB876F2"/>
    <w:rsid w:val="00690C2E"/>
  </w:style>
  <w:style w:type="paragraph" w:customStyle="1" w:styleId="394491AD3C0C4216A7F0639E3F5B224F">
    <w:name w:val="394491AD3C0C4216A7F0639E3F5B224F"/>
    <w:rsid w:val="00690C2E"/>
  </w:style>
  <w:style w:type="paragraph" w:customStyle="1" w:styleId="686FF205F74249AA93DB905FDA19C9B4">
    <w:name w:val="686FF205F74249AA93DB905FDA19C9B4"/>
    <w:rsid w:val="00690C2E"/>
  </w:style>
  <w:style w:type="paragraph" w:customStyle="1" w:styleId="94826C12514E47F5AE3DC65A9885063F">
    <w:name w:val="94826C12514E47F5AE3DC65A9885063F"/>
    <w:rsid w:val="00690C2E"/>
  </w:style>
  <w:style w:type="paragraph" w:customStyle="1" w:styleId="EFFA17CC4D5447F89612CDDD0FF7AE74">
    <w:name w:val="EFFA17CC4D5447F89612CDDD0FF7AE74"/>
    <w:rsid w:val="00690C2E"/>
  </w:style>
  <w:style w:type="paragraph" w:customStyle="1" w:styleId="7D46989C48934B9197227090F406793B">
    <w:name w:val="7D46989C48934B9197227090F406793B"/>
    <w:rsid w:val="00690C2E"/>
  </w:style>
  <w:style w:type="paragraph" w:customStyle="1" w:styleId="DA449D2548BF4953862B1843811EB4E4">
    <w:name w:val="DA449D2548BF4953862B1843811EB4E4"/>
    <w:rsid w:val="00690C2E"/>
  </w:style>
  <w:style w:type="paragraph" w:customStyle="1" w:styleId="22C7DB1DDCE44906B0430644F68AC5D8">
    <w:name w:val="22C7DB1DDCE44906B0430644F68AC5D8"/>
    <w:rsid w:val="00690C2E"/>
  </w:style>
  <w:style w:type="paragraph" w:customStyle="1" w:styleId="711BC65077DC4DC5AC08CE6B335A311A">
    <w:name w:val="711BC65077DC4DC5AC08CE6B335A311A"/>
    <w:rsid w:val="00690C2E"/>
  </w:style>
  <w:style w:type="paragraph" w:customStyle="1" w:styleId="3236E7664AD540B48E75CDD382393DF1">
    <w:name w:val="3236E7664AD540B48E75CDD382393DF1"/>
    <w:rsid w:val="00690C2E"/>
  </w:style>
  <w:style w:type="paragraph" w:customStyle="1" w:styleId="429788A506A3401AA1441AFA295EA879">
    <w:name w:val="429788A506A3401AA1441AFA295EA879"/>
    <w:rsid w:val="00690C2E"/>
  </w:style>
  <w:style w:type="paragraph" w:customStyle="1" w:styleId="46CB307DF561422EB41613069F824802">
    <w:name w:val="46CB307DF561422EB41613069F824802"/>
    <w:rsid w:val="00690C2E"/>
  </w:style>
  <w:style w:type="paragraph" w:customStyle="1" w:styleId="2BBE6AA675E54075876DF6D593F695F4">
    <w:name w:val="2BBE6AA675E54075876DF6D593F695F4"/>
    <w:rsid w:val="00690C2E"/>
  </w:style>
  <w:style w:type="paragraph" w:customStyle="1" w:styleId="795226E79D4549DB9BCE41B4D33A20B5">
    <w:name w:val="795226E79D4549DB9BCE41B4D33A20B5"/>
    <w:rsid w:val="00690C2E"/>
  </w:style>
  <w:style w:type="paragraph" w:customStyle="1" w:styleId="D08D69F5949D4B5099F6C7E0B40EE539">
    <w:name w:val="D08D69F5949D4B5099F6C7E0B40EE539"/>
    <w:rsid w:val="00690C2E"/>
  </w:style>
  <w:style w:type="paragraph" w:customStyle="1" w:styleId="0D45FCEBB9D24D5DB44BCBC2A87B38FD">
    <w:name w:val="0D45FCEBB9D24D5DB44BCBC2A87B38FD"/>
    <w:rsid w:val="00690C2E"/>
  </w:style>
  <w:style w:type="paragraph" w:customStyle="1" w:styleId="73CD3A817D784D399C1B8528A186FF7E">
    <w:name w:val="73CD3A817D784D399C1B8528A186FF7E"/>
    <w:rsid w:val="00690C2E"/>
  </w:style>
  <w:style w:type="paragraph" w:customStyle="1" w:styleId="E1BB763E37D042519D38ACB7CAA74FE4">
    <w:name w:val="E1BB763E37D042519D38ACB7CAA74FE4"/>
    <w:rsid w:val="00690C2E"/>
  </w:style>
  <w:style w:type="paragraph" w:customStyle="1" w:styleId="41D82E2FEBB44D2A8C2CC998A97547C3">
    <w:name w:val="41D82E2FEBB44D2A8C2CC998A97547C3"/>
    <w:rsid w:val="00690C2E"/>
  </w:style>
  <w:style w:type="paragraph" w:customStyle="1" w:styleId="F026A7DE0E504E53900689562D4A9590">
    <w:name w:val="F026A7DE0E504E53900689562D4A9590"/>
    <w:rsid w:val="00690C2E"/>
  </w:style>
  <w:style w:type="paragraph" w:customStyle="1" w:styleId="04FAA48A2E424FB6AE89180CC64A873F">
    <w:name w:val="04FAA48A2E424FB6AE89180CC64A873F"/>
    <w:rsid w:val="00690C2E"/>
  </w:style>
  <w:style w:type="paragraph" w:customStyle="1" w:styleId="F15AF6E600C8471EAEF32F88FE2E125E">
    <w:name w:val="F15AF6E600C8471EAEF32F88FE2E125E"/>
    <w:rsid w:val="00690C2E"/>
  </w:style>
  <w:style w:type="paragraph" w:customStyle="1" w:styleId="769D049CA7F64598AB3361CFACA96CB2">
    <w:name w:val="769D049CA7F64598AB3361CFACA96CB2"/>
    <w:rsid w:val="00690C2E"/>
  </w:style>
  <w:style w:type="paragraph" w:customStyle="1" w:styleId="D5F8B6E6C8204447A12D4112A6BDFBB8">
    <w:name w:val="D5F8B6E6C8204447A12D4112A6BDFBB8"/>
    <w:rsid w:val="00690C2E"/>
  </w:style>
  <w:style w:type="paragraph" w:customStyle="1" w:styleId="D2404B1F91944A76B9B4F3635246875C">
    <w:name w:val="D2404B1F91944A76B9B4F3635246875C"/>
    <w:rsid w:val="00690C2E"/>
  </w:style>
  <w:style w:type="paragraph" w:customStyle="1" w:styleId="E6303C0CF1E74569B7AA1974310F573C">
    <w:name w:val="E6303C0CF1E74569B7AA1974310F573C"/>
    <w:rsid w:val="00690C2E"/>
  </w:style>
  <w:style w:type="paragraph" w:customStyle="1" w:styleId="9D486F3FCBAC43D5AB47D1C54B9F5C7B">
    <w:name w:val="9D486F3FCBAC43D5AB47D1C54B9F5C7B"/>
    <w:rsid w:val="00690C2E"/>
  </w:style>
  <w:style w:type="paragraph" w:customStyle="1" w:styleId="FEEC615785BA45E1AF31C6AE48CD86F0">
    <w:name w:val="FEEC615785BA45E1AF31C6AE48CD86F0"/>
    <w:rsid w:val="00690C2E"/>
  </w:style>
  <w:style w:type="paragraph" w:customStyle="1" w:styleId="91D35BB9EA504776BE7CE578E9E03314">
    <w:name w:val="91D35BB9EA504776BE7CE578E9E03314"/>
    <w:rsid w:val="00690C2E"/>
  </w:style>
  <w:style w:type="paragraph" w:customStyle="1" w:styleId="CB68DAED133D4CCE80F6349CE7C822AE">
    <w:name w:val="CB68DAED133D4CCE80F6349CE7C822AE"/>
    <w:rsid w:val="00690C2E"/>
  </w:style>
  <w:style w:type="paragraph" w:customStyle="1" w:styleId="48A924CC36FE4E3996DC42286DC2FE93">
    <w:name w:val="48A924CC36FE4E3996DC42286DC2FE93"/>
    <w:rsid w:val="00690C2E"/>
  </w:style>
  <w:style w:type="paragraph" w:customStyle="1" w:styleId="10AF81E90CA44FD3B7E36F005981CB93">
    <w:name w:val="10AF81E90CA44FD3B7E36F005981CB93"/>
    <w:rsid w:val="00690C2E"/>
  </w:style>
  <w:style w:type="paragraph" w:customStyle="1" w:styleId="26B6EBE4A84346698B294CE6A056DC8A">
    <w:name w:val="26B6EBE4A84346698B294CE6A056DC8A"/>
    <w:rsid w:val="00690C2E"/>
  </w:style>
  <w:style w:type="paragraph" w:customStyle="1" w:styleId="2C6C0827DC7C46BB8631BA95300008E4">
    <w:name w:val="2C6C0827DC7C46BB8631BA95300008E4"/>
    <w:rsid w:val="00690C2E"/>
  </w:style>
  <w:style w:type="paragraph" w:customStyle="1" w:styleId="7FF3A891C48E41B2B87537459EE794BC">
    <w:name w:val="7FF3A891C48E41B2B87537459EE794BC"/>
    <w:rsid w:val="00690C2E"/>
  </w:style>
  <w:style w:type="paragraph" w:customStyle="1" w:styleId="F5BFB7D87486483E8D8E9C91CF1D713D">
    <w:name w:val="F5BFB7D87486483E8D8E9C91CF1D713D"/>
    <w:rsid w:val="00690C2E"/>
  </w:style>
  <w:style w:type="paragraph" w:customStyle="1" w:styleId="FECBBA8B7590485AA423B57CBF141A32">
    <w:name w:val="FECBBA8B7590485AA423B57CBF141A32"/>
    <w:rsid w:val="00690C2E"/>
  </w:style>
  <w:style w:type="paragraph" w:customStyle="1" w:styleId="C6C95B020791450ABA8124185232F8CE">
    <w:name w:val="C6C95B020791450ABA8124185232F8CE"/>
    <w:rsid w:val="00690C2E"/>
  </w:style>
  <w:style w:type="paragraph" w:customStyle="1" w:styleId="C0D8C838051943F69E5E34891B7850E2">
    <w:name w:val="C0D8C838051943F69E5E34891B7850E2"/>
    <w:rsid w:val="00690C2E"/>
  </w:style>
  <w:style w:type="paragraph" w:customStyle="1" w:styleId="37CF9E83105441F4B9F002589979C55B">
    <w:name w:val="37CF9E83105441F4B9F002589979C55B"/>
    <w:rsid w:val="00690C2E"/>
  </w:style>
  <w:style w:type="paragraph" w:customStyle="1" w:styleId="B63EADBA6F754EA19F7B98CE0896F838">
    <w:name w:val="B63EADBA6F754EA19F7B98CE0896F838"/>
    <w:rsid w:val="00690C2E"/>
  </w:style>
  <w:style w:type="paragraph" w:customStyle="1" w:styleId="2AF16C12D1E54614A03DCDA098CABF81">
    <w:name w:val="2AF16C12D1E54614A03DCDA098CABF81"/>
    <w:rsid w:val="00690C2E"/>
  </w:style>
  <w:style w:type="paragraph" w:customStyle="1" w:styleId="4B07CBA04FA740A4B14BD5340CC9DFDC">
    <w:name w:val="4B07CBA04FA740A4B14BD5340CC9DFDC"/>
    <w:rsid w:val="00690C2E"/>
  </w:style>
  <w:style w:type="paragraph" w:customStyle="1" w:styleId="484BEE16CA784B52846406E5218DED75">
    <w:name w:val="484BEE16CA784B52846406E5218DED75"/>
    <w:rsid w:val="00690C2E"/>
  </w:style>
  <w:style w:type="paragraph" w:customStyle="1" w:styleId="C04A97169AC74FB3BFFDDEFE097279DC">
    <w:name w:val="C04A97169AC74FB3BFFDDEFE097279DC"/>
    <w:rsid w:val="00690C2E"/>
  </w:style>
  <w:style w:type="paragraph" w:customStyle="1" w:styleId="39177428795F4AD7B63317E68B6D3289">
    <w:name w:val="39177428795F4AD7B63317E68B6D3289"/>
    <w:rsid w:val="00690C2E"/>
  </w:style>
  <w:style w:type="paragraph" w:customStyle="1" w:styleId="B22D0D8A4A514BF0BCADBBE535850E89">
    <w:name w:val="B22D0D8A4A514BF0BCADBBE535850E89"/>
    <w:rsid w:val="00690C2E"/>
  </w:style>
  <w:style w:type="paragraph" w:customStyle="1" w:styleId="D7AC679A9B7E448A86EED01DC19640B3">
    <w:name w:val="D7AC679A9B7E448A86EED01DC19640B3"/>
    <w:rsid w:val="00690C2E"/>
  </w:style>
  <w:style w:type="paragraph" w:customStyle="1" w:styleId="ADFEBD89B4124953998627C08876DBA9">
    <w:name w:val="ADFEBD89B4124953998627C08876DBA9"/>
    <w:rsid w:val="00690C2E"/>
  </w:style>
  <w:style w:type="paragraph" w:customStyle="1" w:styleId="4E77F69D9E8C45B6AF3C3ABF6A0CDEF4">
    <w:name w:val="4E77F69D9E8C45B6AF3C3ABF6A0CDEF4"/>
    <w:rsid w:val="00690C2E"/>
  </w:style>
  <w:style w:type="paragraph" w:customStyle="1" w:styleId="6798CA7BFF9F4D55976D2360DD06530F">
    <w:name w:val="6798CA7BFF9F4D55976D2360DD06530F"/>
    <w:rsid w:val="00690C2E"/>
  </w:style>
  <w:style w:type="paragraph" w:customStyle="1" w:styleId="1644EBF185564068ABD3D435723054C5">
    <w:name w:val="1644EBF185564068ABD3D435723054C5"/>
    <w:rsid w:val="00690C2E"/>
  </w:style>
  <w:style w:type="paragraph" w:customStyle="1" w:styleId="3876895427E049129B53B4DCB4310032">
    <w:name w:val="3876895427E049129B53B4DCB4310032"/>
    <w:rsid w:val="00690C2E"/>
  </w:style>
  <w:style w:type="paragraph" w:customStyle="1" w:styleId="5AF1D726E7C94B308E417BE7024509A0">
    <w:name w:val="5AF1D726E7C94B308E417BE7024509A0"/>
    <w:rsid w:val="00690C2E"/>
  </w:style>
  <w:style w:type="paragraph" w:customStyle="1" w:styleId="5DD387FD4F8D405B916263B438E4EEA6">
    <w:name w:val="5DD387FD4F8D405B916263B438E4EEA6"/>
    <w:rsid w:val="00690C2E"/>
  </w:style>
  <w:style w:type="paragraph" w:customStyle="1" w:styleId="39EFDD2DCAA34D9E98210A7F0C15913A">
    <w:name w:val="39EFDD2DCAA34D9E98210A7F0C15913A"/>
    <w:rsid w:val="00690C2E"/>
  </w:style>
  <w:style w:type="paragraph" w:customStyle="1" w:styleId="56BF60E3D96F4A6599800BC4BF559F5E">
    <w:name w:val="56BF60E3D96F4A6599800BC4BF559F5E"/>
    <w:rsid w:val="00690C2E"/>
  </w:style>
  <w:style w:type="paragraph" w:customStyle="1" w:styleId="1953444350E94FE5B4ACDCAA0A4A2C27">
    <w:name w:val="1953444350E94FE5B4ACDCAA0A4A2C27"/>
    <w:rsid w:val="00690C2E"/>
  </w:style>
  <w:style w:type="paragraph" w:customStyle="1" w:styleId="34E3A36EC67B4F2D8C74D1AD4CBB5BE025">
    <w:name w:val="34E3A36EC67B4F2D8C74D1AD4CBB5BE025"/>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6">
    <w:name w:val="9995976B7EF645489B4B0398C1B7D3F56"/>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4">
    <w:name w:val="D7179743464E4166B4F623DC1F4A310824"/>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4">
    <w:name w:val="B6F3F3AEC3C04D06B72ECE8E133588DE24"/>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4">
    <w:name w:val="62217F84B79549338755C98690AB2AAF24"/>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4">
    <w:name w:val="7A45018FE0714C0EB4EF41319257743424"/>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4">
    <w:name w:val="1EAC20F6F91A41908FC5B0829506303524"/>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6">
    <w:name w:val="6D681B372D4B4CA1BC6F76E53A703F476"/>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6">
    <w:name w:val="2E1D8808D2C349668139DAB41F18317A6"/>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2">
    <w:name w:val="DCD4B6754D7145D8A1BF2C6329C974972"/>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2">
    <w:name w:val="899762147E994FCDAD3B8FD95696DB1B2"/>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2">
    <w:name w:val="F929B1A92C5849CB8DEF79A3B1F2F4382"/>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2">
    <w:name w:val="91C7BC10D6AF44978AF77EC4044891342"/>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2">
    <w:name w:val="DB6372235DE44F9DAC0C3D617D5361872"/>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2">
    <w:name w:val="C12148CD80F74797A17E97B242D637382"/>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2">
    <w:name w:val="B7BBDAF17552443594D59A93AD8F63B42"/>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2">
    <w:name w:val="EB5674C5F39D429FB96349D69805C38B2"/>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2">
    <w:name w:val="0E1BEBCC2BDD496CBB8CB12B831B7F302"/>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2">
    <w:name w:val="611C5C64A3BD4F5AB10F12622E9652302"/>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2">
    <w:name w:val="07F816D0682349798D5746713FBBE19F2"/>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2">
    <w:name w:val="46C537B1EAD84287ACDDD84AA56AB8032"/>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2">
    <w:name w:val="013D8578EC62496E87A6893B2ACC88B42"/>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2">
    <w:name w:val="91C0E70750B5454A8C662DB5B6F987C12"/>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2">
    <w:name w:val="A9E4B0941B964D17AD217A143FC9B3AF2"/>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2">
    <w:name w:val="36BB17B676064656AA73D0D67BA94E9E2"/>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2">
    <w:name w:val="A9210E8EB82F435DB021B3F9236243EC2"/>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2">
    <w:name w:val="278A8E2E3AE940C3AF441D6A8A98856B2"/>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2">
    <w:name w:val="48D173F196AC4C7CBD8D3D2A70773FD42"/>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2">
    <w:name w:val="9B09577717E14D7B99B5A286967C93412"/>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2">
    <w:name w:val="F7B75EE7B4D4439CBC09C2904D2F5A1A2"/>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1">
    <w:name w:val="AC30040657524D239134C771FEAA3B2D1"/>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
    <w:name w:val="2CEC344C8BE448EBB7ECE08533D543D71"/>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
    <w:name w:val="416AF4239D39472DBD9D41282567E9EC1"/>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1">
    <w:name w:val="44B01C61893D4B1CAFA4BE3D6A3D276B1"/>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1">
    <w:name w:val="F7682F5C9D8242E4867F132ADBE1A07E1"/>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1">
    <w:name w:val="8CEDF2D3E0284485A341A1B3F47B41261"/>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1">
    <w:name w:val="D97A299D86C24802ABA78DA775BF48691"/>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1">
    <w:name w:val="4B07CBA04FA740A4B14BD5340CC9DFDC1"/>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1">
    <w:name w:val="484BEE16CA784B52846406E5218DED751"/>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1">
    <w:name w:val="C04A97169AC74FB3BFFDDEFE097279DC1"/>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1">
    <w:name w:val="39177428795F4AD7B63317E68B6D32891"/>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1">
    <w:name w:val="B22D0D8A4A514BF0BCADBBE535850E891"/>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1">
    <w:name w:val="D7AC679A9B7E448A86EED01DC19640B31"/>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1">
    <w:name w:val="ADFEBD89B4124953998627C08876DBA91"/>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1">
    <w:name w:val="4E77F69D9E8C45B6AF3C3ABF6A0CDEF41"/>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1">
    <w:name w:val="39EFDD2DCAA34D9E98210A7F0C15913A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1">
    <w:name w:val="56BF60E3D96F4A6599800BC4BF559F5E1"/>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1">
    <w:name w:val="1953444350E94FE5B4ACDCAA0A4A2C271"/>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6">
    <w:name w:val="C69F600E84794BB89E7A0EF0E03ABD8426"/>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6">
    <w:name w:val="A3834B405B2E4E97A8CE455B02C1B8306"/>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6">
    <w:name w:val="62A5A31B22034A588BFAD9534D030A086"/>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5">
    <w:name w:val="21A4B968125143B58A3D4058E44F585A5"/>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5">
    <w:name w:val="7F4B12B6555548BB90D80751D0F983F35"/>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5">
    <w:name w:val="473A80B6D4444B65BBDBC3D2851DA3ED5"/>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5">
    <w:name w:val="3A195FA4EC5149FBA5E50629D00AABDB5"/>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5">
    <w:name w:val="570DB87930704B808CF387B2B86A07125"/>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5">
    <w:name w:val="236C1B133BAA4947A44E39BC7CD682475"/>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5">
    <w:name w:val="253057B0CEB8406893584A8ACE74E9675"/>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5">
    <w:name w:val="4A818DA34B25432BAFA94588AFF378495"/>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5">
    <w:name w:val="7332A55D8D534E50966278A1366B12F15"/>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5">
    <w:name w:val="6442167A8AED48D4BEC05D65C95B2D555"/>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5">
    <w:name w:val="A7C04080FD42426CAD6D9448C06FAA275"/>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5">
    <w:name w:val="B64F448E5BB749C4ACF76356C04577815"/>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5">
    <w:name w:val="73AED09D89584066BEF0B223529633EA5"/>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5">
    <w:name w:val="C45B4C63628049ECA6831CA5C2B6C0205"/>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5">
    <w:name w:val="A5285E77E91F4F5EAE1F8B7A3094C25B5"/>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5">
    <w:name w:val="ABD43A362DEC47BE9BC285B6CB6CDE845"/>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5">
    <w:name w:val="24FD38BBA7EB4870A6621AB7010C17D85"/>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5">
    <w:name w:val="B699F73083C54DFDBB75BEAA8FB1C0495"/>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5">
    <w:name w:val="E4FCA2F5D47D45888DEFC0172FBFFFF35"/>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5">
    <w:name w:val="1DB65EB1CA4648CC9940CB7BCFE50B395"/>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5">
    <w:name w:val="101318101AAD4920AE016C5B7F2A7A3C5"/>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5">
    <w:name w:val="597E6BC067B54EF2ADE7DBC4D4F907285"/>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5">
    <w:name w:val="C1DB00DBCB564A478C286C4513BA42A65"/>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5">
    <w:name w:val="E3C3CD0DB6974C0680BD597E0ECE63405"/>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5">
    <w:name w:val="47D462B93A5A4D6EA9CC846685AECB845"/>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5">
    <w:name w:val="75B3D88B2DD447DD9258340743BBF8E85"/>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5">
    <w:name w:val="46ED5DF69AD54668864668027F8AB7CC5"/>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5">
    <w:name w:val="F678D54634304DFCBF32FBAF38BA1AD45"/>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5">
    <w:name w:val="ED437733DBF54F74843FB3763444AE955"/>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5">
    <w:name w:val="961B82792E3C4C0683C5F2E84A81E6F35"/>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5">
    <w:name w:val="78C426383E0449919BCDFA0A6647FA675"/>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5">
    <w:name w:val="2A15F3F835E84B549C641A22919C5B765"/>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5">
    <w:name w:val="C2124DAB82E24443A78B24678DA063615"/>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5">
    <w:name w:val="EC9D3CC0F2EE491B9BE578DEE9D612135"/>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5">
    <w:name w:val="9E3E69ECAE4F46739E2ECB4A369195805"/>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5">
    <w:name w:val="917F4D6A598B4F84848CFF1AE37C8CC55"/>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5">
    <w:name w:val="B723B414E2F9488B878202AEF4105C2E5"/>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5">
    <w:name w:val="F3D594A4424A465197CB88A063C891125"/>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5">
    <w:name w:val="02B764014EE946928D86E97AF9606ED15"/>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5">
    <w:name w:val="D85213E7663C4D84902308571EA2BC815"/>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5">
    <w:name w:val="189D5E2A6F864C258A190905292333D65"/>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5">
    <w:name w:val="1316D8C2BB6A4E3A91C2AA8D638E32E45"/>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5">
    <w:name w:val="BDC3B322F14940DC899A5BE3F4EAE28E5"/>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5">
    <w:name w:val="FF04DBA4DAAD427EAD7A9EDC4E24F4995"/>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5">
    <w:name w:val="86E55FE98C6B4DF0A23FB21AAD64AA625"/>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5">
    <w:name w:val="B247183EB71445FD94B3DCEFCB6638C15"/>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5">
    <w:name w:val="977597EC0B574A32BDD40E4949512C215"/>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5">
    <w:name w:val="E41B7F27FFBF467C86EE764E5BE489FB5"/>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5">
    <w:name w:val="BED21BA2A7B44A71A662C5861CB2C0E65"/>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5">
    <w:name w:val="866D070E07D9457EAF3AEDA0AA545BD35"/>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5">
    <w:name w:val="A6072E17333348C28D34826E0EB31A925"/>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5">
    <w:name w:val="5D08BCA3B05B49ED888675DB6314C4945"/>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
    <w:name w:val="4627C4BA6B114C06A5E2D882D50329C9"/>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
    <w:name w:val="4C5DA07AA5C245BF88DBF1C87CC6C409"/>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
    <w:name w:val="47BFB265B5D54BF4B77722C21A39C90F"/>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
    <w:name w:val="251D308686004E4CA5F2EEE175E8299A"/>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
    <w:name w:val="320E079BCE734A7886F20DB8CAB8F75E"/>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
    <w:name w:val="B0057B0806DC47B5B65BBA465D795DC8"/>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
    <w:name w:val="D135DA96B326411DBCE15D08D2811E9C"/>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
    <w:name w:val="9A0C87F5362D44EC87075278266F26D4"/>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
    <w:name w:val="B6656A0F76D04AA2B0856FA27C837BB1"/>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
    <w:name w:val="C2178C9E58FC4EA7B87B12A2D58E55F5"/>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
    <w:name w:val="8CB6B1C826FA4840A3ABA6325DC7D01D"/>
    <w:rsid w:val="00690C2E"/>
    <w:pPr>
      <w:spacing w:after="0" w:line="240" w:lineRule="auto"/>
    </w:pPr>
    <w:rPr>
      <w:rFonts w:ascii="Times New Roman" w:eastAsia="Times New Roman" w:hAnsi="Times New Roman" w:cs="Times New Roman"/>
      <w:sz w:val="24"/>
      <w:szCs w:val="24"/>
    </w:rPr>
  </w:style>
  <w:style w:type="paragraph" w:customStyle="1" w:styleId="34E3A36EC67B4F2D8C74D1AD4CBB5BE026">
    <w:name w:val="34E3A36EC67B4F2D8C74D1AD4CBB5BE026"/>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7">
    <w:name w:val="9995976B7EF645489B4B0398C1B7D3F57"/>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5">
    <w:name w:val="D7179743464E4166B4F623DC1F4A310825"/>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5">
    <w:name w:val="B6F3F3AEC3C04D06B72ECE8E133588DE25"/>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5">
    <w:name w:val="62217F84B79549338755C98690AB2AAF25"/>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5">
    <w:name w:val="7A45018FE0714C0EB4EF41319257743425"/>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5">
    <w:name w:val="1EAC20F6F91A41908FC5B0829506303525"/>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7">
    <w:name w:val="6D681B372D4B4CA1BC6F76E53A703F477"/>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7">
    <w:name w:val="2E1D8808D2C349668139DAB41F18317A7"/>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3">
    <w:name w:val="DCD4B6754D7145D8A1BF2C6329C974973"/>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3">
    <w:name w:val="899762147E994FCDAD3B8FD95696DB1B3"/>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3">
    <w:name w:val="F929B1A92C5849CB8DEF79A3B1F2F4383"/>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3">
    <w:name w:val="91C7BC10D6AF44978AF77EC4044891343"/>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3">
    <w:name w:val="DB6372235DE44F9DAC0C3D617D5361873"/>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3">
    <w:name w:val="C12148CD80F74797A17E97B242D637383"/>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3">
    <w:name w:val="B7BBDAF17552443594D59A93AD8F63B43"/>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3">
    <w:name w:val="EB5674C5F39D429FB96349D69805C38B3"/>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3">
    <w:name w:val="0E1BEBCC2BDD496CBB8CB12B831B7F303"/>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3">
    <w:name w:val="611C5C64A3BD4F5AB10F12622E9652303"/>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3">
    <w:name w:val="07F816D0682349798D5746713FBBE19F3"/>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3">
    <w:name w:val="46C537B1EAD84287ACDDD84AA56AB8033"/>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3">
    <w:name w:val="013D8578EC62496E87A6893B2ACC88B43"/>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3">
    <w:name w:val="91C0E70750B5454A8C662DB5B6F987C13"/>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3">
    <w:name w:val="A9E4B0941B964D17AD217A143FC9B3AF3"/>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3">
    <w:name w:val="36BB17B676064656AA73D0D67BA94E9E3"/>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3">
    <w:name w:val="A9210E8EB82F435DB021B3F9236243EC3"/>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3">
    <w:name w:val="278A8E2E3AE940C3AF441D6A8A98856B3"/>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3">
    <w:name w:val="48D173F196AC4C7CBD8D3D2A70773FD43"/>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3">
    <w:name w:val="9B09577717E14D7B99B5A286967C93413"/>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3">
    <w:name w:val="F7B75EE7B4D4439CBC09C2904D2F5A1A3"/>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2">
    <w:name w:val="AC30040657524D239134C771FEAA3B2D2"/>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2">
    <w:name w:val="2CEC344C8BE448EBB7ECE08533D543D72"/>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2">
    <w:name w:val="416AF4239D39472DBD9D41282567E9EC2"/>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2">
    <w:name w:val="44B01C61893D4B1CAFA4BE3D6A3D276B2"/>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2">
    <w:name w:val="F7682F5C9D8242E4867F132ADBE1A07E2"/>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2">
    <w:name w:val="8CEDF2D3E0284485A341A1B3F47B41262"/>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2">
    <w:name w:val="D97A299D86C24802ABA78DA775BF48692"/>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2">
    <w:name w:val="4B07CBA04FA740A4B14BD5340CC9DFDC2"/>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2">
    <w:name w:val="484BEE16CA784B52846406E5218DED752"/>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2">
    <w:name w:val="C04A97169AC74FB3BFFDDEFE097279DC2"/>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2">
    <w:name w:val="39177428795F4AD7B63317E68B6D32892"/>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2">
    <w:name w:val="B22D0D8A4A514BF0BCADBBE535850E892"/>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2">
    <w:name w:val="D7AC679A9B7E448A86EED01DC19640B32"/>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2">
    <w:name w:val="ADFEBD89B4124953998627C08876DBA92"/>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2">
    <w:name w:val="4E77F69D9E8C45B6AF3C3ABF6A0CDEF42"/>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2">
    <w:name w:val="39EFDD2DCAA34D9E98210A7F0C15913A2"/>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2">
    <w:name w:val="56BF60E3D96F4A6599800BC4BF559F5E2"/>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2">
    <w:name w:val="1953444350E94FE5B4ACDCAA0A4A2C272"/>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7">
    <w:name w:val="C69F600E84794BB89E7A0EF0E03ABD8427"/>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7">
    <w:name w:val="A3834B405B2E4E97A8CE455B02C1B8307"/>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7">
    <w:name w:val="62A5A31B22034A588BFAD9534D030A087"/>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6">
    <w:name w:val="21A4B968125143B58A3D4058E44F585A6"/>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6">
    <w:name w:val="7F4B12B6555548BB90D80751D0F983F36"/>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6">
    <w:name w:val="473A80B6D4444B65BBDBC3D2851DA3ED6"/>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6">
    <w:name w:val="3A195FA4EC5149FBA5E50629D00AABDB6"/>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6">
    <w:name w:val="570DB87930704B808CF387B2B86A07126"/>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6">
    <w:name w:val="236C1B133BAA4947A44E39BC7CD682476"/>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6">
    <w:name w:val="253057B0CEB8406893584A8ACE74E9676"/>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6">
    <w:name w:val="4A818DA34B25432BAFA94588AFF378496"/>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6">
    <w:name w:val="7332A55D8D534E50966278A1366B12F16"/>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6">
    <w:name w:val="6442167A8AED48D4BEC05D65C95B2D556"/>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6">
    <w:name w:val="A7C04080FD42426CAD6D9448C06FAA276"/>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6">
    <w:name w:val="B64F448E5BB749C4ACF76356C04577816"/>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6">
    <w:name w:val="73AED09D89584066BEF0B223529633EA6"/>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6">
    <w:name w:val="C45B4C63628049ECA6831CA5C2B6C0206"/>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6">
    <w:name w:val="A5285E77E91F4F5EAE1F8B7A3094C25B6"/>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6">
    <w:name w:val="ABD43A362DEC47BE9BC285B6CB6CDE846"/>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6">
    <w:name w:val="24FD38BBA7EB4870A6621AB7010C17D86"/>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6">
    <w:name w:val="B699F73083C54DFDBB75BEAA8FB1C0496"/>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6">
    <w:name w:val="E4FCA2F5D47D45888DEFC0172FBFFFF36"/>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6">
    <w:name w:val="1DB65EB1CA4648CC9940CB7BCFE50B396"/>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6">
    <w:name w:val="101318101AAD4920AE016C5B7F2A7A3C6"/>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6">
    <w:name w:val="597E6BC067B54EF2ADE7DBC4D4F907286"/>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6">
    <w:name w:val="C1DB00DBCB564A478C286C4513BA42A66"/>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6">
    <w:name w:val="E3C3CD0DB6974C0680BD597E0ECE63406"/>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6">
    <w:name w:val="47D462B93A5A4D6EA9CC846685AECB846"/>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6">
    <w:name w:val="75B3D88B2DD447DD9258340743BBF8E86"/>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6">
    <w:name w:val="46ED5DF69AD54668864668027F8AB7CC6"/>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6">
    <w:name w:val="F678D54634304DFCBF32FBAF38BA1AD46"/>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6">
    <w:name w:val="ED437733DBF54F74843FB3763444AE956"/>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6">
    <w:name w:val="961B82792E3C4C0683C5F2E84A81E6F36"/>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6">
    <w:name w:val="78C426383E0449919BCDFA0A6647FA676"/>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6">
    <w:name w:val="2A15F3F835E84B549C641A22919C5B766"/>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6">
    <w:name w:val="C2124DAB82E24443A78B24678DA063616"/>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6">
    <w:name w:val="EC9D3CC0F2EE491B9BE578DEE9D612136"/>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6">
    <w:name w:val="9E3E69ECAE4F46739E2ECB4A369195806"/>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6">
    <w:name w:val="917F4D6A598B4F84848CFF1AE37C8CC56"/>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6">
    <w:name w:val="B723B414E2F9488B878202AEF4105C2E6"/>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6">
    <w:name w:val="F3D594A4424A465197CB88A063C891126"/>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6">
    <w:name w:val="02B764014EE946928D86E97AF9606ED16"/>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6">
    <w:name w:val="D85213E7663C4D84902308571EA2BC816"/>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6">
    <w:name w:val="189D5E2A6F864C258A190905292333D66"/>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6">
    <w:name w:val="1316D8C2BB6A4E3A91C2AA8D638E32E46"/>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6">
    <w:name w:val="BDC3B322F14940DC899A5BE3F4EAE28E6"/>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6">
    <w:name w:val="FF04DBA4DAAD427EAD7A9EDC4E24F4996"/>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6">
    <w:name w:val="86E55FE98C6B4DF0A23FB21AAD64AA626"/>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6">
    <w:name w:val="B247183EB71445FD94B3DCEFCB6638C16"/>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6">
    <w:name w:val="977597EC0B574A32BDD40E4949512C216"/>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6">
    <w:name w:val="E41B7F27FFBF467C86EE764E5BE489FB6"/>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6">
    <w:name w:val="BED21BA2A7B44A71A662C5861CB2C0E66"/>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6">
    <w:name w:val="866D070E07D9457EAF3AEDA0AA545BD36"/>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6">
    <w:name w:val="A6072E17333348C28D34826E0EB31A926"/>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6">
    <w:name w:val="5D08BCA3B05B49ED888675DB6314C4946"/>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1">
    <w:name w:val="4627C4BA6B114C06A5E2D882D50329C91"/>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1">
    <w:name w:val="4C5DA07AA5C245BF88DBF1C87CC6C4091"/>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1">
    <w:name w:val="47BFB265B5D54BF4B77722C21A39C90F1"/>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1">
    <w:name w:val="251D308686004E4CA5F2EEE175E8299A1"/>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1">
    <w:name w:val="320E079BCE734A7886F20DB8CAB8F75E1"/>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1">
    <w:name w:val="B0057B0806DC47B5B65BBA465D795DC81"/>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1">
    <w:name w:val="D135DA96B326411DBCE15D08D2811E9C1"/>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1">
    <w:name w:val="9A0C87F5362D44EC87075278266F26D41"/>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1">
    <w:name w:val="B6656A0F76D04AA2B0856FA27C837BB11"/>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1">
    <w:name w:val="C2178C9E58FC4EA7B87B12A2D58E55F51"/>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1">
    <w:name w:val="8CB6B1C826FA4840A3ABA6325DC7D01D1"/>
    <w:rsid w:val="00690C2E"/>
    <w:pPr>
      <w:spacing w:after="0" w:line="240" w:lineRule="auto"/>
    </w:pPr>
    <w:rPr>
      <w:rFonts w:ascii="Times New Roman" w:eastAsia="Times New Roman" w:hAnsi="Times New Roman" w:cs="Times New Roman"/>
      <w:sz w:val="24"/>
      <w:szCs w:val="24"/>
    </w:rPr>
  </w:style>
  <w:style w:type="paragraph" w:customStyle="1" w:styleId="34E3A36EC67B4F2D8C74D1AD4CBB5BE027">
    <w:name w:val="34E3A36EC67B4F2D8C74D1AD4CBB5BE027"/>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8">
    <w:name w:val="9995976B7EF645489B4B0398C1B7D3F58"/>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6">
    <w:name w:val="D7179743464E4166B4F623DC1F4A310826"/>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6">
    <w:name w:val="B6F3F3AEC3C04D06B72ECE8E133588DE26"/>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6">
    <w:name w:val="62217F84B79549338755C98690AB2AAF26"/>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6">
    <w:name w:val="7A45018FE0714C0EB4EF41319257743426"/>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6">
    <w:name w:val="1EAC20F6F91A41908FC5B0829506303526"/>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8">
    <w:name w:val="6D681B372D4B4CA1BC6F76E53A703F478"/>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8">
    <w:name w:val="2E1D8808D2C349668139DAB41F18317A8"/>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4">
    <w:name w:val="DCD4B6754D7145D8A1BF2C6329C974974"/>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4">
    <w:name w:val="899762147E994FCDAD3B8FD95696DB1B4"/>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4">
    <w:name w:val="F929B1A92C5849CB8DEF79A3B1F2F4384"/>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4">
    <w:name w:val="91C7BC10D6AF44978AF77EC4044891344"/>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4">
    <w:name w:val="DB6372235DE44F9DAC0C3D617D5361874"/>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4">
    <w:name w:val="C12148CD80F74797A17E97B242D637384"/>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4">
    <w:name w:val="B7BBDAF17552443594D59A93AD8F63B44"/>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4">
    <w:name w:val="EB5674C5F39D429FB96349D69805C38B4"/>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4">
    <w:name w:val="0E1BEBCC2BDD496CBB8CB12B831B7F304"/>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4">
    <w:name w:val="611C5C64A3BD4F5AB10F12622E9652304"/>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4">
    <w:name w:val="07F816D0682349798D5746713FBBE19F4"/>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4">
    <w:name w:val="46C537B1EAD84287ACDDD84AA56AB8034"/>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4">
    <w:name w:val="013D8578EC62496E87A6893B2ACC88B44"/>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4">
    <w:name w:val="91C0E70750B5454A8C662DB5B6F987C14"/>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4">
    <w:name w:val="A9E4B0941B964D17AD217A143FC9B3AF4"/>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4">
    <w:name w:val="36BB17B676064656AA73D0D67BA94E9E4"/>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4">
    <w:name w:val="A9210E8EB82F435DB021B3F9236243EC4"/>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4">
    <w:name w:val="278A8E2E3AE940C3AF441D6A8A98856B4"/>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4">
    <w:name w:val="48D173F196AC4C7CBD8D3D2A70773FD44"/>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4">
    <w:name w:val="9B09577717E14D7B99B5A286967C93414"/>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4">
    <w:name w:val="F7B75EE7B4D4439CBC09C2904D2F5A1A4"/>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3">
    <w:name w:val="AC30040657524D239134C771FEAA3B2D3"/>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3">
    <w:name w:val="2CEC344C8BE448EBB7ECE08533D543D73"/>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3">
    <w:name w:val="416AF4239D39472DBD9D41282567E9EC3"/>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3">
    <w:name w:val="44B01C61893D4B1CAFA4BE3D6A3D276B3"/>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3">
    <w:name w:val="F7682F5C9D8242E4867F132ADBE1A07E3"/>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3">
    <w:name w:val="8CEDF2D3E0284485A341A1B3F47B41263"/>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3">
    <w:name w:val="D97A299D86C24802ABA78DA775BF48693"/>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3">
    <w:name w:val="4B07CBA04FA740A4B14BD5340CC9DFDC3"/>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3">
    <w:name w:val="484BEE16CA784B52846406E5218DED753"/>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3">
    <w:name w:val="C04A97169AC74FB3BFFDDEFE097279DC3"/>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3">
    <w:name w:val="39177428795F4AD7B63317E68B6D32893"/>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3">
    <w:name w:val="B22D0D8A4A514BF0BCADBBE535850E893"/>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3">
    <w:name w:val="D7AC679A9B7E448A86EED01DC19640B33"/>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3">
    <w:name w:val="ADFEBD89B4124953998627C08876DBA93"/>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3">
    <w:name w:val="4E77F69D9E8C45B6AF3C3ABF6A0CDEF43"/>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3">
    <w:name w:val="39EFDD2DCAA34D9E98210A7F0C15913A3"/>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3">
    <w:name w:val="56BF60E3D96F4A6599800BC4BF559F5E3"/>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3">
    <w:name w:val="1953444350E94FE5B4ACDCAA0A4A2C273"/>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8">
    <w:name w:val="C69F600E84794BB89E7A0EF0E03ABD8428"/>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8">
    <w:name w:val="A3834B405B2E4E97A8CE455B02C1B8308"/>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8">
    <w:name w:val="62A5A31B22034A588BFAD9534D030A088"/>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7">
    <w:name w:val="21A4B968125143B58A3D4058E44F585A7"/>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7">
    <w:name w:val="7F4B12B6555548BB90D80751D0F983F37"/>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7">
    <w:name w:val="473A80B6D4444B65BBDBC3D2851DA3ED7"/>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7">
    <w:name w:val="3A195FA4EC5149FBA5E50629D00AABDB7"/>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7">
    <w:name w:val="570DB87930704B808CF387B2B86A07127"/>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7">
    <w:name w:val="236C1B133BAA4947A44E39BC7CD682477"/>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7">
    <w:name w:val="253057B0CEB8406893584A8ACE74E9677"/>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7">
    <w:name w:val="4A818DA34B25432BAFA94588AFF378497"/>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7">
    <w:name w:val="7332A55D8D534E50966278A1366B12F17"/>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7">
    <w:name w:val="6442167A8AED48D4BEC05D65C95B2D557"/>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7">
    <w:name w:val="A7C04080FD42426CAD6D9448C06FAA277"/>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7">
    <w:name w:val="B64F448E5BB749C4ACF76356C04577817"/>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7">
    <w:name w:val="73AED09D89584066BEF0B223529633EA7"/>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7">
    <w:name w:val="C45B4C63628049ECA6831CA5C2B6C0207"/>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7">
    <w:name w:val="A5285E77E91F4F5EAE1F8B7A3094C25B7"/>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7">
    <w:name w:val="ABD43A362DEC47BE9BC285B6CB6CDE847"/>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7">
    <w:name w:val="24FD38BBA7EB4870A6621AB7010C17D87"/>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7">
    <w:name w:val="B699F73083C54DFDBB75BEAA8FB1C0497"/>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7">
    <w:name w:val="E4FCA2F5D47D45888DEFC0172FBFFFF37"/>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7">
    <w:name w:val="1DB65EB1CA4648CC9940CB7BCFE50B397"/>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7">
    <w:name w:val="101318101AAD4920AE016C5B7F2A7A3C7"/>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7">
    <w:name w:val="597E6BC067B54EF2ADE7DBC4D4F907287"/>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7">
    <w:name w:val="C1DB00DBCB564A478C286C4513BA42A67"/>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7">
    <w:name w:val="E3C3CD0DB6974C0680BD597E0ECE63407"/>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7">
    <w:name w:val="47D462B93A5A4D6EA9CC846685AECB847"/>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7">
    <w:name w:val="75B3D88B2DD447DD9258340743BBF8E87"/>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7">
    <w:name w:val="46ED5DF69AD54668864668027F8AB7CC7"/>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7">
    <w:name w:val="F678D54634304DFCBF32FBAF38BA1AD47"/>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7">
    <w:name w:val="ED437733DBF54F74843FB3763444AE957"/>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7">
    <w:name w:val="961B82792E3C4C0683C5F2E84A81E6F37"/>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7">
    <w:name w:val="78C426383E0449919BCDFA0A6647FA677"/>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7">
    <w:name w:val="2A15F3F835E84B549C641A22919C5B767"/>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7">
    <w:name w:val="C2124DAB82E24443A78B24678DA063617"/>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7">
    <w:name w:val="EC9D3CC0F2EE491B9BE578DEE9D612137"/>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7">
    <w:name w:val="9E3E69ECAE4F46739E2ECB4A369195807"/>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7">
    <w:name w:val="917F4D6A598B4F84848CFF1AE37C8CC57"/>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7">
    <w:name w:val="B723B414E2F9488B878202AEF4105C2E7"/>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7">
    <w:name w:val="F3D594A4424A465197CB88A063C891127"/>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7">
    <w:name w:val="02B764014EE946928D86E97AF9606ED17"/>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7">
    <w:name w:val="D85213E7663C4D84902308571EA2BC817"/>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7">
    <w:name w:val="189D5E2A6F864C258A190905292333D67"/>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7">
    <w:name w:val="1316D8C2BB6A4E3A91C2AA8D638E32E47"/>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7">
    <w:name w:val="BDC3B322F14940DC899A5BE3F4EAE28E7"/>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7">
    <w:name w:val="FF04DBA4DAAD427EAD7A9EDC4E24F4997"/>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7">
    <w:name w:val="86E55FE98C6B4DF0A23FB21AAD64AA627"/>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7">
    <w:name w:val="B247183EB71445FD94B3DCEFCB6638C17"/>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7">
    <w:name w:val="977597EC0B574A32BDD40E4949512C217"/>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7">
    <w:name w:val="E41B7F27FFBF467C86EE764E5BE489FB7"/>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7">
    <w:name w:val="BED21BA2A7B44A71A662C5861CB2C0E67"/>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7">
    <w:name w:val="866D070E07D9457EAF3AEDA0AA545BD37"/>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7">
    <w:name w:val="A6072E17333348C28D34826E0EB31A927"/>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7">
    <w:name w:val="5D08BCA3B05B49ED888675DB6314C4947"/>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2">
    <w:name w:val="4627C4BA6B114C06A5E2D882D50329C92"/>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2">
    <w:name w:val="4C5DA07AA5C245BF88DBF1C87CC6C4092"/>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2">
    <w:name w:val="47BFB265B5D54BF4B77722C21A39C90F2"/>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2">
    <w:name w:val="251D308686004E4CA5F2EEE175E8299A2"/>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2">
    <w:name w:val="320E079BCE734A7886F20DB8CAB8F75E2"/>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2">
    <w:name w:val="B0057B0806DC47B5B65BBA465D795DC82"/>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2">
    <w:name w:val="D135DA96B326411DBCE15D08D2811E9C2"/>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2">
    <w:name w:val="9A0C87F5362D44EC87075278266F26D42"/>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2">
    <w:name w:val="B6656A0F76D04AA2B0856FA27C837BB12"/>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2">
    <w:name w:val="C2178C9E58FC4EA7B87B12A2D58E55F52"/>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2">
    <w:name w:val="8CB6B1C826FA4840A3ABA6325DC7D01D2"/>
    <w:rsid w:val="00690C2E"/>
    <w:pPr>
      <w:spacing w:after="0" w:line="240" w:lineRule="auto"/>
    </w:pPr>
    <w:rPr>
      <w:rFonts w:ascii="Times New Roman" w:eastAsia="Times New Roman" w:hAnsi="Times New Roman" w:cs="Times New Roman"/>
      <w:sz w:val="24"/>
      <w:szCs w:val="24"/>
    </w:rPr>
  </w:style>
  <w:style w:type="paragraph" w:customStyle="1" w:styleId="1B31C6ABDDA84D2085CD18B42F8FE60D">
    <w:name w:val="1B31C6ABDDA84D2085CD18B42F8FE60D"/>
    <w:rsid w:val="00690C2E"/>
  </w:style>
  <w:style w:type="paragraph" w:customStyle="1" w:styleId="34E3A36EC67B4F2D8C74D1AD4CBB5BE028">
    <w:name w:val="34E3A36EC67B4F2D8C74D1AD4CBB5BE028"/>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9">
    <w:name w:val="9995976B7EF645489B4B0398C1B7D3F59"/>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7">
    <w:name w:val="D7179743464E4166B4F623DC1F4A310827"/>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7">
    <w:name w:val="B6F3F3AEC3C04D06B72ECE8E133588DE27"/>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7">
    <w:name w:val="62217F84B79549338755C98690AB2AAF27"/>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7">
    <w:name w:val="7A45018FE0714C0EB4EF41319257743427"/>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7">
    <w:name w:val="1EAC20F6F91A41908FC5B0829506303527"/>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9">
    <w:name w:val="6D681B372D4B4CA1BC6F76E53A703F479"/>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9">
    <w:name w:val="2E1D8808D2C349668139DAB41F18317A9"/>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5">
    <w:name w:val="DCD4B6754D7145D8A1BF2C6329C974975"/>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5">
    <w:name w:val="899762147E994FCDAD3B8FD95696DB1B5"/>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5">
    <w:name w:val="F929B1A92C5849CB8DEF79A3B1F2F4385"/>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5">
    <w:name w:val="91C7BC10D6AF44978AF77EC4044891345"/>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5">
    <w:name w:val="DB6372235DE44F9DAC0C3D617D5361875"/>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5">
    <w:name w:val="C12148CD80F74797A17E97B242D637385"/>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5">
    <w:name w:val="B7BBDAF17552443594D59A93AD8F63B45"/>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5">
    <w:name w:val="EB5674C5F39D429FB96349D69805C38B5"/>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5">
    <w:name w:val="0E1BEBCC2BDD496CBB8CB12B831B7F305"/>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5">
    <w:name w:val="611C5C64A3BD4F5AB10F12622E9652305"/>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5">
    <w:name w:val="07F816D0682349798D5746713FBBE19F5"/>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5">
    <w:name w:val="46C537B1EAD84287ACDDD84AA56AB8035"/>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5">
    <w:name w:val="013D8578EC62496E87A6893B2ACC88B45"/>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5">
    <w:name w:val="91C0E70750B5454A8C662DB5B6F987C15"/>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5">
    <w:name w:val="A9E4B0941B964D17AD217A143FC9B3AF5"/>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5">
    <w:name w:val="36BB17B676064656AA73D0D67BA94E9E5"/>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5">
    <w:name w:val="A9210E8EB82F435DB021B3F9236243EC5"/>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5">
    <w:name w:val="278A8E2E3AE940C3AF441D6A8A98856B5"/>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5">
    <w:name w:val="48D173F196AC4C7CBD8D3D2A70773FD45"/>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5">
    <w:name w:val="9B09577717E14D7B99B5A286967C93415"/>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5">
    <w:name w:val="F7B75EE7B4D4439CBC09C2904D2F5A1A5"/>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4">
    <w:name w:val="AC30040657524D239134C771FEAA3B2D4"/>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4">
    <w:name w:val="2CEC344C8BE448EBB7ECE08533D543D74"/>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4">
    <w:name w:val="416AF4239D39472DBD9D41282567E9EC4"/>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4">
    <w:name w:val="44B01C61893D4B1CAFA4BE3D6A3D276B4"/>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4">
    <w:name w:val="F7682F5C9D8242E4867F132ADBE1A07E4"/>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4">
    <w:name w:val="8CEDF2D3E0284485A341A1B3F47B41264"/>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4">
    <w:name w:val="D97A299D86C24802ABA78DA775BF48694"/>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4">
    <w:name w:val="4B07CBA04FA740A4B14BD5340CC9DFDC4"/>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4">
    <w:name w:val="484BEE16CA784B52846406E5218DED754"/>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4">
    <w:name w:val="C04A97169AC74FB3BFFDDEFE097279DC4"/>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4">
    <w:name w:val="39177428795F4AD7B63317E68B6D32894"/>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4">
    <w:name w:val="B22D0D8A4A514BF0BCADBBE535850E894"/>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4">
    <w:name w:val="D7AC679A9B7E448A86EED01DC19640B34"/>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4">
    <w:name w:val="ADFEBD89B4124953998627C08876DBA94"/>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4">
    <w:name w:val="4E77F69D9E8C45B6AF3C3ABF6A0CDEF44"/>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4">
    <w:name w:val="39EFDD2DCAA34D9E98210A7F0C15913A4"/>
    <w:rsid w:val="00690C2E"/>
    <w:pPr>
      <w:spacing w:after="0" w:line="240" w:lineRule="auto"/>
    </w:pPr>
    <w:rPr>
      <w:rFonts w:ascii="Times New Roman" w:eastAsia="Times New Roman" w:hAnsi="Times New Roman" w:cs="Times New Roman"/>
      <w:sz w:val="24"/>
      <w:szCs w:val="24"/>
    </w:rPr>
  </w:style>
  <w:style w:type="paragraph" w:customStyle="1" w:styleId="1B31C6ABDDA84D2085CD18B42F8FE60D1">
    <w:name w:val="1B31C6ABDDA84D2085CD18B42F8FE60D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4">
    <w:name w:val="56BF60E3D96F4A6599800BC4BF559F5E4"/>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4">
    <w:name w:val="1953444350E94FE5B4ACDCAA0A4A2C274"/>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9">
    <w:name w:val="C69F600E84794BB89E7A0EF0E03ABD8429"/>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9">
    <w:name w:val="A3834B405B2E4E97A8CE455B02C1B8309"/>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9">
    <w:name w:val="62A5A31B22034A588BFAD9534D030A089"/>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8">
    <w:name w:val="21A4B968125143B58A3D4058E44F585A8"/>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8">
    <w:name w:val="7F4B12B6555548BB90D80751D0F983F38"/>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8">
    <w:name w:val="473A80B6D4444B65BBDBC3D2851DA3ED8"/>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8">
    <w:name w:val="3A195FA4EC5149FBA5E50629D00AABDB8"/>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8">
    <w:name w:val="570DB87930704B808CF387B2B86A07128"/>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8">
    <w:name w:val="236C1B133BAA4947A44E39BC7CD682478"/>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8">
    <w:name w:val="253057B0CEB8406893584A8ACE74E9678"/>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8">
    <w:name w:val="4A818DA34B25432BAFA94588AFF378498"/>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8">
    <w:name w:val="7332A55D8D534E50966278A1366B12F18"/>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8">
    <w:name w:val="6442167A8AED48D4BEC05D65C95B2D558"/>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8">
    <w:name w:val="A7C04080FD42426CAD6D9448C06FAA278"/>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8">
    <w:name w:val="B64F448E5BB749C4ACF76356C04577818"/>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8">
    <w:name w:val="73AED09D89584066BEF0B223529633EA8"/>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8">
    <w:name w:val="C45B4C63628049ECA6831CA5C2B6C0208"/>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8">
    <w:name w:val="A5285E77E91F4F5EAE1F8B7A3094C25B8"/>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8">
    <w:name w:val="ABD43A362DEC47BE9BC285B6CB6CDE848"/>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8">
    <w:name w:val="24FD38BBA7EB4870A6621AB7010C17D88"/>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8">
    <w:name w:val="B699F73083C54DFDBB75BEAA8FB1C0498"/>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8">
    <w:name w:val="E4FCA2F5D47D45888DEFC0172FBFFFF38"/>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8">
    <w:name w:val="1DB65EB1CA4648CC9940CB7BCFE50B398"/>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8">
    <w:name w:val="101318101AAD4920AE016C5B7F2A7A3C8"/>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8">
    <w:name w:val="597E6BC067B54EF2ADE7DBC4D4F907288"/>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8">
    <w:name w:val="C1DB00DBCB564A478C286C4513BA42A68"/>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8">
    <w:name w:val="E3C3CD0DB6974C0680BD597E0ECE63408"/>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8">
    <w:name w:val="47D462B93A5A4D6EA9CC846685AECB848"/>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8">
    <w:name w:val="75B3D88B2DD447DD9258340743BBF8E88"/>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8">
    <w:name w:val="46ED5DF69AD54668864668027F8AB7CC8"/>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8">
    <w:name w:val="F678D54634304DFCBF32FBAF38BA1AD48"/>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8">
    <w:name w:val="ED437733DBF54F74843FB3763444AE958"/>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8">
    <w:name w:val="961B82792E3C4C0683C5F2E84A81E6F38"/>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8">
    <w:name w:val="78C426383E0449919BCDFA0A6647FA678"/>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8">
    <w:name w:val="2A15F3F835E84B549C641A22919C5B768"/>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8">
    <w:name w:val="C2124DAB82E24443A78B24678DA063618"/>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8">
    <w:name w:val="EC9D3CC0F2EE491B9BE578DEE9D612138"/>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8">
    <w:name w:val="9E3E69ECAE4F46739E2ECB4A369195808"/>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8">
    <w:name w:val="917F4D6A598B4F84848CFF1AE37C8CC58"/>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8">
    <w:name w:val="B723B414E2F9488B878202AEF4105C2E8"/>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8">
    <w:name w:val="F3D594A4424A465197CB88A063C891128"/>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8">
    <w:name w:val="02B764014EE946928D86E97AF9606ED18"/>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8">
    <w:name w:val="D85213E7663C4D84902308571EA2BC818"/>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8">
    <w:name w:val="189D5E2A6F864C258A190905292333D68"/>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8">
    <w:name w:val="1316D8C2BB6A4E3A91C2AA8D638E32E48"/>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8">
    <w:name w:val="BDC3B322F14940DC899A5BE3F4EAE28E8"/>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8">
    <w:name w:val="FF04DBA4DAAD427EAD7A9EDC4E24F4998"/>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8">
    <w:name w:val="86E55FE98C6B4DF0A23FB21AAD64AA628"/>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8">
    <w:name w:val="B247183EB71445FD94B3DCEFCB6638C18"/>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8">
    <w:name w:val="977597EC0B574A32BDD40E4949512C218"/>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8">
    <w:name w:val="E41B7F27FFBF467C86EE764E5BE489FB8"/>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8">
    <w:name w:val="BED21BA2A7B44A71A662C5861CB2C0E68"/>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8">
    <w:name w:val="866D070E07D9457EAF3AEDA0AA545BD38"/>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8">
    <w:name w:val="A6072E17333348C28D34826E0EB31A928"/>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8">
    <w:name w:val="5D08BCA3B05B49ED888675DB6314C4948"/>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3">
    <w:name w:val="4627C4BA6B114C06A5E2D882D50329C93"/>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3">
    <w:name w:val="4C5DA07AA5C245BF88DBF1C87CC6C4093"/>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3">
    <w:name w:val="47BFB265B5D54BF4B77722C21A39C90F3"/>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3">
    <w:name w:val="251D308686004E4CA5F2EEE175E8299A3"/>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3">
    <w:name w:val="320E079BCE734A7886F20DB8CAB8F75E3"/>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3">
    <w:name w:val="B0057B0806DC47B5B65BBA465D795DC83"/>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3">
    <w:name w:val="D135DA96B326411DBCE15D08D2811E9C3"/>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3">
    <w:name w:val="9A0C87F5362D44EC87075278266F26D43"/>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3">
    <w:name w:val="B6656A0F76D04AA2B0856FA27C837BB13"/>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3">
    <w:name w:val="C2178C9E58FC4EA7B87B12A2D58E55F53"/>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3">
    <w:name w:val="8CB6B1C826FA4840A3ABA6325DC7D01D3"/>
    <w:rsid w:val="00690C2E"/>
    <w:pPr>
      <w:spacing w:after="0" w:line="240" w:lineRule="auto"/>
    </w:pPr>
    <w:rPr>
      <w:rFonts w:ascii="Times New Roman" w:eastAsia="Times New Roman" w:hAnsi="Times New Roman" w:cs="Times New Roman"/>
      <w:sz w:val="24"/>
      <w:szCs w:val="24"/>
    </w:rPr>
  </w:style>
  <w:style w:type="paragraph" w:customStyle="1" w:styleId="D838D7BFD7FE48E29A45FC75A1A2D9B7">
    <w:name w:val="D838D7BFD7FE48E29A45FC75A1A2D9B7"/>
    <w:rsid w:val="00690C2E"/>
  </w:style>
  <w:style w:type="paragraph" w:customStyle="1" w:styleId="AF59AA3BE8C041DE9FE8D040338B6A95">
    <w:name w:val="AF59AA3BE8C041DE9FE8D040338B6A95"/>
    <w:rsid w:val="00690C2E"/>
  </w:style>
  <w:style w:type="paragraph" w:customStyle="1" w:styleId="67875EDC0D1945B6B5F789E69114506A">
    <w:name w:val="67875EDC0D1945B6B5F789E69114506A"/>
    <w:rsid w:val="00690C2E"/>
  </w:style>
  <w:style w:type="paragraph" w:customStyle="1" w:styleId="F1C004FD35734EA8A6137CB1A2292A30">
    <w:name w:val="F1C004FD35734EA8A6137CB1A2292A30"/>
    <w:rsid w:val="00690C2E"/>
  </w:style>
  <w:style w:type="paragraph" w:customStyle="1" w:styleId="8FFB4061CA924A0E8C237052A8E61D6C">
    <w:name w:val="8FFB4061CA924A0E8C237052A8E61D6C"/>
    <w:rsid w:val="00690C2E"/>
  </w:style>
  <w:style w:type="paragraph" w:customStyle="1" w:styleId="4A9DF35ECD6346E6A74BB889AECD80F8">
    <w:name w:val="4A9DF35ECD6346E6A74BB889AECD80F8"/>
    <w:rsid w:val="00690C2E"/>
  </w:style>
  <w:style w:type="paragraph" w:customStyle="1" w:styleId="013FA6D90FBC4C5FB93426274A538620">
    <w:name w:val="013FA6D90FBC4C5FB93426274A538620"/>
    <w:rsid w:val="00690C2E"/>
  </w:style>
  <w:style w:type="paragraph" w:customStyle="1" w:styleId="BE89B996065C4D26A3F6F5437208535F">
    <w:name w:val="BE89B996065C4D26A3F6F5437208535F"/>
    <w:rsid w:val="00690C2E"/>
  </w:style>
  <w:style w:type="paragraph" w:customStyle="1" w:styleId="26908547656C4F5AA209CF1C996603C9">
    <w:name w:val="26908547656C4F5AA209CF1C996603C9"/>
    <w:rsid w:val="00690C2E"/>
  </w:style>
  <w:style w:type="paragraph" w:customStyle="1" w:styleId="C5FCB6C295C14313901E23DA0F4DF264">
    <w:name w:val="C5FCB6C295C14313901E23DA0F4DF264"/>
    <w:rsid w:val="00690C2E"/>
  </w:style>
  <w:style w:type="paragraph" w:customStyle="1" w:styleId="7684FC50D8504633BA8FBBABE4622ACE">
    <w:name w:val="7684FC50D8504633BA8FBBABE4622ACE"/>
    <w:rsid w:val="00690C2E"/>
  </w:style>
  <w:style w:type="paragraph" w:customStyle="1" w:styleId="8598D3909C794E90A51FAED3BA7E2B07">
    <w:name w:val="8598D3909C794E90A51FAED3BA7E2B07"/>
    <w:rsid w:val="00690C2E"/>
  </w:style>
  <w:style w:type="paragraph" w:customStyle="1" w:styleId="505B00E296AD43028AF96D59BF7EF2AC">
    <w:name w:val="505B00E296AD43028AF96D59BF7EF2AC"/>
    <w:rsid w:val="00690C2E"/>
  </w:style>
  <w:style w:type="paragraph" w:customStyle="1" w:styleId="FF89919317AB41A8B4B29375FCDC2CD6">
    <w:name w:val="FF89919317AB41A8B4B29375FCDC2CD6"/>
    <w:rsid w:val="00690C2E"/>
  </w:style>
  <w:style w:type="paragraph" w:customStyle="1" w:styleId="34E3A36EC67B4F2D8C74D1AD4CBB5BE029">
    <w:name w:val="34E3A36EC67B4F2D8C74D1AD4CBB5BE029"/>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10">
    <w:name w:val="9995976B7EF645489B4B0398C1B7D3F510"/>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8">
    <w:name w:val="D7179743464E4166B4F623DC1F4A310828"/>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8">
    <w:name w:val="B6F3F3AEC3C04D06B72ECE8E133588DE28"/>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8">
    <w:name w:val="62217F84B79549338755C98690AB2AAF28"/>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8">
    <w:name w:val="7A45018FE0714C0EB4EF41319257743428"/>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8">
    <w:name w:val="1EAC20F6F91A41908FC5B0829506303528"/>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10">
    <w:name w:val="6D681B372D4B4CA1BC6F76E53A703F4710"/>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10">
    <w:name w:val="2E1D8808D2C349668139DAB41F18317A10"/>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6">
    <w:name w:val="DCD4B6754D7145D8A1BF2C6329C974976"/>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6">
    <w:name w:val="899762147E994FCDAD3B8FD95696DB1B6"/>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6">
    <w:name w:val="F929B1A92C5849CB8DEF79A3B1F2F4386"/>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6">
    <w:name w:val="91C7BC10D6AF44978AF77EC4044891346"/>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6">
    <w:name w:val="DB6372235DE44F9DAC0C3D617D5361876"/>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6">
    <w:name w:val="C12148CD80F74797A17E97B242D637386"/>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6">
    <w:name w:val="B7BBDAF17552443594D59A93AD8F63B46"/>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6">
    <w:name w:val="EB5674C5F39D429FB96349D69805C38B6"/>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6">
    <w:name w:val="0E1BEBCC2BDD496CBB8CB12B831B7F306"/>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6">
    <w:name w:val="611C5C64A3BD4F5AB10F12622E9652306"/>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6">
    <w:name w:val="07F816D0682349798D5746713FBBE19F6"/>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6">
    <w:name w:val="46C537B1EAD84287ACDDD84AA56AB8036"/>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6">
    <w:name w:val="013D8578EC62496E87A6893B2ACC88B46"/>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6">
    <w:name w:val="91C0E70750B5454A8C662DB5B6F987C16"/>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6">
    <w:name w:val="A9E4B0941B964D17AD217A143FC9B3AF6"/>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6">
    <w:name w:val="36BB17B676064656AA73D0D67BA94E9E6"/>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6">
    <w:name w:val="A9210E8EB82F435DB021B3F9236243EC6"/>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6">
    <w:name w:val="278A8E2E3AE940C3AF441D6A8A98856B6"/>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6">
    <w:name w:val="48D173F196AC4C7CBD8D3D2A70773FD46"/>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6">
    <w:name w:val="9B09577717E14D7B99B5A286967C93416"/>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6">
    <w:name w:val="F7B75EE7B4D4439CBC09C2904D2F5A1A6"/>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5">
    <w:name w:val="AC30040657524D239134C771FEAA3B2D5"/>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5">
    <w:name w:val="2CEC344C8BE448EBB7ECE08533D543D75"/>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5">
    <w:name w:val="416AF4239D39472DBD9D41282567E9EC5"/>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5">
    <w:name w:val="44B01C61893D4B1CAFA4BE3D6A3D276B5"/>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5">
    <w:name w:val="F7682F5C9D8242E4867F132ADBE1A07E5"/>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5">
    <w:name w:val="8CEDF2D3E0284485A341A1B3F47B41265"/>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5">
    <w:name w:val="D97A299D86C24802ABA78DA775BF48695"/>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5">
    <w:name w:val="4B07CBA04FA740A4B14BD5340CC9DFDC5"/>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5">
    <w:name w:val="484BEE16CA784B52846406E5218DED755"/>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5">
    <w:name w:val="C04A97169AC74FB3BFFDDEFE097279DC5"/>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5">
    <w:name w:val="39177428795F4AD7B63317E68B6D32895"/>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5">
    <w:name w:val="B22D0D8A4A514BF0BCADBBE535850E895"/>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5">
    <w:name w:val="D7AC679A9B7E448A86EED01DC19640B35"/>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5">
    <w:name w:val="ADFEBD89B4124953998627C08876DBA95"/>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5">
    <w:name w:val="4E77F69D9E8C45B6AF3C3ABF6A0CDEF45"/>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5">
    <w:name w:val="39EFDD2DCAA34D9E98210A7F0C15913A5"/>
    <w:rsid w:val="00690C2E"/>
    <w:pPr>
      <w:spacing w:after="0" w:line="240" w:lineRule="auto"/>
    </w:pPr>
    <w:rPr>
      <w:rFonts w:ascii="Times New Roman" w:eastAsia="Times New Roman" w:hAnsi="Times New Roman" w:cs="Times New Roman"/>
      <w:sz w:val="24"/>
      <w:szCs w:val="24"/>
    </w:rPr>
  </w:style>
  <w:style w:type="paragraph" w:customStyle="1" w:styleId="D838D7BFD7FE48E29A45FC75A1A2D9B71">
    <w:name w:val="D838D7BFD7FE48E29A45FC75A1A2D9B71"/>
    <w:rsid w:val="00690C2E"/>
    <w:pPr>
      <w:spacing w:after="0" w:line="240" w:lineRule="auto"/>
    </w:pPr>
    <w:rPr>
      <w:rFonts w:ascii="Times New Roman" w:eastAsia="Times New Roman" w:hAnsi="Times New Roman" w:cs="Times New Roman"/>
      <w:sz w:val="24"/>
      <w:szCs w:val="24"/>
    </w:rPr>
  </w:style>
  <w:style w:type="paragraph" w:customStyle="1" w:styleId="7684FC50D8504633BA8FBBABE4622ACE1">
    <w:name w:val="7684FC50D8504633BA8FBBABE4622ACE1"/>
    <w:rsid w:val="00690C2E"/>
    <w:pPr>
      <w:spacing w:after="0" w:line="240" w:lineRule="auto"/>
    </w:pPr>
    <w:rPr>
      <w:rFonts w:ascii="Times New Roman" w:eastAsia="Times New Roman" w:hAnsi="Times New Roman" w:cs="Times New Roman"/>
      <w:sz w:val="24"/>
      <w:szCs w:val="24"/>
    </w:rPr>
  </w:style>
  <w:style w:type="paragraph" w:customStyle="1" w:styleId="FF89919317AB41A8B4B29375FCDC2CD61">
    <w:name w:val="FF89919317AB41A8B4B29375FCDC2CD6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5">
    <w:name w:val="56BF60E3D96F4A6599800BC4BF559F5E5"/>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5">
    <w:name w:val="1953444350E94FE5B4ACDCAA0A4A2C275"/>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30">
    <w:name w:val="C69F600E84794BB89E7A0EF0E03ABD8430"/>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10">
    <w:name w:val="A3834B405B2E4E97A8CE455B02C1B83010"/>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10">
    <w:name w:val="62A5A31B22034A588BFAD9534D030A0810"/>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9">
    <w:name w:val="21A4B968125143B58A3D4058E44F585A9"/>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9">
    <w:name w:val="7F4B12B6555548BB90D80751D0F983F39"/>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9">
    <w:name w:val="473A80B6D4444B65BBDBC3D2851DA3ED9"/>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9">
    <w:name w:val="3A195FA4EC5149FBA5E50629D00AABDB9"/>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9">
    <w:name w:val="570DB87930704B808CF387B2B86A07129"/>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9">
    <w:name w:val="236C1B133BAA4947A44E39BC7CD682479"/>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9">
    <w:name w:val="253057B0CEB8406893584A8ACE74E9679"/>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9">
    <w:name w:val="4A818DA34B25432BAFA94588AFF378499"/>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9">
    <w:name w:val="7332A55D8D534E50966278A1366B12F19"/>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9">
    <w:name w:val="6442167A8AED48D4BEC05D65C95B2D559"/>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9">
    <w:name w:val="A7C04080FD42426CAD6D9448C06FAA279"/>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9">
    <w:name w:val="B64F448E5BB749C4ACF76356C04577819"/>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9">
    <w:name w:val="73AED09D89584066BEF0B223529633EA9"/>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9">
    <w:name w:val="C45B4C63628049ECA6831CA5C2B6C0209"/>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9">
    <w:name w:val="A5285E77E91F4F5EAE1F8B7A3094C25B9"/>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9">
    <w:name w:val="ABD43A362DEC47BE9BC285B6CB6CDE849"/>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9">
    <w:name w:val="24FD38BBA7EB4870A6621AB7010C17D89"/>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9">
    <w:name w:val="B699F73083C54DFDBB75BEAA8FB1C0499"/>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9">
    <w:name w:val="E4FCA2F5D47D45888DEFC0172FBFFFF39"/>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9">
    <w:name w:val="1DB65EB1CA4648CC9940CB7BCFE50B399"/>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9">
    <w:name w:val="101318101AAD4920AE016C5B7F2A7A3C9"/>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9">
    <w:name w:val="597E6BC067B54EF2ADE7DBC4D4F907289"/>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9">
    <w:name w:val="C1DB00DBCB564A478C286C4513BA42A69"/>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9">
    <w:name w:val="E3C3CD0DB6974C0680BD597E0ECE63409"/>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9">
    <w:name w:val="47D462B93A5A4D6EA9CC846685AECB849"/>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9">
    <w:name w:val="75B3D88B2DD447DD9258340743BBF8E89"/>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9">
    <w:name w:val="46ED5DF69AD54668864668027F8AB7CC9"/>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9">
    <w:name w:val="F678D54634304DFCBF32FBAF38BA1AD49"/>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9">
    <w:name w:val="ED437733DBF54F74843FB3763444AE959"/>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9">
    <w:name w:val="961B82792E3C4C0683C5F2E84A81E6F39"/>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9">
    <w:name w:val="78C426383E0449919BCDFA0A6647FA679"/>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9">
    <w:name w:val="2A15F3F835E84B549C641A22919C5B769"/>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9">
    <w:name w:val="C2124DAB82E24443A78B24678DA063619"/>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9">
    <w:name w:val="EC9D3CC0F2EE491B9BE578DEE9D612139"/>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9">
    <w:name w:val="9E3E69ECAE4F46739E2ECB4A369195809"/>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9">
    <w:name w:val="917F4D6A598B4F84848CFF1AE37C8CC59"/>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9">
    <w:name w:val="B723B414E2F9488B878202AEF4105C2E9"/>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9">
    <w:name w:val="F3D594A4424A465197CB88A063C891129"/>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9">
    <w:name w:val="02B764014EE946928D86E97AF9606ED19"/>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9">
    <w:name w:val="D85213E7663C4D84902308571EA2BC819"/>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9">
    <w:name w:val="189D5E2A6F864C258A190905292333D69"/>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9">
    <w:name w:val="1316D8C2BB6A4E3A91C2AA8D638E32E49"/>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9">
    <w:name w:val="BDC3B322F14940DC899A5BE3F4EAE28E9"/>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9">
    <w:name w:val="FF04DBA4DAAD427EAD7A9EDC4E24F4999"/>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9">
    <w:name w:val="86E55FE98C6B4DF0A23FB21AAD64AA629"/>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9">
    <w:name w:val="B247183EB71445FD94B3DCEFCB6638C19"/>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9">
    <w:name w:val="977597EC0B574A32BDD40E4949512C219"/>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9">
    <w:name w:val="E41B7F27FFBF467C86EE764E5BE489FB9"/>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9">
    <w:name w:val="BED21BA2A7B44A71A662C5861CB2C0E69"/>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9">
    <w:name w:val="866D070E07D9457EAF3AEDA0AA545BD39"/>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9">
    <w:name w:val="A6072E17333348C28D34826E0EB31A929"/>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9">
    <w:name w:val="5D08BCA3B05B49ED888675DB6314C4949"/>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4">
    <w:name w:val="4627C4BA6B114C06A5E2D882D50329C94"/>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4">
    <w:name w:val="4C5DA07AA5C245BF88DBF1C87CC6C4094"/>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4">
    <w:name w:val="47BFB265B5D54BF4B77722C21A39C90F4"/>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4">
    <w:name w:val="251D308686004E4CA5F2EEE175E8299A4"/>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4">
    <w:name w:val="320E079BCE734A7886F20DB8CAB8F75E4"/>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4">
    <w:name w:val="B0057B0806DC47B5B65BBA465D795DC84"/>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4">
    <w:name w:val="D135DA96B326411DBCE15D08D2811E9C4"/>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4">
    <w:name w:val="9A0C87F5362D44EC87075278266F26D44"/>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4">
    <w:name w:val="B6656A0F76D04AA2B0856FA27C837BB14"/>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4">
    <w:name w:val="C2178C9E58FC4EA7B87B12A2D58E55F54"/>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4">
    <w:name w:val="8CB6B1C826FA4840A3ABA6325DC7D01D4"/>
    <w:rsid w:val="00690C2E"/>
    <w:pPr>
      <w:spacing w:after="0" w:line="240" w:lineRule="auto"/>
    </w:pPr>
    <w:rPr>
      <w:rFonts w:ascii="Times New Roman" w:eastAsia="Times New Roman" w:hAnsi="Times New Roman" w:cs="Times New Roman"/>
      <w:sz w:val="24"/>
      <w:szCs w:val="24"/>
    </w:rPr>
  </w:style>
  <w:style w:type="paragraph" w:customStyle="1" w:styleId="E0208319C49A4A70864C235D518D3145">
    <w:name w:val="E0208319C49A4A70864C235D518D3145"/>
    <w:rsid w:val="00690C2E"/>
  </w:style>
  <w:style w:type="paragraph" w:customStyle="1" w:styleId="6A6CFB1DDA1A426791C2AAB44F97939D">
    <w:name w:val="6A6CFB1DDA1A426791C2AAB44F97939D"/>
    <w:rsid w:val="00690C2E"/>
  </w:style>
  <w:style w:type="paragraph" w:customStyle="1" w:styleId="6487CCADFBEB432A83D59723F4CF6F74">
    <w:name w:val="6487CCADFBEB432A83D59723F4CF6F74"/>
    <w:rsid w:val="00690C2E"/>
  </w:style>
  <w:style w:type="paragraph" w:customStyle="1" w:styleId="3775330F945E491A8BB7558942C6A2BA">
    <w:name w:val="3775330F945E491A8BB7558942C6A2BA"/>
    <w:rsid w:val="00690C2E"/>
  </w:style>
  <w:style w:type="paragraph" w:customStyle="1" w:styleId="DA2F2D86C04648F7B73A9010355664D1">
    <w:name w:val="DA2F2D86C04648F7B73A9010355664D1"/>
    <w:rsid w:val="00690C2E"/>
  </w:style>
  <w:style w:type="paragraph" w:customStyle="1" w:styleId="9E854F81EDE248F98F4CF22494537989">
    <w:name w:val="9E854F81EDE248F98F4CF22494537989"/>
    <w:rsid w:val="00690C2E"/>
  </w:style>
  <w:style w:type="paragraph" w:customStyle="1" w:styleId="247C062EFD1948F9ADA4795FA7260589">
    <w:name w:val="247C062EFD1948F9ADA4795FA7260589"/>
    <w:rsid w:val="00690C2E"/>
  </w:style>
  <w:style w:type="paragraph" w:customStyle="1" w:styleId="E59F34985D2E4D8FB4D594675359DE67">
    <w:name w:val="E59F34985D2E4D8FB4D594675359DE67"/>
    <w:rsid w:val="00690C2E"/>
  </w:style>
  <w:style w:type="paragraph" w:customStyle="1" w:styleId="7009262F735C4D6691A8D3770A76DC91">
    <w:name w:val="7009262F735C4D6691A8D3770A76DC91"/>
    <w:rsid w:val="00690C2E"/>
  </w:style>
  <w:style w:type="paragraph" w:customStyle="1" w:styleId="B66CB459FE9B44158396A7EB5AE1B7A3">
    <w:name w:val="B66CB459FE9B44158396A7EB5AE1B7A3"/>
    <w:rsid w:val="00690C2E"/>
  </w:style>
  <w:style w:type="paragraph" w:customStyle="1" w:styleId="AC3A95B4DDFB4D50AB99FBE0ED8B0293">
    <w:name w:val="AC3A95B4DDFB4D50AB99FBE0ED8B0293"/>
    <w:rsid w:val="00690C2E"/>
  </w:style>
  <w:style w:type="paragraph" w:customStyle="1" w:styleId="600124CC622C4357B21DD6B479049DE8">
    <w:name w:val="600124CC622C4357B21DD6B479049DE8"/>
    <w:rsid w:val="00690C2E"/>
  </w:style>
  <w:style w:type="paragraph" w:customStyle="1" w:styleId="A5E483D56C484E94A022074714C18F38">
    <w:name w:val="A5E483D56C484E94A022074714C18F38"/>
    <w:rsid w:val="00690C2E"/>
  </w:style>
  <w:style w:type="paragraph" w:customStyle="1" w:styleId="1A6033100474410589EEF8E75A565BF3">
    <w:name w:val="1A6033100474410589EEF8E75A565BF3"/>
    <w:rsid w:val="00690C2E"/>
  </w:style>
  <w:style w:type="paragraph" w:customStyle="1" w:styleId="05EB20D547D640A7B7A115A38E82112B">
    <w:name w:val="05EB20D547D640A7B7A115A38E82112B"/>
    <w:rsid w:val="00690C2E"/>
  </w:style>
  <w:style w:type="paragraph" w:customStyle="1" w:styleId="AF7D2A70832848FBA8544224905B7274">
    <w:name w:val="AF7D2A70832848FBA8544224905B7274"/>
    <w:rsid w:val="00690C2E"/>
  </w:style>
  <w:style w:type="paragraph" w:customStyle="1" w:styleId="02D4E1A2E26041F08919D55947E2E8EC">
    <w:name w:val="02D4E1A2E26041F08919D55947E2E8EC"/>
    <w:rsid w:val="00690C2E"/>
  </w:style>
  <w:style w:type="paragraph" w:customStyle="1" w:styleId="9E6ECF4F6D2643F89292D88B2753D69D">
    <w:name w:val="9E6ECF4F6D2643F89292D88B2753D69D"/>
    <w:rsid w:val="00690C2E"/>
  </w:style>
  <w:style w:type="paragraph" w:customStyle="1" w:styleId="D008DE48864D464A832F6096709E2752">
    <w:name w:val="D008DE48864D464A832F6096709E2752"/>
    <w:rsid w:val="00690C2E"/>
  </w:style>
  <w:style w:type="paragraph" w:customStyle="1" w:styleId="4D6FBFB562CF437FBD43289903957314">
    <w:name w:val="4D6FBFB562CF437FBD43289903957314"/>
    <w:rsid w:val="00690C2E"/>
  </w:style>
  <w:style w:type="paragraph" w:customStyle="1" w:styleId="18F7879EC12846159B5A5745D9872ADD">
    <w:name w:val="18F7879EC12846159B5A5745D9872ADD"/>
    <w:rsid w:val="00690C2E"/>
  </w:style>
  <w:style w:type="paragraph" w:customStyle="1" w:styleId="D0C6E1E78F7C4849AE8AE044A55A0EFC">
    <w:name w:val="D0C6E1E78F7C4849AE8AE044A55A0EFC"/>
    <w:rsid w:val="00690C2E"/>
  </w:style>
  <w:style w:type="paragraph" w:customStyle="1" w:styleId="BC3610C37931440083C7E8E5FB648873">
    <w:name w:val="BC3610C37931440083C7E8E5FB648873"/>
    <w:rsid w:val="00690C2E"/>
  </w:style>
  <w:style w:type="paragraph" w:customStyle="1" w:styleId="6FF38311B1D5494F994CD65B1C9AE432">
    <w:name w:val="6FF38311B1D5494F994CD65B1C9AE432"/>
    <w:rsid w:val="00690C2E"/>
  </w:style>
  <w:style w:type="paragraph" w:customStyle="1" w:styleId="B2801BDDB13B4C3BB4DE9D2A55B5689C">
    <w:name w:val="B2801BDDB13B4C3BB4DE9D2A55B5689C"/>
    <w:rsid w:val="00690C2E"/>
  </w:style>
  <w:style w:type="paragraph" w:customStyle="1" w:styleId="C5AC743D2F1748E4B5F17FB036C81620">
    <w:name w:val="C5AC743D2F1748E4B5F17FB036C81620"/>
    <w:rsid w:val="00690C2E"/>
  </w:style>
  <w:style w:type="paragraph" w:customStyle="1" w:styleId="129E2C7E6BDE48E3A58969CB0721F528">
    <w:name w:val="129E2C7E6BDE48E3A58969CB0721F528"/>
    <w:rsid w:val="00690C2E"/>
  </w:style>
  <w:style w:type="paragraph" w:customStyle="1" w:styleId="9DAACF2D87F94761BE12D3191E78E62A">
    <w:name w:val="9DAACF2D87F94761BE12D3191E78E62A"/>
    <w:rsid w:val="00690C2E"/>
  </w:style>
  <w:style w:type="paragraph" w:customStyle="1" w:styleId="EDF9499E4A3F48E5BC964EBF2FE71D51">
    <w:name w:val="EDF9499E4A3F48E5BC964EBF2FE71D51"/>
    <w:rsid w:val="00690C2E"/>
  </w:style>
  <w:style w:type="paragraph" w:customStyle="1" w:styleId="A0B236C29F8D4457A5A4725B1D7A6A77">
    <w:name w:val="A0B236C29F8D4457A5A4725B1D7A6A77"/>
    <w:rsid w:val="00690C2E"/>
  </w:style>
  <w:style w:type="paragraph" w:customStyle="1" w:styleId="7C5A830E74294E9DAC26C54F4AE637C3">
    <w:name w:val="7C5A830E74294E9DAC26C54F4AE637C3"/>
    <w:rsid w:val="00690C2E"/>
  </w:style>
  <w:style w:type="paragraph" w:customStyle="1" w:styleId="0984DA47010C4C43A7D645B723FB9F52">
    <w:name w:val="0984DA47010C4C43A7D645B723FB9F52"/>
    <w:rsid w:val="00690C2E"/>
  </w:style>
  <w:style w:type="paragraph" w:customStyle="1" w:styleId="9AD189ABB225497D8056643E9BAC4A39">
    <w:name w:val="9AD189ABB225497D8056643E9BAC4A39"/>
    <w:rsid w:val="00690C2E"/>
  </w:style>
  <w:style w:type="paragraph" w:customStyle="1" w:styleId="A92C05D3137B4CA8A6B94B1CA0B25158">
    <w:name w:val="A92C05D3137B4CA8A6B94B1CA0B25158"/>
    <w:rsid w:val="00690C2E"/>
  </w:style>
  <w:style w:type="paragraph" w:customStyle="1" w:styleId="9D0695407F8D4A7CBF51177E6BD88045">
    <w:name w:val="9D0695407F8D4A7CBF51177E6BD88045"/>
    <w:rsid w:val="00690C2E"/>
  </w:style>
  <w:style w:type="paragraph" w:customStyle="1" w:styleId="9C1230CD298745FE830E2EAD63DBA9E2">
    <w:name w:val="9C1230CD298745FE830E2EAD63DBA9E2"/>
    <w:rsid w:val="00690C2E"/>
  </w:style>
  <w:style w:type="paragraph" w:customStyle="1" w:styleId="E917548102C446E9B425CCC62491E94E">
    <w:name w:val="E917548102C446E9B425CCC62491E94E"/>
    <w:rsid w:val="00690C2E"/>
  </w:style>
  <w:style w:type="paragraph" w:customStyle="1" w:styleId="8504B0ADDC7344DCB0C24082F6FB7192">
    <w:name w:val="8504B0ADDC7344DCB0C24082F6FB7192"/>
    <w:rsid w:val="00690C2E"/>
  </w:style>
  <w:style w:type="paragraph" w:customStyle="1" w:styleId="7DFA6DF1137C45998BD4A3AB8EC3D91F">
    <w:name w:val="7DFA6DF1137C45998BD4A3AB8EC3D91F"/>
    <w:rsid w:val="00690C2E"/>
  </w:style>
  <w:style w:type="paragraph" w:customStyle="1" w:styleId="C6A64850A5FE41C2B4F3152A2A29CEF5">
    <w:name w:val="C6A64850A5FE41C2B4F3152A2A29CEF5"/>
    <w:rsid w:val="00690C2E"/>
  </w:style>
  <w:style w:type="paragraph" w:customStyle="1" w:styleId="530292F1708142B88D321C9FE496854E">
    <w:name w:val="530292F1708142B88D321C9FE496854E"/>
    <w:rsid w:val="00690C2E"/>
  </w:style>
  <w:style w:type="paragraph" w:customStyle="1" w:styleId="92B25ED94EF947079E2F1B5500F09832">
    <w:name w:val="92B25ED94EF947079E2F1B5500F09832"/>
    <w:rsid w:val="00690C2E"/>
  </w:style>
  <w:style w:type="paragraph" w:customStyle="1" w:styleId="D33393FBF3B14527B31CB9BFAD655556">
    <w:name w:val="D33393FBF3B14527B31CB9BFAD655556"/>
    <w:rsid w:val="00690C2E"/>
  </w:style>
  <w:style w:type="paragraph" w:customStyle="1" w:styleId="59CB2843F89E44B5B60D28DE82ED739B">
    <w:name w:val="59CB2843F89E44B5B60D28DE82ED739B"/>
    <w:rsid w:val="00690C2E"/>
  </w:style>
  <w:style w:type="paragraph" w:customStyle="1" w:styleId="EC8BA8BAC0D446D7AE0AC79AFA3394EE">
    <w:name w:val="EC8BA8BAC0D446D7AE0AC79AFA3394EE"/>
    <w:rsid w:val="00690C2E"/>
  </w:style>
  <w:style w:type="paragraph" w:customStyle="1" w:styleId="1DFF177CF2944B12A389C4A2E116DDF6">
    <w:name w:val="1DFF177CF2944B12A389C4A2E116DDF6"/>
    <w:rsid w:val="00690C2E"/>
  </w:style>
  <w:style w:type="paragraph" w:customStyle="1" w:styleId="DBFE436A34914FAC964AE3439A3EA8BB">
    <w:name w:val="DBFE436A34914FAC964AE3439A3EA8BB"/>
    <w:rsid w:val="00690C2E"/>
  </w:style>
  <w:style w:type="paragraph" w:customStyle="1" w:styleId="0E06AFCA7FD141F39FCEA2F84F93C9CB">
    <w:name w:val="0E06AFCA7FD141F39FCEA2F84F93C9CB"/>
    <w:rsid w:val="00690C2E"/>
  </w:style>
  <w:style w:type="paragraph" w:customStyle="1" w:styleId="8CE6A65C01294E888177DDF3862CEC72">
    <w:name w:val="8CE6A65C01294E888177DDF3862CEC72"/>
    <w:rsid w:val="00690C2E"/>
  </w:style>
  <w:style w:type="paragraph" w:customStyle="1" w:styleId="80D2DC7601A94D9B9F2E4F35618C6C41">
    <w:name w:val="80D2DC7601A94D9B9F2E4F35618C6C41"/>
    <w:rsid w:val="00690C2E"/>
  </w:style>
  <w:style w:type="paragraph" w:customStyle="1" w:styleId="EBBCC544E9C44994B896BAF3B4E16500">
    <w:name w:val="EBBCC544E9C44994B896BAF3B4E16500"/>
    <w:rsid w:val="00690C2E"/>
  </w:style>
  <w:style w:type="paragraph" w:customStyle="1" w:styleId="088FE73082C74D89B2F4554B23DB8C24">
    <w:name w:val="088FE73082C74D89B2F4554B23DB8C24"/>
    <w:rsid w:val="00690C2E"/>
  </w:style>
  <w:style w:type="paragraph" w:customStyle="1" w:styleId="EC0439C9D202497994313F875F96B9C5">
    <w:name w:val="EC0439C9D202497994313F875F96B9C5"/>
    <w:rsid w:val="00690C2E"/>
  </w:style>
  <w:style w:type="paragraph" w:customStyle="1" w:styleId="64241CD86442400E80B0EE14D043071D">
    <w:name w:val="64241CD86442400E80B0EE14D043071D"/>
    <w:rsid w:val="00690C2E"/>
  </w:style>
  <w:style w:type="paragraph" w:customStyle="1" w:styleId="CD5FE40AAB194DE08C1DE2AC8A290CA4">
    <w:name w:val="CD5FE40AAB194DE08C1DE2AC8A290CA4"/>
    <w:rsid w:val="00690C2E"/>
  </w:style>
  <w:style w:type="paragraph" w:customStyle="1" w:styleId="3EB60445993D4ADC8DB6C018FC8A0AA5">
    <w:name w:val="3EB60445993D4ADC8DB6C018FC8A0AA5"/>
    <w:rsid w:val="00690C2E"/>
  </w:style>
  <w:style w:type="paragraph" w:customStyle="1" w:styleId="B5D9B92A02D7487C9342A58134F2DA3C">
    <w:name w:val="B5D9B92A02D7487C9342A58134F2DA3C"/>
    <w:rsid w:val="00690C2E"/>
  </w:style>
  <w:style w:type="paragraph" w:customStyle="1" w:styleId="754EE4B7C90C4B3F803D868E088C22F7">
    <w:name w:val="754EE4B7C90C4B3F803D868E088C22F7"/>
    <w:rsid w:val="00690C2E"/>
  </w:style>
  <w:style w:type="paragraph" w:customStyle="1" w:styleId="46CCAF7A7435451695D4880FF4824334">
    <w:name w:val="46CCAF7A7435451695D4880FF4824334"/>
    <w:rsid w:val="00690C2E"/>
  </w:style>
  <w:style w:type="paragraph" w:customStyle="1" w:styleId="B4AE8BF01B8E4690A06D06B8120C8C13">
    <w:name w:val="B4AE8BF01B8E4690A06D06B8120C8C13"/>
    <w:rsid w:val="00690C2E"/>
  </w:style>
  <w:style w:type="paragraph" w:customStyle="1" w:styleId="7BCADF51FA0A431D84E11E2A1ACE929D">
    <w:name w:val="7BCADF51FA0A431D84E11E2A1ACE929D"/>
    <w:rsid w:val="00690C2E"/>
  </w:style>
  <w:style w:type="paragraph" w:customStyle="1" w:styleId="E68502A839DB41BB8892A30428FFD564">
    <w:name w:val="E68502A839DB41BB8892A30428FFD564"/>
    <w:rsid w:val="00690C2E"/>
  </w:style>
  <w:style w:type="paragraph" w:customStyle="1" w:styleId="17E4F1A409324F13B8567BBEF2081DC5">
    <w:name w:val="17E4F1A409324F13B8567BBEF2081DC5"/>
    <w:rsid w:val="00690C2E"/>
  </w:style>
  <w:style w:type="paragraph" w:customStyle="1" w:styleId="D94255E65DF94E47B1FA8265406B0394">
    <w:name w:val="D94255E65DF94E47B1FA8265406B0394"/>
    <w:rsid w:val="00690C2E"/>
  </w:style>
  <w:style w:type="paragraph" w:customStyle="1" w:styleId="8A00C7A182424B83A45F7794AC69BA01">
    <w:name w:val="8A00C7A182424B83A45F7794AC69BA01"/>
    <w:rsid w:val="00690C2E"/>
  </w:style>
  <w:style w:type="paragraph" w:customStyle="1" w:styleId="35235822041F4E4FB4BD9C9321692280">
    <w:name w:val="35235822041F4E4FB4BD9C9321692280"/>
    <w:rsid w:val="00690C2E"/>
  </w:style>
  <w:style w:type="paragraph" w:customStyle="1" w:styleId="08A33B7B05E04AF49C289514EDCAFFC6">
    <w:name w:val="08A33B7B05E04AF49C289514EDCAFFC6"/>
    <w:rsid w:val="00690C2E"/>
  </w:style>
  <w:style w:type="paragraph" w:customStyle="1" w:styleId="3CAD2DA6AB8243B6A8E2FE022F321754">
    <w:name w:val="3CAD2DA6AB8243B6A8E2FE022F321754"/>
    <w:rsid w:val="00690C2E"/>
  </w:style>
  <w:style w:type="paragraph" w:customStyle="1" w:styleId="B78292AB1D97446FA92BC8551212D470">
    <w:name w:val="B78292AB1D97446FA92BC8551212D470"/>
    <w:rsid w:val="00690C2E"/>
  </w:style>
  <w:style w:type="paragraph" w:customStyle="1" w:styleId="CF489EB26FD749AF983D5A3E76580023">
    <w:name w:val="CF489EB26FD749AF983D5A3E76580023"/>
    <w:rsid w:val="00690C2E"/>
  </w:style>
  <w:style w:type="paragraph" w:customStyle="1" w:styleId="DD25F872BBB442A688C70C0489114B4B">
    <w:name w:val="DD25F872BBB442A688C70C0489114B4B"/>
    <w:rsid w:val="00690C2E"/>
  </w:style>
  <w:style w:type="paragraph" w:customStyle="1" w:styleId="7436D215D3564EABB3A42B04FC2EED36">
    <w:name w:val="7436D215D3564EABB3A42B04FC2EED36"/>
    <w:rsid w:val="00690C2E"/>
  </w:style>
  <w:style w:type="paragraph" w:customStyle="1" w:styleId="4C5BF109CB9C4CBFA4E70E068297DA6F">
    <w:name w:val="4C5BF109CB9C4CBFA4E70E068297DA6F"/>
    <w:rsid w:val="00690C2E"/>
  </w:style>
  <w:style w:type="paragraph" w:customStyle="1" w:styleId="2C286B292A7B4A44B0B72A8B32C132D8">
    <w:name w:val="2C286B292A7B4A44B0B72A8B32C132D8"/>
    <w:rsid w:val="00122909"/>
  </w:style>
  <w:style w:type="paragraph" w:customStyle="1" w:styleId="1ABA7E6FF070447CB288A00CE9920354">
    <w:name w:val="1ABA7E6FF070447CB288A00CE9920354"/>
    <w:rsid w:val="00122909"/>
  </w:style>
  <w:style w:type="paragraph" w:customStyle="1" w:styleId="BA23EF4E97194B388A2511EEDA0EC8A0">
    <w:name w:val="BA23EF4E97194B388A2511EEDA0EC8A0"/>
    <w:rsid w:val="00122909"/>
  </w:style>
  <w:style w:type="paragraph" w:customStyle="1" w:styleId="AF214EF177AB4C9BA87368A2F8B98487">
    <w:name w:val="AF214EF177AB4C9BA87368A2F8B98487"/>
    <w:rsid w:val="00122909"/>
  </w:style>
  <w:style w:type="paragraph" w:customStyle="1" w:styleId="9BD58D176EC04B7A922D518900E622DA">
    <w:name w:val="9BD58D176EC04B7A922D518900E622DA"/>
    <w:rsid w:val="00122909"/>
  </w:style>
  <w:style w:type="paragraph" w:customStyle="1" w:styleId="E303F75F02CB45AC84710579EE114FD2">
    <w:name w:val="E303F75F02CB45AC84710579EE114FD2"/>
    <w:rsid w:val="00122909"/>
  </w:style>
  <w:style w:type="paragraph" w:customStyle="1" w:styleId="3D1E1CB58B2A45BBAAA3F6A962461F8C">
    <w:name w:val="3D1E1CB58B2A45BBAAA3F6A962461F8C"/>
    <w:rsid w:val="00122909"/>
  </w:style>
  <w:style w:type="paragraph" w:customStyle="1" w:styleId="ECBD782A58FC4DA18666579B58DA0581">
    <w:name w:val="ECBD782A58FC4DA18666579B58DA0581"/>
    <w:rsid w:val="00122909"/>
  </w:style>
  <w:style w:type="paragraph" w:customStyle="1" w:styleId="E4AEEA83DA024F12BC9FF96D63725477">
    <w:name w:val="E4AEEA83DA024F12BC9FF96D63725477"/>
    <w:rsid w:val="00122909"/>
  </w:style>
  <w:style w:type="paragraph" w:customStyle="1" w:styleId="23572009CB064691B65A46FC901750FC">
    <w:name w:val="23572009CB064691B65A46FC901750FC"/>
    <w:rsid w:val="00122909"/>
  </w:style>
  <w:style w:type="paragraph" w:customStyle="1" w:styleId="052197D92738479183413E1FF2DDF628">
    <w:name w:val="052197D92738479183413E1FF2DDF628"/>
    <w:rsid w:val="00122909"/>
  </w:style>
  <w:style w:type="paragraph" w:customStyle="1" w:styleId="1E86BE5A69E74A5AA02ADF17D51A925C">
    <w:name w:val="1E86BE5A69E74A5AA02ADF17D51A925C"/>
    <w:rsid w:val="00122909"/>
  </w:style>
  <w:style w:type="paragraph" w:customStyle="1" w:styleId="3A27BE5DFCED4C51A130F240CF1BE8FD">
    <w:name w:val="3A27BE5DFCED4C51A130F240CF1BE8FD"/>
    <w:rsid w:val="00122909"/>
  </w:style>
  <w:style w:type="paragraph" w:customStyle="1" w:styleId="EDF4381621E34B658F301D984D56F069">
    <w:name w:val="EDF4381621E34B658F301D984D56F069"/>
    <w:rsid w:val="00122909"/>
  </w:style>
  <w:style w:type="paragraph" w:customStyle="1" w:styleId="D873B30590584BC29E439943450A55D6">
    <w:name w:val="D873B30590584BC29E439943450A55D6"/>
    <w:rsid w:val="00122909"/>
  </w:style>
  <w:style w:type="paragraph" w:customStyle="1" w:styleId="BE4BDDF5E3A6470199858F376A1CF6D3">
    <w:name w:val="BE4BDDF5E3A6470199858F376A1CF6D3"/>
    <w:rsid w:val="00122909"/>
  </w:style>
  <w:style w:type="paragraph" w:customStyle="1" w:styleId="F288008AE96C4A3F94758AA7EA23BDDF">
    <w:name w:val="F288008AE96C4A3F94758AA7EA23BDDF"/>
    <w:rsid w:val="00122909"/>
  </w:style>
  <w:style w:type="paragraph" w:customStyle="1" w:styleId="59A6F2D555334A1AB27F12E0D1232515">
    <w:name w:val="59A6F2D555334A1AB27F12E0D1232515"/>
    <w:rsid w:val="00122909"/>
  </w:style>
  <w:style w:type="paragraph" w:customStyle="1" w:styleId="CCC163E962A1424FBA27C5E574563907">
    <w:name w:val="CCC163E962A1424FBA27C5E574563907"/>
    <w:rsid w:val="00122909"/>
  </w:style>
  <w:style w:type="paragraph" w:customStyle="1" w:styleId="3D50321E06254863A5DF8FBC0325E949">
    <w:name w:val="3D50321E06254863A5DF8FBC0325E949"/>
    <w:rsid w:val="00122909"/>
  </w:style>
  <w:style w:type="paragraph" w:customStyle="1" w:styleId="1665BFB4F7644AF2815F2DB9ECB15D31">
    <w:name w:val="1665BFB4F7644AF2815F2DB9ECB15D31"/>
    <w:rsid w:val="00122909"/>
  </w:style>
  <w:style w:type="paragraph" w:customStyle="1" w:styleId="4FE9C4FAFDFE4C76B5583C84C58667D2">
    <w:name w:val="4FE9C4FAFDFE4C76B5583C84C58667D2"/>
    <w:rsid w:val="00122909"/>
  </w:style>
  <w:style w:type="paragraph" w:customStyle="1" w:styleId="418EBAC6618647C3807CB61AAF1E9500">
    <w:name w:val="418EBAC6618647C3807CB61AAF1E9500"/>
    <w:rsid w:val="00122909"/>
  </w:style>
  <w:style w:type="paragraph" w:customStyle="1" w:styleId="8942E53396ED4A59A7F179FF7A4B7B96">
    <w:name w:val="8942E53396ED4A59A7F179FF7A4B7B96"/>
    <w:rsid w:val="00122909"/>
  </w:style>
  <w:style w:type="paragraph" w:customStyle="1" w:styleId="C705F1E6D4B144739485386E4B5D37E8">
    <w:name w:val="C705F1E6D4B144739485386E4B5D37E8"/>
    <w:rsid w:val="00122909"/>
  </w:style>
  <w:style w:type="paragraph" w:customStyle="1" w:styleId="AF7BFBE5E3384E908016FA4380BF1CED">
    <w:name w:val="AF7BFBE5E3384E908016FA4380BF1CED"/>
    <w:rsid w:val="00122909"/>
  </w:style>
  <w:style w:type="paragraph" w:customStyle="1" w:styleId="1288B3BCE015471B91704EA6E6DB6F36">
    <w:name w:val="1288B3BCE015471B91704EA6E6DB6F36"/>
    <w:rsid w:val="00122909"/>
  </w:style>
  <w:style w:type="paragraph" w:customStyle="1" w:styleId="90DDA1F81A38480BB2EA831D55480A12">
    <w:name w:val="90DDA1F81A38480BB2EA831D55480A12"/>
    <w:rsid w:val="00122909"/>
  </w:style>
  <w:style w:type="paragraph" w:customStyle="1" w:styleId="17E9C691FA8F4CD68D540BB5A1DB6CCE">
    <w:name w:val="17E9C691FA8F4CD68D540BB5A1DB6CCE"/>
    <w:rsid w:val="00122909"/>
  </w:style>
  <w:style w:type="paragraph" w:customStyle="1" w:styleId="027A9A67FE4346EB9847B75938946885">
    <w:name w:val="027A9A67FE4346EB9847B75938946885"/>
    <w:rsid w:val="00122909"/>
  </w:style>
  <w:style w:type="paragraph" w:customStyle="1" w:styleId="34E3A36EC67B4F2D8C74D1AD4CBB5BE030">
    <w:name w:val="34E3A36EC67B4F2D8C74D1AD4CBB5BE030"/>
    <w:rsid w:val="00122909"/>
    <w:pPr>
      <w:spacing w:after="0" w:line="240" w:lineRule="auto"/>
    </w:pPr>
    <w:rPr>
      <w:rFonts w:ascii="Times New Roman" w:eastAsia="Times New Roman" w:hAnsi="Times New Roman" w:cs="Times New Roman"/>
      <w:sz w:val="24"/>
      <w:szCs w:val="24"/>
    </w:rPr>
  </w:style>
  <w:style w:type="paragraph" w:customStyle="1" w:styleId="9995976B7EF645489B4B0398C1B7D3F511">
    <w:name w:val="9995976B7EF645489B4B0398C1B7D3F511"/>
    <w:rsid w:val="00122909"/>
    <w:pPr>
      <w:spacing w:after="0" w:line="240" w:lineRule="auto"/>
    </w:pPr>
    <w:rPr>
      <w:rFonts w:ascii="Times New Roman" w:eastAsia="Times New Roman" w:hAnsi="Times New Roman" w:cs="Times New Roman"/>
      <w:sz w:val="24"/>
      <w:szCs w:val="24"/>
    </w:rPr>
  </w:style>
  <w:style w:type="paragraph" w:customStyle="1" w:styleId="D7179743464E4166B4F623DC1F4A310829">
    <w:name w:val="D7179743464E4166B4F623DC1F4A310829"/>
    <w:rsid w:val="00122909"/>
    <w:pPr>
      <w:spacing w:after="0" w:line="240" w:lineRule="auto"/>
    </w:pPr>
    <w:rPr>
      <w:rFonts w:ascii="Times New Roman" w:eastAsia="Times New Roman" w:hAnsi="Times New Roman" w:cs="Times New Roman"/>
      <w:sz w:val="24"/>
      <w:szCs w:val="24"/>
    </w:rPr>
  </w:style>
  <w:style w:type="paragraph" w:customStyle="1" w:styleId="B6F3F3AEC3C04D06B72ECE8E133588DE29">
    <w:name w:val="B6F3F3AEC3C04D06B72ECE8E133588DE29"/>
    <w:rsid w:val="00122909"/>
    <w:pPr>
      <w:spacing w:after="0" w:line="240" w:lineRule="auto"/>
    </w:pPr>
    <w:rPr>
      <w:rFonts w:ascii="Times New Roman" w:eastAsia="Times New Roman" w:hAnsi="Times New Roman" w:cs="Times New Roman"/>
      <w:sz w:val="24"/>
      <w:szCs w:val="24"/>
    </w:rPr>
  </w:style>
  <w:style w:type="paragraph" w:customStyle="1" w:styleId="62217F84B79549338755C98690AB2AAF29">
    <w:name w:val="62217F84B79549338755C98690AB2AAF29"/>
    <w:rsid w:val="00122909"/>
    <w:pPr>
      <w:spacing w:after="0" w:line="240" w:lineRule="auto"/>
    </w:pPr>
    <w:rPr>
      <w:rFonts w:ascii="Times New Roman" w:eastAsia="Times New Roman" w:hAnsi="Times New Roman" w:cs="Times New Roman"/>
      <w:sz w:val="24"/>
      <w:szCs w:val="24"/>
    </w:rPr>
  </w:style>
  <w:style w:type="paragraph" w:customStyle="1" w:styleId="7A45018FE0714C0EB4EF41319257743429">
    <w:name w:val="7A45018FE0714C0EB4EF41319257743429"/>
    <w:rsid w:val="00122909"/>
    <w:pPr>
      <w:spacing w:after="0" w:line="240" w:lineRule="auto"/>
    </w:pPr>
    <w:rPr>
      <w:rFonts w:ascii="Times New Roman" w:eastAsia="Times New Roman" w:hAnsi="Times New Roman" w:cs="Times New Roman"/>
      <w:sz w:val="24"/>
      <w:szCs w:val="24"/>
    </w:rPr>
  </w:style>
  <w:style w:type="paragraph" w:customStyle="1" w:styleId="1EAC20F6F91A41908FC5B0829506303529">
    <w:name w:val="1EAC20F6F91A41908FC5B0829506303529"/>
    <w:rsid w:val="00122909"/>
    <w:pPr>
      <w:spacing w:after="0" w:line="240" w:lineRule="auto"/>
    </w:pPr>
    <w:rPr>
      <w:rFonts w:ascii="Times New Roman" w:eastAsia="Times New Roman" w:hAnsi="Times New Roman" w:cs="Times New Roman"/>
      <w:sz w:val="24"/>
      <w:szCs w:val="24"/>
    </w:rPr>
  </w:style>
  <w:style w:type="paragraph" w:customStyle="1" w:styleId="6D681B372D4B4CA1BC6F76E53A703F4711">
    <w:name w:val="6D681B372D4B4CA1BC6F76E53A703F4711"/>
    <w:rsid w:val="00122909"/>
    <w:pPr>
      <w:spacing w:after="0" w:line="240" w:lineRule="auto"/>
    </w:pPr>
    <w:rPr>
      <w:rFonts w:ascii="Times New Roman" w:eastAsia="Times New Roman" w:hAnsi="Times New Roman" w:cs="Times New Roman"/>
      <w:sz w:val="24"/>
      <w:szCs w:val="24"/>
    </w:rPr>
  </w:style>
  <w:style w:type="paragraph" w:customStyle="1" w:styleId="2E1D8808D2C349668139DAB41F18317A11">
    <w:name w:val="2E1D8808D2C349668139DAB41F18317A11"/>
    <w:rsid w:val="00122909"/>
    <w:pPr>
      <w:spacing w:after="0" w:line="240" w:lineRule="auto"/>
    </w:pPr>
    <w:rPr>
      <w:rFonts w:ascii="Times New Roman" w:eastAsia="Times New Roman" w:hAnsi="Times New Roman" w:cs="Times New Roman"/>
      <w:sz w:val="24"/>
      <w:szCs w:val="24"/>
    </w:rPr>
  </w:style>
  <w:style w:type="paragraph" w:customStyle="1" w:styleId="DCD4B6754D7145D8A1BF2C6329C974977">
    <w:name w:val="DCD4B6754D7145D8A1BF2C6329C974977"/>
    <w:rsid w:val="00122909"/>
    <w:pPr>
      <w:spacing w:after="0" w:line="240" w:lineRule="auto"/>
    </w:pPr>
    <w:rPr>
      <w:rFonts w:ascii="Times New Roman" w:eastAsia="Times New Roman" w:hAnsi="Times New Roman" w:cs="Times New Roman"/>
      <w:sz w:val="24"/>
      <w:szCs w:val="24"/>
    </w:rPr>
  </w:style>
  <w:style w:type="paragraph" w:customStyle="1" w:styleId="899762147E994FCDAD3B8FD95696DB1B7">
    <w:name w:val="899762147E994FCDAD3B8FD95696DB1B7"/>
    <w:rsid w:val="00122909"/>
    <w:pPr>
      <w:spacing w:after="0" w:line="240" w:lineRule="auto"/>
    </w:pPr>
    <w:rPr>
      <w:rFonts w:ascii="Times New Roman" w:eastAsia="Times New Roman" w:hAnsi="Times New Roman" w:cs="Times New Roman"/>
      <w:sz w:val="24"/>
      <w:szCs w:val="24"/>
    </w:rPr>
  </w:style>
  <w:style w:type="paragraph" w:customStyle="1" w:styleId="F929B1A92C5849CB8DEF79A3B1F2F4387">
    <w:name w:val="F929B1A92C5849CB8DEF79A3B1F2F4387"/>
    <w:rsid w:val="00122909"/>
    <w:pPr>
      <w:spacing w:after="0" w:line="240" w:lineRule="auto"/>
    </w:pPr>
    <w:rPr>
      <w:rFonts w:ascii="Times New Roman" w:eastAsia="Times New Roman" w:hAnsi="Times New Roman" w:cs="Times New Roman"/>
      <w:sz w:val="24"/>
      <w:szCs w:val="24"/>
    </w:rPr>
  </w:style>
  <w:style w:type="paragraph" w:customStyle="1" w:styleId="91C7BC10D6AF44978AF77EC4044891347">
    <w:name w:val="91C7BC10D6AF44978AF77EC4044891347"/>
    <w:rsid w:val="00122909"/>
    <w:pPr>
      <w:spacing w:after="0" w:line="240" w:lineRule="auto"/>
    </w:pPr>
    <w:rPr>
      <w:rFonts w:ascii="Times New Roman" w:eastAsia="Times New Roman" w:hAnsi="Times New Roman" w:cs="Times New Roman"/>
      <w:sz w:val="24"/>
      <w:szCs w:val="24"/>
    </w:rPr>
  </w:style>
  <w:style w:type="paragraph" w:customStyle="1" w:styleId="DB6372235DE44F9DAC0C3D617D5361877">
    <w:name w:val="DB6372235DE44F9DAC0C3D617D5361877"/>
    <w:rsid w:val="00122909"/>
    <w:pPr>
      <w:spacing w:after="0" w:line="240" w:lineRule="auto"/>
    </w:pPr>
    <w:rPr>
      <w:rFonts w:ascii="Times New Roman" w:eastAsia="Times New Roman" w:hAnsi="Times New Roman" w:cs="Times New Roman"/>
      <w:sz w:val="24"/>
      <w:szCs w:val="24"/>
    </w:rPr>
  </w:style>
  <w:style w:type="paragraph" w:customStyle="1" w:styleId="C12148CD80F74797A17E97B242D637387">
    <w:name w:val="C12148CD80F74797A17E97B242D637387"/>
    <w:rsid w:val="00122909"/>
    <w:pPr>
      <w:spacing w:after="0" w:line="240" w:lineRule="auto"/>
    </w:pPr>
    <w:rPr>
      <w:rFonts w:ascii="Times New Roman" w:eastAsia="Times New Roman" w:hAnsi="Times New Roman" w:cs="Times New Roman"/>
      <w:sz w:val="24"/>
      <w:szCs w:val="24"/>
    </w:rPr>
  </w:style>
  <w:style w:type="paragraph" w:customStyle="1" w:styleId="B7BBDAF17552443594D59A93AD8F63B47">
    <w:name w:val="B7BBDAF17552443594D59A93AD8F63B47"/>
    <w:rsid w:val="00122909"/>
    <w:pPr>
      <w:spacing w:after="0" w:line="240" w:lineRule="auto"/>
    </w:pPr>
    <w:rPr>
      <w:rFonts w:ascii="Times New Roman" w:eastAsia="Times New Roman" w:hAnsi="Times New Roman" w:cs="Times New Roman"/>
      <w:sz w:val="24"/>
      <w:szCs w:val="24"/>
    </w:rPr>
  </w:style>
  <w:style w:type="paragraph" w:customStyle="1" w:styleId="EB5674C5F39D429FB96349D69805C38B7">
    <w:name w:val="EB5674C5F39D429FB96349D69805C38B7"/>
    <w:rsid w:val="00122909"/>
    <w:pPr>
      <w:spacing w:after="0" w:line="240" w:lineRule="auto"/>
    </w:pPr>
    <w:rPr>
      <w:rFonts w:ascii="Times New Roman" w:eastAsia="Times New Roman" w:hAnsi="Times New Roman" w:cs="Times New Roman"/>
      <w:sz w:val="24"/>
      <w:szCs w:val="24"/>
    </w:rPr>
  </w:style>
  <w:style w:type="paragraph" w:customStyle="1" w:styleId="0E1BEBCC2BDD496CBB8CB12B831B7F307">
    <w:name w:val="0E1BEBCC2BDD496CBB8CB12B831B7F307"/>
    <w:rsid w:val="00122909"/>
    <w:pPr>
      <w:spacing w:after="0" w:line="240" w:lineRule="auto"/>
    </w:pPr>
    <w:rPr>
      <w:rFonts w:ascii="Times New Roman" w:eastAsia="Times New Roman" w:hAnsi="Times New Roman" w:cs="Times New Roman"/>
      <w:sz w:val="24"/>
      <w:szCs w:val="24"/>
    </w:rPr>
  </w:style>
  <w:style w:type="paragraph" w:customStyle="1" w:styleId="611C5C64A3BD4F5AB10F12622E9652307">
    <w:name w:val="611C5C64A3BD4F5AB10F12622E9652307"/>
    <w:rsid w:val="00122909"/>
    <w:pPr>
      <w:spacing w:after="0" w:line="240" w:lineRule="auto"/>
    </w:pPr>
    <w:rPr>
      <w:rFonts w:ascii="Times New Roman" w:eastAsia="Times New Roman" w:hAnsi="Times New Roman" w:cs="Times New Roman"/>
      <w:sz w:val="24"/>
      <w:szCs w:val="24"/>
    </w:rPr>
  </w:style>
  <w:style w:type="paragraph" w:customStyle="1" w:styleId="07F816D0682349798D5746713FBBE19F7">
    <w:name w:val="07F816D0682349798D5746713FBBE19F7"/>
    <w:rsid w:val="00122909"/>
    <w:pPr>
      <w:spacing w:after="0" w:line="240" w:lineRule="auto"/>
    </w:pPr>
    <w:rPr>
      <w:rFonts w:ascii="Times New Roman" w:eastAsia="Times New Roman" w:hAnsi="Times New Roman" w:cs="Times New Roman"/>
      <w:sz w:val="24"/>
      <w:szCs w:val="24"/>
    </w:rPr>
  </w:style>
  <w:style w:type="paragraph" w:customStyle="1" w:styleId="46C537B1EAD84287ACDDD84AA56AB8037">
    <w:name w:val="46C537B1EAD84287ACDDD84AA56AB8037"/>
    <w:rsid w:val="00122909"/>
    <w:pPr>
      <w:spacing w:after="0" w:line="240" w:lineRule="auto"/>
    </w:pPr>
    <w:rPr>
      <w:rFonts w:ascii="Times New Roman" w:eastAsia="Times New Roman" w:hAnsi="Times New Roman" w:cs="Times New Roman"/>
      <w:sz w:val="24"/>
      <w:szCs w:val="24"/>
    </w:rPr>
  </w:style>
  <w:style w:type="paragraph" w:customStyle="1" w:styleId="013D8578EC62496E87A6893B2ACC88B47">
    <w:name w:val="013D8578EC62496E87A6893B2ACC88B47"/>
    <w:rsid w:val="00122909"/>
    <w:pPr>
      <w:spacing w:after="0" w:line="240" w:lineRule="auto"/>
    </w:pPr>
    <w:rPr>
      <w:rFonts w:ascii="Times New Roman" w:eastAsia="Times New Roman" w:hAnsi="Times New Roman" w:cs="Times New Roman"/>
      <w:sz w:val="24"/>
      <w:szCs w:val="24"/>
    </w:rPr>
  </w:style>
  <w:style w:type="paragraph" w:customStyle="1" w:styleId="91C0E70750B5454A8C662DB5B6F987C17">
    <w:name w:val="91C0E70750B5454A8C662DB5B6F987C17"/>
    <w:rsid w:val="00122909"/>
    <w:pPr>
      <w:spacing w:after="0" w:line="240" w:lineRule="auto"/>
    </w:pPr>
    <w:rPr>
      <w:rFonts w:ascii="Times New Roman" w:eastAsia="Times New Roman" w:hAnsi="Times New Roman" w:cs="Times New Roman"/>
      <w:sz w:val="24"/>
      <w:szCs w:val="24"/>
    </w:rPr>
  </w:style>
  <w:style w:type="paragraph" w:customStyle="1" w:styleId="A9E4B0941B964D17AD217A143FC9B3AF7">
    <w:name w:val="A9E4B0941B964D17AD217A143FC9B3AF7"/>
    <w:rsid w:val="00122909"/>
    <w:pPr>
      <w:spacing w:after="0" w:line="240" w:lineRule="auto"/>
    </w:pPr>
    <w:rPr>
      <w:rFonts w:ascii="Times New Roman" w:eastAsia="Times New Roman" w:hAnsi="Times New Roman" w:cs="Times New Roman"/>
      <w:sz w:val="24"/>
      <w:szCs w:val="24"/>
    </w:rPr>
  </w:style>
  <w:style w:type="paragraph" w:customStyle="1" w:styleId="36BB17B676064656AA73D0D67BA94E9E7">
    <w:name w:val="36BB17B676064656AA73D0D67BA94E9E7"/>
    <w:rsid w:val="00122909"/>
    <w:pPr>
      <w:spacing w:after="0" w:line="240" w:lineRule="auto"/>
    </w:pPr>
    <w:rPr>
      <w:rFonts w:ascii="Times New Roman" w:eastAsia="Times New Roman" w:hAnsi="Times New Roman" w:cs="Times New Roman"/>
      <w:sz w:val="24"/>
      <w:szCs w:val="24"/>
    </w:rPr>
  </w:style>
  <w:style w:type="paragraph" w:customStyle="1" w:styleId="A9210E8EB82F435DB021B3F9236243EC7">
    <w:name w:val="A9210E8EB82F435DB021B3F9236243EC7"/>
    <w:rsid w:val="00122909"/>
    <w:pPr>
      <w:spacing w:after="0" w:line="240" w:lineRule="auto"/>
    </w:pPr>
    <w:rPr>
      <w:rFonts w:ascii="Times New Roman" w:eastAsia="Times New Roman" w:hAnsi="Times New Roman" w:cs="Times New Roman"/>
      <w:sz w:val="24"/>
      <w:szCs w:val="24"/>
    </w:rPr>
  </w:style>
  <w:style w:type="paragraph" w:customStyle="1" w:styleId="278A8E2E3AE940C3AF441D6A8A98856B7">
    <w:name w:val="278A8E2E3AE940C3AF441D6A8A98856B7"/>
    <w:rsid w:val="00122909"/>
    <w:pPr>
      <w:spacing w:after="0" w:line="240" w:lineRule="auto"/>
    </w:pPr>
    <w:rPr>
      <w:rFonts w:ascii="Times New Roman" w:eastAsia="Times New Roman" w:hAnsi="Times New Roman" w:cs="Times New Roman"/>
      <w:sz w:val="24"/>
      <w:szCs w:val="24"/>
    </w:rPr>
  </w:style>
  <w:style w:type="paragraph" w:customStyle="1" w:styleId="48D173F196AC4C7CBD8D3D2A70773FD47">
    <w:name w:val="48D173F196AC4C7CBD8D3D2A70773FD47"/>
    <w:rsid w:val="00122909"/>
    <w:pPr>
      <w:spacing w:after="0" w:line="240" w:lineRule="auto"/>
    </w:pPr>
    <w:rPr>
      <w:rFonts w:ascii="Times New Roman" w:eastAsia="Times New Roman" w:hAnsi="Times New Roman" w:cs="Times New Roman"/>
      <w:sz w:val="24"/>
      <w:szCs w:val="24"/>
    </w:rPr>
  </w:style>
  <w:style w:type="paragraph" w:customStyle="1" w:styleId="9B09577717E14D7B99B5A286967C93417">
    <w:name w:val="9B09577717E14D7B99B5A286967C93417"/>
    <w:rsid w:val="00122909"/>
    <w:pPr>
      <w:spacing w:after="0" w:line="240" w:lineRule="auto"/>
    </w:pPr>
    <w:rPr>
      <w:rFonts w:ascii="Times New Roman" w:eastAsia="Times New Roman" w:hAnsi="Times New Roman" w:cs="Times New Roman"/>
      <w:sz w:val="24"/>
      <w:szCs w:val="24"/>
    </w:rPr>
  </w:style>
  <w:style w:type="paragraph" w:customStyle="1" w:styleId="F7B75EE7B4D4439CBC09C2904D2F5A1A7">
    <w:name w:val="F7B75EE7B4D4439CBC09C2904D2F5A1A7"/>
    <w:rsid w:val="00122909"/>
    <w:pPr>
      <w:spacing w:after="0" w:line="240" w:lineRule="auto"/>
    </w:pPr>
    <w:rPr>
      <w:rFonts w:ascii="Times New Roman" w:eastAsia="Times New Roman" w:hAnsi="Times New Roman" w:cs="Times New Roman"/>
      <w:sz w:val="24"/>
      <w:szCs w:val="24"/>
    </w:rPr>
  </w:style>
  <w:style w:type="paragraph" w:customStyle="1" w:styleId="AC30040657524D239134C771FEAA3B2D6">
    <w:name w:val="AC30040657524D239134C771FEAA3B2D6"/>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6">
    <w:name w:val="2CEC344C8BE448EBB7ECE08533D543D76"/>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6">
    <w:name w:val="416AF4239D39472DBD9D41282567E9EC6"/>
    <w:rsid w:val="00122909"/>
    <w:pPr>
      <w:spacing w:after="0" w:line="240" w:lineRule="auto"/>
    </w:pPr>
    <w:rPr>
      <w:rFonts w:ascii="Times New Roman" w:eastAsia="Times New Roman" w:hAnsi="Times New Roman" w:cs="Times New Roman"/>
      <w:sz w:val="24"/>
      <w:szCs w:val="24"/>
    </w:rPr>
  </w:style>
  <w:style w:type="paragraph" w:customStyle="1" w:styleId="44B01C61893D4B1CAFA4BE3D6A3D276B6">
    <w:name w:val="44B01C61893D4B1CAFA4BE3D6A3D276B6"/>
    <w:rsid w:val="00122909"/>
    <w:pPr>
      <w:spacing w:after="0" w:line="240" w:lineRule="auto"/>
    </w:pPr>
    <w:rPr>
      <w:rFonts w:ascii="Times New Roman" w:eastAsia="Times New Roman" w:hAnsi="Times New Roman" w:cs="Times New Roman"/>
      <w:sz w:val="24"/>
      <w:szCs w:val="24"/>
    </w:rPr>
  </w:style>
  <w:style w:type="paragraph" w:customStyle="1" w:styleId="F7682F5C9D8242E4867F132ADBE1A07E6">
    <w:name w:val="F7682F5C9D8242E4867F132ADBE1A07E6"/>
    <w:rsid w:val="00122909"/>
    <w:pPr>
      <w:spacing w:after="0" w:line="240" w:lineRule="auto"/>
    </w:pPr>
    <w:rPr>
      <w:rFonts w:ascii="Times New Roman" w:eastAsia="Times New Roman" w:hAnsi="Times New Roman" w:cs="Times New Roman"/>
      <w:sz w:val="24"/>
      <w:szCs w:val="24"/>
    </w:rPr>
  </w:style>
  <w:style w:type="paragraph" w:customStyle="1" w:styleId="8CEDF2D3E0284485A341A1B3F47B41266">
    <w:name w:val="8CEDF2D3E0284485A341A1B3F47B41266"/>
    <w:rsid w:val="00122909"/>
    <w:pPr>
      <w:spacing w:after="0" w:line="240" w:lineRule="auto"/>
    </w:pPr>
    <w:rPr>
      <w:rFonts w:ascii="Times New Roman" w:eastAsia="Times New Roman" w:hAnsi="Times New Roman" w:cs="Times New Roman"/>
      <w:sz w:val="24"/>
      <w:szCs w:val="24"/>
    </w:rPr>
  </w:style>
  <w:style w:type="paragraph" w:customStyle="1" w:styleId="D97A299D86C24802ABA78DA775BF48696">
    <w:name w:val="D97A299D86C24802ABA78DA775BF48696"/>
    <w:rsid w:val="00122909"/>
    <w:pPr>
      <w:spacing w:after="0" w:line="240" w:lineRule="auto"/>
    </w:pPr>
    <w:rPr>
      <w:rFonts w:ascii="Times New Roman" w:eastAsia="Times New Roman" w:hAnsi="Times New Roman" w:cs="Times New Roman"/>
      <w:sz w:val="24"/>
      <w:szCs w:val="24"/>
    </w:rPr>
  </w:style>
  <w:style w:type="paragraph" w:customStyle="1" w:styleId="4B07CBA04FA740A4B14BD5340CC9DFDC6">
    <w:name w:val="4B07CBA04FA740A4B14BD5340CC9DFDC6"/>
    <w:rsid w:val="00122909"/>
    <w:pPr>
      <w:spacing w:after="0" w:line="240" w:lineRule="auto"/>
    </w:pPr>
    <w:rPr>
      <w:rFonts w:ascii="Times New Roman" w:eastAsia="Times New Roman" w:hAnsi="Times New Roman" w:cs="Times New Roman"/>
      <w:sz w:val="24"/>
      <w:szCs w:val="24"/>
    </w:rPr>
  </w:style>
  <w:style w:type="paragraph" w:customStyle="1" w:styleId="484BEE16CA784B52846406E5218DED756">
    <w:name w:val="484BEE16CA784B52846406E5218DED756"/>
    <w:rsid w:val="00122909"/>
    <w:pPr>
      <w:spacing w:after="0" w:line="240" w:lineRule="auto"/>
    </w:pPr>
    <w:rPr>
      <w:rFonts w:ascii="Times New Roman" w:eastAsia="Times New Roman" w:hAnsi="Times New Roman" w:cs="Times New Roman"/>
      <w:sz w:val="24"/>
      <w:szCs w:val="24"/>
    </w:rPr>
  </w:style>
  <w:style w:type="paragraph" w:customStyle="1" w:styleId="C04A97169AC74FB3BFFDDEFE097279DC6">
    <w:name w:val="C04A97169AC74FB3BFFDDEFE097279DC6"/>
    <w:rsid w:val="00122909"/>
    <w:pPr>
      <w:spacing w:after="0" w:line="240" w:lineRule="auto"/>
    </w:pPr>
    <w:rPr>
      <w:rFonts w:ascii="Times New Roman" w:eastAsia="Times New Roman" w:hAnsi="Times New Roman" w:cs="Times New Roman"/>
      <w:sz w:val="24"/>
      <w:szCs w:val="24"/>
    </w:rPr>
  </w:style>
  <w:style w:type="paragraph" w:customStyle="1" w:styleId="39177428795F4AD7B63317E68B6D32896">
    <w:name w:val="39177428795F4AD7B63317E68B6D32896"/>
    <w:rsid w:val="00122909"/>
    <w:pPr>
      <w:spacing w:after="0" w:line="240" w:lineRule="auto"/>
    </w:pPr>
    <w:rPr>
      <w:rFonts w:ascii="Times New Roman" w:eastAsia="Times New Roman" w:hAnsi="Times New Roman" w:cs="Times New Roman"/>
      <w:sz w:val="24"/>
      <w:szCs w:val="24"/>
    </w:rPr>
  </w:style>
  <w:style w:type="paragraph" w:customStyle="1" w:styleId="B22D0D8A4A514BF0BCADBBE535850E896">
    <w:name w:val="B22D0D8A4A514BF0BCADBBE535850E896"/>
    <w:rsid w:val="00122909"/>
    <w:pPr>
      <w:spacing w:after="0" w:line="240" w:lineRule="auto"/>
    </w:pPr>
    <w:rPr>
      <w:rFonts w:ascii="Times New Roman" w:eastAsia="Times New Roman" w:hAnsi="Times New Roman" w:cs="Times New Roman"/>
      <w:sz w:val="24"/>
      <w:szCs w:val="24"/>
    </w:rPr>
  </w:style>
  <w:style w:type="paragraph" w:customStyle="1" w:styleId="D7AC679A9B7E448A86EED01DC19640B36">
    <w:name w:val="D7AC679A9B7E448A86EED01DC19640B36"/>
    <w:rsid w:val="00122909"/>
    <w:pPr>
      <w:spacing w:after="0" w:line="240" w:lineRule="auto"/>
    </w:pPr>
    <w:rPr>
      <w:rFonts w:ascii="Times New Roman" w:eastAsia="Times New Roman" w:hAnsi="Times New Roman" w:cs="Times New Roman"/>
      <w:sz w:val="24"/>
      <w:szCs w:val="24"/>
    </w:rPr>
  </w:style>
  <w:style w:type="paragraph" w:customStyle="1" w:styleId="ADFEBD89B4124953998627C08876DBA96">
    <w:name w:val="ADFEBD89B4124953998627C08876DBA96"/>
    <w:rsid w:val="00122909"/>
    <w:pPr>
      <w:spacing w:after="0" w:line="240" w:lineRule="auto"/>
    </w:pPr>
    <w:rPr>
      <w:rFonts w:ascii="Times New Roman" w:eastAsia="Times New Roman" w:hAnsi="Times New Roman" w:cs="Times New Roman"/>
      <w:sz w:val="24"/>
      <w:szCs w:val="24"/>
    </w:rPr>
  </w:style>
  <w:style w:type="paragraph" w:customStyle="1" w:styleId="4E77F69D9E8C45B6AF3C3ABF6A0CDEF46">
    <w:name w:val="4E77F69D9E8C45B6AF3C3ABF6A0CDEF46"/>
    <w:rsid w:val="00122909"/>
    <w:pPr>
      <w:spacing w:after="0" w:line="240" w:lineRule="auto"/>
    </w:pPr>
    <w:rPr>
      <w:rFonts w:ascii="Times New Roman" w:eastAsia="Times New Roman" w:hAnsi="Times New Roman" w:cs="Times New Roman"/>
      <w:sz w:val="24"/>
      <w:szCs w:val="24"/>
    </w:rPr>
  </w:style>
  <w:style w:type="paragraph" w:customStyle="1" w:styleId="39EFDD2DCAA34D9E98210A7F0C15913A6">
    <w:name w:val="39EFDD2DCAA34D9E98210A7F0C15913A6"/>
    <w:rsid w:val="00122909"/>
    <w:pPr>
      <w:spacing w:after="0" w:line="240" w:lineRule="auto"/>
    </w:pPr>
    <w:rPr>
      <w:rFonts w:ascii="Times New Roman" w:eastAsia="Times New Roman" w:hAnsi="Times New Roman" w:cs="Times New Roman"/>
      <w:sz w:val="24"/>
      <w:szCs w:val="24"/>
    </w:rPr>
  </w:style>
  <w:style w:type="paragraph" w:customStyle="1" w:styleId="D838D7BFD7FE48E29A45FC75A1A2D9B72">
    <w:name w:val="D838D7BFD7FE48E29A45FC75A1A2D9B72"/>
    <w:rsid w:val="00122909"/>
    <w:pPr>
      <w:spacing w:after="0" w:line="240" w:lineRule="auto"/>
    </w:pPr>
    <w:rPr>
      <w:rFonts w:ascii="Times New Roman" w:eastAsia="Times New Roman" w:hAnsi="Times New Roman" w:cs="Times New Roman"/>
      <w:sz w:val="24"/>
      <w:szCs w:val="24"/>
    </w:rPr>
  </w:style>
  <w:style w:type="paragraph" w:customStyle="1" w:styleId="7684FC50D8504633BA8FBBABE4622ACE2">
    <w:name w:val="7684FC50D8504633BA8FBBABE4622ACE2"/>
    <w:rsid w:val="00122909"/>
    <w:pPr>
      <w:spacing w:after="0" w:line="240" w:lineRule="auto"/>
    </w:pPr>
    <w:rPr>
      <w:rFonts w:ascii="Times New Roman" w:eastAsia="Times New Roman" w:hAnsi="Times New Roman" w:cs="Times New Roman"/>
      <w:sz w:val="24"/>
      <w:szCs w:val="24"/>
    </w:rPr>
  </w:style>
  <w:style w:type="paragraph" w:customStyle="1" w:styleId="FF89919317AB41A8B4B29375FCDC2CD62">
    <w:name w:val="FF89919317AB41A8B4B29375FCDC2CD62"/>
    <w:rsid w:val="00122909"/>
    <w:pPr>
      <w:spacing w:after="0" w:line="240" w:lineRule="auto"/>
    </w:pPr>
    <w:rPr>
      <w:rFonts w:ascii="Times New Roman" w:eastAsia="Times New Roman" w:hAnsi="Times New Roman" w:cs="Times New Roman"/>
      <w:sz w:val="24"/>
      <w:szCs w:val="24"/>
    </w:rPr>
  </w:style>
  <w:style w:type="paragraph" w:customStyle="1" w:styleId="129E2C7E6BDE48E3A58969CB0721F5281">
    <w:name w:val="129E2C7E6BDE48E3A58969CB0721F5281"/>
    <w:rsid w:val="00122909"/>
    <w:pPr>
      <w:spacing w:after="0" w:line="240" w:lineRule="auto"/>
    </w:pPr>
    <w:rPr>
      <w:rFonts w:ascii="Times New Roman" w:eastAsia="Times New Roman" w:hAnsi="Times New Roman" w:cs="Times New Roman"/>
      <w:sz w:val="24"/>
      <w:szCs w:val="24"/>
    </w:rPr>
  </w:style>
  <w:style w:type="paragraph" w:customStyle="1" w:styleId="9DAACF2D87F94761BE12D3191E78E62A1">
    <w:name w:val="9DAACF2D87F94761BE12D3191E78E62A1"/>
    <w:rsid w:val="00122909"/>
    <w:pPr>
      <w:spacing w:after="0" w:line="240" w:lineRule="auto"/>
    </w:pPr>
    <w:rPr>
      <w:rFonts w:ascii="Times New Roman" w:eastAsia="Times New Roman" w:hAnsi="Times New Roman" w:cs="Times New Roman"/>
      <w:sz w:val="24"/>
      <w:szCs w:val="24"/>
    </w:rPr>
  </w:style>
  <w:style w:type="paragraph" w:customStyle="1" w:styleId="EDF9499E4A3F48E5BC964EBF2FE71D511">
    <w:name w:val="EDF9499E4A3F48E5BC964EBF2FE71D511"/>
    <w:rsid w:val="00122909"/>
    <w:pPr>
      <w:spacing w:after="0" w:line="240" w:lineRule="auto"/>
    </w:pPr>
    <w:rPr>
      <w:rFonts w:ascii="Times New Roman" w:eastAsia="Times New Roman" w:hAnsi="Times New Roman" w:cs="Times New Roman"/>
      <w:sz w:val="24"/>
      <w:szCs w:val="24"/>
    </w:rPr>
  </w:style>
  <w:style w:type="paragraph" w:customStyle="1" w:styleId="A0B236C29F8D4457A5A4725B1D7A6A771">
    <w:name w:val="A0B236C29F8D4457A5A4725B1D7A6A771"/>
    <w:rsid w:val="00122909"/>
    <w:pPr>
      <w:spacing w:after="0" w:line="240" w:lineRule="auto"/>
    </w:pPr>
    <w:rPr>
      <w:rFonts w:ascii="Times New Roman" w:eastAsia="Times New Roman" w:hAnsi="Times New Roman" w:cs="Times New Roman"/>
      <w:sz w:val="24"/>
      <w:szCs w:val="24"/>
    </w:rPr>
  </w:style>
  <w:style w:type="paragraph" w:customStyle="1" w:styleId="7C5A830E74294E9DAC26C54F4AE637C31">
    <w:name w:val="7C5A830E74294E9DAC26C54F4AE637C31"/>
    <w:rsid w:val="00122909"/>
    <w:pPr>
      <w:spacing w:after="0" w:line="240" w:lineRule="auto"/>
    </w:pPr>
    <w:rPr>
      <w:rFonts w:ascii="Times New Roman" w:eastAsia="Times New Roman" w:hAnsi="Times New Roman" w:cs="Times New Roman"/>
      <w:sz w:val="24"/>
      <w:szCs w:val="24"/>
    </w:rPr>
  </w:style>
  <w:style w:type="paragraph" w:customStyle="1" w:styleId="0984DA47010C4C43A7D645B723FB9F521">
    <w:name w:val="0984DA47010C4C43A7D645B723FB9F521"/>
    <w:rsid w:val="00122909"/>
    <w:pPr>
      <w:spacing w:after="0" w:line="240" w:lineRule="auto"/>
    </w:pPr>
    <w:rPr>
      <w:rFonts w:ascii="Times New Roman" w:eastAsia="Times New Roman" w:hAnsi="Times New Roman" w:cs="Times New Roman"/>
      <w:sz w:val="24"/>
      <w:szCs w:val="24"/>
    </w:rPr>
  </w:style>
  <w:style w:type="paragraph" w:customStyle="1" w:styleId="9AD189ABB225497D8056643E9BAC4A391">
    <w:name w:val="9AD189ABB225497D8056643E9BAC4A391"/>
    <w:rsid w:val="00122909"/>
    <w:pPr>
      <w:spacing w:after="0" w:line="240" w:lineRule="auto"/>
    </w:pPr>
    <w:rPr>
      <w:rFonts w:ascii="Times New Roman" w:eastAsia="Times New Roman" w:hAnsi="Times New Roman" w:cs="Times New Roman"/>
      <w:sz w:val="24"/>
      <w:szCs w:val="24"/>
    </w:rPr>
  </w:style>
  <w:style w:type="paragraph" w:customStyle="1" w:styleId="A92C05D3137B4CA8A6B94B1CA0B251581">
    <w:name w:val="A92C05D3137B4CA8A6B94B1CA0B251581"/>
    <w:rsid w:val="00122909"/>
    <w:pPr>
      <w:spacing w:after="0" w:line="240" w:lineRule="auto"/>
    </w:pPr>
    <w:rPr>
      <w:rFonts w:ascii="Times New Roman" w:eastAsia="Times New Roman" w:hAnsi="Times New Roman" w:cs="Times New Roman"/>
      <w:sz w:val="24"/>
      <w:szCs w:val="24"/>
    </w:rPr>
  </w:style>
  <w:style w:type="paragraph" w:customStyle="1" w:styleId="9D0695407F8D4A7CBF51177E6BD880451">
    <w:name w:val="9D0695407F8D4A7CBF51177E6BD880451"/>
    <w:rsid w:val="00122909"/>
    <w:pPr>
      <w:spacing w:after="0" w:line="240" w:lineRule="auto"/>
    </w:pPr>
    <w:rPr>
      <w:rFonts w:ascii="Times New Roman" w:eastAsia="Times New Roman" w:hAnsi="Times New Roman" w:cs="Times New Roman"/>
      <w:sz w:val="24"/>
      <w:szCs w:val="24"/>
    </w:rPr>
  </w:style>
  <w:style w:type="paragraph" w:customStyle="1" w:styleId="9C1230CD298745FE830E2EAD63DBA9E21">
    <w:name w:val="9C1230CD298745FE830E2EAD63DBA9E21"/>
    <w:rsid w:val="00122909"/>
    <w:pPr>
      <w:spacing w:after="0" w:line="240" w:lineRule="auto"/>
    </w:pPr>
    <w:rPr>
      <w:rFonts w:ascii="Times New Roman" w:eastAsia="Times New Roman" w:hAnsi="Times New Roman" w:cs="Times New Roman"/>
      <w:sz w:val="24"/>
      <w:szCs w:val="24"/>
    </w:rPr>
  </w:style>
  <w:style w:type="paragraph" w:customStyle="1" w:styleId="E917548102C446E9B425CCC62491E94E1">
    <w:name w:val="E917548102C446E9B425CCC62491E94E1"/>
    <w:rsid w:val="00122909"/>
    <w:pPr>
      <w:spacing w:after="0" w:line="240" w:lineRule="auto"/>
    </w:pPr>
    <w:rPr>
      <w:rFonts w:ascii="Times New Roman" w:eastAsia="Times New Roman" w:hAnsi="Times New Roman" w:cs="Times New Roman"/>
      <w:sz w:val="24"/>
      <w:szCs w:val="24"/>
    </w:rPr>
  </w:style>
  <w:style w:type="paragraph" w:customStyle="1" w:styleId="8504B0ADDC7344DCB0C24082F6FB71921">
    <w:name w:val="8504B0ADDC7344DCB0C24082F6FB71921"/>
    <w:rsid w:val="00122909"/>
    <w:pPr>
      <w:spacing w:after="0" w:line="240" w:lineRule="auto"/>
    </w:pPr>
    <w:rPr>
      <w:rFonts w:ascii="Times New Roman" w:eastAsia="Times New Roman" w:hAnsi="Times New Roman" w:cs="Times New Roman"/>
      <w:sz w:val="24"/>
      <w:szCs w:val="24"/>
    </w:rPr>
  </w:style>
  <w:style w:type="paragraph" w:customStyle="1" w:styleId="7DFA6DF1137C45998BD4A3AB8EC3D91F1">
    <w:name w:val="7DFA6DF1137C45998BD4A3AB8EC3D91F1"/>
    <w:rsid w:val="00122909"/>
    <w:pPr>
      <w:spacing w:after="0" w:line="240" w:lineRule="auto"/>
    </w:pPr>
    <w:rPr>
      <w:rFonts w:ascii="Times New Roman" w:eastAsia="Times New Roman" w:hAnsi="Times New Roman" w:cs="Times New Roman"/>
      <w:sz w:val="24"/>
      <w:szCs w:val="24"/>
    </w:rPr>
  </w:style>
  <w:style w:type="paragraph" w:customStyle="1" w:styleId="C6A64850A5FE41C2B4F3152A2A29CEF51">
    <w:name w:val="C6A64850A5FE41C2B4F3152A2A29CEF51"/>
    <w:rsid w:val="00122909"/>
    <w:pPr>
      <w:spacing w:after="0" w:line="240" w:lineRule="auto"/>
    </w:pPr>
    <w:rPr>
      <w:rFonts w:ascii="Times New Roman" w:eastAsia="Times New Roman" w:hAnsi="Times New Roman" w:cs="Times New Roman"/>
      <w:sz w:val="24"/>
      <w:szCs w:val="24"/>
    </w:rPr>
  </w:style>
  <w:style w:type="paragraph" w:customStyle="1" w:styleId="530292F1708142B88D321C9FE496854E1">
    <w:name w:val="530292F1708142B88D321C9FE496854E1"/>
    <w:rsid w:val="00122909"/>
    <w:pPr>
      <w:spacing w:after="0" w:line="240" w:lineRule="auto"/>
    </w:pPr>
    <w:rPr>
      <w:rFonts w:ascii="Times New Roman" w:eastAsia="Times New Roman" w:hAnsi="Times New Roman" w:cs="Times New Roman"/>
      <w:sz w:val="24"/>
      <w:szCs w:val="24"/>
    </w:rPr>
  </w:style>
  <w:style w:type="paragraph" w:customStyle="1" w:styleId="92B25ED94EF947079E2F1B5500F098321">
    <w:name w:val="92B25ED94EF947079E2F1B5500F098321"/>
    <w:rsid w:val="00122909"/>
    <w:pPr>
      <w:spacing w:after="0" w:line="240" w:lineRule="auto"/>
    </w:pPr>
    <w:rPr>
      <w:rFonts w:ascii="Times New Roman" w:eastAsia="Times New Roman" w:hAnsi="Times New Roman" w:cs="Times New Roman"/>
      <w:sz w:val="24"/>
      <w:szCs w:val="24"/>
    </w:rPr>
  </w:style>
  <w:style w:type="paragraph" w:customStyle="1" w:styleId="4D6FBFB562CF437FBD432899039573141">
    <w:name w:val="4D6FBFB562CF437FBD432899039573141"/>
    <w:rsid w:val="00122909"/>
    <w:pPr>
      <w:spacing w:after="0" w:line="240" w:lineRule="auto"/>
    </w:pPr>
    <w:rPr>
      <w:rFonts w:ascii="Times New Roman" w:eastAsia="Times New Roman" w:hAnsi="Times New Roman" w:cs="Times New Roman"/>
      <w:sz w:val="24"/>
      <w:szCs w:val="24"/>
    </w:rPr>
  </w:style>
  <w:style w:type="paragraph" w:customStyle="1" w:styleId="18F7879EC12846159B5A5745D9872ADD1">
    <w:name w:val="18F7879EC12846159B5A5745D9872ADD1"/>
    <w:rsid w:val="00122909"/>
    <w:pPr>
      <w:spacing w:after="0" w:line="240" w:lineRule="auto"/>
    </w:pPr>
    <w:rPr>
      <w:rFonts w:ascii="Times New Roman" w:eastAsia="Times New Roman" w:hAnsi="Times New Roman" w:cs="Times New Roman"/>
      <w:sz w:val="24"/>
      <w:szCs w:val="24"/>
    </w:rPr>
  </w:style>
  <w:style w:type="paragraph" w:customStyle="1" w:styleId="088FE73082C74D89B2F4554B23DB8C241">
    <w:name w:val="088FE73082C74D89B2F4554B23DB8C241"/>
    <w:rsid w:val="00122909"/>
    <w:pPr>
      <w:spacing w:after="0" w:line="240" w:lineRule="auto"/>
    </w:pPr>
    <w:rPr>
      <w:rFonts w:ascii="Times New Roman" w:eastAsia="Times New Roman" w:hAnsi="Times New Roman" w:cs="Times New Roman"/>
      <w:sz w:val="24"/>
      <w:szCs w:val="24"/>
    </w:rPr>
  </w:style>
  <w:style w:type="paragraph" w:customStyle="1" w:styleId="EC0439C9D202497994313F875F96B9C51">
    <w:name w:val="EC0439C9D202497994313F875F96B9C51"/>
    <w:rsid w:val="00122909"/>
    <w:pPr>
      <w:spacing w:after="0" w:line="240" w:lineRule="auto"/>
    </w:pPr>
    <w:rPr>
      <w:rFonts w:ascii="Times New Roman" w:eastAsia="Times New Roman" w:hAnsi="Times New Roman" w:cs="Times New Roman"/>
      <w:sz w:val="24"/>
      <w:szCs w:val="24"/>
    </w:rPr>
  </w:style>
  <w:style w:type="paragraph" w:customStyle="1" w:styleId="CD5FE40AAB194DE08C1DE2AC8A290CA41">
    <w:name w:val="CD5FE40AAB194DE08C1DE2AC8A290CA41"/>
    <w:rsid w:val="00122909"/>
    <w:pPr>
      <w:spacing w:after="0" w:line="240" w:lineRule="auto"/>
    </w:pPr>
    <w:rPr>
      <w:rFonts w:ascii="Times New Roman" w:eastAsia="Times New Roman" w:hAnsi="Times New Roman" w:cs="Times New Roman"/>
      <w:sz w:val="24"/>
      <w:szCs w:val="24"/>
    </w:rPr>
  </w:style>
  <w:style w:type="paragraph" w:customStyle="1" w:styleId="3CAD2DA6AB8243B6A8E2FE022F3217541">
    <w:name w:val="3CAD2DA6AB8243B6A8E2FE022F3217541"/>
    <w:rsid w:val="00122909"/>
    <w:pPr>
      <w:spacing w:after="0" w:line="240" w:lineRule="auto"/>
    </w:pPr>
    <w:rPr>
      <w:rFonts w:ascii="Times New Roman" w:eastAsia="Times New Roman" w:hAnsi="Times New Roman" w:cs="Times New Roman"/>
      <w:sz w:val="24"/>
      <w:szCs w:val="24"/>
    </w:rPr>
  </w:style>
  <w:style w:type="paragraph" w:customStyle="1" w:styleId="B78292AB1D97446FA92BC8551212D4701">
    <w:name w:val="B78292AB1D97446FA92BC8551212D4701"/>
    <w:rsid w:val="00122909"/>
    <w:pPr>
      <w:spacing w:after="0" w:line="240" w:lineRule="auto"/>
    </w:pPr>
    <w:rPr>
      <w:rFonts w:ascii="Times New Roman" w:eastAsia="Times New Roman" w:hAnsi="Times New Roman" w:cs="Times New Roman"/>
      <w:sz w:val="24"/>
      <w:szCs w:val="24"/>
    </w:rPr>
  </w:style>
  <w:style w:type="paragraph" w:customStyle="1" w:styleId="CF489EB26FD749AF983D5A3E765800231">
    <w:name w:val="CF489EB26FD749AF983D5A3E765800231"/>
    <w:rsid w:val="00122909"/>
    <w:pPr>
      <w:spacing w:after="0" w:line="240" w:lineRule="auto"/>
    </w:pPr>
    <w:rPr>
      <w:rFonts w:ascii="Times New Roman" w:eastAsia="Times New Roman" w:hAnsi="Times New Roman" w:cs="Times New Roman"/>
      <w:sz w:val="24"/>
      <w:szCs w:val="24"/>
    </w:rPr>
  </w:style>
  <w:style w:type="paragraph" w:customStyle="1" w:styleId="7BCADF51FA0A431D84E11E2A1ACE929D1">
    <w:name w:val="7BCADF51FA0A431D84E11E2A1ACE929D1"/>
    <w:rsid w:val="00122909"/>
    <w:pPr>
      <w:spacing w:after="0" w:line="240" w:lineRule="auto"/>
    </w:pPr>
    <w:rPr>
      <w:rFonts w:ascii="Times New Roman" w:eastAsia="Times New Roman" w:hAnsi="Times New Roman" w:cs="Times New Roman"/>
      <w:sz w:val="24"/>
      <w:szCs w:val="24"/>
    </w:rPr>
  </w:style>
  <w:style w:type="paragraph" w:customStyle="1" w:styleId="35235822041F4E4FB4BD9C93216922801">
    <w:name w:val="35235822041F4E4FB4BD9C93216922801"/>
    <w:rsid w:val="00122909"/>
    <w:pPr>
      <w:spacing w:after="0" w:line="240" w:lineRule="auto"/>
    </w:pPr>
    <w:rPr>
      <w:rFonts w:ascii="Times New Roman" w:eastAsia="Times New Roman" w:hAnsi="Times New Roman" w:cs="Times New Roman"/>
      <w:sz w:val="24"/>
      <w:szCs w:val="24"/>
    </w:rPr>
  </w:style>
  <w:style w:type="paragraph" w:customStyle="1" w:styleId="08A33B7B05E04AF49C289514EDCAFFC61">
    <w:name w:val="08A33B7B05E04AF49C289514EDCAFFC61"/>
    <w:rsid w:val="00122909"/>
    <w:pPr>
      <w:spacing w:after="0" w:line="240" w:lineRule="auto"/>
    </w:pPr>
    <w:rPr>
      <w:rFonts w:ascii="Times New Roman" w:eastAsia="Times New Roman" w:hAnsi="Times New Roman" w:cs="Times New Roman"/>
      <w:sz w:val="24"/>
      <w:szCs w:val="24"/>
    </w:rPr>
  </w:style>
  <w:style w:type="paragraph" w:customStyle="1" w:styleId="4C5BF109CB9C4CBFA4E70E068297DA6F1">
    <w:name w:val="4C5BF109CB9C4CBFA4E70E068297DA6F1"/>
    <w:rsid w:val="00122909"/>
    <w:pPr>
      <w:spacing w:after="0" w:line="240" w:lineRule="auto"/>
    </w:pPr>
    <w:rPr>
      <w:rFonts w:ascii="Times New Roman" w:eastAsia="Times New Roman" w:hAnsi="Times New Roman" w:cs="Times New Roman"/>
      <w:sz w:val="24"/>
      <w:szCs w:val="24"/>
    </w:rPr>
  </w:style>
  <w:style w:type="paragraph" w:customStyle="1" w:styleId="7436D215D3564EABB3A42B04FC2EED361">
    <w:name w:val="7436D215D3564EABB3A42B04FC2EED361"/>
    <w:rsid w:val="00122909"/>
    <w:pPr>
      <w:spacing w:after="0" w:line="240" w:lineRule="auto"/>
    </w:pPr>
    <w:rPr>
      <w:rFonts w:ascii="Times New Roman" w:eastAsia="Times New Roman" w:hAnsi="Times New Roman" w:cs="Times New Roman"/>
      <w:sz w:val="24"/>
      <w:szCs w:val="24"/>
    </w:rPr>
  </w:style>
  <w:style w:type="paragraph" w:customStyle="1" w:styleId="2C286B292A7B4A44B0B72A8B32C132D81">
    <w:name w:val="2C286B292A7B4A44B0B72A8B32C132D81"/>
    <w:rsid w:val="00122909"/>
    <w:pPr>
      <w:spacing w:after="0" w:line="240" w:lineRule="auto"/>
    </w:pPr>
    <w:rPr>
      <w:rFonts w:ascii="Times New Roman" w:eastAsia="Times New Roman" w:hAnsi="Times New Roman" w:cs="Times New Roman"/>
      <w:sz w:val="24"/>
      <w:szCs w:val="24"/>
    </w:rPr>
  </w:style>
  <w:style w:type="paragraph" w:customStyle="1" w:styleId="1ABA7E6FF070447CB288A00CE99203541">
    <w:name w:val="1ABA7E6FF070447CB288A00CE99203541"/>
    <w:rsid w:val="00122909"/>
    <w:pPr>
      <w:spacing w:after="0" w:line="240" w:lineRule="auto"/>
    </w:pPr>
    <w:rPr>
      <w:rFonts w:ascii="Times New Roman" w:eastAsia="Times New Roman" w:hAnsi="Times New Roman" w:cs="Times New Roman"/>
      <w:sz w:val="24"/>
      <w:szCs w:val="24"/>
    </w:rPr>
  </w:style>
  <w:style w:type="paragraph" w:customStyle="1" w:styleId="BA23EF4E97194B388A2511EEDA0EC8A01">
    <w:name w:val="BA23EF4E97194B388A2511EEDA0EC8A01"/>
    <w:rsid w:val="00122909"/>
    <w:pPr>
      <w:spacing w:after="0" w:line="240" w:lineRule="auto"/>
    </w:pPr>
    <w:rPr>
      <w:rFonts w:ascii="Times New Roman" w:eastAsia="Times New Roman" w:hAnsi="Times New Roman" w:cs="Times New Roman"/>
      <w:sz w:val="24"/>
      <w:szCs w:val="24"/>
    </w:rPr>
  </w:style>
  <w:style w:type="paragraph" w:customStyle="1" w:styleId="AF214EF177AB4C9BA87368A2F8B984871">
    <w:name w:val="AF214EF177AB4C9BA87368A2F8B984871"/>
    <w:rsid w:val="00122909"/>
    <w:pPr>
      <w:spacing w:after="0" w:line="240" w:lineRule="auto"/>
    </w:pPr>
    <w:rPr>
      <w:rFonts w:ascii="Times New Roman" w:eastAsia="Times New Roman" w:hAnsi="Times New Roman" w:cs="Times New Roman"/>
      <w:sz w:val="24"/>
      <w:szCs w:val="24"/>
    </w:rPr>
  </w:style>
  <w:style w:type="paragraph" w:customStyle="1" w:styleId="9BD58D176EC04B7A922D518900E622DA1">
    <w:name w:val="9BD58D176EC04B7A922D518900E622DA1"/>
    <w:rsid w:val="00122909"/>
    <w:pPr>
      <w:spacing w:after="0" w:line="240" w:lineRule="auto"/>
    </w:pPr>
    <w:rPr>
      <w:rFonts w:ascii="Times New Roman" w:eastAsia="Times New Roman" w:hAnsi="Times New Roman" w:cs="Times New Roman"/>
      <w:sz w:val="24"/>
      <w:szCs w:val="24"/>
    </w:rPr>
  </w:style>
  <w:style w:type="paragraph" w:customStyle="1" w:styleId="E303F75F02CB45AC84710579EE114FD21">
    <w:name w:val="E303F75F02CB45AC84710579EE114FD21"/>
    <w:rsid w:val="00122909"/>
    <w:pPr>
      <w:spacing w:after="0" w:line="240" w:lineRule="auto"/>
    </w:pPr>
    <w:rPr>
      <w:rFonts w:ascii="Times New Roman" w:eastAsia="Times New Roman" w:hAnsi="Times New Roman" w:cs="Times New Roman"/>
      <w:sz w:val="24"/>
      <w:szCs w:val="24"/>
    </w:rPr>
  </w:style>
  <w:style w:type="paragraph" w:customStyle="1" w:styleId="3D1E1CB58B2A45BBAAA3F6A962461F8C1">
    <w:name w:val="3D1E1CB58B2A45BBAAA3F6A962461F8C1"/>
    <w:rsid w:val="00122909"/>
    <w:pPr>
      <w:spacing w:after="0" w:line="240" w:lineRule="auto"/>
    </w:pPr>
    <w:rPr>
      <w:rFonts w:ascii="Times New Roman" w:eastAsia="Times New Roman" w:hAnsi="Times New Roman" w:cs="Times New Roman"/>
      <w:sz w:val="24"/>
      <w:szCs w:val="24"/>
    </w:rPr>
  </w:style>
  <w:style w:type="paragraph" w:customStyle="1" w:styleId="ECBD782A58FC4DA18666579B58DA05811">
    <w:name w:val="ECBD782A58FC4DA18666579B58DA05811"/>
    <w:rsid w:val="00122909"/>
    <w:pPr>
      <w:spacing w:after="0" w:line="240" w:lineRule="auto"/>
    </w:pPr>
    <w:rPr>
      <w:rFonts w:ascii="Times New Roman" w:eastAsia="Times New Roman" w:hAnsi="Times New Roman" w:cs="Times New Roman"/>
      <w:sz w:val="24"/>
      <w:szCs w:val="24"/>
    </w:rPr>
  </w:style>
  <w:style w:type="paragraph" w:customStyle="1" w:styleId="17E9C691FA8F4CD68D540BB5A1DB6CCE1">
    <w:name w:val="17E9C691FA8F4CD68D540BB5A1DB6CCE1"/>
    <w:rsid w:val="00122909"/>
    <w:pPr>
      <w:spacing w:after="0" w:line="240" w:lineRule="auto"/>
    </w:pPr>
    <w:rPr>
      <w:rFonts w:ascii="Times New Roman" w:eastAsia="Times New Roman" w:hAnsi="Times New Roman" w:cs="Times New Roman"/>
      <w:sz w:val="24"/>
      <w:szCs w:val="24"/>
    </w:rPr>
  </w:style>
  <w:style w:type="paragraph" w:customStyle="1" w:styleId="570DB87930704B808CF387B2B86A071210">
    <w:name w:val="570DB87930704B808CF387B2B86A071210"/>
    <w:rsid w:val="00122909"/>
    <w:pPr>
      <w:spacing w:after="0" w:line="240" w:lineRule="auto"/>
    </w:pPr>
    <w:rPr>
      <w:rFonts w:ascii="Times New Roman" w:eastAsia="Times New Roman" w:hAnsi="Times New Roman" w:cs="Times New Roman"/>
      <w:sz w:val="24"/>
      <w:szCs w:val="24"/>
    </w:rPr>
  </w:style>
  <w:style w:type="paragraph" w:customStyle="1" w:styleId="236C1B133BAA4947A44E39BC7CD6824710">
    <w:name w:val="236C1B133BAA4947A44E39BC7CD6824710"/>
    <w:rsid w:val="00122909"/>
    <w:pPr>
      <w:spacing w:after="0" w:line="240" w:lineRule="auto"/>
    </w:pPr>
    <w:rPr>
      <w:rFonts w:ascii="Times New Roman" w:eastAsia="Times New Roman" w:hAnsi="Times New Roman" w:cs="Times New Roman"/>
      <w:sz w:val="24"/>
      <w:szCs w:val="24"/>
    </w:rPr>
  </w:style>
  <w:style w:type="paragraph" w:customStyle="1" w:styleId="253057B0CEB8406893584A8ACE74E96710">
    <w:name w:val="253057B0CEB8406893584A8ACE74E96710"/>
    <w:rsid w:val="00122909"/>
    <w:pPr>
      <w:spacing w:after="0" w:line="240" w:lineRule="auto"/>
    </w:pPr>
    <w:rPr>
      <w:rFonts w:ascii="Times New Roman" w:eastAsia="Times New Roman" w:hAnsi="Times New Roman" w:cs="Times New Roman"/>
      <w:sz w:val="24"/>
      <w:szCs w:val="24"/>
    </w:rPr>
  </w:style>
  <w:style w:type="paragraph" w:customStyle="1" w:styleId="4A818DA34B25432BAFA94588AFF3784910">
    <w:name w:val="4A818DA34B25432BAFA94588AFF3784910"/>
    <w:rsid w:val="00122909"/>
    <w:pPr>
      <w:spacing w:after="0" w:line="240" w:lineRule="auto"/>
    </w:pPr>
    <w:rPr>
      <w:rFonts w:ascii="Times New Roman" w:eastAsia="Times New Roman" w:hAnsi="Times New Roman" w:cs="Times New Roman"/>
      <w:sz w:val="24"/>
      <w:szCs w:val="24"/>
    </w:rPr>
  </w:style>
  <w:style w:type="paragraph" w:customStyle="1" w:styleId="7332A55D8D534E50966278A1366B12F110">
    <w:name w:val="7332A55D8D534E50966278A1366B12F110"/>
    <w:rsid w:val="00122909"/>
    <w:pPr>
      <w:spacing w:after="0" w:line="240" w:lineRule="auto"/>
    </w:pPr>
    <w:rPr>
      <w:rFonts w:ascii="Times New Roman" w:eastAsia="Times New Roman" w:hAnsi="Times New Roman" w:cs="Times New Roman"/>
      <w:sz w:val="24"/>
      <w:szCs w:val="24"/>
    </w:rPr>
  </w:style>
  <w:style w:type="paragraph" w:customStyle="1" w:styleId="6442167A8AED48D4BEC05D65C95B2D5510">
    <w:name w:val="6442167A8AED48D4BEC05D65C95B2D5510"/>
    <w:rsid w:val="00122909"/>
    <w:pPr>
      <w:spacing w:after="0" w:line="240" w:lineRule="auto"/>
    </w:pPr>
    <w:rPr>
      <w:rFonts w:ascii="Times New Roman" w:eastAsia="Times New Roman" w:hAnsi="Times New Roman" w:cs="Times New Roman"/>
      <w:sz w:val="24"/>
      <w:szCs w:val="24"/>
    </w:rPr>
  </w:style>
  <w:style w:type="paragraph" w:customStyle="1" w:styleId="A7C04080FD42426CAD6D9448C06FAA2710">
    <w:name w:val="A7C04080FD42426CAD6D9448C06FAA2710"/>
    <w:rsid w:val="00122909"/>
    <w:pPr>
      <w:spacing w:after="0" w:line="240" w:lineRule="auto"/>
    </w:pPr>
    <w:rPr>
      <w:rFonts w:ascii="Times New Roman" w:eastAsia="Times New Roman" w:hAnsi="Times New Roman" w:cs="Times New Roman"/>
      <w:sz w:val="24"/>
      <w:szCs w:val="24"/>
    </w:rPr>
  </w:style>
  <w:style w:type="paragraph" w:customStyle="1" w:styleId="B64F448E5BB749C4ACF76356C045778110">
    <w:name w:val="B64F448E5BB749C4ACF76356C045778110"/>
    <w:rsid w:val="00122909"/>
    <w:pPr>
      <w:spacing w:after="0" w:line="240" w:lineRule="auto"/>
    </w:pPr>
    <w:rPr>
      <w:rFonts w:ascii="Times New Roman" w:eastAsia="Times New Roman" w:hAnsi="Times New Roman" w:cs="Times New Roman"/>
      <w:sz w:val="24"/>
      <w:szCs w:val="24"/>
    </w:rPr>
  </w:style>
  <w:style w:type="paragraph" w:customStyle="1" w:styleId="73AED09D89584066BEF0B223529633EA10">
    <w:name w:val="73AED09D89584066BEF0B223529633EA10"/>
    <w:rsid w:val="00122909"/>
    <w:pPr>
      <w:spacing w:after="0" w:line="240" w:lineRule="auto"/>
    </w:pPr>
    <w:rPr>
      <w:rFonts w:ascii="Times New Roman" w:eastAsia="Times New Roman" w:hAnsi="Times New Roman" w:cs="Times New Roman"/>
      <w:sz w:val="24"/>
      <w:szCs w:val="24"/>
    </w:rPr>
  </w:style>
  <w:style w:type="paragraph" w:customStyle="1" w:styleId="C45B4C63628049ECA6831CA5C2B6C02010">
    <w:name w:val="C45B4C63628049ECA6831CA5C2B6C02010"/>
    <w:rsid w:val="00122909"/>
    <w:pPr>
      <w:spacing w:after="0" w:line="240" w:lineRule="auto"/>
    </w:pPr>
    <w:rPr>
      <w:rFonts w:ascii="Times New Roman" w:eastAsia="Times New Roman" w:hAnsi="Times New Roman" w:cs="Times New Roman"/>
      <w:sz w:val="24"/>
      <w:szCs w:val="24"/>
    </w:rPr>
  </w:style>
  <w:style w:type="paragraph" w:customStyle="1" w:styleId="A5285E77E91F4F5EAE1F8B7A3094C25B10">
    <w:name w:val="A5285E77E91F4F5EAE1F8B7A3094C25B10"/>
    <w:rsid w:val="00122909"/>
    <w:pPr>
      <w:spacing w:after="0" w:line="240" w:lineRule="auto"/>
    </w:pPr>
    <w:rPr>
      <w:rFonts w:ascii="Times New Roman" w:eastAsia="Times New Roman" w:hAnsi="Times New Roman" w:cs="Times New Roman"/>
      <w:sz w:val="24"/>
      <w:szCs w:val="24"/>
    </w:rPr>
  </w:style>
  <w:style w:type="paragraph" w:customStyle="1" w:styleId="ABD43A362DEC47BE9BC285B6CB6CDE8410">
    <w:name w:val="ABD43A362DEC47BE9BC285B6CB6CDE8410"/>
    <w:rsid w:val="00122909"/>
    <w:pPr>
      <w:spacing w:after="0" w:line="240" w:lineRule="auto"/>
    </w:pPr>
    <w:rPr>
      <w:rFonts w:ascii="Times New Roman" w:eastAsia="Times New Roman" w:hAnsi="Times New Roman" w:cs="Times New Roman"/>
      <w:sz w:val="24"/>
      <w:szCs w:val="24"/>
    </w:rPr>
  </w:style>
  <w:style w:type="paragraph" w:customStyle="1" w:styleId="24FD38BBA7EB4870A6621AB7010C17D810">
    <w:name w:val="24FD38BBA7EB4870A6621AB7010C17D810"/>
    <w:rsid w:val="00122909"/>
    <w:pPr>
      <w:spacing w:after="0" w:line="240" w:lineRule="auto"/>
    </w:pPr>
    <w:rPr>
      <w:rFonts w:ascii="Times New Roman" w:eastAsia="Times New Roman" w:hAnsi="Times New Roman" w:cs="Times New Roman"/>
      <w:sz w:val="24"/>
      <w:szCs w:val="24"/>
    </w:rPr>
  </w:style>
  <w:style w:type="paragraph" w:customStyle="1" w:styleId="B699F73083C54DFDBB75BEAA8FB1C04910">
    <w:name w:val="B699F73083C54DFDBB75BEAA8FB1C04910"/>
    <w:rsid w:val="00122909"/>
    <w:pPr>
      <w:spacing w:after="0" w:line="240" w:lineRule="auto"/>
    </w:pPr>
    <w:rPr>
      <w:rFonts w:ascii="Times New Roman" w:eastAsia="Times New Roman" w:hAnsi="Times New Roman" w:cs="Times New Roman"/>
      <w:sz w:val="24"/>
      <w:szCs w:val="24"/>
    </w:rPr>
  </w:style>
  <w:style w:type="paragraph" w:customStyle="1" w:styleId="E4FCA2F5D47D45888DEFC0172FBFFFF310">
    <w:name w:val="E4FCA2F5D47D45888DEFC0172FBFFFF310"/>
    <w:rsid w:val="00122909"/>
    <w:pPr>
      <w:spacing w:after="0" w:line="240" w:lineRule="auto"/>
    </w:pPr>
    <w:rPr>
      <w:rFonts w:ascii="Times New Roman" w:eastAsia="Times New Roman" w:hAnsi="Times New Roman" w:cs="Times New Roman"/>
      <w:sz w:val="24"/>
      <w:szCs w:val="24"/>
    </w:rPr>
  </w:style>
  <w:style w:type="paragraph" w:customStyle="1" w:styleId="1DB65EB1CA4648CC9940CB7BCFE50B3910">
    <w:name w:val="1DB65EB1CA4648CC9940CB7BCFE50B3910"/>
    <w:rsid w:val="00122909"/>
    <w:pPr>
      <w:spacing w:after="0" w:line="240" w:lineRule="auto"/>
    </w:pPr>
    <w:rPr>
      <w:rFonts w:ascii="Times New Roman" w:eastAsia="Times New Roman" w:hAnsi="Times New Roman" w:cs="Times New Roman"/>
      <w:sz w:val="24"/>
      <w:szCs w:val="24"/>
    </w:rPr>
  </w:style>
  <w:style w:type="paragraph" w:customStyle="1" w:styleId="101318101AAD4920AE016C5B7F2A7A3C10">
    <w:name w:val="101318101AAD4920AE016C5B7F2A7A3C10"/>
    <w:rsid w:val="00122909"/>
    <w:pPr>
      <w:spacing w:after="0" w:line="240" w:lineRule="auto"/>
    </w:pPr>
    <w:rPr>
      <w:rFonts w:ascii="Times New Roman" w:eastAsia="Times New Roman" w:hAnsi="Times New Roman" w:cs="Times New Roman"/>
      <w:sz w:val="24"/>
      <w:szCs w:val="24"/>
    </w:rPr>
  </w:style>
  <w:style w:type="paragraph" w:customStyle="1" w:styleId="597E6BC067B54EF2ADE7DBC4D4F9072810">
    <w:name w:val="597E6BC067B54EF2ADE7DBC4D4F9072810"/>
    <w:rsid w:val="00122909"/>
    <w:pPr>
      <w:spacing w:after="0" w:line="240" w:lineRule="auto"/>
    </w:pPr>
    <w:rPr>
      <w:rFonts w:ascii="Times New Roman" w:eastAsia="Times New Roman" w:hAnsi="Times New Roman" w:cs="Times New Roman"/>
      <w:sz w:val="24"/>
      <w:szCs w:val="24"/>
    </w:rPr>
  </w:style>
  <w:style w:type="paragraph" w:customStyle="1" w:styleId="C1DB00DBCB564A478C286C4513BA42A610">
    <w:name w:val="C1DB00DBCB564A478C286C4513BA42A610"/>
    <w:rsid w:val="00122909"/>
    <w:pPr>
      <w:spacing w:after="0" w:line="240" w:lineRule="auto"/>
    </w:pPr>
    <w:rPr>
      <w:rFonts w:ascii="Times New Roman" w:eastAsia="Times New Roman" w:hAnsi="Times New Roman" w:cs="Times New Roman"/>
      <w:sz w:val="24"/>
      <w:szCs w:val="24"/>
    </w:rPr>
  </w:style>
  <w:style w:type="paragraph" w:customStyle="1" w:styleId="E3C3CD0DB6974C0680BD597E0ECE634010">
    <w:name w:val="E3C3CD0DB6974C0680BD597E0ECE634010"/>
    <w:rsid w:val="00122909"/>
    <w:pPr>
      <w:spacing w:after="0" w:line="240" w:lineRule="auto"/>
    </w:pPr>
    <w:rPr>
      <w:rFonts w:ascii="Times New Roman" w:eastAsia="Times New Roman" w:hAnsi="Times New Roman" w:cs="Times New Roman"/>
      <w:sz w:val="24"/>
      <w:szCs w:val="24"/>
    </w:rPr>
  </w:style>
  <w:style w:type="paragraph" w:customStyle="1" w:styleId="47D462B93A5A4D6EA9CC846685AECB8410">
    <w:name w:val="47D462B93A5A4D6EA9CC846685AECB8410"/>
    <w:rsid w:val="00122909"/>
    <w:pPr>
      <w:spacing w:after="0" w:line="240" w:lineRule="auto"/>
    </w:pPr>
    <w:rPr>
      <w:rFonts w:ascii="Times New Roman" w:eastAsia="Times New Roman" w:hAnsi="Times New Roman" w:cs="Times New Roman"/>
      <w:sz w:val="24"/>
      <w:szCs w:val="24"/>
    </w:rPr>
  </w:style>
  <w:style w:type="paragraph" w:customStyle="1" w:styleId="75B3D88B2DD447DD9258340743BBF8E810">
    <w:name w:val="75B3D88B2DD447DD9258340743BBF8E810"/>
    <w:rsid w:val="00122909"/>
    <w:pPr>
      <w:spacing w:after="0" w:line="240" w:lineRule="auto"/>
    </w:pPr>
    <w:rPr>
      <w:rFonts w:ascii="Times New Roman" w:eastAsia="Times New Roman" w:hAnsi="Times New Roman" w:cs="Times New Roman"/>
      <w:sz w:val="24"/>
      <w:szCs w:val="24"/>
    </w:rPr>
  </w:style>
  <w:style w:type="paragraph" w:customStyle="1" w:styleId="46ED5DF69AD54668864668027F8AB7CC10">
    <w:name w:val="46ED5DF69AD54668864668027F8AB7CC10"/>
    <w:rsid w:val="00122909"/>
    <w:pPr>
      <w:spacing w:after="0" w:line="240" w:lineRule="auto"/>
    </w:pPr>
    <w:rPr>
      <w:rFonts w:ascii="Times New Roman" w:eastAsia="Times New Roman" w:hAnsi="Times New Roman" w:cs="Times New Roman"/>
      <w:sz w:val="24"/>
      <w:szCs w:val="24"/>
    </w:rPr>
  </w:style>
  <w:style w:type="paragraph" w:customStyle="1" w:styleId="F678D54634304DFCBF32FBAF38BA1AD410">
    <w:name w:val="F678D54634304DFCBF32FBAF38BA1AD410"/>
    <w:rsid w:val="00122909"/>
    <w:pPr>
      <w:spacing w:after="0" w:line="240" w:lineRule="auto"/>
    </w:pPr>
    <w:rPr>
      <w:rFonts w:ascii="Times New Roman" w:eastAsia="Times New Roman" w:hAnsi="Times New Roman" w:cs="Times New Roman"/>
      <w:sz w:val="24"/>
      <w:szCs w:val="24"/>
    </w:rPr>
  </w:style>
  <w:style w:type="paragraph" w:customStyle="1" w:styleId="ED437733DBF54F74843FB3763444AE9510">
    <w:name w:val="ED437733DBF54F74843FB3763444AE9510"/>
    <w:rsid w:val="00122909"/>
    <w:pPr>
      <w:spacing w:after="0" w:line="240" w:lineRule="auto"/>
    </w:pPr>
    <w:rPr>
      <w:rFonts w:ascii="Times New Roman" w:eastAsia="Times New Roman" w:hAnsi="Times New Roman" w:cs="Times New Roman"/>
      <w:sz w:val="24"/>
      <w:szCs w:val="24"/>
    </w:rPr>
  </w:style>
  <w:style w:type="paragraph" w:customStyle="1" w:styleId="961B82792E3C4C0683C5F2E84A81E6F310">
    <w:name w:val="961B82792E3C4C0683C5F2E84A81E6F310"/>
    <w:rsid w:val="00122909"/>
    <w:pPr>
      <w:spacing w:after="0" w:line="240" w:lineRule="auto"/>
    </w:pPr>
    <w:rPr>
      <w:rFonts w:ascii="Times New Roman" w:eastAsia="Times New Roman" w:hAnsi="Times New Roman" w:cs="Times New Roman"/>
      <w:sz w:val="24"/>
      <w:szCs w:val="24"/>
    </w:rPr>
  </w:style>
  <w:style w:type="paragraph" w:customStyle="1" w:styleId="78C426383E0449919BCDFA0A6647FA6710">
    <w:name w:val="78C426383E0449919BCDFA0A6647FA6710"/>
    <w:rsid w:val="00122909"/>
    <w:pPr>
      <w:spacing w:after="0" w:line="240" w:lineRule="auto"/>
    </w:pPr>
    <w:rPr>
      <w:rFonts w:ascii="Times New Roman" w:eastAsia="Times New Roman" w:hAnsi="Times New Roman" w:cs="Times New Roman"/>
      <w:sz w:val="24"/>
      <w:szCs w:val="24"/>
    </w:rPr>
  </w:style>
  <w:style w:type="paragraph" w:customStyle="1" w:styleId="2A15F3F835E84B549C641A22919C5B7610">
    <w:name w:val="2A15F3F835E84B549C641A22919C5B7610"/>
    <w:rsid w:val="00122909"/>
    <w:pPr>
      <w:spacing w:after="0" w:line="240" w:lineRule="auto"/>
    </w:pPr>
    <w:rPr>
      <w:rFonts w:ascii="Times New Roman" w:eastAsia="Times New Roman" w:hAnsi="Times New Roman" w:cs="Times New Roman"/>
      <w:sz w:val="24"/>
      <w:szCs w:val="24"/>
    </w:rPr>
  </w:style>
  <w:style w:type="paragraph" w:customStyle="1" w:styleId="C2124DAB82E24443A78B24678DA0636110">
    <w:name w:val="C2124DAB82E24443A78B24678DA0636110"/>
    <w:rsid w:val="00122909"/>
    <w:pPr>
      <w:spacing w:after="0" w:line="240" w:lineRule="auto"/>
    </w:pPr>
    <w:rPr>
      <w:rFonts w:ascii="Times New Roman" w:eastAsia="Times New Roman" w:hAnsi="Times New Roman" w:cs="Times New Roman"/>
      <w:sz w:val="24"/>
      <w:szCs w:val="24"/>
    </w:rPr>
  </w:style>
  <w:style w:type="paragraph" w:customStyle="1" w:styleId="EC9D3CC0F2EE491B9BE578DEE9D6121310">
    <w:name w:val="EC9D3CC0F2EE491B9BE578DEE9D6121310"/>
    <w:rsid w:val="00122909"/>
    <w:pPr>
      <w:spacing w:after="0" w:line="240" w:lineRule="auto"/>
    </w:pPr>
    <w:rPr>
      <w:rFonts w:ascii="Times New Roman" w:eastAsia="Times New Roman" w:hAnsi="Times New Roman" w:cs="Times New Roman"/>
      <w:sz w:val="24"/>
      <w:szCs w:val="24"/>
    </w:rPr>
  </w:style>
  <w:style w:type="paragraph" w:customStyle="1" w:styleId="9E3E69ECAE4F46739E2ECB4A3691958010">
    <w:name w:val="9E3E69ECAE4F46739E2ECB4A3691958010"/>
    <w:rsid w:val="00122909"/>
    <w:pPr>
      <w:spacing w:after="0" w:line="240" w:lineRule="auto"/>
    </w:pPr>
    <w:rPr>
      <w:rFonts w:ascii="Times New Roman" w:eastAsia="Times New Roman" w:hAnsi="Times New Roman" w:cs="Times New Roman"/>
      <w:sz w:val="24"/>
      <w:szCs w:val="24"/>
    </w:rPr>
  </w:style>
  <w:style w:type="paragraph" w:customStyle="1" w:styleId="917F4D6A598B4F84848CFF1AE37C8CC510">
    <w:name w:val="917F4D6A598B4F84848CFF1AE37C8CC510"/>
    <w:rsid w:val="00122909"/>
    <w:pPr>
      <w:spacing w:after="0" w:line="240" w:lineRule="auto"/>
    </w:pPr>
    <w:rPr>
      <w:rFonts w:ascii="Times New Roman" w:eastAsia="Times New Roman" w:hAnsi="Times New Roman" w:cs="Times New Roman"/>
      <w:sz w:val="24"/>
      <w:szCs w:val="24"/>
    </w:rPr>
  </w:style>
  <w:style w:type="paragraph" w:customStyle="1" w:styleId="B723B414E2F9488B878202AEF4105C2E10">
    <w:name w:val="B723B414E2F9488B878202AEF4105C2E10"/>
    <w:rsid w:val="00122909"/>
    <w:pPr>
      <w:spacing w:after="0" w:line="240" w:lineRule="auto"/>
    </w:pPr>
    <w:rPr>
      <w:rFonts w:ascii="Times New Roman" w:eastAsia="Times New Roman" w:hAnsi="Times New Roman" w:cs="Times New Roman"/>
      <w:sz w:val="24"/>
      <w:szCs w:val="24"/>
    </w:rPr>
  </w:style>
  <w:style w:type="paragraph" w:customStyle="1" w:styleId="F3D594A4424A465197CB88A063C8911210">
    <w:name w:val="F3D594A4424A465197CB88A063C8911210"/>
    <w:rsid w:val="00122909"/>
    <w:pPr>
      <w:spacing w:after="0" w:line="240" w:lineRule="auto"/>
    </w:pPr>
    <w:rPr>
      <w:rFonts w:ascii="Times New Roman" w:eastAsia="Times New Roman" w:hAnsi="Times New Roman" w:cs="Times New Roman"/>
      <w:sz w:val="24"/>
      <w:szCs w:val="24"/>
    </w:rPr>
  </w:style>
  <w:style w:type="paragraph" w:customStyle="1" w:styleId="02B764014EE946928D86E97AF9606ED110">
    <w:name w:val="02B764014EE946928D86E97AF9606ED110"/>
    <w:rsid w:val="00122909"/>
    <w:pPr>
      <w:spacing w:after="0" w:line="240" w:lineRule="auto"/>
    </w:pPr>
    <w:rPr>
      <w:rFonts w:ascii="Times New Roman" w:eastAsia="Times New Roman" w:hAnsi="Times New Roman" w:cs="Times New Roman"/>
      <w:sz w:val="24"/>
      <w:szCs w:val="24"/>
    </w:rPr>
  </w:style>
  <w:style w:type="paragraph" w:customStyle="1" w:styleId="D85213E7663C4D84902308571EA2BC8110">
    <w:name w:val="D85213E7663C4D84902308571EA2BC8110"/>
    <w:rsid w:val="00122909"/>
    <w:pPr>
      <w:spacing w:after="0" w:line="240" w:lineRule="auto"/>
    </w:pPr>
    <w:rPr>
      <w:rFonts w:ascii="Times New Roman" w:eastAsia="Times New Roman" w:hAnsi="Times New Roman" w:cs="Times New Roman"/>
      <w:sz w:val="24"/>
      <w:szCs w:val="24"/>
    </w:rPr>
  </w:style>
  <w:style w:type="paragraph" w:customStyle="1" w:styleId="189D5E2A6F864C258A190905292333D610">
    <w:name w:val="189D5E2A6F864C258A190905292333D610"/>
    <w:rsid w:val="00122909"/>
    <w:pPr>
      <w:spacing w:after="0" w:line="240" w:lineRule="auto"/>
    </w:pPr>
    <w:rPr>
      <w:rFonts w:ascii="Times New Roman" w:eastAsia="Times New Roman" w:hAnsi="Times New Roman" w:cs="Times New Roman"/>
      <w:sz w:val="24"/>
      <w:szCs w:val="24"/>
    </w:rPr>
  </w:style>
  <w:style w:type="paragraph" w:customStyle="1" w:styleId="1316D8C2BB6A4E3A91C2AA8D638E32E410">
    <w:name w:val="1316D8C2BB6A4E3A91C2AA8D638E32E410"/>
    <w:rsid w:val="00122909"/>
    <w:pPr>
      <w:spacing w:after="0" w:line="240" w:lineRule="auto"/>
    </w:pPr>
    <w:rPr>
      <w:rFonts w:ascii="Times New Roman" w:eastAsia="Times New Roman" w:hAnsi="Times New Roman" w:cs="Times New Roman"/>
      <w:sz w:val="24"/>
      <w:szCs w:val="24"/>
    </w:rPr>
  </w:style>
  <w:style w:type="paragraph" w:customStyle="1" w:styleId="BDC3B322F14940DC899A5BE3F4EAE28E10">
    <w:name w:val="BDC3B322F14940DC899A5BE3F4EAE28E10"/>
    <w:rsid w:val="00122909"/>
    <w:pPr>
      <w:spacing w:after="0" w:line="240" w:lineRule="auto"/>
    </w:pPr>
    <w:rPr>
      <w:rFonts w:ascii="Times New Roman" w:eastAsia="Times New Roman" w:hAnsi="Times New Roman" w:cs="Times New Roman"/>
      <w:sz w:val="24"/>
      <w:szCs w:val="24"/>
    </w:rPr>
  </w:style>
  <w:style w:type="paragraph" w:customStyle="1" w:styleId="FF04DBA4DAAD427EAD7A9EDC4E24F49910">
    <w:name w:val="FF04DBA4DAAD427EAD7A9EDC4E24F49910"/>
    <w:rsid w:val="00122909"/>
    <w:pPr>
      <w:spacing w:after="0" w:line="240" w:lineRule="auto"/>
    </w:pPr>
    <w:rPr>
      <w:rFonts w:ascii="Times New Roman" w:eastAsia="Times New Roman" w:hAnsi="Times New Roman" w:cs="Times New Roman"/>
      <w:sz w:val="24"/>
      <w:szCs w:val="24"/>
    </w:rPr>
  </w:style>
  <w:style w:type="paragraph" w:customStyle="1" w:styleId="86E55FE98C6B4DF0A23FB21AAD64AA6210">
    <w:name w:val="86E55FE98C6B4DF0A23FB21AAD64AA6210"/>
    <w:rsid w:val="00122909"/>
    <w:pPr>
      <w:spacing w:after="0" w:line="240" w:lineRule="auto"/>
    </w:pPr>
    <w:rPr>
      <w:rFonts w:ascii="Times New Roman" w:eastAsia="Times New Roman" w:hAnsi="Times New Roman" w:cs="Times New Roman"/>
      <w:sz w:val="24"/>
      <w:szCs w:val="24"/>
    </w:rPr>
  </w:style>
  <w:style w:type="paragraph" w:customStyle="1" w:styleId="B247183EB71445FD94B3DCEFCB6638C110">
    <w:name w:val="B247183EB71445FD94B3DCEFCB6638C110"/>
    <w:rsid w:val="00122909"/>
    <w:pPr>
      <w:spacing w:after="0" w:line="240" w:lineRule="auto"/>
    </w:pPr>
    <w:rPr>
      <w:rFonts w:ascii="Times New Roman" w:eastAsia="Times New Roman" w:hAnsi="Times New Roman" w:cs="Times New Roman"/>
      <w:sz w:val="24"/>
      <w:szCs w:val="24"/>
    </w:rPr>
  </w:style>
  <w:style w:type="paragraph" w:customStyle="1" w:styleId="977597EC0B574A32BDD40E4949512C2110">
    <w:name w:val="977597EC0B574A32BDD40E4949512C2110"/>
    <w:rsid w:val="00122909"/>
    <w:pPr>
      <w:spacing w:after="0" w:line="240" w:lineRule="auto"/>
    </w:pPr>
    <w:rPr>
      <w:rFonts w:ascii="Times New Roman" w:eastAsia="Times New Roman" w:hAnsi="Times New Roman" w:cs="Times New Roman"/>
      <w:sz w:val="24"/>
      <w:szCs w:val="24"/>
    </w:rPr>
  </w:style>
  <w:style w:type="paragraph" w:customStyle="1" w:styleId="E41B7F27FFBF467C86EE764E5BE489FB10">
    <w:name w:val="E41B7F27FFBF467C86EE764E5BE489FB10"/>
    <w:rsid w:val="00122909"/>
    <w:pPr>
      <w:spacing w:after="0" w:line="240" w:lineRule="auto"/>
    </w:pPr>
    <w:rPr>
      <w:rFonts w:ascii="Times New Roman" w:eastAsia="Times New Roman" w:hAnsi="Times New Roman" w:cs="Times New Roman"/>
      <w:sz w:val="24"/>
      <w:szCs w:val="24"/>
    </w:rPr>
  </w:style>
  <w:style w:type="paragraph" w:customStyle="1" w:styleId="BED21BA2A7B44A71A662C5861CB2C0E610">
    <w:name w:val="BED21BA2A7B44A71A662C5861CB2C0E610"/>
    <w:rsid w:val="00122909"/>
    <w:pPr>
      <w:spacing w:after="0" w:line="240" w:lineRule="auto"/>
    </w:pPr>
    <w:rPr>
      <w:rFonts w:ascii="Times New Roman" w:eastAsia="Times New Roman" w:hAnsi="Times New Roman" w:cs="Times New Roman"/>
      <w:sz w:val="24"/>
      <w:szCs w:val="24"/>
    </w:rPr>
  </w:style>
  <w:style w:type="paragraph" w:customStyle="1" w:styleId="866D070E07D9457EAF3AEDA0AA545BD310">
    <w:name w:val="866D070E07D9457EAF3AEDA0AA545BD310"/>
    <w:rsid w:val="00122909"/>
    <w:pPr>
      <w:spacing w:after="0" w:line="240" w:lineRule="auto"/>
    </w:pPr>
    <w:rPr>
      <w:rFonts w:ascii="Times New Roman" w:eastAsia="Times New Roman" w:hAnsi="Times New Roman" w:cs="Times New Roman"/>
      <w:sz w:val="24"/>
      <w:szCs w:val="24"/>
    </w:rPr>
  </w:style>
  <w:style w:type="paragraph" w:customStyle="1" w:styleId="A6072E17333348C28D34826E0EB31A9210">
    <w:name w:val="A6072E17333348C28D34826E0EB31A9210"/>
    <w:rsid w:val="00122909"/>
    <w:pPr>
      <w:spacing w:after="0" w:line="240" w:lineRule="auto"/>
    </w:pPr>
    <w:rPr>
      <w:rFonts w:ascii="Times New Roman" w:eastAsia="Times New Roman" w:hAnsi="Times New Roman" w:cs="Times New Roman"/>
      <w:sz w:val="24"/>
      <w:szCs w:val="24"/>
    </w:rPr>
  </w:style>
  <w:style w:type="paragraph" w:customStyle="1" w:styleId="5D08BCA3B05B49ED888675DB6314C49410">
    <w:name w:val="5D08BCA3B05B49ED888675DB6314C49410"/>
    <w:rsid w:val="00122909"/>
    <w:pPr>
      <w:spacing w:after="0" w:line="240" w:lineRule="auto"/>
    </w:pPr>
    <w:rPr>
      <w:rFonts w:ascii="Times New Roman" w:eastAsia="Times New Roman" w:hAnsi="Times New Roman" w:cs="Times New Roman"/>
      <w:sz w:val="24"/>
      <w:szCs w:val="24"/>
    </w:rPr>
  </w:style>
  <w:style w:type="paragraph" w:customStyle="1" w:styleId="4627C4BA6B114C06A5E2D882D50329C95">
    <w:name w:val="4627C4BA6B114C06A5E2D882D50329C95"/>
    <w:rsid w:val="00122909"/>
    <w:pPr>
      <w:spacing w:after="0" w:line="240" w:lineRule="auto"/>
    </w:pPr>
    <w:rPr>
      <w:rFonts w:ascii="Times New Roman" w:eastAsia="Times New Roman" w:hAnsi="Times New Roman" w:cs="Times New Roman"/>
      <w:sz w:val="24"/>
      <w:szCs w:val="24"/>
    </w:rPr>
  </w:style>
  <w:style w:type="paragraph" w:customStyle="1" w:styleId="4C5DA07AA5C245BF88DBF1C87CC6C4095">
    <w:name w:val="4C5DA07AA5C245BF88DBF1C87CC6C4095"/>
    <w:rsid w:val="00122909"/>
    <w:pPr>
      <w:spacing w:after="0" w:line="240" w:lineRule="auto"/>
    </w:pPr>
    <w:rPr>
      <w:rFonts w:ascii="Times New Roman" w:eastAsia="Times New Roman" w:hAnsi="Times New Roman" w:cs="Times New Roman"/>
      <w:sz w:val="24"/>
      <w:szCs w:val="24"/>
    </w:rPr>
  </w:style>
  <w:style w:type="paragraph" w:customStyle="1" w:styleId="47BFB265B5D54BF4B77722C21A39C90F5">
    <w:name w:val="47BFB265B5D54BF4B77722C21A39C90F5"/>
    <w:rsid w:val="00122909"/>
    <w:pPr>
      <w:spacing w:after="0" w:line="240" w:lineRule="auto"/>
    </w:pPr>
    <w:rPr>
      <w:rFonts w:ascii="Times New Roman" w:eastAsia="Times New Roman" w:hAnsi="Times New Roman" w:cs="Times New Roman"/>
      <w:sz w:val="24"/>
      <w:szCs w:val="24"/>
    </w:rPr>
  </w:style>
  <w:style w:type="paragraph" w:customStyle="1" w:styleId="251D308686004E4CA5F2EEE175E8299A5">
    <w:name w:val="251D308686004E4CA5F2EEE175E8299A5"/>
    <w:rsid w:val="00122909"/>
    <w:pPr>
      <w:spacing w:after="0" w:line="240" w:lineRule="auto"/>
    </w:pPr>
    <w:rPr>
      <w:rFonts w:ascii="Times New Roman" w:eastAsia="Times New Roman" w:hAnsi="Times New Roman" w:cs="Times New Roman"/>
      <w:sz w:val="24"/>
      <w:szCs w:val="24"/>
    </w:rPr>
  </w:style>
  <w:style w:type="paragraph" w:customStyle="1" w:styleId="320E079BCE734A7886F20DB8CAB8F75E5">
    <w:name w:val="320E079BCE734A7886F20DB8CAB8F75E5"/>
    <w:rsid w:val="00122909"/>
    <w:pPr>
      <w:spacing w:after="0" w:line="240" w:lineRule="auto"/>
    </w:pPr>
    <w:rPr>
      <w:rFonts w:ascii="Times New Roman" w:eastAsia="Times New Roman" w:hAnsi="Times New Roman" w:cs="Times New Roman"/>
      <w:sz w:val="24"/>
      <w:szCs w:val="24"/>
    </w:rPr>
  </w:style>
  <w:style w:type="paragraph" w:customStyle="1" w:styleId="B0057B0806DC47B5B65BBA465D795DC85">
    <w:name w:val="B0057B0806DC47B5B65BBA465D795DC85"/>
    <w:rsid w:val="00122909"/>
    <w:pPr>
      <w:spacing w:after="0" w:line="240" w:lineRule="auto"/>
    </w:pPr>
    <w:rPr>
      <w:rFonts w:ascii="Times New Roman" w:eastAsia="Times New Roman" w:hAnsi="Times New Roman" w:cs="Times New Roman"/>
      <w:sz w:val="24"/>
      <w:szCs w:val="24"/>
    </w:rPr>
  </w:style>
  <w:style w:type="paragraph" w:customStyle="1" w:styleId="D135DA96B326411DBCE15D08D2811E9C5">
    <w:name w:val="D135DA96B326411DBCE15D08D2811E9C5"/>
    <w:rsid w:val="00122909"/>
    <w:pPr>
      <w:spacing w:after="0" w:line="240" w:lineRule="auto"/>
    </w:pPr>
    <w:rPr>
      <w:rFonts w:ascii="Times New Roman" w:eastAsia="Times New Roman" w:hAnsi="Times New Roman" w:cs="Times New Roman"/>
      <w:sz w:val="24"/>
      <w:szCs w:val="24"/>
    </w:rPr>
  </w:style>
  <w:style w:type="paragraph" w:customStyle="1" w:styleId="9A0C87F5362D44EC87075278266F26D45">
    <w:name w:val="9A0C87F5362D44EC87075278266F26D45"/>
    <w:rsid w:val="00122909"/>
    <w:pPr>
      <w:spacing w:after="0" w:line="240" w:lineRule="auto"/>
    </w:pPr>
    <w:rPr>
      <w:rFonts w:ascii="Times New Roman" w:eastAsia="Times New Roman" w:hAnsi="Times New Roman" w:cs="Times New Roman"/>
      <w:sz w:val="24"/>
      <w:szCs w:val="24"/>
    </w:rPr>
  </w:style>
  <w:style w:type="paragraph" w:customStyle="1" w:styleId="B6656A0F76D04AA2B0856FA27C837BB15">
    <w:name w:val="B6656A0F76D04AA2B0856FA27C837BB15"/>
    <w:rsid w:val="00122909"/>
    <w:pPr>
      <w:spacing w:after="0" w:line="240" w:lineRule="auto"/>
    </w:pPr>
    <w:rPr>
      <w:rFonts w:ascii="Times New Roman" w:eastAsia="Times New Roman" w:hAnsi="Times New Roman" w:cs="Times New Roman"/>
      <w:sz w:val="24"/>
      <w:szCs w:val="24"/>
    </w:rPr>
  </w:style>
  <w:style w:type="paragraph" w:customStyle="1" w:styleId="C2178C9E58FC4EA7B87B12A2D58E55F55">
    <w:name w:val="C2178C9E58FC4EA7B87B12A2D58E55F55"/>
    <w:rsid w:val="00122909"/>
    <w:pPr>
      <w:spacing w:after="0" w:line="240" w:lineRule="auto"/>
    </w:pPr>
    <w:rPr>
      <w:rFonts w:ascii="Times New Roman" w:eastAsia="Times New Roman" w:hAnsi="Times New Roman" w:cs="Times New Roman"/>
      <w:sz w:val="24"/>
      <w:szCs w:val="24"/>
    </w:rPr>
  </w:style>
  <w:style w:type="paragraph" w:customStyle="1" w:styleId="8CB6B1C826FA4840A3ABA6325DC7D01D5">
    <w:name w:val="8CB6B1C826FA4840A3ABA6325DC7D01D5"/>
    <w:rsid w:val="00122909"/>
    <w:pPr>
      <w:spacing w:after="0" w:line="240" w:lineRule="auto"/>
    </w:pPr>
    <w:rPr>
      <w:rFonts w:ascii="Times New Roman" w:eastAsia="Times New Roman" w:hAnsi="Times New Roman" w:cs="Times New Roman"/>
      <w:sz w:val="24"/>
      <w:szCs w:val="24"/>
    </w:rPr>
  </w:style>
  <w:style w:type="paragraph" w:customStyle="1" w:styleId="BE4ACB0AF0F04886B8AFA42DBBFAA538">
    <w:name w:val="BE4ACB0AF0F04886B8AFA42DBBFAA538"/>
    <w:rsid w:val="00122909"/>
  </w:style>
  <w:style w:type="paragraph" w:customStyle="1" w:styleId="A731E87683954A5089776C51FA162DBC">
    <w:name w:val="A731E87683954A5089776C51FA162DBC"/>
    <w:rsid w:val="00122909"/>
  </w:style>
  <w:style w:type="paragraph" w:customStyle="1" w:styleId="C960D16021284F10A577E7C4063AD7D8">
    <w:name w:val="C960D16021284F10A577E7C4063AD7D8"/>
    <w:rsid w:val="00122909"/>
  </w:style>
  <w:style w:type="paragraph" w:customStyle="1" w:styleId="002774D984744D0B893155DFDF895203">
    <w:name w:val="002774D984744D0B893155DFDF895203"/>
    <w:rsid w:val="00122909"/>
  </w:style>
  <w:style w:type="paragraph" w:customStyle="1" w:styleId="5749788B72CB40EB9BC36E3F295719D8">
    <w:name w:val="5749788B72CB40EB9BC36E3F295719D8"/>
    <w:rsid w:val="00122909"/>
  </w:style>
  <w:style w:type="paragraph" w:customStyle="1" w:styleId="4F0A3D6434414D65A96314B06699A247">
    <w:name w:val="4F0A3D6434414D65A96314B06699A247"/>
    <w:rsid w:val="00122909"/>
  </w:style>
  <w:style w:type="paragraph" w:customStyle="1" w:styleId="34E3A36EC67B4F2D8C74D1AD4CBB5BE031">
    <w:name w:val="34E3A36EC67B4F2D8C74D1AD4CBB5BE031"/>
    <w:rsid w:val="00122909"/>
    <w:pPr>
      <w:spacing w:after="0" w:line="240" w:lineRule="auto"/>
    </w:pPr>
    <w:rPr>
      <w:rFonts w:ascii="Times New Roman" w:eastAsia="Times New Roman" w:hAnsi="Times New Roman" w:cs="Times New Roman"/>
      <w:sz w:val="24"/>
      <w:szCs w:val="24"/>
    </w:rPr>
  </w:style>
  <w:style w:type="paragraph" w:customStyle="1" w:styleId="9995976B7EF645489B4B0398C1B7D3F512">
    <w:name w:val="9995976B7EF645489B4B0398C1B7D3F512"/>
    <w:rsid w:val="00122909"/>
    <w:pPr>
      <w:spacing w:after="0" w:line="240" w:lineRule="auto"/>
    </w:pPr>
    <w:rPr>
      <w:rFonts w:ascii="Times New Roman" w:eastAsia="Times New Roman" w:hAnsi="Times New Roman" w:cs="Times New Roman"/>
      <w:sz w:val="24"/>
      <w:szCs w:val="24"/>
    </w:rPr>
  </w:style>
  <w:style w:type="paragraph" w:customStyle="1" w:styleId="D7179743464E4166B4F623DC1F4A310830">
    <w:name w:val="D7179743464E4166B4F623DC1F4A310830"/>
    <w:rsid w:val="00122909"/>
    <w:pPr>
      <w:spacing w:after="0" w:line="240" w:lineRule="auto"/>
    </w:pPr>
    <w:rPr>
      <w:rFonts w:ascii="Times New Roman" w:eastAsia="Times New Roman" w:hAnsi="Times New Roman" w:cs="Times New Roman"/>
      <w:sz w:val="24"/>
      <w:szCs w:val="24"/>
    </w:rPr>
  </w:style>
  <w:style w:type="paragraph" w:customStyle="1" w:styleId="B6F3F3AEC3C04D06B72ECE8E133588DE30">
    <w:name w:val="B6F3F3AEC3C04D06B72ECE8E133588DE30"/>
    <w:rsid w:val="00122909"/>
    <w:pPr>
      <w:spacing w:after="0" w:line="240" w:lineRule="auto"/>
    </w:pPr>
    <w:rPr>
      <w:rFonts w:ascii="Times New Roman" w:eastAsia="Times New Roman" w:hAnsi="Times New Roman" w:cs="Times New Roman"/>
      <w:sz w:val="24"/>
      <w:szCs w:val="24"/>
    </w:rPr>
  </w:style>
  <w:style w:type="paragraph" w:customStyle="1" w:styleId="62217F84B79549338755C98690AB2AAF30">
    <w:name w:val="62217F84B79549338755C98690AB2AAF30"/>
    <w:rsid w:val="00122909"/>
    <w:pPr>
      <w:spacing w:after="0" w:line="240" w:lineRule="auto"/>
    </w:pPr>
    <w:rPr>
      <w:rFonts w:ascii="Times New Roman" w:eastAsia="Times New Roman" w:hAnsi="Times New Roman" w:cs="Times New Roman"/>
      <w:sz w:val="24"/>
      <w:szCs w:val="24"/>
    </w:rPr>
  </w:style>
  <w:style w:type="paragraph" w:customStyle="1" w:styleId="7A45018FE0714C0EB4EF41319257743430">
    <w:name w:val="7A45018FE0714C0EB4EF41319257743430"/>
    <w:rsid w:val="00122909"/>
    <w:pPr>
      <w:spacing w:after="0" w:line="240" w:lineRule="auto"/>
    </w:pPr>
    <w:rPr>
      <w:rFonts w:ascii="Times New Roman" w:eastAsia="Times New Roman" w:hAnsi="Times New Roman" w:cs="Times New Roman"/>
      <w:sz w:val="24"/>
      <w:szCs w:val="24"/>
    </w:rPr>
  </w:style>
  <w:style w:type="paragraph" w:customStyle="1" w:styleId="1EAC20F6F91A41908FC5B0829506303530">
    <w:name w:val="1EAC20F6F91A41908FC5B0829506303530"/>
    <w:rsid w:val="00122909"/>
    <w:pPr>
      <w:spacing w:after="0" w:line="240" w:lineRule="auto"/>
    </w:pPr>
    <w:rPr>
      <w:rFonts w:ascii="Times New Roman" w:eastAsia="Times New Roman" w:hAnsi="Times New Roman" w:cs="Times New Roman"/>
      <w:sz w:val="24"/>
      <w:szCs w:val="24"/>
    </w:rPr>
  </w:style>
  <w:style w:type="paragraph" w:customStyle="1" w:styleId="6D681B372D4B4CA1BC6F76E53A703F4712">
    <w:name w:val="6D681B372D4B4CA1BC6F76E53A703F4712"/>
    <w:rsid w:val="00122909"/>
    <w:pPr>
      <w:spacing w:after="0" w:line="240" w:lineRule="auto"/>
    </w:pPr>
    <w:rPr>
      <w:rFonts w:ascii="Times New Roman" w:eastAsia="Times New Roman" w:hAnsi="Times New Roman" w:cs="Times New Roman"/>
      <w:sz w:val="24"/>
      <w:szCs w:val="24"/>
    </w:rPr>
  </w:style>
  <w:style w:type="paragraph" w:customStyle="1" w:styleId="2E1D8808D2C349668139DAB41F18317A12">
    <w:name w:val="2E1D8808D2C349668139DAB41F18317A12"/>
    <w:rsid w:val="00122909"/>
    <w:pPr>
      <w:spacing w:after="0" w:line="240" w:lineRule="auto"/>
    </w:pPr>
    <w:rPr>
      <w:rFonts w:ascii="Times New Roman" w:eastAsia="Times New Roman" w:hAnsi="Times New Roman" w:cs="Times New Roman"/>
      <w:sz w:val="24"/>
      <w:szCs w:val="24"/>
    </w:rPr>
  </w:style>
  <w:style w:type="paragraph" w:customStyle="1" w:styleId="DCD4B6754D7145D8A1BF2C6329C974978">
    <w:name w:val="DCD4B6754D7145D8A1BF2C6329C974978"/>
    <w:rsid w:val="00122909"/>
    <w:pPr>
      <w:spacing w:after="0" w:line="240" w:lineRule="auto"/>
    </w:pPr>
    <w:rPr>
      <w:rFonts w:ascii="Times New Roman" w:eastAsia="Times New Roman" w:hAnsi="Times New Roman" w:cs="Times New Roman"/>
      <w:sz w:val="24"/>
      <w:szCs w:val="24"/>
    </w:rPr>
  </w:style>
  <w:style w:type="paragraph" w:customStyle="1" w:styleId="899762147E994FCDAD3B8FD95696DB1B8">
    <w:name w:val="899762147E994FCDAD3B8FD95696DB1B8"/>
    <w:rsid w:val="00122909"/>
    <w:pPr>
      <w:spacing w:after="0" w:line="240" w:lineRule="auto"/>
    </w:pPr>
    <w:rPr>
      <w:rFonts w:ascii="Times New Roman" w:eastAsia="Times New Roman" w:hAnsi="Times New Roman" w:cs="Times New Roman"/>
      <w:sz w:val="24"/>
      <w:szCs w:val="24"/>
    </w:rPr>
  </w:style>
  <w:style w:type="paragraph" w:customStyle="1" w:styleId="F929B1A92C5849CB8DEF79A3B1F2F4388">
    <w:name w:val="F929B1A92C5849CB8DEF79A3B1F2F4388"/>
    <w:rsid w:val="00122909"/>
    <w:pPr>
      <w:spacing w:after="0" w:line="240" w:lineRule="auto"/>
    </w:pPr>
    <w:rPr>
      <w:rFonts w:ascii="Times New Roman" w:eastAsia="Times New Roman" w:hAnsi="Times New Roman" w:cs="Times New Roman"/>
      <w:sz w:val="24"/>
      <w:szCs w:val="24"/>
    </w:rPr>
  </w:style>
  <w:style w:type="paragraph" w:customStyle="1" w:styleId="91C7BC10D6AF44978AF77EC4044891348">
    <w:name w:val="91C7BC10D6AF44978AF77EC4044891348"/>
    <w:rsid w:val="00122909"/>
    <w:pPr>
      <w:spacing w:after="0" w:line="240" w:lineRule="auto"/>
    </w:pPr>
    <w:rPr>
      <w:rFonts w:ascii="Times New Roman" w:eastAsia="Times New Roman" w:hAnsi="Times New Roman" w:cs="Times New Roman"/>
      <w:sz w:val="24"/>
      <w:szCs w:val="24"/>
    </w:rPr>
  </w:style>
  <w:style w:type="paragraph" w:customStyle="1" w:styleId="DB6372235DE44F9DAC0C3D617D5361878">
    <w:name w:val="DB6372235DE44F9DAC0C3D617D5361878"/>
    <w:rsid w:val="00122909"/>
    <w:pPr>
      <w:spacing w:after="0" w:line="240" w:lineRule="auto"/>
    </w:pPr>
    <w:rPr>
      <w:rFonts w:ascii="Times New Roman" w:eastAsia="Times New Roman" w:hAnsi="Times New Roman" w:cs="Times New Roman"/>
      <w:sz w:val="24"/>
      <w:szCs w:val="24"/>
    </w:rPr>
  </w:style>
  <w:style w:type="paragraph" w:customStyle="1" w:styleId="C12148CD80F74797A17E97B242D637388">
    <w:name w:val="C12148CD80F74797A17E97B242D637388"/>
    <w:rsid w:val="00122909"/>
    <w:pPr>
      <w:spacing w:after="0" w:line="240" w:lineRule="auto"/>
    </w:pPr>
    <w:rPr>
      <w:rFonts w:ascii="Times New Roman" w:eastAsia="Times New Roman" w:hAnsi="Times New Roman" w:cs="Times New Roman"/>
      <w:sz w:val="24"/>
      <w:szCs w:val="24"/>
    </w:rPr>
  </w:style>
  <w:style w:type="paragraph" w:customStyle="1" w:styleId="B7BBDAF17552443594D59A93AD8F63B48">
    <w:name w:val="B7BBDAF17552443594D59A93AD8F63B48"/>
    <w:rsid w:val="00122909"/>
    <w:pPr>
      <w:spacing w:after="0" w:line="240" w:lineRule="auto"/>
    </w:pPr>
    <w:rPr>
      <w:rFonts w:ascii="Times New Roman" w:eastAsia="Times New Roman" w:hAnsi="Times New Roman" w:cs="Times New Roman"/>
      <w:sz w:val="24"/>
      <w:szCs w:val="24"/>
    </w:rPr>
  </w:style>
  <w:style w:type="paragraph" w:customStyle="1" w:styleId="EB5674C5F39D429FB96349D69805C38B8">
    <w:name w:val="EB5674C5F39D429FB96349D69805C38B8"/>
    <w:rsid w:val="00122909"/>
    <w:pPr>
      <w:spacing w:after="0" w:line="240" w:lineRule="auto"/>
    </w:pPr>
    <w:rPr>
      <w:rFonts w:ascii="Times New Roman" w:eastAsia="Times New Roman" w:hAnsi="Times New Roman" w:cs="Times New Roman"/>
      <w:sz w:val="24"/>
      <w:szCs w:val="24"/>
    </w:rPr>
  </w:style>
  <w:style w:type="paragraph" w:customStyle="1" w:styleId="0E1BEBCC2BDD496CBB8CB12B831B7F308">
    <w:name w:val="0E1BEBCC2BDD496CBB8CB12B831B7F308"/>
    <w:rsid w:val="00122909"/>
    <w:pPr>
      <w:spacing w:after="0" w:line="240" w:lineRule="auto"/>
    </w:pPr>
    <w:rPr>
      <w:rFonts w:ascii="Times New Roman" w:eastAsia="Times New Roman" w:hAnsi="Times New Roman" w:cs="Times New Roman"/>
      <w:sz w:val="24"/>
      <w:szCs w:val="24"/>
    </w:rPr>
  </w:style>
  <w:style w:type="paragraph" w:customStyle="1" w:styleId="611C5C64A3BD4F5AB10F12622E9652308">
    <w:name w:val="611C5C64A3BD4F5AB10F12622E9652308"/>
    <w:rsid w:val="00122909"/>
    <w:pPr>
      <w:spacing w:after="0" w:line="240" w:lineRule="auto"/>
    </w:pPr>
    <w:rPr>
      <w:rFonts w:ascii="Times New Roman" w:eastAsia="Times New Roman" w:hAnsi="Times New Roman" w:cs="Times New Roman"/>
      <w:sz w:val="24"/>
      <w:szCs w:val="24"/>
    </w:rPr>
  </w:style>
  <w:style w:type="paragraph" w:customStyle="1" w:styleId="07F816D0682349798D5746713FBBE19F8">
    <w:name w:val="07F816D0682349798D5746713FBBE19F8"/>
    <w:rsid w:val="00122909"/>
    <w:pPr>
      <w:spacing w:after="0" w:line="240" w:lineRule="auto"/>
    </w:pPr>
    <w:rPr>
      <w:rFonts w:ascii="Times New Roman" w:eastAsia="Times New Roman" w:hAnsi="Times New Roman" w:cs="Times New Roman"/>
      <w:sz w:val="24"/>
      <w:szCs w:val="24"/>
    </w:rPr>
  </w:style>
  <w:style w:type="paragraph" w:customStyle="1" w:styleId="46C537B1EAD84287ACDDD84AA56AB8038">
    <w:name w:val="46C537B1EAD84287ACDDD84AA56AB8038"/>
    <w:rsid w:val="00122909"/>
    <w:pPr>
      <w:spacing w:after="0" w:line="240" w:lineRule="auto"/>
    </w:pPr>
    <w:rPr>
      <w:rFonts w:ascii="Times New Roman" w:eastAsia="Times New Roman" w:hAnsi="Times New Roman" w:cs="Times New Roman"/>
      <w:sz w:val="24"/>
      <w:szCs w:val="24"/>
    </w:rPr>
  </w:style>
  <w:style w:type="paragraph" w:customStyle="1" w:styleId="013D8578EC62496E87A6893B2ACC88B48">
    <w:name w:val="013D8578EC62496E87A6893B2ACC88B48"/>
    <w:rsid w:val="00122909"/>
    <w:pPr>
      <w:spacing w:after="0" w:line="240" w:lineRule="auto"/>
    </w:pPr>
    <w:rPr>
      <w:rFonts w:ascii="Times New Roman" w:eastAsia="Times New Roman" w:hAnsi="Times New Roman" w:cs="Times New Roman"/>
      <w:sz w:val="24"/>
      <w:szCs w:val="24"/>
    </w:rPr>
  </w:style>
  <w:style w:type="paragraph" w:customStyle="1" w:styleId="91C0E70750B5454A8C662DB5B6F987C18">
    <w:name w:val="91C0E70750B5454A8C662DB5B6F987C18"/>
    <w:rsid w:val="00122909"/>
    <w:pPr>
      <w:spacing w:after="0" w:line="240" w:lineRule="auto"/>
    </w:pPr>
    <w:rPr>
      <w:rFonts w:ascii="Times New Roman" w:eastAsia="Times New Roman" w:hAnsi="Times New Roman" w:cs="Times New Roman"/>
      <w:sz w:val="24"/>
      <w:szCs w:val="24"/>
    </w:rPr>
  </w:style>
  <w:style w:type="paragraph" w:customStyle="1" w:styleId="A9E4B0941B964D17AD217A143FC9B3AF8">
    <w:name w:val="A9E4B0941B964D17AD217A143FC9B3AF8"/>
    <w:rsid w:val="00122909"/>
    <w:pPr>
      <w:spacing w:after="0" w:line="240" w:lineRule="auto"/>
    </w:pPr>
    <w:rPr>
      <w:rFonts w:ascii="Times New Roman" w:eastAsia="Times New Roman" w:hAnsi="Times New Roman" w:cs="Times New Roman"/>
      <w:sz w:val="24"/>
      <w:szCs w:val="24"/>
    </w:rPr>
  </w:style>
  <w:style w:type="paragraph" w:customStyle="1" w:styleId="36BB17B676064656AA73D0D67BA94E9E8">
    <w:name w:val="36BB17B676064656AA73D0D67BA94E9E8"/>
    <w:rsid w:val="00122909"/>
    <w:pPr>
      <w:spacing w:after="0" w:line="240" w:lineRule="auto"/>
    </w:pPr>
    <w:rPr>
      <w:rFonts w:ascii="Times New Roman" w:eastAsia="Times New Roman" w:hAnsi="Times New Roman" w:cs="Times New Roman"/>
      <w:sz w:val="24"/>
      <w:szCs w:val="24"/>
    </w:rPr>
  </w:style>
  <w:style w:type="paragraph" w:customStyle="1" w:styleId="A9210E8EB82F435DB021B3F9236243EC8">
    <w:name w:val="A9210E8EB82F435DB021B3F9236243EC8"/>
    <w:rsid w:val="00122909"/>
    <w:pPr>
      <w:spacing w:after="0" w:line="240" w:lineRule="auto"/>
    </w:pPr>
    <w:rPr>
      <w:rFonts w:ascii="Times New Roman" w:eastAsia="Times New Roman" w:hAnsi="Times New Roman" w:cs="Times New Roman"/>
      <w:sz w:val="24"/>
      <w:szCs w:val="24"/>
    </w:rPr>
  </w:style>
  <w:style w:type="paragraph" w:customStyle="1" w:styleId="278A8E2E3AE940C3AF441D6A8A98856B8">
    <w:name w:val="278A8E2E3AE940C3AF441D6A8A98856B8"/>
    <w:rsid w:val="00122909"/>
    <w:pPr>
      <w:spacing w:after="0" w:line="240" w:lineRule="auto"/>
    </w:pPr>
    <w:rPr>
      <w:rFonts w:ascii="Times New Roman" w:eastAsia="Times New Roman" w:hAnsi="Times New Roman" w:cs="Times New Roman"/>
      <w:sz w:val="24"/>
      <w:szCs w:val="24"/>
    </w:rPr>
  </w:style>
  <w:style w:type="paragraph" w:customStyle="1" w:styleId="48D173F196AC4C7CBD8D3D2A70773FD48">
    <w:name w:val="48D173F196AC4C7CBD8D3D2A70773FD48"/>
    <w:rsid w:val="00122909"/>
    <w:pPr>
      <w:spacing w:after="0" w:line="240" w:lineRule="auto"/>
    </w:pPr>
    <w:rPr>
      <w:rFonts w:ascii="Times New Roman" w:eastAsia="Times New Roman" w:hAnsi="Times New Roman" w:cs="Times New Roman"/>
      <w:sz w:val="24"/>
      <w:szCs w:val="24"/>
    </w:rPr>
  </w:style>
  <w:style w:type="paragraph" w:customStyle="1" w:styleId="9B09577717E14D7B99B5A286967C93418">
    <w:name w:val="9B09577717E14D7B99B5A286967C93418"/>
    <w:rsid w:val="00122909"/>
    <w:pPr>
      <w:spacing w:after="0" w:line="240" w:lineRule="auto"/>
    </w:pPr>
    <w:rPr>
      <w:rFonts w:ascii="Times New Roman" w:eastAsia="Times New Roman" w:hAnsi="Times New Roman" w:cs="Times New Roman"/>
      <w:sz w:val="24"/>
      <w:szCs w:val="24"/>
    </w:rPr>
  </w:style>
  <w:style w:type="paragraph" w:customStyle="1" w:styleId="F7B75EE7B4D4439CBC09C2904D2F5A1A8">
    <w:name w:val="F7B75EE7B4D4439CBC09C2904D2F5A1A8"/>
    <w:rsid w:val="00122909"/>
    <w:pPr>
      <w:spacing w:after="0" w:line="240" w:lineRule="auto"/>
    </w:pPr>
    <w:rPr>
      <w:rFonts w:ascii="Times New Roman" w:eastAsia="Times New Roman" w:hAnsi="Times New Roman" w:cs="Times New Roman"/>
      <w:sz w:val="24"/>
      <w:szCs w:val="24"/>
    </w:rPr>
  </w:style>
  <w:style w:type="paragraph" w:customStyle="1" w:styleId="AC30040657524D239134C771FEAA3B2D7">
    <w:name w:val="AC30040657524D239134C771FEAA3B2D7"/>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7">
    <w:name w:val="2CEC344C8BE448EBB7ECE08533D543D77"/>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7">
    <w:name w:val="416AF4239D39472DBD9D41282567E9EC7"/>
    <w:rsid w:val="00122909"/>
    <w:pPr>
      <w:spacing w:after="0" w:line="240" w:lineRule="auto"/>
    </w:pPr>
    <w:rPr>
      <w:rFonts w:ascii="Times New Roman" w:eastAsia="Times New Roman" w:hAnsi="Times New Roman" w:cs="Times New Roman"/>
      <w:sz w:val="24"/>
      <w:szCs w:val="24"/>
    </w:rPr>
  </w:style>
  <w:style w:type="paragraph" w:customStyle="1" w:styleId="44B01C61893D4B1CAFA4BE3D6A3D276B7">
    <w:name w:val="44B01C61893D4B1CAFA4BE3D6A3D276B7"/>
    <w:rsid w:val="00122909"/>
    <w:pPr>
      <w:spacing w:after="0" w:line="240" w:lineRule="auto"/>
    </w:pPr>
    <w:rPr>
      <w:rFonts w:ascii="Times New Roman" w:eastAsia="Times New Roman" w:hAnsi="Times New Roman" w:cs="Times New Roman"/>
      <w:sz w:val="24"/>
      <w:szCs w:val="24"/>
    </w:rPr>
  </w:style>
  <w:style w:type="paragraph" w:customStyle="1" w:styleId="F7682F5C9D8242E4867F132ADBE1A07E7">
    <w:name w:val="F7682F5C9D8242E4867F132ADBE1A07E7"/>
    <w:rsid w:val="00122909"/>
    <w:pPr>
      <w:spacing w:after="0" w:line="240" w:lineRule="auto"/>
    </w:pPr>
    <w:rPr>
      <w:rFonts w:ascii="Times New Roman" w:eastAsia="Times New Roman" w:hAnsi="Times New Roman" w:cs="Times New Roman"/>
      <w:sz w:val="24"/>
      <w:szCs w:val="24"/>
    </w:rPr>
  </w:style>
  <w:style w:type="paragraph" w:customStyle="1" w:styleId="8CEDF2D3E0284485A341A1B3F47B41267">
    <w:name w:val="8CEDF2D3E0284485A341A1B3F47B41267"/>
    <w:rsid w:val="00122909"/>
    <w:pPr>
      <w:spacing w:after="0" w:line="240" w:lineRule="auto"/>
    </w:pPr>
    <w:rPr>
      <w:rFonts w:ascii="Times New Roman" w:eastAsia="Times New Roman" w:hAnsi="Times New Roman" w:cs="Times New Roman"/>
      <w:sz w:val="24"/>
      <w:szCs w:val="24"/>
    </w:rPr>
  </w:style>
  <w:style w:type="paragraph" w:customStyle="1" w:styleId="D97A299D86C24802ABA78DA775BF48697">
    <w:name w:val="D97A299D86C24802ABA78DA775BF48697"/>
    <w:rsid w:val="00122909"/>
    <w:pPr>
      <w:spacing w:after="0" w:line="240" w:lineRule="auto"/>
    </w:pPr>
    <w:rPr>
      <w:rFonts w:ascii="Times New Roman" w:eastAsia="Times New Roman" w:hAnsi="Times New Roman" w:cs="Times New Roman"/>
      <w:sz w:val="24"/>
      <w:szCs w:val="24"/>
    </w:rPr>
  </w:style>
  <w:style w:type="paragraph" w:customStyle="1" w:styleId="4B07CBA04FA740A4B14BD5340CC9DFDC7">
    <w:name w:val="4B07CBA04FA740A4B14BD5340CC9DFDC7"/>
    <w:rsid w:val="00122909"/>
    <w:pPr>
      <w:spacing w:after="0" w:line="240" w:lineRule="auto"/>
    </w:pPr>
    <w:rPr>
      <w:rFonts w:ascii="Times New Roman" w:eastAsia="Times New Roman" w:hAnsi="Times New Roman" w:cs="Times New Roman"/>
      <w:sz w:val="24"/>
      <w:szCs w:val="24"/>
    </w:rPr>
  </w:style>
  <w:style w:type="paragraph" w:customStyle="1" w:styleId="484BEE16CA784B52846406E5218DED757">
    <w:name w:val="484BEE16CA784B52846406E5218DED757"/>
    <w:rsid w:val="00122909"/>
    <w:pPr>
      <w:spacing w:after="0" w:line="240" w:lineRule="auto"/>
    </w:pPr>
    <w:rPr>
      <w:rFonts w:ascii="Times New Roman" w:eastAsia="Times New Roman" w:hAnsi="Times New Roman" w:cs="Times New Roman"/>
      <w:sz w:val="24"/>
      <w:szCs w:val="24"/>
    </w:rPr>
  </w:style>
  <w:style w:type="paragraph" w:customStyle="1" w:styleId="C04A97169AC74FB3BFFDDEFE097279DC7">
    <w:name w:val="C04A97169AC74FB3BFFDDEFE097279DC7"/>
    <w:rsid w:val="00122909"/>
    <w:pPr>
      <w:spacing w:after="0" w:line="240" w:lineRule="auto"/>
    </w:pPr>
    <w:rPr>
      <w:rFonts w:ascii="Times New Roman" w:eastAsia="Times New Roman" w:hAnsi="Times New Roman" w:cs="Times New Roman"/>
      <w:sz w:val="24"/>
      <w:szCs w:val="24"/>
    </w:rPr>
  </w:style>
  <w:style w:type="paragraph" w:customStyle="1" w:styleId="39177428795F4AD7B63317E68B6D32897">
    <w:name w:val="39177428795F4AD7B63317E68B6D32897"/>
    <w:rsid w:val="00122909"/>
    <w:pPr>
      <w:spacing w:after="0" w:line="240" w:lineRule="auto"/>
    </w:pPr>
    <w:rPr>
      <w:rFonts w:ascii="Times New Roman" w:eastAsia="Times New Roman" w:hAnsi="Times New Roman" w:cs="Times New Roman"/>
      <w:sz w:val="24"/>
      <w:szCs w:val="24"/>
    </w:rPr>
  </w:style>
  <w:style w:type="paragraph" w:customStyle="1" w:styleId="B22D0D8A4A514BF0BCADBBE535850E897">
    <w:name w:val="B22D0D8A4A514BF0BCADBBE535850E897"/>
    <w:rsid w:val="00122909"/>
    <w:pPr>
      <w:spacing w:after="0" w:line="240" w:lineRule="auto"/>
    </w:pPr>
    <w:rPr>
      <w:rFonts w:ascii="Times New Roman" w:eastAsia="Times New Roman" w:hAnsi="Times New Roman" w:cs="Times New Roman"/>
      <w:sz w:val="24"/>
      <w:szCs w:val="24"/>
    </w:rPr>
  </w:style>
  <w:style w:type="paragraph" w:customStyle="1" w:styleId="D7AC679A9B7E448A86EED01DC19640B37">
    <w:name w:val="D7AC679A9B7E448A86EED01DC19640B37"/>
    <w:rsid w:val="00122909"/>
    <w:pPr>
      <w:spacing w:after="0" w:line="240" w:lineRule="auto"/>
    </w:pPr>
    <w:rPr>
      <w:rFonts w:ascii="Times New Roman" w:eastAsia="Times New Roman" w:hAnsi="Times New Roman" w:cs="Times New Roman"/>
      <w:sz w:val="24"/>
      <w:szCs w:val="24"/>
    </w:rPr>
  </w:style>
  <w:style w:type="paragraph" w:customStyle="1" w:styleId="ADFEBD89B4124953998627C08876DBA97">
    <w:name w:val="ADFEBD89B4124953998627C08876DBA97"/>
    <w:rsid w:val="00122909"/>
    <w:pPr>
      <w:spacing w:after="0" w:line="240" w:lineRule="auto"/>
    </w:pPr>
    <w:rPr>
      <w:rFonts w:ascii="Times New Roman" w:eastAsia="Times New Roman" w:hAnsi="Times New Roman" w:cs="Times New Roman"/>
      <w:sz w:val="24"/>
      <w:szCs w:val="24"/>
    </w:rPr>
  </w:style>
  <w:style w:type="paragraph" w:customStyle="1" w:styleId="4E77F69D9E8C45B6AF3C3ABF6A0CDEF47">
    <w:name w:val="4E77F69D9E8C45B6AF3C3ABF6A0CDEF47"/>
    <w:rsid w:val="00122909"/>
    <w:pPr>
      <w:spacing w:after="0" w:line="240" w:lineRule="auto"/>
    </w:pPr>
    <w:rPr>
      <w:rFonts w:ascii="Times New Roman" w:eastAsia="Times New Roman" w:hAnsi="Times New Roman" w:cs="Times New Roman"/>
      <w:sz w:val="24"/>
      <w:szCs w:val="24"/>
    </w:rPr>
  </w:style>
  <w:style w:type="paragraph" w:customStyle="1" w:styleId="39EFDD2DCAA34D9E98210A7F0C15913A7">
    <w:name w:val="39EFDD2DCAA34D9E98210A7F0C15913A7"/>
    <w:rsid w:val="00122909"/>
    <w:pPr>
      <w:spacing w:after="0" w:line="240" w:lineRule="auto"/>
    </w:pPr>
    <w:rPr>
      <w:rFonts w:ascii="Times New Roman" w:eastAsia="Times New Roman" w:hAnsi="Times New Roman" w:cs="Times New Roman"/>
      <w:sz w:val="24"/>
      <w:szCs w:val="24"/>
    </w:rPr>
  </w:style>
  <w:style w:type="paragraph" w:customStyle="1" w:styleId="D838D7BFD7FE48E29A45FC75A1A2D9B73">
    <w:name w:val="D838D7BFD7FE48E29A45FC75A1A2D9B73"/>
    <w:rsid w:val="00122909"/>
    <w:pPr>
      <w:spacing w:after="0" w:line="240" w:lineRule="auto"/>
    </w:pPr>
    <w:rPr>
      <w:rFonts w:ascii="Times New Roman" w:eastAsia="Times New Roman" w:hAnsi="Times New Roman" w:cs="Times New Roman"/>
      <w:sz w:val="24"/>
      <w:szCs w:val="24"/>
    </w:rPr>
  </w:style>
  <w:style w:type="paragraph" w:customStyle="1" w:styleId="7684FC50D8504633BA8FBBABE4622ACE3">
    <w:name w:val="7684FC50D8504633BA8FBBABE4622ACE3"/>
    <w:rsid w:val="00122909"/>
    <w:pPr>
      <w:spacing w:after="0" w:line="240" w:lineRule="auto"/>
    </w:pPr>
    <w:rPr>
      <w:rFonts w:ascii="Times New Roman" w:eastAsia="Times New Roman" w:hAnsi="Times New Roman" w:cs="Times New Roman"/>
      <w:sz w:val="24"/>
      <w:szCs w:val="24"/>
    </w:rPr>
  </w:style>
  <w:style w:type="paragraph" w:customStyle="1" w:styleId="FF89919317AB41A8B4B29375FCDC2CD63">
    <w:name w:val="FF89919317AB41A8B4B29375FCDC2CD63"/>
    <w:rsid w:val="00122909"/>
    <w:pPr>
      <w:spacing w:after="0" w:line="240" w:lineRule="auto"/>
    </w:pPr>
    <w:rPr>
      <w:rFonts w:ascii="Times New Roman" w:eastAsia="Times New Roman" w:hAnsi="Times New Roman" w:cs="Times New Roman"/>
      <w:sz w:val="24"/>
      <w:szCs w:val="24"/>
    </w:rPr>
  </w:style>
  <w:style w:type="paragraph" w:customStyle="1" w:styleId="129E2C7E6BDE48E3A58969CB0721F5282">
    <w:name w:val="129E2C7E6BDE48E3A58969CB0721F5282"/>
    <w:rsid w:val="00122909"/>
    <w:pPr>
      <w:spacing w:after="0" w:line="240" w:lineRule="auto"/>
    </w:pPr>
    <w:rPr>
      <w:rFonts w:ascii="Times New Roman" w:eastAsia="Times New Roman" w:hAnsi="Times New Roman" w:cs="Times New Roman"/>
      <w:sz w:val="24"/>
      <w:szCs w:val="24"/>
    </w:rPr>
  </w:style>
  <w:style w:type="paragraph" w:customStyle="1" w:styleId="9DAACF2D87F94761BE12D3191E78E62A2">
    <w:name w:val="9DAACF2D87F94761BE12D3191E78E62A2"/>
    <w:rsid w:val="00122909"/>
    <w:pPr>
      <w:spacing w:after="0" w:line="240" w:lineRule="auto"/>
    </w:pPr>
    <w:rPr>
      <w:rFonts w:ascii="Times New Roman" w:eastAsia="Times New Roman" w:hAnsi="Times New Roman" w:cs="Times New Roman"/>
      <w:sz w:val="24"/>
      <w:szCs w:val="24"/>
    </w:rPr>
  </w:style>
  <w:style w:type="paragraph" w:customStyle="1" w:styleId="EDF9499E4A3F48E5BC964EBF2FE71D512">
    <w:name w:val="EDF9499E4A3F48E5BC964EBF2FE71D512"/>
    <w:rsid w:val="00122909"/>
    <w:pPr>
      <w:spacing w:after="0" w:line="240" w:lineRule="auto"/>
    </w:pPr>
    <w:rPr>
      <w:rFonts w:ascii="Times New Roman" w:eastAsia="Times New Roman" w:hAnsi="Times New Roman" w:cs="Times New Roman"/>
      <w:sz w:val="24"/>
      <w:szCs w:val="24"/>
    </w:rPr>
  </w:style>
  <w:style w:type="paragraph" w:customStyle="1" w:styleId="A0B236C29F8D4457A5A4725B1D7A6A772">
    <w:name w:val="A0B236C29F8D4457A5A4725B1D7A6A772"/>
    <w:rsid w:val="00122909"/>
    <w:pPr>
      <w:spacing w:after="0" w:line="240" w:lineRule="auto"/>
    </w:pPr>
    <w:rPr>
      <w:rFonts w:ascii="Times New Roman" w:eastAsia="Times New Roman" w:hAnsi="Times New Roman" w:cs="Times New Roman"/>
      <w:sz w:val="24"/>
      <w:szCs w:val="24"/>
    </w:rPr>
  </w:style>
  <w:style w:type="paragraph" w:customStyle="1" w:styleId="7C5A830E74294E9DAC26C54F4AE637C32">
    <w:name w:val="7C5A830E74294E9DAC26C54F4AE637C32"/>
    <w:rsid w:val="00122909"/>
    <w:pPr>
      <w:spacing w:after="0" w:line="240" w:lineRule="auto"/>
    </w:pPr>
    <w:rPr>
      <w:rFonts w:ascii="Times New Roman" w:eastAsia="Times New Roman" w:hAnsi="Times New Roman" w:cs="Times New Roman"/>
      <w:sz w:val="24"/>
      <w:szCs w:val="24"/>
    </w:rPr>
  </w:style>
  <w:style w:type="paragraph" w:customStyle="1" w:styleId="0984DA47010C4C43A7D645B723FB9F522">
    <w:name w:val="0984DA47010C4C43A7D645B723FB9F522"/>
    <w:rsid w:val="00122909"/>
    <w:pPr>
      <w:spacing w:after="0" w:line="240" w:lineRule="auto"/>
    </w:pPr>
    <w:rPr>
      <w:rFonts w:ascii="Times New Roman" w:eastAsia="Times New Roman" w:hAnsi="Times New Roman" w:cs="Times New Roman"/>
      <w:sz w:val="24"/>
      <w:szCs w:val="24"/>
    </w:rPr>
  </w:style>
  <w:style w:type="paragraph" w:customStyle="1" w:styleId="9AD189ABB225497D8056643E9BAC4A392">
    <w:name w:val="9AD189ABB225497D8056643E9BAC4A392"/>
    <w:rsid w:val="00122909"/>
    <w:pPr>
      <w:spacing w:after="0" w:line="240" w:lineRule="auto"/>
    </w:pPr>
    <w:rPr>
      <w:rFonts w:ascii="Times New Roman" w:eastAsia="Times New Roman" w:hAnsi="Times New Roman" w:cs="Times New Roman"/>
      <w:sz w:val="24"/>
      <w:szCs w:val="24"/>
    </w:rPr>
  </w:style>
  <w:style w:type="paragraph" w:customStyle="1" w:styleId="A92C05D3137B4CA8A6B94B1CA0B251582">
    <w:name w:val="A92C05D3137B4CA8A6B94B1CA0B251582"/>
    <w:rsid w:val="00122909"/>
    <w:pPr>
      <w:spacing w:after="0" w:line="240" w:lineRule="auto"/>
    </w:pPr>
    <w:rPr>
      <w:rFonts w:ascii="Times New Roman" w:eastAsia="Times New Roman" w:hAnsi="Times New Roman" w:cs="Times New Roman"/>
      <w:sz w:val="24"/>
      <w:szCs w:val="24"/>
    </w:rPr>
  </w:style>
  <w:style w:type="paragraph" w:customStyle="1" w:styleId="9D0695407F8D4A7CBF51177E6BD880452">
    <w:name w:val="9D0695407F8D4A7CBF51177E6BD880452"/>
    <w:rsid w:val="00122909"/>
    <w:pPr>
      <w:spacing w:after="0" w:line="240" w:lineRule="auto"/>
    </w:pPr>
    <w:rPr>
      <w:rFonts w:ascii="Times New Roman" w:eastAsia="Times New Roman" w:hAnsi="Times New Roman" w:cs="Times New Roman"/>
      <w:sz w:val="24"/>
      <w:szCs w:val="24"/>
    </w:rPr>
  </w:style>
  <w:style w:type="paragraph" w:customStyle="1" w:styleId="9C1230CD298745FE830E2EAD63DBA9E22">
    <w:name w:val="9C1230CD298745FE830E2EAD63DBA9E22"/>
    <w:rsid w:val="00122909"/>
    <w:pPr>
      <w:spacing w:after="0" w:line="240" w:lineRule="auto"/>
    </w:pPr>
    <w:rPr>
      <w:rFonts w:ascii="Times New Roman" w:eastAsia="Times New Roman" w:hAnsi="Times New Roman" w:cs="Times New Roman"/>
      <w:sz w:val="24"/>
      <w:szCs w:val="24"/>
    </w:rPr>
  </w:style>
  <w:style w:type="paragraph" w:customStyle="1" w:styleId="E917548102C446E9B425CCC62491E94E2">
    <w:name w:val="E917548102C446E9B425CCC62491E94E2"/>
    <w:rsid w:val="00122909"/>
    <w:pPr>
      <w:spacing w:after="0" w:line="240" w:lineRule="auto"/>
    </w:pPr>
    <w:rPr>
      <w:rFonts w:ascii="Times New Roman" w:eastAsia="Times New Roman" w:hAnsi="Times New Roman" w:cs="Times New Roman"/>
      <w:sz w:val="24"/>
      <w:szCs w:val="24"/>
    </w:rPr>
  </w:style>
  <w:style w:type="paragraph" w:customStyle="1" w:styleId="8504B0ADDC7344DCB0C24082F6FB71922">
    <w:name w:val="8504B0ADDC7344DCB0C24082F6FB71922"/>
    <w:rsid w:val="00122909"/>
    <w:pPr>
      <w:spacing w:after="0" w:line="240" w:lineRule="auto"/>
    </w:pPr>
    <w:rPr>
      <w:rFonts w:ascii="Times New Roman" w:eastAsia="Times New Roman" w:hAnsi="Times New Roman" w:cs="Times New Roman"/>
      <w:sz w:val="24"/>
      <w:szCs w:val="24"/>
    </w:rPr>
  </w:style>
  <w:style w:type="paragraph" w:customStyle="1" w:styleId="7DFA6DF1137C45998BD4A3AB8EC3D91F2">
    <w:name w:val="7DFA6DF1137C45998BD4A3AB8EC3D91F2"/>
    <w:rsid w:val="00122909"/>
    <w:pPr>
      <w:spacing w:after="0" w:line="240" w:lineRule="auto"/>
    </w:pPr>
    <w:rPr>
      <w:rFonts w:ascii="Times New Roman" w:eastAsia="Times New Roman" w:hAnsi="Times New Roman" w:cs="Times New Roman"/>
      <w:sz w:val="24"/>
      <w:szCs w:val="24"/>
    </w:rPr>
  </w:style>
  <w:style w:type="paragraph" w:customStyle="1" w:styleId="C6A64850A5FE41C2B4F3152A2A29CEF52">
    <w:name w:val="C6A64850A5FE41C2B4F3152A2A29CEF52"/>
    <w:rsid w:val="00122909"/>
    <w:pPr>
      <w:spacing w:after="0" w:line="240" w:lineRule="auto"/>
    </w:pPr>
    <w:rPr>
      <w:rFonts w:ascii="Times New Roman" w:eastAsia="Times New Roman" w:hAnsi="Times New Roman" w:cs="Times New Roman"/>
      <w:sz w:val="24"/>
      <w:szCs w:val="24"/>
    </w:rPr>
  </w:style>
  <w:style w:type="paragraph" w:customStyle="1" w:styleId="530292F1708142B88D321C9FE496854E2">
    <w:name w:val="530292F1708142B88D321C9FE496854E2"/>
    <w:rsid w:val="00122909"/>
    <w:pPr>
      <w:spacing w:after="0" w:line="240" w:lineRule="auto"/>
    </w:pPr>
    <w:rPr>
      <w:rFonts w:ascii="Times New Roman" w:eastAsia="Times New Roman" w:hAnsi="Times New Roman" w:cs="Times New Roman"/>
      <w:sz w:val="24"/>
      <w:szCs w:val="24"/>
    </w:rPr>
  </w:style>
  <w:style w:type="paragraph" w:customStyle="1" w:styleId="92B25ED94EF947079E2F1B5500F098322">
    <w:name w:val="92B25ED94EF947079E2F1B5500F098322"/>
    <w:rsid w:val="00122909"/>
    <w:pPr>
      <w:spacing w:after="0" w:line="240" w:lineRule="auto"/>
    </w:pPr>
    <w:rPr>
      <w:rFonts w:ascii="Times New Roman" w:eastAsia="Times New Roman" w:hAnsi="Times New Roman" w:cs="Times New Roman"/>
      <w:sz w:val="24"/>
      <w:szCs w:val="24"/>
    </w:rPr>
  </w:style>
  <w:style w:type="paragraph" w:customStyle="1" w:styleId="4D6FBFB562CF437FBD432899039573142">
    <w:name w:val="4D6FBFB562CF437FBD432899039573142"/>
    <w:rsid w:val="00122909"/>
    <w:pPr>
      <w:spacing w:after="0" w:line="240" w:lineRule="auto"/>
    </w:pPr>
    <w:rPr>
      <w:rFonts w:ascii="Times New Roman" w:eastAsia="Times New Roman" w:hAnsi="Times New Roman" w:cs="Times New Roman"/>
      <w:sz w:val="24"/>
      <w:szCs w:val="24"/>
    </w:rPr>
  </w:style>
  <w:style w:type="paragraph" w:customStyle="1" w:styleId="18F7879EC12846159B5A5745D9872ADD2">
    <w:name w:val="18F7879EC12846159B5A5745D9872ADD2"/>
    <w:rsid w:val="00122909"/>
    <w:pPr>
      <w:spacing w:after="0" w:line="240" w:lineRule="auto"/>
    </w:pPr>
    <w:rPr>
      <w:rFonts w:ascii="Times New Roman" w:eastAsia="Times New Roman" w:hAnsi="Times New Roman" w:cs="Times New Roman"/>
      <w:sz w:val="24"/>
      <w:szCs w:val="24"/>
    </w:rPr>
  </w:style>
  <w:style w:type="paragraph" w:customStyle="1" w:styleId="088FE73082C74D89B2F4554B23DB8C242">
    <w:name w:val="088FE73082C74D89B2F4554B23DB8C242"/>
    <w:rsid w:val="00122909"/>
    <w:pPr>
      <w:spacing w:after="0" w:line="240" w:lineRule="auto"/>
    </w:pPr>
    <w:rPr>
      <w:rFonts w:ascii="Times New Roman" w:eastAsia="Times New Roman" w:hAnsi="Times New Roman" w:cs="Times New Roman"/>
      <w:sz w:val="24"/>
      <w:szCs w:val="24"/>
    </w:rPr>
  </w:style>
  <w:style w:type="paragraph" w:customStyle="1" w:styleId="EC0439C9D202497994313F875F96B9C52">
    <w:name w:val="EC0439C9D202497994313F875F96B9C52"/>
    <w:rsid w:val="00122909"/>
    <w:pPr>
      <w:spacing w:after="0" w:line="240" w:lineRule="auto"/>
    </w:pPr>
    <w:rPr>
      <w:rFonts w:ascii="Times New Roman" w:eastAsia="Times New Roman" w:hAnsi="Times New Roman" w:cs="Times New Roman"/>
      <w:sz w:val="24"/>
      <w:szCs w:val="24"/>
    </w:rPr>
  </w:style>
  <w:style w:type="paragraph" w:customStyle="1" w:styleId="CD5FE40AAB194DE08C1DE2AC8A290CA42">
    <w:name w:val="CD5FE40AAB194DE08C1DE2AC8A290CA42"/>
    <w:rsid w:val="00122909"/>
    <w:pPr>
      <w:spacing w:after="0" w:line="240" w:lineRule="auto"/>
    </w:pPr>
    <w:rPr>
      <w:rFonts w:ascii="Times New Roman" w:eastAsia="Times New Roman" w:hAnsi="Times New Roman" w:cs="Times New Roman"/>
      <w:sz w:val="24"/>
      <w:szCs w:val="24"/>
    </w:rPr>
  </w:style>
  <w:style w:type="paragraph" w:customStyle="1" w:styleId="3CAD2DA6AB8243B6A8E2FE022F3217542">
    <w:name w:val="3CAD2DA6AB8243B6A8E2FE022F3217542"/>
    <w:rsid w:val="00122909"/>
    <w:pPr>
      <w:spacing w:after="0" w:line="240" w:lineRule="auto"/>
    </w:pPr>
    <w:rPr>
      <w:rFonts w:ascii="Times New Roman" w:eastAsia="Times New Roman" w:hAnsi="Times New Roman" w:cs="Times New Roman"/>
      <w:sz w:val="24"/>
      <w:szCs w:val="24"/>
    </w:rPr>
  </w:style>
  <w:style w:type="paragraph" w:customStyle="1" w:styleId="B78292AB1D97446FA92BC8551212D4702">
    <w:name w:val="B78292AB1D97446FA92BC8551212D4702"/>
    <w:rsid w:val="00122909"/>
    <w:pPr>
      <w:spacing w:after="0" w:line="240" w:lineRule="auto"/>
    </w:pPr>
    <w:rPr>
      <w:rFonts w:ascii="Times New Roman" w:eastAsia="Times New Roman" w:hAnsi="Times New Roman" w:cs="Times New Roman"/>
      <w:sz w:val="24"/>
      <w:szCs w:val="24"/>
    </w:rPr>
  </w:style>
  <w:style w:type="paragraph" w:customStyle="1" w:styleId="CF489EB26FD749AF983D5A3E765800232">
    <w:name w:val="CF489EB26FD749AF983D5A3E765800232"/>
    <w:rsid w:val="00122909"/>
    <w:pPr>
      <w:spacing w:after="0" w:line="240" w:lineRule="auto"/>
    </w:pPr>
    <w:rPr>
      <w:rFonts w:ascii="Times New Roman" w:eastAsia="Times New Roman" w:hAnsi="Times New Roman" w:cs="Times New Roman"/>
      <w:sz w:val="24"/>
      <w:szCs w:val="24"/>
    </w:rPr>
  </w:style>
  <w:style w:type="paragraph" w:customStyle="1" w:styleId="7BCADF51FA0A431D84E11E2A1ACE929D2">
    <w:name w:val="7BCADF51FA0A431D84E11E2A1ACE929D2"/>
    <w:rsid w:val="00122909"/>
    <w:pPr>
      <w:spacing w:after="0" w:line="240" w:lineRule="auto"/>
    </w:pPr>
    <w:rPr>
      <w:rFonts w:ascii="Times New Roman" w:eastAsia="Times New Roman" w:hAnsi="Times New Roman" w:cs="Times New Roman"/>
      <w:sz w:val="24"/>
      <w:szCs w:val="24"/>
    </w:rPr>
  </w:style>
  <w:style w:type="paragraph" w:customStyle="1" w:styleId="35235822041F4E4FB4BD9C93216922802">
    <w:name w:val="35235822041F4E4FB4BD9C93216922802"/>
    <w:rsid w:val="00122909"/>
    <w:pPr>
      <w:spacing w:after="0" w:line="240" w:lineRule="auto"/>
    </w:pPr>
    <w:rPr>
      <w:rFonts w:ascii="Times New Roman" w:eastAsia="Times New Roman" w:hAnsi="Times New Roman" w:cs="Times New Roman"/>
      <w:sz w:val="24"/>
      <w:szCs w:val="24"/>
    </w:rPr>
  </w:style>
  <w:style w:type="paragraph" w:customStyle="1" w:styleId="08A33B7B05E04AF49C289514EDCAFFC62">
    <w:name w:val="08A33B7B05E04AF49C289514EDCAFFC62"/>
    <w:rsid w:val="00122909"/>
    <w:pPr>
      <w:spacing w:after="0" w:line="240" w:lineRule="auto"/>
    </w:pPr>
    <w:rPr>
      <w:rFonts w:ascii="Times New Roman" w:eastAsia="Times New Roman" w:hAnsi="Times New Roman" w:cs="Times New Roman"/>
      <w:sz w:val="24"/>
      <w:szCs w:val="24"/>
    </w:rPr>
  </w:style>
  <w:style w:type="paragraph" w:customStyle="1" w:styleId="4C5BF109CB9C4CBFA4E70E068297DA6F2">
    <w:name w:val="4C5BF109CB9C4CBFA4E70E068297DA6F2"/>
    <w:rsid w:val="00122909"/>
    <w:pPr>
      <w:spacing w:after="0" w:line="240" w:lineRule="auto"/>
    </w:pPr>
    <w:rPr>
      <w:rFonts w:ascii="Times New Roman" w:eastAsia="Times New Roman" w:hAnsi="Times New Roman" w:cs="Times New Roman"/>
      <w:sz w:val="24"/>
      <w:szCs w:val="24"/>
    </w:rPr>
  </w:style>
  <w:style w:type="paragraph" w:customStyle="1" w:styleId="7436D215D3564EABB3A42B04FC2EED362">
    <w:name w:val="7436D215D3564EABB3A42B04FC2EED362"/>
    <w:rsid w:val="00122909"/>
    <w:pPr>
      <w:spacing w:after="0" w:line="240" w:lineRule="auto"/>
    </w:pPr>
    <w:rPr>
      <w:rFonts w:ascii="Times New Roman" w:eastAsia="Times New Roman" w:hAnsi="Times New Roman" w:cs="Times New Roman"/>
      <w:sz w:val="24"/>
      <w:szCs w:val="24"/>
    </w:rPr>
  </w:style>
  <w:style w:type="paragraph" w:customStyle="1" w:styleId="2C286B292A7B4A44B0B72A8B32C132D82">
    <w:name w:val="2C286B292A7B4A44B0B72A8B32C132D82"/>
    <w:rsid w:val="00122909"/>
    <w:pPr>
      <w:spacing w:after="0" w:line="240" w:lineRule="auto"/>
    </w:pPr>
    <w:rPr>
      <w:rFonts w:ascii="Times New Roman" w:eastAsia="Times New Roman" w:hAnsi="Times New Roman" w:cs="Times New Roman"/>
      <w:sz w:val="24"/>
      <w:szCs w:val="24"/>
    </w:rPr>
  </w:style>
  <w:style w:type="paragraph" w:customStyle="1" w:styleId="1ABA7E6FF070447CB288A00CE99203542">
    <w:name w:val="1ABA7E6FF070447CB288A00CE99203542"/>
    <w:rsid w:val="00122909"/>
    <w:pPr>
      <w:spacing w:after="0" w:line="240" w:lineRule="auto"/>
    </w:pPr>
    <w:rPr>
      <w:rFonts w:ascii="Times New Roman" w:eastAsia="Times New Roman" w:hAnsi="Times New Roman" w:cs="Times New Roman"/>
      <w:sz w:val="24"/>
      <w:szCs w:val="24"/>
    </w:rPr>
  </w:style>
  <w:style w:type="paragraph" w:customStyle="1" w:styleId="BA23EF4E97194B388A2511EEDA0EC8A02">
    <w:name w:val="BA23EF4E97194B388A2511EEDA0EC8A02"/>
    <w:rsid w:val="00122909"/>
    <w:pPr>
      <w:spacing w:after="0" w:line="240" w:lineRule="auto"/>
    </w:pPr>
    <w:rPr>
      <w:rFonts w:ascii="Times New Roman" w:eastAsia="Times New Roman" w:hAnsi="Times New Roman" w:cs="Times New Roman"/>
      <w:sz w:val="24"/>
      <w:szCs w:val="24"/>
    </w:rPr>
  </w:style>
  <w:style w:type="paragraph" w:customStyle="1" w:styleId="AF214EF177AB4C9BA87368A2F8B984872">
    <w:name w:val="AF214EF177AB4C9BA87368A2F8B984872"/>
    <w:rsid w:val="00122909"/>
    <w:pPr>
      <w:spacing w:after="0" w:line="240" w:lineRule="auto"/>
    </w:pPr>
    <w:rPr>
      <w:rFonts w:ascii="Times New Roman" w:eastAsia="Times New Roman" w:hAnsi="Times New Roman" w:cs="Times New Roman"/>
      <w:sz w:val="24"/>
      <w:szCs w:val="24"/>
    </w:rPr>
  </w:style>
  <w:style w:type="paragraph" w:customStyle="1" w:styleId="9BD58D176EC04B7A922D518900E622DA2">
    <w:name w:val="9BD58D176EC04B7A922D518900E622DA2"/>
    <w:rsid w:val="00122909"/>
    <w:pPr>
      <w:spacing w:after="0" w:line="240" w:lineRule="auto"/>
    </w:pPr>
    <w:rPr>
      <w:rFonts w:ascii="Times New Roman" w:eastAsia="Times New Roman" w:hAnsi="Times New Roman" w:cs="Times New Roman"/>
      <w:sz w:val="24"/>
      <w:szCs w:val="24"/>
    </w:rPr>
  </w:style>
  <w:style w:type="paragraph" w:customStyle="1" w:styleId="E303F75F02CB45AC84710579EE114FD22">
    <w:name w:val="E303F75F02CB45AC84710579EE114FD22"/>
    <w:rsid w:val="00122909"/>
    <w:pPr>
      <w:spacing w:after="0" w:line="240" w:lineRule="auto"/>
    </w:pPr>
    <w:rPr>
      <w:rFonts w:ascii="Times New Roman" w:eastAsia="Times New Roman" w:hAnsi="Times New Roman" w:cs="Times New Roman"/>
      <w:sz w:val="24"/>
      <w:szCs w:val="24"/>
    </w:rPr>
  </w:style>
  <w:style w:type="paragraph" w:customStyle="1" w:styleId="3D1E1CB58B2A45BBAAA3F6A962461F8C2">
    <w:name w:val="3D1E1CB58B2A45BBAAA3F6A962461F8C2"/>
    <w:rsid w:val="00122909"/>
    <w:pPr>
      <w:spacing w:after="0" w:line="240" w:lineRule="auto"/>
    </w:pPr>
    <w:rPr>
      <w:rFonts w:ascii="Times New Roman" w:eastAsia="Times New Roman" w:hAnsi="Times New Roman" w:cs="Times New Roman"/>
      <w:sz w:val="24"/>
      <w:szCs w:val="24"/>
    </w:rPr>
  </w:style>
  <w:style w:type="paragraph" w:customStyle="1" w:styleId="ECBD782A58FC4DA18666579B58DA05812">
    <w:name w:val="ECBD782A58FC4DA18666579B58DA05812"/>
    <w:rsid w:val="00122909"/>
    <w:pPr>
      <w:spacing w:after="0" w:line="240" w:lineRule="auto"/>
    </w:pPr>
    <w:rPr>
      <w:rFonts w:ascii="Times New Roman" w:eastAsia="Times New Roman" w:hAnsi="Times New Roman" w:cs="Times New Roman"/>
      <w:sz w:val="24"/>
      <w:szCs w:val="24"/>
    </w:rPr>
  </w:style>
  <w:style w:type="paragraph" w:customStyle="1" w:styleId="17E9C691FA8F4CD68D540BB5A1DB6CCE2">
    <w:name w:val="17E9C691FA8F4CD68D540BB5A1DB6CCE2"/>
    <w:rsid w:val="00122909"/>
    <w:pPr>
      <w:spacing w:after="0" w:line="240" w:lineRule="auto"/>
    </w:pPr>
    <w:rPr>
      <w:rFonts w:ascii="Times New Roman" w:eastAsia="Times New Roman" w:hAnsi="Times New Roman" w:cs="Times New Roman"/>
      <w:sz w:val="24"/>
      <w:szCs w:val="24"/>
    </w:rPr>
  </w:style>
  <w:style w:type="paragraph" w:customStyle="1" w:styleId="A731E87683954A5089776C51FA162DBC1">
    <w:name w:val="A731E87683954A5089776C51FA162DBC1"/>
    <w:rsid w:val="00122909"/>
    <w:pPr>
      <w:spacing w:after="0" w:line="240" w:lineRule="auto"/>
    </w:pPr>
    <w:rPr>
      <w:rFonts w:ascii="Times New Roman" w:eastAsia="Times New Roman" w:hAnsi="Times New Roman" w:cs="Times New Roman"/>
      <w:sz w:val="24"/>
      <w:szCs w:val="24"/>
    </w:rPr>
  </w:style>
  <w:style w:type="paragraph" w:customStyle="1" w:styleId="002774D984744D0B893155DFDF8952031">
    <w:name w:val="002774D984744D0B893155DFDF8952031"/>
    <w:rsid w:val="00122909"/>
    <w:pPr>
      <w:spacing w:after="0" w:line="240" w:lineRule="auto"/>
    </w:pPr>
    <w:rPr>
      <w:rFonts w:ascii="Times New Roman" w:eastAsia="Times New Roman" w:hAnsi="Times New Roman" w:cs="Times New Roman"/>
      <w:sz w:val="24"/>
      <w:szCs w:val="24"/>
    </w:rPr>
  </w:style>
  <w:style w:type="paragraph" w:customStyle="1" w:styleId="5749788B72CB40EB9BC36E3F295719D81">
    <w:name w:val="5749788B72CB40EB9BC36E3F295719D81"/>
    <w:rsid w:val="00122909"/>
    <w:pPr>
      <w:spacing w:after="0" w:line="240" w:lineRule="auto"/>
    </w:pPr>
    <w:rPr>
      <w:rFonts w:ascii="Times New Roman" w:eastAsia="Times New Roman" w:hAnsi="Times New Roman" w:cs="Times New Roman"/>
      <w:sz w:val="24"/>
      <w:szCs w:val="24"/>
    </w:rPr>
  </w:style>
  <w:style w:type="paragraph" w:customStyle="1" w:styleId="4F0A3D6434414D65A96314B06699A2471">
    <w:name w:val="4F0A3D6434414D65A96314B06699A2471"/>
    <w:rsid w:val="00122909"/>
    <w:pPr>
      <w:spacing w:after="0" w:line="240" w:lineRule="auto"/>
    </w:pPr>
    <w:rPr>
      <w:rFonts w:ascii="Times New Roman" w:eastAsia="Times New Roman" w:hAnsi="Times New Roman" w:cs="Times New Roman"/>
      <w:sz w:val="24"/>
      <w:szCs w:val="24"/>
    </w:rPr>
  </w:style>
  <w:style w:type="paragraph" w:customStyle="1" w:styleId="BE4ACB0AF0F04886B8AFA42DBBFAA5381">
    <w:name w:val="BE4ACB0AF0F04886B8AFA42DBBFAA5381"/>
    <w:rsid w:val="00122909"/>
    <w:pPr>
      <w:spacing w:after="0" w:line="240" w:lineRule="auto"/>
    </w:pPr>
    <w:rPr>
      <w:rFonts w:ascii="Times New Roman" w:eastAsia="Times New Roman" w:hAnsi="Times New Roman" w:cs="Times New Roman"/>
      <w:sz w:val="24"/>
      <w:szCs w:val="24"/>
    </w:rPr>
  </w:style>
  <w:style w:type="paragraph" w:customStyle="1" w:styleId="236C1B133BAA4947A44E39BC7CD6824711">
    <w:name w:val="236C1B133BAA4947A44E39BC7CD6824711"/>
    <w:rsid w:val="00122909"/>
    <w:pPr>
      <w:spacing w:after="0" w:line="240" w:lineRule="auto"/>
    </w:pPr>
    <w:rPr>
      <w:rFonts w:ascii="Times New Roman" w:eastAsia="Times New Roman" w:hAnsi="Times New Roman" w:cs="Times New Roman"/>
      <w:sz w:val="24"/>
      <w:szCs w:val="24"/>
    </w:rPr>
  </w:style>
  <w:style w:type="paragraph" w:customStyle="1" w:styleId="253057B0CEB8406893584A8ACE74E96711">
    <w:name w:val="253057B0CEB8406893584A8ACE74E96711"/>
    <w:rsid w:val="00122909"/>
    <w:pPr>
      <w:spacing w:after="0" w:line="240" w:lineRule="auto"/>
    </w:pPr>
    <w:rPr>
      <w:rFonts w:ascii="Times New Roman" w:eastAsia="Times New Roman" w:hAnsi="Times New Roman" w:cs="Times New Roman"/>
      <w:sz w:val="24"/>
      <w:szCs w:val="24"/>
    </w:rPr>
  </w:style>
  <w:style w:type="paragraph" w:customStyle="1" w:styleId="4A818DA34B25432BAFA94588AFF3784911">
    <w:name w:val="4A818DA34B25432BAFA94588AFF3784911"/>
    <w:rsid w:val="00122909"/>
    <w:pPr>
      <w:spacing w:after="0" w:line="240" w:lineRule="auto"/>
    </w:pPr>
    <w:rPr>
      <w:rFonts w:ascii="Times New Roman" w:eastAsia="Times New Roman" w:hAnsi="Times New Roman" w:cs="Times New Roman"/>
      <w:sz w:val="24"/>
      <w:szCs w:val="24"/>
    </w:rPr>
  </w:style>
  <w:style w:type="paragraph" w:customStyle="1" w:styleId="7332A55D8D534E50966278A1366B12F111">
    <w:name w:val="7332A55D8D534E50966278A1366B12F111"/>
    <w:rsid w:val="00122909"/>
    <w:pPr>
      <w:spacing w:after="0" w:line="240" w:lineRule="auto"/>
    </w:pPr>
    <w:rPr>
      <w:rFonts w:ascii="Times New Roman" w:eastAsia="Times New Roman" w:hAnsi="Times New Roman" w:cs="Times New Roman"/>
      <w:sz w:val="24"/>
      <w:szCs w:val="24"/>
    </w:rPr>
  </w:style>
  <w:style w:type="paragraph" w:customStyle="1" w:styleId="6442167A8AED48D4BEC05D65C95B2D5511">
    <w:name w:val="6442167A8AED48D4BEC05D65C95B2D5511"/>
    <w:rsid w:val="00122909"/>
    <w:pPr>
      <w:spacing w:after="0" w:line="240" w:lineRule="auto"/>
    </w:pPr>
    <w:rPr>
      <w:rFonts w:ascii="Times New Roman" w:eastAsia="Times New Roman" w:hAnsi="Times New Roman" w:cs="Times New Roman"/>
      <w:sz w:val="24"/>
      <w:szCs w:val="24"/>
    </w:rPr>
  </w:style>
  <w:style w:type="paragraph" w:customStyle="1" w:styleId="A7C04080FD42426CAD6D9448C06FAA2711">
    <w:name w:val="A7C04080FD42426CAD6D9448C06FAA2711"/>
    <w:rsid w:val="00122909"/>
    <w:pPr>
      <w:spacing w:after="0" w:line="240" w:lineRule="auto"/>
    </w:pPr>
    <w:rPr>
      <w:rFonts w:ascii="Times New Roman" w:eastAsia="Times New Roman" w:hAnsi="Times New Roman" w:cs="Times New Roman"/>
      <w:sz w:val="24"/>
      <w:szCs w:val="24"/>
    </w:rPr>
  </w:style>
  <w:style w:type="paragraph" w:customStyle="1" w:styleId="B64F448E5BB749C4ACF76356C045778111">
    <w:name w:val="B64F448E5BB749C4ACF76356C045778111"/>
    <w:rsid w:val="00122909"/>
    <w:pPr>
      <w:spacing w:after="0" w:line="240" w:lineRule="auto"/>
    </w:pPr>
    <w:rPr>
      <w:rFonts w:ascii="Times New Roman" w:eastAsia="Times New Roman" w:hAnsi="Times New Roman" w:cs="Times New Roman"/>
      <w:sz w:val="24"/>
      <w:szCs w:val="24"/>
    </w:rPr>
  </w:style>
  <w:style w:type="paragraph" w:customStyle="1" w:styleId="73AED09D89584066BEF0B223529633EA11">
    <w:name w:val="73AED09D89584066BEF0B223529633EA11"/>
    <w:rsid w:val="00122909"/>
    <w:pPr>
      <w:spacing w:after="0" w:line="240" w:lineRule="auto"/>
    </w:pPr>
    <w:rPr>
      <w:rFonts w:ascii="Times New Roman" w:eastAsia="Times New Roman" w:hAnsi="Times New Roman" w:cs="Times New Roman"/>
      <w:sz w:val="24"/>
      <w:szCs w:val="24"/>
    </w:rPr>
  </w:style>
  <w:style w:type="paragraph" w:customStyle="1" w:styleId="C45B4C63628049ECA6831CA5C2B6C02011">
    <w:name w:val="C45B4C63628049ECA6831CA5C2B6C02011"/>
    <w:rsid w:val="00122909"/>
    <w:pPr>
      <w:spacing w:after="0" w:line="240" w:lineRule="auto"/>
    </w:pPr>
    <w:rPr>
      <w:rFonts w:ascii="Times New Roman" w:eastAsia="Times New Roman" w:hAnsi="Times New Roman" w:cs="Times New Roman"/>
      <w:sz w:val="24"/>
      <w:szCs w:val="24"/>
    </w:rPr>
  </w:style>
  <w:style w:type="paragraph" w:customStyle="1" w:styleId="A5285E77E91F4F5EAE1F8B7A3094C25B11">
    <w:name w:val="A5285E77E91F4F5EAE1F8B7A3094C25B11"/>
    <w:rsid w:val="00122909"/>
    <w:pPr>
      <w:spacing w:after="0" w:line="240" w:lineRule="auto"/>
    </w:pPr>
    <w:rPr>
      <w:rFonts w:ascii="Times New Roman" w:eastAsia="Times New Roman" w:hAnsi="Times New Roman" w:cs="Times New Roman"/>
      <w:sz w:val="24"/>
      <w:szCs w:val="24"/>
    </w:rPr>
  </w:style>
  <w:style w:type="paragraph" w:customStyle="1" w:styleId="ABD43A362DEC47BE9BC285B6CB6CDE8411">
    <w:name w:val="ABD43A362DEC47BE9BC285B6CB6CDE8411"/>
    <w:rsid w:val="00122909"/>
    <w:pPr>
      <w:spacing w:after="0" w:line="240" w:lineRule="auto"/>
    </w:pPr>
    <w:rPr>
      <w:rFonts w:ascii="Times New Roman" w:eastAsia="Times New Roman" w:hAnsi="Times New Roman" w:cs="Times New Roman"/>
      <w:sz w:val="24"/>
      <w:szCs w:val="24"/>
    </w:rPr>
  </w:style>
  <w:style w:type="paragraph" w:customStyle="1" w:styleId="24FD38BBA7EB4870A6621AB7010C17D811">
    <w:name w:val="24FD38BBA7EB4870A6621AB7010C17D811"/>
    <w:rsid w:val="00122909"/>
    <w:pPr>
      <w:spacing w:after="0" w:line="240" w:lineRule="auto"/>
    </w:pPr>
    <w:rPr>
      <w:rFonts w:ascii="Times New Roman" w:eastAsia="Times New Roman" w:hAnsi="Times New Roman" w:cs="Times New Roman"/>
      <w:sz w:val="24"/>
      <w:szCs w:val="24"/>
    </w:rPr>
  </w:style>
  <w:style w:type="paragraph" w:customStyle="1" w:styleId="B699F73083C54DFDBB75BEAA8FB1C04911">
    <w:name w:val="B699F73083C54DFDBB75BEAA8FB1C04911"/>
    <w:rsid w:val="00122909"/>
    <w:pPr>
      <w:spacing w:after="0" w:line="240" w:lineRule="auto"/>
    </w:pPr>
    <w:rPr>
      <w:rFonts w:ascii="Times New Roman" w:eastAsia="Times New Roman" w:hAnsi="Times New Roman" w:cs="Times New Roman"/>
      <w:sz w:val="24"/>
      <w:szCs w:val="24"/>
    </w:rPr>
  </w:style>
  <w:style w:type="paragraph" w:customStyle="1" w:styleId="E4FCA2F5D47D45888DEFC0172FBFFFF311">
    <w:name w:val="E4FCA2F5D47D45888DEFC0172FBFFFF311"/>
    <w:rsid w:val="00122909"/>
    <w:pPr>
      <w:spacing w:after="0" w:line="240" w:lineRule="auto"/>
    </w:pPr>
    <w:rPr>
      <w:rFonts w:ascii="Times New Roman" w:eastAsia="Times New Roman" w:hAnsi="Times New Roman" w:cs="Times New Roman"/>
      <w:sz w:val="24"/>
      <w:szCs w:val="24"/>
    </w:rPr>
  </w:style>
  <w:style w:type="paragraph" w:customStyle="1" w:styleId="1DB65EB1CA4648CC9940CB7BCFE50B3911">
    <w:name w:val="1DB65EB1CA4648CC9940CB7BCFE50B3911"/>
    <w:rsid w:val="00122909"/>
    <w:pPr>
      <w:spacing w:after="0" w:line="240" w:lineRule="auto"/>
    </w:pPr>
    <w:rPr>
      <w:rFonts w:ascii="Times New Roman" w:eastAsia="Times New Roman" w:hAnsi="Times New Roman" w:cs="Times New Roman"/>
      <w:sz w:val="24"/>
      <w:szCs w:val="24"/>
    </w:rPr>
  </w:style>
  <w:style w:type="paragraph" w:customStyle="1" w:styleId="101318101AAD4920AE016C5B7F2A7A3C11">
    <w:name w:val="101318101AAD4920AE016C5B7F2A7A3C11"/>
    <w:rsid w:val="00122909"/>
    <w:pPr>
      <w:spacing w:after="0" w:line="240" w:lineRule="auto"/>
    </w:pPr>
    <w:rPr>
      <w:rFonts w:ascii="Times New Roman" w:eastAsia="Times New Roman" w:hAnsi="Times New Roman" w:cs="Times New Roman"/>
      <w:sz w:val="24"/>
      <w:szCs w:val="24"/>
    </w:rPr>
  </w:style>
  <w:style w:type="paragraph" w:customStyle="1" w:styleId="597E6BC067B54EF2ADE7DBC4D4F9072811">
    <w:name w:val="597E6BC067B54EF2ADE7DBC4D4F9072811"/>
    <w:rsid w:val="00122909"/>
    <w:pPr>
      <w:spacing w:after="0" w:line="240" w:lineRule="auto"/>
    </w:pPr>
    <w:rPr>
      <w:rFonts w:ascii="Times New Roman" w:eastAsia="Times New Roman" w:hAnsi="Times New Roman" w:cs="Times New Roman"/>
      <w:sz w:val="24"/>
      <w:szCs w:val="24"/>
    </w:rPr>
  </w:style>
  <w:style w:type="paragraph" w:customStyle="1" w:styleId="C1DB00DBCB564A478C286C4513BA42A611">
    <w:name w:val="C1DB00DBCB564A478C286C4513BA42A611"/>
    <w:rsid w:val="00122909"/>
    <w:pPr>
      <w:spacing w:after="0" w:line="240" w:lineRule="auto"/>
    </w:pPr>
    <w:rPr>
      <w:rFonts w:ascii="Times New Roman" w:eastAsia="Times New Roman" w:hAnsi="Times New Roman" w:cs="Times New Roman"/>
      <w:sz w:val="24"/>
      <w:szCs w:val="24"/>
    </w:rPr>
  </w:style>
  <w:style w:type="paragraph" w:customStyle="1" w:styleId="E3C3CD0DB6974C0680BD597E0ECE634011">
    <w:name w:val="E3C3CD0DB6974C0680BD597E0ECE634011"/>
    <w:rsid w:val="00122909"/>
    <w:pPr>
      <w:spacing w:after="0" w:line="240" w:lineRule="auto"/>
    </w:pPr>
    <w:rPr>
      <w:rFonts w:ascii="Times New Roman" w:eastAsia="Times New Roman" w:hAnsi="Times New Roman" w:cs="Times New Roman"/>
      <w:sz w:val="24"/>
      <w:szCs w:val="24"/>
    </w:rPr>
  </w:style>
  <w:style w:type="paragraph" w:customStyle="1" w:styleId="47D462B93A5A4D6EA9CC846685AECB8411">
    <w:name w:val="47D462B93A5A4D6EA9CC846685AECB8411"/>
    <w:rsid w:val="00122909"/>
    <w:pPr>
      <w:spacing w:after="0" w:line="240" w:lineRule="auto"/>
    </w:pPr>
    <w:rPr>
      <w:rFonts w:ascii="Times New Roman" w:eastAsia="Times New Roman" w:hAnsi="Times New Roman" w:cs="Times New Roman"/>
      <w:sz w:val="24"/>
      <w:szCs w:val="24"/>
    </w:rPr>
  </w:style>
  <w:style w:type="paragraph" w:customStyle="1" w:styleId="75B3D88B2DD447DD9258340743BBF8E811">
    <w:name w:val="75B3D88B2DD447DD9258340743BBF8E811"/>
    <w:rsid w:val="00122909"/>
    <w:pPr>
      <w:spacing w:after="0" w:line="240" w:lineRule="auto"/>
    </w:pPr>
    <w:rPr>
      <w:rFonts w:ascii="Times New Roman" w:eastAsia="Times New Roman" w:hAnsi="Times New Roman" w:cs="Times New Roman"/>
      <w:sz w:val="24"/>
      <w:szCs w:val="24"/>
    </w:rPr>
  </w:style>
  <w:style w:type="paragraph" w:customStyle="1" w:styleId="46ED5DF69AD54668864668027F8AB7CC11">
    <w:name w:val="46ED5DF69AD54668864668027F8AB7CC11"/>
    <w:rsid w:val="00122909"/>
    <w:pPr>
      <w:spacing w:after="0" w:line="240" w:lineRule="auto"/>
    </w:pPr>
    <w:rPr>
      <w:rFonts w:ascii="Times New Roman" w:eastAsia="Times New Roman" w:hAnsi="Times New Roman" w:cs="Times New Roman"/>
      <w:sz w:val="24"/>
      <w:szCs w:val="24"/>
    </w:rPr>
  </w:style>
  <w:style w:type="paragraph" w:customStyle="1" w:styleId="F678D54634304DFCBF32FBAF38BA1AD411">
    <w:name w:val="F678D54634304DFCBF32FBAF38BA1AD411"/>
    <w:rsid w:val="00122909"/>
    <w:pPr>
      <w:spacing w:after="0" w:line="240" w:lineRule="auto"/>
    </w:pPr>
    <w:rPr>
      <w:rFonts w:ascii="Times New Roman" w:eastAsia="Times New Roman" w:hAnsi="Times New Roman" w:cs="Times New Roman"/>
      <w:sz w:val="24"/>
      <w:szCs w:val="24"/>
    </w:rPr>
  </w:style>
  <w:style w:type="paragraph" w:customStyle="1" w:styleId="ED437733DBF54F74843FB3763444AE9511">
    <w:name w:val="ED437733DBF54F74843FB3763444AE9511"/>
    <w:rsid w:val="00122909"/>
    <w:pPr>
      <w:spacing w:after="0" w:line="240" w:lineRule="auto"/>
    </w:pPr>
    <w:rPr>
      <w:rFonts w:ascii="Times New Roman" w:eastAsia="Times New Roman" w:hAnsi="Times New Roman" w:cs="Times New Roman"/>
      <w:sz w:val="24"/>
      <w:szCs w:val="24"/>
    </w:rPr>
  </w:style>
  <w:style w:type="paragraph" w:customStyle="1" w:styleId="961B82792E3C4C0683C5F2E84A81E6F311">
    <w:name w:val="961B82792E3C4C0683C5F2E84A81E6F311"/>
    <w:rsid w:val="00122909"/>
    <w:pPr>
      <w:spacing w:after="0" w:line="240" w:lineRule="auto"/>
    </w:pPr>
    <w:rPr>
      <w:rFonts w:ascii="Times New Roman" w:eastAsia="Times New Roman" w:hAnsi="Times New Roman" w:cs="Times New Roman"/>
      <w:sz w:val="24"/>
      <w:szCs w:val="24"/>
    </w:rPr>
  </w:style>
  <w:style w:type="paragraph" w:customStyle="1" w:styleId="78C426383E0449919BCDFA0A6647FA6711">
    <w:name w:val="78C426383E0449919BCDFA0A6647FA6711"/>
    <w:rsid w:val="00122909"/>
    <w:pPr>
      <w:spacing w:after="0" w:line="240" w:lineRule="auto"/>
    </w:pPr>
    <w:rPr>
      <w:rFonts w:ascii="Times New Roman" w:eastAsia="Times New Roman" w:hAnsi="Times New Roman" w:cs="Times New Roman"/>
      <w:sz w:val="24"/>
      <w:szCs w:val="24"/>
    </w:rPr>
  </w:style>
  <w:style w:type="paragraph" w:customStyle="1" w:styleId="2A15F3F835E84B549C641A22919C5B7611">
    <w:name w:val="2A15F3F835E84B549C641A22919C5B7611"/>
    <w:rsid w:val="00122909"/>
    <w:pPr>
      <w:spacing w:after="0" w:line="240" w:lineRule="auto"/>
    </w:pPr>
    <w:rPr>
      <w:rFonts w:ascii="Times New Roman" w:eastAsia="Times New Roman" w:hAnsi="Times New Roman" w:cs="Times New Roman"/>
      <w:sz w:val="24"/>
      <w:szCs w:val="24"/>
    </w:rPr>
  </w:style>
  <w:style w:type="paragraph" w:customStyle="1" w:styleId="C2124DAB82E24443A78B24678DA0636111">
    <w:name w:val="C2124DAB82E24443A78B24678DA0636111"/>
    <w:rsid w:val="00122909"/>
    <w:pPr>
      <w:spacing w:after="0" w:line="240" w:lineRule="auto"/>
    </w:pPr>
    <w:rPr>
      <w:rFonts w:ascii="Times New Roman" w:eastAsia="Times New Roman" w:hAnsi="Times New Roman" w:cs="Times New Roman"/>
      <w:sz w:val="24"/>
      <w:szCs w:val="24"/>
    </w:rPr>
  </w:style>
  <w:style w:type="paragraph" w:customStyle="1" w:styleId="EC9D3CC0F2EE491B9BE578DEE9D6121311">
    <w:name w:val="EC9D3CC0F2EE491B9BE578DEE9D6121311"/>
    <w:rsid w:val="00122909"/>
    <w:pPr>
      <w:spacing w:after="0" w:line="240" w:lineRule="auto"/>
    </w:pPr>
    <w:rPr>
      <w:rFonts w:ascii="Times New Roman" w:eastAsia="Times New Roman" w:hAnsi="Times New Roman" w:cs="Times New Roman"/>
      <w:sz w:val="24"/>
      <w:szCs w:val="24"/>
    </w:rPr>
  </w:style>
  <w:style w:type="paragraph" w:customStyle="1" w:styleId="9E3E69ECAE4F46739E2ECB4A3691958011">
    <w:name w:val="9E3E69ECAE4F46739E2ECB4A3691958011"/>
    <w:rsid w:val="00122909"/>
    <w:pPr>
      <w:spacing w:after="0" w:line="240" w:lineRule="auto"/>
    </w:pPr>
    <w:rPr>
      <w:rFonts w:ascii="Times New Roman" w:eastAsia="Times New Roman" w:hAnsi="Times New Roman" w:cs="Times New Roman"/>
      <w:sz w:val="24"/>
      <w:szCs w:val="24"/>
    </w:rPr>
  </w:style>
  <w:style w:type="paragraph" w:customStyle="1" w:styleId="917F4D6A598B4F84848CFF1AE37C8CC511">
    <w:name w:val="917F4D6A598B4F84848CFF1AE37C8CC511"/>
    <w:rsid w:val="00122909"/>
    <w:pPr>
      <w:spacing w:after="0" w:line="240" w:lineRule="auto"/>
    </w:pPr>
    <w:rPr>
      <w:rFonts w:ascii="Times New Roman" w:eastAsia="Times New Roman" w:hAnsi="Times New Roman" w:cs="Times New Roman"/>
      <w:sz w:val="24"/>
      <w:szCs w:val="24"/>
    </w:rPr>
  </w:style>
  <w:style w:type="paragraph" w:customStyle="1" w:styleId="B723B414E2F9488B878202AEF4105C2E11">
    <w:name w:val="B723B414E2F9488B878202AEF4105C2E11"/>
    <w:rsid w:val="00122909"/>
    <w:pPr>
      <w:spacing w:after="0" w:line="240" w:lineRule="auto"/>
    </w:pPr>
    <w:rPr>
      <w:rFonts w:ascii="Times New Roman" w:eastAsia="Times New Roman" w:hAnsi="Times New Roman" w:cs="Times New Roman"/>
      <w:sz w:val="24"/>
      <w:szCs w:val="24"/>
    </w:rPr>
  </w:style>
  <w:style w:type="paragraph" w:customStyle="1" w:styleId="F3D594A4424A465197CB88A063C8911211">
    <w:name w:val="F3D594A4424A465197CB88A063C8911211"/>
    <w:rsid w:val="00122909"/>
    <w:pPr>
      <w:spacing w:after="0" w:line="240" w:lineRule="auto"/>
    </w:pPr>
    <w:rPr>
      <w:rFonts w:ascii="Times New Roman" w:eastAsia="Times New Roman" w:hAnsi="Times New Roman" w:cs="Times New Roman"/>
      <w:sz w:val="24"/>
      <w:szCs w:val="24"/>
    </w:rPr>
  </w:style>
  <w:style w:type="paragraph" w:customStyle="1" w:styleId="02B764014EE946928D86E97AF9606ED111">
    <w:name w:val="02B764014EE946928D86E97AF9606ED111"/>
    <w:rsid w:val="00122909"/>
    <w:pPr>
      <w:spacing w:after="0" w:line="240" w:lineRule="auto"/>
    </w:pPr>
    <w:rPr>
      <w:rFonts w:ascii="Times New Roman" w:eastAsia="Times New Roman" w:hAnsi="Times New Roman" w:cs="Times New Roman"/>
      <w:sz w:val="24"/>
      <w:szCs w:val="24"/>
    </w:rPr>
  </w:style>
  <w:style w:type="paragraph" w:customStyle="1" w:styleId="D85213E7663C4D84902308571EA2BC8111">
    <w:name w:val="D85213E7663C4D84902308571EA2BC8111"/>
    <w:rsid w:val="00122909"/>
    <w:pPr>
      <w:spacing w:after="0" w:line="240" w:lineRule="auto"/>
    </w:pPr>
    <w:rPr>
      <w:rFonts w:ascii="Times New Roman" w:eastAsia="Times New Roman" w:hAnsi="Times New Roman" w:cs="Times New Roman"/>
      <w:sz w:val="24"/>
      <w:szCs w:val="24"/>
    </w:rPr>
  </w:style>
  <w:style w:type="paragraph" w:customStyle="1" w:styleId="189D5E2A6F864C258A190905292333D611">
    <w:name w:val="189D5E2A6F864C258A190905292333D611"/>
    <w:rsid w:val="00122909"/>
    <w:pPr>
      <w:spacing w:after="0" w:line="240" w:lineRule="auto"/>
    </w:pPr>
    <w:rPr>
      <w:rFonts w:ascii="Times New Roman" w:eastAsia="Times New Roman" w:hAnsi="Times New Roman" w:cs="Times New Roman"/>
      <w:sz w:val="24"/>
      <w:szCs w:val="24"/>
    </w:rPr>
  </w:style>
  <w:style w:type="paragraph" w:customStyle="1" w:styleId="1316D8C2BB6A4E3A91C2AA8D638E32E411">
    <w:name w:val="1316D8C2BB6A4E3A91C2AA8D638E32E411"/>
    <w:rsid w:val="00122909"/>
    <w:pPr>
      <w:spacing w:after="0" w:line="240" w:lineRule="auto"/>
    </w:pPr>
    <w:rPr>
      <w:rFonts w:ascii="Times New Roman" w:eastAsia="Times New Roman" w:hAnsi="Times New Roman" w:cs="Times New Roman"/>
      <w:sz w:val="24"/>
      <w:szCs w:val="24"/>
    </w:rPr>
  </w:style>
  <w:style w:type="paragraph" w:customStyle="1" w:styleId="BDC3B322F14940DC899A5BE3F4EAE28E11">
    <w:name w:val="BDC3B322F14940DC899A5BE3F4EAE28E11"/>
    <w:rsid w:val="00122909"/>
    <w:pPr>
      <w:spacing w:after="0" w:line="240" w:lineRule="auto"/>
    </w:pPr>
    <w:rPr>
      <w:rFonts w:ascii="Times New Roman" w:eastAsia="Times New Roman" w:hAnsi="Times New Roman" w:cs="Times New Roman"/>
      <w:sz w:val="24"/>
      <w:szCs w:val="24"/>
    </w:rPr>
  </w:style>
  <w:style w:type="paragraph" w:customStyle="1" w:styleId="FF04DBA4DAAD427EAD7A9EDC4E24F49911">
    <w:name w:val="FF04DBA4DAAD427EAD7A9EDC4E24F49911"/>
    <w:rsid w:val="00122909"/>
    <w:pPr>
      <w:spacing w:after="0" w:line="240" w:lineRule="auto"/>
    </w:pPr>
    <w:rPr>
      <w:rFonts w:ascii="Times New Roman" w:eastAsia="Times New Roman" w:hAnsi="Times New Roman" w:cs="Times New Roman"/>
      <w:sz w:val="24"/>
      <w:szCs w:val="24"/>
    </w:rPr>
  </w:style>
  <w:style w:type="paragraph" w:customStyle="1" w:styleId="86E55FE98C6B4DF0A23FB21AAD64AA6211">
    <w:name w:val="86E55FE98C6B4DF0A23FB21AAD64AA6211"/>
    <w:rsid w:val="00122909"/>
    <w:pPr>
      <w:spacing w:after="0" w:line="240" w:lineRule="auto"/>
    </w:pPr>
    <w:rPr>
      <w:rFonts w:ascii="Times New Roman" w:eastAsia="Times New Roman" w:hAnsi="Times New Roman" w:cs="Times New Roman"/>
      <w:sz w:val="24"/>
      <w:szCs w:val="24"/>
    </w:rPr>
  </w:style>
  <w:style w:type="paragraph" w:customStyle="1" w:styleId="B247183EB71445FD94B3DCEFCB6638C111">
    <w:name w:val="B247183EB71445FD94B3DCEFCB6638C111"/>
    <w:rsid w:val="00122909"/>
    <w:pPr>
      <w:spacing w:after="0" w:line="240" w:lineRule="auto"/>
    </w:pPr>
    <w:rPr>
      <w:rFonts w:ascii="Times New Roman" w:eastAsia="Times New Roman" w:hAnsi="Times New Roman" w:cs="Times New Roman"/>
      <w:sz w:val="24"/>
      <w:szCs w:val="24"/>
    </w:rPr>
  </w:style>
  <w:style w:type="paragraph" w:customStyle="1" w:styleId="977597EC0B574A32BDD40E4949512C2111">
    <w:name w:val="977597EC0B574A32BDD40E4949512C2111"/>
    <w:rsid w:val="00122909"/>
    <w:pPr>
      <w:spacing w:after="0" w:line="240" w:lineRule="auto"/>
    </w:pPr>
    <w:rPr>
      <w:rFonts w:ascii="Times New Roman" w:eastAsia="Times New Roman" w:hAnsi="Times New Roman" w:cs="Times New Roman"/>
      <w:sz w:val="24"/>
      <w:szCs w:val="24"/>
    </w:rPr>
  </w:style>
  <w:style w:type="paragraph" w:customStyle="1" w:styleId="E41B7F27FFBF467C86EE764E5BE489FB11">
    <w:name w:val="E41B7F27FFBF467C86EE764E5BE489FB11"/>
    <w:rsid w:val="00122909"/>
    <w:pPr>
      <w:spacing w:after="0" w:line="240" w:lineRule="auto"/>
    </w:pPr>
    <w:rPr>
      <w:rFonts w:ascii="Times New Roman" w:eastAsia="Times New Roman" w:hAnsi="Times New Roman" w:cs="Times New Roman"/>
      <w:sz w:val="24"/>
      <w:szCs w:val="24"/>
    </w:rPr>
  </w:style>
  <w:style w:type="paragraph" w:customStyle="1" w:styleId="BED21BA2A7B44A71A662C5861CB2C0E611">
    <w:name w:val="BED21BA2A7B44A71A662C5861CB2C0E611"/>
    <w:rsid w:val="00122909"/>
    <w:pPr>
      <w:spacing w:after="0" w:line="240" w:lineRule="auto"/>
    </w:pPr>
    <w:rPr>
      <w:rFonts w:ascii="Times New Roman" w:eastAsia="Times New Roman" w:hAnsi="Times New Roman" w:cs="Times New Roman"/>
      <w:sz w:val="24"/>
      <w:szCs w:val="24"/>
    </w:rPr>
  </w:style>
  <w:style w:type="paragraph" w:customStyle="1" w:styleId="866D070E07D9457EAF3AEDA0AA545BD311">
    <w:name w:val="866D070E07D9457EAF3AEDA0AA545BD311"/>
    <w:rsid w:val="00122909"/>
    <w:pPr>
      <w:spacing w:after="0" w:line="240" w:lineRule="auto"/>
    </w:pPr>
    <w:rPr>
      <w:rFonts w:ascii="Times New Roman" w:eastAsia="Times New Roman" w:hAnsi="Times New Roman" w:cs="Times New Roman"/>
      <w:sz w:val="24"/>
      <w:szCs w:val="24"/>
    </w:rPr>
  </w:style>
  <w:style w:type="paragraph" w:customStyle="1" w:styleId="A6072E17333348C28D34826E0EB31A9211">
    <w:name w:val="A6072E17333348C28D34826E0EB31A9211"/>
    <w:rsid w:val="00122909"/>
    <w:pPr>
      <w:spacing w:after="0" w:line="240" w:lineRule="auto"/>
    </w:pPr>
    <w:rPr>
      <w:rFonts w:ascii="Times New Roman" w:eastAsia="Times New Roman" w:hAnsi="Times New Roman" w:cs="Times New Roman"/>
      <w:sz w:val="24"/>
      <w:szCs w:val="24"/>
    </w:rPr>
  </w:style>
  <w:style w:type="paragraph" w:customStyle="1" w:styleId="5D08BCA3B05B49ED888675DB6314C49411">
    <w:name w:val="5D08BCA3B05B49ED888675DB6314C49411"/>
    <w:rsid w:val="00122909"/>
    <w:pPr>
      <w:spacing w:after="0" w:line="240" w:lineRule="auto"/>
    </w:pPr>
    <w:rPr>
      <w:rFonts w:ascii="Times New Roman" w:eastAsia="Times New Roman" w:hAnsi="Times New Roman" w:cs="Times New Roman"/>
      <w:sz w:val="24"/>
      <w:szCs w:val="24"/>
    </w:rPr>
  </w:style>
  <w:style w:type="paragraph" w:customStyle="1" w:styleId="4627C4BA6B114C06A5E2D882D50329C96">
    <w:name w:val="4627C4BA6B114C06A5E2D882D50329C96"/>
    <w:rsid w:val="00122909"/>
    <w:pPr>
      <w:spacing w:after="0" w:line="240" w:lineRule="auto"/>
    </w:pPr>
    <w:rPr>
      <w:rFonts w:ascii="Times New Roman" w:eastAsia="Times New Roman" w:hAnsi="Times New Roman" w:cs="Times New Roman"/>
      <w:sz w:val="24"/>
      <w:szCs w:val="24"/>
    </w:rPr>
  </w:style>
  <w:style w:type="paragraph" w:customStyle="1" w:styleId="4C5DA07AA5C245BF88DBF1C87CC6C4096">
    <w:name w:val="4C5DA07AA5C245BF88DBF1C87CC6C4096"/>
    <w:rsid w:val="00122909"/>
    <w:pPr>
      <w:spacing w:after="0" w:line="240" w:lineRule="auto"/>
    </w:pPr>
    <w:rPr>
      <w:rFonts w:ascii="Times New Roman" w:eastAsia="Times New Roman" w:hAnsi="Times New Roman" w:cs="Times New Roman"/>
      <w:sz w:val="24"/>
      <w:szCs w:val="24"/>
    </w:rPr>
  </w:style>
  <w:style w:type="paragraph" w:customStyle="1" w:styleId="47BFB265B5D54BF4B77722C21A39C90F6">
    <w:name w:val="47BFB265B5D54BF4B77722C21A39C90F6"/>
    <w:rsid w:val="00122909"/>
    <w:pPr>
      <w:spacing w:after="0" w:line="240" w:lineRule="auto"/>
    </w:pPr>
    <w:rPr>
      <w:rFonts w:ascii="Times New Roman" w:eastAsia="Times New Roman" w:hAnsi="Times New Roman" w:cs="Times New Roman"/>
      <w:sz w:val="24"/>
      <w:szCs w:val="24"/>
    </w:rPr>
  </w:style>
  <w:style w:type="paragraph" w:customStyle="1" w:styleId="251D308686004E4CA5F2EEE175E8299A6">
    <w:name w:val="251D308686004E4CA5F2EEE175E8299A6"/>
    <w:rsid w:val="00122909"/>
    <w:pPr>
      <w:spacing w:after="0" w:line="240" w:lineRule="auto"/>
    </w:pPr>
    <w:rPr>
      <w:rFonts w:ascii="Times New Roman" w:eastAsia="Times New Roman" w:hAnsi="Times New Roman" w:cs="Times New Roman"/>
      <w:sz w:val="24"/>
      <w:szCs w:val="24"/>
    </w:rPr>
  </w:style>
  <w:style w:type="paragraph" w:customStyle="1" w:styleId="320E079BCE734A7886F20DB8CAB8F75E6">
    <w:name w:val="320E079BCE734A7886F20DB8CAB8F75E6"/>
    <w:rsid w:val="00122909"/>
    <w:pPr>
      <w:spacing w:after="0" w:line="240" w:lineRule="auto"/>
    </w:pPr>
    <w:rPr>
      <w:rFonts w:ascii="Times New Roman" w:eastAsia="Times New Roman" w:hAnsi="Times New Roman" w:cs="Times New Roman"/>
      <w:sz w:val="24"/>
      <w:szCs w:val="24"/>
    </w:rPr>
  </w:style>
  <w:style w:type="paragraph" w:customStyle="1" w:styleId="B0057B0806DC47B5B65BBA465D795DC86">
    <w:name w:val="B0057B0806DC47B5B65BBA465D795DC86"/>
    <w:rsid w:val="00122909"/>
    <w:pPr>
      <w:spacing w:after="0" w:line="240" w:lineRule="auto"/>
    </w:pPr>
    <w:rPr>
      <w:rFonts w:ascii="Times New Roman" w:eastAsia="Times New Roman" w:hAnsi="Times New Roman" w:cs="Times New Roman"/>
      <w:sz w:val="24"/>
      <w:szCs w:val="24"/>
    </w:rPr>
  </w:style>
  <w:style w:type="paragraph" w:customStyle="1" w:styleId="D135DA96B326411DBCE15D08D2811E9C6">
    <w:name w:val="D135DA96B326411DBCE15D08D2811E9C6"/>
    <w:rsid w:val="00122909"/>
    <w:pPr>
      <w:spacing w:after="0" w:line="240" w:lineRule="auto"/>
    </w:pPr>
    <w:rPr>
      <w:rFonts w:ascii="Times New Roman" w:eastAsia="Times New Roman" w:hAnsi="Times New Roman" w:cs="Times New Roman"/>
      <w:sz w:val="24"/>
      <w:szCs w:val="24"/>
    </w:rPr>
  </w:style>
  <w:style w:type="paragraph" w:customStyle="1" w:styleId="9A0C87F5362D44EC87075278266F26D46">
    <w:name w:val="9A0C87F5362D44EC87075278266F26D46"/>
    <w:rsid w:val="00122909"/>
    <w:pPr>
      <w:spacing w:after="0" w:line="240" w:lineRule="auto"/>
    </w:pPr>
    <w:rPr>
      <w:rFonts w:ascii="Times New Roman" w:eastAsia="Times New Roman" w:hAnsi="Times New Roman" w:cs="Times New Roman"/>
      <w:sz w:val="24"/>
      <w:szCs w:val="24"/>
    </w:rPr>
  </w:style>
  <w:style w:type="paragraph" w:customStyle="1" w:styleId="B6656A0F76D04AA2B0856FA27C837BB16">
    <w:name w:val="B6656A0F76D04AA2B0856FA27C837BB16"/>
    <w:rsid w:val="00122909"/>
    <w:pPr>
      <w:spacing w:after="0" w:line="240" w:lineRule="auto"/>
    </w:pPr>
    <w:rPr>
      <w:rFonts w:ascii="Times New Roman" w:eastAsia="Times New Roman" w:hAnsi="Times New Roman" w:cs="Times New Roman"/>
      <w:sz w:val="24"/>
      <w:szCs w:val="24"/>
    </w:rPr>
  </w:style>
  <w:style w:type="paragraph" w:customStyle="1" w:styleId="C2178C9E58FC4EA7B87B12A2D58E55F56">
    <w:name w:val="C2178C9E58FC4EA7B87B12A2D58E55F56"/>
    <w:rsid w:val="00122909"/>
    <w:pPr>
      <w:spacing w:after="0" w:line="240" w:lineRule="auto"/>
    </w:pPr>
    <w:rPr>
      <w:rFonts w:ascii="Times New Roman" w:eastAsia="Times New Roman" w:hAnsi="Times New Roman" w:cs="Times New Roman"/>
      <w:sz w:val="24"/>
      <w:szCs w:val="24"/>
    </w:rPr>
  </w:style>
  <w:style w:type="paragraph" w:customStyle="1" w:styleId="8CB6B1C826FA4840A3ABA6325DC7D01D6">
    <w:name w:val="8CB6B1C826FA4840A3ABA6325DC7D01D6"/>
    <w:rsid w:val="00122909"/>
    <w:pPr>
      <w:spacing w:after="0" w:line="240" w:lineRule="auto"/>
    </w:pPr>
    <w:rPr>
      <w:rFonts w:ascii="Times New Roman" w:eastAsia="Times New Roman" w:hAnsi="Times New Roman" w:cs="Times New Roman"/>
      <w:sz w:val="24"/>
      <w:szCs w:val="24"/>
    </w:rPr>
  </w:style>
  <w:style w:type="paragraph" w:customStyle="1" w:styleId="4CF4FF9890394BC7868CDF9BB2B3229D">
    <w:name w:val="4CF4FF9890394BC7868CDF9BB2B3229D"/>
    <w:rsid w:val="00122909"/>
  </w:style>
  <w:style w:type="paragraph" w:customStyle="1" w:styleId="B51E197B11634D8684F872F28341D7A9">
    <w:name w:val="B51E197B11634D8684F872F28341D7A9"/>
    <w:rsid w:val="00122909"/>
  </w:style>
  <w:style w:type="paragraph" w:customStyle="1" w:styleId="42FD888977124E44895C6CC149FA9592">
    <w:name w:val="42FD888977124E44895C6CC149FA9592"/>
    <w:rsid w:val="00122909"/>
  </w:style>
  <w:style w:type="paragraph" w:customStyle="1" w:styleId="1A0B9F47058041F3AE1FA0177B1CF760">
    <w:name w:val="1A0B9F47058041F3AE1FA0177B1CF760"/>
    <w:rsid w:val="00122909"/>
  </w:style>
  <w:style w:type="paragraph" w:customStyle="1" w:styleId="870D108A7DBC4FE884DA6D559C5E5E38">
    <w:name w:val="870D108A7DBC4FE884DA6D559C5E5E38"/>
    <w:rsid w:val="00122909"/>
  </w:style>
  <w:style w:type="paragraph" w:customStyle="1" w:styleId="7643310BEE3D4C06990BB6A6CAE4FC7B">
    <w:name w:val="7643310BEE3D4C06990BB6A6CAE4FC7B"/>
    <w:rsid w:val="00122909"/>
  </w:style>
  <w:style w:type="paragraph" w:customStyle="1" w:styleId="4044F57C220542599DFD07D090400F57">
    <w:name w:val="4044F57C220542599DFD07D090400F57"/>
    <w:rsid w:val="00122909"/>
  </w:style>
  <w:style w:type="paragraph" w:customStyle="1" w:styleId="EEB5EA37F75541CFB9AC2756FB90D1D1">
    <w:name w:val="EEB5EA37F75541CFB9AC2756FB90D1D1"/>
    <w:rsid w:val="00122909"/>
  </w:style>
  <w:style w:type="paragraph" w:customStyle="1" w:styleId="7CC09E4FC4FE427A9DEC3A88213B37E5">
    <w:name w:val="7CC09E4FC4FE427A9DEC3A88213B37E5"/>
    <w:rsid w:val="00122909"/>
  </w:style>
  <w:style w:type="paragraph" w:customStyle="1" w:styleId="4D734C05116B4A3A9D87BB002F38BF98">
    <w:name w:val="4D734C05116B4A3A9D87BB002F38BF98"/>
    <w:rsid w:val="00122909"/>
  </w:style>
  <w:style w:type="paragraph" w:customStyle="1" w:styleId="48DD2C8CAC904A0E864115ECE21EFB91">
    <w:name w:val="48DD2C8CAC904A0E864115ECE21EFB91"/>
    <w:rsid w:val="00122909"/>
  </w:style>
  <w:style w:type="paragraph" w:customStyle="1" w:styleId="BCED8049D110435FA0CC423AC777D922">
    <w:name w:val="BCED8049D110435FA0CC423AC777D922"/>
    <w:rsid w:val="00122909"/>
  </w:style>
  <w:style w:type="paragraph" w:customStyle="1" w:styleId="F1BD90E5CA39484BA78117E88DC54524">
    <w:name w:val="F1BD90E5CA39484BA78117E88DC54524"/>
    <w:rsid w:val="00122909"/>
  </w:style>
  <w:style w:type="paragraph" w:customStyle="1" w:styleId="53591D56540B400DB30F0A636737B98F">
    <w:name w:val="53591D56540B400DB30F0A636737B98F"/>
    <w:rsid w:val="00122909"/>
  </w:style>
  <w:style w:type="paragraph" w:customStyle="1" w:styleId="D97757C07C4143438B9FAB1E16E4F590">
    <w:name w:val="D97757C07C4143438B9FAB1E16E4F590"/>
    <w:rsid w:val="00122909"/>
  </w:style>
  <w:style w:type="paragraph" w:customStyle="1" w:styleId="5927630A313443509DF228F84E4CB582">
    <w:name w:val="5927630A313443509DF228F84E4CB582"/>
    <w:rsid w:val="00122909"/>
  </w:style>
  <w:style w:type="paragraph" w:customStyle="1" w:styleId="095AEE0C66FA4FA094E77EB21B6DB41D">
    <w:name w:val="095AEE0C66FA4FA094E77EB21B6DB41D"/>
    <w:rsid w:val="00122909"/>
  </w:style>
  <w:style w:type="paragraph" w:customStyle="1" w:styleId="7822469813D244BCB6B7E16C51AFB140">
    <w:name w:val="7822469813D244BCB6B7E16C51AFB140"/>
    <w:rsid w:val="00122909"/>
  </w:style>
  <w:style w:type="paragraph" w:customStyle="1" w:styleId="090EDA2D0D974B7B9B06EA7B014DC5EF">
    <w:name w:val="090EDA2D0D974B7B9B06EA7B014DC5EF"/>
    <w:rsid w:val="00122909"/>
  </w:style>
  <w:style w:type="paragraph" w:customStyle="1" w:styleId="1F11063B7D8049D78B1DE1421FACB6B6">
    <w:name w:val="1F11063B7D8049D78B1DE1421FACB6B6"/>
    <w:rsid w:val="00122909"/>
  </w:style>
  <w:style w:type="paragraph" w:customStyle="1" w:styleId="A7C6AB48E21146D69E6E3E7CF6048D6D">
    <w:name w:val="A7C6AB48E21146D69E6E3E7CF6048D6D"/>
    <w:rsid w:val="00122909"/>
  </w:style>
  <w:style w:type="paragraph" w:customStyle="1" w:styleId="C6E89100FEF0466795ED184D27FC52C1">
    <w:name w:val="C6E89100FEF0466795ED184D27FC52C1"/>
    <w:rsid w:val="00122909"/>
  </w:style>
  <w:style w:type="paragraph" w:customStyle="1" w:styleId="9F20EA3B80E24112A7CBF606CEDB4BF1">
    <w:name w:val="9F20EA3B80E24112A7CBF606CEDB4BF1"/>
    <w:rsid w:val="00122909"/>
  </w:style>
  <w:style w:type="paragraph" w:customStyle="1" w:styleId="B7AF5917FEFA47629432805EA7667F67">
    <w:name w:val="B7AF5917FEFA47629432805EA7667F67"/>
    <w:rsid w:val="00122909"/>
  </w:style>
  <w:style w:type="paragraph" w:customStyle="1" w:styleId="D13C4365E03F44DB9D7643C0CBFC0706">
    <w:name w:val="D13C4365E03F44DB9D7643C0CBFC0706"/>
    <w:rsid w:val="00122909"/>
  </w:style>
  <w:style w:type="paragraph" w:customStyle="1" w:styleId="07366A1E8E2A4D589EE9BFB27FEB8B1C">
    <w:name w:val="07366A1E8E2A4D589EE9BFB27FEB8B1C"/>
    <w:rsid w:val="00122909"/>
  </w:style>
  <w:style w:type="paragraph" w:customStyle="1" w:styleId="0C3C6C90FDB9405086593C5BD3E0E8CF">
    <w:name w:val="0C3C6C90FDB9405086593C5BD3E0E8CF"/>
    <w:rsid w:val="00122909"/>
  </w:style>
  <w:style w:type="paragraph" w:customStyle="1" w:styleId="1EC611DEB5614E50A106FFDB926D8A1B">
    <w:name w:val="1EC611DEB5614E50A106FFDB926D8A1B"/>
    <w:rsid w:val="00122909"/>
  </w:style>
  <w:style w:type="paragraph" w:customStyle="1" w:styleId="5F6BA6838321470798A58FFEE7FB7988">
    <w:name w:val="5F6BA6838321470798A58FFEE7FB7988"/>
    <w:rsid w:val="00122909"/>
  </w:style>
  <w:style w:type="paragraph" w:customStyle="1" w:styleId="8CC897A3BD264215B5AA3AEAEF5822CE">
    <w:name w:val="8CC897A3BD264215B5AA3AEAEF5822CE"/>
    <w:rsid w:val="00122909"/>
  </w:style>
  <w:style w:type="paragraph" w:customStyle="1" w:styleId="03947394B46749C689E15D3BB1EA5EA5">
    <w:name w:val="03947394B46749C689E15D3BB1EA5EA5"/>
    <w:rsid w:val="00122909"/>
  </w:style>
  <w:style w:type="paragraph" w:customStyle="1" w:styleId="0CDA30EE40BC49CBB31539C94AAF6B06">
    <w:name w:val="0CDA30EE40BC49CBB31539C94AAF6B06"/>
    <w:rsid w:val="00122909"/>
  </w:style>
  <w:style w:type="paragraph" w:customStyle="1" w:styleId="805A99FA9B414FC4A1829E35A26DCEF4">
    <w:name w:val="805A99FA9B414FC4A1829E35A26DCEF4"/>
    <w:rsid w:val="00122909"/>
  </w:style>
  <w:style w:type="paragraph" w:customStyle="1" w:styleId="B33F8CDE960C47A1BD9939DA4CCFD08B">
    <w:name w:val="B33F8CDE960C47A1BD9939DA4CCFD08B"/>
    <w:rsid w:val="00122909"/>
  </w:style>
  <w:style w:type="paragraph" w:customStyle="1" w:styleId="1BEDDFA6B25346F499E66C2643142E12">
    <w:name w:val="1BEDDFA6B25346F499E66C2643142E12"/>
    <w:rsid w:val="00122909"/>
  </w:style>
  <w:style w:type="paragraph" w:customStyle="1" w:styleId="5ED9CFF28B974F658855ABAC9E3496BE">
    <w:name w:val="5ED9CFF28B974F658855ABAC9E3496BE"/>
    <w:rsid w:val="00122909"/>
  </w:style>
  <w:style w:type="paragraph" w:customStyle="1" w:styleId="89996F4AD11E4B328F3BCF48F9346E91">
    <w:name w:val="89996F4AD11E4B328F3BCF48F9346E91"/>
    <w:rsid w:val="00122909"/>
  </w:style>
  <w:style w:type="paragraph" w:customStyle="1" w:styleId="EEB621FE39BC4DF49F036925B3F579E3">
    <w:name w:val="EEB621FE39BC4DF49F036925B3F579E3"/>
    <w:rsid w:val="00122909"/>
  </w:style>
  <w:style w:type="paragraph" w:customStyle="1" w:styleId="D7C0FE8B9BF446DAB43B3BB2730217E6">
    <w:name w:val="D7C0FE8B9BF446DAB43B3BB2730217E6"/>
    <w:rsid w:val="00122909"/>
  </w:style>
  <w:style w:type="paragraph" w:customStyle="1" w:styleId="49EC9987ECE54F3291DD2938A06C4267">
    <w:name w:val="49EC9987ECE54F3291DD2938A06C4267"/>
    <w:rsid w:val="00122909"/>
  </w:style>
  <w:style w:type="paragraph" w:customStyle="1" w:styleId="25CBC3F9F30B469EAB3708C32F7A5067">
    <w:name w:val="25CBC3F9F30B469EAB3708C32F7A5067"/>
    <w:rsid w:val="00122909"/>
  </w:style>
  <w:style w:type="paragraph" w:customStyle="1" w:styleId="64AD2C0ABA624C69AB454F09AD590D26">
    <w:name w:val="64AD2C0ABA624C69AB454F09AD590D26"/>
    <w:rsid w:val="00122909"/>
  </w:style>
  <w:style w:type="paragraph" w:customStyle="1" w:styleId="C62590498EDB4ED6870C2F61BFE65B3F">
    <w:name w:val="C62590498EDB4ED6870C2F61BFE65B3F"/>
    <w:rsid w:val="00122909"/>
  </w:style>
  <w:style w:type="paragraph" w:customStyle="1" w:styleId="4F66156BF0174D54817B4186BB6E0FB7">
    <w:name w:val="4F66156BF0174D54817B4186BB6E0FB7"/>
    <w:rsid w:val="00122909"/>
  </w:style>
  <w:style w:type="paragraph" w:customStyle="1" w:styleId="35AB14E5A5D5469FA603928B8B008ED5">
    <w:name w:val="35AB14E5A5D5469FA603928B8B008ED5"/>
    <w:rsid w:val="00122909"/>
  </w:style>
  <w:style w:type="paragraph" w:customStyle="1" w:styleId="29FBA2CA14A54FDAAF4CE4011344B57A">
    <w:name w:val="29FBA2CA14A54FDAAF4CE4011344B57A"/>
    <w:rsid w:val="00122909"/>
  </w:style>
  <w:style w:type="paragraph" w:customStyle="1" w:styleId="3E70DE0BA6FD4F588B1A2067661C28E0">
    <w:name w:val="3E70DE0BA6FD4F588B1A2067661C28E0"/>
    <w:rsid w:val="00122909"/>
  </w:style>
  <w:style w:type="paragraph" w:customStyle="1" w:styleId="5C4FCCA558864DD5B9A7DCFA08223A02">
    <w:name w:val="5C4FCCA558864DD5B9A7DCFA08223A02"/>
    <w:rsid w:val="00122909"/>
  </w:style>
  <w:style w:type="paragraph" w:customStyle="1" w:styleId="C05CF80F2CC94269823E456C5270EF59">
    <w:name w:val="C05CF80F2CC94269823E456C5270EF59"/>
    <w:rsid w:val="00122909"/>
  </w:style>
  <w:style w:type="paragraph" w:customStyle="1" w:styleId="22D097620C924A039CB6BC5A63C85DE9">
    <w:name w:val="22D097620C924A039CB6BC5A63C85DE9"/>
    <w:rsid w:val="00122909"/>
  </w:style>
  <w:style w:type="paragraph" w:customStyle="1" w:styleId="57F2ADA98A014B2AABC253791162BC7F">
    <w:name w:val="57F2ADA98A014B2AABC253791162BC7F"/>
    <w:rsid w:val="00122909"/>
  </w:style>
  <w:style w:type="paragraph" w:customStyle="1" w:styleId="9287AF343AEB420EB2294FC5A969DE6C">
    <w:name w:val="9287AF343AEB420EB2294FC5A969DE6C"/>
    <w:rsid w:val="00122909"/>
  </w:style>
  <w:style w:type="paragraph" w:customStyle="1" w:styleId="46CB4B1D6BF6442B8817C37EE0DC02A4">
    <w:name w:val="46CB4B1D6BF6442B8817C37EE0DC02A4"/>
    <w:rsid w:val="00D431EB"/>
  </w:style>
  <w:style w:type="paragraph" w:customStyle="1" w:styleId="FD1AA225EE584DAD84FDD0E69EB879F6">
    <w:name w:val="FD1AA225EE584DAD84FDD0E69EB879F6"/>
    <w:rsid w:val="00D431EB"/>
  </w:style>
  <w:style w:type="paragraph" w:customStyle="1" w:styleId="7EEB264B237141DCB8AC36E66D315711">
    <w:name w:val="7EEB264B237141DCB8AC36E66D315711"/>
    <w:rsid w:val="00D431EB"/>
  </w:style>
  <w:style w:type="paragraph" w:customStyle="1" w:styleId="34E3A36EC67B4F2D8C74D1AD4CBB5BE032">
    <w:name w:val="34E3A36EC67B4F2D8C74D1AD4CBB5BE032"/>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3">
    <w:name w:val="9995976B7EF645489B4B0398C1B7D3F513"/>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1">
    <w:name w:val="D7179743464E4166B4F623DC1F4A310831"/>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1">
    <w:name w:val="B6F3F3AEC3C04D06B72ECE8E133588DE31"/>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1">
    <w:name w:val="62217F84B79549338755C98690AB2AAF31"/>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1">
    <w:name w:val="7A45018FE0714C0EB4EF41319257743431"/>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1">
    <w:name w:val="1EAC20F6F91A41908FC5B0829506303531"/>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3">
    <w:name w:val="6D681B372D4B4CA1BC6F76E53A703F4713"/>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3">
    <w:name w:val="2E1D8808D2C349668139DAB41F18317A13"/>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9">
    <w:name w:val="DCD4B6754D7145D8A1BF2C6329C974979"/>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9">
    <w:name w:val="899762147E994FCDAD3B8FD95696DB1B9"/>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9">
    <w:name w:val="F929B1A92C5849CB8DEF79A3B1F2F4389"/>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9">
    <w:name w:val="91C7BC10D6AF44978AF77EC4044891349"/>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9">
    <w:name w:val="DB6372235DE44F9DAC0C3D617D5361879"/>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9">
    <w:name w:val="C12148CD80F74797A17E97B242D637389"/>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9">
    <w:name w:val="B7BBDAF17552443594D59A93AD8F63B49"/>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9">
    <w:name w:val="EB5674C5F39D429FB96349D69805C38B9"/>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9">
    <w:name w:val="0E1BEBCC2BDD496CBB8CB12B831B7F309"/>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9">
    <w:name w:val="611C5C64A3BD4F5AB10F12622E9652309"/>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9">
    <w:name w:val="07F816D0682349798D5746713FBBE19F9"/>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9">
    <w:name w:val="46C537B1EAD84287ACDDD84AA56AB8039"/>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9">
    <w:name w:val="013D8578EC62496E87A6893B2ACC88B49"/>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9">
    <w:name w:val="91C0E70750B5454A8C662DB5B6F987C19"/>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9">
    <w:name w:val="A9E4B0941B964D17AD217A143FC9B3AF9"/>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9">
    <w:name w:val="36BB17B676064656AA73D0D67BA94E9E9"/>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9">
    <w:name w:val="A9210E8EB82F435DB021B3F9236243EC9"/>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9">
    <w:name w:val="278A8E2E3AE940C3AF441D6A8A98856B9"/>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9">
    <w:name w:val="48D173F196AC4C7CBD8D3D2A70773FD49"/>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9">
    <w:name w:val="9B09577717E14D7B99B5A286967C93419"/>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9">
    <w:name w:val="F7B75EE7B4D4439CBC09C2904D2F5A1A9"/>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8">
    <w:name w:val="AC30040657524D239134C771FEAA3B2D8"/>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8">
    <w:name w:val="2CEC344C8BE448EBB7ECE08533D543D78"/>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8">
    <w:name w:val="416AF4239D39472DBD9D41282567E9EC8"/>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8">
    <w:name w:val="44B01C61893D4B1CAFA4BE3D6A3D276B8"/>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8">
    <w:name w:val="F7682F5C9D8242E4867F132ADBE1A07E8"/>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8">
    <w:name w:val="8CEDF2D3E0284485A341A1B3F47B41268"/>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8">
    <w:name w:val="D97A299D86C24802ABA78DA775BF48698"/>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8">
    <w:name w:val="4B07CBA04FA740A4B14BD5340CC9DFDC8"/>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8">
    <w:name w:val="484BEE16CA784B52846406E5218DED758"/>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8">
    <w:name w:val="C04A97169AC74FB3BFFDDEFE097279DC8"/>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8">
    <w:name w:val="39177428795F4AD7B63317E68B6D32898"/>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8">
    <w:name w:val="B22D0D8A4A514BF0BCADBBE535850E898"/>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8">
    <w:name w:val="D7AC679A9B7E448A86EED01DC19640B38"/>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8">
    <w:name w:val="ADFEBD89B4124953998627C08876DBA98"/>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8">
    <w:name w:val="4E77F69D9E8C45B6AF3C3ABF6A0CDEF48"/>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8">
    <w:name w:val="39EFDD2DCAA34D9E98210A7F0C15913A8"/>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4">
    <w:name w:val="D838D7BFD7FE48E29A45FC75A1A2D9B74"/>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4">
    <w:name w:val="7684FC50D8504633BA8FBBABE4622ACE4"/>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4">
    <w:name w:val="FF89919317AB41A8B4B29375FCDC2CD64"/>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3">
    <w:name w:val="129E2C7E6BDE48E3A58969CB0721F5283"/>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3">
    <w:name w:val="9DAACF2D87F94761BE12D3191E78E62A3"/>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3">
    <w:name w:val="EDF9499E4A3F48E5BC964EBF2FE71D513"/>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3">
    <w:name w:val="A0B236C29F8D4457A5A4725B1D7A6A773"/>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3">
    <w:name w:val="7C5A830E74294E9DAC26C54F4AE637C33"/>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3">
    <w:name w:val="0984DA47010C4C43A7D645B723FB9F523"/>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3">
    <w:name w:val="9AD189ABB225497D8056643E9BAC4A393"/>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3">
    <w:name w:val="A92C05D3137B4CA8A6B94B1CA0B251583"/>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3">
    <w:name w:val="9D0695407F8D4A7CBF51177E6BD880453"/>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3">
    <w:name w:val="9C1230CD298745FE830E2EAD63DBA9E23"/>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3">
    <w:name w:val="E917548102C446E9B425CCC62491E94E3"/>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3">
    <w:name w:val="8504B0ADDC7344DCB0C24082F6FB71923"/>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3">
    <w:name w:val="7DFA6DF1137C45998BD4A3AB8EC3D91F3"/>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3">
    <w:name w:val="C6A64850A5FE41C2B4F3152A2A29CEF53"/>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3">
    <w:name w:val="530292F1708142B88D321C9FE496854E3"/>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3">
    <w:name w:val="92B25ED94EF947079E2F1B5500F098323"/>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3">
    <w:name w:val="4D6FBFB562CF437FBD432899039573143"/>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3">
    <w:name w:val="18F7879EC12846159B5A5745D9872ADD3"/>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3">
    <w:name w:val="088FE73082C74D89B2F4554B23DB8C243"/>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3">
    <w:name w:val="EC0439C9D202497994313F875F96B9C53"/>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3">
    <w:name w:val="CD5FE40AAB194DE08C1DE2AC8A290CA43"/>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3">
    <w:name w:val="3CAD2DA6AB8243B6A8E2FE022F3217543"/>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3">
    <w:name w:val="B78292AB1D97446FA92BC8551212D4703"/>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3">
    <w:name w:val="CF489EB26FD749AF983D5A3E765800233"/>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3">
    <w:name w:val="7BCADF51FA0A431D84E11E2A1ACE929D3"/>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3">
    <w:name w:val="35235822041F4E4FB4BD9C93216922803"/>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3">
    <w:name w:val="08A33B7B05E04AF49C289514EDCAFFC63"/>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3">
    <w:name w:val="4C5BF109CB9C4CBFA4E70E068297DA6F3"/>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3">
    <w:name w:val="7436D215D3564EABB3A42B04FC2EED363"/>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3">
    <w:name w:val="2C286B292A7B4A44B0B72A8B32C132D83"/>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3">
    <w:name w:val="1ABA7E6FF070447CB288A00CE99203543"/>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3">
    <w:name w:val="BA23EF4E97194B388A2511EEDA0EC8A03"/>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3">
    <w:name w:val="AF214EF177AB4C9BA87368A2F8B984873"/>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3">
    <w:name w:val="9BD58D176EC04B7A922D518900E622DA3"/>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3">
    <w:name w:val="E303F75F02CB45AC84710579EE114FD23"/>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3">
    <w:name w:val="3D1E1CB58B2A45BBAAA3F6A962461F8C3"/>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3">
    <w:name w:val="ECBD782A58FC4DA18666579B58DA05813"/>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1">
    <w:name w:val="4044F57C220542599DFD07D090400F571"/>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2">
    <w:name w:val="A731E87683954A5089776C51FA162DBC2"/>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1">
    <w:name w:val="7643310BEE3D4C06990BB6A6CAE4FC7B1"/>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1">
    <w:name w:val="870D108A7DBC4FE884DA6D559C5E5E381"/>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2">
    <w:name w:val="4F0A3D6434414D65A96314B06699A2472"/>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1">
    <w:name w:val="4CF4FF9890394BC7868CDF9BB2B3229D1"/>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1">
    <w:name w:val="D97757C07C4143438B9FAB1E16E4F5901"/>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1">
    <w:name w:val="5927630A313443509DF228F84E4CB5821"/>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1">
    <w:name w:val="095AEE0C66FA4FA094E77EB21B6DB41D1"/>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1">
    <w:name w:val="C6E89100FEF0466795ED184D27FC52C11"/>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1">
    <w:name w:val="9F20EA3B80E24112A7CBF606CEDB4BF11"/>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1">
    <w:name w:val="07366A1E8E2A4D589EE9BFB27FEB8B1C1"/>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1">
    <w:name w:val="0C3C6C90FDB9405086593C5BD3E0E8CF1"/>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1">
    <w:name w:val="1EC611DEB5614E50A106FFDB926D8A1B1"/>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
    <w:name w:val="FC55C786722E4D92904E15996B9256A3"/>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1">
    <w:name w:val="7EEB264B237141DCB8AC36E66D3157111"/>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
    <w:name w:val="E6031E6A4AF04A4F87AF519A14857EC6"/>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
    <w:name w:val="383D7912A5E444DFA58699E7394A668C"/>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
    <w:name w:val="D44D34B88F5B449C9CF7DF4B4A976AA2"/>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
    <w:name w:val="6A6F291760D348C8B409999615B26DA8"/>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
    <w:name w:val="C44BEA0B99F34436917111ACB47E7A66"/>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
    <w:name w:val="1EEB1F8153E64CDFA2FCF67247F40FD4"/>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
    <w:name w:val="A72FDA567C1C430DA765F56C4E111BB3"/>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
    <w:name w:val="211B770A60D34810B0AC78B001AD714D"/>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
    <w:name w:val="FDE26F7D3FF0479C887564EC4CECE210"/>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
    <w:name w:val="1E8A159A018345B6BBD40F5FAC83B4C7"/>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
    <w:name w:val="F87C61CC1B624F95B3EF7CC1910C3E2A"/>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
    <w:name w:val="F20DFEB607094111A074BB0AE69E06C8"/>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
    <w:name w:val="134DDE30B8BA4DDEBEADBF5342F732F9"/>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
    <w:name w:val="E5ED0D0C135C46BDA6A43661FEB84744"/>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
    <w:name w:val="1D920E74680E401CBBAF8F8FEB3C7583"/>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
    <w:name w:val="37A5D716C2E849D897F79D5B616667F0"/>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
    <w:name w:val="10CD1C8677E04C02BA7B4362CC1C78B6"/>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
    <w:name w:val="EBDF164FD396441797FDD45F69DC81C0"/>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
    <w:name w:val="2CDB4C61BB5D46FAB7705EA077FB89C9"/>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
    <w:name w:val="C235DE1587884965AE3211BF38B92917"/>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
    <w:name w:val="EDEDDE0101634D4AAE05524285E9B27C"/>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
    <w:name w:val="5E4191194F0041F8944F1EE438D71B2D"/>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
    <w:name w:val="79680E45ADA74908836F49AF6EB2C1D6"/>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
    <w:name w:val="5944327C1E434B2CACDFA6B44ACB8FF2"/>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
    <w:name w:val="9AE0912E06094E1EA47D862A3D3EF048"/>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
    <w:name w:val="6E5B61017EE740ABBAC501177693DB00"/>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
    <w:name w:val="412BA15416A14329A77FB00884C43B76"/>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
    <w:name w:val="6502835A718D41178FEADA9DEDCDF46C"/>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
    <w:name w:val="BFD8CC143DD1479DAF3AAD4FB005FFE7"/>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
    <w:name w:val="E83DCB75F2A84662B272DDBBF3103AE7"/>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
    <w:name w:val="7F3EFAD4FCA74CECAD23E32CBE23DC1A"/>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
    <w:name w:val="11B584263EC944E995FC97E61806F161"/>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
    <w:name w:val="476D4BAE186446D0AEB0C74EF2FF86F0"/>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
    <w:name w:val="2576A63F7F45444D808C3F27046F3A57"/>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
    <w:name w:val="9CC9770B581A479CAD359FDEF43105A5"/>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
    <w:name w:val="E2E0EEBE68F24D44AB6C38F50B501762"/>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
    <w:name w:val="F730A285D6C94E16ADCB2CFF54659DC3"/>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
    <w:name w:val="F0AA2ED2973D41FC9D0C82E69526DBA0"/>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
    <w:name w:val="26C4B0C1CEF64848BB674F66240FE493"/>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
    <w:name w:val="35054543DD55456092963B13A2451AB0"/>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
    <w:name w:val="ED13EE659B504200B1A083C533BCEB34"/>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
    <w:name w:val="E30190034B3A4E7CBF48184FB22E4C70"/>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
    <w:name w:val="839FD9458F2F42EFADD817936F3A24C1"/>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
    <w:name w:val="98846C20FF6940F59BD453748BFAB318"/>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
    <w:name w:val="E69E46B51E41470293A1038447070BE9"/>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
    <w:name w:val="DBCCF3BF805047B292CBFF5F3892860D"/>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
    <w:name w:val="AADD254E6A1D459B9097676A4DE8C3EA"/>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
    <w:name w:val="57C2DBC88DE34474BDC74A17E86CE555"/>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
    <w:name w:val="BA610B74B4644F40A0A3892C0EF19B32"/>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
    <w:name w:val="408F4E8029274FDD90C35DFC80FD0C1A"/>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
    <w:name w:val="F949A4E8CAF542A2919DE5CA54B57192"/>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
    <w:name w:val="202A01EB8D5745968A64823EB6FA4300"/>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
    <w:name w:val="15D4BA459F8A4A45B495E3576282BA8F"/>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
    <w:name w:val="037713FA2BBB4C9BA7CD538361B0BDEA"/>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
    <w:name w:val="CF4D547A31854A6FB1200E5A9B3240EB"/>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
    <w:name w:val="CA88D9867201486DA7E9722227C267AD"/>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
    <w:name w:val="082525BF6AAD469AB3A2799D663E7722"/>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
    <w:name w:val="64868F9550D2470EA123A62FE7402A0B"/>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
    <w:name w:val="4A248FE9BC254237A463816DCD1F15F4"/>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
    <w:name w:val="A2B1134B10EF41B699F68D9B7E0E5A57"/>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
    <w:name w:val="B291BDF8B2AC4F49B2BE216B35F616B1"/>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
    <w:name w:val="240740D845C54C8481DC93B9CCD02E33"/>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
    <w:name w:val="9FD3DD5E86F64543A558BB7ED656E89D"/>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
    <w:name w:val="42A64AA776FD47A6A6C036707CD96946"/>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
    <w:name w:val="BDC9D0E5F8DE4571B95DAE573AC6459B"/>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
    <w:name w:val="35B6D85C0C16420EA1AF973EF1FC4F41"/>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
    <w:name w:val="5FD43AEAD69D49F5AA1FEB2BEBDDFD5F"/>
    <w:rsid w:val="00D431EB"/>
  </w:style>
  <w:style w:type="paragraph" w:customStyle="1" w:styleId="C58EA1E3A5D44905B12A57C2DCD7B475">
    <w:name w:val="C58EA1E3A5D44905B12A57C2DCD7B475"/>
    <w:rsid w:val="00D431EB"/>
  </w:style>
  <w:style w:type="paragraph" w:customStyle="1" w:styleId="D2BF909697714BE1AB68F509BFC08213">
    <w:name w:val="D2BF909697714BE1AB68F509BFC08213"/>
    <w:rsid w:val="00D431EB"/>
  </w:style>
  <w:style w:type="paragraph" w:customStyle="1" w:styleId="34E3A36EC67B4F2D8C74D1AD4CBB5BE033">
    <w:name w:val="34E3A36EC67B4F2D8C74D1AD4CBB5BE033"/>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4">
    <w:name w:val="9995976B7EF645489B4B0398C1B7D3F514"/>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2">
    <w:name w:val="D7179743464E4166B4F623DC1F4A310832"/>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2">
    <w:name w:val="B6F3F3AEC3C04D06B72ECE8E133588DE32"/>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2">
    <w:name w:val="62217F84B79549338755C98690AB2AAF32"/>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2">
    <w:name w:val="7A45018FE0714C0EB4EF41319257743432"/>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2">
    <w:name w:val="1EAC20F6F91A41908FC5B0829506303532"/>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4">
    <w:name w:val="6D681B372D4B4CA1BC6F76E53A703F4714"/>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4">
    <w:name w:val="2E1D8808D2C349668139DAB41F18317A14"/>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10">
    <w:name w:val="DCD4B6754D7145D8A1BF2C6329C9749710"/>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10">
    <w:name w:val="899762147E994FCDAD3B8FD95696DB1B10"/>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10">
    <w:name w:val="F929B1A92C5849CB8DEF79A3B1F2F43810"/>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10">
    <w:name w:val="91C7BC10D6AF44978AF77EC40448913410"/>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10">
    <w:name w:val="DB6372235DE44F9DAC0C3D617D53618710"/>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10">
    <w:name w:val="C12148CD80F74797A17E97B242D6373810"/>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10">
    <w:name w:val="B7BBDAF17552443594D59A93AD8F63B410"/>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10">
    <w:name w:val="EB5674C5F39D429FB96349D69805C38B10"/>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10">
    <w:name w:val="0E1BEBCC2BDD496CBB8CB12B831B7F3010"/>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10">
    <w:name w:val="611C5C64A3BD4F5AB10F12622E96523010"/>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10">
    <w:name w:val="07F816D0682349798D5746713FBBE19F10"/>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10">
    <w:name w:val="46C537B1EAD84287ACDDD84AA56AB80310"/>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10">
    <w:name w:val="013D8578EC62496E87A6893B2ACC88B410"/>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10">
    <w:name w:val="91C0E70750B5454A8C662DB5B6F987C110"/>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10">
    <w:name w:val="A9E4B0941B964D17AD217A143FC9B3AF10"/>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10">
    <w:name w:val="36BB17B676064656AA73D0D67BA94E9E10"/>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10">
    <w:name w:val="A9210E8EB82F435DB021B3F9236243EC10"/>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10">
    <w:name w:val="278A8E2E3AE940C3AF441D6A8A98856B10"/>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10">
    <w:name w:val="48D173F196AC4C7CBD8D3D2A70773FD410"/>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10">
    <w:name w:val="9B09577717E14D7B99B5A286967C934110"/>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10">
    <w:name w:val="F7B75EE7B4D4439CBC09C2904D2F5A1A10"/>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9">
    <w:name w:val="AC30040657524D239134C771FEAA3B2D9"/>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9">
    <w:name w:val="2CEC344C8BE448EBB7ECE08533D543D79"/>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9">
    <w:name w:val="416AF4239D39472DBD9D41282567E9EC9"/>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9">
    <w:name w:val="44B01C61893D4B1CAFA4BE3D6A3D276B9"/>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9">
    <w:name w:val="F7682F5C9D8242E4867F132ADBE1A07E9"/>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9">
    <w:name w:val="8CEDF2D3E0284485A341A1B3F47B41269"/>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9">
    <w:name w:val="D97A299D86C24802ABA78DA775BF48699"/>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9">
    <w:name w:val="4B07CBA04FA740A4B14BD5340CC9DFDC9"/>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9">
    <w:name w:val="484BEE16CA784B52846406E5218DED759"/>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9">
    <w:name w:val="C04A97169AC74FB3BFFDDEFE097279DC9"/>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9">
    <w:name w:val="39177428795F4AD7B63317E68B6D32899"/>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9">
    <w:name w:val="B22D0D8A4A514BF0BCADBBE535850E899"/>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9">
    <w:name w:val="D7AC679A9B7E448A86EED01DC19640B39"/>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9">
    <w:name w:val="ADFEBD89B4124953998627C08876DBA99"/>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9">
    <w:name w:val="4E77F69D9E8C45B6AF3C3ABF6A0CDEF49"/>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9">
    <w:name w:val="39EFDD2DCAA34D9E98210A7F0C15913A9"/>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5">
    <w:name w:val="D838D7BFD7FE48E29A45FC75A1A2D9B75"/>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5">
    <w:name w:val="7684FC50D8504633BA8FBBABE4622ACE5"/>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5">
    <w:name w:val="FF89919317AB41A8B4B29375FCDC2CD65"/>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4">
    <w:name w:val="129E2C7E6BDE48E3A58969CB0721F5284"/>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4">
    <w:name w:val="9DAACF2D87F94761BE12D3191E78E62A4"/>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4">
    <w:name w:val="EDF9499E4A3F48E5BC964EBF2FE71D514"/>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4">
    <w:name w:val="A0B236C29F8D4457A5A4725B1D7A6A774"/>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4">
    <w:name w:val="7C5A830E74294E9DAC26C54F4AE637C34"/>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4">
    <w:name w:val="0984DA47010C4C43A7D645B723FB9F524"/>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4">
    <w:name w:val="9AD189ABB225497D8056643E9BAC4A394"/>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4">
    <w:name w:val="A92C05D3137B4CA8A6B94B1CA0B251584"/>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4">
    <w:name w:val="9D0695407F8D4A7CBF51177E6BD880454"/>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4">
    <w:name w:val="9C1230CD298745FE830E2EAD63DBA9E24"/>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4">
    <w:name w:val="E917548102C446E9B425CCC62491E94E4"/>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4">
    <w:name w:val="8504B0ADDC7344DCB0C24082F6FB71924"/>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4">
    <w:name w:val="7DFA6DF1137C45998BD4A3AB8EC3D91F4"/>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4">
    <w:name w:val="C6A64850A5FE41C2B4F3152A2A29CEF54"/>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4">
    <w:name w:val="530292F1708142B88D321C9FE496854E4"/>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4">
    <w:name w:val="92B25ED94EF947079E2F1B5500F098324"/>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4">
    <w:name w:val="4D6FBFB562CF437FBD432899039573144"/>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4">
    <w:name w:val="18F7879EC12846159B5A5745D9872ADD4"/>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4">
    <w:name w:val="088FE73082C74D89B2F4554B23DB8C244"/>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4">
    <w:name w:val="EC0439C9D202497994313F875F96B9C54"/>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4">
    <w:name w:val="CD5FE40AAB194DE08C1DE2AC8A290CA44"/>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4">
    <w:name w:val="3CAD2DA6AB8243B6A8E2FE022F3217544"/>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4">
    <w:name w:val="B78292AB1D97446FA92BC8551212D4704"/>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4">
    <w:name w:val="CF489EB26FD749AF983D5A3E765800234"/>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4">
    <w:name w:val="7BCADF51FA0A431D84E11E2A1ACE929D4"/>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4">
    <w:name w:val="35235822041F4E4FB4BD9C93216922804"/>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4">
    <w:name w:val="08A33B7B05E04AF49C289514EDCAFFC64"/>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4">
    <w:name w:val="4C5BF109CB9C4CBFA4E70E068297DA6F4"/>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4">
    <w:name w:val="7436D215D3564EABB3A42B04FC2EED364"/>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4">
    <w:name w:val="2C286B292A7B4A44B0B72A8B32C132D84"/>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4">
    <w:name w:val="1ABA7E6FF070447CB288A00CE99203544"/>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4">
    <w:name w:val="BA23EF4E97194B388A2511EEDA0EC8A04"/>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4">
    <w:name w:val="AF214EF177AB4C9BA87368A2F8B984874"/>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4">
    <w:name w:val="9BD58D176EC04B7A922D518900E622DA4"/>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4">
    <w:name w:val="E303F75F02CB45AC84710579EE114FD24"/>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4">
    <w:name w:val="3D1E1CB58B2A45BBAAA3F6A962461F8C4"/>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4">
    <w:name w:val="ECBD782A58FC4DA18666579B58DA05814"/>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2">
    <w:name w:val="4044F57C220542599DFD07D090400F572"/>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3">
    <w:name w:val="A731E87683954A5089776C51FA162DBC3"/>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2">
    <w:name w:val="7643310BEE3D4C06990BB6A6CAE4FC7B2"/>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2">
    <w:name w:val="870D108A7DBC4FE884DA6D559C5E5E382"/>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3">
    <w:name w:val="4F0A3D6434414D65A96314B06699A2473"/>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2">
    <w:name w:val="4CF4FF9890394BC7868CDF9BB2B3229D2"/>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2">
    <w:name w:val="D97757C07C4143438B9FAB1E16E4F5902"/>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2">
    <w:name w:val="5927630A313443509DF228F84E4CB5822"/>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2">
    <w:name w:val="095AEE0C66FA4FA094E77EB21B6DB41D2"/>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2">
    <w:name w:val="C6E89100FEF0466795ED184D27FC52C12"/>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2">
    <w:name w:val="9F20EA3B80E24112A7CBF606CEDB4BF12"/>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2">
    <w:name w:val="07366A1E8E2A4D589EE9BFB27FEB8B1C2"/>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2">
    <w:name w:val="0C3C6C90FDB9405086593C5BD3E0E8CF2"/>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2">
    <w:name w:val="1EC611DEB5614E50A106FFDB926D8A1B2"/>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1">
    <w:name w:val="FC55C786722E4D92904E15996B9256A31"/>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2">
    <w:name w:val="7EEB264B237141DCB8AC36E66D3157112"/>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1">
    <w:name w:val="E6031E6A4AF04A4F87AF519A14857EC61"/>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1">
    <w:name w:val="383D7912A5E444DFA58699E7394A668C1"/>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1">
    <w:name w:val="D44D34B88F5B449C9CF7DF4B4A976AA21"/>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1">
    <w:name w:val="6A6F291760D348C8B409999615B26DA81"/>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1">
    <w:name w:val="C44BEA0B99F34436917111ACB47E7A661"/>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1">
    <w:name w:val="1EEB1F8153E64CDFA2FCF67247F40FD41"/>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1">
    <w:name w:val="A72FDA567C1C430DA765F56C4E111BB31"/>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1">
    <w:name w:val="5FD43AEAD69D49F5AA1FEB2BEBDDFD5F1"/>
    <w:rsid w:val="00D431EB"/>
    <w:pPr>
      <w:spacing w:after="0" w:line="240" w:lineRule="auto"/>
    </w:pPr>
    <w:rPr>
      <w:rFonts w:ascii="Times New Roman" w:eastAsia="Times New Roman" w:hAnsi="Times New Roman" w:cs="Times New Roman"/>
      <w:sz w:val="24"/>
      <w:szCs w:val="24"/>
    </w:rPr>
  </w:style>
  <w:style w:type="paragraph" w:customStyle="1" w:styleId="C58EA1E3A5D44905B12A57C2DCD7B4751">
    <w:name w:val="C58EA1E3A5D44905B12A57C2DCD7B4751"/>
    <w:rsid w:val="00D431EB"/>
    <w:pPr>
      <w:spacing w:after="0" w:line="240" w:lineRule="auto"/>
    </w:pPr>
    <w:rPr>
      <w:rFonts w:ascii="Times New Roman" w:eastAsia="Times New Roman" w:hAnsi="Times New Roman" w:cs="Times New Roman"/>
      <w:sz w:val="24"/>
      <w:szCs w:val="24"/>
    </w:rPr>
  </w:style>
  <w:style w:type="paragraph" w:customStyle="1" w:styleId="790056E3977143BDBF96BF89743959E6">
    <w:name w:val="790056E3977143BDBF96BF89743959E6"/>
    <w:rsid w:val="00D431EB"/>
    <w:pPr>
      <w:spacing w:after="0" w:line="240" w:lineRule="auto"/>
    </w:pPr>
    <w:rPr>
      <w:rFonts w:ascii="Times New Roman" w:eastAsia="Times New Roman" w:hAnsi="Times New Roman" w:cs="Times New Roman"/>
      <w:sz w:val="24"/>
      <w:szCs w:val="24"/>
    </w:rPr>
  </w:style>
  <w:style w:type="paragraph" w:customStyle="1" w:styleId="D2BF909697714BE1AB68F509BFC082131">
    <w:name w:val="D2BF909697714BE1AB68F509BFC082131"/>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1">
    <w:name w:val="211B770A60D34810B0AC78B001AD714D1"/>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1">
    <w:name w:val="FDE26F7D3FF0479C887564EC4CECE2101"/>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1">
    <w:name w:val="1E8A159A018345B6BBD40F5FAC83B4C71"/>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1">
    <w:name w:val="F87C61CC1B624F95B3EF7CC1910C3E2A1"/>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1">
    <w:name w:val="F20DFEB607094111A074BB0AE69E06C81"/>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1">
    <w:name w:val="134DDE30B8BA4DDEBEADBF5342F732F91"/>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1">
    <w:name w:val="E5ED0D0C135C46BDA6A43661FEB847441"/>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1">
    <w:name w:val="1D920E74680E401CBBAF8F8FEB3C75831"/>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1">
    <w:name w:val="37A5D716C2E849D897F79D5B616667F01"/>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1">
    <w:name w:val="10CD1C8677E04C02BA7B4362CC1C78B61"/>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1">
    <w:name w:val="EBDF164FD396441797FDD45F69DC81C01"/>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1">
    <w:name w:val="2CDB4C61BB5D46FAB7705EA077FB89C91"/>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1">
    <w:name w:val="C235DE1587884965AE3211BF38B929171"/>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1">
    <w:name w:val="EDEDDE0101634D4AAE05524285E9B27C1"/>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1">
    <w:name w:val="5E4191194F0041F8944F1EE438D71B2D1"/>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1">
    <w:name w:val="79680E45ADA74908836F49AF6EB2C1D61"/>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1">
    <w:name w:val="5944327C1E434B2CACDFA6B44ACB8FF21"/>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1">
    <w:name w:val="9AE0912E06094E1EA47D862A3D3EF0481"/>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1">
    <w:name w:val="6E5B61017EE740ABBAC501177693DB001"/>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1">
    <w:name w:val="412BA15416A14329A77FB00884C43B761"/>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1">
    <w:name w:val="6502835A718D41178FEADA9DEDCDF46C1"/>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1">
    <w:name w:val="BFD8CC143DD1479DAF3AAD4FB005FFE71"/>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1">
    <w:name w:val="E83DCB75F2A84662B272DDBBF3103AE71"/>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1">
    <w:name w:val="7F3EFAD4FCA74CECAD23E32CBE23DC1A1"/>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1">
    <w:name w:val="11B584263EC944E995FC97E61806F1611"/>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1">
    <w:name w:val="476D4BAE186446D0AEB0C74EF2FF86F01"/>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1">
    <w:name w:val="2576A63F7F45444D808C3F27046F3A571"/>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1">
    <w:name w:val="9CC9770B581A479CAD359FDEF43105A51"/>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1">
    <w:name w:val="E2E0EEBE68F24D44AB6C38F50B5017621"/>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1">
    <w:name w:val="F730A285D6C94E16ADCB2CFF54659DC31"/>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1">
    <w:name w:val="F0AA2ED2973D41FC9D0C82E69526DBA01"/>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1">
    <w:name w:val="26C4B0C1CEF64848BB674F66240FE4931"/>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1">
    <w:name w:val="35054543DD55456092963B13A2451AB01"/>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1">
    <w:name w:val="ED13EE659B504200B1A083C533BCEB341"/>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1">
    <w:name w:val="E30190034B3A4E7CBF48184FB22E4C701"/>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1">
    <w:name w:val="839FD9458F2F42EFADD817936F3A24C11"/>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1">
    <w:name w:val="98846C20FF6940F59BD453748BFAB3181"/>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1">
    <w:name w:val="E69E46B51E41470293A1038447070BE91"/>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1">
    <w:name w:val="DBCCF3BF805047B292CBFF5F3892860D1"/>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1">
    <w:name w:val="AADD254E6A1D459B9097676A4DE8C3EA1"/>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1">
    <w:name w:val="57C2DBC88DE34474BDC74A17E86CE5551"/>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1">
    <w:name w:val="BA610B74B4644F40A0A3892C0EF19B321"/>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1">
    <w:name w:val="408F4E8029274FDD90C35DFC80FD0C1A1"/>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1">
    <w:name w:val="F949A4E8CAF542A2919DE5CA54B571921"/>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1">
    <w:name w:val="202A01EB8D5745968A64823EB6FA43001"/>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1">
    <w:name w:val="15D4BA459F8A4A45B495E3576282BA8F1"/>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1">
    <w:name w:val="037713FA2BBB4C9BA7CD538361B0BDEA1"/>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1">
    <w:name w:val="CF4D547A31854A6FB1200E5A9B3240EB1"/>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1">
    <w:name w:val="CA88D9867201486DA7E9722227C267AD1"/>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1">
    <w:name w:val="082525BF6AAD469AB3A2799D663E77221"/>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1">
    <w:name w:val="64868F9550D2470EA123A62FE7402A0B1"/>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1">
    <w:name w:val="4A248FE9BC254237A463816DCD1F15F41"/>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1">
    <w:name w:val="A2B1134B10EF41B699F68D9B7E0E5A571"/>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1">
    <w:name w:val="B291BDF8B2AC4F49B2BE216B35F616B11"/>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1">
    <w:name w:val="240740D845C54C8481DC93B9CCD02E331"/>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1">
    <w:name w:val="9FD3DD5E86F64543A558BB7ED656E89D1"/>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1">
    <w:name w:val="42A64AA776FD47A6A6C036707CD969461"/>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1">
    <w:name w:val="BDC9D0E5F8DE4571B95DAE573AC6459B1"/>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1">
    <w:name w:val="35B6D85C0C16420EA1AF973EF1FC4F411"/>
    <w:rsid w:val="00D431EB"/>
    <w:pPr>
      <w:spacing w:after="0" w:line="240" w:lineRule="auto"/>
    </w:pPr>
    <w:rPr>
      <w:rFonts w:ascii="Times New Roman" w:eastAsia="Times New Roman" w:hAnsi="Times New Roman" w:cs="Times New Roman"/>
      <w:sz w:val="24"/>
      <w:szCs w:val="24"/>
    </w:rPr>
  </w:style>
  <w:style w:type="paragraph" w:customStyle="1" w:styleId="34E3A36EC67B4F2D8C74D1AD4CBB5BE034">
    <w:name w:val="34E3A36EC67B4F2D8C74D1AD4CBB5BE034"/>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5">
    <w:name w:val="9995976B7EF645489B4B0398C1B7D3F515"/>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3">
    <w:name w:val="D7179743464E4166B4F623DC1F4A310833"/>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3">
    <w:name w:val="B6F3F3AEC3C04D06B72ECE8E133588DE33"/>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3">
    <w:name w:val="62217F84B79549338755C98690AB2AAF33"/>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3">
    <w:name w:val="7A45018FE0714C0EB4EF41319257743433"/>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3">
    <w:name w:val="1EAC20F6F91A41908FC5B0829506303533"/>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5">
    <w:name w:val="6D681B372D4B4CA1BC6F76E53A703F4715"/>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5">
    <w:name w:val="2E1D8808D2C349668139DAB41F18317A15"/>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11">
    <w:name w:val="DCD4B6754D7145D8A1BF2C6329C9749711"/>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11">
    <w:name w:val="899762147E994FCDAD3B8FD95696DB1B11"/>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11">
    <w:name w:val="F929B1A92C5849CB8DEF79A3B1F2F43811"/>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11">
    <w:name w:val="91C7BC10D6AF44978AF77EC40448913411"/>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11">
    <w:name w:val="DB6372235DE44F9DAC0C3D617D53618711"/>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11">
    <w:name w:val="C12148CD80F74797A17E97B242D6373811"/>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11">
    <w:name w:val="B7BBDAF17552443594D59A93AD8F63B411"/>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11">
    <w:name w:val="EB5674C5F39D429FB96349D69805C38B11"/>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11">
    <w:name w:val="0E1BEBCC2BDD496CBB8CB12B831B7F3011"/>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11">
    <w:name w:val="611C5C64A3BD4F5AB10F12622E96523011"/>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11">
    <w:name w:val="07F816D0682349798D5746713FBBE19F11"/>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11">
    <w:name w:val="46C537B1EAD84287ACDDD84AA56AB80311"/>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11">
    <w:name w:val="013D8578EC62496E87A6893B2ACC88B411"/>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11">
    <w:name w:val="91C0E70750B5454A8C662DB5B6F987C111"/>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11">
    <w:name w:val="A9E4B0941B964D17AD217A143FC9B3AF11"/>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11">
    <w:name w:val="36BB17B676064656AA73D0D67BA94E9E11"/>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11">
    <w:name w:val="A9210E8EB82F435DB021B3F9236243EC11"/>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11">
    <w:name w:val="278A8E2E3AE940C3AF441D6A8A98856B11"/>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11">
    <w:name w:val="48D173F196AC4C7CBD8D3D2A70773FD411"/>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11">
    <w:name w:val="9B09577717E14D7B99B5A286967C934111"/>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11">
    <w:name w:val="F7B75EE7B4D4439CBC09C2904D2F5A1A11"/>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10">
    <w:name w:val="AC30040657524D239134C771FEAA3B2D10"/>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0">
    <w:name w:val="2CEC344C8BE448EBB7ECE08533D543D710"/>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0">
    <w:name w:val="416AF4239D39472DBD9D41282567E9EC10"/>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10">
    <w:name w:val="44B01C61893D4B1CAFA4BE3D6A3D276B10"/>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10">
    <w:name w:val="F7682F5C9D8242E4867F132ADBE1A07E10"/>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10">
    <w:name w:val="8CEDF2D3E0284485A341A1B3F47B412610"/>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10">
    <w:name w:val="D97A299D86C24802ABA78DA775BF486910"/>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10">
    <w:name w:val="4B07CBA04FA740A4B14BD5340CC9DFDC10"/>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10">
    <w:name w:val="484BEE16CA784B52846406E5218DED7510"/>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10">
    <w:name w:val="C04A97169AC74FB3BFFDDEFE097279DC10"/>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10">
    <w:name w:val="39177428795F4AD7B63317E68B6D328910"/>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10">
    <w:name w:val="B22D0D8A4A514BF0BCADBBE535850E8910"/>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10">
    <w:name w:val="D7AC679A9B7E448A86EED01DC19640B310"/>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10">
    <w:name w:val="ADFEBD89B4124953998627C08876DBA910"/>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10">
    <w:name w:val="4E77F69D9E8C45B6AF3C3ABF6A0CDEF410"/>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10">
    <w:name w:val="39EFDD2DCAA34D9E98210A7F0C15913A10"/>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6">
    <w:name w:val="D838D7BFD7FE48E29A45FC75A1A2D9B76"/>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6">
    <w:name w:val="7684FC50D8504633BA8FBBABE4622ACE6"/>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6">
    <w:name w:val="FF89919317AB41A8B4B29375FCDC2CD66"/>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5">
    <w:name w:val="129E2C7E6BDE48E3A58969CB0721F5285"/>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5">
    <w:name w:val="9DAACF2D87F94761BE12D3191E78E62A5"/>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5">
    <w:name w:val="EDF9499E4A3F48E5BC964EBF2FE71D515"/>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5">
    <w:name w:val="A0B236C29F8D4457A5A4725B1D7A6A775"/>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5">
    <w:name w:val="7C5A830E74294E9DAC26C54F4AE637C35"/>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5">
    <w:name w:val="0984DA47010C4C43A7D645B723FB9F525"/>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5">
    <w:name w:val="9AD189ABB225497D8056643E9BAC4A395"/>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5">
    <w:name w:val="A92C05D3137B4CA8A6B94B1CA0B251585"/>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5">
    <w:name w:val="9D0695407F8D4A7CBF51177E6BD880455"/>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5">
    <w:name w:val="9C1230CD298745FE830E2EAD63DBA9E25"/>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5">
    <w:name w:val="E917548102C446E9B425CCC62491E94E5"/>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5">
    <w:name w:val="8504B0ADDC7344DCB0C24082F6FB71925"/>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5">
    <w:name w:val="7DFA6DF1137C45998BD4A3AB8EC3D91F5"/>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5">
    <w:name w:val="C6A64850A5FE41C2B4F3152A2A29CEF55"/>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5">
    <w:name w:val="530292F1708142B88D321C9FE496854E5"/>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5">
    <w:name w:val="92B25ED94EF947079E2F1B5500F098325"/>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5">
    <w:name w:val="4D6FBFB562CF437FBD432899039573145"/>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5">
    <w:name w:val="18F7879EC12846159B5A5745D9872ADD5"/>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5">
    <w:name w:val="088FE73082C74D89B2F4554B23DB8C245"/>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5">
    <w:name w:val="EC0439C9D202497994313F875F96B9C55"/>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5">
    <w:name w:val="CD5FE40AAB194DE08C1DE2AC8A290CA45"/>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5">
    <w:name w:val="3CAD2DA6AB8243B6A8E2FE022F3217545"/>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5">
    <w:name w:val="B78292AB1D97446FA92BC8551212D4705"/>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5">
    <w:name w:val="CF489EB26FD749AF983D5A3E765800235"/>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5">
    <w:name w:val="7BCADF51FA0A431D84E11E2A1ACE929D5"/>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5">
    <w:name w:val="35235822041F4E4FB4BD9C93216922805"/>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5">
    <w:name w:val="08A33B7B05E04AF49C289514EDCAFFC65"/>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5">
    <w:name w:val="4C5BF109CB9C4CBFA4E70E068297DA6F5"/>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5">
    <w:name w:val="7436D215D3564EABB3A42B04FC2EED365"/>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5">
    <w:name w:val="2C286B292A7B4A44B0B72A8B32C132D85"/>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5">
    <w:name w:val="1ABA7E6FF070447CB288A00CE99203545"/>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5">
    <w:name w:val="BA23EF4E97194B388A2511EEDA0EC8A05"/>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5">
    <w:name w:val="AF214EF177AB4C9BA87368A2F8B984875"/>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5">
    <w:name w:val="9BD58D176EC04B7A922D518900E622DA5"/>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5">
    <w:name w:val="E303F75F02CB45AC84710579EE114FD25"/>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5">
    <w:name w:val="3D1E1CB58B2A45BBAAA3F6A962461F8C5"/>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5">
    <w:name w:val="ECBD782A58FC4DA18666579B58DA05815"/>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3">
    <w:name w:val="4044F57C220542599DFD07D090400F573"/>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4">
    <w:name w:val="A731E87683954A5089776C51FA162DBC4"/>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3">
    <w:name w:val="7643310BEE3D4C06990BB6A6CAE4FC7B3"/>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3">
    <w:name w:val="870D108A7DBC4FE884DA6D559C5E5E383"/>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4">
    <w:name w:val="4F0A3D6434414D65A96314B06699A2474"/>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3">
    <w:name w:val="4CF4FF9890394BC7868CDF9BB2B3229D3"/>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3">
    <w:name w:val="D97757C07C4143438B9FAB1E16E4F5903"/>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3">
    <w:name w:val="5927630A313443509DF228F84E4CB5823"/>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3">
    <w:name w:val="095AEE0C66FA4FA094E77EB21B6DB41D3"/>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3">
    <w:name w:val="C6E89100FEF0466795ED184D27FC52C13"/>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3">
    <w:name w:val="9F20EA3B80E24112A7CBF606CEDB4BF13"/>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3">
    <w:name w:val="07366A1E8E2A4D589EE9BFB27FEB8B1C3"/>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3">
    <w:name w:val="0C3C6C90FDB9405086593C5BD3E0E8CF3"/>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3">
    <w:name w:val="1EC611DEB5614E50A106FFDB926D8A1B3"/>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2">
    <w:name w:val="FC55C786722E4D92904E15996B9256A32"/>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3">
    <w:name w:val="7EEB264B237141DCB8AC36E66D3157113"/>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2">
    <w:name w:val="E6031E6A4AF04A4F87AF519A14857EC62"/>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2">
    <w:name w:val="383D7912A5E444DFA58699E7394A668C2"/>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2">
    <w:name w:val="D44D34B88F5B449C9CF7DF4B4A976AA22"/>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2">
    <w:name w:val="6A6F291760D348C8B409999615B26DA82"/>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2">
    <w:name w:val="C44BEA0B99F34436917111ACB47E7A662"/>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2">
    <w:name w:val="1EEB1F8153E64CDFA2FCF67247F40FD42"/>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2">
    <w:name w:val="A72FDA567C1C430DA765F56C4E111BB32"/>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2">
    <w:name w:val="5FD43AEAD69D49F5AA1FEB2BEBDDFD5F2"/>
    <w:rsid w:val="00D431EB"/>
    <w:pPr>
      <w:spacing w:after="0" w:line="240" w:lineRule="auto"/>
    </w:pPr>
    <w:rPr>
      <w:rFonts w:ascii="Times New Roman" w:eastAsia="Times New Roman" w:hAnsi="Times New Roman" w:cs="Times New Roman"/>
      <w:sz w:val="24"/>
      <w:szCs w:val="24"/>
    </w:rPr>
  </w:style>
  <w:style w:type="paragraph" w:customStyle="1" w:styleId="C58EA1E3A5D44905B12A57C2DCD7B4752">
    <w:name w:val="C58EA1E3A5D44905B12A57C2DCD7B4752"/>
    <w:rsid w:val="00D431EB"/>
    <w:pPr>
      <w:spacing w:after="0" w:line="240" w:lineRule="auto"/>
    </w:pPr>
    <w:rPr>
      <w:rFonts w:ascii="Times New Roman" w:eastAsia="Times New Roman" w:hAnsi="Times New Roman" w:cs="Times New Roman"/>
      <w:sz w:val="24"/>
      <w:szCs w:val="24"/>
    </w:rPr>
  </w:style>
  <w:style w:type="paragraph" w:customStyle="1" w:styleId="790056E3977143BDBF96BF89743959E61">
    <w:name w:val="790056E3977143BDBF96BF89743959E61"/>
    <w:rsid w:val="00D431EB"/>
    <w:pPr>
      <w:spacing w:after="0" w:line="240" w:lineRule="auto"/>
    </w:pPr>
    <w:rPr>
      <w:rFonts w:ascii="Times New Roman" w:eastAsia="Times New Roman" w:hAnsi="Times New Roman" w:cs="Times New Roman"/>
      <w:sz w:val="24"/>
      <w:szCs w:val="24"/>
    </w:rPr>
  </w:style>
  <w:style w:type="paragraph" w:customStyle="1" w:styleId="D2BF909697714BE1AB68F509BFC082132">
    <w:name w:val="D2BF909697714BE1AB68F509BFC082132"/>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2">
    <w:name w:val="211B770A60D34810B0AC78B001AD714D2"/>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2">
    <w:name w:val="FDE26F7D3FF0479C887564EC4CECE2102"/>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2">
    <w:name w:val="1E8A159A018345B6BBD40F5FAC83B4C72"/>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2">
    <w:name w:val="F87C61CC1B624F95B3EF7CC1910C3E2A2"/>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2">
    <w:name w:val="F20DFEB607094111A074BB0AE69E06C82"/>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2">
    <w:name w:val="134DDE30B8BA4DDEBEADBF5342F732F92"/>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2">
    <w:name w:val="E5ED0D0C135C46BDA6A43661FEB847442"/>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2">
    <w:name w:val="1D920E74680E401CBBAF8F8FEB3C75832"/>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2">
    <w:name w:val="37A5D716C2E849D897F79D5B616667F02"/>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2">
    <w:name w:val="10CD1C8677E04C02BA7B4362CC1C78B62"/>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2">
    <w:name w:val="EBDF164FD396441797FDD45F69DC81C02"/>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2">
    <w:name w:val="2CDB4C61BB5D46FAB7705EA077FB89C92"/>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2">
    <w:name w:val="C235DE1587884965AE3211BF38B929172"/>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2">
    <w:name w:val="EDEDDE0101634D4AAE05524285E9B27C2"/>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2">
    <w:name w:val="5E4191194F0041F8944F1EE438D71B2D2"/>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2">
    <w:name w:val="79680E45ADA74908836F49AF6EB2C1D62"/>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2">
    <w:name w:val="5944327C1E434B2CACDFA6B44ACB8FF22"/>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2">
    <w:name w:val="9AE0912E06094E1EA47D862A3D3EF0482"/>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2">
    <w:name w:val="6E5B61017EE740ABBAC501177693DB002"/>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2">
    <w:name w:val="412BA15416A14329A77FB00884C43B762"/>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2">
    <w:name w:val="6502835A718D41178FEADA9DEDCDF46C2"/>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2">
    <w:name w:val="BFD8CC143DD1479DAF3AAD4FB005FFE72"/>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2">
    <w:name w:val="E83DCB75F2A84662B272DDBBF3103AE72"/>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2">
    <w:name w:val="7F3EFAD4FCA74CECAD23E32CBE23DC1A2"/>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2">
    <w:name w:val="11B584263EC944E995FC97E61806F1612"/>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2">
    <w:name w:val="476D4BAE186446D0AEB0C74EF2FF86F02"/>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2">
    <w:name w:val="2576A63F7F45444D808C3F27046F3A572"/>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2">
    <w:name w:val="9CC9770B581A479CAD359FDEF43105A52"/>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2">
    <w:name w:val="E2E0EEBE68F24D44AB6C38F50B5017622"/>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2">
    <w:name w:val="F730A285D6C94E16ADCB2CFF54659DC32"/>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2">
    <w:name w:val="F0AA2ED2973D41FC9D0C82E69526DBA02"/>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2">
    <w:name w:val="26C4B0C1CEF64848BB674F66240FE4932"/>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2">
    <w:name w:val="35054543DD55456092963B13A2451AB02"/>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2">
    <w:name w:val="ED13EE659B504200B1A083C533BCEB342"/>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2">
    <w:name w:val="E30190034B3A4E7CBF48184FB22E4C702"/>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2">
    <w:name w:val="839FD9458F2F42EFADD817936F3A24C12"/>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2">
    <w:name w:val="98846C20FF6940F59BD453748BFAB3182"/>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2">
    <w:name w:val="E69E46B51E41470293A1038447070BE92"/>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2">
    <w:name w:val="DBCCF3BF805047B292CBFF5F3892860D2"/>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2">
    <w:name w:val="AADD254E6A1D459B9097676A4DE8C3EA2"/>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2">
    <w:name w:val="57C2DBC88DE34474BDC74A17E86CE5552"/>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2">
    <w:name w:val="BA610B74B4644F40A0A3892C0EF19B322"/>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2">
    <w:name w:val="408F4E8029274FDD90C35DFC80FD0C1A2"/>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2">
    <w:name w:val="F949A4E8CAF542A2919DE5CA54B571922"/>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2">
    <w:name w:val="202A01EB8D5745968A64823EB6FA43002"/>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2">
    <w:name w:val="15D4BA459F8A4A45B495E3576282BA8F2"/>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2">
    <w:name w:val="037713FA2BBB4C9BA7CD538361B0BDEA2"/>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2">
    <w:name w:val="CF4D547A31854A6FB1200E5A9B3240EB2"/>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2">
    <w:name w:val="CA88D9867201486DA7E9722227C267AD2"/>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2">
    <w:name w:val="082525BF6AAD469AB3A2799D663E77222"/>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2">
    <w:name w:val="64868F9550D2470EA123A62FE7402A0B2"/>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2">
    <w:name w:val="4A248FE9BC254237A463816DCD1F15F42"/>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2">
    <w:name w:val="A2B1134B10EF41B699F68D9B7E0E5A572"/>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2">
    <w:name w:val="B291BDF8B2AC4F49B2BE216B35F616B12"/>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2">
    <w:name w:val="240740D845C54C8481DC93B9CCD02E332"/>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2">
    <w:name w:val="9FD3DD5E86F64543A558BB7ED656E89D2"/>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2">
    <w:name w:val="42A64AA776FD47A6A6C036707CD969462"/>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2">
    <w:name w:val="BDC9D0E5F8DE4571B95DAE573AC6459B2"/>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2">
    <w:name w:val="35B6D85C0C16420EA1AF973EF1FC4F412"/>
    <w:rsid w:val="00D431EB"/>
    <w:pPr>
      <w:spacing w:after="0" w:line="240" w:lineRule="auto"/>
    </w:pPr>
    <w:rPr>
      <w:rFonts w:ascii="Times New Roman" w:eastAsia="Times New Roman" w:hAnsi="Times New Roman" w:cs="Times New Roman"/>
      <w:sz w:val="24"/>
      <w:szCs w:val="24"/>
    </w:rPr>
  </w:style>
  <w:style w:type="paragraph" w:customStyle="1" w:styleId="29CF4D3DFB6F4187AE77BB84FB98D0C1">
    <w:name w:val="29CF4D3DFB6F4187AE77BB84FB98D0C1"/>
    <w:rsid w:val="00D431EB"/>
  </w:style>
  <w:style w:type="paragraph" w:customStyle="1" w:styleId="799BE2F63B714D758500C98088A9386B">
    <w:name w:val="799BE2F63B714D758500C98088A9386B"/>
    <w:rsid w:val="00D431EB"/>
  </w:style>
  <w:style w:type="paragraph" w:customStyle="1" w:styleId="6D4353F44F01402CA1A5C84CD457375B">
    <w:name w:val="6D4353F44F01402CA1A5C84CD457375B"/>
    <w:rsid w:val="00D431EB"/>
  </w:style>
  <w:style w:type="paragraph" w:customStyle="1" w:styleId="D4C18345E80A4909A1716CF0E5F45B33">
    <w:name w:val="D4C18345E80A4909A1716CF0E5F45B33"/>
    <w:rsid w:val="00D431EB"/>
  </w:style>
  <w:style w:type="paragraph" w:customStyle="1" w:styleId="6CB91190E187498AB10DAF09E5940827">
    <w:name w:val="6CB91190E187498AB10DAF09E5940827"/>
    <w:rsid w:val="00D431EB"/>
  </w:style>
  <w:style w:type="paragraph" w:customStyle="1" w:styleId="EB666FFDFB054407A8A376B94BCAEB72">
    <w:name w:val="EB666FFDFB054407A8A376B94BCAEB72"/>
    <w:rsid w:val="00D431EB"/>
  </w:style>
  <w:style w:type="paragraph" w:customStyle="1" w:styleId="23AAB9DB93834050824FB5C513538434">
    <w:name w:val="23AAB9DB93834050824FB5C513538434"/>
    <w:rsid w:val="00D431EB"/>
  </w:style>
  <w:style w:type="paragraph" w:customStyle="1" w:styleId="45954065E35F429586F696062574D4A3">
    <w:name w:val="45954065E35F429586F696062574D4A3"/>
    <w:rsid w:val="00D431EB"/>
  </w:style>
  <w:style w:type="paragraph" w:customStyle="1" w:styleId="7F3CE42BACBE43348D467EF1F97CEFE9">
    <w:name w:val="7F3CE42BACBE43348D467EF1F97CEFE9"/>
    <w:rsid w:val="00D431EB"/>
  </w:style>
  <w:style w:type="paragraph" w:customStyle="1" w:styleId="A7FD620CDB644F24A8332ABBFE131FF9">
    <w:name w:val="A7FD620CDB644F24A8332ABBFE131FF9"/>
    <w:rsid w:val="00D431EB"/>
  </w:style>
  <w:style w:type="paragraph" w:customStyle="1" w:styleId="F41C7D816580488DBBEFE13D0450C456">
    <w:name w:val="F41C7D816580488DBBEFE13D0450C456"/>
    <w:rsid w:val="00D431EB"/>
  </w:style>
  <w:style w:type="paragraph" w:customStyle="1" w:styleId="10047B97020E4F19AF9364BDB4069830">
    <w:name w:val="10047B97020E4F19AF9364BDB4069830"/>
    <w:rsid w:val="00D431EB"/>
  </w:style>
  <w:style w:type="paragraph" w:customStyle="1" w:styleId="6869284447AA470EAE5711C37AB384E1">
    <w:name w:val="6869284447AA470EAE5711C37AB384E1"/>
    <w:rsid w:val="00D431EB"/>
  </w:style>
  <w:style w:type="paragraph" w:customStyle="1" w:styleId="124BE550A6EE4B5FBBCD67EA591A3754">
    <w:name w:val="124BE550A6EE4B5FBBCD67EA591A3754"/>
    <w:rsid w:val="00D431EB"/>
  </w:style>
  <w:style w:type="paragraph" w:customStyle="1" w:styleId="154B9181DFD34B51B5490C4A10822779">
    <w:name w:val="154B9181DFD34B51B5490C4A10822779"/>
    <w:rsid w:val="00D431EB"/>
  </w:style>
  <w:style w:type="paragraph" w:customStyle="1" w:styleId="EA4FD05FAD374C899E26AC735047D670">
    <w:name w:val="EA4FD05FAD374C899E26AC735047D670"/>
    <w:rsid w:val="00D431EB"/>
  </w:style>
  <w:style w:type="paragraph" w:customStyle="1" w:styleId="D8CA4783E92044789E5DEAFCF3E85E81">
    <w:name w:val="D8CA4783E92044789E5DEAFCF3E85E81"/>
    <w:rsid w:val="00D431EB"/>
  </w:style>
  <w:style w:type="paragraph" w:customStyle="1" w:styleId="E38D781FB24B48B5833C61EA2D3D857E">
    <w:name w:val="E38D781FB24B48B5833C61EA2D3D857E"/>
    <w:rsid w:val="00D431EB"/>
  </w:style>
  <w:style w:type="paragraph" w:customStyle="1" w:styleId="54B507A08E9242E7A1AA0FA68C9A78E6">
    <w:name w:val="54B507A08E9242E7A1AA0FA68C9A78E6"/>
    <w:rsid w:val="00D431EB"/>
  </w:style>
  <w:style w:type="paragraph" w:customStyle="1" w:styleId="D0E1EA63045047BCA29E18DC9F0DE050">
    <w:name w:val="D0E1EA63045047BCA29E18DC9F0DE050"/>
    <w:rsid w:val="00D431EB"/>
  </w:style>
  <w:style w:type="paragraph" w:customStyle="1" w:styleId="751553F5C8184551BFF3ECF7A320CA9E">
    <w:name w:val="751553F5C8184551BFF3ECF7A320CA9E"/>
    <w:rsid w:val="00D431EB"/>
  </w:style>
  <w:style w:type="paragraph" w:customStyle="1" w:styleId="61879D34C24C4C94A284421F6BB57987">
    <w:name w:val="61879D34C24C4C94A284421F6BB57987"/>
    <w:rsid w:val="00D431EB"/>
  </w:style>
  <w:style w:type="paragraph" w:customStyle="1" w:styleId="C50DF872132746F090D2263BBA50F638">
    <w:name w:val="C50DF872132746F090D2263BBA50F638"/>
    <w:rsid w:val="00D431EB"/>
  </w:style>
  <w:style w:type="paragraph" w:customStyle="1" w:styleId="124AB109CDFA49B585D82437902181EF">
    <w:name w:val="124AB109CDFA49B585D82437902181EF"/>
    <w:rsid w:val="00D431EB"/>
  </w:style>
  <w:style w:type="paragraph" w:customStyle="1" w:styleId="06F59733A17B4084AED0D52E2C7F4078">
    <w:name w:val="06F59733A17B4084AED0D52E2C7F4078"/>
    <w:rsid w:val="00D431EB"/>
  </w:style>
  <w:style w:type="paragraph" w:customStyle="1" w:styleId="B549F908421A48D8A8750A9D29855EB0">
    <w:name w:val="B549F908421A48D8A8750A9D29855EB0"/>
    <w:rsid w:val="00D431EB"/>
  </w:style>
  <w:style w:type="paragraph" w:customStyle="1" w:styleId="40C89D3F113B4D578A460B76DEDB14C9">
    <w:name w:val="40C89D3F113B4D578A460B76DEDB14C9"/>
    <w:rsid w:val="00D431EB"/>
  </w:style>
  <w:style w:type="paragraph" w:customStyle="1" w:styleId="9DCE2350493B4C9EA1B755F6410B0C17">
    <w:name w:val="9DCE2350493B4C9EA1B755F6410B0C17"/>
    <w:rsid w:val="00D431EB"/>
  </w:style>
  <w:style w:type="paragraph" w:customStyle="1" w:styleId="A000CD23E21D41749C733798F677D6E5">
    <w:name w:val="A000CD23E21D41749C733798F677D6E5"/>
    <w:rsid w:val="00D431EB"/>
  </w:style>
  <w:style w:type="paragraph" w:customStyle="1" w:styleId="DD2875C69B2A417B966BFD5A545F1B9D">
    <w:name w:val="DD2875C69B2A417B966BFD5A545F1B9D"/>
    <w:rsid w:val="00D431EB"/>
  </w:style>
  <w:style w:type="paragraph" w:customStyle="1" w:styleId="4A4B51257DBE41D8B287B9E107B8DD82">
    <w:name w:val="4A4B51257DBE41D8B287B9E107B8DD82"/>
    <w:rsid w:val="00D431EB"/>
  </w:style>
  <w:style w:type="paragraph" w:customStyle="1" w:styleId="E0DF92B5F960405E99978FB71F47B14A">
    <w:name w:val="E0DF92B5F960405E99978FB71F47B14A"/>
    <w:rsid w:val="00D431EB"/>
  </w:style>
  <w:style w:type="paragraph" w:customStyle="1" w:styleId="77FB6D280AB5484D814D5176C1EF5DC2">
    <w:name w:val="77FB6D280AB5484D814D5176C1EF5DC2"/>
    <w:rsid w:val="00D431EB"/>
  </w:style>
  <w:style w:type="paragraph" w:customStyle="1" w:styleId="E6FF32C88D524B299B8232C773582209">
    <w:name w:val="E6FF32C88D524B299B8232C773582209"/>
    <w:rsid w:val="00D431EB"/>
  </w:style>
  <w:style w:type="paragraph" w:customStyle="1" w:styleId="CEFFAAEDADAC4CB393810F040FC85675">
    <w:name w:val="CEFFAAEDADAC4CB393810F040FC85675"/>
    <w:rsid w:val="00D431EB"/>
  </w:style>
  <w:style w:type="paragraph" w:customStyle="1" w:styleId="57CAA7E4CA1D4E23AFEA02373B80478C">
    <w:name w:val="57CAA7E4CA1D4E23AFEA02373B80478C"/>
    <w:rsid w:val="00D431EB"/>
  </w:style>
  <w:style w:type="paragraph" w:customStyle="1" w:styleId="6733A8DDB6984E8BA2696794C60D9D15">
    <w:name w:val="6733A8DDB6984E8BA2696794C60D9D15"/>
    <w:rsid w:val="00D431EB"/>
  </w:style>
  <w:style w:type="paragraph" w:customStyle="1" w:styleId="7DC5A1C6E292489BB16B01BF77787BED">
    <w:name w:val="7DC5A1C6E292489BB16B01BF77787BED"/>
    <w:rsid w:val="00D431EB"/>
  </w:style>
  <w:style w:type="paragraph" w:customStyle="1" w:styleId="069D8F359FDA423686B738837C0530F4">
    <w:name w:val="069D8F359FDA423686B738837C0530F4"/>
    <w:rsid w:val="00D431EB"/>
  </w:style>
  <w:style w:type="paragraph" w:customStyle="1" w:styleId="9507FF64FF7D42E7A00964A926427738">
    <w:name w:val="9507FF64FF7D42E7A00964A926427738"/>
    <w:rsid w:val="00D431EB"/>
  </w:style>
  <w:style w:type="paragraph" w:customStyle="1" w:styleId="8A6BC89F1DE74C928C69C6871AFF6E01">
    <w:name w:val="8A6BC89F1DE74C928C69C6871AFF6E01"/>
    <w:rsid w:val="00D431EB"/>
  </w:style>
  <w:style w:type="paragraph" w:customStyle="1" w:styleId="341BF2DF043246AF91452A52E08E88A9">
    <w:name w:val="341BF2DF043246AF91452A52E08E88A9"/>
    <w:rsid w:val="00D431EB"/>
  </w:style>
  <w:style w:type="paragraph" w:customStyle="1" w:styleId="F1CB393B91494F6EBF2F2496477F51D8">
    <w:name w:val="F1CB393B91494F6EBF2F2496477F51D8"/>
    <w:rsid w:val="00D431EB"/>
  </w:style>
  <w:style w:type="paragraph" w:customStyle="1" w:styleId="DED6E2E96E4C4E3BADF6020C6982BE4F">
    <w:name w:val="DED6E2E96E4C4E3BADF6020C6982BE4F"/>
    <w:rsid w:val="00D431EB"/>
  </w:style>
  <w:style w:type="paragraph" w:customStyle="1" w:styleId="870CE96CD2D74CA388EA8E45C94ABA7E">
    <w:name w:val="870CE96CD2D74CA388EA8E45C94ABA7E"/>
    <w:rsid w:val="00D431EB"/>
  </w:style>
  <w:style w:type="paragraph" w:customStyle="1" w:styleId="0FA066B7C81C421D90D6383FCA851E25">
    <w:name w:val="0FA066B7C81C421D90D6383FCA851E25"/>
    <w:rsid w:val="00D431EB"/>
  </w:style>
  <w:style w:type="paragraph" w:customStyle="1" w:styleId="0717CC4FC36B4D0E8E9FBEAA23C8AC7E">
    <w:name w:val="0717CC4FC36B4D0E8E9FBEAA23C8AC7E"/>
    <w:rsid w:val="00D431EB"/>
  </w:style>
  <w:style w:type="paragraph" w:customStyle="1" w:styleId="5B6ADCBD3AC44959B5566520BB49B719">
    <w:name w:val="5B6ADCBD3AC44959B5566520BB49B719"/>
    <w:rsid w:val="00D431EB"/>
  </w:style>
  <w:style w:type="paragraph" w:customStyle="1" w:styleId="C97C1B2C09704EB6A5F5BE10ABB73E6C">
    <w:name w:val="C97C1B2C09704EB6A5F5BE10ABB73E6C"/>
    <w:rsid w:val="00D431EB"/>
  </w:style>
  <w:style w:type="paragraph" w:customStyle="1" w:styleId="2FC553812E914EA8A69E9579C76FC6D9">
    <w:name w:val="2FC553812E914EA8A69E9579C76FC6D9"/>
    <w:rsid w:val="00D431EB"/>
  </w:style>
  <w:style w:type="paragraph" w:customStyle="1" w:styleId="70CD2E5742104DFBB45BA9F14E62F841">
    <w:name w:val="70CD2E5742104DFBB45BA9F14E62F841"/>
    <w:rsid w:val="00D431EB"/>
  </w:style>
  <w:style w:type="paragraph" w:customStyle="1" w:styleId="8261FB996A9C4276935F3E6262942F13">
    <w:name w:val="8261FB996A9C4276935F3E6262942F13"/>
    <w:rsid w:val="00D431EB"/>
  </w:style>
  <w:style w:type="paragraph" w:customStyle="1" w:styleId="57DEFCFC38B94AB9812DC423385E784F">
    <w:name w:val="57DEFCFC38B94AB9812DC423385E784F"/>
    <w:rsid w:val="00D431EB"/>
  </w:style>
  <w:style w:type="paragraph" w:customStyle="1" w:styleId="70843F21E7E94F61B3E7972CC63F8A26">
    <w:name w:val="70843F21E7E94F61B3E7972CC63F8A26"/>
    <w:rsid w:val="00D431EB"/>
  </w:style>
  <w:style w:type="paragraph" w:customStyle="1" w:styleId="C014A146DE1341289581AEB535794F85">
    <w:name w:val="C014A146DE1341289581AEB535794F85"/>
    <w:rsid w:val="00D431EB"/>
  </w:style>
  <w:style w:type="paragraph" w:customStyle="1" w:styleId="A2A496D91C694B86AAEC74DFD57EFB38">
    <w:name w:val="A2A496D91C694B86AAEC74DFD57EFB38"/>
    <w:rsid w:val="00D431EB"/>
  </w:style>
  <w:style w:type="paragraph" w:customStyle="1" w:styleId="C6DE916DD9214DB38FF6E0CBA8590860">
    <w:name w:val="C6DE916DD9214DB38FF6E0CBA8590860"/>
    <w:rsid w:val="00D431EB"/>
  </w:style>
  <w:style w:type="paragraph" w:customStyle="1" w:styleId="ACCAF24E2B2B4658A5E342FE3112D38C">
    <w:name w:val="ACCAF24E2B2B4658A5E342FE3112D38C"/>
    <w:rsid w:val="00D431EB"/>
  </w:style>
  <w:style w:type="paragraph" w:customStyle="1" w:styleId="7818886561D54E9DAAB0D8004B39D950">
    <w:name w:val="7818886561D54E9DAAB0D8004B39D950"/>
    <w:rsid w:val="00D431EB"/>
  </w:style>
  <w:style w:type="paragraph" w:customStyle="1" w:styleId="84052EA4FE8B441ABFD8EEF36E38B626">
    <w:name w:val="84052EA4FE8B441ABFD8EEF36E38B626"/>
    <w:rsid w:val="00D431EB"/>
  </w:style>
  <w:style w:type="paragraph" w:customStyle="1" w:styleId="65CB0A74FFB345F8BF3628D1F24DC777">
    <w:name w:val="65CB0A74FFB345F8BF3628D1F24DC777"/>
    <w:rsid w:val="00D431EB"/>
  </w:style>
  <w:style w:type="paragraph" w:customStyle="1" w:styleId="49C07B92A26E4472BC20715530B98489">
    <w:name w:val="49C07B92A26E4472BC20715530B98489"/>
    <w:rsid w:val="00D431EB"/>
  </w:style>
  <w:style w:type="paragraph" w:customStyle="1" w:styleId="92BBBC7E2C3343ECB994FDDC73C7F50C">
    <w:name w:val="92BBBC7E2C3343ECB994FDDC73C7F50C"/>
    <w:rsid w:val="00D431EB"/>
  </w:style>
  <w:style w:type="paragraph" w:customStyle="1" w:styleId="F2A8F042896749B5A2477AC910E0DF62">
    <w:name w:val="F2A8F042896749B5A2477AC910E0DF62"/>
    <w:rsid w:val="00D431EB"/>
  </w:style>
  <w:style w:type="paragraph" w:customStyle="1" w:styleId="F66874F2DEA8403BAAC002CDD30B4B1F">
    <w:name w:val="F66874F2DEA8403BAAC002CDD30B4B1F"/>
    <w:rsid w:val="00D431EB"/>
  </w:style>
  <w:style w:type="paragraph" w:customStyle="1" w:styleId="25D0C137C08E4D7E9BC14A5324C3C249">
    <w:name w:val="25D0C137C08E4D7E9BC14A5324C3C249"/>
    <w:rsid w:val="00D431EB"/>
  </w:style>
  <w:style w:type="paragraph" w:customStyle="1" w:styleId="EE773B2B47CF4093BEB97C708E8374ED">
    <w:name w:val="EE773B2B47CF4093BEB97C708E8374ED"/>
    <w:rsid w:val="00D431EB"/>
  </w:style>
  <w:style w:type="paragraph" w:customStyle="1" w:styleId="068E0BCCB27B430C903BE29778D0F52C">
    <w:name w:val="068E0BCCB27B430C903BE29778D0F52C"/>
    <w:rsid w:val="00D431EB"/>
  </w:style>
  <w:style w:type="paragraph" w:customStyle="1" w:styleId="A1CA160071684DE0804D193CFA1964FA">
    <w:name w:val="A1CA160071684DE0804D193CFA1964FA"/>
    <w:rsid w:val="00D431EB"/>
  </w:style>
  <w:style w:type="paragraph" w:customStyle="1" w:styleId="140EAE589B964C849C3446A223401378">
    <w:name w:val="140EAE589B964C849C3446A223401378"/>
    <w:rsid w:val="00D431EB"/>
  </w:style>
  <w:style w:type="paragraph" w:customStyle="1" w:styleId="E0B3C2ED4A68455A889A0A564E983D72">
    <w:name w:val="E0B3C2ED4A68455A889A0A564E983D72"/>
    <w:rsid w:val="00D431EB"/>
  </w:style>
  <w:style w:type="paragraph" w:customStyle="1" w:styleId="1F58432DF5F342738C0EC49318B6778D">
    <w:name w:val="1F58432DF5F342738C0EC49318B6778D"/>
    <w:rsid w:val="00D431EB"/>
  </w:style>
  <w:style w:type="paragraph" w:customStyle="1" w:styleId="FFA41CCA886141859B057B669959E7C5">
    <w:name w:val="FFA41CCA886141859B057B669959E7C5"/>
    <w:rsid w:val="00D431EB"/>
  </w:style>
  <w:style w:type="paragraph" w:customStyle="1" w:styleId="1B8D2D41569643B1BBBC5265F9B76551">
    <w:name w:val="1B8D2D41569643B1BBBC5265F9B76551"/>
    <w:rsid w:val="00D431EB"/>
  </w:style>
  <w:style w:type="paragraph" w:customStyle="1" w:styleId="981C9E6429F544BFB847C52BFF6E2505">
    <w:name w:val="981C9E6429F544BFB847C52BFF6E2505"/>
    <w:rsid w:val="00D431EB"/>
  </w:style>
  <w:style w:type="paragraph" w:customStyle="1" w:styleId="5BAD6C34EBE54F7BA768514ABC1F43D2">
    <w:name w:val="5BAD6C34EBE54F7BA768514ABC1F43D2"/>
    <w:rsid w:val="00D431EB"/>
  </w:style>
  <w:style w:type="paragraph" w:customStyle="1" w:styleId="C9135DA04B99495B9EE80EFD4F6DF2F6">
    <w:name w:val="C9135DA04B99495B9EE80EFD4F6DF2F6"/>
    <w:rsid w:val="00D431EB"/>
  </w:style>
  <w:style w:type="paragraph" w:customStyle="1" w:styleId="26DEC772E47946518F4B563E72E8E465">
    <w:name w:val="26DEC772E47946518F4B563E72E8E465"/>
    <w:rsid w:val="00D431EB"/>
  </w:style>
  <w:style w:type="paragraph" w:customStyle="1" w:styleId="3B3AB001B41C4B50887F09B0314D8195">
    <w:name w:val="3B3AB001B41C4B50887F09B0314D8195"/>
    <w:rsid w:val="00D431EB"/>
  </w:style>
  <w:style w:type="paragraph" w:customStyle="1" w:styleId="A865F9502EAE45A9BD0F76ED4D4C7A43">
    <w:name w:val="A865F9502EAE45A9BD0F76ED4D4C7A43"/>
    <w:rsid w:val="00D431EB"/>
  </w:style>
  <w:style w:type="paragraph" w:customStyle="1" w:styleId="44AFEBE7FD4F4FD3871C081F1B20A582">
    <w:name w:val="44AFEBE7FD4F4FD3871C081F1B20A582"/>
    <w:rsid w:val="00D431EB"/>
  </w:style>
  <w:style w:type="paragraph" w:customStyle="1" w:styleId="D74EB8294C1F47328F78775AF1450DDB">
    <w:name w:val="D74EB8294C1F47328F78775AF1450DDB"/>
    <w:rsid w:val="00D431EB"/>
  </w:style>
  <w:style w:type="paragraph" w:customStyle="1" w:styleId="1E154C62CB0C47C6AD4BD2EA9576A7BB">
    <w:name w:val="1E154C62CB0C47C6AD4BD2EA9576A7BB"/>
    <w:rsid w:val="00D431EB"/>
  </w:style>
  <w:style w:type="paragraph" w:customStyle="1" w:styleId="88BB2735DAEB4D5E81D60148CAFFAB0A">
    <w:name w:val="88BB2735DAEB4D5E81D60148CAFFAB0A"/>
    <w:rsid w:val="00D431EB"/>
  </w:style>
  <w:style w:type="paragraph" w:customStyle="1" w:styleId="9FC6FD8037E440779B187EAD9E48A6B1">
    <w:name w:val="9FC6FD8037E440779B187EAD9E48A6B1"/>
    <w:rsid w:val="00D431EB"/>
  </w:style>
  <w:style w:type="paragraph" w:customStyle="1" w:styleId="961B7E6371FC4C7C9FE3E19854E683D6">
    <w:name w:val="961B7E6371FC4C7C9FE3E19854E683D6"/>
    <w:rsid w:val="00D431EB"/>
  </w:style>
  <w:style w:type="paragraph" w:customStyle="1" w:styleId="472044F7651844A983889F582D3817D3">
    <w:name w:val="472044F7651844A983889F582D3817D3"/>
    <w:rsid w:val="00D431EB"/>
  </w:style>
  <w:style w:type="paragraph" w:customStyle="1" w:styleId="A3FE3962D33544BF8B8FB3D84D669FA7">
    <w:name w:val="A3FE3962D33544BF8B8FB3D84D669FA7"/>
    <w:rsid w:val="00D431EB"/>
  </w:style>
  <w:style w:type="paragraph" w:customStyle="1" w:styleId="A3F4DD4A0CE84B7F9849FF21E9EE77EB">
    <w:name w:val="A3F4DD4A0CE84B7F9849FF21E9EE77EB"/>
    <w:rsid w:val="00D431EB"/>
  </w:style>
  <w:style w:type="paragraph" w:customStyle="1" w:styleId="F61942D8AC464218A4374BE302F3F8A6">
    <w:name w:val="F61942D8AC464218A4374BE302F3F8A6"/>
    <w:rsid w:val="00D431EB"/>
  </w:style>
  <w:style w:type="paragraph" w:customStyle="1" w:styleId="CA9FEFA4C662455C9768A50894F7B732">
    <w:name w:val="CA9FEFA4C662455C9768A50894F7B732"/>
    <w:rsid w:val="00D431EB"/>
  </w:style>
  <w:style w:type="paragraph" w:customStyle="1" w:styleId="5298FF1246E0440A82559E7FCF141338">
    <w:name w:val="5298FF1246E0440A82559E7FCF141338"/>
    <w:rsid w:val="00D431EB"/>
  </w:style>
  <w:style w:type="paragraph" w:customStyle="1" w:styleId="D53EB086693048C684EF4C263FAF93F6">
    <w:name w:val="D53EB086693048C684EF4C263FAF93F6"/>
    <w:rsid w:val="00D431EB"/>
  </w:style>
  <w:style w:type="paragraph" w:customStyle="1" w:styleId="02B747901F224C3FBD137CDAD96B38D7">
    <w:name w:val="02B747901F224C3FBD137CDAD96B38D7"/>
    <w:rsid w:val="00D431EB"/>
  </w:style>
  <w:style w:type="paragraph" w:customStyle="1" w:styleId="AD3042087A0A437884F52E2E0CCB74E5">
    <w:name w:val="AD3042087A0A437884F52E2E0CCB74E5"/>
    <w:rsid w:val="00D431EB"/>
  </w:style>
  <w:style w:type="paragraph" w:customStyle="1" w:styleId="069EB11BCE2643E2AE779902A1F2D0C0">
    <w:name w:val="069EB11BCE2643E2AE779902A1F2D0C0"/>
    <w:rsid w:val="00D431EB"/>
  </w:style>
  <w:style w:type="paragraph" w:customStyle="1" w:styleId="B8335D644D1B48C6BD2D2DF051D30CCB">
    <w:name w:val="B8335D644D1B48C6BD2D2DF051D30CCB"/>
    <w:rsid w:val="00D431EB"/>
  </w:style>
  <w:style w:type="paragraph" w:customStyle="1" w:styleId="A9C899D76A1747AEB12237597A3F35B4">
    <w:name w:val="A9C899D76A1747AEB12237597A3F35B4"/>
    <w:rsid w:val="00D431EB"/>
  </w:style>
  <w:style w:type="paragraph" w:customStyle="1" w:styleId="E350C8B632A24FEFB60B54736BE5E4B8">
    <w:name w:val="E350C8B632A24FEFB60B54736BE5E4B8"/>
    <w:rsid w:val="00D431EB"/>
  </w:style>
  <w:style w:type="paragraph" w:customStyle="1" w:styleId="C6D31F3ED808421281AF132050C5A591">
    <w:name w:val="C6D31F3ED808421281AF132050C5A591"/>
    <w:rsid w:val="00D431EB"/>
  </w:style>
  <w:style w:type="paragraph" w:customStyle="1" w:styleId="7155BFDE723A42FEB7795957CD7B33A5">
    <w:name w:val="7155BFDE723A42FEB7795957CD7B33A5"/>
    <w:rsid w:val="00D431EB"/>
  </w:style>
  <w:style w:type="paragraph" w:customStyle="1" w:styleId="EC7A7F9447A54D2B83CB577D41BEC8A3">
    <w:name w:val="EC7A7F9447A54D2B83CB577D41BEC8A3"/>
    <w:rsid w:val="00D431EB"/>
  </w:style>
  <w:style w:type="paragraph" w:customStyle="1" w:styleId="ED3156F1F91C43A787AAC1A26B2B96DA">
    <w:name w:val="ED3156F1F91C43A787AAC1A26B2B96DA"/>
    <w:rsid w:val="00D431EB"/>
  </w:style>
  <w:style w:type="paragraph" w:customStyle="1" w:styleId="26676809D3BA43069898ECA1CA89297B">
    <w:name w:val="26676809D3BA43069898ECA1CA89297B"/>
    <w:rsid w:val="00D431EB"/>
  </w:style>
  <w:style w:type="paragraph" w:customStyle="1" w:styleId="752AE6E7E350414C9C8D5F61F83AF37F">
    <w:name w:val="752AE6E7E350414C9C8D5F61F83AF37F"/>
    <w:rsid w:val="00D431EB"/>
  </w:style>
  <w:style w:type="paragraph" w:customStyle="1" w:styleId="8E8B16202530421F967734BBEF6A4753">
    <w:name w:val="8E8B16202530421F967734BBEF6A4753"/>
    <w:rsid w:val="00D431EB"/>
  </w:style>
  <w:style w:type="paragraph" w:customStyle="1" w:styleId="8C1A91FC5D7E4909B6D268974B7137AC">
    <w:name w:val="8C1A91FC5D7E4909B6D268974B7137AC"/>
    <w:rsid w:val="00D431EB"/>
  </w:style>
  <w:style w:type="paragraph" w:customStyle="1" w:styleId="0B2A2868B6554FFDAED9B0DADE4B158B">
    <w:name w:val="0B2A2868B6554FFDAED9B0DADE4B158B"/>
    <w:rsid w:val="00D431EB"/>
  </w:style>
  <w:style w:type="paragraph" w:customStyle="1" w:styleId="DE87B5996226497D8CD0558BAB7B5B66">
    <w:name w:val="DE87B5996226497D8CD0558BAB7B5B66"/>
    <w:rsid w:val="00D431EB"/>
  </w:style>
  <w:style w:type="paragraph" w:customStyle="1" w:styleId="862CB0B8D7244990A74008097358403A">
    <w:name w:val="862CB0B8D7244990A74008097358403A"/>
    <w:rsid w:val="00D431EB"/>
  </w:style>
  <w:style w:type="paragraph" w:customStyle="1" w:styleId="D70EC84EE4404974BD01C0BC2012FA44">
    <w:name w:val="D70EC84EE4404974BD01C0BC2012FA44"/>
    <w:rsid w:val="00D431EB"/>
  </w:style>
  <w:style w:type="paragraph" w:customStyle="1" w:styleId="C07D605BA37E432CB192EC400896170A">
    <w:name w:val="C07D605BA37E432CB192EC400896170A"/>
    <w:rsid w:val="00D431EB"/>
  </w:style>
  <w:style w:type="paragraph" w:customStyle="1" w:styleId="AB89CCC875B04EF594E595033E16D5FA">
    <w:name w:val="AB89CCC875B04EF594E595033E16D5FA"/>
    <w:rsid w:val="00D431EB"/>
  </w:style>
  <w:style w:type="paragraph" w:customStyle="1" w:styleId="40C6CD31155547A2A83767EA8428BFE5">
    <w:name w:val="40C6CD31155547A2A83767EA8428BFE5"/>
    <w:rsid w:val="00D431EB"/>
  </w:style>
  <w:style w:type="paragraph" w:customStyle="1" w:styleId="544CD451F0CC486A8D0EEECA2CB62F5D">
    <w:name w:val="544CD451F0CC486A8D0EEECA2CB62F5D"/>
    <w:rsid w:val="00D431EB"/>
  </w:style>
  <w:style w:type="paragraph" w:customStyle="1" w:styleId="34E3A36EC67B4F2D8C74D1AD4CBB5BE035">
    <w:name w:val="34E3A36EC67B4F2D8C74D1AD4CBB5BE035"/>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6">
    <w:name w:val="9995976B7EF645489B4B0398C1B7D3F516"/>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4">
    <w:name w:val="D7179743464E4166B4F623DC1F4A310834"/>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4">
    <w:name w:val="B6F3F3AEC3C04D06B72ECE8E133588DE34"/>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4">
    <w:name w:val="62217F84B79549338755C98690AB2AAF34"/>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4">
    <w:name w:val="7A45018FE0714C0EB4EF41319257743434"/>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4">
    <w:name w:val="1EAC20F6F91A41908FC5B0829506303534"/>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6">
    <w:name w:val="6D681B372D4B4CA1BC6F76E53A703F4716"/>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6">
    <w:name w:val="2E1D8808D2C349668139DAB41F18317A16"/>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2">
    <w:name w:val="DCD4B6754D7145D8A1BF2C6329C9749712"/>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2">
    <w:name w:val="899762147E994FCDAD3B8FD95696DB1B12"/>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2">
    <w:name w:val="F929B1A92C5849CB8DEF79A3B1F2F43812"/>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2">
    <w:name w:val="91C7BC10D6AF44978AF77EC40448913412"/>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2">
    <w:name w:val="DB6372235DE44F9DAC0C3D617D53618712"/>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2">
    <w:name w:val="C12148CD80F74797A17E97B242D6373812"/>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2">
    <w:name w:val="B7BBDAF17552443594D59A93AD8F63B412"/>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2">
    <w:name w:val="EB5674C5F39D429FB96349D69805C38B12"/>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2">
    <w:name w:val="0E1BEBCC2BDD496CBB8CB12B831B7F3012"/>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2">
    <w:name w:val="611C5C64A3BD4F5AB10F12622E96523012"/>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2">
    <w:name w:val="07F816D0682349798D5746713FBBE19F12"/>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2">
    <w:name w:val="46C537B1EAD84287ACDDD84AA56AB80312"/>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2">
    <w:name w:val="013D8578EC62496E87A6893B2ACC88B412"/>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2">
    <w:name w:val="91C0E70750B5454A8C662DB5B6F987C112"/>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2">
    <w:name w:val="A9E4B0941B964D17AD217A143FC9B3AF12"/>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2">
    <w:name w:val="36BB17B676064656AA73D0D67BA94E9E12"/>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2">
    <w:name w:val="A9210E8EB82F435DB021B3F9236243EC12"/>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2">
    <w:name w:val="278A8E2E3AE940C3AF441D6A8A98856B12"/>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2">
    <w:name w:val="48D173F196AC4C7CBD8D3D2A70773FD412"/>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2">
    <w:name w:val="9B09577717E14D7B99B5A286967C934112"/>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2">
    <w:name w:val="F7B75EE7B4D4439CBC09C2904D2F5A1A12"/>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1">
    <w:name w:val="AC30040657524D239134C771FEAA3B2D1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1">
    <w:name w:val="2CEC344C8BE448EBB7ECE08533D543D71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1">
    <w:name w:val="416AF4239D39472DBD9D41282567E9EC11"/>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1">
    <w:name w:val="44B01C61893D4B1CAFA4BE3D6A3D276B11"/>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1">
    <w:name w:val="F7682F5C9D8242E4867F132ADBE1A07E11"/>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1">
    <w:name w:val="8CEDF2D3E0284485A341A1B3F47B412611"/>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1">
    <w:name w:val="D97A299D86C24802ABA78DA775BF486911"/>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1">
    <w:name w:val="4B07CBA04FA740A4B14BD5340CC9DFDC11"/>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1">
    <w:name w:val="484BEE16CA784B52846406E5218DED7511"/>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1">
    <w:name w:val="C04A97169AC74FB3BFFDDEFE097279DC11"/>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1">
    <w:name w:val="39177428795F4AD7B63317E68B6D328911"/>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1">
    <w:name w:val="B22D0D8A4A514BF0BCADBBE535850E8911"/>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1">
    <w:name w:val="D7AC679A9B7E448A86EED01DC19640B311"/>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1">
    <w:name w:val="ADFEBD89B4124953998627C08876DBA911"/>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1">
    <w:name w:val="4E77F69D9E8C45B6AF3C3ABF6A0CDEF411"/>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1">
    <w:name w:val="39EFDD2DCAA34D9E98210A7F0C15913A11"/>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7">
    <w:name w:val="D838D7BFD7FE48E29A45FC75A1A2D9B77"/>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7">
    <w:name w:val="7684FC50D8504633BA8FBBABE4622ACE7"/>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7">
    <w:name w:val="FF89919317AB41A8B4B29375FCDC2CD67"/>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6">
    <w:name w:val="129E2C7E6BDE48E3A58969CB0721F5286"/>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6">
    <w:name w:val="9DAACF2D87F94761BE12D3191E78E62A6"/>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6">
    <w:name w:val="EDF9499E4A3F48E5BC964EBF2FE71D516"/>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6">
    <w:name w:val="A0B236C29F8D4457A5A4725B1D7A6A776"/>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6">
    <w:name w:val="7C5A830E74294E9DAC26C54F4AE637C36"/>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6">
    <w:name w:val="0984DA47010C4C43A7D645B723FB9F526"/>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6">
    <w:name w:val="9AD189ABB225497D8056643E9BAC4A396"/>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6">
    <w:name w:val="A92C05D3137B4CA8A6B94B1CA0B251586"/>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6">
    <w:name w:val="9D0695407F8D4A7CBF51177E6BD880456"/>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6">
    <w:name w:val="9C1230CD298745FE830E2EAD63DBA9E26"/>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6">
    <w:name w:val="E917548102C446E9B425CCC62491E94E6"/>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6">
    <w:name w:val="8504B0ADDC7344DCB0C24082F6FB71926"/>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6">
    <w:name w:val="7DFA6DF1137C45998BD4A3AB8EC3D91F6"/>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6">
    <w:name w:val="C6A64850A5FE41C2B4F3152A2A29CEF56"/>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6">
    <w:name w:val="530292F1708142B88D321C9FE496854E6"/>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6">
    <w:name w:val="92B25ED94EF947079E2F1B5500F098326"/>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6">
    <w:name w:val="4D6FBFB562CF437FBD432899039573146"/>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6">
    <w:name w:val="18F7879EC12846159B5A5745D9872ADD6"/>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6">
    <w:name w:val="088FE73082C74D89B2F4554B23DB8C246"/>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6">
    <w:name w:val="EC0439C9D202497994313F875F96B9C56"/>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6">
    <w:name w:val="CD5FE40AAB194DE08C1DE2AC8A290CA46"/>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6">
    <w:name w:val="3CAD2DA6AB8243B6A8E2FE022F3217546"/>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6">
    <w:name w:val="B78292AB1D97446FA92BC8551212D4706"/>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6">
    <w:name w:val="CF489EB26FD749AF983D5A3E765800236"/>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6">
    <w:name w:val="7BCADF51FA0A431D84E11E2A1ACE929D6"/>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6">
    <w:name w:val="35235822041F4E4FB4BD9C93216922806"/>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6">
    <w:name w:val="08A33B7B05E04AF49C289514EDCAFFC66"/>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6">
    <w:name w:val="4C5BF109CB9C4CBFA4E70E068297DA6F6"/>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6">
    <w:name w:val="7436D215D3564EABB3A42B04FC2EED366"/>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6">
    <w:name w:val="2C286B292A7B4A44B0B72A8B32C132D86"/>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6">
    <w:name w:val="1ABA7E6FF070447CB288A00CE99203546"/>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6">
    <w:name w:val="BA23EF4E97194B388A2511EEDA0EC8A06"/>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6">
    <w:name w:val="AF214EF177AB4C9BA87368A2F8B984876"/>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6">
    <w:name w:val="9BD58D176EC04B7A922D518900E622DA6"/>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6">
    <w:name w:val="E303F75F02CB45AC84710579EE114FD26"/>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6">
    <w:name w:val="3D1E1CB58B2A45BBAAA3F6A962461F8C6"/>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6">
    <w:name w:val="ECBD782A58FC4DA18666579B58DA05816"/>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4">
    <w:name w:val="4044F57C220542599DFD07D090400F574"/>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5">
    <w:name w:val="A731E87683954A5089776C51FA162DBC5"/>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4">
    <w:name w:val="7643310BEE3D4C06990BB6A6CAE4FC7B4"/>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4">
    <w:name w:val="870D108A7DBC4FE884DA6D559C5E5E384"/>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5">
    <w:name w:val="4F0A3D6434414D65A96314B06699A2475"/>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4">
    <w:name w:val="4CF4FF9890394BC7868CDF9BB2B3229D4"/>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4">
    <w:name w:val="D97757C07C4143438B9FAB1E16E4F5904"/>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4">
    <w:name w:val="5927630A313443509DF228F84E4CB5824"/>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4">
    <w:name w:val="095AEE0C66FA4FA094E77EB21B6DB41D4"/>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4">
    <w:name w:val="C6E89100FEF0466795ED184D27FC52C14"/>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4">
    <w:name w:val="9F20EA3B80E24112A7CBF606CEDB4BF14"/>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4">
    <w:name w:val="07366A1E8E2A4D589EE9BFB27FEB8B1C4"/>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4">
    <w:name w:val="0C3C6C90FDB9405086593C5BD3E0E8CF4"/>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4">
    <w:name w:val="1EC611DEB5614E50A106FFDB926D8A1B4"/>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3">
    <w:name w:val="FC55C786722E4D92904E15996B9256A33"/>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4">
    <w:name w:val="7EEB264B237141DCB8AC36E66D3157114"/>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3">
    <w:name w:val="E6031E6A4AF04A4F87AF519A14857EC63"/>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3">
    <w:name w:val="383D7912A5E444DFA58699E7394A668C3"/>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3">
    <w:name w:val="D44D34B88F5B449C9CF7DF4B4A976AA23"/>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3">
    <w:name w:val="6A6F291760D348C8B409999615B26DA83"/>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3">
    <w:name w:val="C44BEA0B99F34436917111ACB47E7A663"/>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3">
    <w:name w:val="1EEB1F8153E64CDFA2FCF67247F40FD43"/>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3">
    <w:name w:val="A72FDA567C1C430DA765F56C4E111BB33"/>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3">
    <w:name w:val="5FD43AEAD69D49F5AA1FEB2BEBDDFD5F3"/>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3">
    <w:name w:val="C58EA1E3A5D44905B12A57C2DCD7B4753"/>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2">
    <w:name w:val="790056E3977143BDBF96BF89743959E62"/>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3">
    <w:name w:val="D2BF909697714BE1AB68F509BFC082133"/>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1">
    <w:name w:val="1B8D2D41569643B1BBBC5265F9B765511"/>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1">
    <w:name w:val="981C9E6429F544BFB847C52BFF6E25051"/>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1">
    <w:name w:val="26DEC772E47946518F4B563E72E8E4651"/>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1">
    <w:name w:val="5BAD6C34EBE54F7BA768514ABC1F43D21"/>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1">
    <w:name w:val="C9135DA04B99495B9EE80EFD4F6DF2F61"/>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3">
    <w:name w:val="4A248FE9BC254237A463816DCD1F15F43"/>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3">
    <w:name w:val="A2B1134B10EF41B699F68D9B7E0E5A573"/>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3">
    <w:name w:val="B291BDF8B2AC4F49B2BE216B35F616B13"/>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3">
    <w:name w:val="240740D845C54C8481DC93B9CCD02E333"/>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3">
    <w:name w:val="9FD3DD5E86F64543A558BB7ED656E89D3"/>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1">
    <w:name w:val="A865F9502EAE45A9BD0F76ED4D4C7A431"/>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1">
    <w:name w:val="44AFEBE7FD4F4FD3871C081F1B20A5821"/>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1">
    <w:name w:val="D74EB8294C1F47328F78775AF1450DDB1"/>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1">
    <w:name w:val="F61942D8AC464218A4374BE302F3F8A61"/>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1">
    <w:name w:val="CA9FEFA4C662455C9768A50894F7B7321"/>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1">
    <w:name w:val="5298FF1246E0440A82559E7FCF1413381"/>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1">
    <w:name w:val="D53EB086693048C684EF4C263FAF93F61"/>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1">
    <w:name w:val="02B747901F224C3FBD137CDAD96B38D71"/>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1">
    <w:name w:val="AD3042087A0A437884F52E2E0CCB74E5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1">
    <w:name w:val="069EB11BCE2643E2AE779902A1F2D0C0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1">
    <w:name w:val="B8335D644D1B48C6BD2D2DF051D30CCB1"/>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
    <w:name w:val="4B84077CCFF24F42933D2C4C74A260CD"/>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
    <w:name w:val="FA9B444D02774C349B54FB2799CF108A"/>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
    <w:name w:val="1EF31A9AC6AF48B3BF9A8D9CAB91BEFF"/>
    <w:rsid w:val="00C7581F"/>
    <w:pPr>
      <w:spacing w:after="0" w:line="240" w:lineRule="auto"/>
    </w:pPr>
    <w:rPr>
      <w:rFonts w:ascii="Times New Roman" w:eastAsia="Times New Roman" w:hAnsi="Times New Roman" w:cs="Times New Roman"/>
      <w:sz w:val="24"/>
      <w:szCs w:val="24"/>
    </w:rPr>
  </w:style>
  <w:style w:type="paragraph" w:customStyle="1" w:styleId="939E7D926A21464B965EA6D6D199C19C">
    <w:name w:val="939E7D926A21464B965EA6D6D199C19C"/>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
    <w:name w:val="ADEF5EC7543E4D2B804637849EEC9ADD"/>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
    <w:name w:val="5BF1A89273414F008A08DC61EC446209"/>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
    <w:name w:val="B9E7717923B64553BE95DBCF395EA8D1"/>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
    <w:name w:val="F024A7493CB7443E9B1BC35103B39877"/>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
    <w:name w:val="B2B069A5D52E422FB792ABA9BEAB3662"/>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
    <w:name w:val="3AFCAE67724B497DAC7D5176E7871086"/>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
    <w:name w:val="FAD2B514B56C4BA680224E8F6D2136D5"/>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
    <w:name w:val="398C4F560B134BC5898D22C098E552D8"/>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
    <w:name w:val="C9C6480E1EF341BAB7E5BBA4C86AC39D"/>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
    <w:name w:val="4CABB250CDC8438DA3394B1CABAEC5B3"/>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
    <w:name w:val="C986FED55B9644088C2379D1AA558979"/>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
    <w:name w:val="BC63DD704C9945E983593F68749E17DE"/>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
    <w:name w:val="C9A35253DCF642F99DA65BD0E5549A93"/>
    <w:rsid w:val="00C7581F"/>
    <w:pPr>
      <w:spacing w:after="0" w:line="240" w:lineRule="auto"/>
    </w:pPr>
    <w:rPr>
      <w:rFonts w:ascii="Times New Roman" w:eastAsia="Times New Roman" w:hAnsi="Times New Roman" w:cs="Times New Roman"/>
      <w:sz w:val="24"/>
      <w:szCs w:val="24"/>
    </w:rPr>
  </w:style>
  <w:style w:type="paragraph" w:customStyle="1" w:styleId="5D7AE7B8E87E4A118DE5F992014EE010">
    <w:name w:val="5D7AE7B8E87E4A118DE5F992014EE010"/>
    <w:rsid w:val="00C7581F"/>
  </w:style>
  <w:style w:type="paragraph" w:customStyle="1" w:styleId="34D628970EA74F6BB231D7CBBB58C564">
    <w:name w:val="34D628970EA74F6BB231D7CBBB58C564"/>
    <w:rsid w:val="00C7581F"/>
  </w:style>
  <w:style w:type="paragraph" w:customStyle="1" w:styleId="236B03BAD6A149078851AEB5D409D80A">
    <w:name w:val="236B03BAD6A149078851AEB5D409D80A"/>
    <w:rsid w:val="00C7581F"/>
  </w:style>
  <w:style w:type="paragraph" w:customStyle="1" w:styleId="34E3A36EC67B4F2D8C74D1AD4CBB5BE036">
    <w:name w:val="34E3A36EC67B4F2D8C74D1AD4CBB5BE036"/>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7">
    <w:name w:val="9995976B7EF645489B4B0398C1B7D3F517"/>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5">
    <w:name w:val="D7179743464E4166B4F623DC1F4A310835"/>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5">
    <w:name w:val="B6F3F3AEC3C04D06B72ECE8E133588DE35"/>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5">
    <w:name w:val="62217F84B79549338755C98690AB2AAF35"/>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5">
    <w:name w:val="7A45018FE0714C0EB4EF41319257743435"/>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5">
    <w:name w:val="1EAC20F6F91A41908FC5B0829506303535"/>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7">
    <w:name w:val="6D681B372D4B4CA1BC6F76E53A703F4717"/>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7">
    <w:name w:val="2E1D8808D2C349668139DAB41F18317A17"/>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3">
    <w:name w:val="DCD4B6754D7145D8A1BF2C6329C9749713"/>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3">
    <w:name w:val="899762147E994FCDAD3B8FD95696DB1B13"/>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3">
    <w:name w:val="F929B1A92C5849CB8DEF79A3B1F2F43813"/>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3">
    <w:name w:val="91C7BC10D6AF44978AF77EC40448913413"/>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3">
    <w:name w:val="DB6372235DE44F9DAC0C3D617D53618713"/>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3">
    <w:name w:val="C12148CD80F74797A17E97B242D6373813"/>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3">
    <w:name w:val="B7BBDAF17552443594D59A93AD8F63B413"/>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3">
    <w:name w:val="EB5674C5F39D429FB96349D69805C38B13"/>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3">
    <w:name w:val="0E1BEBCC2BDD496CBB8CB12B831B7F3013"/>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3">
    <w:name w:val="611C5C64A3BD4F5AB10F12622E96523013"/>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3">
    <w:name w:val="07F816D0682349798D5746713FBBE19F13"/>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3">
    <w:name w:val="46C537B1EAD84287ACDDD84AA56AB80313"/>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3">
    <w:name w:val="013D8578EC62496E87A6893B2ACC88B413"/>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3">
    <w:name w:val="91C0E70750B5454A8C662DB5B6F987C113"/>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3">
    <w:name w:val="A9E4B0941B964D17AD217A143FC9B3AF13"/>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3">
    <w:name w:val="36BB17B676064656AA73D0D67BA94E9E13"/>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3">
    <w:name w:val="A9210E8EB82F435DB021B3F9236243EC13"/>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3">
    <w:name w:val="278A8E2E3AE940C3AF441D6A8A98856B13"/>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3">
    <w:name w:val="48D173F196AC4C7CBD8D3D2A70773FD413"/>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3">
    <w:name w:val="9B09577717E14D7B99B5A286967C934113"/>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3">
    <w:name w:val="F7B75EE7B4D4439CBC09C2904D2F5A1A13"/>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2">
    <w:name w:val="AC30040657524D239134C771FEAA3B2D1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2">
    <w:name w:val="2CEC344C8BE448EBB7ECE08533D543D71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2">
    <w:name w:val="416AF4239D39472DBD9D41282567E9EC12"/>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2">
    <w:name w:val="44B01C61893D4B1CAFA4BE3D6A3D276B12"/>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2">
    <w:name w:val="F7682F5C9D8242E4867F132ADBE1A07E12"/>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2">
    <w:name w:val="8CEDF2D3E0284485A341A1B3F47B412612"/>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2">
    <w:name w:val="D97A299D86C24802ABA78DA775BF486912"/>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2">
    <w:name w:val="4B07CBA04FA740A4B14BD5340CC9DFDC12"/>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2">
    <w:name w:val="484BEE16CA784B52846406E5218DED7512"/>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2">
    <w:name w:val="C04A97169AC74FB3BFFDDEFE097279DC12"/>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2">
    <w:name w:val="39177428795F4AD7B63317E68B6D328912"/>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2">
    <w:name w:val="B22D0D8A4A514BF0BCADBBE535850E8912"/>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2">
    <w:name w:val="D7AC679A9B7E448A86EED01DC19640B312"/>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2">
    <w:name w:val="ADFEBD89B4124953998627C08876DBA912"/>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2">
    <w:name w:val="4E77F69D9E8C45B6AF3C3ABF6A0CDEF412"/>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2">
    <w:name w:val="39EFDD2DCAA34D9E98210A7F0C15913A12"/>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8">
    <w:name w:val="D838D7BFD7FE48E29A45FC75A1A2D9B78"/>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8">
    <w:name w:val="7684FC50D8504633BA8FBBABE4622ACE8"/>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8">
    <w:name w:val="FF89919317AB41A8B4B29375FCDC2CD68"/>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7">
    <w:name w:val="129E2C7E6BDE48E3A58969CB0721F5287"/>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7">
    <w:name w:val="9DAACF2D87F94761BE12D3191E78E62A7"/>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7">
    <w:name w:val="EDF9499E4A3F48E5BC964EBF2FE71D517"/>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7">
    <w:name w:val="A0B236C29F8D4457A5A4725B1D7A6A777"/>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7">
    <w:name w:val="7C5A830E74294E9DAC26C54F4AE637C37"/>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7">
    <w:name w:val="0984DA47010C4C43A7D645B723FB9F527"/>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7">
    <w:name w:val="9AD189ABB225497D8056643E9BAC4A397"/>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7">
    <w:name w:val="A92C05D3137B4CA8A6B94B1CA0B251587"/>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7">
    <w:name w:val="9D0695407F8D4A7CBF51177E6BD880457"/>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7">
    <w:name w:val="9C1230CD298745FE830E2EAD63DBA9E27"/>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7">
    <w:name w:val="E917548102C446E9B425CCC62491E94E7"/>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7">
    <w:name w:val="8504B0ADDC7344DCB0C24082F6FB71927"/>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7">
    <w:name w:val="7DFA6DF1137C45998BD4A3AB8EC3D91F7"/>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7">
    <w:name w:val="C6A64850A5FE41C2B4F3152A2A29CEF57"/>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7">
    <w:name w:val="530292F1708142B88D321C9FE496854E7"/>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7">
    <w:name w:val="92B25ED94EF947079E2F1B5500F098327"/>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7">
    <w:name w:val="4D6FBFB562CF437FBD432899039573147"/>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7">
    <w:name w:val="18F7879EC12846159B5A5745D9872ADD7"/>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7">
    <w:name w:val="088FE73082C74D89B2F4554B23DB8C247"/>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7">
    <w:name w:val="EC0439C9D202497994313F875F96B9C57"/>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7">
    <w:name w:val="CD5FE40AAB194DE08C1DE2AC8A290CA47"/>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7">
    <w:name w:val="3CAD2DA6AB8243B6A8E2FE022F3217547"/>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7">
    <w:name w:val="B78292AB1D97446FA92BC8551212D4707"/>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7">
    <w:name w:val="CF489EB26FD749AF983D5A3E765800237"/>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7">
    <w:name w:val="7BCADF51FA0A431D84E11E2A1ACE929D7"/>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7">
    <w:name w:val="35235822041F4E4FB4BD9C93216922807"/>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7">
    <w:name w:val="08A33B7B05E04AF49C289514EDCAFFC67"/>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7">
    <w:name w:val="4C5BF109CB9C4CBFA4E70E068297DA6F7"/>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7">
    <w:name w:val="7436D215D3564EABB3A42B04FC2EED367"/>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7">
    <w:name w:val="2C286B292A7B4A44B0B72A8B32C132D87"/>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7">
    <w:name w:val="1ABA7E6FF070447CB288A00CE99203547"/>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7">
    <w:name w:val="BA23EF4E97194B388A2511EEDA0EC8A07"/>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7">
    <w:name w:val="AF214EF177AB4C9BA87368A2F8B984877"/>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7">
    <w:name w:val="9BD58D176EC04B7A922D518900E622DA7"/>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7">
    <w:name w:val="E303F75F02CB45AC84710579EE114FD27"/>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7">
    <w:name w:val="3D1E1CB58B2A45BBAAA3F6A962461F8C7"/>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7">
    <w:name w:val="ECBD782A58FC4DA18666579B58DA05817"/>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5">
    <w:name w:val="4044F57C220542599DFD07D090400F575"/>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6">
    <w:name w:val="A731E87683954A5089776C51FA162DBC6"/>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5">
    <w:name w:val="7643310BEE3D4C06990BB6A6CAE4FC7B5"/>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5">
    <w:name w:val="870D108A7DBC4FE884DA6D559C5E5E385"/>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6">
    <w:name w:val="4F0A3D6434414D65A96314B06699A2476"/>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5">
    <w:name w:val="4CF4FF9890394BC7868CDF9BB2B3229D5"/>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5">
    <w:name w:val="D97757C07C4143438B9FAB1E16E4F5905"/>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5">
    <w:name w:val="5927630A313443509DF228F84E4CB5825"/>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5">
    <w:name w:val="095AEE0C66FA4FA094E77EB21B6DB41D5"/>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5">
    <w:name w:val="C6E89100FEF0466795ED184D27FC52C15"/>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5">
    <w:name w:val="9F20EA3B80E24112A7CBF606CEDB4BF15"/>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5">
    <w:name w:val="07366A1E8E2A4D589EE9BFB27FEB8B1C5"/>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5">
    <w:name w:val="0C3C6C90FDB9405086593C5BD3E0E8CF5"/>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5">
    <w:name w:val="1EC611DEB5614E50A106FFDB926D8A1B5"/>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4">
    <w:name w:val="FC55C786722E4D92904E15996B9256A34"/>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5">
    <w:name w:val="7EEB264B237141DCB8AC36E66D3157115"/>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4">
    <w:name w:val="E6031E6A4AF04A4F87AF519A14857EC64"/>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4">
    <w:name w:val="383D7912A5E444DFA58699E7394A668C4"/>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4">
    <w:name w:val="D44D34B88F5B449C9CF7DF4B4A976AA24"/>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4">
    <w:name w:val="6A6F291760D348C8B409999615B26DA84"/>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4">
    <w:name w:val="C44BEA0B99F34436917111ACB47E7A664"/>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4">
    <w:name w:val="1EEB1F8153E64CDFA2FCF67247F40FD44"/>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4">
    <w:name w:val="A72FDA567C1C430DA765F56C4E111BB34"/>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4">
    <w:name w:val="5FD43AEAD69D49F5AA1FEB2BEBDDFD5F4"/>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4">
    <w:name w:val="C58EA1E3A5D44905B12A57C2DCD7B4754"/>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3">
    <w:name w:val="790056E3977143BDBF96BF89743959E63"/>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4">
    <w:name w:val="D2BF909697714BE1AB68F509BFC082134"/>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2">
    <w:name w:val="1B8D2D41569643B1BBBC5265F9B765512"/>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2">
    <w:name w:val="981C9E6429F544BFB847C52BFF6E25052"/>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2">
    <w:name w:val="26DEC772E47946518F4B563E72E8E4652"/>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2">
    <w:name w:val="5BAD6C34EBE54F7BA768514ABC1F43D22"/>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2">
    <w:name w:val="C9135DA04B99495B9EE80EFD4F6DF2F62"/>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4">
    <w:name w:val="4A248FE9BC254237A463816DCD1F15F44"/>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4">
    <w:name w:val="A2B1134B10EF41B699F68D9B7E0E5A574"/>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4">
    <w:name w:val="B291BDF8B2AC4F49B2BE216B35F616B14"/>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4">
    <w:name w:val="240740D845C54C8481DC93B9CCD02E334"/>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4">
    <w:name w:val="9FD3DD5E86F64543A558BB7ED656E89D4"/>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2">
    <w:name w:val="A865F9502EAE45A9BD0F76ED4D4C7A432"/>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2">
    <w:name w:val="44AFEBE7FD4F4FD3871C081F1B20A5822"/>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2">
    <w:name w:val="D74EB8294C1F47328F78775AF1450DDB2"/>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2">
    <w:name w:val="F61942D8AC464218A4374BE302F3F8A62"/>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2">
    <w:name w:val="CA9FEFA4C662455C9768A50894F7B7322"/>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2">
    <w:name w:val="5298FF1246E0440A82559E7FCF1413382"/>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2">
    <w:name w:val="D53EB086693048C684EF4C263FAF93F62"/>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2">
    <w:name w:val="02B747901F224C3FBD137CDAD96B38D72"/>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2">
    <w:name w:val="AD3042087A0A437884F52E2E0CCB74E5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2">
    <w:name w:val="069EB11BCE2643E2AE779902A1F2D0C0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2">
    <w:name w:val="B8335D644D1B48C6BD2D2DF051D30CCB2"/>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1">
    <w:name w:val="4B84077CCFF24F42933D2C4C74A260CD1"/>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1">
    <w:name w:val="FA9B444D02774C349B54FB2799CF108A1"/>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1">
    <w:name w:val="1EF31A9AC6AF48B3BF9A8D9CAB91BEFF1"/>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1">
    <w:name w:val="236B03BAD6A149078851AEB5D409D80A1"/>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1">
    <w:name w:val="ADEF5EC7543E4D2B804637849EEC9ADD1"/>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1">
    <w:name w:val="5BF1A89273414F008A08DC61EC4462091"/>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1">
    <w:name w:val="B9E7717923B64553BE95DBCF395EA8D11"/>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1">
    <w:name w:val="F024A7493CB7443E9B1BC35103B398771"/>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1">
    <w:name w:val="B2B069A5D52E422FB792ABA9BEAB36621"/>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1">
    <w:name w:val="3AFCAE67724B497DAC7D5176E78710861"/>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1">
    <w:name w:val="FAD2B514B56C4BA680224E8F6D2136D51"/>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1">
    <w:name w:val="398C4F560B134BC5898D22C098E552D81"/>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1">
    <w:name w:val="C9C6480E1EF341BAB7E5BBA4C86AC39D1"/>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1">
    <w:name w:val="4CABB250CDC8438DA3394B1CABAEC5B31"/>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1">
    <w:name w:val="C986FED55B9644088C2379D1AA5589791"/>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1">
    <w:name w:val="BC63DD704C9945E983593F68749E17DE1"/>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1">
    <w:name w:val="C9A35253DCF642F99DA65BD0E5549A931"/>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7">
    <w:name w:val="34E3A36EC67B4F2D8C74D1AD4CBB5BE037"/>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8">
    <w:name w:val="9995976B7EF645489B4B0398C1B7D3F518"/>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6">
    <w:name w:val="D7179743464E4166B4F623DC1F4A310836"/>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6">
    <w:name w:val="B6F3F3AEC3C04D06B72ECE8E133588DE36"/>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6">
    <w:name w:val="62217F84B79549338755C98690AB2AAF36"/>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6">
    <w:name w:val="7A45018FE0714C0EB4EF41319257743436"/>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6">
    <w:name w:val="1EAC20F6F91A41908FC5B0829506303536"/>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8">
    <w:name w:val="6D681B372D4B4CA1BC6F76E53A703F4718"/>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8">
    <w:name w:val="2E1D8808D2C349668139DAB41F18317A18"/>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4">
    <w:name w:val="DCD4B6754D7145D8A1BF2C6329C9749714"/>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4">
    <w:name w:val="899762147E994FCDAD3B8FD95696DB1B14"/>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4">
    <w:name w:val="F929B1A92C5849CB8DEF79A3B1F2F43814"/>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4">
    <w:name w:val="91C7BC10D6AF44978AF77EC40448913414"/>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4">
    <w:name w:val="DB6372235DE44F9DAC0C3D617D53618714"/>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4">
    <w:name w:val="C12148CD80F74797A17E97B242D6373814"/>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4">
    <w:name w:val="B7BBDAF17552443594D59A93AD8F63B414"/>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4">
    <w:name w:val="EB5674C5F39D429FB96349D69805C38B14"/>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4">
    <w:name w:val="0E1BEBCC2BDD496CBB8CB12B831B7F3014"/>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4">
    <w:name w:val="611C5C64A3BD4F5AB10F12622E96523014"/>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4">
    <w:name w:val="07F816D0682349798D5746713FBBE19F14"/>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4">
    <w:name w:val="46C537B1EAD84287ACDDD84AA56AB80314"/>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4">
    <w:name w:val="013D8578EC62496E87A6893B2ACC88B414"/>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4">
    <w:name w:val="91C0E70750B5454A8C662DB5B6F987C114"/>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4">
    <w:name w:val="A9E4B0941B964D17AD217A143FC9B3AF14"/>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4">
    <w:name w:val="36BB17B676064656AA73D0D67BA94E9E14"/>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4">
    <w:name w:val="A9210E8EB82F435DB021B3F9236243EC14"/>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4">
    <w:name w:val="278A8E2E3AE940C3AF441D6A8A98856B14"/>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4">
    <w:name w:val="48D173F196AC4C7CBD8D3D2A70773FD414"/>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4">
    <w:name w:val="9B09577717E14D7B99B5A286967C934114"/>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4">
    <w:name w:val="F7B75EE7B4D4439CBC09C2904D2F5A1A14"/>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3">
    <w:name w:val="AC30040657524D239134C771FEAA3B2D1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3">
    <w:name w:val="2CEC344C8BE448EBB7ECE08533D543D71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3">
    <w:name w:val="416AF4239D39472DBD9D41282567E9EC13"/>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3">
    <w:name w:val="44B01C61893D4B1CAFA4BE3D6A3D276B13"/>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3">
    <w:name w:val="F7682F5C9D8242E4867F132ADBE1A07E13"/>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3">
    <w:name w:val="8CEDF2D3E0284485A341A1B3F47B412613"/>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3">
    <w:name w:val="D97A299D86C24802ABA78DA775BF486913"/>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3">
    <w:name w:val="4B07CBA04FA740A4B14BD5340CC9DFDC13"/>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3">
    <w:name w:val="484BEE16CA784B52846406E5218DED7513"/>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3">
    <w:name w:val="C04A97169AC74FB3BFFDDEFE097279DC13"/>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3">
    <w:name w:val="39177428795F4AD7B63317E68B6D328913"/>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3">
    <w:name w:val="B22D0D8A4A514BF0BCADBBE535850E8913"/>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3">
    <w:name w:val="D7AC679A9B7E448A86EED01DC19640B313"/>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3">
    <w:name w:val="ADFEBD89B4124953998627C08876DBA913"/>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3">
    <w:name w:val="4E77F69D9E8C45B6AF3C3ABF6A0CDEF413"/>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3">
    <w:name w:val="39EFDD2DCAA34D9E98210A7F0C15913A13"/>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9">
    <w:name w:val="D838D7BFD7FE48E29A45FC75A1A2D9B79"/>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9">
    <w:name w:val="7684FC50D8504633BA8FBBABE4622ACE9"/>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9">
    <w:name w:val="FF89919317AB41A8B4B29375FCDC2CD69"/>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8">
    <w:name w:val="129E2C7E6BDE48E3A58969CB0721F5288"/>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8">
    <w:name w:val="9DAACF2D87F94761BE12D3191E78E62A8"/>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8">
    <w:name w:val="EDF9499E4A3F48E5BC964EBF2FE71D518"/>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8">
    <w:name w:val="A0B236C29F8D4457A5A4725B1D7A6A778"/>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8">
    <w:name w:val="7C5A830E74294E9DAC26C54F4AE637C38"/>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8">
    <w:name w:val="0984DA47010C4C43A7D645B723FB9F528"/>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8">
    <w:name w:val="9AD189ABB225497D8056643E9BAC4A398"/>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8">
    <w:name w:val="A92C05D3137B4CA8A6B94B1CA0B251588"/>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8">
    <w:name w:val="9D0695407F8D4A7CBF51177E6BD880458"/>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8">
    <w:name w:val="9C1230CD298745FE830E2EAD63DBA9E28"/>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8">
    <w:name w:val="E917548102C446E9B425CCC62491E94E8"/>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8">
    <w:name w:val="8504B0ADDC7344DCB0C24082F6FB71928"/>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8">
    <w:name w:val="7DFA6DF1137C45998BD4A3AB8EC3D91F8"/>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8">
    <w:name w:val="C6A64850A5FE41C2B4F3152A2A29CEF58"/>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8">
    <w:name w:val="530292F1708142B88D321C9FE496854E8"/>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8">
    <w:name w:val="92B25ED94EF947079E2F1B5500F098328"/>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8">
    <w:name w:val="4D6FBFB562CF437FBD432899039573148"/>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8">
    <w:name w:val="18F7879EC12846159B5A5745D9872ADD8"/>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8">
    <w:name w:val="088FE73082C74D89B2F4554B23DB8C248"/>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8">
    <w:name w:val="EC0439C9D202497994313F875F96B9C58"/>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8">
    <w:name w:val="CD5FE40AAB194DE08C1DE2AC8A290CA48"/>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8">
    <w:name w:val="3CAD2DA6AB8243B6A8E2FE022F3217548"/>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8">
    <w:name w:val="B78292AB1D97446FA92BC8551212D4708"/>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8">
    <w:name w:val="CF489EB26FD749AF983D5A3E765800238"/>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8">
    <w:name w:val="7BCADF51FA0A431D84E11E2A1ACE929D8"/>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8">
    <w:name w:val="35235822041F4E4FB4BD9C93216922808"/>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8">
    <w:name w:val="08A33B7B05E04AF49C289514EDCAFFC68"/>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8">
    <w:name w:val="4C5BF109CB9C4CBFA4E70E068297DA6F8"/>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8">
    <w:name w:val="7436D215D3564EABB3A42B04FC2EED368"/>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8">
    <w:name w:val="2C286B292A7B4A44B0B72A8B32C132D88"/>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8">
    <w:name w:val="1ABA7E6FF070447CB288A00CE99203548"/>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8">
    <w:name w:val="BA23EF4E97194B388A2511EEDA0EC8A08"/>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8">
    <w:name w:val="AF214EF177AB4C9BA87368A2F8B984878"/>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8">
    <w:name w:val="9BD58D176EC04B7A922D518900E622DA8"/>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8">
    <w:name w:val="E303F75F02CB45AC84710579EE114FD28"/>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8">
    <w:name w:val="3D1E1CB58B2A45BBAAA3F6A962461F8C8"/>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8">
    <w:name w:val="ECBD782A58FC4DA18666579B58DA05818"/>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6">
    <w:name w:val="4044F57C220542599DFD07D090400F576"/>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7">
    <w:name w:val="A731E87683954A5089776C51FA162DBC7"/>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6">
    <w:name w:val="7643310BEE3D4C06990BB6A6CAE4FC7B6"/>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6">
    <w:name w:val="870D108A7DBC4FE884DA6D559C5E5E386"/>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7">
    <w:name w:val="4F0A3D6434414D65A96314B06699A2477"/>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6">
    <w:name w:val="4CF4FF9890394BC7868CDF9BB2B3229D6"/>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6">
    <w:name w:val="D97757C07C4143438B9FAB1E16E4F5906"/>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6">
    <w:name w:val="5927630A313443509DF228F84E4CB5826"/>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6">
    <w:name w:val="095AEE0C66FA4FA094E77EB21B6DB41D6"/>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6">
    <w:name w:val="C6E89100FEF0466795ED184D27FC52C16"/>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6">
    <w:name w:val="9F20EA3B80E24112A7CBF606CEDB4BF16"/>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6">
    <w:name w:val="07366A1E8E2A4D589EE9BFB27FEB8B1C6"/>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6">
    <w:name w:val="0C3C6C90FDB9405086593C5BD3E0E8CF6"/>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6">
    <w:name w:val="1EC611DEB5614E50A106FFDB926D8A1B6"/>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5">
    <w:name w:val="FC55C786722E4D92904E15996B9256A35"/>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6">
    <w:name w:val="7EEB264B237141DCB8AC36E66D3157116"/>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5">
    <w:name w:val="E6031E6A4AF04A4F87AF519A14857EC65"/>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5">
    <w:name w:val="383D7912A5E444DFA58699E7394A668C5"/>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5">
    <w:name w:val="D44D34B88F5B449C9CF7DF4B4A976AA25"/>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5">
    <w:name w:val="6A6F291760D348C8B409999615B26DA85"/>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5">
    <w:name w:val="C44BEA0B99F34436917111ACB47E7A665"/>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5">
    <w:name w:val="1EEB1F8153E64CDFA2FCF67247F40FD45"/>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5">
    <w:name w:val="A72FDA567C1C430DA765F56C4E111BB35"/>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5">
    <w:name w:val="5FD43AEAD69D49F5AA1FEB2BEBDDFD5F5"/>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5">
    <w:name w:val="C58EA1E3A5D44905B12A57C2DCD7B4755"/>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4">
    <w:name w:val="790056E3977143BDBF96BF89743959E64"/>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5">
    <w:name w:val="D2BF909697714BE1AB68F509BFC082135"/>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3">
    <w:name w:val="1B8D2D41569643B1BBBC5265F9B765513"/>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3">
    <w:name w:val="981C9E6429F544BFB847C52BFF6E25053"/>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3">
    <w:name w:val="26DEC772E47946518F4B563E72E8E4653"/>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3">
    <w:name w:val="5BAD6C34EBE54F7BA768514ABC1F43D23"/>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3">
    <w:name w:val="C9135DA04B99495B9EE80EFD4F6DF2F63"/>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5">
    <w:name w:val="4A248FE9BC254237A463816DCD1F15F45"/>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5">
    <w:name w:val="A2B1134B10EF41B699F68D9B7E0E5A575"/>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5">
    <w:name w:val="B291BDF8B2AC4F49B2BE216B35F616B15"/>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5">
    <w:name w:val="240740D845C54C8481DC93B9CCD02E335"/>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5">
    <w:name w:val="9FD3DD5E86F64543A558BB7ED656E89D5"/>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3">
    <w:name w:val="A865F9502EAE45A9BD0F76ED4D4C7A433"/>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3">
    <w:name w:val="44AFEBE7FD4F4FD3871C081F1B20A5823"/>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3">
    <w:name w:val="D74EB8294C1F47328F78775AF1450DDB3"/>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3">
    <w:name w:val="F61942D8AC464218A4374BE302F3F8A63"/>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3">
    <w:name w:val="CA9FEFA4C662455C9768A50894F7B7323"/>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3">
    <w:name w:val="5298FF1246E0440A82559E7FCF1413383"/>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3">
    <w:name w:val="D53EB086693048C684EF4C263FAF93F63"/>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3">
    <w:name w:val="02B747901F224C3FBD137CDAD96B38D73"/>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3">
    <w:name w:val="AD3042087A0A437884F52E2E0CCB74E5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3">
    <w:name w:val="069EB11BCE2643E2AE779902A1F2D0C0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3">
    <w:name w:val="B8335D644D1B48C6BD2D2DF051D30CCB3"/>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2">
    <w:name w:val="4B84077CCFF24F42933D2C4C74A260CD2"/>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2">
    <w:name w:val="FA9B444D02774C349B54FB2799CF108A2"/>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2">
    <w:name w:val="1EF31A9AC6AF48B3BF9A8D9CAB91BEFF2"/>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2">
    <w:name w:val="236B03BAD6A149078851AEB5D409D80A2"/>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2">
    <w:name w:val="ADEF5EC7543E4D2B804637849EEC9ADD2"/>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2">
    <w:name w:val="5BF1A89273414F008A08DC61EC4462092"/>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2">
    <w:name w:val="B9E7717923B64553BE95DBCF395EA8D12"/>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2">
    <w:name w:val="F024A7493CB7443E9B1BC35103B398772"/>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2">
    <w:name w:val="B2B069A5D52E422FB792ABA9BEAB36622"/>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2">
    <w:name w:val="3AFCAE67724B497DAC7D5176E78710862"/>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2">
    <w:name w:val="FAD2B514B56C4BA680224E8F6D2136D52"/>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2">
    <w:name w:val="398C4F560B134BC5898D22C098E552D82"/>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2">
    <w:name w:val="C9C6480E1EF341BAB7E5BBA4C86AC39D2"/>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2">
    <w:name w:val="4CABB250CDC8438DA3394B1CABAEC5B32"/>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2">
    <w:name w:val="C986FED55B9644088C2379D1AA5589792"/>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2">
    <w:name w:val="BC63DD704C9945E983593F68749E17DE2"/>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2">
    <w:name w:val="C9A35253DCF642F99DA65BD0E5549A932"/>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8">
    <w:name w:val="34E3A36EC67B4F2D8C74D1AD4CBB5BE038"/>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9">
    <w:name w:val="9995976B7EF645489B4B0398C1B7D3F519"/>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7">
    <w:name w:val="D7179743464E4166B4F623DC1F4A310837"/>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7">
    <w:name w:val="B6F3F3AEC3C04D06B72ECE8E133588DE37"/>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7">
    <w:name w:val="62217F84B79549338755C98690AB2AAF37"/>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7">
    <w:name w:val="7A45018FE0714C0EB4EF41319257743437"/>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7">
    <w:name w:val="1EAC20F6F91A41908FC5B0829506303537"/>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9">
    <w:name w:val="6D681B372D4B4CA1BC6F76E53A703F4719"/>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9">
    <w:name w:val="2E1D8808D2C349668139DAB41F18317A19"/>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5">
    <w:name w:val="DCD4B6754D7145D8A1BF2C6329C9749715"/>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5">
    <w:name w:val="899762147E994FCDAD3B8FD95696DB1B15"/>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5">
    <w:name w:val="F929B1A92C5849CB8DEF79A3B1F2F43815"/>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5">
    <w:name w:val="91C7BC10D6AF44978AF77EC40448913415"/>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5">
    <w:name w:val="DB6372235DE44F9DAC0C3D617D53618715"/>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5">
    <w:name w:val="C12148CD80F74797A17E97B242D6373815"/>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5">
    <w:name w:val="B7BBDAF17552443594D59A93AD8F63B415"/>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5">
    <w:name w:val="EB5674C5F39D429FB96349D69805C38B15"/>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5">
    <w:name w:val="0E1BEBCC2BDD496CBB8CB12B831B7F3015"/>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5">
    <w:name w:val="611C5C64A3BD4F5AB10F12622E96523015"/>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5">
    <w:name w:val="07F816D0682349798D5746713FBBE19F15"/>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5">
    <w:name w:val="46C537B1EAD84287ACDDD84AA56AB80315"/>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5">
    <w:name w:val="013D8578EC62496E87A6893B2ACC88B415"/>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5">
    <w:name w:val="91C0E70750B5454A8C662DB5B6F987C115"/>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5">
    <w:name w:val="A9E4B0941B964D17AD217A143FC9B3AF15"/>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5">
    <w:name w:val="36BB17B676064656AA73D0D67BA94E9E15"/>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5">
    <w:name w:val="A9210E8EB82F435DB021B3F9236243EC15"/>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5">
    <w:name w:val="278A8E2E3AE940C3AF441D6A8A98856B15"/>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5">
    <w:name w:val="48D173F196AC4C7CBD8D3D2A70773FD415"/>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5">
    <w:name w:val="9B09577717E14D7B99B5A286967C934115"/>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5">
    <w:name w:val="F7B75EE7B4D4439CBC09C2904D2F5A1A15"/>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4">
    <w:name w:val="AC30040657524D239134C771FEAA3B2D1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4">
    <w:name w:val="2CEC344C8BE448EBB7ECE08533D543D71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4">
    <w:name w:val="416AF4239D39472DBD9D41282567E9EC14"/>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4">
    <w:name w:val="44B01C61893D4B1CAFA4BE3D6A3D276B14"/>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4">
    <w:name w:val="F7682F5C9D8242E4867F132ADBE1A07E14"/>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4">
    <w:name w:val="8CEDF2D3E0284485A341A1B3F47B412614"/>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4">
    <w:name w:val="D97A299D86C24802ABA78DA775BF486914"/>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4">
    <w:name w:val="4B07CBA04FA740A4B14BD5340CC9DFDC14"/>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4">
    <w:name w:val="484BEE16CA784B52846406E5218DED7514"/>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4">
    <w:name w:val="C04A97169AC74FB3BFFDDEFE097279DC14"/>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4">
    <w:name w:val="39177428795F4AD7B63317E68B6D328914"/>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4">
    <w:name w:val="B22D0D8A4A514BF0BCADBBE535850E8914"/>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4">
    <w:name w:val="D7AC679A9B7E448A86EED01DC19640B314"/>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4">
    <w:name w:val="ADFEBD89B4124953998627C08876DBA914"/>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4">
    <w:name w:val="4E77F69D9E8C45B6AF3C3ABF6A0CDEF414"/>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4">
    <w:name w:val="39EFDD2DCAA34D9E98210A7F0C15913A14"/>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0">
    <w:name w:val="D838D7BFD7FE48E29A45FC75A1A2D9B710"/>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0">
    <w:name w:val="7684FC50D8504633BA8FBBABE4622ACE10"/>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0">
    <w:name w:val="FF89919317AB41A8B4B29375FCDC2CD610"/>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9">
    <w:name w:val="129E2C7E6BDE48E3A58969CB0721F5289"/>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9">
    <w:name w:val="9DAACF2D87F94761BE12D3191E78E62A9"/>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9">
    <w:name w:val="EDF9499E4A3F48E5BC964EBF2FE71D519"/>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9">
    <w:name w:val="A0B236C29F8D4457A5A4725B1D7A6A779"/>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9">
    <w:name w:val="7C5A830E74294E9DAC26C54F4AE637C39"/>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9">
    <w:name w:val="0984DA47010C4C43A7D645B723FB9F529"/>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9">
    <w:name w:val="9AD189ABB225497D8056643E9BAC4A399"/>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9">
    <w:name w:val="A92C05D3137B4CA8A6B94B1CA0B251589"/>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9">
    <w:name w:val="9D0695407F8D4A7CBF51177E6BD880459"/>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9">
    <w:name w:val="9C1230CD298745FE830E2EAD63DBA9E29"/>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9">
    <w:name w:val="E917548102C446E9B425CCC62491E94E9"/>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9">
    <w:name w:val="8504B0ADDC7344DCB0C24082F6FB71929"/>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9">
    <w:name w:val="7DFA6DF1137C45998BD4A3AB8EC3D91F9"/>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9">
    <w:name w:val="C6A64850A5FE41C2B4F3152A2A29CEF59"/>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9">
    <w:name w:val="530292F1708142B88D321C9FE496854E9"/>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9">
    <w:name w:val="92B25ED94EF947079E2F1B5500F098329"/>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9">
    <w:name w:val="4D6FBFB562CF437FBD432899039573149"/>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9">
    <w:name w:val="18F7879EC12846159B5A5745D9872ADD9"/>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9">
    <w:name w:val="088FE73082C74D89B2F4554B23DB8C249"/>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9">
    <w:name w:val="EC0439C9D202497994313F875F96B9C59"/>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9">
    <w:name w:val="CD5FE40AAB194DE08C1DE2AC8A290CA49"/>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9">
    <w:name w:val="3CAD2DA6AB8243B6A8E2FE022F3217549"/>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9">
    <w:name w:val="B78292AB1D97446FA92BC8551212D4709"/>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9">
    <w:name w:val="CF489EB26FD749AF983D5A3E765800239"/>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9">
    <w:name w:val="7BCADF51FA0A431D84E11E2A1ACE929D9"/>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9">
    <w:name w:val="35235822041F4E4FB4BD9C93216922809"/>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9">
    <w:name w:val="08A33B7B05E04AF49C289514EDCAFFC69"/>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9">
    <w:name w:val="4C5BF109CB9C4CBFA4E70E068297DA6F9"/>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9">
    <w:name w:val="7436D215D3564EABB3A42B04FC2EED369"/>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9">
    <w:name w:val="2C286B292A7B4A44B0B72A8B32C132D89"/>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9">
    <w:name w:val="1ABA7E6FF070447CB288A00CE99203549"/>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9">
    <w:name w:val="BA23EF4E97194B388A2511EEDA0EC8A09"/>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9">
    <w:name w:val="AF214EF177AB4C9BA87368A2F8B984879"/>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9">
    <w:name w:val="9BD58D176EC04B7A922D518900E622DA9"/>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9">
    <w:name w:val="E303F75F02CB45AC84710579EE114FD29"/>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9">
    <w:name w:val="3D1E1CB58B2A45BBAAA3F6A962461F8C9"/>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9">
    <w:name w:val="ECBD782A58FC4DA18666579B58DA05819"/>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7">
    <w:name w:val="4044F57C220542599DFD07D090400F577"/>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8">
    <w:name w:val="A731E87683954A5089776C51FA162DBC8"/>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7">
    <w:name w:val="7643310BEE3D4C06990BB6A6CAE4FC7B7"/>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7">
    <w:name w:val="870D108A7DBC4FE884DA6D559C5E5E387"/>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8">
    <w:name w:val="4F0A3D6434414D65A96314B06699A2478"/>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7">
    <w:name w:val="4CF4FF9890394BC7868CDF9BB2B3229D7"/>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7">
    <w:name w:val="D97757C07C4143438B9FAB1E16E4F5907"/>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7">
    <w:name w:val="5927630A313443509DF228F84E4CB5827"/>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7">
    <w:name w:val="095AEE0C66FA4FA094E77EB21B6DB41D7"/>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7">
    <w:name w:val="C6E89100FEF0466795ED184D27FC52C17"/>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7">
    <w:name w:val="9F20EA3B80E24112A7CBF606CEDB4BF17"/>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7">
    <w:name w:val="07366A1E8E2A4D589EE9BFB27FEB8B1C7"/>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7">
    <w:name w:val="0C3C6C90FDB9405086593C5BD3E0E8CF7"/>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7">
    <w:name w:val="1EC611DEB5614E50A106FFDB926D8A1B7"/>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6">
    <w:name w:val="FC55C786722E4D92904E15996B9256A36"/>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7">
    <w:name w:val="7EEB264B237141DCB8AC36E66D3157117"/>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6">
    <w:name w:val="E6031E6A4AF04A4F87AF519A14857EC66"/>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6">
    <w:name w:val="383D7912A5E444DFA58699E7394A668C6"/>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6">
    <w:name w:val="D44D34B88F5B449C9CF7DF4B4A976AA26"/>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6">
    <w:name w:val="6A6F291760D348C8B409999615B26DA86"/>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6">
    <w:name w:val="C44BEA0B99F34436917111ACB47E7A666"/>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6">
    <w:name w:val="1EEB1F8153E64CDFA2FCF67247F40FD46"/>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6">
    <w:name w:val="A72FDA567C1C430DA765F56C4E111BB36"/>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6">
    <w:name w:val="5FD43AEAD69D49F5AA1FEB2BEBDDFD5F6"/>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6">
    <w:name w:val="C58EA1E3A5D44905B12A57C2DCD7B4756"/>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5">
    <w:name w:val="790056E3977143BDBF96BF89743959E65"/>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6">
    <w:name w:val="D2BF909697714BE1AB68F509BFC082136"/>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4">
    <w:name w:val="1B8D2D41569643B1BBBC5265F9B765514"/>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4">
    <w:name w:val="981C9E6429F544BFB847C52BFF6E25054"/>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4">
    <w:name w:val="26DEC772E47946518F4B563E72E8E4654"/>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4">
    <w:name w:val="5BAD6C34EBE54F7BA768514ABC1F43D24"/>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4">
    <w:name w:val="C9135DA04B99495B9EE80EFD4F6DF2F64"/>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6">
    <w:name w:val="4A248FE9BC254237A463816DCD1F15F46"/>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6">
    <w:name w:val="A2B1134B10EF41B699F68D9B7E0E5A576"/>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6">
    <w:name w:val="B291BDF8B2AC4F49B2BE216B35F616B16"/>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6">
    <w:name w:val="240740D845C54C8481DC93B9CCD02E336"/>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6">
    <w:name w:val="9FD3DD5E86F64543A558BB7ED656E89D6"/>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4">
    <w:name w:val="A865F9502EAE45A9BD0F76ED4D4C7A434"/>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4">
    <w:name w:val="44AFEBE7FD4F4FD3871C081F1B20A5824"/>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4">
    <w:name w:val="D74EB8294C1F47328F78775AF1450DDB4"/>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4">
    <w:name w:val="F61942D8AC464218A4374BE302F3F8A64"/>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4">
    <w:name w:val="CA9FEFA4C662455C9768A50894F7B7324"/>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4">
    <w:name w:val="5298FF1246E0440A82559E7FCF1413384"/>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4">
    <w:name w:val="D53EB086693048C684EF4C263FAF93F64"/>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4">
    <w:name w:val="02B747901F224C3FBD137CDAD96B38D74"/>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4">
    <w:name w:val="AD3042087A0A437884F52E2E0CCB74E5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4">
    <w:name w:val="069EB11BCE2643E2AE779902A1F2D0C0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4">
    <w:name w:val="B8335D644D1B48C6BD2D2DF051D30CCB4"/>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3">
    <w:name w:val="4B84077CCFF24F42933D2C4C74A260CD3"/>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3">
    <w:name w:val="FA9B444D02774C349B54FB2799CF108A3"/>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3">
    <w:name w:val="1EF31A9AC6AF48B3BF9A8D9CAB91BEFF3"/>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3">
    <w:name w:val="236B03BAD6A149078851AEB5D409D80A3"/>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3">
    <w:name w:val="ADEF5EC7543E4D2B804637849EEC9ADD3"/>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3">
    <w:name w:val="5BF1A89273414F008A08DC61EC4462093"/>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3">
    <w:name w:val="B9E7717923B64553BE95DBCF395EA8D13"/>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3">
    <w:name w:val="F024A7493CB7443E9B1BC35103B398773"/>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3">
    <w:name w:val="B2B069A5D52E422FB792ABA9BEAB36623"/>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3">
    <w:name w:val="3AFCAE67724B497DAC7D5176E78710863"/>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3">
    <w:name w:val="FAD2B514B56C4BA680224E8F6D2136D53"/>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3">
    <w:name w:val="398C4F560B134BC5898D22C098E552D83"/>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3">
    <w:name w:val="C9C6480E1EF341BAB7E5BBA4C86AC39D3"/>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3">
    <w:name w:val="4CABB250CDC8438DA3394B1CABAEC5B33"/>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3">
    <w:name w:val="C986FED55B9644088C2379D1AA5589793"/>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3">
    <w:name w:val="BC63DD704C9945E983593F68749E17DE3"/>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3">
    <w:name w:val="C9A35253DCF642F99DA65BD0E5549A933"/>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9">
    <w:name w:val="34E3A36EC67B4F2D8C74D1AD4CBB5BE039"/>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0">
    <w:name w:val="9995976B7EF645489B4B0398C1B7D3F520"/>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8">
    <w:name w:val="D7179743464E4166B4F623DC1F4A310838"/>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8">
    <w:name w:val="B6F3F3AEC3C04D06B72ECE8E133588DE38"/>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8">
    <w:name w:val="62217F84B79549338755C98690AB2AAF38"/>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8">
    <w:name w:val="7A45018FE0714C0EB4EF41319257743438"/>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8">
    <w:name w:val="1EAC20F6F91A41908FC5B0829506303538"/>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20">
    <w:name w:val="6D681B372D4B4CA1BC6F76E53A703F4720"/>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20">
    <w:name w:val="2E1D8808D2C349668139DAB41F18317A20"/>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6">
    <w:name w:val="DCD4B6754D7145D8A1BF2C6329C9749716"/>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6">
    <w:name w:val="899762147E994FCDAD3B8FD95696DB1B16"/>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6">
    <w:name w:val="F929B1A92C5849CB8DEF79A3B1F2F43816"/>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6">
    <w:name w:val="91C7BC10D6AF44978AF77EC40448913416"/>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6">
    <w:name w:val="DB6372235DE44F9DAC0C3D617D53618716"/>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6">
    <w:name w:val="C12148CD80F74797A17E97B242D6373816"/>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6">
    <w:name w:val="B7BBDAF17552443594D59A93AD8F63B416"/>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6">
    <w:name w:val="EB5674C5F39D429FB96349D69805C38B16"/>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6">
    <w:name w:val="0E1BEBCC2BDD496CBB8CB12B831B7F3016"/>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6">
    <w:name w:val="611C5C64A3BD4F5AB10F12622E96523016"/>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6">
    <w:name w:val="07F816D0682349798D5746713FBBE19F16"/>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6">
    <w:name w:val="46C537B1EAD84287ACDDD84AA56AB80316"/>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6">
    <w:name w:val="013D8578EC62496E87A6893B2ACC88B416"/>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6">
    <w:name w:val="91C0E70750B5454A8C662DB5B6F987C116"/>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6">
    <w:name w:val="A9E4B0941B964D17AD217A143FC9B3AF16"/>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6">
    <w:name w:val="36BB17B676064656AA73D0D67BA94E9E16"/>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6">
    <w:name w:val="A9210E8EB82F435DB021B3F9236243EC16"/>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6">
    <w:name w:val="278A8E2E3AE940C3AF441D6A8A98856B16"/>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6">
    <w:name w:val="48D173F196AC4C7CBD8D3D2A70773FD416"/>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6">
    <w:name w:val="9B09577717E14D7B99B5A286967C934116"/>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6">
    <w:name w:val="F7B75EE7B4D4439CBC09C2904D2F5A1A16"/>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5">
    <w:name w:val="AC30040657524D239134C771FEAA3B2D1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5">
    <w:name w:val="2CEC344C8BE448EBB7ECE08533D543D71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5">
    <w:name w:val="416AF4239D39472DBD9D41282567E9EC15"/>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5">
    <w:name w:val="44B01C61893D4B1CAFA4BE3D6A3D276B15"/>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5">
    <w:name w:val="F7682F5C9D8242E4867F132ADBE1A07E15"/>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5">
    <w:name w:val="8CEDF2D3E0284485A341A1B3F47B412615"/>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5">
    <w:name w:val="D97A299D86C24802ABA78DA775BF486915"/>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5">
    <w:name w:val="4B07CBA04FA740A4B14BD5340CC9DFDC15"/>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5">
    <w:name w:val="484BEE16CA784B52846406E5218DED7515"/>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5">
    <w:name w:val="C04A97169AC74FB3BFFDDEFE097279DC15"/>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5">
    <w:name w:val="39177428795F4AD7B63317E68B6D328915"/>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5">
    <w:name w:val="B22D0D8A4A514BF0BCADBBE535850E8915"/>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5">
    <w:name w:val="D7AC679A9B7E448A86EED01DC19640B315"/>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5">
    <w:name w:val="ADFEBD89B4124953998627C08876DBA915"/>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5">
    <w:name w:val="4E77F69D9E8C45B6AF3C3ABF6A0CDEF415"/>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5">
    <w:name w:val="39EFDD2DCAA34D9E98210A7F0C15913A15"/>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1">
    <w:name w:val="D838D7BFD7FE48E29A45FC75A1A2D9B711"/>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1">
    <w:name w:val="7684FC50D8504633BA8FBBABE4622ACE11"/>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1">
    <w:name w:val="FF89919317AB41A8B4B29375FCDC2CD611"/>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10">
    <w:name w:val="129E2C7E6BDE48E3A58969CB0721F52810"/>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10">
    <w:name w:val="9DAACF2D87F94761BE12D3191E78E62A10"/>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10">
    <w:name w:val="EDF9499E4A3F48E5BC964EBF2FE71D5110"/>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10">
    <w:name w:val="A0B236C29F8D4457A5A4725B1D7A6A7710"/>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10">
    <w:name w:val="7C5A830E74294E9DAC26C54F4AE637C310"/>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10">
    <w:name w:val="0984DA47010C4C43A7D645B723FB9F5210"/>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10">
    <w:name w:val="9AD189ABB225497D8056643E9BAC4A3910"/>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10">
    <w:name w:val="A92C05D3137B4CA8A6B94B1CA0B2515810"/>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10">
    <w:name w:val="9D0695407F8D4A7CBF51177E6BD8804510"/>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10">
    <w:name w:val="9C1230CD298745FE830E2EAD63DBA9E210"/>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10">
    <w:name w:val="E917548102C446E9B425CCC62491E94E10"/>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10">
    <w:name w:val="8504B0ADDC7344DCB0C24082F6FB719210"/>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10">
    <w:name w:val="7DFA6DF1137C45998BD4A3AB8EC3D91F10"/>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10">
    <w:name w:val="C6A64850A5FE41C2B4F3152A2A29CEF510"/>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10">
    <w:name w:val="530292F1708142B88D321C9FE496854E10"/>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10">
    <w:name w:val="92B25ED94EF947079E2F1B5500F0983210"/>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10">
    <w:name w:val="4D6FBFB562CF437FBD4328990395731410"/>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10">
    <w:name w:val="18F7879EC12846159B5A5745D9872ADD10"/>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10">
    <w:name w:val="088FE73082C74D89B2F4554B23DB8C2410"/>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10">
    <w:name w:val="EC0439C9D202497994313F875F96B9C510"/>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10">
    <w:name w:val="CD5FE40AAB194DE08C1DE2AC8A290CA410"/>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10">
    <w:name w:val="3CAD2DA6AB8243B6A8E2FE022F32175410"/>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10">
    <w:name w:val="B78292AB1D97446FA92BC8551212D47010"/>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10">
    <w:name w:val="CF489EB26FD749AF983D5A3E7658002310"/>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10">
    <w:name w:val="7BCADF51FA0A431D84E11E2A1ACE929D10"/>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10">
    <w:name w:val="35235822041F4E4FB4BD9C932169228010"/>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10">
    <w:name w:val="08A33B7B05E04AF49C289514EDCAFFC610"/>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10">
    <w:name w:val="4C5BF109CB9C4CBFA4E70E068297DA6F10"/>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10">
    <w:name w:val="7436D215D3564EABB3A42B04FC2EED3610"/>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10">
    <w:name w:val="2C286B292A7B4A44B0B72A8B32C132D810"/>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10">
    <w:name w:val="1ABA7E6FF070447CB288A00CE992035410"/>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10">
    <w:name w:val="BA23EF4E97194B388A2511EEDA0EC8A010"/>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10">
    <w:name w:val="AF214EF177AB4C9BA87368A2F8B9848710"/>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10">
    <w:name w:val="9BD58D176EC04B7A922D518900E622DA10"/>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10">
    <w:name w:val="E303F75F02CB45AC84710579EE114FD210"/>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10">
    <w:name w:val="3D1E1CB58B2A45BBAAA3F6A962461F8C10"/>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10">
    <w:name w:val="ECBD782A58FC4DA18666579B58DA058110"/>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8">
    <w:name w:val="4044F57C220542599DFD07D090400F578"/>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9">
    <w:name w:val="A731E87683954A5089776C51FA162DBC9"/>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8">
    <w:name w:val="7643310BEE3D4C06990BB6A6CAE4FC7B8"/>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8">
    <w:name w:val="870D108A7DBC4FE884DA6D559C5E5E388"/>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9">
    <w:name w:val="4F0A3D6434414D65A96314B06699A2479"/>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8">
    <w:name w:val="4CF4FF9890394BC7868CDF9BB2B3229D8"/>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8">
    <w:name w:val="D97757C07C4143438B9FAB1E16E4F5908"/>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8">
    <w:name w:val="5927630A313443509DF228F84E4CB5828"/>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8">
    <w:name w:val="095AEE0C66FA4FA094E77EB21B6DB41D8"/>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8">
    <w:name w:val="C6E89100FEF0466795ED184D27FC52C18"/>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8">
    <w:name w:val="9F20EA3B80E24112A7CBF606CEDB4BF18"/>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8">
    <w:name w:val="07366A1E8E2A4D589EE9BFB27FEB8B1C8"/>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8">
    <w:name w:val="0C3C6C90FDB9405086593C5BD3E0E8CF8"/>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8">
    <w:name w:val="1EC611DEB5614E50A106FFDB926D8A1B8"/>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7">
    <w:name w:val="FC55C786722E4D92904E15996B9256A37"/>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8">
    <w:name w:val="7EEB264B237141DCB8AC36E66D3157118"/>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7">
    <w:name w:val="E6031E6A4AF04A4F87AF519A14857EC67"/>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7">
    <w:name w:val="383D7912A5E444DFA58699E7394A668C7"/>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7">
    <w:name w:val="D44D34B88F5B449C9CF7DF4B4A976AA27"/>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7">
    <w:name w:val="6A6F291760D348C8B409999615B26DA87"/>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7">
    <w:name w:val="C44BEA0B99F34436917111ACB47E7A667"/>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7">
    <w:name w:val="1EEB1F8153E64CDFA2FCF67247F40FD47"/>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7">
    <w:name w:val="A72FDA567C1C430DA765F56C4E111BB37"/>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7">
    <w:name w:val="5FD43AEAD69D49F5AA1FEB2BEBDDFD5F7"/>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7">
    <w:name w:val="C58EA1E3A5D44905B12A57C2DCD7B4757"/>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6">
    <w:name w:val="790056E3977143BDBF96BF89743959E66"/>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7">
    <w:name w:val="D2BF909697714BE1AB68F509BFC082137"/>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5">
    <w:name w:val="1B8D2D41569643B1BBBC5265F9B765515"/>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5">
    <w:name w:val="981C9E6429F544BFB847C52BFF6E25055"/>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5">
    <w:name w:val="26DEC772E47946518F4B563E72E8E4655"/>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5">
    <w:name w:val="5BAD6C34EBE54F7BA768514ABC1F43D25"/>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5">
    <w:name w:val="C9135DA04B99495B9EE80EFD4F6DF2F65"/>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7">
    <w:name w:val="4A248FE9BC254237A463816DCD1F15F47"/>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7">
    <w:name w:val="A2B1134B10EF41B699F68D9B7E0E5A577"/>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7">
    <w:name w:val="B291BDF8B2AC4F49B2BE216B35F616B17"/>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7">
    <w:name w:val="240740D845C54C8481DC93B9CCD02E337"/>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7">
    <w:name w:val="9FD3DD5E86F64543A558BB7ED656E89D7"/>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5">
    <w:name w:val="A865F9502EAE45A9BD0F76ED4D4C7A435"/>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5">
    <w:name w:val="44AFEBE7FD4F4FD3871C081F1B20A5825"/>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5">
    <w:name w:val="D74EB8294C1F47328F78775AF1450DDB5"/>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5">
    <w:name w:val="F61942D8AC464218A4374BE302F3F8A65"/>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5">
    <w:name w:val="CA9FEFA4C662455C9768A50894F7B7325"/>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5">
    <w:name w:val="5298FF1246E0440A82559E7FCF1413385"/>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5">
    <w:name w:val="D53EB086693048C684EF4C263FAF93F65"/>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5">
    <w:name w:val="02B747901F224C3FBD137CDAD96B38D75"/>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5">
    <w:name w:val="AD3042087A0A437884F52E2E0CCB74E5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5">
    <w:name w:val="069EB11BCE2643E2AE779902A1F2D0C0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5">
    <w:name w:val="B8335D644D1B48C6BD2D2DF051D30CCB5"/>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4">
    <w:name w:val="4B84077CCFF24F42933D2C4C74A260CD4"/>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4">
    <w:name w:val="FA9B444D02774C349B54FB2799CF108A4"/>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4">
    <w:name w:val="1EF31A9AC6AF48B3BF9A8D9CAB91BEFF4"/>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4">
    <w:name w:val="236B03BAD6A149078851AEB5D409D80A4"/>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4">
    <w:name w:val="ADEF5EC7543E4D2B804637849EEC9ADD4"/>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4">
    <w:name w:val="5BF1A89273414F008A08DC61EC4462094"/>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4">
    <w:name w:val="B9E7717923B64553BE95DBCF395EA8D14"/>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4">
    <w:name w:val="F024A7493CB7443E9B1BC35103B398774"/>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4">
    <w:name w:val="B2B069A5D52E422FB792ABA9BEAB36624"/>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4">
    <w:name w:val="3AFCAE67724B497DAC7D5176E78710864"/>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4">
    <w:name w:val="FAD2B514B56C4BA680224E8F6D2136D54"/>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4">
    <w:name w:val="398C4F560B134BC5898D22C098E552D84"/>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4">
    <w:name w:val="C9C6480E1EF341BAB7E5BBA4C86AC39D4"/>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4">
    <w:name w:val="4CABB250CDC8438DA3394B1CABAEC5B34"/>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4">
    <w:name w:val="C986FED55B9644088C2379D1AA5589794"/>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4">
    <w:name w:val="BC63DD704C9945E983593F68749E17DE4"/>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4">
    <w:name w:val="C9A35253DCF642F99DA65BD0E5549A934"/>
    <w:rsid w:val="00C7581F"/>
    <w:pPr>
      <w:spacing w:after="0" w:line="240" w:lineRule="auto"/>
    </w:pPr>
    <w:rPr>
      <w:rFonts w:ascii="Times New Roman" w:eastAsia="Times New Roman" w:hAnsi="Times New Roman" w:cs="Times New Roman"/>
      <w:sz w:val="24"/>
      <w:szCs w:val="24"/>
    </w:rPr>
  </w:style>
  <w:style w:type="paragraph" w:customStyle="1" w:styleId="29CDE250E3824F81B877F31D81B050EE">
    <w:name w:val="29CDE250E3824F81B877F31D81B050EE"/>
    <w:rsid w:val="00C7581F"/>
  </w:style>
  <w:style w:type="paragraph" w:customStyle="1" w:styleId="ABD3CBB27BF74D0294085B597B183CCA">
    <w:name w:val="ABD3CBB27BF74D0294085B597B183CCA"/>
    <w:rsid w:val="00C7581F"/>
  </w:style>
  <w:style w:type="paragraph" w:customStyle="1" w:styleId="1318DF74ADE847E1959E2952DA08481D">
    <w:name w:val="1318DF74ADE847E1959E2952DA08481D"/>
    <w:rsid w:val="00C7581F"/>
  </w:style>
  <w:style w:type="paragraph" w:customStyle="1" w:styleId="AE4B3E297B7F479FBBBC72A817C40E35">
    <w:name w:val="AE4B3E297B7F479FBBBC72A817C40E35"/>
    <w:rsid w:val="00C7581F"/>
  </w:style>
  <w:style w:type="paragraph" w:customStyle="1" w:styleId="4646C83CB81C4A75A56992985D8F0FCA">
    <w:name w:val="4646C83CB81C4A75A56992985D8F0FCA"/>
    <w:rsid w:val="00C7581F"/>
  </w:style>
  <w:style w:type="paragraph" w:customStyle="1" w:styleId="2783A2B89DA24E65AFF97F66EB468E38">
    <w:name w:val="2783A2B89DA24E65AFF97F66EB468E38"/>
    <w:rsid w:val="00C7581F"/>
  </w:style>
  <w:style w:type="paragraph" w:customStyle="1" w:styleId="AAA1ADC3A2B64B06A295ADED79512E59">
    <w:name w:val="AAA1ADC3A2B64B06A295ADED79512E59"/>
    <w:rsid w:val="00C7581F"/>
  </w:style>
  <w:style w:type="paragraph" w:customStyle="1" w:styleId="DFDFEFBE9213422B9B541A6465FD490A">
    <w:name w:val="DFDFEFBE9213422B9B541A6465FD490A"/>
    <w:rsid w:val="00C7581F"/>
  </w:style>
  <w:style w:type="paragraph" w:customStyle="1" w:styleId="526CE01EE080468B9DADCA5034789559">
    <w:name w:val="526CE01EE080468B9DADCA5034789559"/>
    <w:rsid w:val="00C7581F"/>
  </w:style>
  <w:style w:type="paragraph" w:customStyle="1" w:styleId="4FE30123DE5648018B73AE38F998DC6B">
    <w:name w:val="4FE30123DE5648018B73AE38F998DC6B"/>
    <w:rsid w:val="00C7581F"/>
  </w:style>
  <w:style w:type="paragraph" w:customStyle="1" w:styleId="34E3A36EC67B4F2D8C74D1AD4CBB5BE040">
    <w:name w:val="34E3A36EC67B4F2D8C74D1AD4CBB5BE040"/>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1">
    <w:name w:val="9995976B7EF645489B4B0398C1B7D3F521"/>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9">
    <w:name w:val="D7179743464E4166B4F623DC1F4A310839"/>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9">
    <w:name w:val="B6F3F3AEC3C04D06B72ECE8E133588DE39"/>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9">
    <w:name w:val="62217F84B79549338755C98690AB2AAF39"/>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9">
    <w:name w:val="7A45018FE0714C0EB4EF41319257743439"/>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9">
    <w:name w:val="1EAC20F6F91A41908FC5B0829506303539"/>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21">
    <w:name w:val="6D681B372D4B4CA1BC6F76E53A703F4721"/>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21">
    <w:name w:val="2E1D8808D2C349668139DAB41F18317A21"/>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7">
    <w:name w:val="DCD4B6754D7145D8A1BF2C6329C9749717"/>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7">
    <w:name w:val="899762147E994FCDAD3B8FD95696DB1B17"/>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7">
    <w:name w:val="F929B1A92C5849CB8DEF79A3B1F2F43817"/>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7">
    <w:name w:val="91C7BC10D6AF44978AF77EC40448913417"/>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7">
    <w:name w:val="DB6372235DE44F9DAC0C3D617D53618717"/>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7">
    <w:name w:val="C12148CD80F74797A17E97B242D6373817"/>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7">
    <w:name w:val="B7BBDAF17552443594D59A93AD8F63B417"/>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7">
    <w:name w:val="EB5674C5F39D429FB96349D69805C38B17"/>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7">
    <w:name w:val="0E1BEBCC2BDD496CBB8CB12B831B7F3017"/>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7">
    <w:name w:val="611C5C64A3BD4F5AB10F12622E96523017"/>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7">
    <w:name w:val="07F816D0682349798D5746713FBBE19F17"/>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7">
    <w:name w:val="46C537B1EAD84287ACDDD84AA56AB80317"/>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7">
    <w:name w:val="013D8578EC62496E87A6893B2ACC88B417"/>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7">
    <w:name w:val="91C0E70750B5454A8C662DB5B6F987C117"/>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7">
    <w:name w:val="A9E4B0941B964D17AD217A143FC9B3AF17"/>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7">
    <w:name w:val="36BB17B676064656AA73D0D67BA94E9E17"/>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7">
    <w:name w:val="A9210E8EB82F435DB021B3F9236243EC17"/>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7">
    <w:name w:val="278A8E2E3AE940C3AF441D6A8A98856B17"/>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7">
    <w:name w:val="48D173F196AC4C7CBD8D3D2A70773FD417"/>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7">
    <w:name w:val="9B09577717E14D7B99B5A286967C934117"/>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7">
    <w:name w:val="F7B75EE7B4D4439CBC09C2904D2F5A1A17"/>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6">
    <w:name w:val="AC30040657524D239134C771FEAA3B2D1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6">
    <w:name w:val="2CEC344C8BE448EBB7ECE08533D543D71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6">
    <w:name w:val="416AF4239D39472DBD9D41282567E9EC16"/>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6">
    <w:name w:val="44B01C61893D4B1CAFA4BE3D6A3D276B16"/>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6">
    <w:name w:val="F7682F5C9D8242E4867F132ADBE1A07E16"/>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6">
    <w:name w:val="8CEDF2D3E0284485A341A1B3F47B412616"/>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6">
    <w:name w:val="D97A299D86C24802ABA78DA775BF486916"/>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6">
    <w:name w:val="4B07CBA04FA740A4B14BD5340CC9DFDC16"/>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6">
    <w:name w:val="484BEE16CA784B52846406E5218DED7516"/>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6">
    <w:name w:val="C04A97169AC74FB3BFFDDEFE097279DC16"/>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6">
    <w:name w:val="39177428795F4AD7B63317E68B6D328916"/>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6">
    <w:name w:val="B22D0D8A4A514BF0BCADBBE535850E8916"/>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6">
    <w:name w:val="D7AC679A9B7E448A86EED01DC19640B316"/>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6">
    <w:name w:val="ADFEBD89B4124953998627C08876DBA916"/>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6">
    <w:name w:val="4E77F69D9E8C45B6AF3C3ABF6A0CDEF416"/>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6">
    <w:name w:val="39EFDD2DCAA34D9E98210A7F0C15913A16"/>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2">
    <w:name w:val="D838D7BFD7FE48E29A45FC75A1A2D9B712"/>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2">
    <w:name w:val="7684FC50D8504633BA8FBBABE4622ACE12"/>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2">
    <w:name w:val="FF89919317AB41A8B4B29375FCDC2CD612"/>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11">
    <w:name w:val="129E2C7E6BDE48E3A58969CB0721F52811"/>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11">
    <w:name w:val="9DAACF2D87F94761BE12D3191E78E62A11"/>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11">
    <w:name w:val="EDF9499E4A3F48E5BC964EBF2FE71D5111"/>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11">
    <w:name w:val="A0B236C29F8D4457A5A4725B1D7A6A7711"/>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11">
    <w:name w:val="7C5A830E74294E9DAC26C54F4AE637C311"/>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11">
    <w:name w:val="0984DA47010C4C43A7D645B723FB9F5211"/>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11">
    <w:name w:val="9AD189ABB225497D8056643E9BAC4A3911"/>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11">
    <w:name w:val="A92C05D3137B4CA8A6B94B1CA0B2515811"/>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11">
    <w:name w:val="9D0695407F8D4A7CBF51177E6BD8804511"/>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11">
    <w:name w:val="9C1230CD298745FE830E2EAD63DBA9E211"/>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11">
    <w:name w:val="E917548102C446E9B425CCC62491E94E11"/>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11">
    <w:name w:val="8504B0ADDC7344DCB0C24082F6FB719211"/>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11">
    <w:name w:val="7DFA6DF1137C45998BD4A3AB8EC3D91F11"/>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11">
    <w:name w:val="C6A64850A5FE41C2B4F3152A2A29CEF511"/>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11">
    <w:name w:val="530292F1708142B88D321C9FE496854E11"/>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11">
    <w:name w:val="92B25ED94EF947079E2F1B5500F0983211"/>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11">
    <w:name w:val="4D6FBFB562CF437FBD4328990395731411"/>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11">
    <w:name w:val="18F7879EC12846159B5A5745D9872ADD11"/>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11">
    <w:name w:val="088FE73082C74D89B2F4554B23DB8C2411"/>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11">
    <w:name w:val="EC0439C9D202497994313F875F96B9C511"/>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11">
    <w:name w:val="CD5FE40AAB194DE08C1DE2AC8A290CA411"/>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11">
    <w:name w:val="3CAD2DA6AB8243B6A8E2FE022F32175411"/>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11">
    <w:name w:val="B78292AB1D97446FA92BC8551212D47011"/>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11">
    <w:name w:val="CF489EB26FD749AF983D5A3E7658002311"/>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11">
    <w:name w:val="7BCADF51FA0A431D84E11E2A1ACE929D11"/>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11">
    <w:name w:val="35235822041F4E4FB4BD9C932169228011"/>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11">
    <w:name w:val="08A33B7B05E04AF49C289514EDCAFFC611"/>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11">
    <w:name w:val="4C5BF109CB9C4CBFA4E70E068297DA6F11"/>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11">
    <w:name w:val="7436D215D3564EABB3A42B04FC2EED3611"/>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11">
    <w:name w:val="2C286B292A7B4A44B0B72A8B32C132D811"/>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11">
    <w:name w:val="1ABA7E6FF070447CB288A00CE992035411"/>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11">
    <w:name w:val="BA23EF4E97194B388A2511EEDA0EC8A011"/>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11">
    <w:name w:val="AF214EF177AB4C9BA87368A2F8B9848711"/>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11">
    <w:name w:val="9BD58D176EC04B7A922D518900E622DA11"/>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11">
    <w:name w:val="E303F75F02CB45AC84710579EE114FD211"/>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11">
    <w:name w:val="3D1E1CB58B2A45BBAAA3F6A962461F8C11"/>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11">
    <w:name w:val="ECBD782A58FC4DA18666579B58DA058111"/>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9">
    <w:name w:val="4044F57C220542599DFD07D090400F579"/>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10">
    <w:name w:val="A731E87683954A5089776C51FA162DBC10"/>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9">
    <w:name w:val="7643310BEE3D4C06990BB6A6CAE4FC7B9"/>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9">
    <w:name w:val="870D108A7DBC4FE884DA6D559C5E5E389"/>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10">
    <w:name w:val="4F0A3D6434414D65A96314B06699A24710"/>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9">
    <w:name w:val="4CF4FF9890394BC7868CDF9BB2B3229D9"/>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9">
    <w:name w:val="D97757C07C4143438B9FAB1E16E4F5909"/>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9">
    <w:name w:val="5927630A313443509DF228F84E4CB5829"/>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9">
    <w:name w:val="095AEE0C66FA4FA094E77EB21B6DB41D9"/>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9">
    <w:name w:val="C6E89100FEF0466795ED184D27FC52C19"/>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9">
    <w:name w:val="9F20EA3B80E24112A7CBF606CEDB4BF19"/>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9">
    <w:name w:val="07366A1E8E2A4D589EE9BFB27FEB8B1C9"/>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9">
    <w:name w:val="0C3C6C90FDB9405086593C5BD3E0E8CF9"/>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9">
    <w:name w:val="1EC611DEB5614E50A106FFDB926D8A1B9"/>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8">
    <w:name w:val="FC55C786722E4D92904E15996B9256A38"/>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9">
    <w:name w:val="7EEB264B237141DCB8AC36E66D3157119"/>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8">
    <w:name w:val="E6031E6A4AF04A4F87AF519A14857EC68"/>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8">
    <w:name w:val="383D7912A5E444DFA58699E7394A668C8"/>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8">
    <w:name w:val="D44D34B88F5B449C9CF7DF4B4A976AA28"/>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8">
    <w:name w:val="6A6F291760D348C8B409999615B26DA88"/>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8">
    <w:name w:val="C44BEA0B99F34436917111ACB47E7A668"/>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8">
    <w:name w:val="1EEB1F8153E64CDFA2FCF67247F40FD48"/>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8">
    <w:name w:val="A72FDA567C1C430DA765F56C4E111BB38"/>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8">
    <w:name w:val="5FD43AEAD69D49F5AA1FEB2BEBDDFD5F8"/>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8">
    <w:name w:val="C58EA1E3A5D44905B12A57C2DCD7B4758"/>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7">
    <w:name w:val="790056E3977143BDBF96BF89743959E67"/>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8">
    <w:name w:val="D2BF909697714BE1AB68F509BFC082138"/>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6">
    <w:name w:val="1B8D2D41569643B1BBBC5265F9B765516"/>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6">
    <w:name w:val="981C9E6429F544BFB847C52BFF6E25056"/>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6">
    <w:name w:val="26DEC772E47946518F4B563E72E8E4656"/>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6">
    <w:name w:val="5BAD6C34EBE54F7BA768514ABC1F43D26"/>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6">
    <w:name w:val="C9135DA04B99495B9EE80EFD4F6DF2F66"/>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8">
    <w:name w:val="4A248FE9BC254237A463816DCD1F15F48"/>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8">
    <w:name w:val="A2B1134B10EF41B699F68D9B7E0E5A578"/>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8">
    <w:name w:val="B291BDF8B2AC4F49B2BE216B35F616B18"/>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8">
    <w:name w:val="240740D845C54C8481DC93B9CCD02E338"/>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8">
    <w:name w:val="9FD3DD5E86F64543A558BB7ED656E89D8"/>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6">
    <w:name w:val="A865F9502EAE45A9BD0F76ED4D4C7A436"/>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6">
    <w:name w:val="44AFEBE7FD4F4FD3871C081F1B20A5826"/>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6">
    <w:name w:val="D74EB8294C1F47328F78775AF1450DDB6"/>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6">
    <w:name w:val="F61942D8AC464218A4374BE302F3F8A66"/>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6">
    <w:name w:val="CA9FEFA4C662455C9768A50894F7B7326"/>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6">
    <w:name w:val="5298FF1246E0440A82559E7FCF1413386"/>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6">
    <w:name w:val="D53EB086693048C684EF4C263FAF93F66"/>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6">
    <w:name w:val="02B747901F224C3FBD137CDAD96B38D76"/>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6">
    <w:name w:val="AD3042087A0A437884F52E2E0CCB74E5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6">
    <w:name w:val="069EB11BCE2643E2AE779902A1F2D0C0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6">
    <w:name w:val="B8335D644D1B48C6BD2D2DF051D30CCB6"/>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5">
    <w:name w:val="4B84077CCFF24F42933D2C4C74A260CD5"/>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5">
    <w:name w:val="FA9B444D02774C349B54FB2799CF108A5"/>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5">
    <w:name w:val="1EF31A9AC6AF48B3BF9A8D9CAB91BEFF5"/>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5">
    <w:name w:val="236B03BAD6A149078851AEB5D409D80A5"/>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5">
    <w:name w:val="ADEF5EC7543E4D2B804637849EEC9ADD5"/>
    <w:rsid w:val="00C7581F"/>
    <w:pPr>
      <w:spacing w:after="0" w:line="240" w:lineRule="auto"/>
    </w:pPr>
    <w:rPr>
      <w:rFonts w:ascii="Times New Roman" w:eastAsia="Times New Roman" w:hAnsi="Times New Roman" w:cs="Times New Roman"/>
      <w:sz w:val="24"/>
      <w:szCs w:val="24"/>
    </w:rPr>
  </w:style>
  <w:style w:type="paragraph" w:customStyle="1" w:styleId="1318DF74ADE847E1959E2952DA08481D1">
    <w:name w:val="1318DF74ADE847E1959E2952DA08481D1"/>
    <w:rsid w:val="00C7581F"/>
    <w:pPr>
      <w:spacing w:after="0" w:line="240" w:lineRule="auto"/>
    </w:pPr>
    <w:rPr>
      <w:rFonts w:ascii="Times New Roman" w:eastAsia="Times New Roman" w:hAnsi="Times New Roman" w:cs="Times New Roman"/>
      <w:sz w:val="24"/>
      <w:szCs w:val="24"/>
    </w:rPr>
  </w:style>
  <w:style w:type="paragraph" w:customStyle="1" w:styleId="AE4B3E297B7F479FBBBC72A817C40E351">
    <w:name w:val="AE4B3E297B7F479FBBBC72A817C40E351"/>
    <w:rsid w:val="00C7581F"/>
    <w:pPr>
      <w:spacing w:after="0" w:line="240" w:lineRule="auto"/>
    </w:pPr>
    <w:rPr>
      <w:rFonts w:ascii="Times New Roman" w:eastAsia="Times New Roman" w:hAnsi="Times New Roman" w:cs="Times New Roman"/>
      <w:sz w:val="24"/>
      <w:szCs w:val="24"/>
    </w:rPr>
  </w:style>
  <w:style w:type="paragraph" w:customStyle="1" w:styleId="4646C83CB81C4A75A56992985D8F0FCA1">
    <w:name w:val="4646C83CB81C4A75A56992985D8F0FCA1"/>
    <w:rsid w:val="00C7581F"/>
    <w:pPr>
      <w:spacing w:after="0" w:line="240" w:lineRule="auto"/>
    </w:pPr>
    <w:rPr>
      <w:rFonts w:ascii="Times New Roman" w:eastAsia="Times New Roman" w:hAnsi="Times New Roman" w:cs="Times New Roman"/>
      <w:sz w:val="24"/>
      <w:szCs w:val="24"/>
    </w:rPr>
  </w:style>
  <w:style w:type="paragraph" w:customStyle="1" w:styleId="2783A2B89DA24E65AFF97F66EB468E381">
    <w:name w:val="2783A2B89DA24E65AFF97F66EB468E381"/>
    <w:rsid w:val="00C7581F"/>
    <w:pPr>
      <w:spacing w:after="0" w:line="240" w:lineRule="auto"/>
    </w:pPr>
    <w:rPr>
      <w:rFonts w:ascii="Times New Roman" w:eastAsia="Times New Roman" w:hAnsi="Times New Roman" w:cs="Times New Roman"/>
      <w:sz w:val="24"/>
      <w:szCs w:val="24"/>
    </w:rPr>
  </w:style>
  <w:style w:type="paragraph" w:customStyle="1" w:styleId="AAA1ADC3A2B64B06A295ADED79512E591">
    <w:name w:val="AAA1ADC3A2B64B06A295ADED79512E591"/>
    <w:rsid w:val="00C7581F"/>
    <w:pPr>
      <w:spacing w:after="0" w:line="240" w:lineRule="auto"/>
    </w:pPr>
    <w:rPr>
      <w:rFonts w:ascii="Times New Roman" w:eastAsia="Times New Roman" w:hAnsi="Times New Roman" w:cs="Times New Roman"/>
      <w:sz w:val="24"/>
      <w:szCs w:val="24"/>
    </w:rPr>
  </w:style>
  <w:style w:type="paragraph" w:customStyle="1" w:styleId="DFDFEFBE9213422B9B541A6465FD490A1">
    <w:name w:val="DFDFEFBE9213422B9B541A6465FD490A1"/>
    <w:rsid w:val="00C7581F"/>
    <w:pPr>
      <w:spacing w:after="0" w:line="240" w:lineRule="auto"/>
    </w:pPr>
    <w:rPr>
      <w:rFonts w:ascii="Times New Roman" w:eastAsia="Times New Roman" w:hAnsi="Times New Roman" w:cs="Times New Roman"/>
      <w:sz w:val="24"/>
      <w:szCs w:val="24"/>
    </w:rPr>
  </w:style>
  <w:style w:type="paragraph" w:customStyle="1" w:styleId="526CE01EE080468B9DADCA50347895591">
    <w:name w:val="526CE01EE080468B9DADCA50347895591"/>
    <w:rsid w:val="00C7581F"/>
    <w:pPr>
      <w:spacing w:after="0" w:line="240" w:lineRule="auto"/>
    </w:pPr>
    <w:rPr>
      <w:rFonts w:ascii="Times New Roman" w:eastAsia="Times New Roman" w:hAnsi="Times New Roman" w:cs="Times New Roman"/>
      <w:sz w:val="24"/>
      <w:szCs w:val="24"/>
    </w:rPr>
  </w:style>
  <w:style w:type="paragraph" w:customStyle="1" w:styleId="4FE30123DE5648018B73AE38F998DC6B1">
    <w:name w:val="4FE30123DE5648018B73AE38F998DC6B1"/>
    <w:rsid w:val="00C7581F"/>
    <w:pPr>
      <w:spacing w:after="0" w:line="240" w:lineRule="auto"/>
    </w:pPr>
    <w:rPr>
      <w:rFonts w:ascii="Times New Roman" w:eastAsia="Times New Roman" w:hAnsi="Times New Roman" w:cs="Times New Roman"/>
      <w:sz w:val="24"/>
      <w:szCs w:val="24"/>
    </w:rPr>
  </w:style>
  <w:style w:type="paragraph" w:customStyle="1" w:styleId="5DF339B79224429DB8D203A3B66AD44B">
    <w:name w:val="5DF339B79224429DB8D203A3B66AD44B"/>
    <w:rsid w:val="00C7581F"/>
  </w:style>
  <w:style w:type="paragraph" w:customStyle="1" w:styleId="FC5D0B4E887C4ABF82750E5105292C08">
    <w:name w:val="FC5D0B4E887C4ABF82750E5105292C08"/>
    <w:rsid w:val="00C7581F"/>
  </w:style>
  <w:style w:type="paragraph" w:customStyle="1" w:styleId="B8B29F05B14C4C8898ED69CBA51E99AC">
    <w:name w:val="B8B29F05B14C4C8898ED69CBA51E99AC"/>
    <w:rsid w:val="00C7581F"/>
  </w:style>
  <w:style w:type="paragraph" w:customStyle="1" w:styleId="8DA35BCE701A4FB99E3F549EDDE943CB">
    <w:name w:val="8DA35BCE701A4FB99E3F549EDDE943CB"/>
    <w:rsid w:val="007555D5"/>
  </w:style>
  <w:style w:type="paragraph" w:customStyle="1" w:styleId="4366667890E44E24A7FA316530BE3ACE">
    <w:name w:val="4366667890E44E24A7FA316530BE3ACE"/>
    <w:rsid w:val="007555D5"/>
  </w:style>
  <w:style w:type="paragraph" w:customStyle="1" w:styleId="B738ACCA70B244218A8173246230A224">
    <w:name w:val="B738ACCA70B244218A8173246230A224"/>
    <w:rsid w:val="007555D5"/>
  </w:style>
  <w:style w:type="paragraph" w:customStyle="1" w:styleId="FEAC6E5D857344198C1CFEA9EC4865B9">
    <w:name w:val="FEAC6E5D857344198C1CFEA9EC4865B9"/>
    <w:rsid w:val="007555D5"/>
  </w:style>
  <w:style w:type="paragraph" w:customStyle="1" w:styleId="7E2819B5FED0441C8758667D874AF9AD">
    <w:name w:val="7E2819B5FED0441C8758667D874AF9AD"/>
    <w:rsid w:val="007555D5"/>
  </w:style>
  <w:style w:type="paragraph" w:customStyle="1" w:styleId="3679D40F2D1C48308FA3BF8767FCC13B">
    <w:name w:val="3679D40F2D1C48308FA3BF8767FCC13B"/>
    <w:rsid w:val="007555D5"/>
  </w:style>
  <w:style w:type="paragraph" w:customStyle="1" w:styleId="5E7B9770355C4EFDAED1CFD215F5619D">
    <w:name w:val="5E7B9770355C4EFDAED1CFD215F5619D"/>
    <w:rsid w:val="007555D5"/>
  </w:style>
  <w:style w:type="paragraph" w:customStyle="1" w:styleId="698FE582FC9D4559AE934ADF677196D6">
    <w:name w:val="698FE582FC9D4559AE934ADF677196D6"/>
    <w:rsid w:val="007555D5"/>
  </w:style>
  <w:style w:type="paragraph" w:customStyle="1" w:styleId="A0307ABC0B264DF7BE83014F7148A8F4">
    <w:name w:val="A0307ABC0B264DF7BE83014F7148A8F4"/>
    <w:rsid w:val="007555D5"/>
  </w:style>
  <w:style w:type="paragraph" w:customStyle="1" w:styleId="56121761E84241EA9F9AEC5C73553A65">
    <w:name w:val="56121761E84241EA9F9AEC5C73553A65"/>
    <w:rsid w:val="007555D5"/>
  </w:style>
  <w:style w:type="paragraph" w:customStyle="1" w:styleId="2EBB959B398044318010E9A4BEB39B65">
    <w:name w:val="2EBB959B398044318010E9A4BEB39B65"/>
    <w:rsid w:val="007555D5"/>
  </w:style>
  <w:style w:type="paragraph" w:customStyle="1" w:styleId="562C8FE91B0C4604925380DF9C368C71">
    <w:name w:val="562C8FE91B0C4604925380DF9C368C71"/>
    <w:rsid w:val="007555D5"/>
  </w:style>
  <w:style w:type="paragraph" w:customStyle="1" w:styleId="44F8F23D0459441AB2982D9EC6DE8A7A">
    <w:name w:val="44F8F23D0459441AB2982D9EC6DE8A7A"/>
    <w:rsid w:val="007555D5"/>
  </w:style>
  <w:style w:type="paragraph" w:customStyle="1" w:styleId="45C476C73BCA4A0E86AAD50442596403">
    <w:name w:val="45C476C73BCA4A0E86AAD50442596403"/>
    <w:rsid w:val="007555D5"/>
  </w:style>
  <w:style w:type="paragraph" w:customStyle="1" w:styleId="ED72C879A87247F6AE893B5FE6602D9F">
    <w:name w:val="ED72C879A87247F6AE893B5FE6602D9F"/>
    <w:rsid w:val="007555D5"/>
  </w:style>
  <w:style w:type="paragraph" w:customStyle="1" w:styleId="C8E9451F42DD4F7095738EA5A2456A72">
    <w:name w:val="C8E9451F42DD4F7095738EA5A2456A72"/>
    <w:rsid w:val="007555D5"/>
  </w:style>
  <w:style w:type="paragraph" w:customStyle="1" w:styleId="31A6B2F14826443BAAAB4A38BDD463D4">
    <w:name w:val="31A6B2F14826443BAAAB4A38BDD463D4"/>
    <w:rsid w:val="007555D5"/>
  </w:style>
  <w:style w:type="paragraph" w:customStyle="1" w:styleId="C850EFD4506A44779E035B9298290B8F">
    <w:name w:val="C850EFD4506A44779E035B9298290B8F"/>
    <w:rsid w:val="007555D5"/>
  </w:style>
  <w:style w:type="paragraph" w:customStyle="1" w:styleId="C297508E1C1347758BE58538422D0A11">
    <w:name w:val="C297508E1C1347758BE58538422D0A11"/>
    <w:rsid w:val="007555D5"/>
  </w:style>
  <w:style w:type="paragraph" w:customStyle="1" w:styleId="7705A16E9AB2413C8CD667ADA19553AD">
    <w:name w:val="7705A16E9AB2413C8CD667ADA19553AD"/>
    <w:rsid w:val="007555D5"/>
  </w:style>
  <w:style w:type="paragraph" w:customStyle="1" w:styleId="F52D602D43294B46BACFEF6DB1FFD379">
    <w:name w:val="F52D602D43294B46BACFEF6DB1FFD379"/>
    <w:rsid w:val="007555D5"/>
  </w:style>
  <w:style w:type="paragraph" w:customStyle="1" w:styleId="BA0FC40C433D4F4FA5CE092A36F8A0FB">
    <w:name w:val="BA0FC40C433D4F4FA5CE092A36F8A0FB"/>
    <w:rsid w:val="007555D5"/>
  </w:style>
  <w:style w:type="paragraph" w:customStyle="1" w:styleId="757D91DE172B48F3B8B7F6FBEE106F21">
    <w:name w:val="757D91DE172B48F3B8B7F6FBEE106F21"/>
    <w:rsid w:val="007555D5"/>
  </w:style>
  <w:style w:type="paragraph" w:customStyle="1" w:styleId="35B48584DC3F49CD964005AE839DA411">
    <w:name w:val="35B48584DC3F49CD964005AE839DA411"/>
    <w:rsid w:val="007555D5"/>
  </w:style>
  <w:style w:type="paragraph" w:customStyle="1" w:styleId="77BFEDEE7F154FC0BC5B3AAB9734C520">
    <w:name w:val="77BFEDEE7F154FC0BC5B3AAB9734C520"/>
    <w:rsid w:val="007555D5"/>
  </w:style>
  <w:style w:type="paragraph" w:customStyle="1" w:styleId="9741EE3CDF8A45EE94FA897F8A6D05C3">
    <w:name w:val="9741EE3CDF8A45EE94FA897F8A6D05C3"/>
    <w:rsid w:val="007555D5"/>
  </w:style>
  <w:style w:type="paragraph" w:customStyle="1" w:styleId="15A0B9F471D0415E83DEA8B1A3073534">
    <w:name w:val="15A0B9F471D0415E83DEA8B1A3073534"/>
    <w:rsid w:val="007555D5"/>
  </w:style>
  <w:style w:type="paragraph" w:customStyle="1" w:styleId="86015A0DAEA1456CAA775CB244528FE0">
    <w:name w:val="86015A0DAEA1456CAA775CB244528FE0"/>
    <w:rsid w:val="007555D5"/>
  </w:style>
  <w:style w:type="paragraph" w:customStyle="1" w:styleId="9B3CC1D78688454AB44A947CDAD157D3">
    <w:name w:val="9B3CC1D78688454AB44A947CDAD157D3"/>
    <w:rsid w:val="007555D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6423F"/>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861907EEF19F4769B626F31EDA50C603">
    <w:name w:val="861907EEF19F4769B626F31EDA50C603"/>
    <w:rsid w:val="007406F8"/>
  </w:style>
  <w:style w:type="paragraph" w:customStyle="1" w:styleId="699F50EE1BDA4C4BB64D56A2C24909FD">
    <w:name w:val="699F50EE1BDA4C4BB64D56A2C24909FD"/>
    <w:rsid w:val="007406F8"/>
  </w:style>
  <w:style w:type="paragraph" w:customStyle="1" w:styleId="A3834B405B2E4E97A8CE455B02C1B830">
    <w:name w:val="A3834B405B2E4E97A8CE455B02C1B830"/>
    <w:rsid w:val="00190FDB"/>
  </w:style>
  <w:style w:type="paragraph" w:customStyle="1" w:styleId="A7BCF9A350004C9FA5DB4ACFB94FC494">
    <w:name w:val="A7BCF9A350004C9FA5DB4ACFB94FC494"/>
    <w:rsid w:val="00190FDB"/>
  </w:style>
  <w:style w:type="paragraph" w:customStyle="1" w:styleId="49DBBAE5BD1B4979B6532F96F3F6E7AF">
    <w:name w:val="49DBBAE5BD1B4979B6532F96F3F6E7AF"/>
    <w:rsid w:val="00190FDB"/>
  </w:style>
  <w:style w:type="paragraph" w:customStyle="1" w:styleId="62A5A31B22034A588BFAD9534D030A08">
    <w:name w:val="62A5A31B22034A588BFAD9534D030A08"/>
    <w:rsid w:val="00190FDB"/>
  </w:style>
  <w:style w:type="paragraph" w:customStyle="1" w:styleId="E2E04C03464246098FBB3D8932C3E5C9">
    <w:name w:val="E2E04C03464246098FBB3D8932C3E5C9"/>
    <w:rsid w:val="00190FDB"/>
  </w:style>
  <w:style w:type="paragraph" w:customStyle="1" w:styleId="6EF4D6FD5FD1482E923D719E2EEEE454">
    <w:name w:val="6EF4D6FD5FD1482E923D719E2EEEE454"/>
    <w:rsid w:val="00190FDB"/>
  </w:style>
  <w:style w:type="paragraph" w:customStyle="1" w:styleId="0B0842D342A543F79BCA6740F07D4E4A">
    <w:name w:val="0B0842D342A543F79BCA6740F07D4E4A"/>
    <w:rsid w:val="00190FDB"/>
  </w:style>
  <w:style w:type="paragraph" w:customStyle="1" w:styleId="BA2B87BF8971473C871184F110A6740D">
    <w:name w:val="BA2B87BF8971473C871184F110A6740D"/>
    <w:rsid w:val="00190FDB"/>
  </w:style>
  <w:style w:type="paragraph" w:customStyle="1" w:styleId="484611C9A47E4583B6ED755A1B02DEB0">
    <w:name w:val="484611C9A47E4583B6ED755A1B02DEB0"/>
    <w:rsid w:val="00190FDB"/>
  </w:style>
  <w:style w:type="paragraph" w:customStyle="1" w:styleId="EAEE99377B384F2D95AB4F8322587D13">
    <w:name w:val="EAEE99377B384F2D95AB4F8322587D13"/>
    <w:rsid w:val="00190FDB"/>
  </w:style>
  <w:style w:type="paragraph" w:customStyle="1" w:styleId="A3BEEBCE04CE48B78A0CB4CA30F662DC">
    <w:name w:val="A3BEEBCE04CE48B78A0CB4CA30F662DC"/>
    <w:rsid w:val="00190FDB"/>
  </w:style>
  <w:style w:type="paragraph" w:customStyle="1" w:styleId="37811ED7492D48B68A1EC93C3D69E183">
    <w:name w:val="37811ED7492D48B68A1EC93C3D69E183"/>
    <w:rsid w:val="00190FDB"/>
  </w:style>
  <w:style w:type="paragraph" w:customStyle="1" w:styleId="C9F7FEFC32CD4F348B9C5F3677915B87">
    <w:name w:val="C9F7FEFC32CD4F348B9C5F3677915B87"/>
    <w:rsid w:val="00190FDB"/>
  </w:style>
  <w:style w:type="paragraph" w:customStyle="1" w:styleId="AF2BD786FF594D3493F97C9F7325688E">
    <w:name w:val="AF2BD786FF594D3493F97C9F7325688E"/>
    <w:rsid w:val="00190FDB"/>
  </w:style>
  <w:style w:type="paragraph" w:customStyle="1" w:styleId="631ED4FF3993415DA11AF1D498A82E03">
    <w:name w:val="631ED4FF3993415DA11AF1D498A82E03"/>
    <w:rsid w:val="00190FDB"/>
  </w:style>
  <w:style w:type="paragraph" w:customStyle="1" w:styleId="B17BFA56F5694FD983054B76C68EC6E4">
    <w:name w:val="B17BFA56F5694FD983054B76C68EC6E4"/>
    <w:rsid w:val="00190FDB"/>
  </w:style>
  <w:style w:type="paragraph" w:customStyle="1" w:styleId="7449C95FFDF9483D845FC57845BAE6A1">
    <w:name w:val="7449C95FFDF9483D845FC57845BAE6A1"/>
    <w:rsid w:val="00190FDB"/>
  </w:style>
  <w:style w:type="paragraph" w:customStyle="1" w:styleId="60697C4B38B64D3F91733A0B06350BC1">
    <w:name w:val="60697C4B38B64D3F91733A0B06350BC1"/>
    <w:rsid w:val="00190FDB"/>
  </w:style>
  <w:style w:type="paragraph" w:customStyle="1" w:styleId="75ACE605ABD342CE849A3DB81AFA4695">
    <w:name w:val="75ACE605ABD342CE849A3DB81AFA4695"/>
    <w:rsid w:val="00190FDB"/>
  </w:style>
  <w:style w:type="paragraph" w:customStyle="1" w:styleId="F1544A59DC844B69874E2FE55178928A">
    <w:name w:val="F1544A59DC844B69874E2FE55178928A"/>
    <w:rsid w:val="003146DB"/>
  </w:style>
  <w:style w:type="paragraph" w:customStyle="1" w:styleId="59209F5485894FAAA1B6A8436ECC4525">
    <w:name w:val="59209F5485894FAAA1B6A8436ECC4525"/>
    <w:rsid w:val="003146DB"/>
  </w:style>
  <w:style w:type="paragraph" w:customStyle="1" w:styleId="6D681B372D4B4CA1BC6F76E53A703F47">
    <w:name w:val="6D681B372D4B4CA1BC6F76E53A703F47"/>
    <w:rsid w:val="00CE1354"/>
  </w:style>
  <w:style w:type="paragraph" w:customStyle="1" w:styleId="2E1D8808D2C349668139DAB41F18317A">
    <w:name w:val="2E1D8808D2C349668139DAB41F18317A"/>
    <w:rsid w:val="00CE1354"/>
  </w:style>
  <w:style w:type="paragraph" w:customStyle="1" w:styleId="34E3A36EC67B4F2D8C74D1AD4CBB5BE020">
    <w:name w:val="34E3A36EC67B4F2D8C74D1AD4CBB5BE020"/>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1">
    <w:name w:val="9995976B7EF645489B4B0398C1B7D3F51"/>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19">
    <w:name w:val="D7179743464E4166B4F623DC1F4A310819"/>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19">
    <w:name w:val="B6F3F3AEC3C04D06B72ECE8E133588DE19"/>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19">
    <w:name w:val="62217F84B79549338755C98690AB2AAF19"/>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19">
    <w:name w:val="7A45018FE0714C0EB4EF41319257743419"/>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19">
    <w:name w:val="1EAC20F6F91A41908FC5B0829506303519"/>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1">
    <w:name w:val="6D681B372D4B4CA1BC6F76E53A703F471"/>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1">
    <w:name w:val="2E1D8808D2C349668139DAB41F18317A1"/>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
    <w:name w:val="A7F6F4830B0F454DA2556B958D9C6F39"/>
    <w:rsid w:val="00CE1354"/>
    <w:pPr>
      <w:spacing w:after="0" w:line="240" w:lineRule="auto"/>
    </w:pPr>
    <w:rPr>
      <w:rFonts w:ascii="Times New Roman" w:eastAsia="Times New Roman" w:hAnsi="Times New Roman" w:cs="Times New Roman"/>
      <w:sz w:val="24"/>
      <w:szCs w:val="24"/>
    </w:rPr>
  </w:style>
  <w:style w:type="paragraph" w:customStyle="1" w:styleId="DE0700ADAAB448238ACCAD38A9D30AA3">
    <w:name w:val="DE0700ADAAB448238ACCAD38A9D30AA3"/>
    <w:rsid w:val="00CE1354"/>
    <w:pPr>
      <w:spacing w:after="0" w:line="240" w:lineRule="auto"/>
    </w:pPr>
    <w:rPr>
      <w:rFonts w:ascii="Times New Roman" w:eastAsia="Times New Roman" w:hAnsi="Times New Roman" w:cs="Times New Roman"/>
      <w:sz w:val="24"/>
      <w:szCs w:val="24"/>
    </w:rPr>
  </w:style>
  <w:style w:type="paragraph" w:customStyle="1" w:styleId="10AFCF9EDF5B4944A2790AFE5694521E">
    <w:name w:val="10AFCF9EDF5B4944A2790AFE5694521E"/>
    <w:rsid w:val="00CE1354"/>
    <w:pPr>
      <w:spacing w:after="0" w:line="240" w:lineRule="auto"/>
    </w:pPr>
    <w:rPr>
      <w:rFonts w:ascii="Times New Roman" w:eastAsia="Times New Roman" w:hAnsi="Times New Roman" w:cs="Times New Roman"/>
      <w:sz w:val="24"/>
      <w:szCs w:val="24"/>
    </w:rPr>
  </w:style>
  <w:style w:type="paragraph" w:customStyle="1" w:styleId="F32213EC9DC040B5A4C9655E4C938A22">
    <w:name w:val="F32213EC9DC040B5A4C9655E4C938A22"/>
    <w:rsid w:val="00CE1354"/>
    <w:pPr>
      <w:spacing w:after="0" w:line="240" w:lineRule="auto"/>
    </w:pPr>
    <w:rPr>
      <w:rFonts w:ascii="Times New Roman" w:eastAsia="Times New Roman" w:hAnsi="Times New Roman" w:cs="Times New Roman"/>
      <w:sz w:val="24"/>
      <w:szCs w:val="24"/>
    </w:rPr>
  </w:style>
  <w:style w:type="paragraph" w:customStyle="1" w:styleId="B381168EBA4546BFA1B257297DC5652E">
    <w:name w:val="B381168EBA4546BFA1B257297DC5652E"/>
    <w:rsid w:val="00CE1354"/>
    <w:pPr>
      <w:spacing w:after="0" w:line="240" w:lineRule="auto"/>
    </w:pPr>
    <w:rPr>
      <w:rFonts w:ascii="Times New Roman" w:eastAsia="Times New Roman" w:hAnsi="Times New Roman" w:cs="Times New Roman"/>
      <w:sz w:val="24"/>
      <w:szCs w:val="24"/>
    </w:rPr>
  </w:style>
  <w:style w:type="paragraph" w:customStyle="1" w:styleId="3257B060FE2E4C07AC196ED40324FDEE">
    <w:name w:val="3257B060FE2E4C07AC196ED40324FDEE"/>
    <w:rsid w:val="00CE1354"/>
    <w:pPr>
      <w:spacing w:after="0" w:line="240" w:lineRule="auto"/>
    </w:pPr>
    <w:rPr>
      <w:rFonts w:ascii="Times New Roman" w:eastAsia="Times New Roman" w:hAnsi="Times New Roman" w:cs="Times New Roman"/>
      <w:sz w:val="24"/>
      <w:szCs w:val="24"/>
    </w:rPr>
  </w:style>
  <w:style w:type="paragraph" w:customStyle="1" w:styleId="3555D232CCB44952BE20B08B98597DCA">
    <w:name w:val="3555D232CCB44952BE20B08B98597DCA"/>
    <w:rsid w:val="00CE1354"/>
    <w:pPr>
      <w:spacing w:after="0" w:line="240" w:lineRule="auto"/>
    </w:pPr>
    <w:rPr>
      <w:rFonts w:ascii="Times New Roman" w:eastAsia="Times New Roman" w:hAnsi="Times New Roman" w:cs="Times New Roman"/>
      <w:sz w:val="24"/>
      <w:szCs w:val="24"/>
    </w:rPr>
  </w:style>
  <w:style w:type="paragraph" w:customStyle="1" w:styleId="50D580159086439E9E5C7233E0301939">
    <w:name w:val="50D580159086439E9E5C7233E0301939"/>
    <w:rsid w:val="00CE1354"/>
    <w:pPr>
      <w:spacing w:after="0" w:line="240" w:lineRule="auto"/>
    </w:pPr>
    <w:rPr>
      <w:rFonts w:ascii="Times New Roman" w:eastAsia="Times New Roman" w:hAnsi="Times New Roman" w:cs="Times New Roman"/>
      <w:sz w:val="24"/>
      <w:szCs w:val="24"/>
    </w:rPr>
  </w:style>
  <w:style w:type="paragraph" w:customStyle="1" w:styleId="532E30EAC3BB4AC1840BF7B42757F669">
    <w:name w:val="532E30EAC3BB4AC1840BF7B42757F669"/>
    <w:rsid w:val="00CE1354"/>
    <w:pPr>
      <w:spacing w:after="0" w:line="240" w:lineRule="auto"/>
    </w:pPr>
    <w:rPr>
      <w:rFonts w:ascii="Times New Roman" w:eastAsia="Times New Roman" w:hAnsi="Times New Roman" w:cs="Times New Roman"/>
      <w:sz w:val="24"/>
      <w:szCs w:val="24"/>
    </w:rPr>
  </w:style>
  <w:style w:type="paragraph" w:customStyle="1" w:styleId="C2494E640E1B46ACBF915C48A796D5F3">
    <w:name w:val="C2494E640E1B46ACBF915C48A796D5F3"/>
    <w:rsid w:val="00CE1354"/>
    <w:pPr>
      <w:spacing w:after="0" w:line="240" w:lineRule="auto"/>
    </w:pPr>
    <w:rPr>
      <w:rFonts w:ascii="Times New Roman" w:eastAsia="Times New Roman" w:hAnsi="Times New Roman" w:cs="Times New Roman"/>
      <w:sz w:val="24"/>
      <w:szCs w:val="24"/>
    </w:rPr>
  </w:style>
  <w:style w:type="paragraph" w:customStyle="1" w:styleId="A4EEB41D73EC4BEABE00CAA936A76227">
    <w:name w:val="A4EEB41D73EC4BEABE00CAA936A76227"/>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1">
    <w:name w:val="A3834B405B2E4E97A8CE455B02C1B8301"/>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1">
    <w:name w:val="62A5A31B22034A588BFAD9534D030A081"/>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
    <w:name w:val="21A4B968125143B58A3D4058E44F585A"/>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
    <w:name w:val="7F4B12B6555548BB90D80751D0F983F3"/>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
    <w:name w:val="473A80B6D4444B65BBDBC3D2851DA3ED"/>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
    <w:name w:val="3A195FA4EC5149FBA5E50629D00AABDB"/>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
    <w:name w:val="570DB87930704B808CF387B2B86A0712"/>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
    <w:name w:val="236C1B133BAA4947A44E39BC7CD68247"/>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
    <w:name w:val="253057B0CEB8406893584A8ACE74E967"/>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
    <w:name w:val="4A818DA34B25432BAFA94588AFF37849"/>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
    <w:name w:val="7332A55D8D534E50966278A1366B12F1"/>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
    <w:name w:val="6442167A8AED48D4BEC05D65C95B2D55"/>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
    <w:name w:val="A7C04080FD42426CAD6D9448C06FAA27"/>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
    <w:name w:val="B64F448E5BB749C4ACF76356C0457781"/>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
    <w:name w:val="73AED09D89584066BEF0B223529633EA"/>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
    <w:name w:val="C45B4C63628049ECA6831CA5C2B6C020"/>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
    <w:name w:val="A5285E77E91F4F5EAE1F8B7A3094C25B"/>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
    <w:name w:val="ABD43A362DEC47BE9BC285B6CB6CDE84"/>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
    <w:name w:val="24FD38BBA7EB4870A6621AB7010C17D8"/>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
    <w:name w:val="B699F73083C54DFDBB75BEAA8FB1C049"/>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
    <w:name w:val="E4FCA2F5D47D45888DEFC0172FBFFFF3"/>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
    <w:name w:val="1DB65EB1CA4648CC9940CB7BCFE50B39"/>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
    <w:name w:val="101318101AAD4920AE016C5B7F2A7A3C"/>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
    <w:name w:val="597E6BC067B54EF2ADE7DBC4D4F90728"/>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
    <w:name w:val="C1DB00DBCB564A478C286C4513BA42A6"/>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
    <w:name w:val="E3C3CD0DB6974C0680BD597E0ECE6340"/>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
    <w:name w:val="47D462B93A5A4D6EA9CC846685AECB84"/>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
    <w:name w:val="75B3D88B2DD447DD9258340743BBF8E8"/>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
    <w:name w:val="46ED5DF69AD54668864668027F8AB7CC"/>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
    <w:name w:val="F678D54634304DFCBF32FBAF38BA1AD4"/>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
    <w:name w:val="ED437733DBF54F74843FB3763444AE95"/>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
    <w:name w:val="961B82792E3C4C0683C5F2E84A81E6F3"/>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
    <w:name w:val="78C426383E0449919BCDFA0A6647FA67"/>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
    <w:name w:val="2A15F3F835E84B549C641A22919C5B76"/>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
    <w:name w:val="C2124DAB82E24443A78B24678DA06361"/>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
    <w:name w:val="EC9D3CC0F2EE491B9BE578DEE9D61213"/>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
    <w:name w:val="9E3E69ECAE4F46739E2ECB4A36919580"/>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
    <w:name w:val="917F4D6A598B4F84848CFF1AE37C8CC5"/>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
    <w:name w:val="B723B414E2F9488B878202AEF4105C2E"/>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
    <w:name w:val="F3D594A4424A465197CB88A063C89112"/>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
    <w:name w:val="02B764014EE946928D86E97AF9606ED1"/>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
    <w:name w:val="D85213E7663C4D84902308571EA2BC81"/>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
    <w:name w:val="189D5E2A6F864C258A190905292333D6"/>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
    <w:name w:val="1316D8C2BB6A4E3A91C2AA8D638E32E4"/>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
    <w:name w:val="BDC3B322F14940DC899A5BE3F4EAE28E"/>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
    <w:name w:val="FF04DBA4DAAD427EAD7A9EDC4E24F499"/>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
    <w:name w:val="86E55FE98C6B4DF0A23FB21AAD64AA62"/>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
    <w:name w:val="B247183EB71445FD94B3DCEFCB6638C1"/>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
    <w:name w:val="977597EC0B574A32BDD40E4949512C21"/>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
    <w:name w:val="E41B7F27FFBF467C86EE764E5BE489FB"/>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
    <w:name w:val="BED21BA2A7B44A71A662C5861CB2C0E6"/>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
    <w:name w:val="866D070E07D9457EAF3AEDA0AA545BD3"/>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
    <w:name w:val="A6072E17333348C28D34826E0EB31A92"/>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
    <w:name w:val="5D08BCA3B05B49ED888675DB6314C494"/>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
    <w:name w:val="C383DD7D6D0F4482A912342D74B6EA3C"/>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
    <w:name w:val="1F0A3CBC8F70474DBA8061B31BC669D2"/>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
    <w:name w:val="BE0D7C135FA74AD8A06D79F02F447EA6"/>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
    <w:name w:val="C0825105C9834FADAD6C9596330454E2"/>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
    <w:name w:val="B778869D33014C6BA1DBB91B6022EB3C"/>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
    <w:name w:val="38AA8554C8AF4656AA758E4F7715E666"/>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
    <w:name w:val="B11A48A33D5D4DAF8AF1E909351C9A8D"/>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
    <w:name w:val="BA06BA5C18554E2F9B7B2AEBE691DE7A"/>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
    <w:name w:val="5DC3900484A64848959AA4A738247AB0"/>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
    <w:name w:val="F4B7B095E0574D46B12D38912D0A9059"/>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
    <w:name w:val="245356A913C84B9B815111386169CDF3"/>
    <w:rsid w:val="00CE1354"/>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2">
    <w:name w:val="9995976B7EF645489B4B0398C1B7D3F52"/>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0">
    <w:name w:val="D7179743464E4166B4F623DC1F4A310820"/>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0">
    <w:name w:val="B6F3F3AEC3C04D06B72ECE8E133588DE20"/>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0">
    <w:name w:val="62217F84B79549338755C98690AB2AAF20"/>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0">
    <w:name w:val="7A45018FE0714C0EB4EF41319257743420"/>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0">
    <w:name w:val="1EAC20F6F91A41908FC5B0829506303520"/>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2">
    <w:name w:val="6D681B372D4B4CA1BC6F76E53A703F472"/>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2">
    <w:name w:val="2E1D8808D2C349668139DAB41F18317A2"/>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1">
    <w:name w:val="A7F6F4830B0F454DA2556B958D9C6F391"/>
    <w:rsid w:val="00CE1354"/>
    <w:pPr>
      <w:spacing w:after="0" w:line="240" w:lineRule="auto"/>
    </w:pPr>
    <w:rPr>
      <w:rFonts w:ascii="Times New Roman" w:eastAsia="Times New Roman" w:hAnsi="Times New Roman" w:cs="Times New Roman"/>
      <w:sz w:val="24"/>
      <w:szCs w:val="24"/>
    </w:rPr>
  </w:style>
  <w:style w:type="paragraph" w:customStyle="1" w:styleId="DE0700ADAAB448238ACCAD38A9D30AA31">
    <w:name w:val="DE0700ADAAB448238ACCAD38A9D30AA31"/>
    <w:rsid w:val="00CE1354"/>
    <w:pPr>
      <w:spacing w:after="0" w:line="240" w:lineRule="auto"/>
    </w:pPr>
    <w:rPr>
      <w:rFonts w:ascii="Times New Roman" w:eastAsia="Times New Roman" w:hAnsi="Times New Roman" w:cs="Times New Roman"/>
      <w:sz w:val="24"/>
      <w:szCs w:val="24"/>
    </w:rPr>
  </w:style>
  <w:style w:type="paragraph" w:customStyle="1" w:styleId="10AFCF9EDF5B4944A2790AFE5694521E1">
    <w:name w:val="10AFCF9EDF5B4944A2790AFE5694521E1"/>
    <w:rsid w:val="00CE1354"/>
    <w:pPr>
      <w:spacing w:after="0" w:line="240" w:lineRule="auto"/>
    </w:pPr>
    <w:rPr>
      <w:rFonts w:ascii="Times New Roman" w:eastAsia="Times New Roman" w:hAnsi="Times New Roman" w:cs="Times New Roman"/>
      <w:sz w:val="24"/>
      <w:szCs w:val="24"/>
    </w:rPr>
  </w:style>
  <w:style w:type="paragraph" w:customStyle="1" w:styleId="F32213EC9DC040B5A4C9655E4C938A221">
    <w:name w:val="F32213EC9DC040B5A4C9655E4C938A221"/>
    <w:rsid w:val="00CE1354"/>
    <w:pPr>
      <w:spacing w:after="0" w:line="240" w:lineRule="auto"/>
    </w:pPr>
    <w:rPr>
      <w:rFonts w:ascii="Times New Roman" w:eastAsia="Times New Roman" w:hAnsi="Times New Roman" w:cs="Times New Roman"/>
      <w:sz w:val="24"/>
      <w:szCs w:val="24"/>
    </w:rPr>
  </w:style>
  <w:style w:type="paragraph" w:customStyle="1" w:styleId="B381168EBA4546BFA1B257297DC5652E1">
    <w:name w:val="B381168EBA4546BFA1B257297DC5652E1"/>
    <w:rsid w:val="00CE1354"/>
    <w:pPr>
      <w:spacing w:after="0" w:line="240" w:lineRule="auto"/>
    </w:pPr>
    <w:rPr>
      <w:rFonts w:ascii="Times New Roman" w:eastAsia="Times New Roman" w:hAnsi="Times New Roman" w:cs="Times New Roman"/>
      <w:sz w:val="24"/>
      <w:szCs w:val="24"/>
    </w:rPr>
  </w:style>
  <w:style w:type="paragraph" w:customStyle="1" w:styleId="3257B060FE2E4C07AC196ED40324FDEE1">
    <w:name w:val="3257B060FE2E4C07AC196ED40324FDEE1"/>
    <w:rsid w:val="00CE1354"/>
    <w:pPr>
      <w:spacing w:after="0" w:line="240" w:lineRule="auto"/>
    </w:pPr>
    <w:rPr>
      <w:rFonts w:ascii="Times New Roman" w:eastAsia="Times New Roman" w:hAnsi="Times New Roman" w:cs="Times New Roman"/>
      <w:sz w:val="24"/>
      <w:szCs w:val="24"/>
    </w:rPr>
  </w:style>
  <w:style w:type="paragraph" w:customStyle="1" w:styleId="3555D232CCB44952BE20B08B98597DCA1">
    <w:name w:val="3555D232CCB44952BE20B08B98597DCA1"/>
    <w:rsid w:val="00CE1354"/>
    <w:pPr>
      <w:spacing w:after="0" w:line="240" w:lineRule="auto"/>
    </w:pPr>
    <w:rPr>
      <w:rFonts w:ascii="Times New Roman" w:eastAsia="Times New Roman" w:hAnsi="Times New Roman" w:cs="Times New Roman"/>
      <w:sz w:val="24"/>
      <w:szCs w:val="24"/>
    </w:rPr>
  </w:style>
  <w:style w:type="paragraph" w:customStyle="1" w:styleId="50D580159086439E9E5C7233E03019391">
    <w:name w:val="50D580159086439E9E5C7233E03019391"/>
    <w:rsid w:val="00CE1354"/>
    <w:pPr>
      <w:spacing w:after="0" w:line="240" w:lineRule="auto"/>
    </w:pPr>
    <w:rPr>
      <w:rFonts w:ascii="Times New Roman" w:eastAsia="Times New Roman" w:hAnsi="Times New Roman" w:cs="Times New Roman"/>
      <w:sz w:val="24"/>
      <w:szCs w:val="24"/>
    </w:rPr>
  </w:style>
  <w:style w:type="paragraph" w:customStyle="1" w:styleId="532E30EAC3BB4AC1840BF7B42757F6691">
    <w:name w:val="532E30EAC3BB4AC1840BF7B42757F6691"/>
    <w:rsid w:val="00CE1354"/>
    <w:pPr>
      <w:spacing w:after="0" w:line="240" w:lineRule="auto"/>
    </w:pPr>
    <w:rPr>
      <w:rFonts w:ascii="Times New Roman" w:eastAsia="Times New Roman" w:hAnsi="Times New Roman" w:cs="Times New Roman"/>
      <w:sz w:val="24"/>
      <w:szCs w:val="24"/>
    </w:rPr>
  </w:style>
  <w:style w:type="paragraph" w:customStyle="1" w:styleId="C2494E640E1B46ACBF915C48A796D5F31">
    <w:name w:val="C2494E640E1B46ACBF915C48A796D5F31"/>
    <w:rsid w:val="00CE1354"/>
    <w:pPr>
      <w:spacing w:after="0" w:line="240" w:lineRule="auto"/>
    </w:pPr>
    <w:rPr>
      <w:rFonts w:ascii="Times New Roman" w:eastAsia="Times New Roman" w:hAnsi="Times New Roman" w:cs="Times New Roman"/>
      <w:sz w:val="24"/>
      <w:szCs w:val="24"/>
    </w:rPr>
  </w:style>
  <w:style w:type="paragraph" w:customStyle="1" w:styleId="A4EEB41D73EC4BEABE00CAA936A762271">
    <w:name w:val="A4EEB41D73EC4BEABE00CAA936A76227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2">
    <w:name w:val="A3834B405B2E4E97A8CE455B02C1B8302"/>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2">
    <w:name w:val="62A5A31B22034A588BFAD9534D030A082"/>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1">
    <w:name w:val="21A4B968125143B58A3D4058E44F585A1"/>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1">
    <w:name w:val="7F4B12B6555548BB90D80751D0F983F31"/>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1">
    <w:name w:val="473A80B6D4444B65BBDBC3D2851DA3ED1"/>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1">
    <w:name w:val="3A195FA4EC5149FBA5E50629D00AABDB1"/>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1">
    <w:name w:val="570DB87930704B808CF387B2B86A07121"/>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1">
    <w:name w:val="236C1B133BAA4947A44E39BC7CD682471"/>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1">
    <w:name w:val="253057B0CEB8406893584A8ACE74E9671"/>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1">
    <w:name w:val="4A818DA34B25432BAFA94588AFF378491"/>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1">
    <w:name w:val="7332A55D8D534E50966278A1366B12F11"/>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1">
    <w:name w:val="6442167A8AED48D4BEC05D65C95B2D551"/>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1">
    <w:name w:val="A7C04080FD42426CAD6D9448C06FAA271"/>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1">
    <w:name w:val="B64F448E5BB749C4ACF76356C04577811"/>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1">
    <w:name w:val="73AED09D89584066BEF0B223529633EA1"/>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1">
    <w:name w:val="C45B4C63628049ECA6831CA5C2B6C0201"/>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1">
    <w:name w:val="A5285E77E91F4F5EAE1F8B7A3094C25B1"/>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1">
    <w:name w:val="ABD43A362DEC47BE9BC285B6CB6CDE841"/>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1">
    <w:name w:val="24FD38BBA7EB4870A6621AB7010C17D81"/>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1">
    <w:name w:val="B699F73083C54DFDBB75BEAA8FB1C0491"/>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1">
    <w:name w:val="E4FCA2F5D47D45888DEFC0172FBFFFF31"/>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1">
    <w:name w:val="1DB65EB1CA4648CC9940CB7BCFE50B391"/>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1">
    <w:name w:val="101318101AAD4920AE016C5B7F2A7A3C1"/>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1">
    <w:name w:val="597E6BC067B54EF2ADE7DBC4D4F907281"/>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1">
    <w:name w:val="C1DB00DBCB564A478C286C4513BA42A61"/>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1">
    <w:name w:val="E3C3CD0DB6974C0680BD597E0ECE63401"/>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1">
    <w:name w:val="47D462B93A5A4D6EA9CC846685AECB841"/>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1">
    <w:name w:val="75B3D88B2DD447DD9258340743BBF8E81"/>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1">
    <w:name w:val="46ED5DF69AD54668864668027F8AB7CC1"/>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1">
    <w:name w:val="F678D54634304DFCBF32FBAF38BA1AD41"/>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1">
    <w:name w:val="ED437733DBF54F74843FB3763444AE951"/>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1">
    <w:name w:val="961B82792E3C4C0683C5F2E84A81E6F31"/>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1">
    <w:name w:val="78C426383E0449919BCDFA0A6647FA671"/>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1">
    <w:name w:val="2A15F3F835E84B549C641A22919C5B761"/>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1">
    <w:name w:val="C2124DAB82E24443A78B24678DA063611"/>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1">
    <w:name w:val="EC9D3CC0F2EE491B9BE578DEE9D612131"/>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1">
    <w:name w:val="9E3E69ECAE4F46739E2ECB4A369195801"/>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1">
    <w:name w:val="917F4D6A598B4F84848CFF1AE37C8CC51"/>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1">
    <w:name w:val="B723B414E2F9488B878202AEF4105C2E1"/>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1">
    <w:name w:val="F3D594A4424A465197CB88A063C891121"/>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1">
    <w:name w:val="02B764014EE946928D86E97AF9606ED11"/>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1">
    <w:name w:val="D85213E7663C4D84902308571EA2BC811"/>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1">
    <w:name w:val="189D5E2A6F864C258A190905292333D61"/>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1">
    <w:name w:val="1316D8C2BB6A4E3A91C2AA8D638E32E41"/>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1">
    <w:name w:val="BDC3B322F14940DC899A5BE3F4EAE28E1"/>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1">
    <w:name w:val="FF04DBA4DAAD427EAD7A9EDC4E24F4991"/>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1">
    <w:name w:val="86E55FE98C6B4DF0A23FB21AAD64AA621"/>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1">
    <w:name w:val="B247183EB71445FD94B3DCEFCB6638C11"/>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1">
    <w:name w:val="977597EC0B574A32BDD40E4949512C211"/>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1">
    <w:name w:val="E41B7F27FFBF467C86EE764E5BE489FB1"/>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1">
    <w:name w:val="BED21BA2A7B44A71A662C5861CB2C0E61"/>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1">
    <w:name w:val="866D070E07D9457EAF3AEDA0AA545BD31"/>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1">
    <w:name w:val="A6072E17333348C28D34826E0EB31A921"/>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1">
    <w:name w:val="5D08BCA3B05B49ED888675DB6314C4941"/>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1">
    <w:name w:val="C383DD7D6D0F4482A912342D74B6EA3C1"/>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1">
    <w:name w:val="1F0A3CBC8F70474DBA8061B31BC669D21"/>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1">
    <w:name w:val="BE0D7C135FA74AD8A06D79F02F447EA61"/>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1">
    <w:name w:val="C0825105C9834FADAD6C9596330454E21"/>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1">
    <w:name w:val="B778869D33014C6BA1DBB91B6022EB3C1"/>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1">
    <w:name w:val="38AA8554C8AF4656AA758E4F7715E6661"/>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1">
    <w:name w:val="B11A48A33D5D4DAF8AF1E909351C9A8D1"/>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1">
    <w:name w:val="BA06BA5C18554E2F9B7B2AEBE691DE7A1"/>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1">
    <w:name w:val="5DC3900484A64848959AA4A738247AB01"/>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1">
    <w:name w:val="F4B7B095E0574D46B12D38912D0A90591"/>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1">
    <w:name w:val="245356A913C84B9B815111386169CDF31"/>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
    <w:name w:val="EBE5B59F99DE47939AA5E99C0FA08BE2"/>
    <w:rsid w:val="00CE1354"/>
  </w:style>
  <w:style w:type="paragraph" w:customStyle="1" w:styleId="34E3A36EC67B4F2D8C74D1AD4CBB5BE022">
    <w:name w:val="34E3A36EC67B4F2D8C74D1AD4CBB5BE022"/>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3">
    <w:name w:val="9995976B7EF645489B4B0398C1B7D3F53"/>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1">
    <w:name w:val="D7179743464E4166B4F623DC1F4A310821"/>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1">
    <w:name w:val="B6F3F3AEC3C04D06B72ECE8E133588DE21"/>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1">
    <w:name w:val="62217F84B79549338755C98690AB2AAF21"/>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1">
    <w:name w:val="7A45018FE0714C0EB4EF41319257743421"/>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1">
    <w:name w:val="1EAC20F6F91A41908FC5B0829506303521"/>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3">
    <w:name w:val="6D681B372D4B4CA1BC6F76E53A703F473"/>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3">
    <w:name w:val="2E1D8808D2C349668139DAB41F18317A3"/>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2">
    <w:name w:val="A7F6F4830B0F454DA2556B958D9C6F392"/>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1">
    <w:name w:val="EBE5B59F99DE47939AA5E99C0FA08BE2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3">
    <w:name w:val="C69F600E84794BB89E7A0EF0E03ABD8423"/>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3">
    <w:name w:val="A3834B405B2E4E97A8CE455B02C1B8303"/>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3">
    <w:name w:val="62A5A31B22034A588BFAD9534D030A083"/>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2">
    <w:name w:val="21A4B968125143B58A3D4058E44F585A2"/>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2">
    <w:name w:val="7F4B12B6555548BB90D80751D0F983F32"/>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2">
    <w:name w:val="473A80B6D4444B65BBDBC3D2851DA3ED2"/>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2">
    <w:name w:val="3A195FA4EC5149FBA5E50629D00AABDB2"/>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2">
    <w:name w:val="570DB87930704B808CF387B2B86A07122"/>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2">
    <w:name w:val="236C1B133BAA4947A44E39BC7CD682472"/>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2">
    <w:name w:val="253057B0CEB8406893584A8ACE74E9672"/>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2">
    <w:name w:val="4A818DA34B25432BAFA94588AFF378492"/>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2">
    <w:name w:val="7332A55D8D534E50966278A1366B12F12"/>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2">
    <w:name w:val="6442167A8AED48D4BEC05D65C95B2D552"/>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2">
    <w:name w:val="A7C04080FD42426CAD6D9448C06FAA272"/>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2">
    <w:name w:val="B64F448E5BB749C4ACF76356C04577812"/>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2">
    <w:name w:val="73AED09D89584066BEF0B223529633EA2"/>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2">
    <w:name w:val="C45B4C63628049ECA6831CA5C2B6C0202"/>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2">
    <w:name w:val="A5285E77E91F4F5EAE1F8B7A3094C25B2"/>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2">
    <w:name w:val="ABD43A362DEC47BE9BC285B6CB6CDE842"/>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2">
    <w:name w:val="24FD38BBA7EB4870A6621AB7010C17D82"/>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2">
    <w:name w:val="B699F73083C54DFDBB75BEAA8FB1C0492"/>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2">
    <w:name w:val="E4FCA2F5D47D45888DEFC0172FBFFFF32"/>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2">
    <w:name w:val="1DB65EB1CA4648CC9940CB7BCFE50B392"/>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2">
    <w:name w:val="101318101AAD4920AE016C5B7F2A7A3C2"/>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2">
    <w:name w:val="597E6BC067B54EF2ADE7DBC4D4F907282"/>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2">
    <w:name w:val="C1DB00DBCB564A478C286C4513BA42A62"/>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2">
    <w:name w:val="E3C3CD0DB6974C0680BD597E0ECE63402"/>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2">
    <w:name w:val="47D462B93A5A4D6EA9CC846685AECB842"/>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2">
    <w:name w:val="75B3D88B2DD447DD9258340743BBF8E82"/>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2">
    <w:name w:val="46ED5DF69AD54668864668027F8AB7CC2"/>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2">
    <w:name w:val="F678D54634304DFCBF32FBAF38BA1AD42"/>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2">
    <w:name w:val="ED437733DBF54F74843FB3763444AE952"/>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2">
    <w:name w:val="961B82792E3C4C0683C5F2E84A81E6F32"/>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2">
    <w:name w:val="78C426383E0449919BCDFA0A6647FA672"/>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2">
    <w:name w:val="2A15F3F835E84B549C641A22919C5B762"/>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2">
    <w:name w:val="C2124DAB82E24443A78B24678DA063612"/>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2">
    <w:name w:val="EC9D3CC0F2EE491B9BE578DEE9D612132"/>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2">
    <w:name w:val="9E3E69ECAE4F46739E2ECB4A369195802"/>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2">
    <w:name w:val="917F4D6A598B4F84848CFF1AE37C8CC52"/>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2">
    <w:name w:val="B723B414E2F9488B878202AEF4105C2E2"/>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2">
    <w:name w:val="F3D594A4424A465197CB88A063C891122"/>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2">
    <w:name w:val="02B764014EE946928D86E97AF9606ED12"/>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2">
    <w:name w:val="D85213E7663C4D84902308571EA2BC812"/>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2">
    <w:name w:val="189D5E2A6F864C258A190905292333D62"/>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2">
    <w:name w:val="1316D8C2BB6A4E3A91C2AA8D638E32E42"/>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2">
    <w:name w:val="BDC3B322F14940DC899A5BE3F4EAE28E2"/>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2">
    <w:name w:val="FF04DBA4DAAD427EAD7A9EDC4E24F4992"/>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2">
    <w:name w:val="86E55FE98C6B4DF0A23FB21AAD64AA622"/>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2">
    <w:name w:val="B247183EB71445FD94B3DCEFCB6638C12"/>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2">
    <w:name w:val="977597EC0B574A32BDD40E4949512C212"/>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2">
    <w:name w:val="E41B7F27FFBF467C86EE764E5BE489FB2"/>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2">
    <w:name w:val="BED21BA2A7B44A71A662C5861CB2C0E62"/>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2">
    <w:name w:val="866D070E07D9457EAF3AEDA0AA545BD32"/>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2">
    <w:name w:val="A6072E17333348C28D34826E0EB31A922"/>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2">
    <w:name w:val="5D08BCA3B05B49ED888675DB6314C4942"/>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2">
    <w:name w:val="C383DD7D6D0F4482A912342D74B6EA3C2"/>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2">
    <w:name w:val="1F0A3CBC8F70474DBA8061B31BC669D22"/>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2">
    <w:name w:val="BE0D7C135FA74AD8A06D79F02F447EA62"/>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2">
    <w:name w:val="C0825105C9834FADAD6C9596330454E22"/>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2">
    <w:name w:val="B778869D33014C6BA1DBB91B6022EB3C2"/>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2">
    <w:name w:val="38AA8554C8AF4656AA758E4F7715E6662"/>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2">
    <w:name w:val="B11A48A33D5D4DAF8AF1E909351C9A8D2"/>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2">
    <w:name w:val="BA06BA5C18554E2F9B7B2AEBE691DE7A2"/>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2">
    <w:name w:val="5DC3900484A64848959AA4A738247AB02"/>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2">
    <w:name w:val="F4B7B095E0574D46B12D38912D0A90592"/>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2">
    <w:name w:val="245356A913C84B9B815111386169CDF32"/>
    <w:rsid w:val="00CE1354"/>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4">
    <w:name w:val="9995976B7EF645489B4B0398C1B7D3F54"/>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2">
    <w:name w:val="D7179743464E4166B4F623DC1F4A310822"/>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2">
    <w:name w:val="B6F3F3AEC3C04D06B72ECE8E133588DE22"/>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2">
    <w:name w:val="62217F84B79549338755C98690AB2AAF22"/>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2">
    <w:name w:val="7A45018FE0714C0EB4EF41319257743422"/>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2">
    <w:name w:val="1EAC20F6F91A41908FC5B0829506303522"/>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4">
    <w:name w:val="6D681B372D4B4CA1BC6F76E53A703F474"/>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4">
    <w:name w:val="2E1D8808D2C349668139DAB41F18317A4"/>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3">
    <w:name w:val="A7F6F4830B0F454DA2556B958D9C6F393"/>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2">
    <w:name w:val="EBE5B59F99DE47939AA5E99C0FA08BE22"/>
    <w:rsid w:val="00CE1354"/>
    <w:pPr>
      <w:spacing w:after="0" w:line="240" w:lineRule="auto"/>
    </w:pPr>
    <w:rPr>
      <w:rFonts w:ascii="Times New Roman" w:eastAsia="Times New Roman" w:hAnsi="Times New Roman" w:cs="Times New Roman"/>
      <w:sz w:val="24"/>
      <w:szCs w:val="24"/>
    </w:rPr>
  </w:style>
  <w:style w:type="paragraph" w:customStyle="1" w:styleId="3953FAABD55E4DD9A8BCF032E3EACD89">
    <w:name w:val="3953FAABD55E4DD9A8BCF032E3EACD89"/>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4">
    <w:name w:val="C69F600E84794BB89E7A0EF0E03ABD8424"/>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4">
    <w:name w:val="A3834B405B2E4E97A8CE455B02C1B8304"/>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4">
    <w:name w:val="62A5A31B22034A588BFAD9534D030A084"/>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3">
    <w:name w:val="21A4B968125143B58A3D4058E44F585A3"/>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3">
    <w:name w:val="7F4B12B6555548BB90D80751D0F983F33"/>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3">
    <w:name w:val="473A80B6D4444B65BBDBC3D2851DA3ED3"/>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3">
    <w:name w:val="3A195FA4EC5149FBA5E50629D00AABDB3"/>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3">
    <w:name w:val="570DB87930704B808CF387B2B86A07123"/>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3">
    <w:name w:val="236C1B133BAA4947A44E39BC7CD682473"/>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3">
    <w:name w:val="253057B0CEB8406893584A8ACE74E9673"/>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3">
    <w:name w:val="4A818DA34B25432BAFA94588AFF378493"/>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3">
    <w:name w:val="7332A55D8D534E50966278A1366B12F13"/>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3">
    <w:name w:val="6442167A8AED48D4BEC05D65C95B2D553"/>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3">
    <w:name w:val="A7C04080FD42426CAD6D9448C06FAA273"/>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3">
    <w:name w:val="B64F448E5BB749C4ACF76356C04577813"/>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3">
    <w:name w:val="73AED09D89584066BEF0B223529633EA3"/>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3">
    <w:name w:val="C45B4C63628049ECA6831CA5C2B6C0203"/>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3">
    <w:name w:val="A5285E77E91F4F5EAE1F8B7A3094C25B3"/>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3">
    <w:name w:val="ABD43A362DEC47BE9BC285B6CB6CDE843"/>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3">
    <w:name w:val="24FD38BBA7EB4870A6621AB7010C17D83"/>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3">
    <w:name w:val="B699F73083C54DFDBB75BEAA8FB1C0493"/>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3">
    <w:name w:val="E4FCA2F5D47D45888DEFC0172FBFFFF33"/>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3">
    <w:name w:val="1DB65EB1CA4648CC9940CB7BCFE50B393"/>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3">
    <w:name w:val="101318101AAD4920AE016C5B7F2A7A3C3"/>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3">
    <w:name w:val="597E6BC067B54EF2ADE7DBC4D4F907283"/>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3">
    <w:name w:val="C1DB00DBCB564A478C286C4513BA42A63"/>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3">
    <w:name w:val="E3C3CD0DB6974C0680BD597E0ECE63403"/>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3">
    <w:name w:val="47D462B93A5A4D6EA9CC846685AECB843"/>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3">
    <w:name w:val="75B3D88B2DD447DD9258340743BBF8E83"/>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3">
    <w:name w:val="46ED5DF69AD54668864668027F8AB7CC3"/>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3">
    <w:name w:val="F678D54634304DFCBF32FBAF38BA1AD43"/>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3">
    <w:name w:val="ED437733DBF54F74843FB3763444AE953"/>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3">
    <w:name w:val="961B82792E3C4C0683C5F2E84A81E6F33"/>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3">
    <w:name w:val="78C426383E0449919BCDFA0A6647FA673"/>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3">
    <w:name w:val="2A15F3F835E84B549C641A22919C5B763"/>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3">
    <w:name w:val="C2124DAB82E24443A78B24678DA063613"/>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3">
    <w:name w:val="EC9D3CC0F2EE491B9BE578DEE9D612133"/>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3">
    <w:name w:val="9E3E69ECAE4F46739E2ECB4A369195803"/>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3">
    <w:name w:val="917F4D6A598B4F84848CFF1AE37C8CC53"/>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3">
    <w:name w:val="B723B414E2F9488B878202AEF4105C2E3"/>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3">
    <w:name w:val="F3D594A4424A465197CB88A063C891123"/>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3">
    <w:name w:val="02B764014EE946928D86E97AF9606ED13"/>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3">
    <w:name w:val="D85213E7663C4D84902308571EA2BC813"/>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3">
    <w:name w:val="189D5E2A6F864C258A190905292333D63"/>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3">
    <w:name w:val="1316D8C2BB6A4E3A91C2AA8D638E32E43"/>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3">
    <w:name w:val="BDC3B322F14940DC899A5BE3F4EAE28E3"/>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3">
    <w:name w:val="FF04DBA4DAAD427EAD7A9EDC4E24F4993"/>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3">
    <w:name w:val="86E55FE98C6B4DF0A23FB21AAD64AA623"/>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3">
    <w:name w:val="B247183EB71445FD94B3DCEFCB6638C13"/>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3">
    <w:name w:val="977597EC0B574A32BDD40E4949512C213"/>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3">
    <w:name w:val="E41B7F27FFBF467C86EE764E5BE489FB3"/>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3">
    <w:name w:val="BED21BA2A7B44A71A662C5861CB2C0E63"/>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3">
    <w:name w:val="866D070E07D9457EAF3AEDA0AA545BD33"/>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3">
    <w:name w:val="A6072E17333348C28D34826E0EB31A923"/>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3">
    <w:name w:val="5D08BCA3B05B49ED888675DB6314C4943"/>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3">
    <w:name w:val="C383DD7D6D0F4482A912342D74B6EA3C3"/>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3">
    <w:name w:val="1F0A3CBC8F70474DBA8061B31BC669D23"/>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3">
    <w:name w:val="BE0D7C135FA74AD8A06D79F02F447EA63"/>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3">
    <w:name w:val="C0825105C9834FADAD6C9596330454E23"/>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3">
    <w:name w:val="B778869D33014C6BA1DBB91B6022EB3C3"/>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3">
    <w:name w:val="38AA8554C8AF4656AA758E4F7715E6663"/>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3">
    <w:name w:val="B11A48A33D5D4DAF8AF1E909351C9A8D3"/>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3">
    <w:name w:val="BA06BA5C18554E2F9B7B2AEBE691DE7A3"/>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3">
    <w:name w:val="5DC3900484A64848959AA4A738247AB03"/>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3">
    <w:name w:val="F4B7B095E0574D46B12D38912D0A90593"/>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3">
    <w:name w:val="245356A913C84B9B815111386169CDF33"/>
    <w:rsid w:val="00CE1354"/>
    <w:pPr>
      <w:spacing w:after="0" w:line="240" w:lineRule="auto"/>
    </w:pPr>
    <w:rPr>
      <w:rFonts w:ascii="Times New Roman" w:eastAsia="Times New Roman" w:hAnsi="Times New Roman" w:cs="Times New Roman"/>
      <w:sz w:val="24"/>
      <w:szCs w:val="24"/>
    </w:rPr>
  </w:style>
  <w:style w:type="paragraph" w:customStyle="1" w:styleId="66947EEDCDFF4253B7775D6E7DC327FD">
    <w:name w:val="66947EEDCDFF4253B7775D6E7DC327FD"/>
    <w:rsid w:val="00CE1354"/>
  </w:style>
  <w:style w:type="paragraph" w:customStyle="1" w:styleId="9053FFAB6D064289B873659C02F64240">
    <w:name w:val="9053FFAB6D064289B873659C02F64240"/>
    <w:rsid w:val="00CE1354"/>
  </w:style>
  <w:style w:type="paragraph" w:customStyle="1" w:styleId="759DAF4FA85E43BDA623FAD8F1647C28">
    <w:name w:val="759DAF4FA85E43BDA623FAD8F1647C28"/>
    <w:rsid w:val="00CE1354"/>
  </w:style>
  <w:style w:type="paragraph" w:customStyle="1" w:styleId="B4B2843DA5B14FE18C00C559C870B926">
    <w:name w:val="B4B2843DA5B14FE18C00C559C870B926"/>
    <w:rsid w:val="00CE1354"/>
  </w:style>
  <w:style w:type="paragraph" w:customStyle="1" w:styleId="A875E53CC5434174869788FFC89C653E">
    <w:name w:val="A875E53CC5434174869788FFC89C653E"/>
    <w:rsid w:val="00CE1354"/>
  </w:style>
  <w:style w:type="paragraph" w:customStyle="1" w:styleId="53550EBD515246219AEBCFD49CCC5E25">
    <w:name w:val="53550EBD515246219AEBCFD49CCC5E25"/>
    <w:rsid w:val="00CE1354"/>
  </w:style>
  <w:style w:type="paragraph" w:customStyle="1" w:styleId="E08DC086969B4B79BC665F62972385A3">
    <w:name w:val="E08DC086969B4B79BC665F62972385A3"/>
    <w:rsid w:val="00CE1354"/>
  </w:style>
  <w:style w:type="paragraph" w:customStyle="1" w:styleId="990C8D82E94D46AFB87D3DE69BD62A03">
    <w:name w:val="990C8D82E94D46AFB87D3DE69BD62A03"/>
    <w:rsid w:val="00CE1354"/>
  </w:style>
  <w:style w:type="paragraph" w:customStyle="1" w:styleId="7017E01D5DD04873915A9E868AA63E58">
    <w:name w:val="7017E01D5DD04873915A9E868AA63E58"/>
    <w:rsid w:val="00CE1354"/>
  </w:style>
  <w:style w:type="paragraph" w:customStyle="1" w:styleId="D7C524C3399748569DE50DCA5F7AA039">
    <w:name w:val="D7C524C3399748569DE50DCA5F7AA039"/>
    <w:rsid w:val="00CE1354"/>
  </w:style>
  <w:style w:type="paragraph" w:customStyle="1" w:styleId="EFD33720C34B47CF9DE685205E6D24C1">
    <w:name w:val="EFD33720C34B47CF9DE685205E6D24C1"/>
    <w:rsid w:val="00CE1354"/>
  </w:style>
  <w:style w:type="paragraph" w:customStyle="1" w:styleId="E5DBD0B994B4485C90D11E9469D1C3CB">
    <w:name w:val="E5DBD0B994B4485C90D11E9469D1C3CB"/>
    <w:rsid w:val="00CE1354"/>
  </w:style>
  <w:style w:type="paragraph" w:customStyle="1" w:styleId="5E1A203604894C04BF5619B2D10AE683">
    <w:name w:val="5E1A203604894C04BF5619B2D10AE683"/>
    <w:rsid w:val="00CE1354"/>
  </w:style>
  <w:style w:type="paragraph" w:customStyle="1" w:styleId="63B8CEE120D74573A044F6D86B975624">
    <w:name w:val="63B8CEE120D74573A044F6D86B975624"/>
    <w:rsid w:val="00CE1354"/>
  </w:style>
  <w:style w:type="paragraph" w:customStyle="1" w:styleId="48067769303F45B489C684C3F7C224A6">
    <w:name w:val="48067769303F45B489C684C3F7C224A6"/>
    <w:rsid w:val="00CE1354"/>
  </w:style>
  <w:style w:type="paragraph" w:customStyle="1" w:styleId="A9E4B0941B964D17AD217A143FC9B3AF">
    <w:name w:val="A9E4B0941B964D17AD217A143FC9B3AF"/>
    <w:rsid w:val="00CE1354"/>
  </w:style>
  <w:style w:type="paragraph" w:customStyle="1" w:styleId="36BB17B676064656AA73D0D67BA94E9E">
    <w:name w:val="36BB17B676064656AA73D0D67BA94E9E"/>
    <w:rsid w:val="00CE1354"/>
  </w:style>
  <w:style w:type="paragraph" w:customStyle="1" w:styleId="A9210E8EB82F435DB021B3F9236243EC">
    <w:name w:val="A9210E8EB82F435DB021B3F9236243EC"/>
    <w:rsid w:val="00CE1354"/>
  </w:style>
  <w:style w:type="paragraph" w:customStyle="1" w:styleId="278A8E2E3AE940C3AF441D6A8A98856B">
    <w:name w:val="278A8E2E3AE940C3AF441D6A8A98856B"/>
    <w:rsid w:val="00CE1354"/>
  </w:style>
  <w:style w:type="paragraph" w:customStyle="1" w:styleId="48D173F196AC4C7CBD8D3D2A70773FD4">
    <w:name w:val="48D173F196AC4C7CBD8D3D2A70773FD4"/>
    <w:rsid w:val="00CE1354"/>
  </w:style>
  <w:style w:type="paragraph" w:customStyle="1" w:styleId="9B09577717E14D7B99B5A286967C9341">
    <w:name w:val="9B09577717E14D7B99B5A286967C9341"/>
    <w:rsid w:val="00CE1354"/>
  </w:style>
  <w:style w:type="paragraph" w:customStyle="1" w:styleId="F7B75EE7B4D4439CBC09C2904D2F5A1A">
    <w:name w:val="F7B75EE7B4D4439CBC09C2904D2F5A1A"/>
    <w:rsid w:val="00CE1354"/>
  </w:style>
  <w:style w:type="paragraph" w:customStyle="1" w:styleId="86F8F1185CFF4361999E9BC8716FB802">
    <w:name w:val="86F8F1185CFF4361999E9BC8716FB802"/>
    <w:rsid w:val="00CE1354"/>
  </w:style>
  <w:style w:type="paragraph" w:customStyle="1" w:styleId="9CC5E3C2CD9F446AA09782B8E14D1678">
    <w:name w:val="9CC5E3C2CD9F446AA09782B8E14D1678"/>
    <w:rsid w:val="00CE1354"/>
  </w:style>
  <w:style w:type="paragraph" w:customStyle="1" w:styleId="78B3926F859A40728F4DA32DCDAFBD47">
    <w:name w:val="78B3926F859A40728F4DA32DCDAFBD47"/>
    <w:rsid w:val="00CE1354"/>
  </w:style>
  <w:style w:type="paragraph" w:customStyle="1" w:styleId="75D2B894E86640EFB0435D3355BC0FA0">
    <w:name w:val="75D2B894E86640EFB0435D3355BC0FA0"/>
    <w:rsid w:val="00CE1354"/>
  </w:style>
  <w:style w:type="paragraph" w:customStyle="1" w:styleId="14F15F8E20284858A1CF71E744F3D8DB">
    <w:name w:val="14F15F8E20284858A1CF71E744F3D8DB"/>
    <w:rsid w:val="00CE1354"/>
  </w:style>
  <w:style w:type="paragraph" w:customStyle="1" w:styleId="9F9DB8A309B94DCB8BAACA5272950254">
    <w:name w:val="9F9DB8A309B94DCB8BAACA5272950254"/>
    <w:rsid w:val="00CE1354"/>
  </w:style>
  <w:style w:type="paragraph" w:customStyle="1" w:styleId="EBB3684FE1D444EBB15D343A47162F4F">
    <w:name w:val="EBB3684FE1D444EBB15D343A47162F4F"/>
    <w:rsid w:val="00CE1354"/>
  </w:style>
  <w:style w:type="paragraph" w:customStyle="1" w:styleId="4C392339DE5B42519583902EB32C5C60">
    <w:name w:val="4C392339DE5B42519583902EB32C5C60"/>
    <w:rsid w:val="00CE1354"/>
  </w:style>
  <w:style w:type="paragraph" w:customStyle="1" w:styleId="0D2F9B8F7DA14594B5A99890434BCEEB">
    <w:name w:val="0D2F9B8F7DA14594B5A99890434BCEEB"/>
    <w:rsid w:val="00CE1354"/>
  </w:style>
  <w:style w:type="paragraph" w:customStyle="1" w:styleId="CCED12DA6DEC460892ED5BBE08D28665">
    <w:name w:val="CCED12DA6DEC460892ED5BBE08D28665"/>
    <w:rsid w:val="00CE1354"/>
  </w:style>
  <w:style w:type="paragraph" w:customStyle="1" w:styleId="EA9E29013622402BBF868E1A0C52AC93">
    <w:name w:val="EA9E29013622402BBF868E1A0C52AC93"/>
    <w:rsid w:val="00CE1354"/>
  </w:style>
  <w:style w:type="paragraph" w:customStyle="1" w:styleId="295FF5DA977445EF8242FA5D17C9B657">
    <w:name w:val="295FF5DA977445EF8242FA5D17C9B657"/>
    <w:rsid w:val="00CE1354"/>
  </w:style>
  <w:style w:type="paragraph" w:customStyle="1" w:styleId="23F10FC89F0241289B40D0A5A28A02EF">
    <w:name w:val="23F10FC89F0241289B40D0A5A28A02EF"/>
    <w:rsid w:val="00CE1354"/>
  </w:style>
  <w:style w:type="paragraph" w:customStyle="1" w:styleId="DA3AA5AF33CD4E61B3BDB9FAB9B4C257">
    <w:name w:val="DA3AA5AF33CD4E61B3BDB9FAB9B4C257"/>
    <w:rsid w:val="00CE1354"/>
  </w:style>
  <w:style w:type="paragraph" w:customStyle="1" w:styleId="8CD58FFCF3FA41B48E89AC22142FABD5">
    <w:name w:val="8CD58FFCF3FA41B48E89AC22142FABD5"/>
    <w:rsid w:val="00CE1354"/>
  </w:style>
  <w:style w:type="paragraph" w:customStyle="1" w:styleId="43DA314875C542F4AB5873B43955EAF8">
    <w:name w:val="43DA314875C542F4AB5873B43955EAF8"/>
    <w:rsid w:val="00CE1354"/>
  </w:style>
  <w:style w:type="paragraph" w:customStyle="1" w:styleId="DCD4B6754D7145D8A1BF2C6329C97497">
    <w:name w:val="DCD4B6754D7145D8A1BF2C6329C97497"/>
    <w:rsid w:val="00CE1354"/>
  </w:style>
  <w:style w:type="paragraph" w:customStyle="1" w:styleId="899762147E994FCDAD3B8FD95696DB1B">
    <w:name w:val="899762147E994FCDAD3B8FD95696DB1B"/>
    <w:rsid w:val="00CE1354"/>
  </w:style>
  <w:style w:type="paragraph" w:customStyle="1" w:styleId="F929B1A92C5849CB8DEF79A3B1F2F438">
    <w:name w:val="F929B1A92C5849CB8DEF79A3B1F2F438"/>
    <w:rsid w:val="00CE1354"/>
  </w:style>
  <w:style w:type="paragraph" w:customStyle="1" w:styleId="91C7BC10D6AF44978AF77EC404489134">
    <w:name w:val="91C7BC10D6AF44978AF77EC404489134"/>
    <w:rsid w:val="00CE1354"/>
  </w:style>
  <w:style w:type="paragraph" w:customStyle="1" w:styleId="DB6372235DE44F9DAC0C3D617D536187">
    <w:name w:val="DB6372235DE44F9DAC0C3D617D536187"/>
    <w:rsid w:val="00CE1354"/>
  </w:style>
  <w:style w:type="paragraph" w:customStyle="1" w:styleId="C12148CD80F74797A17E97B242D63738">
    <w:name w:val="C12148CD80F74797A17E97B242D63738"/>
    <w:rsid w:val="00CE1354"/>
  </w:style>
  <w:style w:type="paragraph" w:customStyle="1" w:styleId="B7BBDAF17552443594D59A93AD8F63B4">
    <w:name w:val="B7BBDAF17552443594D59A93AD8F63B4"/>
    <w:rsid w:val="00CE1354"/>
  </w:style>
  <w:style w:type="paragraph" w:customStyle="1" w:styleId="EB5674C5F39D429FB96349D69805C38B">
    <w:name w:val="EB5674C5F39D429FB96349D69805C38B"/>
    <w:rsid w:val="00CE1354"/>
  </w:style>
  <w:style w:type="paragraph" w:customStyle="1" w:styleId="0E1BEBCC2BDD496CBB8CB12B831B7F30">
    <w:name w:val="0E1BEBCC2BDD496CBB8CB12B831B7F30"/>
    <w:rsid w:val="00CE1354"/>
  </w:style>
  <w:style w:type="paragraph" w:customStyle="1" w:styleId="611C5C64A3BD4F5AB10F12622E965230">
    <w:name w:val="611C5C64A3BD4F5AB10F12622E965230"/>
    <w:rsid w:val="00CE1354"/>
  </w:style>
  <w:style w:type="paragraph" w:customStyle="1" w:styleId="07F816D0682349798D5746713FBBE19F">
    <w:name w:val="07F816D0682349798D5746713FBBE19F"/>
    <w:rsid w:val="00CE1354"/>
  </w:style>
  <w:style w:type="paragraph" w:customStyle="1" w:styleId="46C537B1EAD84287ACDDD84AA56AB803">
    <w:name w:val="46C537B1EAD84287ACDDD84AA56AB803"/>
    <w:rsid w:val="00CE1354"/>
  </w:style>
  <w:style w:type="paragraph" w:customStyle="1" w:styleId="013D8578EC62496E87A6893B2ACC88B4">
    <w:name w:val="013D8578EC62496E87A6893B2ACC88B4"/>
    <w:rsid w:val="00CE1354"/>
  </w:style>
  <w:style w:type="paragraph" w:customStyle="1" w:styleId="91C0E70750B5454A8C662DB5B6F987C1">
    <w:name w:val="91C0E70750B5454A8C662DB5B6F987C1"/>
    <w:rsid w:val="00CE1354"/>
  </w:style>
  <w:style w:type="paragraph" w:customStyle="1" w:styleId="8C1DAA0E384A4240A7C94E036A56FDC7">
    <w:name w:val="8C1DAA0E384A4240A7C94E036A56FDC7"/>
    <w:rsid w:val="00CE1354"/>
  </w:style>
  <w:style w:type="paragraph" w:customStyle="1" w:styleId="F5D742C117C1463E92803ED6DA82DA86">
    <w:name w:val="F5D742C117C1463E92803ED6DA82DA86"/>
    <w:rsid w:val="00CE1354"/>
  </w:style>
  <w:style w:type="paragraph" w:customStyle="1" w:styleId="1DB753AC95704E81A6408F1E3EB6BA20">
    <w:name w:val="1DB753AC95704E81A6408F1E3EB6BA20"/>
    <w:rsid w:val="00CE1354"/>
  </w:style>
  <w:style w:type="paragraph" w:customStyle="1" w:styleId="B87337B71B44448B9311A844995C261B">
    <w:name w:val="B87337B71B44448B9311A844995C261B"/>
    <w:rsid w:val="00CE1354"/>
  </w:style>
  <w:style w:type="paragraph" w:customStyle="1" w:styleId="4FE613DEE1FC4BEEB7A085BDD75A9478">
    <w:name w:val="4FE613DEE1FC4BEEB7A085BDD75A9478"/>
    <w:rsid w:val="00CE1354"/>
  </w:style>
  <w:style w:type="paragraph" w:customStyle="1" w:styleId="D63B2F8BD72C4CC5BBD061641D73BD61">
    <w:name w:val="D63B2F8BD72C4CC5BBD061641D73BD61"/>
    <w:rsid w:val="00CE1354"/>
  </w:style>
  <w:style w:type="paragraph" w:customStyle="1" w:styleId="E7028461DD084ACD9124868730BCB3D0">
    <w:name w:val="E7028461DD084ACD9124868730BCB3D0"/>
    <w:rsid w:val="00CE1354"/>
  </w:style>
  <w:style w:type="paragraph" w:customStyle="1" w:styleId="34E3A36EC67B4F2D8C74D1AD4CBB5BE024">
    <w:name w:val="34E3A36EC67B4F2D8C74D1AD4CBB5BE024"/>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5">
    <w:name w:val="9995976B7EF645489B4B0398C1B7D3F55"/>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3">
    <w:name w:val="D7179743464E4166B4F623DC1F4A310823"/>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3">
    <w:name w:val="B6F3F3AEC3C04D06B72ECE8E133588DE23"/>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3">
    <w:name w:val="62217F84B79549338755C98690AB2AAF23"/>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3">
    <w:name w:val="7A45018FE0714C0EB4EF41319257743423"/>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3">
    <w:name w:val="1EAC20F6F91A41908FC5B0829506303523"/>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5">
    <w:name w:val="6D681B372D4B4CA1BC6F76E53A703F475"/>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5">
    <w:name w:val="2E1D8808D2C349668139DAB41F18317A5"/>
    <w:rsid w:val="00CE1354"/>
    <w:pPr>
      <w:spacing w:after="0" w:line="240" w:lineRule="auto"/>
    </w:pPr>
    <w:rPr>
      <w:rFonts w:ascii="Times New Roman" w:eastAsia="Times New Roman" w:hAnsi="Times New Roman" w:cs="Times New Roman"/>
      <w:sz w:val="24"/>
      <w:szCs w:val="24"/>
    </w:rPr>
  </w:style>
  <w:style w:type="paragraph" w:customStyle="1" w:styleId="DCD4B6754D7145D8A1BF2C6329C974971">
    <w:name w:val="DCD4B6754D7145D8A1BF2C6329C974971"/>
    <w:rsid w:val="00CE1354"/>
    <w:pPr>
      <w:spacing w:after="0" w:line="240" w:lineRule="auto"/>
    </w:pPr>
    <w:rPr>
      <w:rFonts w:ascii="Times New Roman" w:eastAsia="Times New Roman" w:hAnsi="Times New Roman" w:cs="Times New Roman"/>
      <w:sz w:val="24"/>
      <w:szCs w:val="24"/>
    </w:rPr>
  </w:style>
  <w:style w:type="paragraph" w:customStyle="1" w:styleId="899762147E994FCDAD3B8FD95696DB1B1">
    <w:name w:val="899762147E994FCDAD3B8FD95696DB1B1"/>
    <w:rsid w:val="00CE1354"/>
    <w:pPr>
      <w:spacing w:after="0" w:line="240" w:lineRule="auto"/>
    </w:pPr>
    <w:rPr>
      <w:rFonts w:ascii="Times New Roman" w:eastAsia="Times New Roman" w:hAnsi="Times New Roman" w:cs="Times New Roman"/>
      <w:sz w:val="24"/>
      <w:szCs w:val="24"/>
    </w:rPr>
  </w:style>
  <w:style w:type="paragraph" w:customStyle="1" w:styleId="F929B1A92C5849CB8DEF79A3B1F2F4381">
    <w:name w:val="F929B1A92C5849CB8DEF79A3B1F2F4381"/>
    <w:rsid w:val="00CE1354"/>
    <w:pPr>
      <w:spacing w:after="0" w:line="240" w:lineRule="auto"/>
    </w:pPr>
    <w:rPr>
      <w:rFonts w:ascii="Times New Roman" w:eastAsia="Times New Roman" w:hAnsi="Times New Roman" w:cs="Times New Roman"/>
      <w:sz w:val="24"/>
      <w:szCs w:val="24"/>
    </w:rPr>
  </w:style>
  <w:style w:type="paragraph" w:customStyle="1" w:styleId="91C7BC10D6AF44978AF77EC4044891341">
    <w:name w:val="91C7BC10D6AF44978AF77EC4044891341"/>
    <w:rsid w:val="00CE1354"/>
    <w:pPr>
      <w:spacing w:after="0" w:line="240" w:lineRule="auto"/>
    </w:pPr>
    <w:rPr>
      <w:rFonts w:ascii="Times New Roman" w:eastAsia="Times New Roman" w:hAnsi="Times New Roman" w:cs="Times New Roman"/>
      <w:sz w:val="24"/>
      <w:szCs w:val="24"/>
    </w:rPr>
  </w:style>
  <w:style w:type="paragraph" w:customStyle="1" w:styleId="DB6372235DE44F9DAC0C3D617D5361871">
    <w:name w:val="DB6372235DE44F9DAC0C3D617D5361871"/>
    <w:rsid w:val="00CE1354"/>
    <w:pPr>
      <w:spacing w:after="0" w:line="240" w:lineRule="auto"/>
    </w:pPr>
    <w:rPr>
      <w:rFonts w:ascii="Times New Roman" w:eastAsia="Times New Roman" w:hAnsi="Times New Roman" w:cs="Times New Roman"/>
      <w:sz w:val="24"/>
      <w:szCs w:val="24"/>
    </w:rPr>
  </w:style>
  <w:style w:type="paragraph" w:customStyle="1" w:styleId="C12148CD80F74797A17E97B242D637381">
    <w:name w:val="C12148CD80F74797A17E97B242D637381"/>
    <w:rsid w:val="00CE1354"/>
    <w:pPr>
      <w:spacing w:after="0" w:line="240" w:lineRule="auto"/>
    </w:pPr>
    <w:rPr>
      <w:rFonts w:ascii="Times New Roman" w:eastAsia="Times New Roman" w:hAnsi="Times New Roman" w:cs="Times New Roman"/>
      <w:sz w:val="24"/>
      <w:szCs w:val="24"/>
    </w:rPr>
  </w:style>
  <w:style w:type="paragraph" w:customStyle="1" w:styleId="B7BBDAF17552443594D59A93AD8F63B41">
    <w:name w:val="B7BBDAF17552443594D59A93AD8F63B41"/>
    <w:rsid w:val="00CE1354"/>
    <w:pPr>
      <w:spacing w:after="0" w:line="240" w:lineRule="auto"/>
    </w:pPr>
    <w:rPr>
      <w:rFonts w:ascii="Times New Roman" w:eastAsia="Times New Roman" w:hAnsi="Times New Roman" w:cs="Times New Roman"/>
      <w:sz w:val="24"/>
      <w:szCs w:val="24"/>
    </w:rPr>
  </w:style>
  <w:style w:type="paragraph" w:customStyle="1" w:styleId="EB5674C5F39D429FB96349D69805C38B1">
    <w:name w:val="EB5674C5F39D429FB96349D69805C38B1"/>
    <w:rsid w:val="00CE1354"/>
    <w:pPr>
      <w:spacing w:after="0" w:line="240" w:lineRule="auto"/>
    </w:pPr>
    <w:rPr>
      <w:rFonts w:ascii="Times New Roman" w:eastAsia="Times New Roman" w:hAnsi="Times New Roman" w:cs="Times New Roman"/>
      <w:sz w:val="24"/>
      <w:szCs w:val="24"/>
    </w:rPr>
  </w:style>
  <w:style w:type="paragraph" w:customStyle="1" w:styleId="0E1BEBCC2BDD496CBB8CB12B831B7F301">
    <w:name w:val="0E1BEBCC2BDD496CBB8CB12B831B7F301"/>
    <w:rsid w:val="00CE1354"/>
    <w:pPr>
      <w:spacing w:after="0" w:line="240" w:lineRule="auto"/>
    </w:pPr>
    <w:rPr>
      <w:rFonts w:ascii="Times New Roman" w:eastAsia="Times New Roman" w:hAnsi="Times New Roman" w:cs="Times New Roman"/>
      <w:sz w:val="24"/>
      <w:szCs w:val="24"/>
    </w:rPr>
  </w:style>
  <w:style w:type="paragraph" w:customStyle="1" w:styleId="611C5C64A3BD4F5AB10F12622E9652301">
    <w:name w:val="611C5C64A3BD4F5AB10F12622E9652301"/>
    <w:rsid w:val="00CE1354"/>
    <w:pPr>
      <w:spacing w:after="0" w:line="240" w:lineRule="auto"/>
    </w:pPr>
    <w:rPr>
      <w:rFonts w:ascii="Times New Roman" w:eastAsia="Times New Roman" w:hAnsi="Times New Roman" w:cs="Times New Roman"/>
      <w:sz w:val="24"/>
      <w:szCs w:val="24"/>
    </w:rPr>
  </w:style>
  <w:style w:type="paragraph" w:customStyle="1" w:styleId="07F816D0682349798D5746713FBBE19F1">
    <w:name w:val="07F816D0682349798D5746713FBBE19F1"/>
    <w:rsid w:val="00CE1354"/>
    <w:pPr>
      <w:spacing w:after="0" w:line="240" w:lineRule="auto"/>
    </w:pPr>
    <w:rPr>
      <w:rFonts w:ascii="Times New Roman" w:eastAsia="Times New Roman" w:hAnsi="Times New Roman" w:cs="Times New Roman"/>
      <w:sz w:val="24"/>
      <w:szCs w:val="24"/>
    </w:rPr>
  </w:style>
  <w:style w:type="paragraph" w:customStyle="1" w:styleId="46C537B1EAD84287ACDDD84AA56AB8031">
    <w:name w:val="46C537B1EAD84287ACDDD84AA56AB8031"/>
    <w:rsid w:val="00CE1354"/>
    <w:pPr>
      <w:spacing w:after="0" w:line="240" w:lineRule="auto"/>
    </w:pPr>
    <w:rPr>
      <w:rFonts w:ascii="Times New Roman" w:eastAsia="Times New Roman" w:hAnsi="Times New Roman" w:cs="Times New Roman"/>
      <w:sz w:val="24"/>
      <w:szCs w:val="24"/>
    </w:rPr>
  </w:style>
  <w:style w:type="paragraph" w:customStyle="1" w:styleId="013D8578EC62496E87A6893B2ACC88B41">
    <w:name w:val="013D8578EC62496E87A6893B2ACC88B41"/>
    <w:rsid w:val="00CE1354"/>
    <w:pPr>
      <w:spacing w:after="0" w:line="240" w:lineRule="auto"/>
    </w:pPr>
    <w:rPr>
      <w:rFonts w:ascii="Times New Roman" w:eastAsia="Times New Roman" w:hAnsi="Times New Roman" w:cs="Times New Roman"/>
      <w:sz w:val="24"/>
      <w:szCs w:val="24"/>
    </w:rPr>
  </w:style>
  <w:style w:type="paragraph" w:customStyle="1" w:styleId="91C0E70750B5454A8C662DB5B6F987C11">
    <w:name w:val="91C0E70750B5454A8C662DB5B6F987C11"/>
    <w:rsid w:val="00CE1354"/>
    <w:pPr>
      <w:spacing w:after="0" w:line="240" w:lineRule="auto"/>
    </w:pPr>
    <w:rPr>
      <w:rFonts w:ascii="Times New Roman" w:eastAsia="Times New Roman" w:hAnsi="Times New Roman" w:cs="Times New Roman"/>
      <w:sz w:val="24"/>
      <w:szCs w:val="24"/>
    </w:rPr>
  </w:style>
  <w:style w:type="paragraph" w:customStyle="1" w:styleId="A9E4B0941B964D17AD217A143FC9B3AF1">
    <w:name w:val="A9E4B0941B964D17AD217A143FC9B3AF1"/>
    <w:rsid w:val="00CE1354"/>
    <w:pPr>
      <w:spacing w:after="0" w:line="240" w:lineRule="auto"/>
    </w:pPr>
    <w:rPr>
      <w:rFonts w:ascii="Times New Roman" w:eastAsia="Times New Roman" w:hAnsi="Times New Roman" w:cs="Times New Roman"/>
      <w:sz w:val="24"/>
      <w:szCs w:val="24"/>
    </w:rPr>
  </w:style>
  <w:style w:type="paragraph" w:customStyle="1" w:styleId="36BB17B676064656AA73D0D67BA94E9E1">
    <w:name w:val="36BB17B676064656AA73D0D67BA94E9E1"/>
    <w:rsid w:val="00CE1354"/>
    <w:pPr>
      <w:spacing w:after="0" w:line="240" w:lineRule="auto"/>
    </w:pPr>
    <w:rPr>
      <w:rFonts w:ascii="Times New Roman" w:eastAsia="Times New Roman" w:hAnsi="Times New Roman" w:cs="Times New Roman"/>
      <w:sz w:val="24"/>
      <w:szCs w:val="24"/>
    </w:rPr>
  </w:style>
  <w:style w:type="paragraph" w:customStyle="1" w:styleId="A9210E8EB82F435DB021B3F9236243EC1">
    <w:name w:val="A9210E8EB82F435DB021B3F9236243EC1"/>
    <w:rsid w:val="00CE1354"/>
    <w:pPr>
      <w:spacing w:after="0" w:line="240" w:lineRule="auto"/>
    </w:pPr>
    <w:rPr>
      <w:rFonts w:ascii="Times New Roman" w:eastAsia="Times New Roman" w:hAnsi="Times New Roman" w:cs="Times New Roman"/>
      <w:sz w:val="24"/>
      <w:szCs w:val="24"/>
    </w:rPr>
  </w:style>
  <w:style w:type="paragraph" w:customStyle="1" w:styleId="278A8E2E3AE940C3AF441D6A8A98856B1">
    <w:name w:val="278A8E2E3AE940C3AF441D6A8A98856B1"/>
    <w:rsid w:val="00CE1354"/>
    <w:pPr>
      <w:spacing w:after="0" w:line="240" w:lineRule="auto"/>
    </w:pPr>
    <w:rPr>
      <w:rFonts w:ascii="Times New Roman" w:eastAsia="Times New Roman" w:hAnsi="Times New Roman" w:cs="Times New Roman"/>
      <w:sz w:val="24"/>
      <w:szCs w:val="24"/>
    </w:rPr>
  </w:style>
  <w:style w:type="paragraph" w:customStyle="1" w:styleId="48D173F196AC4C7CBD8D3D2A70773FD41">
    <w:name w:val="48D173F196AC4C7CBD8D3D2A70773FD41"/>
    <w:rsid w:val="00CE1354"/>
    <w:pPr>
      <w:spacing w:after="0" w:line="240" w:lineRule="auto"/>
    </w:pPr>
    <w:rPr>
      <w:rFonts w:ascii="Times New Roman" w:eastAsia="Times New Roman" w:hAnsi="Times New Roman" w:cs="Times New Roman"/>
      <w:sz w:val="24"/>
      <w:szCs w:val="24"/>
    </w:rPr>
  </w:style>
  <w:style w:type="paragraph" w:customStyle="1" w:styleId="9B09577717E14D7B99B5A286967C93411">
    <w:name w:val="9B09577717E14D7B99B5A286967C93411"/>
    <w:rsid w:val="00CE1354"/>
    <w:pPr>
      <w:spacing w:after="0" w:line="240" w:lineRule="auto"/>
    </w:pPr>
    <w:rPr>
      <w:rFonts w:ascii="Times New Roman" w:eastAsia="Times New Roman" w:hAnsi="Times New Roman" w:cs="Times New Roman"/>
      <w:sz w:val="24"/>
      <w:szCs w:val="24"/>
    </w:rPr>
  </w:style>
  <w:style w:type="paragraph" w:customStyle="1" w:styleId="F7B75EE7B4D4439CBC09C2904D2F5A1A1">
    <w:name w:val="F7B75EE7B4D4439CBC09C2904D2F5A1A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5">
    <w:name w:val="C69F600E84794BB89E7A0EF0E03ABD8425"/>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5">
    <w:name w:val="A3834B405B2E4E97A8CE455B02C1B8305"/>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5">
    <w:name w:val="62A5A31B22034A588BFAD9534D030A085"/>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4">
    <w:name w:val="21A4B968125143B58A3D4058E44F585A4"/>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4">
    <w:name w:val="7F4B12B6555548BB90D80751D0F983F34"/>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4">
    <w:name w:val="473A80B6D4444B65BBDBC3D2851DA3ED4"/>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4">
    <w:name w:val="3A195FA4EC5149FBA5E50629D00AABDB4"/>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4">
    <w:name w:val="570DB87930704B808CF387B2B86A07124"/>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4">
    <w:name w:val="236C1B133BAA4947A44E39BC7CD682474"/>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4">
    <w:name w:val="253057B0CEB8406893584A8ACE74E9674"/>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4">
    <w:name w:val="4A818DA34B25432BAFA94588AFF378494"/>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4">
    <w:name w:val="7332A55D8D534E50966278A1366B12F14"/>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4">
    <w:name w:val="6442167A8AED48D4BEC05D65C95B2D554"/>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4">
    <w:name w:val="A7C04080FD42426CAD6D9448C06FAA274"/>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4">
    <w:name w:val="B64F448E5BB749C4ACF76356C04577814"/>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4">
    <w:name w:val="73AED09D89584066BEF0B223529633EA4"/>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4">
    <w:name w:val="C45B4C63628049ECA6831CA5C2B6C0204"/>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4">
    <w:name w:val="A5285E77E91F4F5EAE1F8B7A3094C25B4"/>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4">
    <w:name w:val="ABD43A362DEC47BE9BC285B6CB6CDE844"/>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4">
    <w:name w:val="24FD38BBA7EB4870A6621AB7010C17D84"/>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4">
    <w:name w:val="B699F73083C54DFDBB75BEAA8FB1C0494"/>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4">
    <w:name w:val="E4FCA2F5D47D45888DEFC0172FBFFFF34"/>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4">
    <w:name w:val="1DB65EB1CA4648CC9940CB7BCFE50B394"/>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4">
    <w:name w:val="101318101AAD4920AE016C5B7F2A7A3C4"/>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4">
    <w:name w:val="597E6BC067B54EF2ADE7DBC4D4F907284"/>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4">
    <w:name w:val="C1DB00DBCB564A478C286C4513BA42A64"/>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4">
    <w:name w:val="E3C3CD0DB6974C0680BD597E0ECE63404"/>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4">
    <w:name w:val="47D462B93A5A4D6EA9CC846685AECB844"/>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4">
    <w:name w:val="75B3D88B2DD447DD9258340743BBF8E84"/>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4">
    <w:name w:val="46ED5DF69AD54668864668027F8AB7CC4"/>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4">
    <w:name w:val="F678D54634304DFCBF32FBAF38BA1AD44"/>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4">
    <w:name w:val="ED437733DBF54F74843FB3763444AE954"/>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4">
    <w:name w:val="961B82792E3C4C0683C5F2E84A81E6F34"/>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4">
    <w:name w:val="78C426383E0449919BCDFA0A6647FA674"/>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4">
    <w:name w:val="2A15F3F835E84B549C641A22919C5B764"/>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4">
    <w:name w:val="C2124DAB82E24443A78B24678DA063614"/>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4">
    <w:name w:val="EC9D3CC0F2EE491B9BE578DEE9D612134"/>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4">
    <w:name w:val="9E3E69ECAE4F46739E2ECB4A369195804"/>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4">
    <w:name w:val="917F4D6A598B4F84848CFF1AE37C8CC54"/>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4">
    <w:name w:val="B723B414E2F9488B878202AEF4105C2E4"/>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4">
    <w:name w:val="F3D594A4424A465197CB88A063C891124"/>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4">
    <w:name w:val="02B764014EE946928D86E97AF9606ED14"/>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4">
    <w:name w:val="D85213E7663C4D84902308571EA2BC814"/>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4">
    <w:name w:val="189D5E2A6F864C258A190905292333D64"/>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4">
    <w:name w:val="1316D8C2BB6A4E3A91C2AA8D638E32E44"/>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4">
    <w:name w:val="BDC3B322F14940DC899A5BE3F4EAE28E4"/>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4">
    <w:name w:val="FF04DBA4DAAD427EAD7A9EDC4E24F4994"/>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4">
    <w:name w:val="86E55FE98C6B4DF0A23FB21AAD64AA624"/>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4">
    <w:name w:val="B247183EB71445FD94B3DCEFCB6638C14"/>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4">
    <w:name w:val="977597EC0B574A32BDD40E4949512C214"/>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4">
    <w:name w:val="E41B7F27FFBF467C86EE764E5BE489FB4"/>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4">
    <w:name w:val="BED21BA2A7B44A71A662C5861CB2C0E64"/>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4">
    <w:name w:val="866D070E07D9457EAF3AEDA0AA545BD34"/>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4">
    <w:name w:val="A6072E17333348C28D34826E0EB31A924"/>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4">
    <w:name w:val="5D08BCA3B05B49ED888675DB6314C4944"/>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4">
    <w:name w:val="C383DD7D6D0F4482A912342D74B6EA3C4"/>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4">
    <w:name w:val="1F0A3CBC8F70474DBA8061B31BC669D24"/>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4">
    <w:name w:val="BE0D7C135FA74AD8A06D79F02F447EA64"/>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4">
    <w:name w:val="C0825105C9834FADAD6C9596330454E24"/>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4">
    <w:name w:val="B778869D33014C6BA1DBB91B6022EB3C4"/>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4">
    <w:name w:val="38AA8554C8AF4656AA758E4F7715E6664"/>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4">
    <w:name w:val="B11A48A33D5D4DAF8AF1E909351C9A8D4"/>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4">
    <w:name w:val="BA06BA5C18554E2F9B7B2AEBE691DE7A4"/>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4">
    <w:name w:val="5DC3900484A64848959AA4A738247AB04"/>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4">
    <w:name w:val="F4B7B095E0574D46B12D38912D0A90594"/>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4">
    <w:name w:val="245356A913C84B9B815111386169CDF34"/>
    <w:rsid w:val="00CE1354"/>
    <w:pPr>
      <w:spacing w:after="0" w:line="240" w:lineRule="auto"/>
    </w:pPr>
    <w:rPr>
      <w:rFonts w:ascii="Times New Roman" w:eastAsia="Times New Roman" w:hAnsi="Times New Roman" w:cs="Times New Roman"/>
      <w:sz w:val="24"/>
      <w:szCs w:val="24"/>
    </w:rPr>
  </w:style>
  <w:style w:type="paragraph" w:customStyle="1" w:styleId="DA0DEA61044746DC85584EB355AF58F4">
    <w:name w:val="DA0DEA61044746DC85584EB355AF58F4"/>
    <w:rsid w:val="00690C2E"/>
  </w:style>
  <w:style w:type="paragraph" w:customStyle="1" w:styleId="AC30040657524D239134C771FEAA3B2D">
    <w:name w:val="AC30040657524D239134C771FEAA3B2D"/>
    <w:rsid w:val="00690C2E"/>
  </w:style>
  <w:style w:type="paragraph" w:customStyle="1" w:styleId="2CEC344C8BE448EBB7ECE08533D543D7">
    <w:name w:val="2CEC344C8BE448EBB7ECE08533D543D7"/>
    <w:rsid w:val="00690C2E"/>
  </w:style>
  <w:style w:type="paragraph" w:customStyle="1" w:styleId="416AF4239D39472DBD9D41282567E9EC">
    <w:name w:val="416AF4239D39472DBD9D41282567E9EC"/>
    <w:rsid w:val="00690C2E"/>
  </w:style>
  <w:style w:type="paragraph" w:customStyle="1" w:styleId="019000B969124EE3854E595CB488CCD8">
    <w:name w:val="019000B969124EE3854E595CB488CCD8"/>
    <w:rsid w:val="00690C2E"/>
  </w:style>
  <w:style w:type="paragraph" w:customStyle="1" w:styleId="E0D2B7A8EF40408FA89F0FDD3B261F2D">
    <w:name w:val="E0D2B7A8EF40408FA89F0FDD3B261F2D"/>
    <w:rsid w:val="00690C2E"/>
  </w:style>
  <w:style w:type="paragraph" w:customStyle="1" w:styleId="63AD4886A0CE4FDBA37C9413D26A5F0E">
    <w:name w:val="63AD4886A0CE4FDBA37C9413D26A5F0E"/>
    <w:rsid w:val="00690C2E"/>
  </w:style>
  <w:style w:type="paragraph" w:customStyle="1" w:styleId="44B01C61893D4B1CAFA4BE3D6A3D276B">
    <w:name w:val="44B01C61893D4B1CAFA4BE3D6A3D276B"/>
    <w:rsid w:val="00690C2E"/>
  </w:style>
  <w:style w:type="paragraph" w:customStyle="1" w:styleId="F7682F5C9D8242E4867F132ADBE1A07E">
    <w:name w:val="F7682F5C9D8242E4867F132ADBE1A07E"/>
    <w:rsid w:val="00690C2E"/>
  </w:style>
  <w:style w:type="paragraph" w:customStyle="1" w:styleId="8CEDF2D3E0284485A341A1B3F47B4126">
    <w:name w:val="8CEDF2D3E0284485A341A1B3F47B4126"/>
    <w:rsid w:val="00690C2E"/>
  </w:style>
  <w:style w:type="paragraph" w:customStyle="1" w:styleId="F10F3372A3114AA5A32B14F5E5044E6A">
    <w:name w:val="F10F3372A3114AA5A32B14F5E5044E6A"/>
    <w:rsid w:val="00690C2E"/>
  </w:style>
  <w:style w:type="paragraph" w:customStyle="1" w:styleId="6DD7751FF16F40388F1D02EE4A6987A6">
    <w:name w:val="6DD7751FF16F40388F1D02EE4A6987A6"/>
    <w:rsid w:val="00690C2E"/>
  </w:style>
  <w:style w:type="paragraph" w:customStyle="1" w:styleId="B55BB3FB89D44049BC7D9F7B6A9D0DCB">
    <w:name w:val="B55BB3FB89D44049BC7D9F7B6A9D0DCB"/>
    <w:rsid w:val="00690C2E"/>
  </w:style>
  <w:style w:type="paragraph" w:customStyle="1" w:styleId="49084CF8D51E4CC584BE8106A6FB1CE6">
    <w:name w:val="49084CF8D51E4CC584BE8106A6FB1CE6"/>
    <w:rsid w:val="00690C2E"/>
  </w:style>
  <w:style w:type="paragraph" w:customStyle="1" w:styleId="D97A299D86C24802ABA78DA775BF4869">
    <w:name w:val="D97A299D86C24802ABA78DA775BF4869"/>
    <w:rsid w:val="00690C2E"/>
  </w:style>
  <w:style w:type="paragraph" w:customStyle="1" w:styleId="4ECAE6211B444DC58A9038270A712384">
    <w:name w:val="4ECAE6211B444DC58A9038270A712384"/>
    <w:rsid w:val="00690C2E"/>
  </w:style>
  <w:style w:type="paragraph" w:customStyle="1" w:styleId="DB583DB0A0A34A68971B615A5A111B62">
    <w:name w:val="DB583DB0A0A34A68971B615A5A111B62"/>
    <w:rsid w:val="00690C2E"/>
  </w:style>
  <w:style w:type="paragraph" w:customStyle="1" w:styleId="2D4CD0B2041A4BCA9D5B12AD3DB876F2">
    <w:name w:val="2D4CD0B2041A4BCA9D5B12AD3DB876F2"/>
    <w:rsid w:val="00690C2E"/>
  </w:style>
  <w:style w:type="paragraph" w:customStyle="1" w:styleId="394491AD3C0C4216A7F0639E3F5B224F">
    <w:name w:val="394491AD3C0C4216A7F0639E3F5B224F"/>
    <w:rsid w:val="00690C2E"/>
  </w:style>
  <w:style w:type="paragraph" w:customStyle="1" w:styleId="686FF205F74249AA93DB905FDA19C9B4">
    <w:name w:val="686FF205F74249AA93DB905FDA19C9B4"/>
    <w:rsid w:val="00690C2E"/>
  </w:style>
  <w:style w:type="paragraph" w:customStyle="1" w:styleId="94826C12514E47F5AE3DC65A9885063F">
    <w:name w:val="94826C12514E47F5AE3DC65A9885063F"/>
    <w:rsid w:val="00690C2E"/>
  </w:style>
  <w:style w:type="paragraph" w:customStyle="1" w:styleId="EFFA17CC4D5447F89612CDDD0FF7AE74">
    <w:name w:val="EFFA17CC4D5447F89612CDDD0FF7AE74"/>
    <w:rsid w:val="00690C2E"/>
  </w:style>
  <w:style w:type="paragraph" w:customStyle="1" w:styleId="7D46989C48934B9197227090F406793B">
    <w:name w:val="7D46989C48934B9197227090F406793B"/>
    <w:rsid w:val="00690C2E"/>
  </w:style>
  <w:style w:type="paragraph" w:customStyle="1" w:styleId="DA449D2548BF4953862B1843811EB4E4">
    <w:name w:val="DA449D2548BF4953862B1843811EB4E4"/>
    <w:rsid w:val="00690C2E"/>
  </w:style>
  <w:style w:type="paragraph" w:customStyle="1" w:styleId="22C7DB1DDCE44906B0430644F68AC5D8">
    <w:name w:val="22C7DB1DDCE44906B0430644F68AC5D8"/>
    <w:rsid w:val="00690C2E"/>
  </w:style>
  <w:style w:type="paragraph" w:customStyle="1" w:styleId="711BC65077DC4DC5AC08CE6B335A311A">
    <w:name w:val="711BC65077DC4DC5AC08CE6B335A311A"/>
    <w:rsid w:val="00690C2E"/>
  </w:style>
  <w:style w:type="paragraph" w:customStyle="1" w:styleId="3236E7664AD540B48E75CDD382393DF1">
    <w:name w:val="3236E7664AD540B48E75CDD382393DF1"/>
    <w:rsid w:val="00690C2E"/>
  </w:style>
  <w:style w:type="paragraph" w:customStyle="1" w:styleId="429788A506A3401AA1441AFA295EA879">
    <w:name w:val="429788A506A3401AA1441AFA295EA879"/>
    <w:rsid w:val="00690C2E"/>
  </w:style>
  <w:style w:type="paragraph" w:customStyle="1" w:styleId="46CB307DF561422EB41613069F824802">
    <w:name w:val="46CB307DF561422EB41613069F824802"/>
    <w:rsid w:val="00690C2E"/>
  </w:style>
  <w:style w:type="paragraph" w:customStyle="1" w:styleId="2BBE6AA675E54075876DF6D593F695F4">
    <w:name w:val="2BBE6AA675E54075876DF6D593F695F4"/>
    <w:rsid w:val="00690C2E"/>
  </w:style>
  <w:style w:type="paragraph" w:customStyle="1" w:styleId="795226E79D4549DB9BCE41B4D33A20B5">
    <w:name w:val="795226E79D4549DB9BCE41B4D33A20B5"/>
    <w:rsid w:val="00690C2E"/>
  </w:style>
  <w:style w:type="paragraph" w:customStyle="1" w:styleId="D08D69F5949D4B5099F6C7E0B40EE539">
    <w:name w:val="D08D69F5949D4B5099F6C7E0B40EE539"/>
    <w:rsid w:val="00690C2E"/>
  </w:style>
  <w:style w:type="paragraph" w:customStyle="1" w:styleId="0D45FCEBB9D24D5DB44BCBC2A87B38FD">
    <w:name w:val="0D45FCEBB9D24D5DB44BCBC2A87B38FD"/>
    <w:rsid w:val="00690C2E"/>
  </w:style>
  <w:style w:type="paragraph" w:customStyle="1" w:styleId="73CD3A817D784D399C1B8528A186FF7E">
    <w:name w:val="73CD3A817D784D399C1B8528A186FF7E"/>
    <w:rsid w:val="00690C2E"/>
  </w:style>
  <w:style w:type="paragraph" w:customStyle="1" w:styleId="E1BB763E37D042519D38ACB7CAA74FE4">
    <w:name w:val="E1BB763E37D042519D38ACB7CAA74FE4"/>
    <w:rsid w:val="00690C2E"/>
  </w:style>
  <w:style w:type="paragraph" w:customStyle="1" w:styleId="41D82E2FEBB44D2A8C2CC998A97547C3">
    <w:name w:val="41D82E2FEBB44D2A8C2CC998A97547C3"/>
    <w:rsid w:val="00690C2E"/>
  </w:style>
  <w:style w:type="paragraph" w:customStyle="1" w:styleId="F026A7DE0E504E53900689562D4A9590">
    <w:name w:val="F026A7DE0E504E53900689562D4A9590"/>
    <w:rsid w:val="00690C2E"/>
  </w:style>
  <w:style w:type="paragraph" w:customStyle="1" w:styleId="04FAA48A2E424FB6AE89180CC64A873F">
    <w:name w:val="04FAA48A2E424FB6AE89180CC64A873F"/>
    <w:rsid w:val="00690C2E"/>
  </w:style>
  <w:style w:type="paragraph" w:customStyle="1" w:styleId="F15AF6E600C8471EAEF32F88FE2E125E">
    <w:name w:val="F15AF6E600C8471EAEF32F88FE2E125E"/>
    <w:rsid w:val="00690C2E"/>
  </w:style>
  <w:style w:type="paragraph" w:customStyle="1" w:styleId="769D049CA7F64598AB3361CFACA96CB2">
    <w:name w:val="769D049CA7F64598AB3361CFACA96CB2"/>
    <w:rsid w:val="00690C2E"/>
  </w:style>
  <w:style w:type="paragraph" w:customStyle="1" w:styleId="D5F8B6E6C8204447A12D4112A6BDFBB8">
    <w:name w:val="D5F8B6E6C8204447A12D4112A6BDFBB8"/>
    <w:rsid w:val="00690C2E"/>
  </w:style>
  <w:style w:type="paragraph" w:customStyle="1" w:styleId="D2404B1F91944A76B9B4F3635246875C">
    <w:name w:val="D2404B1F91944A76B9B4F3635246875C"/>
    <w:rsid w:val="00690C2E"/>
  </w:style>
  <w:style w:type="paragraph" w:customStyle="1" w:styleId="E6303C0CF1E74569B7AA1974310F573C">
    <w:name w:val="E6303C0CF1E74569B7AA1974310F573C"/>
    <w:rsid w:val="00690C2E"/>
  </w:style>
  <w:style w:type="paragraph" w:customStyle="1" w:styleId="9D486F3FCBAC43D5AB47D1C54B9F5C7B">
    <w:name w:val="9D486F3FCBAC43D5AB47D1C54B9F5C7B"/>
    <w:rsid w:val="00690C2E"/>
  </w:style>
  <w:style w:type="paragraph" w:customStyle="1" w:styleId="FEEC615785BA45E1AF31C6AE48CD86F0">
    <w:name w:val="FEEC615785BA45E1AF31C6AE48CD86F0"/>
    <w:rsid w:val="00690C2E"/>
  </w:style>
  <w:style w:type="paragraph" w:customStyle="1" w:styleId="91D35BB9EA504776BE7CE578E9E03314">
    <w:name w:val="91D35BB9EA504776BE7CE578E9E03314"/>
    <w:rsid w:val="00690C2E"/>
  </w:style>
  <w:style w:type="paragraph" w:customStyle="1" w:styleId="CB68DAED133D4CCE80F6349CE7C822AE">
    <w:name w:val="CB68DAED133D4CCE80F6349CE7C822AE"/>
    <w:rsid w:val="00690C2E"/>
  </w:style>
  <w:style w:type="paragraph" w:customStyle="1" w:styleId="48A924CC36FE4E3996DC42286DC2FE93">
    <w:name w:val="48A924CC36FE4E3996DC42286DC2FE93"/>
    <w:rsid w:val="00690C2E"/>
  </w:style>
  <w:style w:type="paragraph" w:customStyle="1" w:styleId="10AF81E90CA44FD3B7E36F005981CB93">
    <w:name w:val="10AF81E90CA44FD3B7E36F005981CB93"/>
    <w:rsid w:val="00690C2E"/>
  </w:style>
  <w:style w:type="paragraph" w:customStyle="1" w:styleId="26B6EBE4A84346698B294CE6A056DC8A">
    <w:name w:val="26B6EBE4A84346698B294CE6A056DC8A"/>
    <w:rsid w:val="00690C2E"/>
  </w:style>
  <w:style w:type="paragraph" w:customStyle="1" w:styleId="2C6C0827DC7C46BB8631BA95300008E4">
    <w:name w:val="2C6C0827DC7C46BB8631BA95300008E4"/>
    <w:rsid w:val="00690C2E"/>
  </w:style>
  <w:style w:type="paragraph" w:customStyle="1" w:styleId="7FF3A891C48E41B2B87537459EE794BC">
    <w:name w:val="7FF3A891C48E41B2B87537459EE794BC"/>
    <w:rsid w:val="00690C2E"/>
  </w:style>
  <w:style w:type="paragraph" w:customStyle="1" w:styleId="F5BFB7D87486483E8D8E9C91CF1D713D">
    <w:name w:val="F5BFB7D87486483E8D8E9C91CF1D713D"/>
    <w:rsid w:val="00690C2E"/>
  </w:style>
  <w:style w:type="paragraph" w:customStyle="1" w:styleId="FECBBA8B7590485AA423B57CBF141A32">
    <w:name w:val="FECBBA8B7590485AA423B57CBF141A32"/>
    <w:rsid w:val="00690C2E"/>
  </w:style>
  <w:style w:type="paragraph" w:customStyle="1" w:styleId="C6C95B020791450ABA8124185232F8CE">
    <w:name w:val="C6C95B020791450ABA8124185232F8CE"/>
    <w:rsid w:val="00690C2E"/>
  </w:style>
  <w:style w:type="paragraph" w:customStyle="1" w:styleId="C0D8C838051943F69E5E34891B7850E2">
    <w:name w:val="C0D8C838051943F69E5E34891B7850E2"/>
    <w:rsid w:val="00690C2E"/>
  </w:style>
  <w:style w:type="paragraph" w:customStyle="1" w:styleId="37CF9E83105441F4B9F002589979C55B">
    <w:name w:val="37CF9E83105441F4B9F002589979C55B"/>
    <w:rsid w:val="00690C2E"/>
  </w:style>
  <w:style w:type="paragraph" w:customStyle="1" w:styleId="B63EADBA6F754EA19F7B98CE0896F838">
    <w:name w:val="B63EADBA6F754EA19F7B98CE0896F838"/>
    <w:rsid w:val="00690C2E"/>
  </w:style>
  <w:style w:type="paragraph" w:customStyle="1" w:styleId="2AF16C12D1E54614A03DCDA098CABF81">
    <w:name w:val="2AF16C12D1E54614A03DCDA098CABF81"/>
    <w:rsid w:val="00690C2E"/>
  </w:style>
  <w:style w:type="paragraph" w:customStyle="1" w:styleId="4B07CBA04FA740A4B14BD5340CC9DFDC">
    <w:name w:val="4B07CBA04FA740A4B14BD5340CC9DFDC"/>
    <w:rsid w:val="00690C2E"/>
  </w:style>
  <w:style w:type="paragraph" w:customStyle="1" w:styleId="484BEE16CA784B52846406E5218DED75">
    <w:name w:val="484BEE16CA784B52846406E5218DED75"/>
    <w:rsid w:val="00690C2E"/>
  </w:style>
  <w:style w:type="paragraph" w:customStyle="1" w:styleId="C04A97169AC74FB3BFFDDEFE097279DC">
    <w:name w:val="C04A97169AC74FB3BFFDDEFE097279DC"/>
    <w:rsid w:val="00690C2E"/>
  </w:style>
  <w:style w:type="paragraph" w:customStyle="1" w:styleId="39177428795F4AD7B63317E68B6D3289">
    <w:name w:val="39177428795F4AD7B63317E68B6D3289"/>
    <w:rsid w:val="00690C2E"/>
  </w:style>
  <w:style w:type="paragraph" w:customStyle="1" w:styleId="B22D0D8A4A514BF0BCADBBE535850E89">
    <w:name w:val="B22D0D8A4A514BF0BCADBBE535850E89"/>
    <w:rsid w:val="00690C2E"/>
  </w:style>
  <w:style w:type="paragraph" w:customStyle="1" w:styleId="D7AC679A9B7E448A86EED01DC19640B3">
    <w:name w:val="D7AC679A9B7E448A86EED01DC19640B3"/>
    <w:rsid w:val="00690C2E"/>
  </w:style>
  <w:style w:type="paragraph" w:customStyle="1" w:styleId="ADFEBD89B4124953998627C08876DBA9">
    <w:name w:val="ADFEBD89B4124953998627C08876DBA9"/>
    <w:rsid w:val="00690C2E"/>
  </w:style>
  <w:style w:type="paragraph" w:customStyle="1" w:styleId="4E77F69D9E8C45B6AF3C3ABF6A0CDEF4">
    <w:name w:val="4E77F69D9E8C45B6AF3C3ABF6A0CDEF4"/>
    <w:rsid w:val="00690C2E"/>
  </w:style>
  <w:style w:type="paragraph" w:customStyle="1" w:styleId="6798CA7BFF9F4D55976D2360DD06530F">
    <w:name w:val="6798CA7BFF9F4D55976D2360DD06530F"/>
    <w:rsid w:val="00690C2E"/>
  </w:style>
  <w:style w:type="paragraph" w:customStyle="1" w:styleId="1644EBF185564068ABD3D435723054C5">
    <w:name w:val="1644EBF185564068ABD3D435723054C5"/>
    <w:rsid w:val="00690C2E"/>
  </w:style>
  <w:style w:type="paragraph" w:customStyle="1" w:styleId="3876895427E049129B53B4DCB4310032">
    <w:name w:val="3876895427E049129B53B4DCB4310032"/>
    <w:rsid w:val="00690C2E"/>
  </w:style>
  <w:style w:type="paragraph" w:customStyle="1" w:styleId="5AF1D726E7C94B308E417BE7024509A0">
    <w:name w:val="5AF1D726E7C94B308E417BE7024509A0"/>
    <w:rsid w:val="00690C2E"/>
  </w:style>
  <w:style w:type="paragraph" w:customStyle="1" w:styleId="5DD387FD4F8D405B916263B438E4EEA6">
    <w:name w:val="5DD387FD4F8D405B916263B438E4EEA6"/>
    <w:rsid w:val="00690C2E"/>
  </w:style>
  <w:style w:type="paragraph" w:customStyle="1" w:styleId="39EFDD2DCAA34D9E98210A7F0C15913A">
    <w:name w:val="39EFDD2DCAA34D9E98210A7F0C15913A"/>
    <w:rsid w:val="00690C2E"/>
  </w:style>
  <w:style w:type="paragraph" w:customStyle="1" w:styleId="56BF60E3D96F4A6599800BC4BF559F5E">
    <w:name w:val="56BF60E3D96F4A6599800BC4BF559F5E"/>
    <w:rsid w:val="00690C2E"/>
  </w:style>
  <w:style w:type="paragraph" w:customStyle="1" w:styleId="1953444350E94FE5B4ACDCAA0A4A2C27">
    <w:name w:val="1953444350E94FE5B4ACDCAA0A4A2C27"/>
    <w:rsid w:val="00690C2E"/>
  </w:style>
  <w:style w:type="paragraph" w:customStyle="1" w:styleId="34E3A36EC67B4F2D8C74D1AD4CBB5BE025">
    <w:name w:val="34E3A36EC67B4F2D8C74D1AD4CBB5BE025"/>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6">
    <w:name w:val="9995976B7EF645489B4B0398C1B7D3F56"/>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4">
    <w:name w:val="D7179743464E4166B4F623DC1F4A310824"/>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4">
    <w:name w:val="B6F3F3AEC3C04D06B72ECE8E133588DE24"/>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4">
    <w:name w:val="62217F84B79549338755C98690AB2AAF24"/>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4">
    <w:name w:val="7A45018FE0714C0EB4EF41319257743424"/>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4">
    <w:name w:val="1EAC20F6F91A41908FC5B0829506303524"/>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6">
    <w:name w:val="6D681B372D4B4CA1BC6F76E53A703F476"/>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6">
    <w:name w:val="2E1D8808D2C349668139DAB41F18317A6"/>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2">
    <w:name w:val="DCD4B6754D7145D8A1BF2C6329C974972"/>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2">
    <w:name w:val="899762147E994FCDAD3B8FD95696DB1B2"/>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2">
    <w:name w:val="F929B1A92C5849CB8DEF79A3B1F2F4382"/>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2">
    <w:name w:val="91C7BC10D6AF44978AF77EC4044891342"/>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2">
    <w:name w:val="DB6372235DE44F9DAC0C3D617D5361872"/>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2">
    <w:name w:val="C12148CD80F74797A17E97B242D637382"/>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2">
    <w:name w:val="B7BBDAF17552443594D59A93AD8F63B42"/>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2">
    <w:name w:val="EB5674C5F39D429FB96349D69805C38B2"/>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2">
    <w:name w:val="0E1BEBCC2BDD496CBB8CB12B831B7F302"/>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2">
    <w:name w:val="611C5C64A3BD4F5AB10F12622E9652302"/>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2">
    <w:name w:val="07F816D0682349798D5746713FBBE19F2"/>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2">
    <w:name w:val="46C537B1EAD84287ACDDD84AA56AB8032"/>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2">
    <w:name w:val="013D8578EC62496E87A6893B2ACC88B42"/>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2">
    <w:name w:val="91C0E70750B5454A8C662DB5B6F987C12"/>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2">
    <w:name w:val="A9E4B0941B964D17AD217A143FC9B3AF2"/>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2">
    <w:name w:val="36BB17B676064656AA73D0D67BA94E9E2"/>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2">
    <w:name w:val="A9210E8EB82F435DB021B3F9236243EC2"/>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2">
    <w:name w:val="278A8E2E3AE940C3AF441D6A8A98856B2"/>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2">
    <w:name w:val="48D173F196AC4C7CBD8D3D2A70773FD42"/>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2">
    <w:name w:val="9B09577717E14D7B99B5A286967C93412"/>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2">
    <w:name w:val="F7B75EE7B4D4439CBC09C2904D2F5A1A2"/>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1">
    <w:name w:val="AC30040657524D239134C771FEAA3B2D1"/>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
    <w:name w:val="2CEC344C8BE448EBB7ECE08533D543D71"/>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
    <w:name w:val="416AF4239D39472DBD9D41282567E9EC1"/>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1">
    <w:name w:val="44B01C61893D4B1CAFA4BE3D6A3D276B1"/>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1">
    <w:name w:val="F7682F5C9D8242E4867F132ADBE1A07E1"/>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1">
    <w:name w:val="8CEDF2D3E0284485A341A1B3F47B41261"/>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1">
    <w:name w:val="D97A299D86C24802ABA78DA775BF48691"/>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1">
    <w:name w:val="4B07CBA04FA740A4B14BD5340CC9DFDC1"/>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1">
    <w:name w:val="484BEE16CA784B52846406E5218DED751"/>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1">
    <w:name w:val="C04A97169AC74FB3BFFDDEFE097279DC1"/>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1">
    <w:name w:val="39177428795F4AD7B63317E68B6D32891"/>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1">
    <w:name w:val="B22D0D8A4A514BF0BCADBBE535850E891"/>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1">
    <w:name w:val="D7AC679A9B7E448A86EED01DC19640B31"/>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1">
    <w:name w:val="ADFEBD89B4124953998627C08876DBA91"/>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1">
    <w:name w:val="4E77F69D9E8C45B6AF3C3ABF6A0CDEF41"/>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1">
    <w:name w:val="39EFDD2DCAA34D9E98210A7F0C15913A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1">
    <w:name w:val="56BF60E3D96F4A6599800BC4BF559F5E1"/>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1">
    <w:name w:val="1953444350E94FE5B4ACDCAA0A4A2C271"/>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6">
    <w:name w:val="C69F600E84794BB89E7A0EF0E03ABD8426"/>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6">
    <w:name w:val="A3834B405B2E4E97A8CE455B02C1B8306"/>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6">
    <w:name w:val="62A5A31B22034A588BFAD9534D030A086"/>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5">
    <w:name w:val="21A4B968125143B58A3D4058E44F585A5"/>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5">
    <w:name w:val="7F4B12B6555548BB90D80751D0F983F35"/>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5">
    <w:name w:val="473A80B6D4444B65BBDBC3D2851DA3ED5"/>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5">
    <w:name w:val="3A195FA4EC5149FBA5E50629D00AABDB5"/>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5">
    <w:name w:val="570DB87930704B808CF387B2B86A07125"/>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5">
    <w:name w:val="236C1B133BAA4947A44E39BC7CD682475"/>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5">
    <w:name w:val="253057B0CEB8406893584A8ACE74E9675"/>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5">
    <w:name w:val="4A818DA34B25432BAFA94588AFF378495"/>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5">
    <w:name w:val="7332A55D8D534E50966278A1366B12F15"/>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5">
    <w:name w:val="6442167A8AED48D4BEC05D65C95B2D555"/>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5">
    <w:name w:val="A7C04080FD42426CAD6D9448C06FAA275"/>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5">
    <w:name w:val="B64F448E5BB749C4ACF76356C04577815"/>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5">
    <w:name w:val="73AED09D89584066BEF0B223529633EA5"/>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5">
    <w:name w:val="C45B4C63628049ECA6831CA5C2B6C0205"/>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5">
    <w:name w:val="A5285E77E91F4F5EAE1F8B7A3094C25B5"/>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5">
    <w:name w:val="ABD43A362DEC47BE9BC285B6CB6CDE845"/>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5">
    <w:name w:val="24FD38BBA7EB4870A6621AB7010C17D85"/>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5">
    <w:name w:val="B699F73083C54DFDBB75BEAA8FB1C0495"/>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5">
    <w:name w:val="E4FCA2F5D47D45888DEFC0172FBFFFF35"/>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5">
    <w:name w:val="1DB65EB1CA4648CC9940CB7BCFE50B395"/>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5">
    <w:name w:val="101318101AAD4920AE016C5B7F2A7A3C5"/>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5">
    <w:name w:val="597E6BC067B54EF2ADE7DBC4D4F907285"/>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5">
    <w:name w:val="C1DB00DBCB564A478C286C4513BA42A65"/>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5">
    <w:name w:val="E3C3CD0DB6974C0680BD597E0ECE63405"/>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5">
    <w:name w:val="47D462B93A5A4D6EA9CC846685AECB845"/>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5">
    <w:name w:val="75B3D88B2DD447DD9258340743BBF8E85"/>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5">
    <w:name w:val="46ED5DF69AD54668864668027F8AB7CC5"/>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5">
    <w:name w:val="F678D54634304DFCBF32FBAF38BA1AD45"/>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5">
    <w:name w:val="ED437733DBF54F74843FB3763444AE955"/>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5">
    <w:name w:val="961B82792E3C4C0683C5F2E84A81E6F35"/>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5">
    <w:name w:val="78C426383E0449919BCDFA0A6647FA675"/>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5">
    <w:name w:val="2A15F3F835E84B549C641A22919C5B765"/>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5">
    <w:name w:val="C2124DAB82E24443A78B24678DA063615"/>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5">
    <w:name w:val="EC9D3CC0F2EE491B9BE578DEE9D612135"/>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5">
    <w:name w:val="9E3E69ECAE4F46739E2ECB4A369195805"/>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5">
    <w:name w:val="917F4D6A598B4F84848CFF1AE37C8CC55"/>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5">
    <w:name w:val="B723B414E2F9488B878202AEF4105C2E5"/>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5">
    <w:name w:val="F3D594A4424A465197CB88A063C891125"/>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5">
    <w:name w:val="02B764014EE946928D86E97AF9606ED15"/>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5">
    <w:name w:val="D85213E7663C4D84902308571EA2BC815"/>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5">
    <w:name w:val="189D5E2A6F864C258A190905292333D65"/>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5">
    <w:name w:val="1316D8C2BB6A4E3A91C2AA8D638E32E45"/>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5">
    <w:name w:val="BDC3B322F14940DC899A5BE3F4EAE28E5"/>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5">
    <w:name w:val="FF04DBA4DAAD427EAD7A9EDC4E24F4995"/>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5">
    <w:name w:val="86E55FE98C6B4DF0A23FB21AAD64AA625"/>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5">
    <w:name w:val="B247183EB71445FD94B3DCEFCB6638C15"/>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5">
    <w:name w:val="977597EC0B574A32BDD40E4949512C215"/>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5">
    <w:name w:val="E41B7F27FFBF467C86EE764E5BE489FB5"/>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5">
    <w:name w:val="BED21BA2A7B44A71A662C5861CB2C0E65"/>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5">
    <w:name w:val="866D070E07D9457EAF3AEDA0AA545BD35"/>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5">
    <w:name w:val="A6072E17333348C28D34826E0EB31A925"/>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5">
    <w:name w:val="5D08BCA3B05B49ED888675DB6314C4945"/>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
    <w:name w:val="4627C4BA6B114C06A5E2D882D50329C9"/>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
    <w:name w:val="4C5DA07AA5C245BF88DBF1C87CC6C409"/>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
    <w:name w:val="47BFB265B5D54BF4B77722C21A39C90F"/>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
    <w:name w:val="251D308686004E4CA5F2EEE175E8299A"/>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
    <w:name w:val="320E079BCE734A7886F20DB8CAB8F75E"/>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
    <w:name w:val="B0057B0806DC47B5B65BBA465D795DC8"/>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
    <w:name w:val="D135DA96B326411DBCE15D08D2811E9C"/>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
    <w:name w:val="9A0C87F5362D44EC87075278266F26D4"/>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
    <w:name w:val="B6656A0F76D04AA2B0856FA27C837BB1"/>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
    <w:name w:val="C2178C9E58FC4EA7B87B12A2D58E55F5"/>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
    <w:name w:val="8CB6B1C826FA4840A3ABA6325DC7D01D"/>
    <w:rsid w:val="00690C2E"/>
    <w:pPr>
      <w:spacing w:after="0" w:line="240" w:lineRule="auto"/>
    </w:pPr>
    <w:rPr>
      <w:rFonts w:ascii="Times New Roman" w:eastAsia="Times New Roman" w:hAnsi="Times New Roman" w:cs="Times New Roman"/>
      <w:sz w:val="24"/>
      <w:szCs w:val="24"/>
    </w:rPr>
  </w:style>
  <w:style w:type="paragraph" w:customStyle="1" w:styleId="34E3A36EC67B4F2D8C74D1AD4CBB5BE026">
    <w:name w:val="34E3A36EC67B4F2D8C74D1AD4CBB5BE026"/>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7">
    <w:name w:val="9995976B7EF645489B4B0398C1B7D3F57"/>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5">
    <w:name w:val="D7179743464E4166B4F623DC1F4A310825"/>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5">
    <w:name w:val="B6F3F3AEC3C04D06B72ECE8E133588DE25"/>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5">
    <w:name w:val="62217F84B79549338755C98690AB2AAF25"/>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5">
    <w:name w:val="7A45018FE0714C0EB4EF41319257743425"/>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5">
    <w:name w:val="1EAC20F6F91A41908FC5B0829506303525"/>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7">
    <w:name w:val="6D681B372D4B4CA1BC6F76E53A703F477"/>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7">
    <w:name w:val="2E1D8808D2C349668139DAB41F18317A7"/>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3">
    <w:name w:val="DCD4B6754D7145D8A1BF2C6329C974973"/>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3">
    <w:name w:val="899762147E994FCDAD3B8FD95696DB1B3"/>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3">
    <w:name w:val="F929B1A92C5849CB8DEF79A3B1F2F4383"/>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3">
    <w:name w:val="91C7BC10D6AF44978AF77EC4044891343"/>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3">
    <w:name w:val="DB6372235DE44F9DAC0C3D617D5361873"/>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3">
    <w:name w:val="C12148CD80F74797A17E97B242D637383"/>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3">
    <w:name w:val="B7BBDAF17552443594D59A93AD8F63B43"/>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3">
    <w:name w:val="EB5674C5F39D429FB96349D69805C38B3"/>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3">
    <w:name w:val="0E1BEBCC2BDD496CBB8CB12B831B7F303"/>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3">
    <w:name w:val="611C5C64A3BD4F5AB10F12622E9652303"/>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3">
    <w:name w:val="07F816D0682349798D5746713FBBE19F3"/>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3">
    <w:name w:val="46C537B1EAD84287ACDDD84AA56AB8033"/>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3">
    <w:name w:val="013D8578EC62496E87A6893B2ACC88B43"/>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3">
    <w:name w:val="91C0E70750B5454A8C662DB5B6F987C13"/>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3">
    <w:name w:val="A9E4B0941B964D17AD217A143FC9B3AF3"/>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3">
    <w:name w:val="36BB17B676064656AA73D0D67BA94E9E3"/>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3">
    <w:name w:val="A9210E8EB82F435DB021B3F9236243EC3"/>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3">
    <w:name w:val="278A8E2E3AE940C3AF441D6A8A98856B3"/>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3">
    <w:name w:val="48D173F196AC4C7CBD8D3D2A70773FD43"/>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3">
    <w:name w:val="9B09577717E14D7B99B5A286967C93413"/>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3">
    <w:name w:val="F7B75EE7B4D4439CBC09C2904D2F5A1A3"/>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2">
    <w:name w:val="AC30040657524D239134C771FEAA3B2D2"/>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2">
    <w:name w:val="2CEC344C8BE448EBB7ECE08533D543D72"/>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2">
    <w:name w:val="416AF4239D39472DBD9D41282567E9EC2"/>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2">
    <w:name w:val="44B01C61893D4B1CAFA4BE3D6A3D276B2"/>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2">
    <w:name w:val="F7682F5C9D8242E4867F132ADBE1A07E2"/>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2">
    <w:name w:val="8CEDF2D3E0284485A341A1B3F47B41262"/>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2">
    <w:name w:val="D97A299D86C24802ABA78DA775BF48692"/>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2">
    <w:name w:val="4B07CBA04FA740A4B14BD5340CC9DFDC2"/>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2">
    <w:name w:val="484BEE16CA784B52846406E5218DED752"/>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2">
    <w:name w:val="C04A97169AC74FB3BFFDDEFE097279DC2"/>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2">
    <w:name w:val="39177428795F4AD7B63317E68B6D32892"/>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2">
    <w:name w:val="B22D0D8A4A514BF0BCADBBE535850E892"/>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2">
    <w:name w:val="D7AC679A9B7E448A86EED01DC19640B32"/>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2">
    <w:name w:val="ADFEBD89B4124953998627C08876DBA92"/>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2">
    <w:name w:val="4E77F69D9E8C45B6AF3C3ABF6A0CDEF42"/>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2">
    <w:name w:val="39EFDD2DCAA34D9E98210A7F0C15913A2"/>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2">
    <w:name w:val="56BF60E3D96F4A6599800BC4BF559F5E2"/>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2">
    <w:name w:val="1953444350E94FE5B4ACDCAA0A4A2C272"/>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7">
    <w:name w:val="C69F600E84794BB89E7A0EF0E03ABD8427"/>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7">
    <w:name w:val="A3834B405B2E4E97A8CE455B02C1B8307"/>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7">
    <w:name w:val="62A5A31B22034A588BFAD9534D030A087"/>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6">
    <w:name w:val="21A4B968125143B58A3D4058E44F585A6"/>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6">
    <w:name w:val="7F4B12B6555548BB90D80751D0F983F36"/>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6">
    <w:name w:val="473A80B6D4444B65BBDBC3D2851DA3ED6"/>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6">
    <w:name w:val="3A195FA4EC5149FBA5E50629D00AABDB6"/>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6">
    <w:name w:val="570DB87930704B808CF387B2B86A07126"/>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6">
    <w:name w:val="236C1B133BAA4947A44E39BC7CD682476"/>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6">
    <w:name w:val="253057B0CEB8406893584A8ACE74E9676"/>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6">
    <w:name w:val="4A818DA34B25432BAFA94588AFF378496"/>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6">
    <w:name w:val="7332A55D8D534E50966278A1366B12F16"/>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6">
    <w:name w:val="6442167A8AED48D4BEC05D65C95B2D556"/>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6">
    <w:name w:val="A7C04080FD42426CAD6D9448C06FAA276"/>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6">
    <w:name w:val="B64F448E5BB749C4ACF76356C04577816"/>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6">
    <w:name w:val="73AED09D89584066BEF0B223529633EA6"/>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6">
    <w:name w:val="C45B4C63628049ECA6831CA5C2B6C0206"/>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6">
    <w:name w:val="A5285E77E91F4F5EAE1F8B7A3094C25B6"/>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6">
    <w:name w:val="ABD43A362DEC47BE9BC285B6CB6CDE846"/>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6">
    <w:name w:val="24FD38BBA7EB4870A6621AB7010C17D86"/>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6">
    <w:name w:val="B699F73083C54DFDBB75BEAA8FB1C0496"/>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6">
    <w:name w:val="E4FCA2F5D47D45888DEFC0172FBFFFF36"/>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6">
    <w:name w:val="1DB65EB1CA4648CC9940CB7BCFE50B396"/>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6">
    <w:name w:val="101318101AAD4920AE016C5B7F2A7A3C6"/>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6">
    <w:name w:val="597E6BC067B54EF2ADE7DBC4D4F907286"/>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6">
    <w:name w:val="C1DB00DBCB564A478C286C4513BA42A66"/>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6">
    <w:name w:val="E3C3CD0DB6974C0680BD597E0ECE63406"/>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6">
    <w:name w:val="47D462B93A5A4D6EA9CC846685AECB846"/>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6">
    <w:name w:val="75B3D88B2DD447DD9258340743BBF8E86"/>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6">
    <w:name w:val="46ED5DF69AD54668864668027F8AB7CC6"/>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6">
    <w:name w:val="F678D54634304DFCBF32FBAF38BA1AD46"/>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6">
    <w:name w:val="ED437733DBF54F74843FB3763444AE956"/>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6">
    <w:name w:val="961B82792E3C4C0683C5F2E84A81E6F36"/>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6">
    <w:name w:val="78C426383E0449919BCDFA0A6647FA676"/>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6">
    <w:name w:val="2A15F3F835E84B549C641A22919C5B766"/>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6">
    <w:name w:val="C2124DAB82E24443A78B24678DA063616"/>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6">
    <w:name w:val="EC9D3CC0F2EE491B9BE578DEE9D612136"/>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6">
    <w:name w:val="9E3E69ECAE4F46739E2ECB4A369195806"/>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6">
    <w:name w:val="917F4D6A598B4F84848CFF1AE37C8CC56"/>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6">
    <w:name w:val="B723B414E2F9488B878202AEF4105C2E6"/>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6">
    <w:name w:val="F3D594A4424A465197CB88A063C891126"/>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6">
    <w:name w:val="02B764014EE946928D86E97AF9606ED16"/>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6">
    <w:name w:val="D85213E7663C4D84902308571EA2BC816"/>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6">
    <w:name w:val="189D5E2A6F864C258A190905292333D66"/>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6">
    <w:name w:val="1316D8C2BB6A4E3A91C2AA8D638E32E46"/>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6">
    <w:name w:val="BDC3B322F14940DC899A5BE3F4EAE28E6"/>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6">
    <w:name w:val="FF04DBA4DAAD427EAD7A9EDC4E24F4996"/>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6">
    <w:name w:val="86E55FE98C6B4DF0A23FB21AAD64AA626"/>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6">
    <w:name w:val="B247183EB71445FD94B3DCEFCB6638C16"/>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6">
    <w:name w:val="977597EC0B574A32BDD40E4949512C216"/>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6">
    <w:name w:val="E41B7F27FFBF467C86EE764E5BE489FB6"/>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6">
    <w:name w:val="BED21BA2A7B44A71A662C5861CB2C0E66"/>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6">
    <w:name w:val="866D070E07D9457EAF3AEDA0AA545BD36"/>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6">
    <w:name w:val="A6072E17333348C28D34826E0EB31A926"/>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6">
    <w:name w:val="5D08BCA3B05B49ED888675DB6314C4946"/>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1">
    <w:name w:val="4627C4BA6B114C06A5E2D882D50329C91"/>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1">
    <w:name w:val="4C5DA07AA5C245BF88DBF1C87CC6C4091"/>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1">
    <w:name w:val="47BFB265B5D54BF4B77722C21A39C90F1"/>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1">
    <w:name w:val="251D308686004E4CA5F2EEE175E8299A1"/>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1">
    <w:name w:val="320E079BCE734A7886F20DB8CAB8F75E1"/>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1">
    <w:name w:val="B0057B0806DC47B5B65BBA465D795DC81"/>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1">
    <w:name w:val="D135DA96B326411DBCE15D08D2811E9C1"/>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1">
    <w:name w:val="9A0C87F5362D44EC87075278266F26D41"/>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1">
    <w:name w:val="B6656A0F76D04AA2B0856FA27C837BB11"/>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1">
    <w:name w:val="C2178C9E58FC4EA7B87B12A2D58E55F51"/>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1">
    <w:name w:val="8CB6B1C826FA4840A3ABA6325DC7D01D1"/>
    <w:rsid w:val="00690C2E"/>
    <w:pPr>
      <w:spacing w:after="0" w:line="240" w:lineRule="auto"/>
    </w:pPr>
    <w:rPr>
      <w:rFonts w:ascii="Times New Roman" w:eastAsia="Times New Roman" w:hAnsi="Times New Roman" w:cs="Times New Roman"/>
      <w:sz w:val="24"/>
      <w:szCs w:val="24"/>
    </w:rPr>
  </w:style>
  <w:style w:type="paragraph" w:customStyle="1" w:styleId="34E3A36EC67B4F2D8C74D1AD4CBB5BE027">
    <w:name w:val="34E3A36EC67B4F2D8C74D1AD4CBB5BE027"/>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8">
    <w:name w:val="9995976B7EF645489B4B0398C1B7D3F58"/>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6">
    <w:name w:val="D7179743464E4166B4F623DC1F4A310826"/>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6">
    <w:name w:val="B6F3F3AEC3C04D06B72ECE8E133588DE26"/>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6">
    <w:name w:val="62217F84B79549338755C98690AB2AAF26"/>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6">
    <w:name w:val="7A45018FE0714C0EB4EF41319257743426"/>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6">
    <w:name w:val="1EAC20F6F91A41908FC5B0829506303526"/>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8">
    <w:name w:val="6D681B372D4B4CA1BC6F76E53A703F478"/>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8">
    <w:name w:val="2E1D8808D2C349668139DAB41F18317A8"/>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4">
    <w:name w:val="DCD4B6754D7145D8A1BF2C6329C974974"/>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4">
    <w:name w:val="899762147E994FCDAD3B8FD95696DB1B4"/>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4">
    <w:name w:val="F929B1A92C5849CB8DEF79A3B1F2F4384"/>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4">
    <w:name w:val="91C7BC10D6AF44978AF77EC4044891344"/>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4">
    <w:name w:val="DB6372235DE44F9DAC0C3D617D5361874"/>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4">
    <w:name w:val="C12148CD80F74797A17E97B242D637384"/>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4">
    <w:name w:val="B7BBDAF17552443594D59A93AD8F63B44"/>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4">
    <w:name w:val="EB5674C5F39D429FB96349D69805C38B4"/>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4">
    <w:name w:val="0E1BEBCC2BDD496CBB8CB12B831B7F304"/>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4">
    <w:name w:val="611C5C64A3BD4F5AB10F12622E9652304"/>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4">
    <w:name w:val="07F816D0682349798D5746713FBBE19F4"/>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4">
    <w:name w:val="46C537B1EAD84287ACDDD84AA56AB8034"/>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4">
    <w:name w:val="013D8578EC62496E87A6893B2ACC88B44"/>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4">
    <w:name w:val="91C0E70750B5454A8C662DB5B6F987C14"/>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4">
    <w:name w:val="A9E4B0941B964D17AD217A143FC9B3AF4"/>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4">
    <w:name w:val="36BB17B676064656AA73D0D67BA94E9E4"/>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4">
    <w:name w:val="A9210E8EB82F435DB021B3F9236243EC4"/>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4">
    <w:name w:val="278A8E2E3AE940C3AF441D6A8A98856B4"/>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4">
    <w:name w:val="48D173F196AC4C7CBD8D3D2A70773FD44"/>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4">
    <w:name w:val="9B09577717E14D7B99B5A286967C93414"/>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4">
    <w:name w:val="F7B75EE7B4D4439CBC09C2904D2F5A1A4"/>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3">
    <w:name w:val="AC30040657524D239134C771FEAA3B2D3"/>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3">
    <w:name w:val="2CEC344C8BE448EBB7ECE08533D543D73"/>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3">
    <w:name w:val="416AF4239D39472DBD9D41282567E9EC3"/>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3">
    <w:name w:val="44B01C61893D4B1CAFA4BE3D6A3D276B3"/>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3">
    <w:name w:val="F7682F5C9D8242E4867F132ADBE1A07E3"/>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3">
    <w:name w:val="8CEDF2D3E0284485A341A1B3F47B41263"/>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3">
    <w:name w:val="D97A299D86C24802ABA78DA775BF48693"/>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3">
    <w:name w:val="4B07CBA04FA740A4B14BD5340CC9DFDC3"/>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3">
    <w:name w:val="484BEE16CA784B52846406E5218DED753"/>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3">
    <w:name w:val="C04A97169AC74FB3BFFDDEFE097279DC3"/>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3">
    <w:name w:val="39177428795F4AD7B63317E68B6D32893"/>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3">
    <w:name w:val="B22D0D8A4A514BF0BCADBBE535850E893"/>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3">
    <w:name w:val="D7AC679A9B7E448A86EED01DC19640B33"/>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3">
    <w:name w:val="ADFEBD89B4124953998627C08876DBA93"/>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3">
    <w:name w:val="4E77F69D9E8C45B6AF3C3ABF6A0CDEF43"/>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3">
    <w:name w:val="39EFDD2DCAA34D9E98210A7F0C15913A3"/>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3">
    <w:name w:val="56BF60E3D96F4A6599800BC4BF559F5E3"/>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3">
    <w:name w:val="1953444350E94FE5B4ACDCAA0A4A2C273"/>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8">
    <w:name w:val="C69F600E84794BB89E7A0EF0E03ABD8428"/>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8">
    <w:name w:val="A3834B405B2E4E97A8CE455B02C1B8308"/>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8">
    <w:name w:val="62A5A31B22034A588BFAD9534D030A088"/>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7">
    <w:name w:val="21A4B968125143B58A3D4058E44F585A7"/>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7">
    <w:name w:val="7F4B12B6555548BB90D80751D0F983F37"/>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7">
    <w:name w:val="473A80B6D4444B65BBDBC3D2851DA3ED7"/>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7">
    <w:name w:val="3A195FA4EC5149FBA5E50629D00AABDB7"/>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7">
    <w:name w:val="570DB87930704B808CF387B2B86A07127"/>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7">
    <w:name w:val="236C1B133BAA4947A44E39BC7CD682477"/>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7">
    <w:name w:val="253057B0CEB8406893584A8ACE74E9677"/>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7">
    <w:name w:val="4A818DA34B25432BAFA94588AFF378497"/>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7">
    <w:name w:val="7332A55D8D534E50966278A1366B12F17"/>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7">
    <w:name w:val="6442167A8AED48D4BEC05D65C95B2D557"/>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7">
    <w:name w:val="A7C04080FD42426CAD6D9448C06FAA277"/>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7">
    <w:name w:val="B64F448E5BB749C4ACF76356C04577817"/>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7">
    <w:name w:val="73AED09D89584066BEF0B223529633EA7"/>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7">
    <w:name w:val="C45B4C63628049ECA6831CA5C2B6C0207"/>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7">
    <w:name w:val="A5285E77E91F4F5EAE1F8B7A3094C25B7"/>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7">
    <w:name w:val="ABD43A362DEC47BE9BC285B6CB6CDE847"/>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7">
    <w:name w:val="24FD38BBA7EB4870A6621AB7010C17D87"/>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7">
    <w:name w:val="B699F73083C54DFDBB75BEAA8FB1C0497"/>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7">
    <w:name w:val="E4FCA2F5D47D45888DEFC0172FBFFFF37"/>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7">
    <w:name w:val="1DB65EB1CA4648CC9940CB7BCFE50B397"/>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7">
    <w:name w:val="101318101AAD4920AE016C5B7F2A7A3C7"/>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7">
    <w:name w:val="597E6BC067B54EF2ADE7DBC4D4F907287"/>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7">
    <w:name w:val="C1DB00DBCB564A478C286C4513BA42A67"/>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7">
    <w:name w:val="E3C3CD0DB6974C0680BD597E0ECE63407"/>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7">
    <w:name w:val="47D462B93A5A4D6EA9CC846685AECB847"/>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7">
    <w:name w:val="75B3D88B2DD447DD9258340743BBF8E87"/>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7">
    <w:name w:val="46ED5DF69AD54668864668027F8AB7CC7"/>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7">
    <w:name w:val="F678D54634304DFCBF32FBAF38BA1AD47"/>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7">
    <w:name w:val="ED437733DBF54F74843FB3763444AE957"/>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7">
    <w:name w:val="961B82792E3C4C0683C5F2E84A81E6F37"/>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7">
    <w:name w:val="78C426383E0449919BCDFA0A6647FA677"/>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7">
    <w:name w:val="2A15F3F835E84B549C641A22919C5B767"/>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7">
    <w:name w:val="C2124DAB82E24443A78B24678DA063617"/>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7">
    <w:name w:val="EC9D3CC0F2EE491B9BE578DEE9D612137"/>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7">
    <w:name w:val="9E3E69ECAE4F46739E2ECB4A369195807"/>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7">
    <w:name w:val="917F4D6A598B4F84848CFF1AE37C8CC57"/>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7">
    <w:name w:val="B723B414E2F9488B878202AEF4105C2E7"/>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7">
    <w:name w:val="F3D594A4424A465197CB88A063C891127"/>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7">
    <w:name w:val="02B764014EE946928D86E97AF9606ED17"/>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7">
    <w:name w:val="D85213E7663C4D84902308571EA2BC817"/>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7">
    <w:name w:val="189D5E2A6F864C258A190905292333D67"/>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7">
    <w:name w:val="1316D8C2BB6A4E3A91C2AA8D638E32E47"/>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7">
    <w:name w:val="BDC3B322F14940DC899A5BE3F4EAE28E7"/>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7">
    <w:name w:val="FF04DBA4DAAD427EAD7A9EDC4E24F4997"/>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7">
    <w:name w:val="86E55FE98C6B4DF0A23FB21AAD64AA627"/>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7">
    <w:name w:val="B247183EB71445FD94B3DCEFCB6638C17"/>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7">
    <w:name w:val="977597EC0B574A32BDD40E4949512C217"/>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7">
    <w:name w:val="E41B7F27FFBF467C86EE764E5BE489FB7"/>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7">
    <w:name w:val="BED21BA2A7B44A71A662C5861CB2C0E67"/>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7">
    <w:name w:val="866D070E07D9457EAF3AEDA0AA545BD37"/>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7">
    <w:name w:val="A6072E17333348C28D34826E0EB31A927"/>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7">
    <w:name w:val="5D08BCA3B05B49ED888675DB6314C4947"/>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2">
    <w:name w:val="4627C4BA6B114C06A5E2D882D50329C92"/>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2">
    <w:name w:val="4C5DA07AA5C245BF88DBF1C87CC6C4092"/>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2">
    <w:name w:val="47BFB265B5D54BF4B77722C21A39C90F2"/>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2">
    <w:name w:val="251D308686004E4CA5F2EEE175E8299A2"/>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2">
    <w:name w:val="320E079BCE734A7886F20DB8CAB8F75E2"/>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2">
    <w:name w:val="B0057B0806DC47B5B65BBA465D795DC82"/>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2">
    <w:name w:val="D135DA96B326411DBCE15D08D2811E9C2"/>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2">
    <w:name w:val="9A0C87F5362D44EC87075278266F26D42"/>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2">
    <w:name w:val="B6656A0F76D04AA2B0856FA27C837BB12"/>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2">
    <w:name w:val="C2178C9E58FC4EA7B87B12A2D58E55F52"/>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2">
    <w:name w:val="8CB6B1C826FA4840A3ABA6325DC7D01D2"/>
    <w:rsid w:val="00690C2E"/>
    <w:pPr>
      <w:spacing w:after="0" w:line="240" w:lineRule="auto"/>
    </w:pPr>
    <w:rPr>
      <w:rFonts w:ascii="Times New Roman" w:eastAsia="Times New Roman" w:hAnsi="Times New Roman" w:cs="Times New Roman"/>
      <w:sz w:val="24"/>
      <w:szCs w:val="24"/>
    </w:rPr>
  </w:style>
  <w:style w:type="paragraph" w:customStyle="1" w:styleId="1B31C6ABDDA84D2085CD18B42F8FE60D">
    <w:name w:val="1B31C6ABDDA84D2085CD18B42F8FE60D"/>
    <w:rsid w:val="00690C2E"/>
  </w:style>
  <w:style w:type="paragraph" w:customStyle="1" w:styleId="34E3A36EC67B4F2D8C74D1AD4CBB5BE028">
    <w:name w:val="34E3A36EC67B4F2D8C74D1AD4CBB5BE028"/>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9">
    <w:name w:val="9995976B7EF645489B4B0398C1B7D3F59"/>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7">
    <w:name w:val="D7179743464E4166B4F623DC1F4A310827"/>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7">
    <w:name w:val="B6F3F3AEC3C04D06B72ECE8E133588DE27"/>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7">
    <w:name w:val="62217F84B79549338755C98690AB2AAF27"/>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7">
    <w:name w:val="7A45018FE0714C0EB4EF41319257743427"/>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7">
    <w:name w:val="1EAC20F6F91A41908FC5B0829506303527"/>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9">
    <w:name w:val="6D681B372D4B4CA1BC6F76E53A703F479"/>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9">
    <w:name w:val="2E1D8808D2C349668139DAB41F18317A9"/>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5">
    <w:name w:val="DCD4B6754D7145D8A1BF2C6329C974975"/>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5">
    <w:name w:val="899762147E994FCDAD3B8FD95696DB1B5"/>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5">
    <w:name w:val="F929B1A92C5849CB8DEF79A3B1F2F4385"/>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5">
    <w:name w:val="91C7BC10D6AF44978AF77EC4044891345"/>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5">
    <w:name w:val="DB6372235DE44F9DAC0C3D617D5361875"/>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5">
    <w:name w:val="C12148CD80F74797A17E97B242D637385"/>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5">
    <w:name w:val="B7BBDAF17552443594D59A93AD8F63B45"/>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5">
    <w:name w:val="EB5674C5F39D429FB96349D69805C38B5"/>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5">
    <w:name w:val="0E1BEBCC2BDD496CBB8CB12B831B7F305"/>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5">
    <w:name w:val="611C5C64A3BD4F5AB10F12622E9652305"/>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5">
    <w:name w:val="07F816D0682349798D5746713FBBE19F5"/>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5">
    <w:name w:val="46C537B1EAD84287ACDDD84AA56AB8035"/>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5">
    <w:name w:val="013D8578EC62496E87A6893B2ACC88B45"/>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5">
    <w:name w:val="91C0E70750B5454A8C662DB5B6F987C15"/>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5">
    <w:name w:val="A9E4B0941B964D17AD217A143FC9B3AF5"/>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5">
    <w:name w:val="36BB17B676064656AA73D0D67BA94E9E5"/>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5">
    <w:name w:val="A9210E8EB82F435DB021B3F9236243EC5"/>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5">
    <w:name w:val="278A8E2E3AE940C3AF441D6A8A98856B5"/>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5">
    <w:name w:val="48D173F196AC4C7CBD8D3D2A70773FD45"/>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5">
    <w:name w:val="9B09577717E14D7B99B5A286967C93415"/>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5">
    <w:name w:val="F7B75EE7B4D4439CBC09C2904D2F5A1A5"/>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4">
    <w:name w:val="AC30040657524D239134C771FEAA3B2D4"/>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4">
    <w:name w:val="2CEC344C8BE448EBB7ECE08533D543D74"/>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4">
    <w:name w:val="416AF4239D39472DBD9D41282567E9EC4"/>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4">
    <w:name w:val="44B01C61893D4B1CAFA4BE3D6A3D276B4"/>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4">
    <w:name w:val="F7682F5C9D8242E4867F132ADBE1A07E4"/>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4">
    <w:name w:val="8CEDF2D3E0284485A341A1B3F47B41264"/>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4">
    <w:name w:val="D97A299D86C24802ABA78DA775BF48694"/>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4">
    <w:name w:val="4B07CBA04FA740A4B14BD5340CC9DFDC4"/>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4">
    <w:name w:val="484BEE16CA784B52846406E5218DED754"/>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4">
    <w:name w:val="C04A97169AC74FB3BFFDDEFE097279DC4"/>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4">
    <w:name w:val="39177428795F4AD7B63317E68B6D32894"/>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4">
    <w:name w:val="B22D0D8A4A514BF0BCADBBE535850E894"/>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4">
    <w:name w:val="D7AC679A9B7E448A86EED01DC19640B34"/>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4">
    <w:name w:val="ADFEBD89B4124953998627C08876DBA94"/>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4">
    <w:name w:val="4E77F69D9E8C45B6AF3C3ABF6A0CDEF44"/>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4">
    <w:name w:val="39EFDD2DCAA34D9E98210A7F0C15913A4"/>
    <w:rsid w:val="00690C2E"/>
    <w:pPr>
      <w:spacing w:after="0" w:line="240" w:lineRule="auto"/>
    </w:pPr>
    <w:rPr>
      <w:rFonts w:ascii="Times New Roman" w:eastAsia="Times New Roman" w:hAnsi="Times New Roman" w:cs="Times New Roman"/>
      <w:sz w:val="24"/>
      <w:szCs w:val="24"/>
    </w:rPr>
  </w:style>
  <w:style w:type="paragraph" w:customStyle="1" w:styleId="1B31C6ABDDA84D2085CD18B42F8FE60D1">
    <w:name w:val="1B31C6ABDDA84D2085CD18B42F8FE60D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4">
    <w:name w:val="56BF60E3D96F4A6599800BC4BF559F5E4"/>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4">
    <w:name w:val="1953444350E94FE5B4ACDCAA0A4A2C274"/>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9">
    <w:name w:val="C69F600E84794BB89E7A0EF0E03ABD8429"/>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9">
    <w:name w:val="A3834B405B2E4E97A8CE455B02C1B8309"/>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9">
    <w:name w:val="62A5A31B22034A588BFAD9534D030A089"/>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8">
    <w:name w:val="21A4B968125143B58A3D4058E44F585A8"/>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8">
    <w:name w:val="7F4B12B6555548BB90D80751D0F983F38"/>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8">
    <w:name w:val="473A80B6D4444B65BBDBC3D2851DA3ED8"/>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8">
    <w:name w:val="3A195FA4EC5149FBA5E50629D00AABDB8"/>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8">
    <w:name w:val="570DB87930704B808CF387B2B86A07128"/>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8">
    <w:name w:val="236C1B133BAA4947A44E39BC7CD682478"/>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8">
    <w:name w:val="253057B0CEB8406893584A8ACE74E9678"/>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8">
    <w:name w:val="4A818DA34B25432BAFA94588AFF378498"/>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8">
    <w:name w:val="7332A55D8D534E50966278A1366B12F18"/>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8">
    <w:name w:val="6442167A8AED48D4BEC05D65C95B2D558"/>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8">
    <w:name w:val="A7C04080FD42426CAD6D9448C06FAA278"/>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8">
    <w:name w:val="B64F448E5BB749C4ACF76356C04577818"/>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8">
    <w:name w:val="73AED09D89584066BEF0B223529633EA8"/>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8">
    <w:name w:val="C45B4C63628049ECA6831CA5C2B6C0208"/>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8">
    <w:name w:val="A5285E77E91F4F5EAE1F8B7A3094C25B8"/>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8">
    <w:name w:val="ABD43A362DEC47BE9BC285B6CB6CDE848"/>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8">
    <w:name w:val="24FD38BBA7EB4870A6621AB7010C17D88"/>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8">
    <w:name w:val="B699F73083C54DFDBB75BEAA8FB1C0498"/>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8">
    <w:name w:val="E4FCA2F5D47D45888DEFC0172FBFFFF38"/>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8">
    <w:name w:val="1DB65EB1CA4648CC9940CB7BCFE50B398"/>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8">
    <w:name w:val="101318101AAD4920AE016C5B7F2A7A3C8"/>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8">
    <w:name w:val="597E6BC067B54EF2ADE7DBC4D4F907288"/>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8">
    <w:name w:val="C1DB00DBCB564A478C286C4513BA42A68"/>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8">
    <w:name w:val="E3C3CD0DB6974C0680BD597E0ECE63408"/>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8">
    <w:name w:val="47D462B93A5A4D6EA9CC846685AECB848"/>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8">
    <w:name w:val="75B3D88B2DD447DD9258340743BBF8E88"/>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8">
    <w:name w:val="46ED5DF69AD54668864668027F8AB7CC8"/>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8">
    <w:name w:val="F678D54634304DFCBF32FBAF38BA1AD48"/>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8">
    <w:name w:val="ED437733DBF54F74843FB3763444AE958"/>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8">
    <w:name w:val="961B82792E3C4C0683C5F2E84A81E6F38"/>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8">
    <w:name w:val="78C426383E0449919BCDFA0A6647FA678"/>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8">
    <w:name w:val="2A15F3F835E84B549C641A22919C5B768"/>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8">
    <w:name w:val="C2124DAB82E24443A78B24678DA063618"/>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8">
    <w:name w:val="EC9D3CC0F2EE491B9BE578DEE9D612138"/>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8">
    <w:name w:val="9E3E69ECAE4F46739E2ECB4A369195808"/>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8">
    <w:name w:val="917F4D6A598B4F84848CFF1AE37C8CC58"/>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8">
    <w:name w:val="B723B414E2F9488B878202AEF4105C2E8"/>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8">
    <w:name w:val="F3D594A4424A465197CB88A063C891128"/>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8">
    <w:name w:val="02B764014EE946928D86E97AF9606ED18"/>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8">
    <w:name w:val="D85213E7663C4D84902308571EA2BC818"/>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8">
    <w:name w:val="189D5E2A6F864C258A190905292333D68"/>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8">
    <w:name w:val="1316D8C2BB6A4E3A91C2AA8D638E32E48"/>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8">
    <w:name w:val="BDC3B322F14940DC899A5BE3F4EAE28E8"/>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8">
    <w:name w:val="FF04DBA4DAAD427EAD7A9EDC4E24F4998"/>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8">
    <w:name w:val="86E55FE98C6B4DF0A23FB21AAD64AA628"/>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8">
    <w:name w:val="B247183EB71445FD94B3DCEFCB6638C18"/>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8">
    <w:name w:val="977597EC0B574A32BDD40E4949512C218"/>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8">
    <w:name w:val="E41B7F27FFBF467C86EE764E5BE489FB8"/>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8">
    <w:name w:val="BED21BA2A7B44A71A662C5861CB2C0E68"/>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8">
    <w:name w:val="866D070E07D9457EAF3AEDA0AA545BD38"/>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8">
    <w:name w:val="A6072E17333348C28D34826E0EB31A928"/>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8">
    <w:name w:val="5D08BCA3B05B49ED888675DB6314C4948"/>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3">
    <w:name w:val="4627C4BA6B114C06A5E2D882D50329C93"/>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3">
    <w:name w:val="4C5DA07AA5C245BF88DBF1C87CC6C4093"/>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3">
    <w:name w:val="47BFB265B5D54BF4B77722C21A39C90F3"/>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3">
    <w:name w:val="251D308686004E4CA5F2EEE175E8299A3"/>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3">
    <w:name w:val="320E079BCE734A7886F20DB8CAB8F75E3"/>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3">
    <w:name w:val="B0057B0806DC47B5B65BBA465D795DC83"/>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3">
    <w:name w:val="D135DA96B326411DBCE15D08D2811E9C3"/>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3">
    <w:name w:val="9A0C87F5362D44EC87075278266F26D43"/>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3">
    <w:name w:val="B6656A0F76D04AA2B0856FA27C837BB13"/>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3">
    <w:name w:val="C2178C9E58FC4EA7B87B12A2D58E55F53"/>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3">
    <w:name w:val="8CB6B1C826FA4840A3ABA6325DC7D01D3"/>
    <w:rsid w:val="00690C2E"/>
    <w:pPr>
      <w:spacing w:after="0" w:line="240" w:lineRule="auto"/>
    </w:pPr>
    <w:rPr>
      <w:rFonts w:ascii="Times New Roman" w:eastAsia="Times New Roman" w:hAnsi="Times New Roman" w:cs="Times New Roman"/>
      <w:sz w:val="24"/>
      <w:szCs w:val="24"/>
    </w:rPr>
  </w:style>
  <w:style w:type="paragraph" w:customStyle="1" w:styleId="D838D7BFD7FE48E29A45FC75A1A2D9B7">
    <w:name w:val="D838D7BFD7FE48E29A45FC75A1A2D9B7"/>
    <w:rsid w:val="00690C2E"/>
  </w:style>
  <w:style w:type="paragraph" w:customStyle="1" w:styleId="AF59AA3BE8C041DE9FE8D040338B6A95">
    <w:name w:val="AF59AA3BE8C041DE9FE8D040338B6A95"/>
    <w:rsid w:val="00690C2E"/>
  </w:style>
  <w:style w:type="paragraph" w:customStyle="1" w:styleId="67875EDC0D1945B6B5F789E69114506A">
    <w:name w:val="67875EDC0D1945B6B5F789E69114506A"/>
    <w:rsid w:val="00690C2E"/>
  </w:style>
  <w:style w:type="paragraph" w:customStyle="1" w:styleId="F1C004FD35734EA8A6137CB1A2292A30">
    <w:name w:val="F1C004FD35734EA8A6137CB1A2292A30"/>
    <w:rsid w:val="00690C2E"/>
  </w:style>
  <w:style w:type="paragraph" w:customStyle="1" w:styleId="8FFB4061CA924A0E8C237052A8E61D6C">
    <w:name w:val="8FFB4061CA924A0E8C237052A8E61D6C"/>
    <w:rsid w:val="00690C2E"/>
  </w:style>
  <w:style w:type="paragraph" w:customStyle="1" w:styleId="4A9DF35ECD6346E6A74BB889AECD80F8">
    <w:name w:val="4A9DF35ECD6346E6A74BB889AECD80F8"/>
    <w:rsid w:val="00690C2E"/>
  </w:style>
  <w:style w:type="paragraph" w:customStyle="1" w:styleId="013FA6D90FBC4C5FB93426274A538620">
    <w:name w:val="013FA6D90FBC4C5FB93426274A538620"/>
    <w:rsid w:val="00690C2E"/>
  </w:style>
  <w:style w:type="paragraph" w:customStyle="1" w:styleId="BE89B996065C4D26A3F6F5437208535F">
    <w:name w:val="BE89B996065C4D26A3F6F5437208535F"/>
    <w:rsid w:val="00690C2E"/>
  </w:style>
  <w:style w:type="paragraph" w:customStyle="1" w:styleId="26908547656C4F5AA209CF1C996603C9">
    <w:name w:val="26908547656C4F5AA209CF1C996603C9"/>
    <w:rsid w:val="00690C2E"/>
  </w:style>
  <w:style w:type="paragraph" w:customStyle="1" w:styleId="C5FCB6C295C14313901E23DA0F4DF264">
    <w:name w:val="C5FCB6C295C14313901E23DA0F4DF264"/>
    <w:rsid w:val="00690C2E"/>
  </w:style>
  <w:style w:type="paragraph" w:customStyle="1" w:styleId="7684FC50D8504633BA8FBBABE4622ACE">
    <w:name w:val="7684FC50D8504633BA8FBBABE4622ACE"/>
    <w:rsid w:val="00690C2E"/>
  </w:style>
  <w:style w:type="paragraph" w:customStyle="1" w:styleId="8598D3909C794E90A51FAED3BA7E2B07">
    <w:name w:val="8598D3909C794E90A51FAED3BA7E2B07"/>
    <w:rsid w:val="00690C2E"/>
  </w:style>
  <w:style w:type="paragraph" w:customStyle="1" w:styleId="505B00E296AD43028AF96D59BF7EF2AC">
    <w:name w:val="505B00E296AD43028AF96D59BF7EF2AC"/>
    <w:rsid w:val="00690C2E"/>
  </w:style>
  <w:style w:type="paragraph" w:customStyle="1" w:styleId="FF89919317AB41A8B4B29375FCDC2CD6">
    <w:name w:val="FF89919317AB41A8B4B29375FCDC2CD6"/>
    <w:rsid w:val="00690C2E"/>
  </w:style>
  <w:style w:type="paragraph" w:customStyle="1" w:styleId="34E3A36EC67B4F2D8C74D1AD4CBB5BE029">
    <w:name w:val="34E3A36EC67B4F2D8C74D1AD4CBB5BE029"/>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10">
    <w:name w:val="9995976B7EF645489B4B0398C1B7D3F510"/>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8">
    <w:name w:val="D7179743464E4166B4F623DC1F4A310828"/>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8">
    <w:name w:val="B6F3F3AEC3C04D06B72ECE8E133588DE28"/>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8">
    <w:name w:val="62217F84B79549338755C98690AB2AAF28"/>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8">
    <w:name w:val="7A45018FE0714C0EB4EF41319257743428"/>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8">
    <w:name w:val="1EAC20F6F91A41908FC5B0829506303528"/>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10">
    <w:name w:val="6D681B372D4B4CA1BC6F76E53A703F4710"/>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10">
    <w:name w:val="2E1D8808D2C349668139DAB41F18317A10"/>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6">
    <w:name w:val="DCD4B6754D7145D8A1BF2C6329C974976"/>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6">
    <w:name w:val="899762147E994FCDAD3B8FD95696DB1B6"/>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6">
    <w:name w:val="F929B1A92C5849CB8DEF79A3B1F2F4386"/>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6">
    <w:name w:val="91C7BC10D6AF44978AF77EC4044891346"/>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6">
    <w:name w:val="DB6372235DE44F9DAC0C3D617D5361876"/>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6">
    <w:name w:val="C12148CD80F74797A17E97B242D637386"/>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6">
    <w:name w:val="B7BBDAF17552443594D59A93AD8F63B46"/>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6">
    <w:name w:val="EB5674C5F39D429FB96349D69805C38B6"/>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6">
    <w:name w:val="0E1BEBCC2BDD496CBB8CB12B831B7F306"/>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6">
    <w:name w:val="611C5C64A3BD4F5AB10F12622E9652306"/>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6">
    <w:name w:val="07F816D0682349798D5746713FBBE19F6"/>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6">
    <w:name w:val="46C537B1EAD84287ACDDD84AA56AB8036"/>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6">
    <w:name w:val="013D8578EC62496E87A6893B2ACC88B46"/>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6">
    <w:name w:val="91C0E70750B5454A8C662DB5B6F987C16"/>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6">
    <w:name w:val="A9E4B0941B964D17AD217A143FC9B3AF6"/>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6">
    <w:name w:val="36BB17B676064656AA73D0D67BA94E9E6"/>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6">
    <w:name w:val="A9210E8EB82F435DB021B3F9236243EC6"/>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6">
    <w:name w:val="278A8E2E3AE940C3AF441D6A8A98856B6"/>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6">
    <w:name w:val="48D173F196AC4C7CBD8D3D2A70773FD46"/>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6">
    <w:name w:val="9B09577717E14D7B99B5A286967C93416"/>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6">
    <w:name w:val="F7B75EE7B4D4439CBC09C2904D2F5A1A6"/>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5">
    <w:name w:val="AC30040657524D239134C771FEAA3B2D5"/>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5">
    <w:name w:val="2CEC344C8BE448EBB7ECE08533D543D75"/>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5">
    <w:name w:val="416AF4239D39472DBD9D41282567E9EC5"/>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5">
    <w:name w:val="44B01C61893D4B1CAFA4BE3D6A3D276B5"/>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5">
    <w:name w:val="F7682F5C9D8242E4867F132ADBE1A07E5"/>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5">
    <w:name w:val="8CEDF2D3E0284485A341A1B3F47B41265"/>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5">
    <w:name w:val="D97A299D86C24802ABA78DA775BF48695"/>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5">
    <w:name w:val="4B07CBA04FA740A4B14BD5340CC9DFDC5"/>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5">
    <w:name w:val="484BEE16CA784B52846406E5218DED755"/>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5">
    <w:name w:val="C04A97169AC74FB3BFFDDEFE097279DC5"/>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5">
    <w:name w:val="39177428795F4AD7B63317E68B6D32895"/>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5">
    <w:name w:val="B22D0D8A4A514BF0BCADBBE535850E895"/>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5">
    <w:name w:val="D7AC679A9B7E448A86EED01DC19640B35"/>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5">
    <w:name w:val="ADFEBD89B4124953998627C08876DBA95"/>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5">
    <w:name w:val="4E77F69D9E8C45B6AF3C3ABF6A0CDEF45"/>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5">
    <w:name w:val="39EFDD2DCAA34D9E98210A7F0C15913A5"/>
    <w:rsid w:val="00690C2E"/>
    <w:pPr>
      <w:spacing w:after="0" w:line="240" w:lineRule="auto"/>
    </w:pPr>
    <w:rPr>
      <w:rFonts w:ascii="Times New Roman" w:eastAsia="Times New Roman" w:hAnsi="Times New Roman" w:cs="Times New Roman"/>
      <w:sz w:val="24"/>
      <w:szCs w:val="24"/>
    </w:rPr>
  </w:style>
  <w:style w:type="paragraph" w:customStyle="1" w:styleId="D838D7BFD7FE48E29A45FC75A1A2D9B71">
    <w:name w:val="D838D7BFD7FE48E29A45FC75A1A2D9B71"/>
    <w:rsid w:val="00690C2E"/>
    <w:pPr>
      <w:spacing w:after="0" w:line="240" w:lineRule="auto"/>
    </w:pPr>
    <w:rPr>
      <w:rFonts w:ascii="Times New Roman" w:eastAsia="Times New Roman" w:hAnsi="Times New Roman" w:cs="Times New Roman"/>
      <w:sz w:val="24"/>
      <w:szCs w:val="24"/>
    </w:rPr>
  </w:style>
  <w:style w:type="paragraph" w:customStyle="1" w:styleId="7684FC50D8504633BA8FBBABE4622ACE1">
    <w:name w:val="7684FC50D8504633BA8FBBABE4622ACE1"/>
    <w:rsid w:val="00690C2E"/>
    <w:pPr>
      <w:spacing w:after="0" w:line="240" w:lineRule="auto"/>
    </w:pPr>
    <w:rPr>
      <w:rFonts w:ascii="Times New Roman" w:eastAsia="Times New Roman" w:hAnsi="Times New Roman" w:cs="Times New Roman"/>
      <w:sz w:val="24"/>
      <w:szCs w:val="24"/>
    </w:rPr>
  </w:style>
  <w:style w:type="paragraph" w:customStyle="1" w:styleId="FF89919317AB41A8B4B29375FCDC2CD61">
    <w:name w:val="FF89919317AB41A8B4B29375FCDC2CD6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5">
    <w:name w:val="56BF60E3D96F4A6599800BC4BF559F5E5"/>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5">
    <w:name w:val="1953444350E94FE5B4ACDCAA0A4A2C275"/>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30">
    <w:name w:val="C69F600E84794BB89E7A0EF0E03ABD8430"/>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10">
    <w:name w:val="A3834B405B2E4E97A8CE455B02C1B83010"/>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10">
    <w:name w:val="62A5A31B22034A588BFAD9534D030A0810"/>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9">
    <w:name w:val="21A4B968125143B58A3D4058E44F585A9"/>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9">
    <w:name w:val="7F4B12B6555548BB90D80751D0F983F39"/>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9">
    <w:name w:val="473A80B6D4444B65BBDBC3D2851DA3ED9"/>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9">
    <w:name w:val="3A195FA4EC5149FBA5E50629D00AABDB9"/>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9">
    <w:name w:val="570DB87930704B808CF387B2B86A07129"/>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9">
    <w:name w:val="236C1B133BAA4947A44E39BC7CD682479"/>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9">
    <w:name w:val="253057B0CEB8406893584A8ACE74E9679"/>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9">
    <w:name w:val="4A818DA34B25432BAFA94588AFF378499"/>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9">
    <w:name w:val="7332A55D8D534E50966278A1366B12F19"/>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9">
    <w:name w:val="6442167A8AED48D4BEC05D65C95B2D559"/>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9">
    <w:name w:val="A7C04080FD42426CAD6D9448C06FAA279"/>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9">
    <w:name w:val="B64F448E5BB749C4ACF76356C04577819"/>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9">
    <w:name w:val="73AED09D89584066BEF0B223529633EA9"/>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9">
    <w:name w:val="C45B4C63628049ECA6831CA5C2B6C0209"/>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9">
    <w:name w:val="A5285E77E91F4F5EAE1F8B7A3094C25B9"/>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9">
    <w:name w:val="ABD43A362DEC47BE9BC285B6CB6CDE849"/>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9">
    <w:name w:val="24FD38BBA7EB4870A6621AB7010C17D89"/>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9">
    <w:name w:val="B699F73083C54DFDBB75BEAA8FB1C0499"/>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9">
    <w:name w:val="E4FCA2F5D47D45888DEFC0172FBFFFF39"/>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9">
    <w:name w:val="1DB65EB1CA4648CC9940CB7BCFE50B399"/>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9">
    <w:name w:val="101318101AAD4920AE016C5B7F2A7A3C9"/>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9">
    <w:name w:val="597E6BC067B54EF2ADE7DBC4D4F907289"/>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9">
    <w:name w:val="C1DB00DBCB564A478C286C4513BA42A69"/>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9">
    <w:name w:val="E3C3CD0DB6974C0680BD597E0ECE63409"/>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9">
    <w:name w:val="47D462B93A5A4D6EA9CC846685AECB849"/>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9">
    <w:name w:val="75B3D88B2DD447DD9258340743BBF8E89"/>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9">
    <w:name w:val="46ED5DF69AD54668864668027F8AB7CC9"/>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9">
    <w:name w:val="F678D54634304DFCBF32FBAF38BA1AD49"/>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9">
    <w:name w:val="ED437733DBF54F74843FB3763444AE959"/>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9">
    <w:name w:val="961B82792E3C4C0683C5F2E84A81E6F39"/>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9">
    <w:name w:val="78C426383E0449919BCDFA0A6647FA679"/>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9">
    <w:name w:val="2A15F3F835E84B549C641A22919C5B769"/>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9">
    <w:name w:val="C2124DAB82E24443A78B24678DA063619"/>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9">
    <w:name w:val="EC9D3CC0F2EE491B9BE578DEE9D612139"/>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9">
    <w:name w:val="9E3E69ECAE4F46739E2ECB4A369195809"/>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9">
    <w:name w:val="917F4D6A598B4F84848CFF1AE37C8CC59"/>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9">
    <w:name w:val="B723B414E2F9488B878202AEF4105C2E9"/>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9">
    <w:name w:val="F3D594A4424A465197CB88A063C891129"/>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9">
    <w:name w:val="02B764014EE946928D86E97AF9606ED19"/>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9">
    <w:name w:val="D85213E7663C4D84902308571EA2BC819"/>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9">
    <w:name w:val="189D5E2A6F864C258A190905292333D69"/>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9">
    <w:name w:val="1316D8C2BB6A4E3A91C2AA8D638E32E49"/>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9">
    <w:name w:val="BDC3B322F14940DC899A5BE3F4EAE28E9"/>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9">
    <w:name w:val="FF04DBA4DAAD427EAD7A9EDC4E24F4999"/>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9">
    <w:name w:val="86E55FE98C6B4DF0A23FB21AAD64AA629"/>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9">
    <w:name w:val="B247183EB71445FD94B3DCEFCB6638C19"/>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9">
    <w:name w:val="977597EC0B574A32BDD40E4949512C219"/>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9">
    <w:name w:val="E41B7F27FFBF467C86EE764E5BE489FB9"/>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9">
    <w:name w:val="BED21BA2A7B44A71A662C5861CB2C0E69"/>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9">
    <w:name w:val="866D070E07D9457EAF3AEDA0AA545BD39"/>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9">
    <w:name w:val="A6072E17333348C28D34826E0EB31A929"/>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9">
    <w:name w:val="5D08BCA3B05B49ED888675DB6314C4949"/>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4">
    <w:name w:val="4627C4BA6B114C06A5E2D882D50329C94"/>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4">
    <w:name w:val="4C5DA07AA5C245BF88DBF1C87CC6C4094"/>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4">
    <w:name w:val="47BFB265B5D54BF4B77722C21A39C90F4"/>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4">
    <w:name w:val="251D308686004E4CA5F2EEE175E8299A4"/>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4">
    <w:name w:val="320E079BCE734A7886F20DB8CAB8F75E4"/>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4">
    <w:name w:val="B0057B0806DC47B5B65BBA465D795DC84"/>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4">
    <w:name w:val="D135DA96B326411DBCE15D08D2811E9C4"/>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4">
    <w:name w:val="9A0C87F5362D44EC87075278266F26D44"/>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4">
    <w:name w:val="B6656A0F76D04AA2B0856FA27C837BB14"/>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4">
    <w:name w:val="C2178C9E58FC4EA7B87B12A2D58E55F54"/>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4">
    <w:name w:val="8CB6B1C826FA4840A3ABA6325DC7D01D4"/>
    <w:rsid w:val="00690C2E"/>
    <w:pPr>
      <w:spacing w:after="0" w:line="240" w:lineRule="auto"/>
    </w:pPr>
    <w:rPr>
      <w:rFonts w:ascii="Times New Roman" w:eastAsia="Times New Roman" w:hAnsi="Times New Roman" w:cs="Times New Roman"/>
      <w:sz w:val="24"/>
      <w:szCs w:val="24"/>
    </w:rPr>
  </w:style>
  <w:style w:type="paragraph" w:customStyle="1" w:styleId="E0208319C49A4A70864C235D518D3145">
    <w:name w:val="E0208319C49A4A70864C235D518D3145"/>
    <w:rsid w:val="00690C2E"/>
  </w:style>
  <w:style w:type="paragraph" w:customStyle="1" w:styleId="6A6CFB1DDA1A426791C2AAB44F97939D">
    <w:name w:val="6A6CFB1DDA1A426791C2AAB44F97939D"/>
    <w:rsid w:val="00690C2E"/>
  </w:style>
  <w:style w:type="paragraph" w:customStyle="1" w:styleId="6487CCADFBEB432A83D59723F4CF6F74">
    <w:name w:val="6487CCADFBEB432A83D59723F4CF6F74"/>
    <w:rsid w:val="00690C2E"/>
  </w:style>
  <w:style w:type="paragraph" w:customStyle="1" w:styleId="3775330F945E491A8BB7558942C6A2BA">
    <w:name w:val="3775330F945E491A8BB7558942C6A2BA"/>
    <w:rsid w:val="00690C2E"/>
  </w:style>
  <w:style w:type="paragraph" w:customStyle="1" w:styleId="DA2F2D86C04648F7B73A9010355664D1">
    <w:name w:val="DA2F2D86C04648F7B73A9010355664D1"/>
    <w:rsid w:val="00690C2E"/>
  </w:style>
  <w:style w:type="paragraph" w:customStyle="1" w:styleId="9E854F81EDE248F98F4CF22494537989">
    <w:name w:val="9E854F81EDE248F98F4CF22494537989"/>
    <w:rsid w:val="00690C2E"/>
  </w:style>
  <w:style w:type="paragraph" w:customStyle="1" w:styleId="247C062EFD1948F9ADA4795FA7260589">
    <w:name w:val="247C062EFD1948F9ADA4795FA7260589"/>
    <w:rsid w:val="00690C2E"/>
  </w:style>
  <w:style w:type="paragraph" w:customStyle="1" w:styleId="E59F34985D2E4D8FB4D594675359DE67">
    <w:name w:val="E59F34985D2E4D8FB4D594675359DE67"/>
    <w:rsid w:val="00690C2E"/>
  </w:style>
  <w:style w:type="paragraph" w:customStyle="1" w:styleId="7009262F735C4D6691A8D3770A76DC91">
    <w:name w:val="7009262F735C4D6691A8D3770A76DC91"/>
    <w:rsid w:val="00690C2E"/>
  </w:style>
  <w:style w:type="paragraph" w:customStyle="1" w:styleId="B66CB459FE9B44158396A7EB5AE1B7A3">
    <w:name w:val="B66CB459FE9B44158396A7EB5AE1B7A3"/>
    <w:rsid w:val="00690C2E"/>
  </w:style>
  <w:style w:type="paragraph" w:customStyle="1" w:styleId="AC3A95B4DDFB4D50AB99FBE0ED8B0293">
    <w:name w:val="AC3A95B4DDFB4D50AB99FBE0ED8B0293"/>
    <w:rsid w:val="00690C2E"/>
  </w:style>
  <w:style w:type="paragraph" w:customStyle="1" w:styleId="600124CC622C4357B21DD6B479049DE8">
    <w:name w:val="600124CC622C4357B21DD6B479049DE8"/>
    <w:rsid w:val="00690C2E"/>
  </w:style>
  <w:style w:type="paragraph" w:customStyle="1" w:styleId="A5E483D56C484E94A022074714C18F38">
    <w:name w:val="A5E483D56C484E94A022074714C18F38"/>
    <w:rsid w:val="00690C2E"/>
  </w:style>
  <w:style w:type="paragraph" w:customStyle="1" w:styleId="1A6033100474410589EEF8E75A565BF3">
    <w:name w:val="1A6033100474410589EEF8E75A565BF3"/>
    <w:rsid w:val="00690C2E"/>
  </w:style>
  <w:style w:type="paragraph" w:customStyle="1" w:styleId="05EB20D547D640A7B7A115A38E82112B">
    <w:name w:val="05EB20D547D640A7B7A115A38E82112B"/>
    <w:rsid w:val="00690C2E"/>
  </w:style>
  <w:style w:type="paragraph" w:customStyle="1" w:styleId="AF7D2A70832848FBA8544224905B7274">
    <w:name w:val="AF7D2A70832848FBA8544224905B7274"/>
    <w:rsid w:val="00690C2E"/>
  </w:style>
  <w:style w:type="paragraph" w:customStyle="1" w:styleId="02D4E1A2E26041F08919D55947E2E8EC">
    <w:name w:val="02D4E1A2E26041F08919D55947E2E8EC"/>
    <w:rsid w:val="00690C2E"/>
  </w:style>
  <w:style w:type="paragraph" w:customStyle="1" w:styleId="9E6ECF4F6D2643F89292D88B2753D69D">
    <w:name w:val="9E6ECF4F6D2643F89292D88B2753D69D"/>
    <w:rsid w:val="00690C2E"/>
  </w:style>
  <w:style w:type="paragraph" w:customStyle="1" w:styleId="D008DE48864D464A832F6096709E2752">
    <w:name w:val="D008DE48864D464A832F6096709E2752"/>
    <w:rsid w:val="00690C2E"/>
  </w:style>
  <w:style w:type="paragraph" w:customStyle="1" w:styleId="4D6FBFB562CF437FBD43289903957314">
    <w:name w:val="4D6FBFB562CF437FBD43289903957314"/>
    <w:rsid w:val="00690C2E"/>
  </w:style>
  <w:style w:type="paragraph" w:customStyle="1" w:styleId="18F7879EC12846159B5A5745D9872ADD">
    <w:name w:val="18F7879EC12846159B5A5745D9872ADD"/>
    <w:rsid w:val="00690C2E"/>
  </w:style>
  <w:style w:type="paragraph" w:customStyle="1" w:styleId="D0C6E1E78F7C4849AE8AE044A55A0EFC">
    <w:name w:val="D0C6E1E78F7C4849AE8AE044A55A0EFC"/>
    <w:rsid w:val="00690C2E"/>
  </w:style>
  <w:style w:type="paragraph" w:customStyle="1" w:styleId="BC3610C37931440083C7E8E5FB648873">
    <w:name w:val="BC3610C37931440083C7E8E5FB648873"/>
    <w:rsid w:val="00690C2E"/>
  </w:style>
  <w:style w:type="paragraph" w:customStyle="1" w:styleId="6FF38311B1D5494F994CD65B1C9AE432">
    <w:name w:val="6FF38311B1D5494F994CD65B1C9AE432"/>
    <w:rsid w:val="00690C2E"/>
  </w:style>
  <w:style w:type="paragraph" w:customStyle="1" w:styleId="B2801BDDB13B4C3BB4DE9D2A55B5689C">
    <w:name w:val="B2801BDDB13B4C3BB4DE9D2A55B5689C"/>
    <w:rsid w:val="00690C2E"/>
  </w:style>
  <w:style w:type="paragraph" w:customStyle="1" w:styleId="C5AC743D2F1748E4B5F17FB036C81620">
    <w:name w:val="C5AC743D2F1748E4B5F17FB036C81620"/>
    <w:rsid w:val="00690C2E"/>
  </w:style>
  <w:style w:type="paragraph" w:customStyle="1" w:styleId="129E2C7E6BDE48E3A58969CB0721F528">
    <w:name w:val="129E2C7E6BDE48E3A58969CB0721F528"/>
    <w:rsid w:val="00690C2E"/>
  </w:style>
  <w:style w:type="paragraph" w:customStyle="1" w:styleId="9DAACF2D87F94761BE12D3191E78E62A">
    <w:name w:val="9DAACF2D87F94761BE12D3191E78E62A"/>
    <w:rsid w:val="00690C2E"/>
  </w:style>
  <w:style w:type="paragraph" w:customStyle="1" w:styleId="EDF9499E4A3F48E5BC964EBF2FE71D51">
    <w:name w:val="EDF9499E4A3F48E5BC964EBF2FE71D51"/>
    <w:rsid w:val="00690C2E"/>
  </w:style>
  <w:style w:type="paragraph" w:customStyle="1" w:styleId="A0B236C29F8D4457A5A4725B1D7A6A77">
    <w:name w:val="A0B236C29F8D4457A5A4725B1D7A6A77"/>
    <w:rsid w:val="00690C2E"/>
  </w:style>
  <w:style w:type="paragraph" w:customStyle="1" w:styleId="7C5A830E74294E9DAC26C54F4AE637C3">
    <w:name w:val="7C5A830E74294E9DAC26C54F4AE637C3"/>
    <w:rsid w:val="00690C2E"/>
  </w:style>
  <w:style w:type="paragraph" w:customStyle="1" w:styleId="0984DA47010C4C43A7D645B723FB9F52">
    <w:name w:val="0984DA47010C4C43A7D645B723FB9F52"/>
    <w:rsid w:val="00690C2E"/>
  </w:style>
  <w:style w:type="paragraph" w:customStyle="1" w:styleId="9AD189ABB225497D8056643E9BAC4A39">
    <w:name w:val="9AD189ABB225497D8056643E9BAC4A39"/>
    <w:rsid w:val="00690C2E"/>
  </w:style>
  <w:style w:type="paragraph" w:customStyle="1" w:styleId="A92C05D3137B4CA8A6B94B1CA0B25158">
    <w:name w:val="A92C05D3137B4CA8A6B94B1CA0B25158"/>
    <w:rsid w:val="00690C2E"/>
  </w:style>
  <w:style w:type="paragraph" w:customStyle="1" w:styleId="9D0695407F8D4A7CBF51177E6BD88045">
    <w:name w:val="9D0695407F8D4A7CBF51177E6BD88045"/>
    <w:rsid w:val="00690C2E"/>
  </w:style>
  <w:style w:type="paragraph" w:customStyle="1" w:styleId="9C1230CD298745FE830E2EAD63DBA9E2">
    <w:name w:val="9C1230CD298745FE830E2EAD63DBA9E2"/>
    <w:rsid w:val="00690C2E"/>
  </w:style>
  <w:style w:type="paragraph" w:customStyle="1" w:styleId="E917548102C446E9B425CCC62491E94E">
    <w:name w:val="E917548102C446E9B425CCC62491E94E"/>
    <w:rsid w:val="00690C2E"/>
  </w:style>
  <w:style w:type="paragraph" w:customStyle="1" w:styleId="8504B0ADDC7344DCB0C24082F6FB7192">
    <w:name w:val="8504B0ADDC7344DCB0C24082F6FB7192"/>
    <w:rsid w:val="00690C2E"/>
  </w:style>
  <w:style w:type="paragraph" w:customStyle="1" w:styleId="7DFA6DF1137C45998BD4A3AB8EC3D91F">
    <w:name w:val="7DFA6DF1137C45998BD4A3AB8EC3D91F"/>
    <w:rsid w:val="00690C2E"/>
  </w:style>
  <w:style w:type="paragraph" w:customStyle="1" w:styleId="C6A64850A5FE41C2B4F3152A2A29CEF5">
    <w:name w:val="C6A64850A5FE41C2B4F3152A2A29CEF5"/>
    <w:rsid w:val="00690C2E"/>
  </w:style>
  <w:style w:type="paragraph" w:customStyle="1" w:styleId="530292F1708142B88D321C9FE496854E">
    <w:name w:val="530292F1708142B88D321C9FE496854E"/>
    <w:rsid w:val="00690C2E"/>
  </w:style>
  <w:style w:type="paragraph" w:customStyle="1" w:styleId="92B25ED94EF947079E2F1B5500F09832">
    <w:name w:val="92B25ED94EF947079E2F1B5500F09832"/>
    <w:rsid w:val="00690C2E"/>
  </w:style>
  <w:style w:type="paragraph" w:customStyle="1" w:styleId="D33393FBF3B14527B31CB9BFAD655556">
    <w:name w:val="D33393FBF3B14527B31CB9BFAD655556"/>
    <w:rsid w:val="00690C2E"/>
  </w:style>
  <w:style w:type="paragraph" w:customStyle="1" w:styleId="59CB2843F89E44B5B60D28DE82ED739B">
    <w:name w:val="59CB2843F89E44B5B60D28DE82ED739B"/>
    <w:rsid w:val="00690C2E"/>
  </w:style>
  <w:style w:type="paragraph" w:customStyle="1" w:styleId="EC8BA8BAC0D446D7AE0AC79AFA3394EE">
    <w:name w:val="EC8BA8BAC0D446D7AE0AC79AFA3394EE"/>
    <w:rsid w:val="00690C2E"/>
  </w:style>
  <w:style w:type="paragraph" w:customStyle="1" w:styleId="1DFF177CF2944B12A389C4A2E116DDF6">
    <w:name w:val="1DFF177CF2944B12A389C4A2E116DDF6"/>
    <w:rsid w:val="00690C2E"/>
  </w:style>
  <w:style w:type="paragraph" w:customStyle="1" w:styleId="DBFE436A34914FAC964AE3439A3EA8BB">
    <w:name w:val="DBFE436A34914FAC964AE3439A3EA8BB"/>
    <w:rsid w:val="00690C2E"/>
  </w:style>
  <w:style w:type="paragraph" w:customStyle="1" w:styleId="0E06AFCA7FD141F39FCEA2F84F93C9CB">
    <w:name w:val="0E06AFCA7FD141F39FCEA2F84F93C9CB"/>
    <w:rsid w:val="00690C2E"/>
  </w:style>
  <w:style w:type="paragraph" w:customStyle="1" w:styleId="8CE6A65C01294E888177DDF3862CEC72">
    <w:name w:val="8CE6A65C01294E888177DDF3862CEC72"/>
    <w:rsid w:val="00690C2E"/>
  </w:style>
  <w:style w:type="paragraph" w:customStyle="1" w:styleId="80D2DC7601A94D9B9F2E4F35618C6C41">
    <w:name w:val="80D2DC7601A94D9B9F2E4F35618C6C41"/>
    <w:rsid w:val="00690C2E"/>
  </w:style>
  <w:style w:type="paragraph" w:customStyle="1" w:styleId="EBBCC544E9C44994B896BAF3B4E16500">
    <w:name w:val="EBBCC544E9C44994B896BAF3B4E16500"/>
    <w:rsid w:val="00690C2E"/>
  </w:style>
  <w:style w:type="paragraph" w:customStyle="1" w:styleId="088FE73082C74D89B2F4554B23DB8C24">
    <w:name w:val="088FE73082C74D89B2F4554B23DB8C24"/>
    <w:rsid w:val="00690C2E"/>
  </w:style>
  <w:style w:type="paragraph" w:customStyle="1" w:styleId="EC0439C9D202497994313F875F96B9C5">
    <w:name w:val="EC0439C9D202497994313F875F96B9C5"/>
    <w:rsid w:val="00690C2E"/>
  </w:style>
  <w:style w:type="paragraph" w:customStyle="1" w:styleId="64241CD86442400E80B0EE14D043071D">
    <w:name w:val="64241CD86442400E80B0EE14D043071D"/>
    <w:rsid w:val="00690C2E"/>
  </w:style>
  <w:style w:type="paragraph" w:customStyle="1" w:styleId="CD5FE40AAB194DE08C1DE2AC8A290CA4">
    <w:name w:val="CD5FE40AAB194DE08C1DE2AC8A290CA4"/>
    <w:rsid w:val="00690C2E"/>
  </w:style>
  <w:style w:type="paragraph" w:customStyle="1" w:styleId="3EB60445993D4ADC8DB6C018FC8A0AA5">
    <w:name w:val="3EB60445993D4ADC8DB6C018FC8A0AA5"/>
    <w:rsid w:val="00690C2E"/>
  </w:style>
  <w:style w:type="paragraph" w:customStyle="1" w:styleId="B5D9B92A02D7487C9342A58134F2DA3C">
    <w:name w:val="B5D9B92A02D7487C9342A58134F2DA3C"/>
    <w:rsid w:val="00690C2E"/>
  </w:style>
  <w:style w:type="paragraph" w:customStyle="1" w:styleId="754EE4B7C90C4B3F803D868E088C22F7">
    <w:name w:val="754EE4B7C90C4B3F803D868E088C22F7"/>
    <w:rsid w:val="00690C2E"/>
  </w:style>
  <w:style w:type="paragraph" w:customStyle="1" w:styleId="46CCAF7A7435451695D4880FF4824334">
    <w:name w:val="46CCAF7A7435451695D4880FF4824334"/>
    <w:rsid w:val="00690C2E"/>
  </w:style>
  <w:style w:type="paragraph" w:customStyle="1" w:styleId="B4AE8BF01B8E4690A06D06B8120C8C13">
    <w:name w:val="B4AE8BF01B8E4690A06D06B8120C8C13"/>
    <w:rsid w:val="00690C2E"/>
  </w:style>
  <w:style w:type="paragraph" w:customStyle="1" w:styleId="7BCADF51FA0A431D84E11E2A1ACE929D">
    <w:name w:val="7BCADF51FA0A431D84E11E2A1ACE929D"/>
    <w:rsid w:val="00690C2E"/>
  </w:style>
  <w:style w:type="paragraph" w:customStyle="1" w:styleId="E68502A839DB41BB8892A30428FFD564">
    <w:name w:val="E68502A839DB41BB8892A30428FFD564"/>
    <w:rsid w:val="00690C2E"/>
  </w:style>
  <w:style w:type="paragraph" w:customStyle="1" w:styleId="17E4F1A409324F13B8567BBEF2081DC5">
    <w:name w:val="17E4F1A409324F13B8567BBEF2081DC5"/>
    <w:rsid w:val="00690C2E"/>
  </w:style>
  <w:style w:type="paragraph" w:customStyle="1" w:styleId="D94255E65DF94E47B1FA8265406B0394">
    <w:name w:val="D94255E65DF94E47B1FA8265406B0394"/>
    <w:rsid w:val="00690C2E"/>
  </w:style>
  <w:style w:type="paragraph" w:customStyle="1" w:styleId="8A00C7A182424B83A45F7794AC69BA01">
    <w:name w:val="8A00C7A182424B83A45F7794AC69BA01"/>
    <w:rsid w:val="00690C2E"/>
  </w:style>
  <w:style w:type="paragraph" w:customStyle="1" w:styleId="35235822041F4E4FB4BD9C9321692280">
    <w:name w:val="35235822041F4E4FB4BD9C9321692280"/>
    <w:rsid w:val="00690C2E"/>
  </w:style>
  <w:style w:type="paragraph" w:customStyle="1" w:styleId="08A33B7B05E04AF49C289514EDCAFFC6">
    <w:name w:val="08A33B7B05E04AF49C289514EDCAFFC6"/>
    <w:rsid w:val="00690C2E"/>
  </w:style>
  <w:style w:type="paragraph" w:customStyle="1" w:styleId="3CAD2DA6AB8243B6A8E2FE022F321754">
    <w:name w:val="3CAD2DA6AB8243B6A8E2FE022F321754"/>
    <w:rsid w:val="00690C2E"/>
  </w:style>
  <w:style w:type="paragraph" w:customStyle="1" w:styleId="B78292AB1D97446FA92BC8551212D470">
    <w:name w:val="B78292AB1D97446FA92BC8551212D470"/>
    <w:rsid w:val="00690C2E"/>
  </w:style>
  <w:style w:type="paragraph" w:customStyle="1" w:styleId="CF489EB26FD749AF983D5A3E76580023">
    <w:name w:val="CF489EB26FD749AF983D5A3E76580023"/>
    <w:rsid w:val="00690C2E"/>
  </w:style>
  <w:style w:type="paragraph" w:customStyle="1" w:styleId="DD25F872BBB442A688C70C0489114B4B">
    <w:name w:val="DD25F872BBB442A688C70C0489114B4B"/>
    <w:rsid w:val="00690C2E"/>
  </w:style>
  <w:style w:type="paragraph" w:customStyle="1" w:styleId="7436D215D3564EABB3A42B04FC2EED36">
    <w:name w:val="7436D215D3564EABB3A42B04FC2EED36"/>
    <w:rsid w:val="00690C2E"/>
  </w:style>
  <w:style w:type="paragraph" w:customStyle="1" w:styleId="4C5BF109CB9C4CBFA4E70E068297DA6F">
    <w:name w:val="4C5BF109CB9C4CBFA4E70E068297DA6F"/>
    <w:rsid w:val="00690C2E"/>
  </w:style>
  <w:style w:type="paragraph" w:customStyle="1" w:styleId="2C286B292A7B4A44B0B72A8B32C132D8">
    <w:name w:val="2C286B292A7B4A44B0B72A8B32C132D8"/>
    <w:rsid w:val="00122909"/>
  </w:style>
  <w:style w:type="paragraph" w:customStyle="1" w:styleId="1ABA7E6FF070447CB288A00CE9920354">
    <w:name w:val="1ABA7E6FF070447CB288A00CE9920354"/>
    <w:rsid w:val="00122909"/>
  </w:style>
  <w:style w:type="paragraph" w:customStyle="1" w:styleId="BA23EF4E97194B388A2511EEDA0EC8A0">
    <w:name w:val="BA23EF4E97194B388A2511EEDA0EC8A0"/>
    <w:rsid w:val="00122909"/>
  </w:style>
  <w:style w:type="paragraph" w:customStyle="1" w:styleId="AF214EF177AB4C9BA87368A2F8B98487">
    <w:name w:val="AF214EF177AB4C9BA87368A2F8B98487"/>
    <w:rsid w:val="00122909"/>
  </w:style>
  <w:style w:type="paragraph" w:customStyle="1" w:styleId="9BD58D176EC04B7A922D518900E622DA">
    <w:name w:val="9BD58D176EC04B7A922D518900E622DA"/>
    <w:rsid w:val="00122909"/>
  </w:style>
  <w:style w:type="paragraph" w:customStyle="1" w:styleId="E303F75F02CB45AC84710579EE114FD2">
    <w:name w:val="E303F75F02CB45AC84710579EE114FD2"/>
    <w:rsid w:val="00122909"/>
  </w:style>
  <w:style w:type="paragraph" w:customStyle="1" w:styleId="3D1E1CB58B2A45BBAAA3F6A962461F8C">
    <w:name w:val="3D1E1CB58B2A45BBAAA3F6A962461F8C"/>
    <w:rsid w:val="00122909"/>
  </w:style>
  <w:style w:type="paragraph" w:customStyle="1" w:styleId="ECBD782A58FC4DA18666579B58DA0581">
    <w:name w:val="ECBD782A58FC4DA18666579B58DA0581"/>
    <w:rsid w:val="00122909"/>
  </w:style>
  <w:style w:type="paragraph" w:customStyle="1" w:styleId="E4AEEA83DA024F12BC9FF96D63725477">
    <w:name w:val="E4AEEA83DA024F12BC9FF96D63725477"/>
    <w:rsid w:val="00122909"/>
  </w:style>
  <w:style w:type="paragraph" w:customStyle="1" w:styleId="23572009CB064691B65A46FC901750FC">
    <w:name w:val="23572009CB064691B65A46FC901750FC"/>
    <w:rsid w:val="00122909"/>
  </w:style>
  <w:style w:type="paragraph" w:customStyle="1" w:styleId="052197D92738479183413E1FF2DDF628">
    <w:name w:val="052197D92738479183413E1FF2DDF628"/>
    <w:rsid w:val="00122909"/>
  </w:style>
  <w:style w:type="paragraph" w:customStyle="1" w:styleId="1E86BE5A69E74A5AA02ADF17D51A925C">
    <w:name w:val="1E86BE5A69E74A5AA02ADF17D51A925C"/>
    <w:rsid w:val="00122909"/>
  </w:style>
  <w:style w:type="paragraph" w:customStyle="1" w:styleId="3A27BE5DFCED4C51A130F240CF1BE8FD">
    <w:name w:val="3A27BE5DFCED4C51A130F240CF1BE8FD"/>
    <w:rsid w:val="00122909"/>
  </w:style>
  <w:style w:type="paragraph" w:customStyle="1" w:styleId="EDF4381621E34B658F301D984D56F069">
    <w:name w:val="EDF4381621E34B658F301D984D56F069"/>
    <w:rsid w:val="00122909"/>
  </w:style>
  <w:style w:type="paragraph" w:customStyle="1" w:styleId="D873B30590584BC29E439943450A55D6">
    <w:name w:val="D873B30590584BC29E439943450A55D6"/>
    <w:rsid w:val="00122909"/>
  </w:style>
  <w:style w:type="paragraph" w:customStyle="1" w:styleId="BE4BDDF5E3A6470199858F376A1CF6D3">
    <w:name w:val="BE4BDDF5E3A6470199858F376A1CF6D3"/>
    <w:rsid w:val="00122909"/>
  </w:style>
  <w:style w:type="paragraph" w:customStyle="1" w:styleId="F288008AE96C4A3F94758AA7EA23BDDF">
    <w:name w:val="F288008AE96C4A3F94758AA7EA23BDDF"/>
    <w:rsid w:val="00122909"/>
  </w:style>
  <w:style w:type="paragraph" w:customStyle="1" w:styleId="59A6F2D555334A1AB27F12E0D1232515">
    <w:name w:val="59A6F2D555334A1AB27F12E0D1232515"/>
    <w:rsid w:val="00122909"/>
  </w:style>
  <w:style w:type="paragraph" w:customStyle="1" w:styleId="CCC163E962A1424FBA27C5E574563907">
    <w:name w:val="CCC163E962A1424FBA27C5E574563907"/>
    <w:rsid w:val="00122909"/>
  </w:style>
  <w:style w:type="paragraph" w:customStyle="1" w:styleId="3D50321E06254863A5DF8FBC0325E949">
    <w:name w:val="3D50321E06254863A5DF8FBC0325E949"/>
    <w:rsid w:val="00122909"/>
  </w:style>
  <w:style w:type="paragraph" w:customStyle="1" w:styleId="1665BFB4F7644AF2815F2DB9ECB15D31">
    <w:name w:val="1665BFB4F7644AF2815F2DB9ECB15D31"/>
    <w:rsid w:val="00122909"/>
  </w:style>
  <w:style w:type="paragraph" w:customStyle="1" w:styleId="4FE9C4FAFDFE4C76B5583C84C58667D2">
    <w:name w:val="4FE9C4FAFDFE4C76B5583C84C58667D2"/>
    <w:rsid w:val="00122909"/>
  </w:style>
  <w:style w:type="paragraph" w:customStyle="1" w:styleId="418EBAC6618647C3807CB61AAF1E9500">
    <w:name w:val="418EBAC6618647C3807CB61AAF1E9500"/>
    <w:rsid w:val="00122909"/>
  </w:style>
  <w:style w:type="paragraph" w:customStyle="1" w:styleId="8942E53396ED4A59A7F179FF7A4B7B96">
    <w:name w:val="8942E53396ED4A59A7F179FF7A4B7B96"/>
    <w:rsid w:val="00122909"/>
  </w:style>
  <w:style w:type="paragraph" w:customStyle="1" w:styleId="C705F1E6D4B144739485386E4B5D37E8">
    <w:name w:val="C705F1E6D4B144739485386E4B5D37E8"/>
    <w:rsid w:val="00122909"/>
  </w:style>
  <w:style w:type="paragraph" w:customStyle="1" w:styleId="AF7BFBE5E3384E908016FA4380BF1CED">
    <w:name w:val="AF7BFBE5E3384E908016FA4380BF1CED"/>
    <w:rsid w:val="00122909"/>
  </w:style>
  <w:style w:type="paragraph" w:customStyle="1" w:styleId="1288B3BCE015471B91704EA6E6DB6F36">
    <w:name w:val="1288B3BCE015471B91704EA6E6DB6F36"/>
    <w:rsid w:val="00122909"/>
  </w:style>
  <w:style w:type="paragraph" w:customStyle="1" w:styleId="90DDA1F81A38480BB2EA831D55480A12">
    <w:name w:val="90DDA1F81A38480BB2EA831D55480A12"/>
    <w:rsid w:val="00122909"/>
  </w:style>
  <w:style w:type="paragraph" w:customStyle="1" w:styleId="17E9C691FA8F4CD68D540BB5A1DB6CCE">
    <w:name w:val="17E9C691FA8F4CD68D540BB5A1DB6CCE"/>
    <w:rsid w:val="00122909"/>
  </w:style>
  <w:style w:type="paragraph" w:customStyle="1" w:styleId="027A9A67FE4346EB9847B75938946885">
    <w:name w:val="027A9A67FE4346EB9847B75938946885"/>
    <w:rsid w:val="00122909"/>
  </w:style>
  <w:style w:type="paragraph" w:customStyle="1" w:styleId="34E3A36EC67B4F2D8C74D1AD4CBB5BE030">
    <w:name w:val="34E3A36EC67B4F2D8C74D1AD4CBB5BE030"/>
    <w:rsid w:val="00122909"/>
    <w:pPr>
      <w:spacing w:after="0" w:line="240" w:lineRule="auto"/>
    </w:pPr>
    <w:rPr>
      <w:rFonts w:ascii="Times New Roman" w:eastAsia="Times New Roman" w:hAnsi="Times New Roman" w:cs="Times New Roman"/>
      <w:sz w:val="24"/>
      <w:szCs w:val="24"/>
    </w:rPr>
  </w:style>
  <w:style w:type="paragraph" w:customStyle="1" w:styleId="9995976B7EF645489B4B0398C1B7D3F511">
    <w:name w:val="9995976B7EF645489B4B0398C1B7D3F511"/>
    <w:rsid w:val="00122909"/>
    <w:pPr>
      <w:spacing w:after="0" w:line="240" w:lineRule="auto"/>
    </w:pPr>
    <w:rPr>
      <w:rFonts w:ascii="Times New Roman" w:eastAsia="Times New Roman" w:hAnsi="Times New Roman" w:cs="Times New Roman"/>
      <w:sz w:val="24"/>
      <w:szCs w:val="24"/>
    </w:rPr>
  </w:style>
  <w:style w:type="paragraph" w:customStyle="1" w:styleId="D7179743464E4166B4F623DC1F4A310829">
    <w:name w:val="D7179743464E4166B4F623DC1F4A310829"/>
    <w:rsid w:val="00122909"/>
    <w:pPr>
      <w:spacing w:after="0" w:line="240" w:lineRule="auto"/>
    </w:pPr>
    <w:rPr>
      <w:rFonts w:ascii="Times New Roman" w:eastAsia="Times New Roman" w:hAnsi="Times New Roman" w:cs="Times New Roman"/>
      <w:sz w:val="24"/>
      <w:szCs w:val="24"/>
    </w:rPr>
  </w:style>
  <w:style w:type="paragraph" w:customStyle="1" w:styleId="B6F3F3AEC3C04D06B72ECE8E133588DE29">
    <w:name w:val="B6F3F3AEC3C04D06B72ECE8E133588DE29"/>
    <w:rsid w:val="00122909"/>
    <w:pPr>
      <w:spacing w:after="0" w:line="240" w:lineRule="auto"/>
    </w:pPr>
    <w:rPr>
      <w:rFonts w:ascii="Times New Roman" w:eastAsia="Times New Roman" w:hAnsi="Times New Roman" w:cs="Times New Roman"/>
      <w:sz w:val="24"/>
      <w:szCs w:val="24"/>
    </w:rPr>
  </w:style>
  <w:style w:type="paragraph" w:customStyle="1" w:styleId="62217F84B79549338755C98690AB2AAF29">
    <w:name w:val="62217F84B79549338755C98690AB2AAF29"/>
    <w:rsid w:val="00122909"/>
    <w:pPr>
      <w:spacing w:after="0" w:line="240" w:lineRule="auto"/>
    </w:pPr>
    <w:rPr>
      <w:rFonts w:ascii="Times New Roman" w:eastAsia="Times New Roman" w:hAnsi="Times New Roman" w:cs="Times New Roman"/>
      <w:sz w:val="24"/>
      <w:szCs w:val="24"/>
    </w:rPr>
  </w:style>
  <w:style w:type="paragraph" w:customStyle="1" w:styleId="7A45018FE0714C0EB4EF41319257743429">
    <w:name w:val="7A45018FE0714C0EB4EF41319257743429"/>
    <w:rsid w:val="00122909"/>
    <w:pPr>
      <w:spacing w:after="0" w:line="240" w:lineRule="auto"/>
    </w:pPr>
    <w:rPr>
      <w:rFonts w:ascii="Times New Roman" w:eastAsia="Times New Roman" w:hAnsi="Times New Roman" w:cs="Times New Roman"/>
      <w:sz w:val="24"/>
      <w:szCs w:val="24"/>
    </w:rPr>
  </w:style>
  <w:style w:type="paragraph" w:customStyle="1" w:styleId="1EAC20F6F91A41908FC5B0829506303529">
    <w:name w:val="1EAC20F6F91A41908FC5B0829506303529"/>
    <w:rsid w:val="00122909"/>
    <w:pPr>
      <w:spacing w:after="0" w:line="240" w:lineRule="auto"/>
    </w:pPr>
    <w:rPr>
      <w:rFonts w:ascii="Times New Roman" w:eastAsia="Times New Roman" w:hAnsi="Times New Roman" w:cs="Times New Roman"/>
      <w:sz w:val="24"/>
      <w:szCs w:val="24"/>
    </w:rPr>
  </w:style>
  <w:style w:type="paragraph" w:customStyle="1" w:styleId="6D681B372D4B4CA1BC6F76E53A703F4711">
    <w:name w:val="6D681B372D4B4CA1BC6F76E53A703F4711"/>
    <w:rsid w:val="00122909"/>
    <w:pPr>
      <w:spacing w:after="0" w:line="240" w:lineRule="auto"/>
    </w:pPr>
    <w:rPr>
      <w:rFonts w:ascii="Times New Roman" w:eastAsia="Times New Roman" w:hAnsi="Times New Roman" w:cs="Times New Roman"/>
      <w:sz w:val="24"/>
      <w:szCs w:val="24"/>
    </w:rPr>
  </w:style>
  <w:style w:type="paragraph" w:customStyle="1" w:styleId="2E1D8808D2C349668139DAB41F18317A11">
    <w:name w:val="2E1D8808D2C349668139DAB41F18317A11"/>
    <w:rsid w:val="00122909"/>
    <w:pPr>
      <w:spacing w:after="0" w:line="240" w:lineRule="auto"/>
    </w:pPr>
    <w:rPr>
      <w:rFonts w:ascii="Times New Roman" w:eastAsia="Times New Roman" w:hAnsi="Times New Roman" w:cs="Times New Roman"/>
      <w:sz w:val="24"/>
      <w:szCs w:val="24"/>
    </w:rPr>
  </w:style>
  <w:style w:type="paragraph" w:customStyle="1" w:styleId="DCD4B6754D7145D8A1BF2C6329C974977">
    <w:name w:val="DCD4B6754D7145D8A1BF2C6329C974977"/>
    <w:rsid w:val="00122909"/>
    <w:pPr>
      <w:spacing w:after="0" w:line="240" w:lineRule="auto"/>
    </w:pPr>
    <w:rPr>
      <w:rFonts w:ascii="Times New Roman" w:eastAsia="Times New Roman" w:hAnsi="Times New Roman" w:cs="Times New Roman"/>
      <w:sz w:val="24"/>
      <w:szCs w:val="24"/>
    </w:rPr>
  </w:style>
  <w:style w:type="paragraph" w:customStyle="1" w:styleId="899762147E994FCDAD3B8FD95696DB1B7">
    <w:name w:val="899762147E994FCDAD3B8FD95696DB1B7"/>
    <w:rsid w:val="00122909"/>
    <w:pPr>
      <w:spacing w:after="0" w:line="240" w:lineRule="auto"/>
    </w:pPr>
    <w:rPr>
      <w:rFonts w:ascii="Times New Roman" w:eastAsia="Times New Roman" w:hAnsi="Times New Roman" w:cs="Times New Roman"/>
      <w:sz w:val="24"/>
      <w:szCs w:val="24"/>
    </w:rPr>
  </w:style>
  <w:style w:type="paragraph" w:customStyle="1" w:styleId="F929B1A92C5849CB8DEF79A3B1F2F4387">
    <w:name w:val="F929B1A92C5849CB8DEF79A3B1F2F4387"/>
    <w:rsid w:val="00122909"/>
    <w:pPr>
      <w:spacing w:after="0" w:line="240" w:lineRule="auto"/>
    </w:pPr>
    <w:rPr>
      <w:rFonts w:ascii="Times New Roman" w:eastAsia="Times New Roman" w:hAnsi="Times New Roman" w:cs="Times New Roman"/>
      <w:sz w:val="24"/>
      <w:szCs w:val="24"/>
    </w:rPr>
  </w:style>
  <w:style w:type="paragraph" w:customStyle="1" w:styleId="91C7BC10D6AF44978AF77EC4044891347">
    <w:name w:val="91C7BC10D6AF44978AF77EC4044891347"/>
    <w:rsid w:val="00122909"/>
    <w:pPr>
      <w:spacing w:after="0" w:line="240" w:lineRule="auto"/>
    </w:pPr>
    <w:rPr>
      <w:rFonts w:ascii="Times New Roman" w:eastAsia="Times New Roman" w:hAnsi="Times New Roman" w:cs="Times New Roman"/>
      <w:sz w:val="24"/>
      <w:szCs w:val="24"/>
    </w:rPr>
  </w:style>
  <w:style w:type="paragraph" w:customStyle="1" w:styleId="DB6372235DE44F9DAC0C3D617D5361877">
    <w:name w:val="DB6372235DE44F9DAC0C3D617D5361877"/>
    <w:rsid w:val="00122909"/>
    <w:pPr>
      <w:spacing w:after="0" w:line="240" w:lineRule="auto"/>
    </w:pPr>
    <w:rPr>
      <w:rFonts w:ascii="Times New Roman" w:eastAsia="Times New Roman" w:hAnsi="Times New Roman" w:cs="Times New Roman"/>
      <w:sz w:val="24"/>
      <w:szCs w:val="24"/>
    </w:rPr>
  </w:style>
  <w:style w:type="paragraph" w:customStyle="1" w:styleId="C12148CD80F74797A17E97B242D637387">
    <w:name w:val="C12148CD80F74797A17E97B242D637387"/>
    <w:rsid w:val="00122909"/>
    <w:pPr>
      <w:spacing w:after="0" w:line="240" w:lineRule="auto"/>
    </w:pPr>
    <w:rPr>
      <w:rFonts w:ascii="Times New Roman" w:eastAsia="Times New Roman" w:hAnsi="Times New Roman" w:cs="Times New Roman"/>
      <w:sz w:val="24"/>
      <w:szCs w:val="24"/>
    </w:rPr>
  </w:style>
  <w:style w:type="paragraph" w:customStyle="1" w:styleId="B7BBDAF17552443594D59A93AD8F63B47">
    <w:name w:val="B7BBDAF17552443594D59A93AD8F63B47"/>
    <w:rsid w:val="00122909"/>
    <w:pPr>
      <w:spacing w:after="0" w:line="240" w:lineRule="auto"/>
    </w:pPr>
    <w:rPr>
      <w:rFonts w:ascii="Times New Roman" w:eastAsia="Times New Roman" w:hAnsi="Times New Roman" w:cs="Times New Roman"/>
      <w:sz w:val="24"/>
      <w:szCs w:val="24"/>
    </w:rPr>
  </w:style>
  <w:style w:type="paragraph" w:customStyle="1" w:styleId="EB5674C5F39D429FB96349D69805C38B7">
    <w:name w:val="EB5674C5F39D429FB96349D69805C38B7"/>
    <w:rsid w:val="00122909"/>
    <w:pPr>
      <w:spacing w:after="0" w:line="240" w:lineRule="auto"/>
    </w:pPr>
    <w:rPr>
      <w:rFonts w:ascii="Times New Roman" w:eastAsia="Times New Roman" w:hAnsi="Times New Roman" w:cs="Times New Roman"/>
      <w:sz w:val="24"/>
      <w:szCs w:val="24"/>
    </w:rPr>
  </w:style>
  <w:style w:type="paragraph" w:customStyle="1" w:styleId="0E1BEBCC2BDD496CBB8CB12B831B7F307">
    <w:name w:val="0E1BEBCC2BDD496CBB8CB12B831B7F307"/>
    <w:rsid w:val="00122909"/>
    <w:pPr>
      <w:spacing w:after="0" w:line="240" w:lineRule="auto"/>
    </w:pPr>
    <w:rPr>
      <w:rFonts w:ascii="Times New Roman" w:eastAsia="Times New Roman" w:hAnsi="Times New Roman" w:cs="Times New Roman"/>
      <w:sz w:val="24"/>
      <w:szCs w:val="24"/>
    </w:rPr>
  </w:style>
  <w:style w:type="paragraph" w:customStyle="1" w:styleId="611C5C64A3BD4F5AB10F12622E9652307">
    <w:name w:val="611C5C64A3BD4F5AB10F12622E9652307"/>
    <w:rsid w:val="00122909"/>
    <w:pPr>
      <w:spacing w:after="0" w:line="240" w:lineRule="auto"/>
    </w:pPr>
    <w:rPr>
      <w:rFonts w:ascii="Times New Roman" w:eastAsia="Times New Roman" w:hAnsi="Times New Roman" w:cs="Times New Roman"/>
      <w:sz w:val="24"/>
      <w:szCs w:val="24"/>
    </w:rPr>
  </w:style>
  <w:style w:type="paragraph" w:customStyle="1" w:styleId="07F816D0682349798D5746713FBBE19F7">
    <w:name w:val="07F816D0682349798D5746713FBBE19F7"/>
    <w:rsid w:val="00122909"/>
    <w:pPr>
      <w:spacing w:after="0" w:line="240" w:lineRule="auto"/>
    </w:pPr>
    <w:rPr>
      <w:rFonts w:ascii="Times New Roman" w:eastAsia="Times New Roman" w:hAnsi="Times New Roman" w:cs="Times New Roman"/>
      <w:sz w:val="24"/>
      <w:szCs w:val="24"/>
    </w:rPr>
  </w:style>
  <w:style w:type="paragraph" w:customStyle="1" w:styleId="46C537B1EAD84287ACDDD84AA56AB8037">
    <w:name w:val="46C537B1EAD84287ACDDD84AA56AB8037"/>
    <w:rsid w:val="00122909"/>
    <w:pPr>
      <w:spacing w:after="0" w:line="240" w:lineRule="auto"/>
    </w:pPr>
    <w:rPr>
      <w:rFonts w:ascii="Times New Roman" w:eastAsia="Times New Roman" w:hAnsi="Times New Roman" w:cs="Times New Roman"/>
      <w:sz w:val="24"/>
      <w:szCs w:val="24"/>
    </w:rPr>
  </w:style>
  <w:style w:type="paragraph" w:customStyle="1" w:styleId="013D8578EC62496E87A6893B2ACC88B47">
    <w:name w:val="013D8578EC62496E87A6893B2ACC88B47"/>
    <w:rsid w:val="00122909"/>
    <w:pPr>
      <w:spacing w:after="0" w:line="240" w:lineRule="auto"/>
    </w:pPr>
    <w:rPr>
      <w:rFonts w:ascii="Times New Roman" w:eastAsia="Times New Roman" w:hAnsi="Times New Roman" w:cs="Times New Roman"/>
      <w:sz w:val="24"/>
      <w:szCs w:val="24"/>
    </w:rPr>
  </w:style>
  <w:style w:type="paragraph" w:customStyle="1" w:styleId="91C0E70750B5454A8C662DB5B6F987C17">
    <w:name w:val="91C0E70750B5454A8C662DB5B6F987C17"/>
    <w:rsid w:val="00122909"/>
    <w:pPr>
      <w:spacing w:after="0" w:line="240" w:lineRule="auto"/>
    </w:pPr>
    <w:rPr>
      <w:rFonts w:ascii="Times New Roman" w:eastAsia="Times New Roman" w:hAnsi="Times New Roman" w:cs="Times New Roman"/>
      <w:sz w:val="24"/>
      <w:szCs w:val="24"/>
    </w:rPr>
  </w:style>
  <w:style w:type="paragraph" w:customStyle="1" w:styleId="A9E4B0941B964D17AD217A143FC9B3AF7">
    <w:name w:val="A9E4B0941B964D17AD217A143FC9B3AF7"/>
    <w:rsid w:val="00122909"/>
    <w:pPr>
      <w:spacing w:after="0" w:line="240" w:lineRule="auto"/>
    </w:pPr>
    <w:rPr>
      <w:rFonts w:ascii="Times New Roman" w:eastAsia="Times New Roman" w:hAnsi="Times New Roman" w:cs="Times New Roman"/>
      <w:sz w:val="24"/>
      <w:szCs w:val="24"/>
    </w:rPr>
  </w:style>
  <w:style w:type="paragraph" w:customStyle="1" w:styleId="36BB17B676064656AA73D0D67BA94E9E7">
    <w:name w:val="36BB17B676064656AA73D0D67BA94E9E7"/>
    <w:rsid w:val="00122909"/>
    <w:pPr>
      <w:spacing w:after="0" w:line="240" w:lineRule="auto"/>
    </w:pPr>
    <w:rPr>
      <w:rFonts w:ascii="Times New Roman" w:eastAsia="Times New Roman" w:hAnsi="Times New Roman" w:cs="Times New Roman"/>
      <w:sz w:val="24"/>
      <w:szCs w:val="24"/>
    </w:rPr>
  </w:style>
  <w:style w:type="paragraph" w:customStyle="1" w:styleId="A9210E8EB82F435DB021B3F9236243EC7">
    <w:name w:val="A9210E8EB82F435DB021B3F9236243EC7"/>
    <w:rsid w:val="00122909"/>
    <w:pPr>
      <w:spacing w:after="0" w:line="240" w:lineRule="auto"/>
    </w:pPr>
    <w:rPr>
      <w:rFonts w:ascii="Times New Roman" w:eastAsia="Times New Roman" w:hAnsi="Times New Roman" w:cs="Times New Roman"/>
      <w:sz w:val="24"/>
      <w:szCs w:val="24"/>
    </w:rPr>
  </w:style>
  <w:style w:type="paragraph" w:customStyle="1" w:styleId="278A8E2E3AE940C3AF441D6A8A98856B7">
    <w:name w:val="278A8E2E3AE940C3AF441D6A8A98856B7"/>
    <w:rsid w:val="00122909"/>
    <w:pPr>
      <w:spacing w:after="0" w:line="240" w:lineRule="auto"/>
    </w:pPr>
    <w:rPr>
      <w:rFonts w:ascii="Times New Roman" w:eastAsia="Times New Roman" w:hAnsi="Times New Roman" w:cs="Times New Roman"/>
      <w:sz w:val="24"/>
      <w:szCs w:val="24"/>
    </w:rPr>
  </w:style>
  <w:style w:type="paragraph" w:customStyle="1" w:styleId="48D173F196AC4C7CBD8D3D2A70773FD47">
    <w:name w:val="48D173F196AC4C7CBD8D3D2A70773FD47"/>
    <w:rsid w:val="00122909"/>
    <w:pPr>
      <w:spacing w:after="0" w:line="240" w:lineRule="auto"/>
    </w:pPr>
    <w:rPr>
      <w:rFonts w:ascii="Times New Roman" w:eastAsia="Times New Roman" w:hAnsi="Times New Roman" w:cs="Times New Roman"/>
      <w:sz w:val="24"/>
      <w:szCs w:val="24"/>
    </w:rPr>
  </w:style>
  <w:style w:type="paragraph" w:customStyle="1" w:styleId="9B09577717E14D7B99B5A286967C93417">
    <w:name w:val="9B09577717E14D7B99B5A286967C93417"/>
    <w:rsid w:val="00122909"/>
    <w:pPr>
      <w:spacing w:after="0" w:line="240" w:lineRule="auto"/>
    </w:pPr>
    <w:rPr>
      <w:rFonts w:ascii="Times New Roman" w:eastAsia="Times New Roman" w:hAnsi="Times New Roman" w:cs="Times New Roman"/>
      <w:sz w:val="24"/>
      <w:szCs w:val="24"/>
    </w:rPr>
  </w:style>
  <w:style w:type="paragraph" w:customStyle="1" w:styleId="F7B75EE7B4D4439CBC09C2904D2F5A1A7">
    <w:name w:val="F7B75EE7B4D4439CBC09C2904D2F5A1A7"/>
    <w:rsid w:val="00122909"/>
    <w:pPr>
      <w:spacing w:after="0" w:line="240" w:lineRule="auto"/>
    </w:pPr>
    <w:rPr>
      <w:rFonts w:ascii="Times New Roman" w:eastAsia="Times New Roman" w:hAnsi="Times New Roman" w:cs="Times New Roman"/>
      <w:sz w:val="24"/>
      <w:szCs w:val="24"/>
    </w:rPr>
  </w:style>
  <w:style w:type="paragraph" w:customStyle="1" w:styleId="AC30040657524D239134C771FEAA3B2D6">
    <w:name w:val="AC30040657524D239134C771FEAA3B2D6"/>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6">
    <w:name w:val="2CEC344C8BE448EBB7ECE08533D543D76"/>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6">
    <w:name w:val="416AF4239D39472DBD9D41282567E9EC6"/>
    <w:rsid w:val="00122909"/>
    <w:pPr>
      <w:spacing w:after="0" w:line="240" w:lineRule="auto"/>
    </w:pPr>
    <w:rPr>
      <w:rFonts w:ascii="Times New Roman" w:eastAsia="Times New Roman" w:hAnsi="Times New Roman" w:cs="Times New Roman"/>
      <w:sz w:val="24"/>
      <w:szCs w:val="24"/>
    </w:rPr>
  </w:style>
  <w:style w:type="paragraph" w:customStyle="1" w:styleId="44B01C61893D4B1CAFA4BE3D6A3D276B6">
    <w:name w:val="44B01C61893D4B1CAFA4BE3D6A3D276B6"/>
    <w:rsid w:val="00122909"/>
    <w:pPr>
      <w:spacing w:after="0" w:line="240" w:lineRule="auto"/>
    </w:pPr>
    <w:rPr>
      <w:rFonts w:ascii="Times New Roman" w:eastAsia="Times New Roman" w:hAnsi="Times New Roman" w:cs="Times New Roman"/>
      <w:sz w:val="24"/>
      <w:szCs w:val="24"/>
    </w:rPr>
  </w:style>
  <w:style w:type="paragraph" w:customStyle="1" w:styleId="F7682F5C9D8242E4867F132ADBE1A07E6">
    <w:name w:val="F7682F5C9D8242E4867F132ADBE1A07E6"/>
    <w:rsid w:val="00122909"/>
    <w:pPr>
      <w:spacing w:after="0" w:line="240" w:lineRule="auto"/>
    </w:pPr>
    <w:rPr>
      <w:rFonts w:ascii="Times New Roman" w:eastAsia="Times New Roman" w:hAnsi="Times New Roman" w:cs="Times New Roman"/>
      <w:sz w:val="24"/>
      <w:szCs w:val="24"/>
    </w:rPr>
  </w:style>
  <w:style w:type="paragraph" w:customStyle="1" w:styleId="8CEDF2D3E0284485A341A1B3F47B41266">
    <w:name w:val="8CEDF2D3E0284485A341A1B3F47B41266"/>
    <w:rsid w:val="00122909"/>
    <w:pPr>
      <w:spacing w:after="0" w:line="240" w:lineRule="auto"/>
    </w:pPr>
    <w:rPr>
      <w:rFonts w:ascii="Times New Roman" w:eastAsia="Times New Roman" w:hAnsi="Times New Roman" w:cs="Times New Roman"/>
      <w:sz w:val="24"/>
      <w:szCs w:val="24"/>
    </w:rPr>
  </w:style>
  <w:style w:type="paragraph" w:customStyle="1" w:styleId="D97A299D86C24802ABA78DA775BF48696">
    <w:name w:val="D97A299D86C24802ABA78DA775BF48696"/>
    <w:rsid w:val="00122909"/>
    <w:pPr>
      <w:spacing w:after="0" w:line="240" w:lineRule="auto"/>
    </w:pPr>
    <w:rPr>
      <w:rFonts w:ascii="Times New Roman" w:eastAsia="Times New Roman" w:hAnsi="Times New Roman" w:cs="Times New Roman"/>
      <w:sz w:val="24"/>
      <w:szCs w:val="24"/>
    </w:rPr>
  </w:style>
  <w:style w:type="paragraph" w:customStyle="1" w:styleId="4B07CBA04FA740A4B14BD5340CC9DFDC6">
    <w:name w:val="4B07CBA04FA740A4B14BD5340CC9DFDC6"/>
    <w:rsid w:val="00122909"/>
    <w:pPr>
      <w:spacing w:after="0" w:line="240" w:lineRule="auto"/>
    </w:pPr>
    <w:rPr>
      <w:rFonts w:ascii="Times New Roman" w:eastAsia="Times New Roman" w:hAnsi="Times New Roman" w:cs="Times New Roman"/>
      <w:sz w:val="24"/>
      <w:szCs w:val="24"/>
    </w:rPr>
  </w:style>
  <w:style w:type="paragraph" w:customStyle="1" w:styleId="484BEE16CA784B52846406E5218DED756">
    <w:name w:val="484BEE16CA784B52846406E5218DED756"/>
    <w:rsid w:val="00122909"/>
    <w:pPr>
      <w:spacing w:after="0" w:line="240" w:lineRule="auto"/>
    </w:pPr>
    <w:rPr>
      <w:rFonts w:ascii="Times New Roman" w:eastAsia="Times New Roman" w:hAnsi="Times New Roman" w:cs="Times New Roman"/>
      <w:sz w:val="24"/>
      <w:szCs w:val="24"/>
    </w:rPr>
  </w:style>
  <w:style w:type="paragraph" w:customStyle="1" w:styleId="C04A97169AC74FB3BFFDDEFE097279DC6">
    <w:name w:val="C04A97169AC74FB3BFFDDEFE097279DC6"/>
    <w:rsid w:val="00122909"/>
    <w:pPr>
      <w:spacing w:after="0" w:line="240" w:lineRule="auto"/>
    </w:pPr>
    <w:rPr>
      <w:rFonts w:ascii="Times New Roman" w:eastAsia="Times New Roman" w:hAnsi="Times New Roman" w:cs="Times New Roman"/>
      <w:sz w:val="24"/>
      <w:szCs w:val="24"/>
    </w:rPr>
  </w:style>
  <w:style w:type="paragraph" w:customStyle="1" w:styleId="39177428795F4AD7B63317E68B6D32896">
    <w:name w:val="39177428795F4AD7B63317E68B6D32896"/>
    <w:rsid w:val="00122909"/>
    <w:pPr>
      <w:spacing w:after="0" w:line="240" w:lineRule="auto"/>
    </w:pPr>
    <w:rPr>
      <w:rFonts w:ascii="Times New Roman" w:eastAsia="Times New Roman" w:hAnsi="Times New Roman" w:cs="Times New Roman"/>
      <w:sz w:val="24"/>
      <w:szCs w:val="24"/>
    </w:rPr>
  </w:style>
  <w:style w:type="paragraph" w:customStyle="1" w:styleId="B22D0D8A4A514BF0BCADBBE535850E896">
    <w:name w:val="B22D0D8A4A514BF0BCADBBE535850E896"/>
    <w:rsid w:val="00122909"/>
    <w:pPr>
      <w:spacing w:after="0" w:line="240" w:lineRule="auto"/>
    </w:pPr>
    <w:rPr>
      <w:rFonts w:ascii="Times New Roman" w:eastAsia="Times New Roman" w:hAnsi="Times New Roman" w:cs="Times New Roman"/>
      <w:sz w:val="24"/>
      <w:szCs w:val="24"/>
    </w:rPr>
  </w:style>
  <w:style w:type="paragraph" w:customStyle="1" w:styleId="D7AC679A9B7E448A86EED01DC19640B36">
    <w:name w:val="D7AC679A9B7E448A86EED01DC19640B36"/>
    <w:rsid w:val="00122909"/>
    <w:pPr>
      <w:spacing w:after="0" w:line="240" w:lineRule="auto"/>
    </w:pPr>
    <w:rPr>
      <w:rFonts w:ascii="Times New Roman" w:eastAsia="Times New Roman" w:hAnsi="Times New Roman" w:cs="Times New Roman"/>
      <w:sz w:val="24"/>
      <w:szCs w:val="24"/>
    </w:rPr>
  </w:style>
  <w:style w:type="paragraph" w:customStyle="1" w:styleId="ADFEBD89B4124953998627C08876DBA96">
    <w:name w:val="ADFEBD89B4124953998627C08876DBA96"/>
    <w:rsid w:val="00122909"/>
    <w:pPr>
      <w:spacing w:after="0" w:line="240" w:lineRule="auto"/>
    </w:pPr>
    <w:rPr>
      <w:rFonts w:ascii="Times New Roman" w:eastAsia="Times New Roman" w:hAnsi="Times New Roman" w:cs="Times New Roman"/>
      <w:sz w:val="24"/>
      <w:szCs w:val="24"/>
    </w:rPr>
  </w:style>
  <w:style w:type="paragraph" w:customStyle="1" w:styleId="4E77F69D9E8C45B6AF3C3ABF6A0CDEF46">
    <w:name w:val="4E77F69D9E8C45B6AF3C3ABF6A0CDEF46"/>
    <w:rsid w:val="00122909"/>
    <w:pPr>
      <w:spacing w:after="0" w:line="240" w:lineRule="auto"/>
    </w:pPr>
    <w:rPr>
      <w:rFonts w:ascii="Times New Roman" w:eastAsia="Times New Roman" w:hAnsi="Times New Roman" w:cs="Times New Roman"/>
      <w:sz w:val="24"/>
      <w:szCs w:val="24"/>
    </w:rPr>
  </w:style>
  <w:style w:type="paragraph" w:customStyle="1" w:styleId="39EFDD2DCAA34D9E98210A7F0C15913A6">
    <w:name w:val="39EFDD2DCAA34D9E98210A7F0C15913A6"/>
    <w:rsid w:val="00122909"/>
    <w:pPr>
      <w:spacing w:after="0" w:line="240" w:lineRule="auto"/>
    </w:pPr>
    <w:rPr>
      <w:rFonts w:ascii="Times New Roman" w:eastAsia="Times New Roman" w:hAnsi="Times New Roman" w:cs="Times New Roman"/>
      <w:sz w:val="24"/>
      <w:szCs w:val="24"/>
    </w:rPr>
  </w:style>
  <w:style w:type="paragraph" w:customStyle="1" w:styleId="D838D7BFD7FE48E29A45FC75A1A2D9B72">
    <w:name w:val="D838D7BFD7FE48E29A45FC75A1A2D9B72"/>
    <w:rsid w:val="00122909"/>
    <w:pPr>
      <w:spacing w:after="0" w:line="240" w:lineRule="auto"/>
    </w:pPr>
    <w:rPr>
      <w:rFonts w:ascii="Times New Roman" w:eastAsia="Times New Roman" w:hAnsi="Times New Roman" w:cs="Times New Roman"/>
      <w:sz w:val="24"/>
      <w:szCs w:val="24"/>
    </w:rPr>
  </w:style>
  <w:style w:type="paragraph" w:customStyle="1" w:styleId="7684FC50D8504633BA8FBBABE4622ACE2">
    <w:name w:val="7684FC50D8504633BA8FBBABE4622ACE2"/>
    <w:rsid w:val="00122909"/>
    <w:pPr>
      <w:spacing w:after="0" w:line="240" w:lineRule="auto"/>
    </w:pPr>
    <w:rPr>
      <w:rFonts w:ascii="Times New Roman" w:eastAsia="Times New Roman" w:hAnsi="Times New Roman" w:cs="Times New Roman"/>
      <w:sz w:val="24"/>
      <w:szCs w:val="24"/>
    </w:rPr>
  </w:style>
  <w:style w:type="paragraph" w:customStyle="1" w:styleId="FF89919317AB41A8B4B29375FCDC2CD62">
    <w:name w:val="FF89919317AB41A8B4B29375FCDC2CD62"/>
    <w:rsid w:val="00122909"/>
    <w:pPr>
      <w:spacing w:after="0" w:line="240" w:lineRule="auto"/>
    </w:pPr>
    <w:rPr>
      <w:rFonts w:ascii="Times New Roman" w:eastAsia="Times New Roman" w:hAnsi="Times New Roman" w:cs="Times New Roman"/>
      <w:sz w:val="24"/>
      <w:szCs w:val="24"/>
    </w:rPr>
  </w:style>
  <w:style w:type="paragraph" w:customStyle="1" w:styleId="129E2C7E6BDE48E3A58969CB0721F5281">
    <w:name w:val="129E2C7E6BDE48E3A58969CB0721F5281"/>
    <w:rsid w:val="00122909"/>
    <w:pPr>
      <w:spacing w:after="0" w:line="240" w:lineRule="auto"/>
    </w:pPr>
    <w:rPr>
      <w:rFonts w:ascii="Times New Roman" w:eastAsia="Times New Roman" w:hAnsi="Times New Roman" w:cs="Times New Roman"/>
      <w:sz w:val="24"/>
      <w:szCs w:val="24"/>
    </w:rPr>
  </w:style>
  <w:style w:type="paragraph" w:customStyle="1" w:styleId="9DAACF2D87F94761BE12D3191E78E62A1">
    <w:name w:val="9DAACF2D87F94761BE12D3191E78E62A1"/>
    <w:rsid w:val="00122909"/>
    <w:pPr>
      <w:spacing w:after="0" w:line="240" w:lineRule="auto"/>
    </w:pPr>
    <w:rPr>
      <w:rFonts w:ascii="Times New Roman" w:eastAsia="Times New Roman" w:hAnsi="Times New Roman" w:cs="Times New Roman"/>
      <w:sz w:val="24"/>
      <w:szCs w:val="24"/>
    </w:rPr>
  </w:style>
  <w:style w:type="paragraph" w:customStyle="1" w:styleId="EDF9499E4A3F48E5BC964EBF2FE71D511">
    <w:name w:val="EDF9499E4A3F48E5BC964EBF2FE71D511"/>
    <w:rsid w:val="00122909"/>
    <w:pPr>
      <w:spacing w:after="0" w:line="240" w:lineRule="auto"/>
    </w:pPr>
    <w:rPr>
      <w:rFonts w:ascii="Times New Roman" w:eastAsia="Times New Roman" w:hAnsi="Times New Roman" w:cs="Times New Roman"/>
      <w:sz w:val="24"/>
      <w:szCs w:val="24"/>
    </w:rPr>
  </w:style>
  <w:style w:type="paragraph" w:customStyle="1" w:styleId="A0B236C29F8D4457A5A4725B1D7A6A771">
    <w:name w:val="A0B236C29F8D4457A5A4725B1D7A6A771"/>
    <w:rsid w:val="00122909"/>
    <w:pPr>
      <w:spacing w:after="0" w:line="240" w:lineRule="auto"/>
    </w:pPr>
    <w:rPr>
      <w:rFonts w:ascii="Times New Roman" w:eastAsia="Times New Roman" w:hAnsi="Times New Roman" w:cs="Times New Roman"/>
      <w:sz w:val="24"/>
      <w:szCs w:val="24"/>
    </w:rPr>
  </w:style>
  <w:style w:type="paragraph" w:customStyle="1" w:styleId="7C5A830E74294E9DAC26C54F4AE637C31">
    <w:name w:val="7C5A830E74294E9DAC26C54F4AE637C31"/>
    <w:rsid w:val="00122909"/>
    <w:pPr>
      <w:spacing w:after="0" w:line="240" w:lineRule="auto"/>
    </w:pPr>
    <w:rPr>
      <w:rFonts w:ascii="Times New Roman" w:eastAsia="Times New Roman" w:hAnsi="Times New Roman" w:cs="Times New Roman"/>
      <w:sz w:val="24"/>
      <w:szCs w:val="24"/>
    </w:rPr>
  </w:style>
  <w:style w:type="paragraph" w:customStyle="1" w:styleId="0984DA47010C4C43A7D645B723FB9F521">
    <w:name w:val="0984DA47010C4C43A7D645B723FB9F521"/>
    <w:rsid w:val="00122909"/>
    <w:pPr>
      <w:spacing w:after="0" w:line="240" w:lineRule="auto"/>
    </w:pPr>
    <w:rPr>
      <w:rFonts w:ascii="Times New Roman" w:eastAsia="Times New Roman" w:hAnsi="Times New Roman" w:cs="Times New Roman"/>
      <w:sz w:val="24"/>
      <w:szCs w:val="24"/>
    </w:rPr>
  </w:style>
  <w:style w:type="paragraph" w:customStyle="1" w:styleId="9AD189ABB225497D8056643E9BAC4A391">
    <w:name w:val="9AD189ABB225497D8056643E9BAC4A391"/>
    <w:rsid w:val="00122909"/>
    <w:pPr>
      <w:spacing w:after="0" w:line="240" w:lineRule="auto"/>
    </w:pPr>
    <w:rPr>
      <w:rFonts w:ascii="Times New Roman" w:eastAsia="Times New Roman" w:hAnsi="Times New Roman" w:cs="Times New Roman"/>
      <w:sz w:val="24"/>
      <w:szCs w:val="24"/>
    </w:rPr>
  </w:style>
  <w:style w:type="paragraph" w:customStyle="1" w:styleId="A92C05D3137B4CA8A6B94B1CA0B251581">
    <w:name w:val="A92C05D3137B4CA8A6B94B1CA0B251581"/>
    <w:rsid w:val="00122909"/>
    <w:pPr>
      <w:spacing w:after="0" w:line="240" w:lineRule="auto"/>
    </w:pPr>
    <w:rPr>
      <w:rFonts w:ascii="Times New Roman" w:eastAsia="Times New Roman" w:hAnsi="Times New Roman" w:cs="Times New Roman"/>
      <w:sz w:val="24"/>
      <w:szCs w:val="24"/>
    </w:rPr>
  </w:style>
  <w:style w:type="paragraph" w:customStyle="1" w:styleId="9D0695407F8D4A7CBF51177E6BD880451">
    <w:name w:val="9D0695407F8D4A7CBF51177E6BD880451"/>
    <w:rsid w:val="00122909"/>
    <w:pPr>
      <w:spacing w:after="0" w:line="240" w:lineRule="auto"/>
    </w:pPr>
    <w:rPr>
      <w:rFonts w:ascii="Times New Roman" w:eastAsia="Times New Roman" w:hAnsi="Times New Roman" w:cs="Times New Roman"/>
      <w:sz w:val="24"/>
      <w:szCs w:val="24"/>
    </w:rPr>
  </w:style>
  <w:style w:type="paragraph" w:customStyle="1" w:styleId="9C1230CD298745FE830E2EAD63DBA9E21">
    <w:name w:val="9C1230CD298745FE830E2EAD63DBA9E21"/>
    <w:rsid w:val="00122909"/>
    <w:pPr>
      <w:spacing w:after="0" w:line="240" w:lineRule="auto"/>
    </w:pPr>
    <w:rPr>
      <w:rFonts w:ascii="Times New Roman" w:eastAsia="Times New Roman" w:hAnsi="Times New Roman" w:cs="Times New Roman"/>
      <w:sz w:val="24"/>
      <w:szCs w:val="24"/>
    </w:rPr>
  </w:style>
  <w:style w:type="paragraph" w:customStyle="1" w:styleId="E917548102C446E9B425CCC62491E94E1">
    <w:name w:val="E917548102C446E9B425CCC62491E94E1"/>
    <w:rsid w:val="00122909"/>
    <w:pPr>
      <w:spacing w:after="0" w:line="240" w:lineRule="auto"/>
    </w:pPr>
    <w:rPr>
      <w:rFonts w:ascii="Times New Roman" w:eastAsia="Times New Roman" w:hAnsi="Times New Roman" w:cs="Times New Roman"/>
      <w:sz w:val="24"/>
      <w:szCs w:val="24"/>
    </w:rPr>
  </w:style>
  <w:style w:type="paragraph" w:customStyle="1" w:styleId="8504B0ADDC7344DCB0C24082F6FB71921">
    <w:name w:val="8504B0ADDC7344DCB0C24082F6FB71921"/>
    <w:rsid w:val="00122909"/>
    <w:pPr>
      <w:spacing w:after="0" w:line="240" w:lineRule="auto"/>
    </w:pPr>
    <w:rPr>
      <w:rFonts w:ascii="Times New Roman" w:eastAsia="Times New Roman" w:hAnsi="Times New Roman" w:cs="Times New Roman"/>
      <w:sz w:val="24"/>
      <w:szCs w:val="24"/>
    </w:rPr>
  </w:style>
  <w:style w:type="paragraph" w:customStyle="1" w:styleId="7DFA6DF1137C45998BD4A3AB8EC3D91F1">
    <w:name w:val="7DFA6DF1137C45998BD4A3AB8EC3D91F1"/>
    <w:rsid w:val="00122909"/>
    <w:pPr>
      <w:spacing w:after="0" w:line="240" w:lineRule="auto"/>
    </w:pPr>
    <w:rPr>
      <w:rFonts w:ascii="Times New Roman" w:eastAsia="Times New Roman" w:hAnsi="Times New Roman" w:cs="Times New Roman"/>
      <w:sz w:val="24"/>
      <w:szCs w:val="24"/>
    </w:rPr>
  </w:style>
  <w:style w:type="paragraph" w:customStyle="1" w:styleId="C6A64850A5FE41C2B4F3152A2A29CEF51">
    <w:name w:val="C6A64850A5FE41C2B4F3152A2A29CEF51"/>
    <w:rsid w:val="00122909"/>
    <w:pPr>
      <w:spacing w:after="0" w:line="240" w:lineRule="auto"/>
    </w:pPr>
    <w:rPr>
      <w:rFonts w:ascii="Times New Roman" w:eastAsia="Times New Roman" w:hAnsi="Times New Roman" w:cs="Times New Roman"/>
      <w:sz w:val="24"/>
      <w:szCs w:val="24"/>
    </w:rPr>
  </w:style>
  <w:style w:type="paragraph" w:customStyle="1" w:styleId="530292F1708142B88D321C9FE496854E1">
    <w:name w:val="530292F1708142B88D321C9FE496854E1"/>
    <w:rsid w:val="00122909"/>
    <w:pPr>
      <w:spacing w:after="0" w:line="240" w:lineRule="auto"/>
    </w:pPr>
    <w:rPr>
      <w:rFonts w:ascii="Times New Roman" w:eastAsia="Times New Roman" w:hAnsi="Times New Roman" w:cs="Times New Roman"/>
      <w:sz w:val="24"/>
      <w:szCs w:val="24"/>
    </w:rPr>
  </w:style>
  <w:style w:type="paragraph" w:customStyle="1" w:styleId="92B25ED94EF947079E2F1B5500F098321">
    <w:name w:val="92B25ED94EF947079E2F1B5500F098321"/>
    <w:rsid w:val="00122909"/>
    <w:pPr>
      <w:spacing w:after="0" w:line="240" w:lineRule="auto"/>
    </w:pPr>
    <w:rPr>
      <w:rFonts w:ascii="Times New Roman" w:eastAsia="Times New Roman" w:hAnsi="Times New Roman" w:cs="Times New Roman"/>
      <w:sz w:val="24"/>
      <w:szCs w:val="24"/>
    </w:rPr>
  </w:style>
  <w:style w:type="paragraph" w:customStyle="1" w:styleId="4D6FBFB562CF437FBD432899039573141">
    <w:name w:val="4D6FBFB562CF437FBD432899039573141"/>
    <w:rsid w:val="00122909"/>
    <w:pPr>
      <w:spacing w:after="0" w:line="240" w:lineRule="auto"/>
    </w:pPr>
    <w:rPr>
      <w:rFonts w:ascii="Times New Roman" w:eastAsia="Times New Roman" w:hAnsi="Times New Roman" w:cs="Times New Roman"/>
      <w:sz w:val="24"/>
      <w:szCs w:val="24"/>
    </w:rPr>
  </w:style>
  <w:style w:type="paragraph" w:customStyle="1" w:styleId="18F7879EC12846159B5A5745D9872ADD1">
    <w:name w:val="18F7879EC12846159B5A5745D9872ADD1"/>
    <w:rsid w:val="00122909"/>
    <w:pPr>
      <w:spacing w:after="0" w:line="240" w:lineRule="auto"/>
    </w:pPr>
    <w:rPr>
      <w:rFonts w:ascii="Times New Roman" w:eastAsia="Times New Roman" w:hAnsi="Times New Roman" w:cs="Times New Roman"/>
      <w:sz w:val="24"/>
      <w:szCs w:val="24"/>
    </w:rPr>
  </w:style>
  <w:style w:type="paragraph" w:customStyle="1" w:styleId="088FE73082C74D89B2F4554B23DB8C241">
    <w:name w:val="088FE73082C74D89B2F4554B23DB8C241"/>
    <w:rsid w:val="00122909"/>
    <w:pPr>
      <w:spacing w:after="0" w:line="240" w:lineRule="auto"/>
    </w:pPr>
    <w:rPr>
      <w:rFonts w:ascii="Times New Roman" w:eastAsia="Times New Roman" w:hAnsi="Times New Roman" w:cs="Times New Roman"/>
      <w:sz w:val="24"/>
      <w:szCs w:val="24"/>
    </w:rPr>
  </w:style>
  <w:style w:type="paragraph" w:customStyle="1" w:styleId="EC0439C9D202497994313F875F96B9C51">
    <w:name w:val="EC0439C9D202497994313F875F96B9C51"/>
    <w:rsid w:val="00122909"/>
    <w:pPr>
      <w:spacing w:after="0" w:line="240" w:lineRule="auto"/>
    </w:pPr>
    <w:rPr>
      <w:rFonts w:ascii="Times New Roman" w:eastAsia="Times New Roman" w:hAnsi="Times New Roman" w:cs="Times New Roman"/>
      <w:sz w:val="24"/>
      <w:szCs w:val="24"/>
    </w:rPr>
  </w:style>
  <w:style w:type="paragraph" w:customStyle="1" w:styleId="CD5FE40AAB194DE08C1DE2AC8A290CA41">
    <w:name w:val="CD5FE40AAB194DE08C1DE2AC8A290CA41"/>
    <w:rsid w:val="00122909"/>
    <w:pPr>
      <w:spacing w:after="0" w:line="240" w:lineRule="auto"/>
    </w:pPr>
    <w:rPr>
      <w:rFonts w:ascii="Times New Roman" w:eastAsia="Times New Roman" w:hAnsi="Times New Roman" w:cs="Times New Roman"/>
      <w:sz w:val="24"/>
      <w:szCs w:val="24"/>
    </w:rPr>
  </w:style>
  <w:style w:type="paragraph" w:customStyle="1" w:styleId="3CAD2DA6AB8243B6A8E2FE022F3217541">
    <w:name w:val="3CAD2DA6AB8243B6A8E2FE022F3217541"/>
    <w:rsid w:val="00122909"/>
    <w:pPr>
      <w:spacing w:after="0" w:line="240" w:lineRule="auto"/>
    </w:pPr>
    <w:rPr>
      <w:rFonts w:ascii="Times New Roman" w:eastAsia="Times New Roman" w:hAnsi="Times New Roman" w:cs="Times New Roman"/>
      <w:sz w:val="24"/>
      <w:szCs w:val="24"/>
    </w:rPr>
  </w:style>
  <w:style w:type="paragraph" w:customStyle="1" w:styleId="B78292AB1D97446FA92BC8551212D4701">
    <w:name w:val="B78292AB1D97446FA92BC8551212D4701"/>
    <w:rsid w:val="00122909"/>
    <w:pPr>
      <w:spacing w:after="0" w:line="240" w:lineRule="auto"/>
    </w:pPr>
    <w:rPr>
      <w:rFonts w:ascii="Times New Roman" w:eastAsia="Times New Roman" w:hAnsi="Times New Roman" w:cs="Times New Roman"/>
      <w:sz w:val="24"/>
      <w:szCs w:val="24"/>
    </w:rPr>
  </w:style>
  <w:style w:type="paragraph" w:customStyle="1" w:styleId="CF489EB26FD749AF983D5A3E765800231">
    <w:name w:val="CF489EB26FD749AF983D5A3E765800231"/>
    <w:rsid w:val="00122909"/>
    <w:pPr>
      <w:spacing w:after="0" w:line="240" w:lineRule="auto"/>
    </w:pPr>
    <w:rPr>
      <w:rFonts w:ascii="Times New Roman" w:eastAsia="Times New Roman" w:hAnsi="Times New Roman" w:cs="Times New Roman"/>
      <w:sz w:val="24"/>
      <w:szCs w:val="24"/>
    </w:rPr>
  </w:style>
  <w:style w:type="paragraph" w:customStyle="1" w:styleId="7BCADF51FA0A431D84E11E2A1ACE929D1">
    <w:name w:val="7BCADF51FA0A431D84E11E2A1ACE929D1"/>
    <w:rsid w:val="00122909"/>
    <w:pPr>
      <w:spacing w:after="0" w:line="240" w:lineRule="auto"/>
    </w:pPr>
    <w:rPr>
      <w:rFonts w:ascii="Times New Roman" w:eastAsia="Times New Roman" w:hAnsi="Times New Roman" w:cs="Times New Roman"/>
      <w:sz w:val="24"/>
      <w:szCs w:val="24"/>
    </w:rPr>
  </w:style>
  <w:style w:type="paragraph" w:customStyle="1" w:styleId="35235822041F4E4FB4BD9C93216922801">
    <w:name w:val="35235822041F4E4FB4BD9C93216922801"/>
    <w:rsid w:val="00122909"/>
    <w:pPr>
      <w:spacing w:after="0" w:line="240" w:lineRule="auto"/>
    </w:pPr>
    <w:rPr>
      <w:rFonts w:ascii="Times New Roman" w:eastAsia="Times New Roman" w:hAnsi="Times New Roman" w:cs="Times New Roman"/>
      <w:sz w:val="24"/>
      <w:szCs w:val="24"/>
    </w:rPr>
  </w:style>
  <w:style w:type="paragraph" w:customStyle="1" w:styleId="08A33B7B05E04AF49C289514EDCAFFC61">
    <w:name w:val="08A33B7B05E04AF49C289514EDCAFFC61"/>
    <w:rsid w:val="00122909"/>
    <w:pPr>
      <w:spacing w:after="0" w:line="240" w:lineRule="auto"/>
    </w:pPr>
    <w:rPr>
      <w:rFonts w:ascii="Times New Roman" w:eastAsia="Times New Roman" w:hAnsi="Times New Roman" w:cs="Times New Roman"/>
      <w:sz w:val="24"/>
      <w:szCs w:val="24"/>
    </w:rPr>
  </w:style>
  <w:style w:type="paragraph" w:customStyle="1" w:styleId="4C5BF109CB9C4CBFA4E70E068297DA6F1">
    <w:name w:val="4C5BF109CB9C4CBFA4E70E068297DA6F1"/>
    <w:rsid w:val="00122909"/>
    <w:pPr>
      <w:spacing w:after="0" w:line="240" w:lineRule="auto"/>
    </w:pPr>
    <w:rPr>
      <w:rFonts w:ascii="Times New Roman" w:eastAsia="Times New Roman" w:hAnsi="Times New Roman" w:cs="Times New Roman"/>
      <w:sz w:val="24"/>
      <w:szCs w:val="24"/>
    </w:rPr>
  </w:style>
  <w:style w:type="paragraph" w:customStyle="1" w:styleId="7436D215D3564EABB3A42B04FC2EED361">
    <w:name w:val="7436D215D3564EABB3A42B04FC2EED361"/>
    <w:rsid w:val="00122909"/>
    <w:pPr>
      <w:spacing w:after="0" w:line="240" w:lineRule="auto"/>
    </w:pPr>
    <w:rPr>
      <w:rFonts w:ascii="Times New Roman" w:eastAsia="Times New Roman" w:hAnsi="Times New Roman" w:cs="Times New Roman"/>
      <w:sz w:val="24"/>
      <w:szCs w:val="24"/>
    </w:rPr>
  </w:style>
  <w:style w:type="paragraph" w:customStyle="1" w:styleId="2C286B292A7B4A44B0B72A8B32C132D81">
    <w:name w:val="2C286B292A7B4A44B0B72A8B32C132D81"/>
    <w:rsid w:val="00122909"/>
    <w:pPr>
      <w:spacing w:after="0" w:line="240" w:lineRule="auto"/>
    </w:pPr>
    <w:rPr>
      <w:rFonts w:ascii="Times New Roman" w:eastAsia="Times New Roman" w:hAnsi="Times New Roman" w:cs="Times New Roman"/>
      <w:sz w:val="24"/>
      <w:szCs w:val="24"/>
    </w:rPr>
  </w:style>
  <w:style w:type="paragraph" w:customStyle="1" w:styleId="1ABA7E6FF070447CB288A00CE99203541">
    <w:name w:val="1ABA7E6FF070447CB288A00CE99203541"/>
    <w:rsid w:val="00122909"/>
    <w:pPr>
      <w:spacing w:after="0" w:line="240" w:lineRule="auto"/>
    </w:pPr>
    <w:rPr>
      <w:rFonts w:ascii="Times New Roman" w:eastAsia="Times New Roman" w:hAnsi="Times New Roman" w:cs="Times New Roman"/>
      <w:sz w:val="24"/>
      <w:szCs w:val="24"/>
    </w:rPr>
  </w:style>
  <w:style w:type="paragraph" w:customStyle="1" w:styleId="BA23EF4E97194B388A2511EEDA0EC8A01">
    <w:name w:val="BA23EF4E97194B388A2511EEDA0EC8A01"/>
    <w:rsid w:val="00122909"/>
    <w:pPr>
      <w:spacing w:after="0" w:line="240" w:lineRule="auto"/>
    </w:pPr>
    <w:rPr>
      <w:rFonts w:ascii="Times New Roman" w:eastAsia="Times New Roman" w:hAnsi="Times New Roman" w:cs="Times New Roman"/>
      <w:sz w:val="24"/>
      <w:szCs w:val="24"/>
    </w:rPr>
  </w:style>
  <w:style w:type="paragraph" w:customStyle="1" w:styleId="AF214EF177AB4C9BA87368A2F8B984871">
    <w:name w:val="AF214EF177AB4C9BA87368A2F8B984871"/>
    <w:rsid w:val="00122909"/>
    <w:pPr>
      <w:spacing w:after="0" w:line="240" w:lineRule="auto"/>
    </w:pPr>
    <w:rPr>
      <w:rFonts w:ascii="Times New Roman" w:eastAsia="Times New Roman" w:hAnsi="Times New Roman" w:cs="Times New Roman"/>
      <w:sz w:val="24"/>
      <w:szCs w:val="24"/>
    </w:rPr>
  </w:style>
  <w:style w:type="paragraph" w:customStyle="1" w:styleId="9BD58D176EC04B7A922D518900E622DA1">
    <w:name w:val="9BD58D176EC04B7A922D518900E622DA1"/>
    <w:rsid w:val="00122909"/>
    <w:pPr>
      <w:spacing w:after="0" w:line="240" w:lineRule="auto"/>
    </w:pPr>
    <w:rPr>
      <w:rFonts w:ascii="Times New Roman" w:eastAsia="Times New Roman" w:hAnsi="Times New Roman" w:cs="Times New Roman"/>
      <w:sz w:val="24"/>
      <w:szCs w:val="24"/>
    </w:rPr>
  </w:style>
  <w:style w:type="paragraph" w:customStyle="1" w:styleId="E303F75F02CB45AC84710579EE114FD21">
    <w:name w:val="E303F75F02CB45AC84710579EE114FD21"/>
    <w:rsid w:val="00122909"/>
    <w:pPr>
      <w:spacing w:after="0" w:line="240" w:lineRule="auto"/>
    </w:pPr>
    <w:rPr>
      <w:rFonts w:ascii="Times New Roman" w:eastAsia="Times New Roman" w:hAnsi="Times New Roman" w:cs="Times New Roman"/>
      <w:sz w:val="24"/>
      <w:szCs w:val="24"/>
    </w:rPr>
  </w:style>
  <w:style w:type="paragraph" w:customStyle="1" w:styleId="3D1E1CB58B2A45BBAAA3F6A962461F8C1">
    <w:name w:val="3D1E1CB58B2A45BBAAA3F6A962461F8C1"/>
    <w:rsid w:val="00122909"/>
    <w:pPr>
      <w:spacing w:after="0" w:line="240" w:lineRule="auto"/>
    </w:pPr>
    <w:rPr>
      <w:rFonts w:ascii="Times New Roman" w:eastAsia="Times New Roman" w:hAnsi="Times New Roman" w:cs="Times New Roman"/>
      <w:sz w:val="24"/>
      <w:szCs w:val="24"/>
    </w:rPr>
  </w:style>
  <w:style w:type="paragraph" w:customStyle="1" w:styleId="ECBD782A58FC4DA18666579B58DA05811">
    <w:name w:val="ECBD782A58FC4DA18666579B58DA05811"/>
    <w:rsid w:val="00122909"/>
    <w:pPr>
      <w:spacing w:after="0" w:line="240" w:lineRule="auto"/>
    </w:pPr>
    <w:rPr>
      <w:rFonts w:ascii="Times New Roman" w:eastAsia="Times New Roman" w:hAnsi="Times New Roman" w:cs="Times New Roman"/>
      <w:sz w:val="24"/>
      <w:szCs w:val="24"/>
    </w:rPr>
  </w:style>
  <w:style w:type="paragraph" w:customStyle="1" w:styleId="17E9C691FA8F4CD68D540BB5A1DB6CCE1">
    <w:name w:val="17E9C691FA8F4CD68D540BB5A1DB6CCE1"/>
    <w:rsid w:val="00122909"/>
    <w:pPr>
      <w:spacing w:after="0" w:line="240" w:lineRule="auto"/>
    </w:pPr>
    <w:rPr>
      <w:rFonts w:ascii="Times New Roman" w:eastAsia="Times New Roman" w:hAnsi="Times New Roman" w:cs="Times New Roman"/>
      <w:sz w:val="24"/>
      <w:szCs w:val="24"/>
    </w:rPr>
  </w:style>
  <w:style w:type="paragraph" w:customStyle="1" w:styleId="570DB87930704B808CF387B2B86A071210">
    <w:name w:val="570DB87930704B808CF387B2B86A071210"/>
    <w:rsid w:val="00122909"/>
    <w:pPr>
      <w:spacing w:after="0" w:line="240" w:lineRule="auto"/>
    </w:pPr>
    <w:rPr>
      <w:rFonts w:ascii="Times New Roman" w:eastAsia="Times New Roman" w:hAnsi="Times New Roman" w:cs="Times New Roman"/>
      <w:sz w:val="24"/>
      <w:szCs w:val="24"/>
    </w:rPr>
  </w:style>
  <w:style w:type="paragraph" w:customStyle="1" w:styleId="236C1B133BAA4947A44E39BC7CD6824710">
    <w:name w:val="236C1B133BAA4947A44E39BC7CD6824710"/>
    <w:rsid w:val="00122909"/>
    <w:pPr>
      <w:spacing w:after="0" w:line="240" w:lineRule="auto"/>
    </w:pPr>
    <w:rPr>
      <w:rFonts w:ascii="Times New Roman" w:eastAsia="Times New Roman" w:hAnsi="Times New Roman" w:cs="Times New Roman"/>
      <w:sz w:val="24"/>
      <w:szCs w:val="24"/>
    </w:rPr>
  </w:style>
  <w:style w:type="paragraph" w:customStyle="1" w:styleId="253057B0CEB8406893584A8ACE74E96710">
    <w:name w:val="253057B0CEB8406893584A8ACE74E96710"/>
    <w:rsid w:val="00122909"/>
    <w:pPr>
      <w:spacing w:after="0" w:line="240" w:lineRule="auto"/>
    </w:pPr>
    <w:rPr>
      <w:rFonts w:ascii="Times New Roman" w:eastAsia="Times New Roman" w:hAnsi="Times New Roman" w:cs="Times New Roman"/>
      <w:sz w:val="24"/>
      <w:szCs w:val="24"/>
    </w:rPr>
  </w:style>
  <w:style w:type="paragraph" w:customStyle="1" w:styleId="4A818DA34B25432BAFA94588AFF3784910">
    <w:name w:val="4A818DA34B25432BAFA94588AFF3784910"/>
    <w:rsid w:val="00122909"/>
    <w:pPr>
      <w:spacing w:after="0" w:line="240" w:lineRule="auto"/>
    </w:pPr>
    <w:rPr>
      <w:rFonts w:ascii="Times New Roman" w:eastAsia="Times New Roman" w:hAnsi="Times New Roman" w:cs="Times New Roman"/>
      <w:sz w:val="24"/>
      <w:szCs w:val="24"/>
    </w:rPr>
  </w:style>
  <w:style w:type="paragraph" w:customStyle="1" w:styleId="7332A55D8D534E50966278A1366B12F110">
    <w:name w:val="7332A55D8D534E50966278A1366B12F110"/>
    <w:rsid w:val="00122909"/>
    <w:pPr>
      <w:spacing w:after="0" w:line="240" w:lineRule="auto"/>
    </w:pPr>
    <w:rPr>
      <w:rFonts w:ascii="Times New Roman" w:eastAsia="Times New Roman" w:hAnsi="Times New Roman" w:cs="Times New Roman"/>
      <w:sz w:val="24"/>
      <w:szCs w:val="24"/>
    </w:rPr>
  </w:style>
  <w:style w:type="paragraph" w:customStyle="1" w:styleId="6442167A8AED48D4BEC05D65C95B2D5510">
    <w:name w:val="6442167A8AED48D4BEC05D65C95B2D5510"/>
    <w:rsid w:val="00122909"/>
    <w:pPr>
      <w:spacing w:after="0" w:line="240" w:lineRule="auto"/>
    </w:pPr>
    <w:rPr>
      <w:rFonts w:ascii="Times New Roman" w:eastAsia="Times New Roman" w:hAnsi="Times New Roman" w:cs="Times New Roman"/>
      <w:sz w:val="24"/>
      <w:szCs w:val="24"/>
    </w:rPr>
  </w:style>
  <w:style w:type="paragraph" w:customStyle="1" w:styleId="A7C04080FD42426CAD6D9448C06FAA2710">
    <w:name w:val="A7C04080FD42426CAD6D9448C06FAA2710"/>
    <w:rsid w:val="00122909"/>
    <w:pPr>
      <w:spacing w:after="0" w:line="240" w:lineRule="auto"/>
    </w:pPr>
    <w:rPr>
      <w:rFonts w:ascii="Times New Roman" w:eastAsia="Times New Roman" w:hAnsi="Times New Roman" w:cs="Times New Roman"/>
      <w:sz w:val="24"/>
      <w:szCs w:val="24"/>
    </w:rPr>
  </w:style>
  <w:style w:type="paragraph" w:customStyle="1" w:styleId="B64F448E5BB749C4ACF76356C045778110">
    <w:name w:val="B64F448E5BB749C4ACF76356C045778110"/>
    <w:rsid w:val="00122909"/>
    <w:pPr>
      <w:spacing w:after="0" w:line="240" w:lineRule="auto"/>
    </w:pPr>
    <w:rPr>
      <w:rFonts w:ascii="Times New Roman" w:eastAsia="Times New Roman" w:hAnsi="Times New Roman" w:cs="Times New Roman"/>
      <w:sz w:val="24"/>
      <w:szCs w:val="24"/>
    </w:rPr>
  </w:style>
  <w:style w:type="paragraph" w:customStyle="1" w:styleId="73AED09D89584066BEF0B223529633EA10">
    <w:name w:val="73AED09D89584066BEF0B223529633EA10"/>
    <w:rsid w:val="00122909"/>
    <w:pPr>
      <w:spacing w:after="0" w:line="240" w:lineRule="auto"/>
    </w:pPr>
    <w:rPr>
      <w:rFonts w:ascii="Times New Roman" w:eastAsia="Times New Roman" w:hAnsi="Times New Roman" w:cs="Times New Roman"/>
      <w:sz w:val="24"/>
      <w:szCs w:val="24"/>
    </w:rPr>
  </w:style>
  <w:style w:type="paragraph" w:customStyle="1" w:styleId="C45B4C63628049ECA6831CA5C2B6C02010">
    <w:name w:val="C45B4C63628049ECA6831CA5C2B6C02010"/>
    <w:rsid w:val="00122909"/>
    <w:pPr>
      <w:spacing w:after="0" w:line="240" w:lineRule="auto"/>
    </w:pPr>
    <w:rPr>
      <w:rFonts w:ascii="Times New Roman" w:eastAsia="Times New Roman" w:hAnsi="Times New Roman" w:cs="Times New Roman"/>
      <w:sz w:val="24"/>
      <w:szCs w:val="24"/>
    </w:rPr>
  </w:style>
  <w:style w:type="paragraph" w:customStyle="1" w:styleId="A5285E77E91F4F5EAE1F8B7A3094C25B10">
    <w:name w:val="A5285E77E91F4F5EAE1F8B7A3094C25B10"/>
    <w:rsid w:val="00122909"/>
    <w:pPr>
      <w:spacing w:after="0" w:line="240" w:lineRule="auto"/>
    </w:pPr>
    <w:rPr>
      <w:rFonts w:ascii="Times New Roman" w:eastAsia="Times New Roman" w:hAnsi="Times New Roman" w:cs="Times New Roman"/>
      <w:sz w:val="24"/>
      <w:szCs w:val="24"/>
    </w:rPr>
  </w:style>
  <w:style w:type="paragraph" w:customStyle="1" w:styleId="ABD43A362DEC47BE9BC285B6CB6CDE8410">
    <w:name w:val="ABD43A362DEC47BE9BC285B6CB6CDE8410"/>
    <w:rsid w:val="00122909"/>
    <w:pPr>
      <w:spacing w:after="0" w:line="240" w:lineRule="auto"/>
    </w:pPr>
    <w:rPr>
      <w:rFonts w:ascii="Times New Roman" w:eastAsia="Times New Roman" w:hAnsi="Times New Roman" w:cs="Times New Roman"/>
      <w:sz w:val="24"/>
      <w:szCs w:val="24"/>
    </w:rPr>
  </w:style>
  <w:style w:type="paragraph" w:customStyle="1" w:styleId="24FD38BBA7EB4870A6621AB7010C17D810">
    <w:name w:val="24FD38BBA7EB4870A6621AB7010C17D810"/>
    <w:rsid w:val="00122909"/>
    <w:pPr>
      <w:spacing w:after="0" w:line="240" w:lineRule="auto"/>
    </w:pPr>
    <w:rPr>
      <w:rFonts w:ascii="Times New Roman" w:eastAsia="Times New Roman" w:hAnsi="Times New Roman" w:cs="Times New Roman"/>
      <w:sz w:val="24"/>
      <w:szCs w:val="24"/>
    </w:rPr>
  </w:style>
  <w:style w:type="paragraph" w:customStyle="1" w:styleId="B699F73083C54DFDBB75BEAA8FB1C04910">
    <w:name w:val="B699F73083C54DFDBB75BEAA8FB1C04910"/>
    <w:rsid w:val="00122909"/>
    <w:pPr>
      <w:spacing w:after="0" w:line="240" w:lineRule="auto"/>
    </w:pPr>
    <w:rPr>
      <w:rFonts w:ascii="Times New Roman" w:eastAsia="Times New Roman" w:hAnsi="Times New Roman" w:cs="Times New Roman"/>
      <w:sz w:val="24"/>
      <w:szCs w:val="24"/>
    </w:rPr>
  </w:style>
  <w:style w:type="paragraph" w:customStyle="1" w:styleId="E4FCA2F5D47D45888DEFC0172FBFFFF310">
    <w:name w:val="E4FCA2F5D47D45888DEFC0172FBFFFF310"/>
    <w:rsid w:val="00122909"/>
    <w:pPr>
      <w:spacing w:after="0" w:line="240" w:lineRule="auto"/>
    </w:pPr>
    <w:rPr>
      <w:rFonts w:ascii="Times New Roman" w:eastAsia="Times New Roman" w:hAnsi="Times New Roman" w:cs="Times New Roman"/>
      <w:sz w:val="24"/>
      <w:szCs w:val="24"/>
    </w:rPr>
  </w:style>
  <w:style w:type="paragraph" w:customStyle="1" w:styleId="1DB65EB1CA4648CC9940CB7BCFE50B3910">
    <w:name w:val="1DB65EB1CA4648CC9940CB7BCFE50B3910"/>
    <w:rsid w:val="00122909"/>
    <w:pPr>
      <w:spacing w:after="0" w:line="240" w:lineRule="auto"/>
    </w:pPr>
    <w:rPr>
      <w:rFonts w:ascii="Times New Roman" w:eastAsia="Times New Roman" w:hAnsi="Times New Roman" w:cs="Times New Roman"/>
      <w:sz w:val="24"/>
      <w:szCs w:val="24"/>
    </w:rPr>
  </w:style>
  <w:style w:type="paragraph" w:customStyle="1" w:styleId="101318101AAD4920AE016C5B7F2A7A3C10">
    <w:name w:val="101318101AAD4920AE016C5B7F2A7A3C10"/>
    <w:rsid w:val="00122909"/>
    <w:pPr>
      <w:spacing w:after="0" w:line="240" w:lineRule="auto"/>
    </w:pPr>
    <w:rPr>
      <w:rFonts w:ascii="Times New Roman" w:eastAsia="Times New Roman" w:hAnsi="Times New Roman" w:cs="Times New Roman"/>
      <w:sz w:val="24"/>
      <w:szCs w:val="24"/>
    </w:rPr>
  </w:style>
  <w:style w:type="paragraph" w:customStyle="1" w:styleId="597E6BC067B54EF2ADE7DBC4D4F9072810">
    <w:name w:val="597E6BC067B54EF2ADE7DBC4D4F9072810"/>
    <w:rsid w:val="00122909"/>
    <w:pPr>
      <w:spacing w:after="0" w:line="240" w:lineRule="auto"/>
    </w:pPr>
    <w:rPr>
      <w:rFonts w:ascii="Times New Roman" w:eastAsia="Times New Roman" w:hAnsi="Times New Roman" w:cs="Times New Roman"/>
      <w:sz w:val="24"/>
      <w:szCs w:val="24"/>
    </w:rPr>
  </w:style>
  <w:style w:type="paragraph" w:customStyle="1" w:styleId="C1DB00DBCB564A478C286C4513BA42A610">
    <w:name w:val="C1DB00DBCB564A478C286C4513BA42A610"/>
    <w:rsid w:val="00122909"/>
    <w:pPr>
      <w:spacing w:after="0" w:line="240" w:lineRule="auto"/>
    </w:pPr>
    <w:rPr>
      <w:rFonts w:ascii="Times New Roman" w:eastAsia="Times New Roman" w:hAnsi="Times New Roman" w:cs="Times New Roman"/>
      <w:sz w:val="24"/>
      <w:szCs w:val="24"/>
    </w:rPr>
  </w:style>
  <w:style w:type="paragraph" w:customStyle="1" w:styleId="E3C3CD0DB6974C0680BD597E0ECE634010">
    <w:name w:val="E3C3CD0DB6974C0680BD597E0ECE634010"/>
    <w:rsid w:val="00122909"/>
    <w:pPr>
      <w:spacing w:after="0" w:line="240" w:lineRule="auto"/>
    </w:pPr>
    <w:rPr>
      <w:rFonts w:ascii="Times New Roman" w:eastAsia="Times New Roman" w:hAnsi="Times New Roman" w:cs="Times New Roman"/>
      <w:sz w:val="24"/>
      <w:szCs w:val="24"/>
    </w:rPr>
  </w:style>
  <w:style w:type="paragraph" w:customStyle="1" w:styleId="47D462B93A5A4D6EA9CC846685AECB8410">
    <w:name w:val="47D462B93A5A4D6EA9CC846685AECB8410"/>
    <w:rsid w:val="00122909"/>
    <w:pPr>
      <w:spacing w:after="0" w:line="240" w:lineRule="auto"/>
    </w:pPr>
    <w:rPr>
      <w:rFonts w:ascii="Times New Roman" w:eastAsia="Times New Roman" w:hAnsi="Times New Roman" w:cs="Times New Roman"/>
      <w:sz w:val="24"/>
      <w:szCs w:val="24"/>
    </w:rPr>
  </w:style>
  <w:style w:type="paragraph" w:customStyle="1" w:styleId="75B3D88B2DD447DD9258340743BBF8E810">
    <w:name w:val="75B3D88B2DD447DD9258340743BBF8E810"/>
    <w:rsid w:val="00122909"/>
    <w:pPr>
      <w:spacing w:after="0" w:line="240" w:lineRule="auto"/>
    </w:pPr>
    <w:rPr>
      <w:rFonts w:ascii="Times New Roman" w:eastAsia="Times New Roman" w:hAnsi="Times New Roman" w:cs="Times New Roman"/>
      <w:sz w:val="24"/>
      <w:szCs w:val="24"/>
    </w:rPr>
  </w:style>
  <w:style w:type="paragraph" w:customStyle="1" w:styleId="46ED5DF69AD54668864668027F8AB7CC10">
    <w:name w:val="46ED5DF69AD54668864668027F8AB7CC10"/>
    <w:rsid w:val="00122909"/>
    <w:pPr>
      <w:spacing w:after="0" w:line="240" w:lineRule="auto"/>
    </w:pPr>
    <w:rPr>
      <w:rFonts w:ascii="Times New Roman" w:eastAsia="Times New Roman" w:hAnsi="Times New Roman" w:cs="Times New Roman"/>
      <w:sz w:val="24"/>
      <w:szCs w:val="24"/>
    </w:rPr>
  </w:style>
  <w:style w:type="paragraph" w:customStyle="1" w:styleId="F678D54634304DFCBF32FBAF38BA1AD410">
    <w:name w:val="F678D54634304DFCBF32FBAF38BA1AD410"/>
    <w:rsid w:val="00122909"/>
    <w:pPr>
      <w:spacing w:after="0" w:line="240" w:lineRule="auto"/>
    </w:pPr>
    <w:rPr>
      <w:rFonts w:ascii="Times New Roman" w:eastAsia="Times New Roman" w:hAnsi="Times New Roman" w:cs="Times New Roman"/>
      <w:sz w:val="24"/>
      <w:szCs w:val="24"/>
    </w:rPr>
  </w:style>
  <w:style w:type="paragraph" w:customStyle="1" w:styleId="ED437733DBF54F74843FB3763444AE9510">
    <w:name w:val="ED437733DBF54F74843FB3763444AE9510"/>
    <w:rsid w:val="00122909"/>
    <w:pPr>
      <w:spacing w:after="0" w:line="240" w:lineRule="auto"/>
    </w:pPr>
    <w:rPr>
      <w:rFonts w:ascii="Times New Roman" w:eastAsia="Times New Roman" w:hAnsi="Times New Roman" w:cs="Times New Roman"/>
      <w:sz w:val="24"/>
      <w:szCs w:val="24"/>
    </w:rPr>
  </w:style>
  <w:style w:type="paragraph" w:customStyle="1" w:styleId="961B82792E3C4C0683C5F2E84A81E6F310">
    <w:name w:val="961B82792E3C4C0683C5F2E84A81E6F310"/>
    <w:rsid w:val="00122909"/>
    <w:pPr>
      <w:spacing w:after="0" w:line="240" w:lineRule="auto"/>
    </w:pPr>
    <w:rPr>
      <w:rFonts w:ascii="Times New Roman" w:eastAsia="Times New Roman" w:hAnsi="Times New Roman" w:cs="Times New Roman"/>
      <w:sz w:val="24"/>
      <w:szCs w:val="24"/>
    </w:rPr>
  </w:style>
  <w:style w:type="paragraph" w:customStyle="1" w:styleId="78C426383E0449919BCDFA0A6647FA6710">
    <w:name w:val="78C426383E0449919BCDFA0A6647FA6710"/>
    <w:rsid w:val="00122909"/>
    <w:pPr>
      <w:spacing w:after="0" w:line="240" w:lineRule="auto"/>
    </w:pPr>
    <w:rPr>
      <w:rFonts w:ascii="Times New Roman" w:eastAsia="Times New Roman" w:hAnsi="Times New Roman" w:cs="Times New Roman"/>
      <w:sz w:val="24"/>
      <w:szCs w:val="24"/>
    </w:rPr>
  </w:style>
  <w:style w:type="paragraph" w:customStyle="1" w:styleId="2A15F3F835E84B549C641A22919C5B7610">
    <w:name w:val="2A15F3F835E84B549C641A22919C5B7610"/>
    <w:rsid w:val="00122909"/>
    <w:pPr>
      <w:spacing w:after="0" w:line="240" w:lineRule="auto"/>
    </w:pPr>
    <w:rPr>
      <w:rFonts w:ascii="Times New Roman" w:eastAsia="Times New Roman" w:hAnsi="Times New Roman" w:cs="Times New Roman"/>
      <w:sz w:val="24"/>
      <w:szCs w:val="24"/>
    </w:rPr>
  </w:style>
  <w:style w:type="paragraph" w:customStyle="1" w:styleId="C2124DAB82E24443A78B24678DA0636110">
    <w:name w:val="C2124DAB82E24443A78B24678DA0636110"/>
    <w:rsid w:val="00122909"/>
    <w:pPr>
      <w:spacing w:after="0" w:line="240" w:lineRule="auto"/>
    </w:pPr>
    <w:rPr>
      <w:rFonts w:ascii="Times New Roman" w:eastAsia="Times New Roman" w:hAnsi="Times New Roman" w:cs="Times New Roman"/>
      <w:sz w:val="24"/>
      <w:szCs w:val="24"/>
    </w:rPr>
  </w:style>
  <w:style w:type="paragraph" w:customStyle="1" w:styleId="EC9D3CC0F2EE491B9BE578DEE9D6121310">
    <w:name w:val="EC9D3CC0F2EE491B9BE578DEE9D6121310"/>
    <w:rsid w:val="00122909"/>
    <w:pPr>
      <w:spacing w:after="0" w:line="240" w:lineRule="auto"/>
    </w:pPr>
    <w:rPr>
      <w:rFonts w:ascii="Times New Roman" w:eastAsia="Times New Roman" w:hAnsi="Times New Roman" w:cs="Times New Roman"/>
      <w:sz w:val="24"/>
      <w:szCs w:val="24"/>
    </w:rPr>
  </w:style>
  <w:style w:type="paragraph" w:customStyle="1" w:styleId="9E3E69ECAE4F46739E2ECB4A3691958010">
    <w:name w:val="9E3E69ECAE4F46739E2ECB4A3691958010"/>
    <w:rsid w:val="00122909"/>
    <w:pPr>
      <w:spacing w:after="0" w:line="240" w:lineRule="auto"/>
    </w:pPr>
    <w:rPr>
      <w:rFonts w:ascii="Times New Roman" w:eastAsia="Times New Roman" w:hAnsi="Times New Roman" w:cs="Times New Roman"/>
      <w:sz w:val="24"/>
      <w:szCs w:val="24"/>
    </w:rPr>
  </w:style>
  <w:style w:type="paragraph" w:customStyle="1" w:styleId="917F4D6A598B4F84848CFF1AE37C8CC510">
    <w:name w:val="917F4D6A598B4F84848CFF1AE37C8CC510"/>
    <w:rsid w:val="00122909"/>
    <w:pPr>
      <w:spacing w:after="0" w:line="240" w:lineRule="auto"/>
    </w:pPr>
    <w:rPr>
      <w:rFonts w:ascii="Times New Roman" w:eastAsia="Times New Roman" w:hAnsi="Times New Roman" w:cs="Times New Roman"/>
      <w:sz w:val="24"/>
      <w:szCs w:val="24"/>
    </w:rPr>
  </w:style>
  <w:style w:type="paragraph" w:customStyle="1" w:styleId="B723B414E2F9488B878202AEF4105C2E10">
    <w:name w:val="B723B414E2F9488B878202AEF4105C2E10"/>
    <w:rsid w:val="00122909"/>
    <w:pPr>
      <w:spacing w:after="0" w:line="240" w:lineRule="auto"/>
    </w:pPr>
    <w:rPr>
      <w:rFonts w:ascii="Times New Roman" w:eastAsia="Times New Roman" w:hAnsi="Times New Roman" w:cs="Times New Roman"/>
      <w:sz w:val="24"/>
      <w:szCs w:val="24"/>
    </w:rPr>
  </w:style>
  <w:style w:type="paragraph" w:customStyle="1" w:styleId="F3D594A4424A465197CB88A063C8911210">
    <w:name w:val="F3D594A4424A465197CB88A063C8911210"/>
    <w:rsid w:val="00122909"/>
    <w:pPr>
      <w:spacing w:after="0" w:line="240" w:lineRule="auto"/>
    </w:pPr>
    <w:rPr>
      <w:rFonts w:ascii="Times New Roman" w:eastAsia="Times New Roman" w:hAnsi="Times New Roman" w:cs="Times New Roman"/>
      <w:sz w:val="24"/>
      <w:szCs w:val="24"/>
    </w:rPr>
  </w:style>
  <w:style w:type="paragraph" w:customStyle="1" w:styleId="02B764014EE946928D86E97AF9606ED110">
    <w:name w:val="02B764014EE946928D86E97AF9606ED110"/>
    <w:rsid w:val="00122909"/>
    <w:pPr>
      <w:spacing w:after="0" w:line="240" w:lineRule="auto"/>
    </w:pPr>
    <w:rPr>
      <w:rFonts w:ascii="Times New Roman" w:eastAsia="Times New Roman" w:hAnsi="Times New Roman" w:cs="Times New Roman"/>
      <w:sz w:val="24"/>
      <w:szCs w:val="24"/>
    </w:rPr>
  </w:style>
  <w:style w:type="paragraph" w:customStyle="1" w:styleId="D85213E7663C4D84902308571EA2BC8110">
    <w:name w:val="D85213E7663C4D84902308571EA2BC8110"/>
    <w:rsid w:val="00122909"/>
    <w:pPr>
      <w:spacing w:after="0" w:line="240" w:lineRule="auto"/>
    </w:pPr>
    <w:rPr>
      <w:rFonts w:ascii="Times New Roman" w:eastAsia="Times New Roman" w:hAnsi="Times New Roman" w:cs="Times New Roman"/>
      <w:sz w:val="24"/>
      <w:szCs w:val="24"/>
    </w:rPr>
  </w:style>
  <w:style w:type="paragraph" w:customStyle="1" w:styleId="189D5E2A6F864C258A190905292333D610">
    <w:name w:val="189D5E2A6F864C258A190905292333D610"/>
    <w:rsid w:val="00122909"/>
    <w:pPr>
      <w:spacing w:after="0" w:line="240" w:lineRule="auto"/>
    </w:pPr>
    <w:rPr>
      <w:rFonts w:ascii="Times New Roman" w:eastAsia="Times New Roman" w:hAnsi="Times New Roman" w:cs="Times New Roman"/>
      <w:sz w:val="24"/>
      <w:szCs w:val="24"/>
    </w:rPr>
  </w:style>
  <w:style w:type="paragraph" w:customStyle="1" w:styleId="1316D8C2BB6A4E3A91C2AA8D638E32E410">
    <w:name w:val="1316D8C2BB6A4E3A91C2AA8D638E32E410"/>
    <w:rsid w:val="00122909"/>
    <w:pPr>
      <w:spacing w:after="0" w:line="240" w:lineRule="auto"/>
    </w:pPr>
    <w:rPr>
      <w:rFonts w:ascii="Times New Roman" w:eastAsia="Times New Roman" w:hAnsi="Times New Roman" w:cs="Times New Roman"/>
      <w:sz w:val="24"/>
      <w:szCs w:val="24"/>
    </w:rPr>
  </w:style>
  <w:style w:type="paragraph" w:customStyle="1" w:styleId="BDC3B322F14940DC899A5BE3F4EAE28E10">
    <w:name w:val="BDC3B322F14940DC899A5BE3F4EAE28E10"/>
    <w:rsid w:val="00122909"/>
    <w:pPr>
      <w:spacing w:after="0" w:line="240" w:lineRule="auto"/>
    </w:pPr>
    <w:rPr>
      <w:rFonts w:ascii="Times New Roman" w:eastAsia="Times New Roman" w:hAnsi="Times New Roman" w:cs="Times New Roman"/>
      <w:sz w:val="24"/>
      <w:szCs w:val="24"/>
    </w:rPr>
  </w:style>
  <w:style w:type="paragraph" w:customStyle="1" w:styleId="FF04DBA4DAAD427EAD7A9EDC4E24F49910">
    <w:name w:val="FF04DBA4DAAD427EAD7A9EDC4E24F49910"/>
    <w:rsid w:val="00122909"/>
    <w:pPr>
      <w:spacing w:after="0" w:line="240" w:lineRule="auto"/>
    </w:pPr>
    <w:rPr>
      <w:rFonts w:ascii="Times New Roman" w:eastAsia="Times New Roman" w:hAnsi="Times New Roman" w:cs="Times New Roman"/>
      <w:sz w:val="24"/>
      <w:szCs w:val="24"/>
    </w:rPr>
  </w:style>
  <w:style w:type="paragraph" w:customStyle="1" w:styleId="86E55FE98C6B4DF0A23FB21AAD64AA6210">
    <w:name w:val="86E55FE98C6B4DF0A23FB21AAD64AA6210"/>
    <w:rsid w:val="00122909"/>
    <w:pPr>
      <w:spacing w:after="0" w:line="240" w:lineRule="auto"/>
    </w:pPr>
    <w:rPr>
      <w:rFonts w:ascii="Times New Roman" w:eastAsia="Times New Roman" w:hAnsi="Times New Roman" w:cs="Times New Roman"/>
      <w:sz w:val="24"/>
      <w:szCs w:val="24"/>
    </w:rPr>
  </w:style>
  <w:style w:type="paragraph" w:customStyle="1" w:styleId="B247183EB71445FD94B3DCEFCB6638C110">
    <w:name w:val="B247183EB71445FD94B3DCEFCB6638C110"/>
    <w:rsid w:val="00122909"/>
    <w:pPr>
      <w:spacing w:after="0" w:line="240" w:lineRule="auto"/>
    </w:pPr>
    <w:rPr>
      <w:rFonts w:ascii="Times New Roman" w:eastAsia="Times New Roman" w:hAnsi="Times New Roman" w:cs="Times New Roman"/>
      <w:sz w:val="24"/>
      <w:szCs w:val="24"/>
    </w:rPr>
  </w:style>
  <w:style w:type="paragraph" w:customStyle="1" w:styleId="977597EC0B574A32BDD40E4949512C2110">
    <w:name w:val="977597EC0B574A32BDD40E4949512C2110"/>
    <w:rsid w:val="00122909"/>
    <w:pPr>
      <w:spacing w:after="0" w:line="240" w:lineRule="auto"/>
    </w:pPr>
    <w:rPr>
      <w:rFonts w:ascii="Times New Roman" w:eastAsia="Times New Roman" w:hAnsi="Times New Roman" w:cs="Times New Roman"/>
      <w:sz w:val="24"/>
      <w:szCs w:val="24"/>
    </w:rPr>
  </w:style>
  <w:style w:type="paragraph" w:customStyle="1" w:styleId="E41B7F27FFBF467C86EE764E5BE489FB10">
    <w:name w:val="E41B7F27FFBF467C86EE764E5BE489FB10"/>
    <w:rsid w:val="00122909"/>
    <w:pPr>
      <w:spacing w:after="0" w:line="240" w:lineRule="auto"/>
    </w:pPr>
    <w:rPr>
      <w:rFonts w:ascii="Times New Roman" w:eastAsia="Times New Roman" w:hAnsi="Times New Roman" w:cs="Times New Roman"/>
      <w:sz w:val="24"/>
      <w:szCs w:val="24"/>
    </w:rPr>
  </w:style>
  <w:style w:type="paragraph" w:customStyle="1" w:styleId="BED21BA2A7B44A71A662C5861CB2C0E610">
    <w:name w:val="BED21BA2A7B44A71A662C5861CB2C0E610"/>
    <w:rsid w:val="00122909"/>
    <w:pPr>
      <w:spacing w:after="0" w:line="240" w:lineRule="auto"/>
    </w:pPr>
    <w:rPr>
      <w:rFonts w:ascii="Times New Roman" w:eastAsia="Times New Roman" w:hAnsi="Times New Roman" w:cs="Times New Roman"/>
      <w:sz w:val="24"/>
      <w:szCs w:val="24"/>
    </w:rPr>
  </w:style>
  <w:style w:type="paragraph" w:customStyle="1" w:styleId="866D070E07D9457EAF3AEDA0AA545BD310">
    <w:name w:val="866D070E07D9457EAF3AEDA0AA545BD310"/>
    <w:rsid w:val="00122909"/>
    <w:pPr>
      <w:spacing w:after="0" w:line="240" w:lineRule="auto"/>
    </w:pPr>
    <w:rPr>
      <w:rFonts w:ascii="Times New Roman" w:eastAsia="Times New Roman" w:hAnsi="Times New Roman" w:cs="Times New Roman"/>
      <w:sz w:val="24"/>
      <w:szCs w:val="24"/>
    </w:rPr>
  </w:style>
  <w:style w:type="paragraph" w:customStyle="1" w:styleId="A6072E17333348C28D34826E0EB31A9210">
    <w:name w:val="A6072E17333348C28D34826E0EB31A9210"/>
    <w:rsid w:val="00122909"/>
    <w:pPr>
      <w:spacing w:after="0" w:line="240" w:lineRule="auto"/>
    </w:pPr>
    <w:rPr>
      <w:rFonts w:ascii="Times New Roman" w:eastAsia="Times New Roman" w:hAnsi="Times New Roman" w:cs="Times New Roman"/>
      <w:sz w:val="24"/>
      <w:szCs w:val="24"/>
    </w:rPr>
  </w:style>
  <w:style w:type="paragraph" w:customStyle="1" w:styleId="5D08BCA3B05B49ED888675DB6314C49410">
    <w:name w:val="5D08BCA3B05B49ED888675DB6314C49410"/>
    <w:rsid w:val="00122909"/>
    <w:pPr>
      <w:spacing w:after="0" w:line="240" w:lineRule="auto"/>
    </w:pPr>
    <w:rPr>
      <w:rFonts w:ascii="Times New Roman" w:eastAsia="Times New Roman" w:hAnsi="Times New Roman" w:cs="Times New Roman"/>
      <w:sz w:val="24"/>
      <w:szCs w:val="24"/>
    </w:rPr>
  </w:style>
  <w:style w:type="paragraph" w:customStyle="1" w:styleId="4627C4BA6B114C06A5E2D882D50329C95">
    <w:name w:val="4627C4BA6B114C06A5E2D882D50329C95"/>
    <w:rsid w:val="00122909"/>
    <w:pPr>
      <w:spacing w:after="0" w:line="240" w:lineRule="auto"/>
    </w:pPr>
    <w:rPr>
      <w:rFonts w:ascii="Times New Roman" w:eastAsia="Times New Roman" w:hAnsi="Times New Roman" w:cs="Times New Roman"/>
      <w:sz w:val="24"/>
      <w:szCs w:val="24"/>
    </w:rPr>
  </w:style>
  <w:style w:type="paragraph" w:customStyle="1" w:styleId="4C5DA07AA5C245BF88DBF1C87CC6C4095">
    <w:name w:val="4C5DA07AA5C245BF88DBF1C87CC6C4095"/>
    <w:rsid w:val="00122909"/>
    <w:pPr>
      <w:spacing w:after="0" w:line="240" w:lineRule="auto"/>
    </w:pPr>
    <w:rPr>
      <w:rFonts w:ascii="Times New Roman" w:eastAsia="Times New Roman" w:hAnsi="Times New Roman" w:cs="Times New Roman"/>
      <w:sz w:val="24"/>
      <w:szCs w:val="24"/>
    </w:rPr>
  </w:style>
  <w:style w:type="paragraph" w:customStyle="1" w:styleId="47BFB265B5D54BF4B77722C21A39C90F5">
    <w:name w:val="47BFB265B5D54BF4B77722C21A39C90F5"/>
    <w:rsid w:val="00122909"/>
    <w:pPr>
      <w:spacing w:after="0" w:line="240" w:lineRule="auto"/>
    </w:pPr>
    <w:rPr>
      <w:rFonts w:ascii="Times New Roman" w:eastAsia="Times New Roman" w:hAnsi="Times New Roman" w:cs="Times New Roman"/>
      <w:sz w:val="24"/>
      <w:szCs w:val="24"/>
    </w:rPr>
  </w:style>
  <w:style w:type="paragraph" w:customStyle="1" w:styleId="251D308686004E4CA5F2EEE175E8299A5">
    <w:name w:val="251D308686004E4CA5F2EEE175E8299A5"/>
    <w:rsid w:val="00122909"/>
    <w:pPr>
      <w:spacing w:after="0" w:line="240" w:lineRule="auto"/>
    </w:pPr>
    <w:rPr>
      <w:rFonts w:ascii="Times New Roman" w:eastAsia="Times New Roman" w:hAnsi="Times New Roman" w:cs="Times New Roman"/>
      <w:sz w:val="24"/>
      <w:szCs w:val="24"/>
    </w:rPr>
  </w:style>
  <w:style w:type="paragraph" w:customStyle="1" w:styleId="320E079BCE734A7886F20DB8CAB8F75E5">
    <w:name w:val="320E079BCE734A7886F20DB8CAB8F75E5"/>
    <w:rsid w:val="00122909"/>
    <w:pPr>
      <w:spacing w:after="0" w:line="240" w:lineRule="auto"/>
    </w:pPr>
    <w:rPr>
      <w:rFonts w:ascii="Times New Roman" w:eastAsia="Times New Roman" w:hAnsi="Times New Roman" w:cs="Times New Roman"/>
      <w:sz w:val="24"/>
      <w:szCs w:val="24"/>
    </w:rPr>
  </w:style>
  <w:style w:type="paragraph" w:customStyle="1" w:styleId="B0057B0806DC47B5B65BBA465D795DC85">
    <w:name w:val="B0057B0806DC47B5B65BBA465D795DC85"/>
    <w:rsid w:val="00122909"/>
    <w:pPr>
      <w:spacing w:after="0" w:line="240" w:lineRule="auto"/>
    </w:pPr>
    <w:rPr>
      <w:rFonts w:ascii="Times New Roman" w:eastAsia="Times New Roman" w:hAnsi="Times New Roman" w:cs="Times New Roman"/>
      <w:sz w:val="24"/>
      <w:szCs w:val="24"/>
    </w:rPr>
  </w:style>
  <w:style w:type="paragraph" w:customStyle="1" w:styleId="D135DA96B326411DBCE15D08D2811E9C5">
    <w:name w:val="D135DA96B326411DBCE15D08D2811E9C5"/>
    <w:rsid w:val="00122909"/>
    <w:pPr>
      <w:spacing w:after="0" w:line="240" w:lineRule="auto"/>
    </w:pPr>
    <w:rPr>
      <w:rFonts w:ascii="Times New Roman" w:eastAsia="Times New Roman" w:hAnsi="Times New Roman" w:cs="Times New Roman"/>
      <w:sz w:val="24"/>
      <w:szCs w:val="24"/>
    </w:rPr>
  </w:style>
  <w:style w:type="paragraph" w:customStyle="1" w:styleId="9A0C87F5362D44EC87075278266F26D45">
    <w:name w:val="9A0C87F5362D44EC87075278266F26D45"/>
    <w:rsid w:val="00122909"/>
    <w:pPr>
      <w:spacing w:after="0" w:line="240" w:lineRule="auto"/>
    </w:pPr>
    <w:rPr>
      <w:rFonts w:ascii="Times New Roman" w:eastAsia="Times New Roman" w:hAnsi="Times New Roman" w:cs="Times New Roman"/>
      <w:sz w:val="24"/>
      <w:szCs w:val="24"/>
    </w:rPr>
  </w:style>
  <w:style w:type="paragraph" w:customStyle="1" w:styleId="B6656A0F76D04AA2B0856FA27C837BB15">
    <w:name w:val="B6656A0F76D04AA2B0856FA27C837BB15"/>
    <w:rsid w:val="00122909"/>
    <w:pPr>
      <w:spacing w:after="0" w:line="240" w:lineRule="auto"/>
    </w:pPr>
    <w:rPr>
      <w:rFonts w:ascii="Times New Roman" w:eastAsia="Times New Roman" w:hAnsi="Times New Roman" w:cs="Times New Roman"/>
      <w:sz w:val="24"/>
      <w:szCs w:val="24"/>
    </w:rPr>
  </w:style>
  <w:style w:type="paragraph" w:customStyle="1" w:styleId="C2178C9E58FC4EA7B87B12A2D58E55F55">
    <w:name w:val="C2178C9E58FC4EA7B87B12A2D58E55F55"/>
    <w:rsid w:val="00122909"/>
    <w:pPr>
      <w:spacing w:after="0" w:line="240" w:lineRule="auto"/>
    </w:pPr>
    <w:rPr>
      <w:rFonts w:ascii="Times New Roman" w:eastAsia="Times New Roman" w:hAnsi="Times New Roman" w:cs="Times New Roman"/>
      <w:sz w:val="24"/>
      <w:szCs w:val="24"/>
    </w:rPr>
  </w:style>
  <w:style w:type="paragraph" w:customStyle="1" w:styleId="8CB6B1C826FA4840A3ABA6325DC7D01D5">
    <w:name w:val="8CB6B1C826FA4840A3ABA6325DC7D01D5"/>
    <w:rsid w:val="00122909"/>
    <w:pPr>
      <w:spacing w:after="0" w:line="240" w:lineRule="auto"/>
    </w:pPr>
    <w:rPr>
      <w:rFonts w:ascii="Times New Roman" w:eastAsia="Times New Roman" w:hAnsi="Times New Roman" w:cs="Times New Roman"/>
      <w:sz w:val="24"/>
      <w:szCs w:val="24"/>
    </w:rPr>
  </w:style>
  <w:style w:type="paragraph" w:customStyle="1" w:styleId="BE4ACB0AF0F04886B8AFA42DBBFAA538">
    <w:name w:val="BE4ACB0AF0F04886B8AFA42DBBFAA538"/>
    <w:rsid w:val="00122909"/>
  </w:style>
  <w:style w:type="paragraph" w:customStyle="1" w:styleId="A731E87683954A5089776C51FA162DBC">
    <w:name w:val="A731E87683954A5089776C51FA162DBC"/>
    <w:rsid w:val="00122909"/>
  </w:style>
  <w:style w:type="paragraph" w:customStyle="1" w:styleId="C960D16021284F10A577E7C4063AD7D8">
    <w:name w:val="C960D16021284F10A577E7C4063AD7D8"/>
    <w:rsid w:val="00122909"/>
  </w:style>
  <w:style w:type="paragraph" w:customStyle="1" w:styleId="002774D984744D0B893155DFDF895203">
    <w:name w:val="002774D984744D0B893155DFDF895203"/>
    <w:rsid w:val="00122909"/>
  </w:style>
  <w:style w:type="paragraph" w:customStyle="1" w:styleId="5749788B72CB40EB9BC36E3F295719D8">
    <w:name w:val="5749788B72CB40EB9BC36E3F295719D8"/>
    <w:rsid w:val="00122909"/>
  </w:style>
  <w:style w:type="paragraph" w:customStyle="1" w:styleId="4F0A3D6434414D65A96314B06699A247">
    <w:name w:val="4F0A3D6434414D65A96314B06699A247"/>
    <w:rsid w:val="00122909"/>
  </w:style>
  <w:style w:type="paragraph" w:customStyle="1" w:styleId="34E3A36EC67B4F2D8C74D1AD4CBB5BE031">
    <w:name w:val="34E3A36EC67B4F2D8C74D1AD4CBB5BE031"/>
    <w:rsid w:val="00122909"/>
    <w:pPr>
      <w:spacing w:after="0" w:line="240" w:lineRule="auto"/>
    </w:pPr>
    <w:rPr>
      <w:rFonts w:ascii="Times New Roman" w:eastAsia="Times New Roman" w:hAnsi="Times New Roman" w:cs="Times New Roman"/>
      <w:sz w:val="24"/>
      <w:szCs w:val="24"/>
    </w:rPr>
  </w:style>
  <w:style w:type="paragraph" w:customStyle="1" w:styleId="9995976B7EF645489B4B0398C1B7D3F512">
    <w:name w:val="9995976B7EF645489B4B0398C1B7D3F512"/>
    <w:rsid w:val="00122909"/>
    <w:pPr>
      <w:spacing w:after="0" w:line="240" w:lineRule="auto"/>
    </w:pPr>
    <w:rPr>
      <w:rFonts w:ascii="Times New Roman" w:eastAsia="Times New Roman" w:hAnsi="Times New Roman" w:cs="Times New Roman"/>
      <w:sz w:val="24"/>
      <w:szCs w:val="24"/>
    </w:rPr>
  </w:style>
  <w:style w:type="paragraph" w:customStyle="1" w:styleId="D7179743464E4166B4F623DC1F4A310830">
    <w:name w:val="D7179743464E4166B4F623DC1F4A310830"/>
    <w:rsid w:val="00122909"/>
    <w:pPr>
      <w:spacing w:after="0" w:line="240" w:lineRule="auto"/>
    </w:pPr>
    <w:rPr>
      <w:rFonts w:ascii="Times New Roman" w:eastAsia="Times New Roman" w:hAnsi="Times New Roman" w:cs="Times New Roman"/>
      <w:sz w:val="24"/>
      <w:szCs w:val="24"/>
    </w:rPr>
  </w:style>
  <w:style w:type="paragraph" w:customStyle="1" w:styleId="B6F3F3AEC3C04D06B72ECE8E133588DE30">
    <w:name w:val="B6F3F3AEC3C04D06B72ECE8E133588DE30"/>
    <w:rsid w:val="00122909"/>
    <w:pPr>
      <w:spacing w:after="0" w:line="240" w:lineRule="auto"/>
    </w:pPr>
    <w:rPr>
      <w:rFonts w:ascii="Times New Roman" w:eastAsia="Times New Roman" w:hAnsi="Times New Roman" w:cs="Times New Roman"/>
      <w:sz w:val="24"/>
      <w:szCs w:val="24"/>
    </w:rPr>
  </w:style>
  <w:style w:type="paragraph" w:customStyle="1" w:styleId="62217F84B79549338755C98690AB2AAF30">
    <w:name w:val="62217F84B79549338755C98690AB2AAF30"/>
    <w:rsid w:val="00122909"/>
    <w:pPr>
      <w:spacing w:after="0" w:line="240" w:lineRule="auto"/>
    </w:pPr>
    <w:rPr>
      <w:rFonts w:ascii="Times New Roman" w:eastAsia="Times New Roman" w:hAnsi="Times New Roman" w:cs="Times New Roman"/>
      <w:sz w:val="24"/>
      <w:szCs w:val="24"/>
    </w:rPr>
  </w:style>
  <w:style w:type="paragraph" w:customStyle="1" w:styleId="7A45018FE0714C0EB4EF41319257743430">
    <w:name w:val="7A45018FE0714C0EB4EF41319257743430"/>
    <w:rsid w:val="00122909"/>
    <w:pPr>
      <w:spacing w:after="0" w:line="240" w:lineRule="auto"/>
    </w:pPr>
    <w:rPr>
      <w:rFonts w:ascii="Times New Roman" w:eastAsia="Times New Roman" w:hAnsi="Times New Roman" w:cs="Times New Roman"/>
      <w:sz w:val="24"/>
      <w:szCs w:val="24"/>
    </w:rPr>
  </w:style>
  <w:style w:type="paragraph" w:customStyle="1" w:styleId="1EAC20F6F91A41908FC5B0829506303530">
    <w:name w:val="1EAC20F6F91A41908FC5B0829506303530"/>
    <w:rsid w:val="00122909"/>
    <w:pPr>
      <w:spacing w:after="0" w:line="240" w:lineRule="auto"/>
    </w:pPr>
    <w:rPr>
      <w:rFonts w:ascii="Times New Roman" w:eastAsia="Times New Roman" w:hAnsi="Times New Roman" w:cs="Times New Roman"/>
      <w:sz w:val="24"/>
      <w:szCs w:val="24"/>
    </w:rPr>
  </w:style>
  <w:style w:type="paragraph" w:customStyle="1" w:styleId="6D681B372D4B4CA1BC6F76E53A703F4712">
    <w:name w:val="6D681B372D4B4CA1BC6F76E53A703F4712"/>
    <w:rsid w:val="00122909"/>
    <w:pPr>
      <w:spacing w:after="0" w:line="240" w:lineRule="auto"/>
    </w:pPr>
    <w:rPr>
      <w:rFonts w:ascii="Times New Roman" w:eastAsia="Times New Roman" w:hAnsi="Times New Roman" w:cs="Times New Roman"/>
      <w:sz w:val="24"/>
      <w:szCs w:val="24"/>
    </w:rPr>
  </w:style>
  <w:style w:type="paragraph" w:customStyle="1" w:styleId="2E1D8808D2C349668139DAB41F18317A12">
    <w:name w:val="2E1D8808D2C349668139DAB41F18317A12"/>
    <w:rsid w:val="00122909"/>
    <w:pPr>
      <w:spacing w:after="0" w:line="240" w:lineRule="auto"/>
    </w:pPr>
    <w:rPr>
      <w:rFonts w:ascii="Times New Roman" w:eastAsia="Times New Roman" w:hAnsi="Times New Roman" w:cs="Times New Roman"/>
      <w:sz w:val="24"/>
      <w:szCs w:val="24"/>
    </w:rPr>
  </w:style>
  <w:style w:type="paragraph" w:customStyle="1" w:styleId="DCD4B6754D7145D8A1BF2C6329C974978">
    <w:name w:val="DCD4B6754D7145D8A1BF2C6329C974978"/>
    <w:rsid w:val="00122909"/>
    <w:pPr>
      <w:spacing w:after="0" w:line="240" w:lineRule="auto"/>
    </w:pPr>
    <w:rPr>
      <w:rFonts w:ascii="Times New Roman" w:eastAsia="Times New Roman" w:hAnsi="Times New Roman" w:cs="Times New Roman"/>
      <w:sz w:val="24"/>
      <w:szCs w:val="24"/>
    </w:rPr>
  </w:style>
  <w:style w:type="paragraph" w:customStyle="1" w:styleId="899762147E994FCDAD3B8FD95696DB1B8">
    <w:name w:val="899762147E994FCDAD3B8FD95696DB1B8"/>
    <w:rsid w:val="00122909"/>
    <w:pPr>
      <w:spacing w:after="0" w:line="240" w:lineRule="auto"/>
    </w:pPr>
    <w:rPr>
      <w:rFonts w:ascii="Times New Roman" w:eastAsia="Times New Roman" w:hAnsi="Times New Roman" w:cs="Times New Roman"/>
      <w:sz w:val="24"/>
      <w:szCs w:val="24"/>
    </w:rPr>
  </w:style>
  <w:style w:type="paragraph" w:customStyle="1" w:styleId="F929B1A92C5849CB8DEF79A3B1F2F4388">
    <w:name w:val="F929B1A92C5849CB8DEF79A3B1F2F4388"/>
    <w:rsid w:val="00122909"/>
    <w:pPr>
      <w:spacing w:after="0" w:line="240" w:lineRule="auto"/>
    </w:pPr>
    <w:rPr>
      <w:rFonts w:ascii="Times New Roman" w:eastAsia="Times New Roman" w:hAnsi="Times New Roman" w:cs="Times New Roman"/>
      <w:sz w:val="24"/>
      <w:szCs w:val="24"/>
    </w:rPr>
  </w:style>
  <w:style w:type="paragraph" w:customStyle="1" w:styleId="91C7BC10D6AF44978AF77EC4044891348">
    <w:name w:val="91C7BC10D6AF44978AF77EC4044891348"/>
    <w:rsid w:val="00122909"/>
    <w:pPr>
      <w:spacing w:after="0" w:line="240" w:lineRule="auto"/>
    </w:pPr>
    <w:rPr>
      <w:rFonts w:ascii="Times New Roman" w:eastAsia="Times New Roman" w:hAnsi="Times New Roman" w:cs="Times New Roman"/>
      <w:sz w:val="24"/>
      <w:szCs w:val="24"/>
    </w:rPr>
  </w:style>
  <w:style w:type="paragraph" w:customStyle="1" w:styleId="DB6372235DE44F9DAC0C3D617D5361878">
    <w:name w:val="DB6372235DE44F9DAC0C3D617D5361878"/>
    <w:rsid w:val="00122909"/>
    <w:pPr>
      <w:spacing w:after="0" w:line="240" w:lineRule="auto"/>
    </w:pPr>
    <w:rPr>
      <w:rFonts w:ascii="Times New Roman" w:eastAsia="Times New Roman" w:hAnsi="Times New Roman" w:cs="Times New Roman"/>
      <w:sz w:val="24"/>
      <w:szCs w:val="24"/>
    </w:rPr>
  </w:style>
  <w:style w:type="paragraph" w:customStyle="1" w:styleId="C12148CD80F74797A17E97B242D637388">
    <w:name w:val="C12148CD80F74797A17E97B242D637388"/>
    <w:rsid w:val="00122909"/>
    <w:pPr>
      <w:spacing w:after="0" w:line="240" w:lineRule="auto"/>
    </w:pPr>
    <w:rPr>
      <w:rFonts w:ascii="Times New Roman" w:eastAsia="Times New Roman" w:hAnsi="Times New Roman" w:cs="Times New Roman"/>
      <w:sz w:val="24"/>
      <w:szCs w:val="24"/>
    </w:rPr>
  </w:style>
  <w:style w:type="paragraph" w:customStyle="1" w:styleId="B7BBDAF17552443594D59A93AD8F63B48">
    <w:name w:val="B7BBDAF17552443594D59A93AD8F63B48"/>
    <w:rsid w:val="00122909"/>
    <w:pPr>
      <w:spacing w:after="0" w:line="240" w:lineRule="auto"/>
    </w:pPr>
    <w:rPr>
      <w:rFonts w:ascii="Times New Roman" w:eastAsia="Times New Roman" w:hAnsi="Times New Roman" w:cs="Times New Roman"/>
      <w:sz w:val="24"/>
      <w:szCs w:val="24"/>
    </w:rPr>
  </w:style>
  <w:style w:type="paragraph" w:customStyle="1" w:styleId="EB5674C5F39D429FB96349D69805C38B8">
    <w:name w:val="EB5674C5F39D429FB96349D69805C38B8"/>
    <w:rsid w:val="00122909"/>
    <w:pPr>
      <w:spacing w:after="0" w:line="240" w:lineRule="auto"/>
    </w:pPr>
    <w:rPr>
      <w:rFonts w:ascii="Times New Roman" w:eastAsia="Times New Roman" w:hAnsi="Times New Roman" w:cs="Times New Roman"/>
      <w:sz w:val="24"/>
      <w:szCs w:val="24"/>
    </w:rPr>
  </w:style>
  <w:style w:type="paragraph" w:customStyle="1" w:styleId="0E1BEBCC2BDD496CBB8CB12B831B7F308">
    <w:name w:val="0E1BEBCC2BDD496CBB8CB12B831B7F308"/>
    <w:rsid w:val="00122909"/>
    <w:pPr>
      <w:spacing w:after="0" w:line="240" w:lineRule="auto"/>
    </w:pPr>
    <w:rPr>
      <w:rFonts w:ascii="Times New Roman" w:eastAsia="Times New Roman" w:hAnsi="Times New Roman" w:cs="Times New Roman"/>
      <w:sz w:val="24"/>
      <w:szCs w:val="24"/>
    </w:rPr>
  </w:style>
  <w:style w:type="paragraph" w:customStyle="1" w:styleId="611C5C64A3BD4F5AB10F12622E9652308">
    <w:name w:val="611C5C64A3BD4F5AB10F12622E9652308"/>
    <w:rsid w:val="00122909"/>
    <w:pPr>
      <w:spacing w:after="0" w:line="240" w:lineRule="auto"/>
    </w:pPr>
    <w:rPr>
      <w:rFonts w:ascii="Times New Roman" w:eastAsia="Times New Roman" w:hAnsi="Times New Roman" w:cs="Times New Roman"/>
      <w:sz w:val="24"/>
      <w:szCs w:val="24"/>
    </w:rPr>
  </w:style>
  <w:style w:type="paragraph" w:customStyle="1" w:styleId="07F816D0682349798D5746713FBBE19F8">
    <w:name w:val="07F816D0682349798D5746713FBBE19F8"/>
    <w:rsid w:val="00122909"/>
    <w:pPr>
      <w:spacing w:after="0" w:line="240" w:lineRule="auto"/>
    </w:pPr>
    <w:rPr>
      <w:rFonts w:ascii="Times New Roman" w:eastAsia="Times New Roman" w:hAnsi="Times New Roman" w:cs="Times New Roman"/>
      <w:sz w:val="24"/>
      <w:szCs w:val="24"/>
    </w:rPr>
  </w:style>
  <w:style w:type="paragraph" w:customStyle="1" w:styleId="46C537B1EAD84287ACDDD84AA56AB8038">
    <w:name w:val="46C537B1EAD84287ACDDD84AA56AB8038"/>
    <w:rsid w:val="00122909"/>
    <w:pPr>
      <w:spacing w:after="0" w:line="240" w:lineRule="auto"/>
    </w:pPr>
    <w:rPr>
      <w:rFonts w:ascii="Times New Roman" w:eastAsia="Times New Roman" w:hAnsi="Times New Roman" w:cs="Times New Roman"/>
      <w:sz w:val="24"/>
      <w:szCs w:val="24"/>
    </w:rPr>
  </w:style>
  <w:style w:type="paragraph" w:customStyle="1" w:styleId="013D8578EC62496E87A6893B2ACC88B48">
    <w:name w:val="013D8578EC62496E87A6893B2ACC88B48"/>
    <w:rsid w:val="00122909"/>
    <w:pPr>
      <w:spacing w:after="0" w:line="240" w:lineRule="auto"/>
    </w:pPr>
    <w:rPr>
      <w:rFonts w:ascii="Times New Roman" w:eastAsia="Times New Roman" w:hAnsi="Times New Roman" w:cs="Times New Roman"/>
      <w:sz w:val="24"/>
      <w:szCs w:val="24"/>
    </w:rPr>
  </w:style>
  <w:style w:type="paragraph" w:customStyle="1" w:styleId="91C0E70750B5454A8C662DB5B6F987C18">
    <w:name w:val="91C0E70750B5454A8C662DB5B6F987C18"/>
    <w:rsid w:val="00122909"/>
    <w:pPr>
      <w:spacing w:after="0" w:line="240" w:lineRule="auto"/>
    </w:pPr>
    <w:rPr>
      <w:rFonts w:ascii="Times New Roman" w:eastAsia="Times New Roman" w:hAnsi="Times New Roman" w:cs="Times New Roman"/>
      <w:sz w:val="24"/>
      <w:szCs w:val="24"/>
    </w:rPr>
  </w:style>
  <w:style w:type="paragraph" w:customStyle="1" w:styleId="A9E4B0941B964D17AD217A143FC9B3AF8">
    <w:name w:val="A9E4B0941B964D17AD217A143FC9B3AF8"/>
    <w:rsid w:val="00122909"/>
    <w:pPr>
      <w:spacing w:after="0" w:line="240" w:lineRule="auto"/>
    </w:pPr>
    <w:rPr>
      <w:rFonts w:ascii="Times New Roman" w:eastAsia="Times New Roman" w:hAnsi="Times New Roman" w:cs="Times New Roman"/>
      <w:sz w:val="24"/>
      <w:szCs w:val="24"/>
    </w:rPr>
  </w:style>
  <w:style w:type="paragraph" w:customStyle="1" w:styleId="36BB17B676064656AA73D0D67BA94E9E8">
    <w:name w:val="36BB17B676064656AA73D0D67BA94E9E8"/>
    <w:rsid w:val="00122909"/>
    <w:pPr>
      <w:spacing w:after="0" w:line="240" w:lineRule="auto"/>
    </w:pPr>
    <w:rPr>
      <w:rFonts w:ascii="Times New Roman" w:eastAsia="Times New Roman" w:hAnsi="Times New Roman" w:cs="Times New Roman"/>
      <w:sz w:val="24"/>
      <w:szCs w:val="24"/>
    </w:rPr>
  </w:style>
  <w:style w:type="paragraph" w:customStyle="1" w:styleId="A9210E8EB82F435DB021B3F9236243EC8">
    <w:name w:val="A9210E8EB82F435DB021B3F9236243EC8"/>
    <w:rsid w:val="00122909"/>
    <w:pPr>
      <w:spacing w:after="0" w:line="240" w:lineRule="auto"/>
    </w:pPr>
    <w:rPr>
      <w:rFonts w:ascii="Times New Roman" w:eastAsia="Times New Roman" w:hAnsi="Times New Roman" w:cs="Times New Roman"/>
      <w:sz w:val="24"/>
      <w:szCs w:val="24"/>
    </w:rPr>
  </w:style>
  <w:style w:type="paragraph" w:customStyle="1" w:styleId="278A8E2E3AE940C3AF441D6A8A98856B8">
    <w:name w:val="278A8E2E3AE940C3AF441D6A8A98856B8"/>
    <w:rsid w:val="00122909"/>
    <w:pPr>
      <w:spacing w:after="0" w:line="240" w:lineRule="auto"/>
    </w:pPr>
    <w:rPr>
      <w:rFonts w:ascii="Times New Roman" w:eastAsia="Times New Roman" w:hAnsi="Times New Roman" w:cs="Times New Roman"/>
      <w:sz w:val="24"/>
      <w:szCs w:val="24"/>
    </w:rPr>
  </w:style>
  <w:style w:type="paragraph" w:customStyle="1" w:styleId="48D173F196AC4C7CBD8D3D2A70773FD48">
    <w:name w:val="48D173F196AC4C7CBD8D3D2A70773FD48"/>
    <w:rsid w:val="00122909"/>
    <w:pPr>
      <w:spacing w:after="0" w:line="240" w:lineRule="auto"/>
    </w:pPr>
    <w:rPr>
      <w:rFonts w:ascii="Times New Roman" w:eastAsia="Times New Roman" w:hAnsi="Times New Roman" w:cs="Times New Roman"/>
      <w:sz w:val="24"/>
      <w:szCs w:val="24"/>
    </w:rPr>
  </w:style>
  <w:style w:type="paragraph" w:customStyle="1" w:styleId="9B09577717E14D7B99B5A286967C93418">
    <w:name w:val="9B09577717E14D7B99B5A286967C93418"/>
    <w:rsid w:val="00122909"/>
    <w:pPr>
      <w:spacing w:after="0" w:line="240" w:lineRule="auto"/>
    </w:pPr>
    <w:rPr>
      <w:rFonts w:ascii="Times New Roman" w:eastAsia="Times New Roman" w:hAnsi="Times New Roman" w:cs="Times New Roman"/>
      <w:sz w:val="24"/>
      <w:szCs w:val="24"/>
    </w:rPr>
  </w:style>
  <w:style w:type="paragraph" w:customStyle="1" w:styleId="F7B75EE7B4D4439CBC09C2904D2F5A1A8">
    <w:name w:val="F7B75EE7B4D4439CBC09C2904D2F5A1A8"/>
    <w:rsid w:val="00122909"/>
    <w:pPr>
      <w:spacing w:after="0" w:line="240" w:lineRule="auto"/>
    </w:pPr>
    <w:rPr>
      <w:rFonts w:ascii="Times New Roman" w:eastAsia="Times New Roman" w:hAnsi="Times New Roman" w:cs="Times New Roman"/>
      <w:sz w:val="24"/>
      <w:szCs w:val="24"/>
    </w:rPr>
  </w:style>
  <w:style w:type="paragraph" w:customStyle="1" w:styleId="AC30040657524D239134C771FEAA3B2D7">
    <w:name w:val="AC30040657524D239134C771FEAA3B2D7"/>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7">
    <w:name w:val="2CEC344C8BE448EBB7ECE08533D543D77"/>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7">
    <w:name w:val="416AF4239D39472DBD9D41282567E9EC7"/>
    <w:rsid w:val="00122909"/>
    <w:pPr>
      <w:spacing w:after="0" w:line="240" w:lineRule="auto"/>
    </w:pPr>
    <w:rPr>
      <w:rFonts w:ascii="Times New Roman" w:eastAsia="Times New Roman" w:hAnsi="Times New Roman" w:cs="Times New Roman"/>
      <w:sz w:val="24"/>
      <w:szCs w:val="24"/>
    </w:rPr>
  </w:style>
  <w:style w:type="paragraph" w:customStyle="1" w:styleId="44B01C61893D4B1CAFA4BE3D6A3D276B7">
    <w:name w:val="44B01C61893D4B1CAFA4BE3D6A3D276B7"/>
    <w:rsid w:val="00122909"/>
    <w:pPr>
      <w:spacing w:after="0" w:line="240" w:lineRule="auto"/>
    </w:pPr>
    <w:rPr>
      <w:rFonts w:ascii="Times New Roman" w:eastAsia="Times New Roman" w:hAnsi="Times New Roman" w:cs="Times New Roman"/>
      <w:sz w:val="24"/>
      <w:szCs w:val="24"/>
    </w:rPr>
  </w:style>
  <w:style w:type="paragraph" w:customStyle="1" w:styleId="F7682F5C9D8242E4867F132ADBE1A07E7">
    <w:name w:val="F7682F5C9D8242E4867F132ADBE1A07E7"/>
    <w:rsid w:val="00122909"/>
    <w:pPr>
      <w:spacing w:after="0" w:line="240" w:lineRule="auto"/>
    </w:pPr>
    <w:rPr>
      <w:rFonts w:ascii="Times New Roman" w:eastAsia="Times New Roman" w:hAnsi="Times New Roman" w:cs="Times New Roman"/>
      <w:sz w:val="24"/>
      <w:szCs w:val="24"/>
    </w:rPr>
  </w:style>
  <w:style w:type="paragraph" w:customStyle="1" w:styleId="8CEDF2D3E0284485A341A1B3F47B41267">
    <w:name w:val="8CEDF2D3E0284485A341A1B3F47B41267"/>
    <w:rsid w:val="00122909"/>
    <w:pPr>
      <w:spacing w:after="0" w:line="240" w:lineRule="auto"/>
    </w:pPr>
    <w:rPr>
      <w:rFonts w:ascii="Times New Roman" w:eastAsia="Times New Roman" w:hAnsi="Times New Roman" w:cs="Times New Roman"/>
      <w:sz w:val="24"/>
      <w:szCs w:val="24"/>
    </w:rPr>
  </w:style>
  <w:style w:type="paragraph" w:customStyle="1" w:styleId="D97A299D86C24802ABA78DA775BF48697">
    <w:name w:val="D97A299D86C24802ABA78DA775BF48697"/>
    <w:rsid w:val="00122909"/>
    <w:pPr>
      <w:spacing w:after="0" w:line="240" w:lineRule="auto"/>
    </w:pPr>
    <w:rPr>
      <w:rFonts w:ascii="Times New Roman" w:eastAsia="Times New Roman" w:hAnsi="Times New Roman" w:cs="Times New Roman"/>
      <w:sz w:val="24"/>
      <w:szCs w:val="24"/>
    </w:rPr>
  </w:style>
  <w:style w:type="paragraph" w:customStyle="1" w:styleId="4B07CBA04FA740A4B14BD5340CC9DFDC7">
    <w:name w:val="4B07CBA04FA740A4B14BD5340CC9DFDC7"/>
    <w:rsid w:val="00122909"/>
    <w:pPr>
      <w:spacing w:after="0" w:line="240" w:lineRule="auto"/>
    </w:pPr>
    <w:rPr>
      <w:rFonts w:ascii="Times New Roman" w:eastAsia="Times New Roman" w:hAnsi="Times New Roman" w:cs="Times New Roman"/>
      <w:sz w:val="24"/>
      <w:szCs w:val="24"/>
    </w:rPr>
  </w:style>
  <w:style w:type="paragraph" w:customStyle="1" w:styleId="484BEE16CA784B52846406E5218DED757">
    <w:name w:val="484BEE16CA784B52846406E5218DED757"/>
    <w:rsid w:val="00122909"/>
    <w:pPr>
      <w:spacing w:after="0" w:line="240" w:lineRule="auto"/>
    </w:pPr>
    <w:rPr>
      <w:rFonts w:ascii="Times New Roman" w:eastAsia="Times New Roman" w:hAnsi="Times New Roman" w:cs="Times New Roman"/>
      <w:sz w:val="24"/>
      <w:szCs w:val="24"/>
    </w:rPr>
  </w:style>
  <w:style w:type="paragraph" w:customStyle="1" w:styleId="C04A97169AC74FB3BFFDDEFE097279DC7">
    <w:name w:val="C04A97169AC74FB3BFFDDEFE097279DC7"/>
    <w:rsid w:val="00122909"/>
    <w:pPr>
      <w:spacing w:after="0" w:line="240" w:lineRule="auto"/>
    </w:pPr>
    <w:rPr>
      <w:rFonts w:ascii="Times New Roman" w:eastAsia="Times New Roman" w:hAnsi="Times New Roman" w:cs="Times New Roman"/>
      <w:sz w:val="24"/>
      <w:szCs w:val="24"/>
    </w:rPr>
  </w:style>
  <w:style w:type="paragraph" w:customStyle="1" w:styleId="39177428795F4AD7B63317E68B6D32897">
    <w:name w:val="39177428795F4AD7B63317E68B6D32897"/>
    <w:rsid w:val="00122909"/>
    <w:pPr>
      <w:spacing w:after="0" w:line="240" w:lineRule="auto"/>
    </w:pPr>
    <w:rPr>
      <w:rFonts w:ascii="Times New Roman" w:eastAsia="Times New Roman" w:hAnsi="Times New Roman" w:cs="Times New Roman"/>
      <w:sz w:val="24"/>
      <w:szCs w:val="24"/>
    </w:rPr>
  </w:style>
  <w:style w:type="paragraph" w:customStyle="1" w:styleId="B22D0D8A4A514BF0BCADBBE535850E897">
    <w:name w:val="B22D0D8A4A514BF0BCADBBE535850E897"/>
    <w:rsid w:val="00122909"/>
    <w:pPr>
      <w:spacing w:after="0" w:line="240" w:lineRule="auto"/>
    </w:pPr>
    <w:rPr>
      <w:rFonts w:ascii="Times New Roman" w:eastAsia="Times New Roman" w:hAnsi="Times New Roman" w:cs="Times New Roman"/>
      <w:sz w:val="24"/>
      <w:szCs w:val="24"/>
    </w:rPr>
  </w:style>
  <w:style w:type="paragraph" w:customStyle="1" w:styleId="D7AC679A9B7E448A86EED01DC19640B37">
    <w:name w:val="D7AC679A9B7E448A86EED01DC19640B37"/>
    <w:rsid w:val="00122909"/>
    <w:pPr>
      <w:spacing w:after="0" w:line="240" w:lineRule="auto"/>
    </w:pPr>
    <w:rPr>
      <w:rFonts w:ascii="Times New Roman" w:eastAsia="Times New Roman" w:hAnsi="Times New Roman" w:cs="Times New Roman"/>
      <w:sz w:val="24"/>
      <w:szCs w:val="24"/>
    </w:rPr>
  </w:style>
  <w:style w:type="paragraph" w:customStyle="1" w:styleId="ADFEBD89B4124953998627C08876DBA97">
    <w:name w:val="ADFEBD89B4124953998627C08876DBA97"/>
    <w:rsid w:val="00122909"/>
    <w:pPr>
      <w:spacing w:after="0" w:line="240" w:lineRule="auto"/>
    </w:pPr>
    <w:rPr>
      <w:rFonts w:ascii="Times New Roman" w:eastAsia="Times New Roman" w:hAnsi="Times New Roman" w:cs="Times New Roman"/>
      <w:sz w:val="24"/>
      <w:szCs w:val="24"/>
    </w:rPr>
  </w:style>
  <w:style w:type="paragraph" w:customStyle="1" w:styleId="4E77F69D9E8C45B6AF3C3ABF6A0CDEF47">
    <w:name w:val="4E77F69D9E8C45B6AF3C3ABF6A0CDEF47"/>
    <w:rsid w:val="00122909"/>
    <w:pPr>
      <w:spacing w:after="0" w:line="240" w:lineRule="auto"/>
    </w:pPr>
    <w:rPr>
      <w:rFonts w:ascii="Times New Roman" w:eastAsia="Times New Roman" w:hAnsi="Times New Roman" w:cs="Times New Roman"/>
      <w:sz w:val="24"/>
      <w:szCs w:val="24"/>
    </w:rPr>
  </w:style>
  <w:style w:type="paragraph" w:customStyle="1" w:styleId="39EFDD2DCAA34D9E98210A7F0C15913A7">
    <w:name w:val="39EFDD2DCAA34D9E98210A7F0C15913A7"/>
    <w:rsid w:val="00122909"/>
    <w:pPr>
      <w:spacing w:after="0" w:line="240" w:lineRule="auto"/>
    </w:pPr>
    <w:rPr>
      <w:rFonts w:ascii="Times New Roman" w:eastAsia="Times New Roman" w:hAnsi="Times New Roman" w:cs="Times New Roman"/>
      <w:sz w:val="24"/>
      <w:szCs w:val="24"/>
    </w:rPr>
  </w:style>
  <w:style w:type="paragraph" w:customStyle="1" w:styleId="D838D7BFD7FE48E29A45FC75A1A2D9B73">
    <w:name w:val="D838D7BFD7FE48E29A45FC75A1A2D9B73"/>
    <w:rsid w:val="00122909"/>
    <w:pPr>
      <w:spacing w:after="0" w:line="240" w:lineRule="auto"/>
    </w:pPr>
    <w:rPr>
      <w:rFonts w:ascii="Times New Roman" w:eastAsia="Times New Roman" w:hAnsi="Times New Roman" w:cs="Times New Roman"/>
      <w:sz w:val="24"/>
      <w:szCs w:val="24"/>
    </w:rPr>
  </w:style>
  <w:style w:type="paragraph" w:customStyle="1" w:styleId="7684FC50D8504633BA8FBBABE4622ACE3">
    <w:name w:val="7684FC50D8504633BA8FBBABE4622ACE3"/>
    <w:rsid w:val="00122909"/>
    <w:pPr>
      <w:spacing w:after="0" w:line="240" w:lineRule="auto"/>
    </w:pPr>
    <w:rPr>
      <w:rFonts w:ascii="Times New Roman" w:eastAsia="Times New Roman" w:hAnsi="Times New Roman" w:cs="Times New Roman"/>
      <w:sz w:val="24"/>
      <w:szCs w:val="24"/>
    </w:rPr>
  </w:style>
  <w:style w:type="paragraph" w:customStyle="1" w:styleId="FF89919317AB41A8B4B29375FCDC2CD63">
    <w:name w:val="FF89919317AB41A8B4B29375FCDC2CD63"/>
    <w:rsid w:val="00122909"/>
    <w:pPr>
      <w:spacing w:after="0" w:line="240" w:lineRule="auto"/>
    </w:pPr>
    <w:rPr>
      <w:rFonts w:ascii="Times New Roman" w:eastAsia="Times New Roman" w:hAnsi="Times New Roman" w:cs="Times New Roman"/>
      <w:sz w:val="24"/>
      <w:szCs w:val="24"/>
    </w:rPr>
  </w:style>
  <w:style w:type="paragraph" w:customStyle="1" w:styleId="129E2C7E6BDE48E3A58969CB0721F5282">
    <w:name w:val="129E2C7E6BDE48E3A58969CB0721F5282"/>
    <w:rsid w:val="00122909"/>
    <w:pPr>
      <w:spacing w:after="0" w:line="240" w:lineRule="auto"/>
    </w:pPr>
    <w:rPr>
      <w:rFonts w:ascii="Times New Roman" w:eastAsia="Times New Roman" w:hAnsi="Times New Roman" w:cs="Times New Roman"/>
      <w:sz w:val="24"/>
      <w:szCs w:val="24"/>
    </w:rPr>
  </w:style>
  <w:style w:type="paragraph" w:customStyle="1" w:styleId="9DAACF2D87F94761BE12D3191E78E62A2">
    <w:name w:val="9DAACF2D87F94761BE12D3191E78E62A2"/>
    <w:rsid w:val="00122909"/>
    <w:pPr>
      <w:spacing w:after="0" w:line="240" w:lineRule="auto"/>
    </w:pPr>
    <w:rPr>
      <w:rFonts w:ascii="Times New Roman" w:eastAsia="Times New Roman" w:hAnsi="Times New Roman" w:cs="Times New Roman"/>
      <w:sz w:val="24"/>
      <w:szCs w:val="24"/>
    </w:rPr>
  </w:style>
  <w:style w:type="paragraph" w:customStyle="1" w:styleId="EDF9499E4A3F48E5BC964EBF2FE71D512">
    <w:name w:val="EDF9499E4A3F48E5BC964EBF2FE71D512"/>
    <w:rsid w:val="00122909"/>
    <w:pPr>
      <w:spacing w:after="0" w:line="240" w:lineRule="auto"/>
    </w:pPr>
    <w:rPr>
      <w:rFonts w:ascii="Times New Roman" w:eastAsia="Times New Roman" w:hAnsi="Times New Roman" w:cs="Times New Roman"/>
      <w:sz w:val="24"/>
      <w:szCs w:val="24"/>
    </w:rPr>
  </w:style>
  <w:style w:type="paragraph" w:customStyle="1" w:styleId="A0B236C29F8D4457A5A4725B1D7A6A772">
    <w:name w:val="A0B236C29F8D4457A5A4725B1D7A6A772"/>
    <w:rsid w:val="00122909"/>
    <w:pPr>
      <w:spacing w:after="0" w:line="240" w:lineRule="auto"/>
    </w:pPr>
    <w:rPr>
      <w:rFonts w:ascii="Times New Roman" w:eastAsia="Times New Roman" w:hAnsi="Times New Roman" w:cs="Times New Roman"/>
      <w:sz w:val="24"/>
      <w:szCs w:val="24"/>
    </w:rPr>
  </w:style>
  <w:style w:type="paragraph" w:customStyle="1" w:styleId="7C5A830E74294E9DAC26C54F4AE637C32">
    <w:name w:val="7C5A830E74294E9DAC26C54F4AE637C32"/>
    <w:rsid w:val="00122909"/>
    <w:pPr>
      <w:spacing w:after="0" w:line="240" w:lineRule="auto"/>
    </w:pPr>
    <w:rPr>
      <w:rFonts w:ascii="Times New Roman" w:eastAsia="Times New Roman" w:hAnsi="Times New Roman" w:cs="Times New Roman"/>
      <w:sz w:val="24"/>
      <w:szCs w:val="24"/>
    </w:rPr>
  </w:style>
  <w:style w:type="paragraph" w:customStyle="1" w:styleId="0984DA47010C4C43A7D645B723FB9F522">
    <w:name w:val="0984DA47010C4C43A7D645B723FB9F522"/>
    <w:rsid w:val="00122909"/>
    <w:pPr>
      <w:spacing w:after="0" w:line="240" w:lineRule="auto"/>
    </w:pPr>
    <w:rPr>
      <w:rFonts w:ascii="Times New Roman" w:eastAsia="Times New Roman" w:hAnsi="Times New Roman" w:cs="Times New Roman"/>
      <w:sz w:val="24"/>
      <w:szCs w:val="24"/>
    </w:rPr>
  </w:style>
  <w:style w:type="paragraph" w:customStyle="1" w:styleId="9AD189ABB225497D8056643E9BAC4A392">
    <w:name w:val="9AD189ABB225497D8056643E9BAC4A392"/>
    <w:rsid w:val="00122909"/>
    <w:pPr>
      <w:spacing w:after="0" w:line="240" w:lineRule="auto"/>
    </w:pPr>
    <w:rPr>
      <w:rFonts w:ascii="Times New Roman" w:eastAsia="Times New Roman" w:hAnsi="Times New Roman" w:cs="Times New Roman"/>
      <w:sz w:val="24"/>
      <w:szCs w:val="24"/>
    </w:rPr>
  </w:style>
  <w:style w:type="paragraph" w:customStyle="1" w:styleId="A92C05D3137B4CA8A6B94B1CA0B251582">
    <w:name w:val="A92C05D3137B4CA8A6B94B1CA0B251582"/>
    <w:rsid w:val="00122909"/>
    <w:pPr>
      <w:spacing w:after="0" w:line="240" w:lineRule="auto"/>
    </w:pPr>
    <w:rPr>
      <w:rFonts w:ascii="Times New Roman" w:eastAsia="Times New Roman" w:hAnsi="Times New Roman" w:cs="Times New Roman"/>
      <w:sz w:val="24"/>
      <w:szCs w:val="24"/>
    </w:rPr>
  </w:style>
  <w:style w:type="paragraph" w:customStyle="1" w:styleId="9D0695407F8D4A7CBF51177E6BD880452">
    <w:name w:val="9D0695407F8D4A7CBF51177E6BD880452"/>
    <w:rsid w:val="00122909"/>
    <w:pPr>
      <w:spacing w:after="0" w:line="240" w:lineRule="auto"/>
    </w:pPr>
    <w:rPr>
      <w:rFonts w:ascii="Times New Roman" w:eastAsia="Times New Roman" w:hAnsi="Times New Roman" w:cs="Times New Roman"/>
      <w:sz w:val="24"/>
      <w:szCs w:val="24"/>
    </w:rPr>
  </w:style>
  <w:style w:type="paragraph" w:customStyle="1" w:styleId="9C1230CD298745FE830E2EAD63DBA9E22">
    <w:name w:val="9C1230CD298745FE830E2EAD63DBA9E22"/>
    <w:rsid w:val="00122909"/>
    <w:pPr>
      <w:spacing w:after="0" w:line="240" w:lineRule="auto"/>
    </w:pPr>
    <w:rPr>
      <w:rFonts w:ascii="Times New Roman" w:eastAsia="Times New Roman" w:hAnsi="Times New Roman" w:cs="Times New Roman"/>
      <w:sz w:val="24"/>
      <w:szCs w:val="24"/>
    </w:rPr>
  </w:style>
  <w:style w:type="paragraph" w:customStyle="1" w:styleId="E917548102C446E9B425CCC62491E94E2">
    <w:name w:val="E917548102C446E9B425CCC62491E94E2"/>
    <w:rsid w:val="00122909"/>
    <w:pPr>
      <w:spacing w:after="0" w:line="240" w:lineRule="auto"/>
    </w:pPr>
    <w:rPr>
      <w:rFonts w:ascii="Times New Roman" w:eastAsia="Times New Roman" w:hAnsi="Times New Roman" w:cs="Times New Roman"/>
      <w:sz w:val="24"/>
      <w:szCs w:val="24"/>
    </w:rPr>
  </w:style>
  <w:style w:type="paragraph" w:customStyle="1" w:styleId="8504B0ADDC7344DCB0C24082F6FB71922">
    <w:name w:val="8504B0ADDC7344DCB0C24082F6FB71922"/>
    <w:rsid w:val="00122909"/>
    <w:pPr>
      <w:spacing w:after="0" w:line="240" w:lineRule="auto"/>
    </w:pPr>
    <w:rPr>
      <w:rFonts w:ascii="Times New Roman" w:eastAsia="Times New Roman" w:hAnsi="Times New Roman" w:cs="Times New Roman"/>
      <w:sz w:val="24"/>
      <w:szCs w:val="24"/>
    </w:rPr>
  </w:style>
  <w:style w:type="paragraph" w:customStyle="1" w:styleId="7DFA6DF1137C45998BD4A3AB8EC3D91F2">
    <w:name w:val="7DFA6DF1137C45998BD4A3AB8EC3D91F2"/>
    <w:rsid w:val="00122909"/>
    <w:pPr>
      <w:spacing w:after="0" w:line="240" w:lineRule="auto"/>
    </w:pPr>
    <w:rPr>
      <w:rFonts w:ascii="Times New Roman" w:eastAsia="Times New Roman" w:hAnsi="Times New Roman" w:cs="Times New Roman"/>
      <w:sz w:val="24"/>
      <w:szCs w:val="24"/>
    </w:rPr>
  </w:style>
  <w:style w:type="paragraph" w:customStyle="1" w:styleId="C6A64850A5FE41C2B4F3152A2A29CEF52">
    <w:name w:val="C6A64850A5FE41C2B4F3152A2A29CEF52"/>
    <w:rsid w:val="00122909"/>
    <w:pPr>
      <w:spacing w:after="0" w:line="240" w:lineRule="auto"/>
    </w:pPr>
    <w:rPr>
      <w:rFonts w:ascii="Times New Roman" w:eastAsia="Times New Roman" w:hAnsi="Times New Roman" w:cs="Times New Roman"/>
      <w:sz w:val="24"/>
      <w:szCs w:val="24"/>
    </w:rPr>
  </w:style>
  <w:style w:type="paragraph" w:customStyle="1" w:styleId="530292F1708142B88D321C9FE496854E2">
    <w:name w:val="530292F1708142B88D321C9FE496854E2"/>
    <w:rsid w:val="00122909"/>
    <w:pPr>
      <w:spacing w:after="0" w:line="240" w:lineRule="auto"/>
    </w:pPr>
    <w:rPr>
      <w:rFonts w:ascii="Times New Roman" w:eastAsia="Times New Roman" w:hAnsi="Times New Roman" w:cs="Times New Roman"/>
      <w:sz w:val="24"/>
      <w:szCs w:val="24"/>
    </w:rPr>
  </w:style>
  <w:style w:type="paragraph" w:customStyle="1" w:styleId="92B25ED94EF947079E2F1B5500F098322">
    <w:name w:val="92B25ED94EF947079E2F1B5500F098322"/>
    <w:rsid w:val="00122909"/>
    <w:pPr>
      <w:spacing w:after="0" w:line="240" w:lineRule="auto"/>
    </w:pPr>
    <w:rPr>
      <w:rFonts w:ascii="Times New Roman" w:eastAsia="Times New Roman" w:hAnsi="Times New Roman" w:cs="Times New Roman"/>
      <w:sz w:val="24"/>
      <w:szCs w:val="24"/>
    </w:rPr>
  </w:style>
  <w:style w:type="paragraph" w:customStyle="1" w:styleId="4D6FBFB562CF437FBD432899039573142">
    <w:name w:val="4D6FBFB562CF437FBD432899039573142"/>
    <w:rsid w:val="00122909"/>
    <w:pPr>
      <w:spacing w:after="0" w:line="240" w:lineRule="auto"/>
    </w:pPr>
    <w:rPr>
      <w:rFonts w:ascii="Times New Roman" w:eastAsia="Times New Roman" w:hAnsi="Times New Roman" w:cs="Times New Roman"/>
      <w:sz w:val="24"/>
      <w:szCs w:val="24"/>
    </w:rPr>
  </w:style>
  <w:style w:type="paragraph" w:customStyle="1" w:styleId="18F7879EC12846159B5A5745D9872ADD2">
    <w:name w:val="18F7879EC12846159B5A5745D9872ADD2"/>
    <w:rsid w:val="00122909"/>
    <w:pPr>
      <w:spacing w:after="0" w:line="240" w:lineRule="auto"/>
    </w:pPr>
    <w:rPr>
      <w:rFonts w:ascii="Times New Roman" w:eastAsia="Times New Roman" w:hAnsi="Times New Roman" w:cs="Times New Roman"/>
      <w:sz w:val="24"/>
      <w:szCs w:val="24"/>
    </w:rPr>
  </w:style>
  <w:style w:type="paragraph" w:customStyle="1" w:styleId="088FE73082C74D89B2F4554B23DB8C242">
    <w:name w:val="088FE73082C74D89B2F4554B23DB8C242"/>
    <w:rsid w:val="00122909"/>
    <w:pPr>
      <w:spacing w:after="0" w:line="240" w:lineRule="auto"/>
    </w:pPr>
    <w:rPr>
      <w:rFonts w:ascii="Times New Roman" w:eastAsia="Times New Roman" w:hAnsi="Times New Roman" w:cs="Times New Roman"/>
      <w:sz w:val="24"/>
      <w:szCs w:val="24"/>
    </w:rPr>
  </w:style>
  <w:style w:type="paragraph" w:customStyle="1" w:styleId="EC0439C9D202497994313F875F96B9C52">
    <w:name w:val="EC0439C9D202497994313F875F96B9C52"/>
    <w:rsid w:val="00122909"/>
    <w:pPr>
      <w:spacing w:after="0" w:line="240" w:lineRule="auto"/>
    </w:pPr>
    <w:rPr>
      <w:rFonts w:ascii="Times New Roman" w:eastAsia="Times New Roman" w:hAnsi="Times New Roman" w:cs="Times New Roman"/>
      <w:sz w:val="24"/>
      <w:szCs w:val="24"/>
    </w:rPr>
  </w:style>
  <w:style w:type="paragraph" w:customStyle="1" w:styleId="CD5FE40AAB194DE08C1DE2AC8A290CA42">
    <w:name w:val="CD5FE40AAB194DE08C1DE2AC8A290CA42"/>
    <w:rsid w:val="00122909"/>
    <w:pPr>
      <w:spacing w:after="0" w:line="240" w:lineRule="auto"/>
    </w:pPr>
    <w:rPr>
      <w:rFonts w:ascii="Times New Roman" w:eastAsia="Times New Roman" w:hAnsi="Times New Roman" w:cs="Times New Roman"/>
      <w:sz w:val="24"/>
      <w:szCs w:val="24"/>
    </w:rPr>
  </w:style>
  <w:style w:type="paragraph" w:customStyle="1" w:styleId="3CAD2DA6AB8243B6A8E2FE022F3217542">
    <w:name w:val="3CAD2DA6AB8243B6A8E2FE022F3217542"/>
    <w:rsid w:val="00122909"/>
    <w:pPr>
      <w:spacing w:after="0" w:line="240" w:lineRule="auto"/>
    </w:pPr>
    <w:rPr>
      <w:rFonts w:ascii="Times New Roman" w:eastAsia="Times New Roman" w:hAnsi="Times New Roman" w:cs="Times New Roman"/>
      <w:sz w:val="24"/>
      <w:szCs w:val="24"/>
    </w:rPr>
  </w:style>
  <w:style w:type="paragraph" w:customStyle="1" w:styleId="B78292AB1D97446FA92BC8551212D4702">
    <w:name w:val="B78292AB1D97446FA92BC8551212D4702"/>
    <w:rsid w:val="00122909"/>
    <w:pPr>
      <w:spacing w:after="0" w:line="240" w:lineRule="auto"/>
    </w:pPr>
    <w:rPr>
      <w:rFonts w:ascii="Times New Roman" w:eastAsia="Times New Roman" w:hAnsi="Times New Roman" w:cs="Times New Roman"/>
      <w:sz w:val="24"/>
      <w:szCs w:val="24"/>
    </w:rPr>
  </w:style>
  <w:style w:type="paragraph" w:customStyle="1" w:styleId="CF489EB26FD749AF983D5A3E765800232">
    <w:name w:val="CF489EB26FD749AF983D5A3E765800232"/>
    <w:rsid w:val="00122909"/>
    <w:pPr>
      <w:spacing w:after="0" w:line="240" w:lineRule="auto"/>
    </w:pPr>
    <w:rPr>
      <w:rFonts w:ascii="Times New Roman" w:eastAsia="Times New Roman" w:hAnsi="Times New Roman" w:cs="Times New Roman"/>
      <w:sz w:val="24"/>
      <w:szCs w:val="24"/>
    </w:rPr>
  </w:style>
  <w:style w:type="paragraph" w:customStyle="1" w:styleId="7BCADF51FA0A431D84E11E2A1ACE929D2">
    <w:name w:val="7BCADF51FA0A431D84E11E2A1ACE929D2"/>
    <w:rsid w:val="00122909"/>
    <w:pPr>
      <w:spacing w:after="0" w:line="240" w:lineRule="auto"/>
    </w:pPr>
    <w:rPr>
      <w:rFonts w:ascii="Times New Roman" w:eastAsia="Times New Roman" w:hAnsi="Times New Roman" w:cs="Times New Roman"/>
      <w:sz w:val="24"/>
      <w:szCs w:val="24"/>
    </w:rPr>
  </w:style>
  <w:style w:type="paragraph" w:customStyle="1" w:styleId="35235822041F4E4FB4BD9C93216922802">
    <w:name w:val="35235822041F4E4FB4BD9C93216922802"/>
    <w:rsid w:val="00122909"/>
    <w:pPr>
      <w:spacing w:after="0" w:line="240" w:lineRule="auto"/>
    </w:pPr>
    <w:rPr>
      <w:rFonts w:ascii="Times New Roman" w:eastAsia="Times New Roman" w:hAnsi="Times New Roman" w:cs="Times New Roman"/>
      <w:sz w:val="24"/>
      <w:szCs w:val="24"/>
    </w:rPr>
  </w:style>
  <w:style w:type="paragraph" w:customStyle="1" w:styleId="08A33B7B05E04AF49C289514EDCAFFC62">
    <w:name w:val="08A33B7B05E04AF49C289514EDCAFFC62"/>
    <w:rsid w:val="00122909"/>
    <w:pPr>
      <w:spacing w:after="0" w:line="240" w:lineRule="auto"/>
    </w:pPr>
    <w:rPr>
      <w:rFonts w:ascii="Times New Roman" w:eastAsia="Times New Roman" w:hAnsi="Times New Roman" w:cs="Times New Roman"/>
      <w:sz w:val="24"/>
      <w:szCs w:val="24"/>
    </w:rPr>
  </w:style>
  <w:style w:type="paragraph" w:customStyle="1" w:styleId="4C5BF109CB9C4CBFA4E70E068297DA6F2">
    <w:name w:val="4C5BF109CB9C4CBFA4E70E068297DA6F2"/>
    <w:rsid w:val="00122909"/>
    <w:pPr>
      <w:spacing w:after="0" w:line="240" w:lineRule="auto"/>
    </w:pPr>
    <w:rPr>
      <w:rFonts w:ascii="Times New Roman" w:eastAsia="Times New Roman" w:hAnsi="Times New Roman" w:cs="Times New Roman"/>
      <w:sz w:val="24"/>
      <w:szCs w:val="24"/>
    </w:rPr>
  </w:style>
  <w:style w:type="paragraph" w:customStyle="1" w:styleId="7436D215D3564EABB3A42B04FC2EED362">
    <w:name w:val="7436D215D3564EABB3A42B04FC2EED362"/>
    <w:rsid w:val="00122909"/>
    <w:pPr>
      <w:spacing w:after="0" w:line="240" w:lineRule="auto"/>
    </w:pPr>
    <w:rPr>
      <w:rFonts w:ascii="Times New Roman" w:eastAsia="Times New Roman" w:hAnsi="Times New Roman" w:cs="Times New Roman"/>
      <w:sz w:val="24"/>
      <w:szCs w:val="24"/>
    </w:rPr>
  </w:style>
  <w:style w:type="paragraph" w:customStyle="1" w:styleId="2C286B292A7B4A44B0B72A8B32C132D82">
    <w:name w:val="2C286B292A7B4A44B0B72A8B32C132D82"/>
    <w:rsid w:val="00122909"/>
    <w:pPr>
      <w:spacing w:after="0" w:line="240" w:lineRule="auto"/>
    </w:pPr>
    <w:rPr>
      <w:rFonts w:ascii="Times New Roman" w:eastAsia="Times New Roman" w:hAnsi="Times New Roman" w:cs="Times New Roman"/>
      <w:sz w:val="24"/>
      <w:szCs w:val="24"/>
    </w:rPr>
  </w:style>
  <w:style w:type="paragraph" w:customStyle="1" w:styleId="1ABA7E6FF070447CB288A00CE99203542">
    <w:name w:val="1ABA7E6FF070447CB288A00CE99203542"/>
    <w:rsid w:val="00122909"/>
    <w:pPr>
      <w:spacing w:after="0" w:line="240" w:lineRule="auto"/>
    </w:pPr>
    <w:rPr>
      <w:rFonts w:ascii="Times New Roman" w:eastAsia="Times New Roman" w:hAnsi="Times New Roman" w:cs="Times New Roman"/>
      <w:sz w:val="24"/>
      <w:szCs w:val="24"/>
    </w:rPr>
  </w:style>
  <w:style w:type="paragraph" w:customStyle="1" w:styleId="BA23EF4E97194B388A2511EEDA0EC8A02">
    <w:name w:val="BA23EF4E97194B388A2511EEDA0EC8A02"/>
    <w:rsid w:val="00122909"/>
    <w:pPr>
      <w:spacing w:after="0" w:line="240" w:lineRule="auto"/>
    </w:pPr>
    <w:rPr>
      <w:rFonts w:ascii="Times New Roman" w:eastAsia="Times New Roman" w:hAnsi="Times New Roman" w:cs="Times New Roman"/>
      <w:sz w:val="24"/>
      <w:szCs w:val="24"/>
    </w:rPr>
  </w:style>
  <w:style w:type="paragraph" w:customStyle="1" w:styleId="AF214EF177AB4C9BA87368A2F8B984872">
    <w:name w:val="AF214EF177AB4C9BA87368A2F8B984872"/>
    <w:rsid w:val="00122909"/>
    <w:pPr>
      <w:spacing w:after="0" w:line="240" w:lineRule="auto"/>
    </w:pPr>
    <w:rPr>
      <w:rFonts w:ascii="Times New Roman" w:eastAsia="Times New Roman" w:hAnsi="Times New Roman" w:cs="Times New Roman"/>
      <w:sz w:val="24"/>
      <w:szCs w:val="24"/>
    </w:rPr>
  </w:style>
  <w:style w:type="paragraph" w:customStyle="1" w:styleId="9BD58D176EC04B7A922D518900E622DA2">
    <w:name w:val="9BD58D176EC04B7A922D518900E622DA2"/>
    <w:rsid w:val="00122909"/>
    <w:pPr>
      <w:spacing w:after="0" w:line="240" w:lineRule="auto"/>
    </w:pPr>
    <w:rPr>
      <w:rFonts w:ascii="Times New Roman" w:eastAsia="Times New Roman" w:hAnsi="Times New Roman" w:cs="Times New Roman"/>
      <w:sz w:val="24"/>
      <w:szCs w:val="24"/>
    </w:rPr>
  </w:style>
  <w:style w:type="paragraph" w:customStyle="1" w:styleId="E303F75F02CB45AC84710579EE114FD22">
    <w:name w:val="E303F75F02CB45AC84710579EE114FD22"/>
    <w:rsid w:val="00122909"/>
    <w:pPr>
      <w:spacing w:after="0" w:line="240" w:lineRule="auto"/>
    </w:pPr>
    <w:rPr>
      <w:rFonts w:ascii="Times New Roman" w:eastAsia="Times New Roman" w:hAnsi="Times New Roman" w:cs="Times New Roman"/>
      <w:sz w:val="24"/>
      <w:szCs w:val="24"/>
    </w:rPr>
  </w:style>
  <w:style w:type="paragraph" w:customStyle="1" w:styleId="3D1E1CB58B2A45BBAAA3F6A962461F8C2">
    <w:name w:val="3D1E1CB58B2A45BBAAA3F6A962461F8C2"/>
    <w:rsid w:val="00122909"/>
    <w:pPr>
      <w:spacing w:after="0" w:line="240" w:lineRule="auto"/>
    </w:pPr>
    <w:rPr>
      <w:rFonts w:ascii="Times New Roman" w:eastAsia="Times New Roman" w:hAnsi="Times New Roman" w:cs="Times New Roman"/>
      <w:sz w:val="24"/>
      <w:szCs w:val="24"/>
    </w:rPr>
  </w:style>
  <w:style w:type="paragraph" w:customStyle="1" w:styleId="ECBD782A58FC4DA18666579B58DA05812">
    <w:name w:val="ECBD782A58FC4DA18666579B58DA05812"/>
    <w:rsid w:val="00122909"/>
    <w:pPr>
      <w:spacing w:after="0" w:line="240" w:lineRule="auto"/>
    </w:pPr>
    <w:rPr>
      <w:rFonts w:ascii="Times New Roman" w:eastAsia="Times New Roman" w:hAnsi="Times New Roman" w:cs="Times New Roman"/>
      <w:sz w:val="24"/>
      <w:szCs w:val="24"/>
    </w:rPr>
  </w:style>
  <w:style w:type="paragraph" w:customStyle="1" w:styleId="17E9C691FA8F4CD68D540BB5A1DB6CCE2">
    <w:name w:val="17E9C691FA8F4CD68D540BB5A1DB6CCE2"/>
    <w:rsid w:val="00122909"/>
    <w:pPr>
      <w:spacing w:after="0" w:line="240" w:lineRule="auto"/>
    </w:pPr>
    <w:rPr>
      <w:rFonts w:ascii="Times New Roman" w:eastAsia="Times New Roman" w:hAnsi="Times New Roman" w:cs="Times New Roman"/>
      <w:sz w:val="24"/>
      <w:szCs w:val="24"/>
    </w:rPr>
  </w:style>
  <w:style w:type="paragraph" w:customStyle="1" w:styleId="A731E87683954A5089776C51FA162DBC1">
    <w:name w:val="A731E87683954A5089776C51FA162DBC1"/>
    <w:rsid w:val="00122909"/>
    <w:pPr>
      <w:spacing w:after="0" w:line="240" w:lineRule="auto"/>
    </w:pPr>
    <w:rPr>
      <w:rFonts w:ascii="Times New Roman" w:eastAsia="Times New Roman" w:hAnsi="Times New Roman" w:cs="Times New Roman"/>
      <w:sz w:val="24"/>
      <w:szCs w:val="24"/>
    </w:rPr>
  </w:style>
  <w:style w:type="paragraph" w:customStyle="1" w:styleId="002774D984744D0B893155DFDF8952031">
    <w:name w:val="002774D984744D0B893155DFDF8952031"/>
    <w:rsid w:val="00122909"/>
    <w:pPr>
      <w:spacing w:after="0" w:line="240" w:lineRule="auto"/>
    </w:pPr>
    <w:rPr>
      <w:rFonts w:ascii="Times New Roman" w:eastAsia="Times New Roman" w:hAnsi="Times New Roman" w:cs="Times New Roman"/>
      <w:sz w:val="24"/>
      <w:szCs w:val="24"/>
    </w:rPr>
  </w:style>
  <w:style w:type="paragraph" w:customStyle="1" w:styleId="5749788B72CB40EB9BC36E3F295719D81">
    <w:name w:val="5749788B72CB40EB9BC36E3F295719D81"/>
    <w:rsid w:val="00122909"/>
    <w:pPr>
      <w:spacing w:after="0" w:line="240" w:lineRule="auto"/>
    </w:pPr>
    <w:rPr>
      <w:rFonts w:ascii="Times New Roman" w:eastAsia="Times New Roman" w:hAnsi="Times New Roman" w:cs="Times New Roman"/>
      <w:sz w:val="24"/>
      <w:szCs w:val="24"/>
    </w:rPr>
  </w:style>
  <w:style w:type="paragraph" w:customStyle="1" w:styleId="4F0A3D6434414D65A96314B06699A2471">
    <w:name w:val="4F0A3D6434414D65A96314B06699A2471"/>
    <w:rsid w:val="00122909"/>
    <w:pPr>
      <w:spacing w:after="0" w:line="240" w:lineRule="auto"/>
    </w:pPr>
    <w:rPr>
      <w:rFonts w:ascii="Times New Roman" w:eastAsia="Times New Roman" w:hAnsi="Times New Roman" w:cs="Times New Roman"/>
      <w:sz w:val="24"/>
      <w:szCs w:val="24"/>
    </w:rPr>
  </w:style>
  <w:style w:type="paragraph" w:customStyle="1" w:styleId="BE4ACB0AF0F04886B8AFA42DBBFAA5381">
    <w:name w:val="BE4ACB0AF0F04886B8AFA42DBBFAA5381"/>
    <w:rsid w:val="00122909"/>
    <w:pPr>
      <w:spacing w:after="0" w:line="240" w:lineRule="auto"/>
    </w:pPr>
    <w:rPr>
      <w:rFonts w:ascii="Times New Roman" w:eastAsia="Times New Roman" w:hAnsi="Times New Roman" w:cs="Times New Roman"/>
      <w:sz w:val="24"/>
      <w:szCs w:val="24"/>
    </w:rPr>
  </w:style>
  <w:style w:type="paragraph" w:customStyle="1" w:styleId="236C1B133BAA4947A44E39BC7CD6824711">
    <w:name w:val="236C1B133BAA4947A44E39BC7CD6824711"/>
    <w:rsid w:val="00122909"/>
    <w:pPr>
      <w:spacing w:after="0" w:line="240" w:lineRule="auto"/>
    </w:pPr>
    <w:rPr>
      <w:rFonts w:ascii="Times New Roman" w:eastAsia="Times New Roman" w:hAnsi="Times New Roman" w:cs="Times New Roman"/>
      <w:sz w:val="24"/>
      <w:szCs w:val="24"/>
    </w:rPr>
  </w:style>
  <w:style w:type="paragraph" w:customStyle="1" w:styleId="253057B0CEB8406893584A8ACE74E96711">
    <w:name w:val="253057B0CEB8406893584A8ACE74E96711"/>
    <w:rsid w:val="00122909"/>
    <w:pPr>
      <w:spacing w:after="0" w:line="240" w:lineRule="auto"/>
    </w:pPr>
    <w:rPr>
      <w:rFonts w:ascii="Times New Roman" w:eastAsia="Times New Roman" w:hAnsi="Times New Roman" w:cs="Times New Roman"/>
      <w:sz w:val="24"/>
      <w:szCs w:val="24"/>
    </w:rPr>
  </w:style>
  <w:style w:type="paragraph" w:customStyle="1" w:styleId="4A818DA34B25432BAFA94588AFF3784911">
    <w:name w:val="4A818DA34B25432BAFA94588AFF3784911"/>
    <w:rsid w:val="00122909"/>
    <w:pPr>
      <w:spacing w:after="0" w:line="240" w:lineRule="auto"/>
    </w:pPr>
    <w:rPr>
      <w:rFonts w:ascii="Times New Roman" w:eastAsia="Times New Roman" w:hAnsi="Times New Roman" w:cs="Times New Roman"/>
      <w:sz w:val="24"/>
      <w:szCs w:val="24"/>
    </w:rPr>
  </w:style>
  <w:style w:type="paragraph" w:customStyle="1" w:styleId="7332A55D8D534E50966278A1366B12F111">
    <w:name w:val="7332A55D8D534E50966278A1366B12F111"/>
    <w:rsid w:val="00122909"/>
    <w:pPr>
      <w:spacing w:after="0" w:line="240" w:lineRule="auto"/>
    </w:pPr>
    <w:rPr>
      <w:rFonts w:ascii="Times New Roman" w:eastAsia="Times New Roman" w:hAnsi="Times New Roman" w:cs="Times New Roman"/>
      <w:sz w:val="24"/>
      <w:szCs w:val="24"/>
    </w:rPr>
  </w:style>
  <w:style w:type="paragraph" w:customStyle="1" w:styleId="6442167A8AED48D4BEC05D65C95B2D5511">
    <w:name w:val="6442167A8AED48D4BEC05D65C95B2D5511"/>
    <w:rsid w:val="00122909"/>
    <w:pPr>
      <w:spacing w:after="0" w:line="240" w:lineRule="auto"/>
    </w:pPr>
    <w:rPr>
      <w:rFonts w:ascii="Times New Roman" w:eastAsia="Times New Roman" w:hAnsi="Times New Roman" w:cs="Times New Roman"/>
      <w:sz w:val="24"/>
      <w:szCs w:val="24"/>
    </w:rPr>
  </w:style>
  <w:style w:type="paragraph" w:customStyle="1" w:styleId="A7C04080FD42426CAD6D9448C06FAA2711">
    <w:name w:val="A7C04080FD42426CAD6D9448C06FAA2711"/>
    <w:rsid w:val="00122909"/>
    <w:pPr>
      <w:spacing w:after="0" w:line="240" w:lineRule="auto"/>
    </w:pPr>
    <w:rPr>
      <w:rFonts w:ascii="Times New Roman" w:eastAsia="Times New Roman" w:hAnsi="Times New Roman" w:cs="Times New Roman"/>
      <w:sz w:val="24"/>
      <w:szCs w:val="24"/>
    </w:rPr>
  </w:style>
  <w:style w:type="paragraph" w:customStyle="1" w:styleId="B64F448E5BB749C4ACF76356C045778111">
    <w:name w:val="B64F448E5BB749C4ACF76356C045778111"/>
    <w:rsid w:val="00122909"/>
    <w:pPr>
      <w:spacing w:after="0" w:line="240" w:lineRule="auto"/>
    </w:pPr>
    <w:rPr>
      <w:rFonts w:ascii="Times New Roman" w:eastAsia="Times New Roman" w:hAnsi="Times New Roman" w:cs="Times New Roman"/>
      <w:sz w:val="24"/>
      <w:szCs w:val="24"/>
    </w:rPr>
  </w:style>
  <w:style w:type="paragraph" w:customStyle="1" w:styleId="73AED09D89584066BEF0B223529633EA11">
    <w:name w:val="73AED09D89584066BEF0B223529633EA11"/>
    <w:rsid w:val="00122909"/>
    <w:pPr>
      <w:spacing w:after="0" w:line="240" w:lineRule="auto"/>
    </w:pPr>
    <w:rPr>
      <w:rFonts w:ascii="Times New Roman" w:eastAsia="Times New Roman" w:hAnsi="Times New Roman" w:cs="Times New Roman"/>
      <w:sz w:val="24"/>
      <w:szCs w:val="24"/>
    </w:rPr>
  </w:style>
  <w:style w:type="paragraph" w:customStyle="1" w:styleId="C45B4C63628049ECA6831CA5C2B6C02011">
    <w:name w:val="C45B4C63628049ECA6831CA5C2B6C02011"/>
    <w:rsid w:val="00122909"/>
    <w:pPr>
      <w:spacing w:after="0" w:line="240" w:lineRule="auto"/>
    </w:pPr>
    <w:rPr>
      <w:rFonts w:ascii="Times New Roman" w:eastAsia="Times New Roman" w:hAnsi="Times New Roman" w:cs="Times New Roman"/>
      <w:sz w:val="24"/>
      <w:szCs w:val="24"/>
    </w:rPr>
  </w:style>
  <w:style w:type="paragraph" w:customStyle="1" w:styleId="A5285E77E91F4F5EAE1F8B7A3094C25B11">
    <w:name w:val="A5285E77E91F4F5EAE1F8B7A3094C25B11"/>
    <w:rsid w:val="00122909"/>
    <w:pPr>
      <w:spacing w:after="0" w:line="240" w:lineRule="auto"/>
    </w:pPr>
    <w:rPr>
      <w:rFonts w:ascii="Times New Roman" w:eastAsia="Times New Roman" w:hAnsi="Times New Roman" w:cs="Times New Roman"/>
      <w:sz w:val="24"/>
      <w:szCs w:val="24"/>
    </w:rPr>
  </w:style>
  <w:style w:type="paragraph" w:customStyle="1" w:styleId="ABD43A362DEC47BE9BC285B6CB6CDE8411">
    <w:name w:val="ABD43A362DEC47BE9BC285B6CB6CDE8411"/>
    <w:rsid w:val="00122909"/>
    <w:pPr>
      <w:spacing w:after="0" w:line="240" w:lineRule="auto"/>
    </w:pPr>
    <w:rPr>
      <w:rFonts w:ascii="Times New Roman" w:eastAsia="Times New Roman" w:hAnsi="Times New Roman" w:cs="Times New Roman"/>
      <w:sz w:val="24"/>
      <w:szCs w:val="24"/>
    </w:rPr>
  </w:style>
  <w:style w:type="paragraph" w:customStyle="1" w:styleId="24FD38BBA7EB4870A6621AB7010C17D811">
    <w:name w:val="24FD38BBA7EB4870A6621AB7010C17D811"/>
    <w:rsid w:val="00122909"/>
    <w:pPr>
      <w:spacing w:after="0" w:line="240" w:lineRule="auto"/>
    </w:pPr>
    <w:rPr>
      <w:rFonts w:ascii="Times New Roman" w:eastAsia="Times New Roman" w:hAnsi="Times New Roman" w:cs="Times New Roman"/>
      <w:sz w:val="24"/>
      <w:szCs w:val="24"/>
    </w:rPr>
  </w:style>
  <w:style w:type="paragraph" w:customStyle="1" w:styleId="B699F73083C54DFDBB75BEAA8FB1C04911">
    <w:name w:val="B699F73083C54DFDBB75BEAA8FB1C04911"/>
    <w:rsid w:val="00122909"/>
    <w:pPr>
      <w:spacing w:after="0" w:line="240" w:lineRule="auto"/>
    </w:pPr>
    <w:rPr>
      <w:rFonts w:ascii="Times New Roman" w:eastAsia="Times New Roman" w:hAnsi="Times New Roman" w:cs="Times New Roman"/>
      <w:sz w:val="24"/>
      <w:szCs w:val="24"/>
    </w:rPr>
  </w:style>
  <w:style w:type="paragraph" w:customStyle="1" w:styleId="E4FCA2F5D47D45888DEFC0172FBFFFF311">
    <w:name w:val="E4FCA2F5D47D45888DEFC0172FBFFFF311"/>
    <w:rsid w:val="00122909"/>
    <w:pPr>
      <w:spacing w:after="0" w:line="240" w:lineRule="auto"/>
    </w:pPr>
    <w:rPr>
      <w:rFonts w:ascii="Times New Roman" w:eastAsia="Times New Roman" w:hAnsi="Times New Roman" w:cs="Times New Roman"/>
      <w:sz w:val="24"/>
      <w:szCs w:val="24"/>
    </w:rPr>
  </w:style>
  <w:style w:type="paragraph" w:customStyle="1" w:styleId="1DB65EB1CA4648CC9940CB7BCFE50B3911">
    <w:name w:val="1DB65EB1CA4648CC9940CB7BCFE50B3911"/>
    <w:rsid w:val="00122909"/>
    <w:pPr>
      <w:spacing w:after="0" w:line="240" w:lineRule="auto"/>
    </w:pPr>
    <w:rPr>
      <w:rFonts w:ascii="Times New Roman" w:eastAsia="Times New Roman" w:hAnsi="Times New Roman" w:cs="Times New Roman"/>
      <w:sz w:val="24"/>
      <w:szCs w:val="24"/>
    </w:rPr>
  </w:style>
  <w:style w:type="paragraph" w:customStyle="1" w:styleId="101318101AAD4920AE016C5B7F2A7A3C11">
    <w:name w:val="101318101AAD4920AE016C5B7F2A7A3C11"/>
    <w:rsid w:val="00122909"/>
    <w:pPr>
      <w:spacing w:after="0" w:line="240" w:lineRule="auto"/>
    </w:pPr>
    <w:rPr>
      <w:rFonts w:ascii="Times New Roman" w:eastAsia="Times New Roman" w:hAnsi="Times New Roman" w:cs="Times New Roman"/>
      <w:sz w:val="24"/>
      <w:szCs w:val="24"/>
    </w:rPr>
  </w:style>
  <w:style w:type="paragraph" w:customStyle="1" w:styleId="597E6BC067B54EF2ADE7DBC4D4F9072811">
    <w:name w:val="597E6BC067B54EF2ADE7DBC4D4F9072811"/>
    <w:rsid w:val="00122909"/>
    <w:pPr>
      <w:spacing w:after="0" w:line="240" w:lineRule="auto"/>
    </w:pPr>
    <w:rPr>
      <w:rFonts w:ascii="Times New Roman" w:eastAsia="Times New Roman" w:hAnsi="Times New Roman" w:cs="Times New Roman"/>
      <w:sz w:val="24"/>
      <w:szCs w:val="24"/>
    </w:rPr>
  </w:style>
  <w:style w:type="paragraph" w:customStyle="1" w:styleId="C1DB00DBCB564A478C286C4513BA42A611">
    <w:name w:val="C1DB00DBCB564A478C286C4513BA42A611"/>
    <w:rsid w:val="00122909"/>
    <w:pPr>
      <w:spacing w:after="0" w:line="240" w:lineRule="auto"/>
    </w:pPr>
    <w:rPr>
      <w:rFonts w:ascii="Times New Roman" w:eastAsia="Times New Roman" w:hAnsi="Times New Roman" w:cs="Times New Roman"/>
      <w:sz w:val="24"/>
      <w:szCs w:val="24"/>
    </w:rPr>
  </w:style>
  <w:style w:type="paragraph" w:customStyle="1" w:styleId="E3C3CD0DB6974C0680BD597E0ECE634011">
    <w:name w:val="E3C3CD0DB6974C0680BD597E0ECE634011"/>
    <w:rsid w:val="00122909"/>
    <w:pPr>
      <w:spacing w:after="0" w:line="240" w:lineRule="auto"/>
    </w:pPr>
    <w:rPr>
      <w:rFonts w:ascii="Times New Roman" w:eastAsia="Times New Roman" w:hAnsi="Times New Roman" w:cs="Times New Roman"/>
      <w:sz w:val="24"/>
      <w:szCs w:val="24"/>
    </w:rPr>
  </w:style>
  <w:style w:type="paragraph" w:customStyle="1" w:styleId="47D462B93A5A4D6EA9CC846685AECB8411">
    <w:name w:val="47D462B93A5A4D6EA9CC846685AECB8411"/>
    <w:rsid w:val="00122909"/>
    <w:pPr>
      <w:spacing w:after="0" w:line="240" w:lineRule="auto"/>
    </w:pPr>
    <w:rPr>
      <w:rFonts w:ascii="Times New Roman" w:eastAsia="Times New Roman" w:hAnsi="Times New Roman" w:cs="Times New Roman"/>
      <w:sz w:val="24"/>
      <w:szCs w:val="24"/>
    </w:rPr>
  </w:style>
  <w:style w:type="paragraph" w:customStyle="1" w:styleId="75B3D88B2DD447DD9258340743BBF8E811">
    <w:name w:val="75B3D88B2DD447DD9258340743BBF8E811"/>
    <w:rsid w:val="00122909"/>
    <w:pPr>
      <w:spacing w:after="0" w:line="240" w:lineRule="auto"/>
    </w:pPr>
    <w:rPr>
      <w:rFonts w:ascii="Times New Roman" w:eastAsia="Times New Roman" w:hAnsi="Times New Roman" w:cs="Times New Roman"/>
      <w:sz w:val="24"/>
      <w:szCs w:val="24"/>
    </w:rPr>
  </w:style>
  <w:style w:type="paragraph" w:customStyle="1" w:styleId="46ED5DF69AD54668864668027F8AB7CC11">
    <w:name w:val="46ED5DF69AD54668864668027F8AB7CC11"/>
    <w:rsid w:val="00122909"/>
    <w:pPr>
      <w:spacing w:after="0" w:line="240" w:lineRule="auto"/>
    </w:pPr>
    <w:rPr>
      <w:rFonts w:ascii="Times New Roman" w:eastAsia="Times New Roman" w:hAnsi="Times New Roman" w:cs="Times New Roman"/>
      <w:sz w:val="24"/>
      <w:szCs w:val="24"/>
    </w:rPr>
  </w:style>
  <w:style w:type="paragraph" w:customStyle="1" w:styleId="F678D54634304DFCBF32FBAF38BA1AD411">
    <w:name w:val="F678D54634304DFCBF32FBAF38BA1AD411"/>
    <w:rsid w:val="00122909"/>
    <w:pPr>
      <w:spacing w:after="0" w:line="240" w:lineRule="auto"/>
    </w:pPr>
    <w:rPr>
      <w:rFonts w:ascii="Times New Roman" w:eastAsia="Times New Roman" w:hAnsi="Times New Roman" w:cs="Times New Roman"/>
      <w:sz w:val="24"/>
      <w:szCs w:val="24"/>
    </w:rPr>
  </w:style>
  <w:style w:type="paragraph" w:customStyle="1" w:styleId="ED437733DBF54F74843FB3763444AE9511">
    <w:name w:val="ED437733DBF54F74843FB3763444AE9511"/>
    <w:rsid w:val="00122909"/>
    <w:pPr>
      <w:spacing w:after="0" w:line="240" w:lineRule="auto"/>
    </w:pPr>
    <w:rPr>
      <w:rFonts w:ascii="Times New Roman" w:eastAsia="Times New Roman" w:hAnsi="Times New Roman" w:cs="Times New Roman"/>
      <w:sz w:val="24"/>
      <w:szCs w:val="24"/>
    </w:rPr>
  </w:style>
  <w:style w:type="paragraph" w:customStyle="1" w:styleId="961B82792E3C4C0683C5F2E84A81E6F311">
    <w:name w:val="961B82792E3C4C0683C5F2E84A81E6F311"/>
    <w:rsid w:val="00122909"/>
    <w:pPr>
      <w:spacing w:after="0" w:line="240" w:lineRule="auto"/>
    </w:pPr>
    <w:rPr>
      <w:rFonts w:ascii="Times New Roman" w:eastAsia="Times New Roman" w:hAnsi="Times New Roman" w:cs="Times New Roman"/>
      <w:sz w:val="24"/>
      <w:szCs w:val="24"/>
    </w:rPr>
  </w:style>
  <w:style w:type="paragraph" w:customStyle="1" w:styleId="78C426383E0449919BCDFA0A6647FA6711">
    <w:name w:val="78C426383E0449919BCDFA0A6647FA6711"/>
    <w:rsid w:val="00122909"/>
    <w:pPr>
      <w:spacing w:after="0" w:line="240" w:lineRule="auto"/>
    </w:pPr>
    <w:rPr>
      <w:rFonts w:ascii="Times New Roman" w:eastAsia="Times New Roman" w:hAnsi="Times New Roman" w:cs="Times New Roman"/>
      <w:sz w:val="24"/>
      <w:szCs w:val="24"/>
    </w:rPr>
  </w:style>
  <w:style w:type="paragraph" w:customStyle="1" w:styleId="2A15F3F835E84B549C641A22919C5B7611">
    <w:name w:val="2A15F3F835E84B549C641A22919C5B7611"/>
    <w:rsid w:val="00122909"/>
    <w:pPr>
      <w:spacing w:after="0" w:line="240" w:lineRule="auto"/>
    </w:pPr>
    <w:rPr>
      <w:rFonts w:ascii="Times New Roman" w:eastAsia="Times New Roman" w:hAnsi="Times New Roman" w:cs="Times New Roman"/>
      <w:sz w:val="24"/>
      <w:szCs w:val="24"/>
    </w:rPr>
  </w:style>
  <w:style w:type="paragraph" w:customStyle="1" w:styleId="C2124DAB82E24443A78B24678DA0636111">
    <w:name w:val="C2124DAB82E24443A78B24678DA0636111"/>
    <w:rsid w:val="00122909"/>
    <w:pPr>
      <w:spacing w:after="0" w:line="240" w:lineRule="auto"/>
    </w:pPr>
    <w:rPr>
      <w:rFonts w:ascii="Times New Roman" w:eastAsia="Times New Roman" w:hAnsi="Times New Roman" w:cs="Times New Roman"/>
      <w:sz w:val="24"/>
      <w:szCs w:val="24"/>
    </w:rPr>
  </w:style>
  <w:style w:type="paragraph" w:customStyle="1" w:styleId="EC9D3CC0F2EE491B9BE578DEE9D6121311">
    <w:name w:val="EC9D3CC0F2EE491B9BE578DEE9D6121311"/>
    <w:rsid w:val="00122909"/>
    <w:pPr>
      <w:spacing w:after="0" w:line="240" w:lineRule="auto"/>
    </w:pPr>
    <w:rPr>
      <w:rFonts w:ascii="Times New Roman" w:eastAsia="Times New Roman" w:hAnsi="Times New Roman" w:cs="Times New Roman"/>
      <w:sz w:val="24"/>
      <w:szCs w:val="24"/>
    </w:rPr>
  </w:style>
  <w:style w:type="paragraph" w:customStyle="1" w:styleId="9E3E69ECAE4F46739E2ECB4A3691958011">
    <w:name w:val="9E3E69ECAE4F46739E2ECB4A3691958011"/>
    <w:rsid w:val="00122909"/>
    <w:pPr>
      <w:spacing w:after="0" w:line="240" w:lineRule="auto"/>
    </w:pPr>
    <w:rPr>
      <w:rFonts w:ascii="Times New Roman" w:eastAsia="Times New Roman" w:hAnsi="Times New Roman" w:cs="Times New Roman"/>
      <w:sz w:val="24"/>
      <w:szCs w:val="24"/>
    </w:rPr>
  </w:style>
  <w:style w:type="paragraph" w:customStyle="1" w:styleId="917F4D6A598B4F84848CFF1AE37C8CC511">
    <w:name w:val="917F4D6A598B4F84848CFF1AE37C8CC511"/>
    <w:rsid w:val="00122909"/>
    <w:pPr>
      <w:spacing w:after="0" w:line="240" w:lineRule="auto"/>
    </w:pPr>
    <w:rPr>
      <w:rFonts w:ascii="Times New Roman" w:eastAsia="Times New Roman" w:hAnsi="Times New Roman" w:cs="Times New Roman"/>
      <w:sz w:val="24"/>
      <w:szCs w:val="24"/>
    </w:rPr>
  </w:style>
  <w:style w:type="paragraph" w:customStyle="1" w:styleId="B723B414E2F9488B878202AEF4105C2E11">
    <w:name w:val="B723B414E2F9488B878202AEF4105C2E11"/>
    <w:rsid w:val="00122909"/>
    <w:pPr>
      <w:spacing w:after="0" w:line="240" w:lineRule="auto"/>
    </w:pPr>
    <w:rPr>
      <w:rFonts w:ascii="Times New Roman" w:eastAsia="Times New Roman" w:hAnsi="Times New Roman" w:cs="Times New Roman"/>
      <w:sz w:val="24"/>
      <w:szCs w:val="24"/>
    </w:rPr>
  </w:style>
  <w:style w:type="paragraph" w:customStyle="1" w:styleId="F3D594A4424A465197CB88A063C8911211">
    <w:name w:val="F3D594A4424A465197CB88A063C8911211"/>
    <w:rsid w:val="00122909"/>
    <w:pPr>
      <w:spacing w:after="0" w:line="240" w:lineRule="auto"/>
    </w:pPr>
    <w:rPr>
      <w:rFonts w:ascii="Times New Roman" w:eastAsia="Times New Roman" w:hAnsi="Times New Roman" w:cs="Times New Roman"/>
      <w:sz w:val="24"/>
      <w:szCs w:val="24"/>
    </w:rPr>
  </w:style>
  <w:style w:type="paragraph" w:customStyle="1" w:styleId="02B764014EE946928D86E97AF9606ED111">
    <w:name w:val="02B764014EE946928D86E97AF9606ED111"/>
    <w:rsid w:val="00122909"/>
    <w:pPr>
      <w:spacing w:after="0" w:line="240" w:lineRule="auto"/>
    </w:pPr>
    <w:rPr>
      <w:rFonts w:ascii="Times New Roman" w:eastAsia="Times New Roman" w:hAnsi="Times New Roman" w:cs="Times New Roman"/>
      <w:sz w:val="24"/>
      <w:szCs w:val="24"/>
    </w:rPr>
  </w:style>
  <w:style w:type="paragraph" w:customStyle="1" w:styleId="D85213E7663C4D84902308571EA2BC8111">
    <w:name w:val="D85213E7663C4D84902308571EA2BC8111"/>
    <w:rsid w:val="00122909"/>
    <w:pPr>
      <w:spacing w:after="0" w:line="240" w:lineRule="auto"/>
    </w:pPr>
    <w:rPr>
      <w:rFonts w:ascii="Times New Roman" w:eastAsia="Times New Roman" w:hAnsi="Times New Roman" w:cs="Times New Roman"/>
      <w:sz w:val="24"/>
      <w:szCs w:val="24"/>
    </w:rPr>
  </w:style>
  <w:style w:type="paragraph" w:customStyle="1" w:styleId="189D5E2A6F864C258A190905292333D611">
    <w:name w:val="189D5E2A6F864C258A190905292333D611"/>
    <w:rsid w:val="00122909"/>
    <w:pPr>
      <w:spacing w:after="0" w:line="240" w:lineRule="auto"/>
    </w:pPr>
    <w:rPr>
      <w:rFonts w:ascii="Times New Roman" w:eastAsia="Times New Roman" w:hAnsi="Times New Roman" w:cs="Times New Roman"/>
      <w:sz w:val="24"/>
      <w:szCs w:val="24"/>
    </w:rPr>
  </w:style>
  <w:style w:type="paragraph" w:customStyle="1" w:styleId="1316D8C2BB6A4E3A91C2AA8D638E32E411">
    <w:name w:val="1316D8C2BB6A4E3A91C2AA8D638E32E411"/>
    <w:rsid w:val="00122909"/>
    <w:pPr>
      <w:spacing w:after="0" w:line="240" w:lineRule="auto"/>
    </w:pPr>
    <w:rPr>
      <w:rFonts w:ascii="Times New Roman" w:eastAsia="Times New Roman" w:hAnsi="Times New Roman" w:cs="Times New Roman"/>
      <w:sz w:val="24"/>
      <w:szCs w:val="24"/>
    </w:rPr>
  </w:style>
  <w:style w:type="paragraph" w:customStyle="1" w:styleId="BDC3B322F14940DC899A5BE3F4EAE28E11">
    <w:name w:val="BDC3B322F14940DC899A5BE3F4EAE28E11"/>
    <w:rsid w:val="00122909"/>
    <w:pPr>
      <w:spacing w:after="0" w:line="240" w:lineRule="auto"/>
    </w:pPr>
    <w:rPr>
      <w:rFonts w:ascii="Times New Roman" w:eastAsia="Times New Roman" w:hAnsi="Times New Roman" w:cs="Times New Roman"/>
      <w:sz w:val="24"/>
      <w:szCs w:val="24"/>
    </w:rPr>
  </w:style>
  <w:style w:type="paragraph" w:customStyle="1" w:styleId="FF04DBA4DAAD427EAD7A9EDC4E24F49911">
    <w:name w:val="FF04DBA4DAAD427EAD7A9EDC4E24F49911"/>
    <w:rsid w:val="00122909"/>
    <w:pPr>
      <w:spacing w:after="0" w:line="240" w:lineRule="auto"/>
    </w:pPr>
    <w:rPr>
      <w:rFonts w:ascii="Times New Roman" w:eastAsia="Times New Roman" w:hAnsi="Times New Roman" w:cs="Times New Roman"/>
      <w:sz w:val="24"/>
      <w:szCs w:val="24"/>
    </w:rPr>
  </w:style>
  <w:style w:type="paragraph" w:customStyle="1" w:styleId="86E55FE98C6B4DF0A23FB21AAD64AA6211">
    <w:name w:val="86E55FE98C6B4DF0A23FB21AAD64AA6211"/>
    <w:rsid w:val="00122909"/>
    <w:pPr>
      <w:spacing w:after="0" w:line="240" w:lineRule="auto"/>
    </w:pPr>
    <w:rPr>
      <w:rFonts w:ascii="Times New Roman" w:eastAsia="Times New Roman" w:hAnsi="Times New Roman" w:cs="Times New Roman"/>
      <w:sz w:val="24"/>
      <w:szCs w:val="24"/>
    </w:rPr>
  </w:style>
  <w:style w:type="paragraph" w:customStyle="1" w:styleId="B247183EB71445FD94B3DCEFCB6638C111">
    <w:name w:val="B247183EB71445FD94B3DCEFCB6638C111"/>
    <w:rsid w:val="00122909"/>
    <w:pPr>
      <w:spacing w:after="0" w:line="240" w:lineRule="auto"/>
    </w:pPr>
    <w:rPr>
      <w:rFonts w:ascii="Times New Roman" w:eastAsia="Times New Roman" w:hAnsi="Times New Roman" w:cs="Times New Roman"/>
      <w:sz w:val="24"/>
      <w:szCs w:val="24"/>
    </w:rPr>
  </w:style>
  <w:style w:type="paragraph" w:customStyle="1" w:styleId="977597EC0B574A32BDD40E4949512C2111">
    <w:name w:val="977597EC0B574A32BDD40E4949512C2111"/>
    <w:rsid w:val="00122909"/>
    <w:pPr>
      <w:spacing w:after="0" w:line="240" w:lineRule="auto"/>
    </w:pPr>
    <w:rPr>
      <w:rFonts w:ascii="Times New Roman" w:eastAsia="Times New Roman" w:hAnsi="Times New Roman" w:cs="Times New Roman"/>
      <w:sz w:val="24"/>
      <w:szCs w:val="24"/>
    </w:rPr>
  </w:style>
  <w:style w:type="paragraph" w:customStyle="1" w:styleId="E41B7F27FFBF467C86EE764E5BE489FB11">
    <w:name w:val="E41B7F27FFBF467C86EE764E5BE489FB11"/>
    <w:rsid w:val="00122909"/>
    <w:pPr>
      <w:spacing w:after="0" w:line="240" w:lineRule="auto"/>
    </w:pPr>
    <w:rPr>
      <w:rFonts w:ascii="Times New Roman" w:eastAsia="Times New Roman" w:hAnsi="Times New Roman" w:cs="Times New Roman"/>
      <w:sz w:val="24"/>
      <w:szCs w:val="24"/>
    </w:rPr>
  </w:style>
  <w:style w:type="paragraph" w:customStyle="1" w:styleId="BED21BA2A7B44A71A662C5861CB2C0E611">
    <w:name w:val="BED21BA2A7B44A71A662C5861CB2C0E611"/>
    <w:rsid w:val="00122909"/>
    <w:pPr>
      <w:spacing w:after="0" w:line="240" w:lineRule="auto"/>
    </w:pPr>
    <w:rPr>
      <w:rFonts w:ascii="Times New Roman" w:eastAsia="Times New Roman" w:hAnsi="Times New Roman" w:cs="Times New Roman"/>
      <w:sz w:val="24"/>
      <w:szCs w:val="24"/>
    </w:rPr>
  </w:style>
  <w:style w:type="paragraph" w:customStyle="1" w:styleId="866D070E07D9457EAF3AEDA0AA545BD311">
    <w:name w:val="866D070E07D9457EAF3AEDA0AA545BD311"/>
    <w:rsid w:val="00122909"/>
    <w:pPr>
      <w:spacing w:after="0" w:line="240" w:lineRule="auto"/>
    </w:pPr>
    <w:rPr>
      <w:rFonts w:ascii="Times New Roman" w:eastAsia="Times New Roman" w:hAnsi="Times New Roman" w:cs="Times New Roman"/>
      <w:sz w:val="24"/>
      <w:szCs w:val="24"/>
    </w:rPr>
  </w:style>
  <w:style w:type="paragraph" w:customStyle="1" w:styleId="A6072E17333348C28D34826E0EB31A9211">
    <w:name w:val="A6072E17333348C28D34826E0EB31A9211"/>
    <w:rsid w:val="00122909"/>
    <w:pPr>
      <w:spacing w:after="0" w:line="240" w:lineRule="auto"/>
    </w:pPr>
    <w:rPr>
      <w:rFonts w:ascii="Times New Roman" w:eastAsia="Times New Roman" w:hAnsi="Times New Roman" w:cs="Times New Roman"/>
      <w:sz w:val="24"/>
      <w:szCs w:val="24"/>
    </w:rPr>
  </w:style>
  <w:style w:type="paragraph" w:customStyle="1" w:styleId="5D08BCA3B05B49ED888675DB6314C49411">
    <w:name w:val="5D08BCA3B05B49ED888675DB6314C49411"/>
    <w:rsid w:val="00122909"/>
    <w:pPr>
      <w:spacing w:after="0" w:line="240" w:lineRule="auto"/>
    </w:pPr>
    <w:rPr>
      <w:rFonts w:ascii="Times New Roman" w:eastAsia="Times New Roman" w:hAnsi="Times New Roman" w:cs="Times New Roman"/>
      <w:sz w:val="24"/>
      <w:szCs w:val="24"/>
    </w:rPr>
  </w:style>
  <w:style w:type="paragraph" w:customStyle="1" w:styleId="4627C4BA6B114C06A5E2D882D50329C96">
    <w:name w:val="4627C4BA6B114C06A5E2D882D50329C96"/>
    <w:rsid w:val="00122909"/>
    <w:pPr>
      <w:spacing w:after="0" w:line="240" w:lineRule="auto"/>
    </w:pPr>
    <w:rPr>
      <w:rFonts w:ascii="Times New Roman" w:eastAsia="Times New Roman" w:hAnsi="Times New Roman" w:cs="Times New Roman"/>
      <w:sz w:val="24"/>
      <w:szCs w:val="24"/>
    </w:rPr>
  </w:style>
  <w:style w:type="paragraph" w:customStyle="1" w:styleId="4C5DA07AA5C245BF88DBF1C87CC6C4096">
    <w:name w:val="4C5DA07AA5C245BF88DBF1C87CC6C4096"/>
    <w:rsid w:val="00122909"/>
    <w:pPr>
      <w:spacing w:after="0" w:line="240" w:lineRule="auto"/>
    </w:pPr>
    <w:rPr>
      <w:rFonts w:ascii="Times New Roman" w:eastAsia="Times New Roman" w:hAnsi="Times New Roman" w:cs="Times New Roman"/>
      <w:sz w:val="24"/>
      <w:szCs w:val="24"/>
    </w:rPr>
  </w:style>
  <w:style w:type="paragraph" w:customStyle="1" w:styleId="47BFB265B5D54BF4B77722C21A39C90F6">
    <w:name w:val="47BFB265B5D54BF4B77722C21A39C90F6"/>
    <w:rsid w:val="00122909"/>
    <w:pPr>
      <w:spacing w:after="0" w:line="240" w:lineRule="auto"/>
    </w:pPr>
    <w:rPr>
      <w:rFonts w:ascii="Times New Roman" w:eastAsia="Times New Roman" w:hAnsi="Times New Roman" w:cs="Times New Roman"/>
      <w:sz w:val="24"/>
      <w:szCs w:val="24"/>
    </w:rPr>
  </w:style>
  <w:style w:type="paragraph" w:customStyle="1" w:styleId="251D308686004E4CA5F2EEE175E8299A6">
    <w:name w:val="251D308686004E4CA5F2EEE175E8299A6"/>
    <w:rsid w:val="00122909"/>
    <w:pPr>
      <w:spacing w:after="0" w:line="240" w:lineRule="auto"/>
    </w:pPr>
    <w:rPr>
      <w:rFonts w:ascii="Times New Roman" w:eastAsia="Times New Roman" w:hAnsi="Times New Roman" w:cs="Times New Roman"/>
      <w:sz w:val="24"/>
      <w:szCs w:val="24"/>
    </w:rPr>
  </w:style>
  <w:style w:type="paragraph" w:customStyle="1" w:styleId="320E079BCE734A7886F20DB8CAB8F75E6">
    <w:name w:val="320E079BCE734A7886F20DB8CAB8F75E6"/>
    <w:rsid w:val="00122909"/>
    <w:pPr>
      <w:spacing w:after="0" w:line="240" w:lineRule="auto"/>
    </w:pPr>
    <w:rPr>
      <w:rFonts w:ascii="Times New Roman" w:eastAsia="Times New Roman" w:hAnsi="Times New Roman" w:cs="Times New Roman"/>
      <w:sz w:val="24"/>
      <w:szCs w:val="24"/>
    </w:rPr>
  </w:style>
  <w:style w:type="paragraph" w:customStyle="1" w:styleId="B0057B0806DC47B5B65BBA465D795DC86">
    <w:name w:val="B0057B0806DC47B5B65BBA465D795DC86"/>
    <w:rsid w:val="00122909"/>
    <w:pPr>
      <w:spacing w:after="0" w:line="240" w:lineRule="auto"/>
    </w:pPr>
    <w:rPr>
      <w:rFonts w:ascii="Times New Roman" w:eastAsia="Times New Roman" w:hAnsi="Times New Roman" w:cs="Times New Roman"/>
      <w:sz w:val="24"/>
      <w:szCs w:val="24"/>
    </w:rPr>
  </w:style>
  <w:style w:type="paragraph" w:customStyle="1" w:styleId="D135DA96B326411DBCE15D08D2811E9C6">
    <w:name w:val="D135DA96B326411DBCE15D08D2811E9C6"/>
    <w:rsid w:val="00122909"/>
    <w:pPr>
      <w:spacing w:after="0" w:line="240" w:lineRule="auto"/>
    </w:pPr>
    <w:rPr>
      <w:rFonts w:ascii="Times New Roman" w:eastAsia="Times New Roman" w:hAnsi="Times New Roman" w:cs="Times New Roman"/>
      <w:sz w:val="24"/>
      <w:szCs w:val="24"/>
    </w:rPr>
  </w:style>
  <w:style w:type="paragraph" w:customStyle="1" w:styleId="9A0C87F5362D44EC87075278266F26D46">
    <w:name w:val="9A0C87F5362D44EC87075278266F26D46"/>
    <w:rsid w:val="00122909"/>
    <w:pPr>
      <w:spacing w:after="0" w:line="240" w:lineRule="auto"/>
    </w:pPr>
    <w:rPr>
      <w:rFonts w:ascii="Times New Roman" w:eastAsia="Times New Roman" w:hAnsi="Times New Roman" w:cs="Times New Roman"/>
      <w:sz w:val="24"/>
      <w:szCs w:val="24"/>
    </w:rPr>
  </w:style>
  <w:style w:type="paragraph" w:customStyle="1" w:styleId="B6656A0F76D04AA2B0856FA27C837BB16">
    <w:name w:val="B6656A0F76D04AA2B0856FA27C837BB16"/>
    <w:rsid w:val="00122909"/>
    <w:pPr>
      <w:spacing w:after="0" w:line="240" w:lineRule="auto"/>
    </w:pPr>
    <w:rPr>
      <w:rFonts w:ascii="Times New Roman" w:eastAsia="Times New Roman" w:hAnsi="Times New Roman" w:cs="Times New Roman"/>
      <w:sz w:val="24"/>
      <w:szCs w:val="24"/>
    </w:rPr>
  </w:style>
  <w:style w:type="paragraph" w:customStyle="1" w:styleId="C2178C9E58FC4EA7B87B12A2D58E55F56">
    <w:name w:val="C2178C9E58FC4EA7B87B12A2D58E55F56"/>
    <w:rsid w:val="00122909"/>
    <w:pPr>
      <w:spacing w:after="0" w:line="240" w:lineRule="auto"/>
    </w:pPr>
    <w:rPr>
      <w:rFonts w:ascii="Times New Roman" w:eastAsia="Times New Roman" w:hAnsi="Times New Roman" w:cs="Times New Roman"/>
      <w:sz w:val="24"/>
      <w:szCs w:val="24"/>
    </w:rPr>
  </w:style>
  <w:style w:type="paragraph" w:customStyle="1" w:styleId="8CB6B1C826FA4840A3ABA6325DC7D01D6">
    <w:name w:val="8CB6B1C826FA4840A3ABA6325DC7D01D6"/>
    <w:rsid w:val="00122909"/>
    <w:pPr>
      <w:spacing w:after="0" w:line="240" w:lineRule="auto"/>
    </w:pPr>
    <w:rPr>
      <w:rFonts w:ascii="Times New Roman" w:eastAsia="Times New Roman" w:hAnsi="Times New Roman" w:cs="Times New Roman"/>
      <w:sz w:val="24"/>
      <w:szCs w:val="24"/>
    </w:rPr>
  </w:style>
  <w:style w:type="paragraph" w:customStyle="1" w:styleId="4CF4FF9890394BC7868CDF9BB2B3229D">
    <w:name w:val="4CF4FF9890394BC7868CDF9BB2B3229D"/>
    <w:rsid w:val="00122909"/>
  </w:style>
  <w:style w:type="paragraph" w:customStyle="1" w:styleId="B51E197B11634D8684F872F28341D7A9">
    <w:name w:val="B51E197B11634D8684F872F28341D7A9"/>
    <w:rsid w:val="00122909"/>
  </w:style>
  <w:style w:type="paragraph" w:customStyle="1" w:styleId="42FD888977124E44895C6CC149FA9592">
    <w:name w:val="42FD888977124E44895C6CC149FA9592"/>
    <w:rsid w:val="00122909"/>
  </w:style>
  <w:style w:type="paragraph" w:customStyle="1" w:styleId="1A0B9F47058041F3AE1FA0177B1CF760">
    <w:name w:val="1A0B9F47058041F3AE1FA0177B1CF760"/>
    <w:rsid w:val="00122909"/>
  </w:style>
  <w:style w:type="paragraph" w:customStyle="1" w:styleId="870D108A7DBC4FE884DA6D559C5E5E38">
    <w:name w:val="870D108A7DBC4FE884DA6D559C5E5E38"/>
    <w:rsid w:val="00122909"/>
  </w:style>
  <w:style w:type="paragraph" w:customStyle="1" w:styleId="7643310BEE3D4C06990BB6A6CAE4FC7B">
    <w:name w:val="7643310BEE3D4C06990BB6A6CAE4FC7B"/>
    <w:rsid w:val="00122909"/>
  </w:style>
  <w:style w:type="paragraph" w:customStyle="1" w:styleId="4044F57C220542599DFD07D090400F57">
    <w:name w:val="4044F57C220542599DFD07D090400F57"/>
    <w:rsid w:val="00122909"/>
  </w:style>
  <w:style w:type="paragraph" w:customStyle="1" w:styleId="EEB5EA37F75541CFB9AC2756FB90D1D1">
    <w:name w:val="EEB5EA37F75541CFB9AC2756FB90D1D1"/>
    <w:rsid w:val="00122909"/>
  </w:style>
  <w:style w:type="paragraph" w:customStyle="1" w:styleId="7CC09E4FC4FE427A9DEC3A88213B37E5">
    <w:name w:val="7CC09E4FC4FE427A9DEC3A88213B37E5"/>
    <w:rsid w:val="00122909"/>
  </w:style>
  <w:style w:type="paragraph" w:customStyle="1" w:styleId="4D734C05116B4A3A9D87BB002F38BF98">
    <w:name w:val="4D734C05116B4A3A9D87BB002F38BF98"/>
    <w:rsid w:val="00122909"/>
  </w:style>
  <w:style w:type="paragraph" w:customStyle="1" w:styleId="48DD2C8CAC904A0E864115ECE21EFB91">
    <w:name w:val="48DD2C8CAC904A0E864115ECE21EFB91"/>
    <w:rsid w:val="00122909"/>
  </w:style>
  <w:style w:type="paragraph" w:customStyle="1" w:styleId="BCED8049D110435FA0CC423AC777D922">
    <w:name w:val="BCED8049D110435FA0CC423AC777D922"/>
    <w:rsid w:val="00122909"/>
  </w:style>
  <w:style w:type="paragraph" w:customStyle="1" w:styleId="F1BD90E5CA39484BA78117E88DC54524">
    <w:name w:val="F1BD90E5CA39484BA78117E88DC54524"/>
    <w:rsid w:val="00122909"/>
  </w:style>
  <w:style w:type="paragraph" w:customStyle="1" w:styleId="53591D56540B400DB30F0A636737B98F">
    <w:name w:val="53591D56540B400DB30F0A636737B98F"/>
    <w:rsid w:val="00122909"/>
  </w:style>
  <w:style w:type="paragraph" w:customStyle="1" w:styleId="D97757C07C4143438B9FAB1E16E4F590">
    <w:name w:val="D97757C07C4143438B9FAB1E16E4F590"/>
    <w:rsid w:val="00122909"/>
  </w:style>
  <w:style w:type="paragraph" w:customStyle="1" w:styleId="5927630A313443509DF228F84E4CB582">
    <w:name w:val="5927630A313443509DF228F84E4CB582"/>
    <w:rsid w:val="00122909"/>
  </w:style>
  <w:style w:type="paragraph" w:customStyle="1" w:styleId="095AEE0C66FA4FA094E77EB21B6DB41D">
    <w:name w:val="095AEE0C66FA4FA094E77EB21B6DB41D"/>
    <w:rsid w:val="00122909"/>
  </w:style>
  <w:style w:type="paragraph" w:customStyle="1" w:styleId="7822469813D244BCB6B7E16C51AFB140">
    <w:name w:val="7822469813D244BCB6B7E16C51AFB140"/>
    <w:rsid w:val="00122909"/>
  </w:style>
  <w:style w:type="paragraph" w:customStyle="1" w:styleId="090EDA2D0D974B7B9B06EA7B014DC5EF">
    <w:name w:val="090EDA2D0D974B7B9B06EA7B014DC5EF"/>
    <w:rsid w:val="00122909"/>
  </w:style>
  <w:style w:type="paragraph" w:customStyle="1" w:styleId="1F11063B7D8049D78B1DE1421FACB6B6">
    <w:name w:val="1F11063B7D8049D78B1DE1421FACB6B6"/>
    <w:rsid w:val="00122909"/>
  </w:style>
  <w:style w:type="paragraph" w:customStyle="1" w:styleId="A7C6AB48E21146D69E6E3E7CF6048D6D">
    <w:name w:val="A7C6AB48E21146D69E6E3E7CF6048D6D"/>
    <w:rsid w:val="00122909"/>
  </w:style>
  <w:style w:type="paragraph" w:customStyle="1" w:styleId="C6E89100FEF0466795ED184D27FC52C1">
    <w:name w:val="C6E89100FEF0466795ED184D27FC52C1"/>
    <w:rsid w:val="00122909"/>
  </w:style>
  <w:style w:type="paragraph" w:customStyle="1" w:styleId="9F20EA3B80E24112A7CBF606CEDB4BF1">
    <w:name w:val="9F20EA3B80E24112A7CBF606CEDB4BF1"/>
    <w:rsid w:val="00122909"/>
  </w:style>
  <w:style w:type="paragraph" w:customStyle="1" w:styleId="B7AF5917FEFA47629432805EA7667F67">
    <w:name w:val="B7AF5917FEFA47629432805EA7667F67"/>
    <w:rsid w:val="00122909"/>
  </w:style>
  <w:style w:type="paragraph" w:customStyle="1" w:styleId="D13C4365E03F44DB9D7643C0CBFC0706">
    <w:name w:val="D13C4365E03F44DB9D7643C0CBFC0706"/>
    <w:rsid w:val="00122909"/>
  </w:style>
  <w:style w:type="paragraph" w:customStyle="1" w:styleId="07366A1E8E2A4D589EE9BFB27FEB8B1C">
    <w:name w:val="07366A1E8E2A4D589EE9BFB27FEB8B1C"/>
    <w:rsid w:val="00122909"/>
  </w:style>
  <w:style w:type="paragraph" w:customStyle="1" w:styleId="0C3C6C90FDB9405086593C5BD3E0E8CF">
    <w:name w:val="0C3C6C90FDB9405086593C5BD3E0E8CF"/>
    <w:rsid w:val="00122909"/>
  </w:style>
  <w:style w:type="paragraph" w:customStyle="1" w:styleId="1EC611DEB5614E50A106FFDB926D8A1B">
    <w:name w:val="1EC611DEB5614E50A106FFDB926D8A1B"/>
    <w:rsid w:val="00122909"/>
  </w:style>
  <w:style w:type="paragraph" w:customStyle="1" w:styleId="5F6BA6838321470798A58FFEE7FB7988">
    <w:name w:val="5F6BA6838321470798A58FFEE7FB7988"/>
    <w:rsid w:val="00122909"/>
  </w:style>
  <w:style w:type="paragraph" w:customStyle="1" w:styleId="8CC897A3BD264215B5AA3AEAEF5822CE">
    <w:name w:val="8CC897A3BD264215B5AA3AEAEF5822CE"/>
    <w:rsid w:val="00122909"/>
  </w:style>
  <w:style w:type="paragraph" w:customStyle="1" w:styleId="03947394B46749C689E15D3BB1EA5EA5">
    <w:name w:val="03947394B46749C689E15D3BB1EA5EA5"/>
    <w:rsid w:val="00122909"/>
  </w:style>
  <w:style w:type="paragraph" w:customStyle="1" w:styleId="0CDA30EE40BC49CBB31539C94AAF6B06">
    <w:name w:val="0CDA30EE40BC49CBB31539C94AAF6B06"/>
    <w:rsid w:val="00122909"/>
  </w:style>
  <w:style w:type="paragraph" w:customStyle="1" w:styleId="805A99FA9B414FC4A1829E35A26DCEF4">
    <w:name w:val="805A99FA9B414FC4A1829E35A26DCEF4"/>
    <w:rsid w:val="00122909"/>
  </w:style>
  <w:style w:type="paragraph" w:customStyle="1" w:styleId="B33F8CDE960C47A1BD9939DA4CCFD08B">
    <w:name w:val="B33F8CDE960C47A1BD9939DA4CCFD08B"/>
    <w:rsid w:val="00122909"/>
  </w:style>
  <w:style w:type="paragraph" w:customStyle="1" w:styleId="1BEDDFA6B25346F499E66C2643142E12">
    <w:name w:val="1BEDDFA6B25346F499E66C2643142E12"/>
    <w:rsid w:val="00122909"/>
  </w:style>
  <w:style w:type="paragraph" w:customStyle="1" w:styleId="5ED9CFF28B974F658855ABAC9E3496BE">
    <w:name w:val="5ED9CFF28B974F658855ABAC9E3496BE"/>
    <w:rsid w:val="00122909"/>
  </w:style>
  <w:style w:type="paragraph" w:customStyle="1" w:styleId="89996F4AD11E4B328F3BCF48F9346E91">
    <w:name w:val="89996F4AD11E4B328F3BCF48F9346E91"/>
    <w:rsid w:val="00122909"/>
  </w:style>
  <w:style w:type="paragraph" w:customStyle="1" w:styleId="EEB621FE39BC4DF49F036925B3F579E3">
    <w:name w:val="EEB621FE39BC4DF49F036925B3F579E3"/>
    <w:rsid w:val="00122909"/>
  </w:style>
  <w:style w:type="paragraph" w:customStyle="1" w:styleId="D7C0FE8B9BF446DAB43B3BB2730217E6">
    <w:name w:val="D7C0FE8B9BF446DAB43B3BB2730217E6"/>
    <w:rsid w:val="00122909"/>
  </w:style>
  <w:style w:type="paragraph" w:customStyle="1" w:styleId="49EC9987ECE54F3291DD2938A06C4267">
    <w:name w:val="49EC9987ECE54F3291DD2938A06C4267"/>
    <w:rsid w:val="00122909"/>
  </w:style>
  <w:style w:type="paragraph" w:customStyle="1" w:styleId="25CBC3F9F30B469EAB3708C32F7A5067">
    <w:name w:val="25CBC3F9F30B469EAB3708C32F7A5067"/>
    <w:rsid w:val="00122909"/>
  </w:style>
  <w:style w:type="paragraph" w:customStyle="1" w:styleId="64AD2C0ABA624C69AB454F09AD590D26">
    <w:name w:val="64AD2C0ABA624C69AB454F09AD590D26"/>
    <w:rsid w:val="00122909"/>
  </w:style>
  <w:style w:type="paragraph" w:customStyle="1" w:styleId="C62590498EDB4ED6870C2F61BFE65B3F">
    <w:name w:val="C62590498EDB4ED6870C2F61BFE65B3F"/>
    <w:rsid w:val="00122909"/>
  </w:style>
  <w:style w:type="paragraph" w:customStyle="1" w:styleId="4F66156BF0174D54817B4186BB6E0FB7">
    <w:name w:val="4F66156BF0174D54817B4186BB6E0FB7"/>
    <w:rsid w:val="00122909"/>
  </w:style>
  <w:style w:type="paragraph" w:customStyle="1" w:styleId="35AB14E5A5D5469FA603928B8B008ED5">
    <w:name w:val="35AB14E5A5D5469FA603928B8B008ED5"/>
    <w:rsid w:val="00122909"/>
  </w:style>
  <w:style w:type="paragraph" w:customStyle="1" w:styleId="29FBA2CA14A54FDAAF4CE4011344B57A">
    <w:name w:val="29FBA2CA14A54FDAAF4CE4011344B57A"/>
    <w:rsid w:val="00122909"/>
  </w:style>
  <w:style w:type="paragraph" w:customStyle="1" w:styleId="3E70DE0BA6FD4F588B1A2067661C28E0">
    <w:name w:val="3E70DE0BA6FD4F588B1A2067661C28E0"/>
    <w:rsid w:val="00122909"/>
  </w:style>
  <w:style w:type="paragraph" w:customStyle="1" w:styleId="5C4FCCA558864DD5B9A7DCFA08223A02">
    <w:name w:val="5C4FCCA558864DD5B9A7DCFA08223A02"/>
    <w:rsid w:val="00122909"/>
  </w:style>
  <w:style w:type="paragraph" w:customStyle="1" w:styleId="C05CF80F2CC94269823E456C5270EF59">
    <w:name w:val="C05CF80F2CC94269823E456C5270EF59"/>
    <w:rsid w:val="00122909"/>
  </w:style>
  <w:style w:type="paragraph" w:customStyle="1" w:styleId="22D097620C924A039CB6BC5A63C85DE9">
    <w:name w:val="22D097620C924A039CB6BC5A63C85DE9"/>
    <w:rsid w:val="00122909"/>
  </w:style>
  <w:style w:type="paragraph" w:customStyle="1" w:styleId="57F2ADA98A014B2AABC253791162BC7F">
    <w:name w:val="57F2ADA98A014B2AABC253791162BC7F"/>
    <w:rsid w:val="00122909"/>
  </w:style>
  <w:style w:type="paragraph" w:customStyle="1" w:styleId="9287AF343AEB420EB2294FC5A969DE6C">
    <w:name w:val="9287AF343AEB420EB2294FC5A969DE6C"/>
    <w:rsid w:val="00122909"/>
  </w:style>
  <w:style w:type="paragraph" w:customStyle="1" w:styleId="46CB4B1D6BF6442B8817C37EE0DC02A4">
    <w:name w:val="46CB4B1D6BF6442B8817C37EE0DC02A4"/>
    <w:rsid w:val="00D431EB"/>
  </w:style>
  <w:style w:type="paragraph" w:customStyle="1" w:styleId="FD1AA225EE584DAD84FDD0E69EB879F6">
    <w:name w:val="FD1AA225EE584DAD84FDD0E69EB879F6"/>
    <w:rsid w:val="00D431EB"/>
  </w:style>
  <w:style w:type="paragraph" w:customStyle="1" w:styleId="7EEB264B237141DCB8AC36E66D315711">
    <w:name w:val="7EEB264B237141DCB8AC36E66D315711"/>
    <w:rsid w:val="00D431EB"/>
  </w:style>
  <w:style w:type="paragraph" w:customStyle="1" w:styleId="34E3A36EC67B4F2D8C74D1AD4CBB5BE032">
    <w:name w:val="34E3A36EC67B4F2D8C74D1AD4CBB5BE032"/>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3">
    <w:name w:val="9995976B7EF645489B4B0398C1B7D3F513"/>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1">
    <w:name w:val="D7179743464E4166B4F623DC1F4A310831"/>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1">
    <w:name w:val="B6F3F3AEC3C04D06B72ECE8E133588DE31"/>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1">
    <w:name w:val="62217F84B79549338755C98690AB2AAF31"/>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1">
    <w:name w:val="7A45018FE0714C0EB4EF41319257743431"/>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1">
    <w:name w:val="1EAC20F6F91A41908FC5B0829506303531"/>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3">
    <w:name w:val="6D681B372D4B4CA1BC6F76E53A703F4713"/>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3">
    <w:name w:val="2E1D8808D2C349668139DAB41F18317A13"/>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9">
    <w:name w:val="DCD4B6754D7145D8A1BF2C6329C974979"/>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9">
    <w:name w:val="899762147E994FCDAD3B8FD95696DB1B9"/>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9">
    <w:name w:val="F929B1A92C5849CB8DEF79A3B1F2F4389"/>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9">
    <w:name w:val="91C7BC10D6AF44978AF77EC4044891349"/>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9">
    <w:name w:val="DB6372235DE44F9DAC0C3D617D5361879"/>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9">
    <w:name w:val="C12148CD80F74797A17E97B242D637389"/>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9">
    <w:name w:val="B7BBDAF17552443594D59A93AD8F63B49"/>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9">
    <w:name w:val="EB5674C5F39D429FB96349D69805C38B9"/>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9">
    <w:name w:val="0E1BEBCC2BDD496CBB8CB12B831B7F309"/>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9">
    <w:name w:val="611C5C64A3BD4F5AB10F12622E9652309"/>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9">
    <w:name w:val="07F816D0682349798D5746713FBBE19F9"/>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9">
    <w:name w:val="46C537B1EAD84287ACDDD84AA56AB8039"/>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9">
    <w:name w:val="013D8578EC62496E87A6893B2ACC88B49"/>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9">
    <w:name w:val="91C0E70750B5454A8C662DB5B6F987C19"/>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9">
    <w:name w:val="A9E4B0941B964D17AD217A143FC9B3AF9"/>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9">
    <w:name w:val="36BB17B676064656AA73D0D67BA94E9E9"/>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9">
    <w:name w:val="A9210E8EB82F435DB021B3F9236243EC9"/>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9">
    <w:name w:val="278A8E2E3AE940C3AF441D6A8A98856B9"/>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9">
    <w:name w:val="48D173F196AC4C7CBD8D3D2A70773FD49"/>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9">
    <w:name w:val="9B09577717E14D7B99B5A286967C93419"/>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9">
    <w:name w:val="F7B75EE7B4D4439CBC09C2904D2F5A1A9"/>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8">
    <w:name w:val="AC30040657524D239134C771FEAA3B2D8"/>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8">
    <w:name w:val="2CEC344C8BE448EBB7ECE08533D543D78"/>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8">
    <w:name w:val="416AF4239D39472DBD9D41282567E9EC8"/>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8">
    <w:name w:val="44B01C61893D4B1CAFA4BE3D6A3D276B8"/>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8">
    <w:name w:val="F7682F5C9D8242E4867F132ADBE1A07E8"/>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8">
    <w:name w:val="8CEDF2D3E0284485A341A1B3F47B41268"/>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8">
    <w:name w:val="D97A299D86C24802ABA78DA775BF48698"/>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8">
    <w:name w:val="4B07CBA04FA740A4B14BD5340CC9DFDC8"/>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8">
    <w:name w:val="484BEE16CA784B52846406E5218DED758"/>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8">
    <w:name w:val="C04A97169AC74FB3BFFDDEFE097279DC8"/>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8">
    <w:name w:val="39177428795F4AD7B63317E68B6D32898"/>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8">
    <w:name w:val="B22D0D8A4A514BF0BCADBBE535850E898"/>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8">
    <w:name w:val="D7AC679A9B7E448A86EED01DC19640B38"/>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8">
    <w:name w:val="ADFEBD89B4124953998627C08876DBA98"/>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8">
    <w:name w:val="4E77F69D9E8C45B6AF3C3ABF6A0CDEF48"/>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8">
    <w:name w:val="39EFDD2DCAA34D9E98210A7F0C15913A8"/>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4">
    <w:name w:val="D838D7BFD7FE48E29A45FC75A1A2D9B74"/>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4">
    <w:name w:val="7684FC50D8504633BA8FBBABE4622ACE4"/>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4">
    <w:name w:val="FF89919317AB41A8B4B29375FCDC2CD64"/>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3">
    <w:name w:val="129E2C7E6BDE48E3A58969CB0721F5283"/>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3">
    <w:name w:val="9DAACF2D87F94761BE12D3191E78E62A3"/>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3">
    <w:name w:val="EDF9499E4A3F48E5BC964EBF2FE71D513"/>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3">
    <w:name w:val="A0B236C29F8D4457A5A4725B1D7A6A773"/>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3">
    <w:name w:val="7C5A830E74294E9DAC26C54F4AE637C33"/>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3">
    <w:name w:val="0984DA47010C4C43A7D645B723FB9F523"/>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3">
    <w:name w:val="9AD189ABB225497D8056643E9BAC4A393"/>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3">
    <w:name w:val="A92C05D3137B4CA8A6B94B1CA0B251583"/>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3">
    <w:name w:val="9D0695407F8D4A7CBF51177E6BD880453"/>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3">
    <w:name w:val="9C1230CD298745FE830E2EAD63DBA9E23"/>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3">
    <w:name w:val="E917548102C446E9B425CCC62491E94E3"/>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3">
    <w:name w:val="8504B0ADDC7344DCB0C24082F6FB71923"/>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3">
    <w:name w:val="7DFA6DF1137C45998BD4A3AB8EC3D91F3"/>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3">
    <w:name w:val="C6A64850A5FE41C2B4F3152A2A29CEF53"/>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3">
    <w:name w:val="530292F1708142B88D321C9FE496854E3"/>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3">
    <w:name w:val="92B25ED94EF947079E2F1B5500F098323"/>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3">
    <w:name w:val="4D6FBFB562CF437FBD432899039573143"/>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3">
    <w:name w:val="18F7879EC12846159B5A5745D9872ADD3"/>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3">
    <w:name w:val="088FE73082C74D89B2F4554B23DB8C243"/>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3">
    <w:name w:val="EC0439C9D202497994313F875F96B9C53"/>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3">
    <w:name w:val="CD5FE40AAB194DE08C1DE2AC8A290CA43"/>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3">
    <w:name w:val="3CAD2DA6AB8243B6A8E2FE022F3217543"/>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3">
    <w:name w:val="B78292AB1D97446FA92BC8551212D4703"/>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3">
    <w:name w:val="CF489EB26FD749AF983D5A3E765800233"/>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3">
    <w:name w:val="7BCADF51FA0A431D84E11E2A1ACE929D3"/>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3">
    <w:name w:val="35235822041F4E4FB4BD9C93216922803"/>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3">
    <w:name w:val="08A33B7B05E04AF49C289514EDCAFFC63"/>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3">
    <w:name w:val="4C5BF109CB9C4CBFA4E70E068297DA6F3"/>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3">
    <w:name w:val="7436D215D3564EABB3A42B04FC2EED363"/>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3">
    <w:name w:val="2C286B292A7B4A44B0B72A8B32C132D83"/>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3">
    <w:name w:val="1ABA7E6FF070447CB288A00CE99203543"/>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3">
    <w:name w:val="BA23EF4E97194B388A2511EEDA0EC8A03"/>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3">
    <w:name w:val="AF214EF177AB4C9BA87368A2F8B984873"/>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3">
    <w:name w:val="9BD58D176EC04B7A922D518900E622DA3"/>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3">
    <w:name w:val="E303F75F02CB45AC84710579EE114FD23"/>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3">
    <w:name w:val="3D1E1CB58B2A45BBAAA3F6A962461F8C3"/>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3">
    <w:name w:val="ECBD782A58FC4DA18666579B58DA05813"/>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1">
    <w:name w:val="4044F57C220542599DFD07D090400F571"/>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2">
    <w:name w:val="A731E87683954A5089776C51FA162DBC2"/>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1">
    <w:name w:val="7643310BEE3D4C06990BB6A6CAE4FC7B1"/>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1">
    <w:name w:val="870D108A7DBC4FE884DA6D559C5E5E381"/>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2">
    <w:name w:val="4F0A3D6434414D65A96314B06699A2472"/>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1">
    <w:name w:val="4CF4FF9890394BC7868CDF9BB2B3229D1"/>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1">
    <w:name w:val="D97757C07C4143438B9FAB1E16E4F5901"/>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1">
    <w:name w:val="5927630A313443509DF228F84E4CB5821"/>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1">
    <w:name w:val="095AEE0C66FA4FA094E77EB21B6DB41D1"/>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1">
    <w:name w:val="C6E89100FEF0466795ED184D27FC52C11"/>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1">
    <w:name w:val="9F20EA3B80E24112A7CBF606CEDB4BF11"/>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1">
    <w:name w:val="07366A1E8E2A4D589EE9BFB27FEB8B1C1"/>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1">
    <w:name w:val="0C3C6C90FDB9405086593C5BD3E0E8CF1"/>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1">
    <w:name w:val="1EC611DEB5614E50A106FFDB926D8A1B1"/>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
    <w:name w:val="FC55C786722E4D92904E15996B9256A3"/>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1">
    <w:name w:val="7EEB264B237141DCB8AC36E66D3157111"/>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
    <w:name w:val="E6031E6A4AF04A4F87AF519A14857EC6"/>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
    <w:name w:val="383D7912A5E444DFA58699E7394A668C"/>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
    <w:name w:val="D44D34B88F5B449C9CF7DF4B4A976AA2"/>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
    <w:name w:val="6A6F291760D348C8B409999615B26DA8"/>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
    <w:name w:val="C44BEA0B99F34436917111ACB47E7A66"/>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
    <w:name w:val="1EEB1F8153E64CDFA2FCF67247F40FD4"/>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
    <w:name w:val="A72FDA567C1C430DA765F56C4E111BB3"/>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
    <w:name w:val="211B770A60D34810B0AC78B001AD714D"/>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
    <w:name w:val="FDE26F7D3FF0479C887564EC4CECE210"/>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
    <w:name w:val="1E8A159A018345B6BBD40F5FAC83B4C7"/>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
    <w:name w:val="F87C61CC1B624F95B3EF7CC1910C3E2A"/>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
    <w:name w:val="F20DFEB607094111A074BB0AE69E06C8"/>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
    <w:name w:val="134DDE30B8BA4DDEBEADBF5342F732F9"/>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
    <w:name w:val="E5ED0D0C135C46BDA6A43661FEB84744"/>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
    <w:name w:val="1D920E74680E401CBBAF8F8FEB3C7583"/>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
    <w:name w:val="37A5D716C2E849D897F79D5B616667F0"/>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
    <w:name w:val="10CD1C8677E04C02BA7B4362CC1C78B6"/>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
    <w:name w:val="EBDF164FD396441797FDD45F69DC81C0"/>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
    <w:name w:val="2CDB4C61BB5D46FAB7705EA077FB89C9"/>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
    <w:name w:val="C235DE1587884965AE3211BF38B92917"/>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
    <w:name w:val="EDEDDE0101634D4AAE05524285E9B27C"/>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
    <w:name w:val="5E4191194F0041F8944F1EE438D71B2D"/>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
    <w:name w:val="79680E45ADA74908836F49AF6EB2C1D6"/>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
    <w:name w:val="5944327C1E434B2CACDFA6B44ACB8FF2"/>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
    <w:name w:val="9AE0912E06094E1EA47D862A3D3EF048"/>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
    <w:name w:val="6E5B61017EE740ABBAC501177693DB00"/>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
    <w:name w:val="412BA15416A14329A77FB00884C43B76"/>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
    <w:name w:val="6502835A718D41178FEADA9DEDCDF46C"/>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
    <w:name w:val="BFD8CC143DD1479DAF3AAD4FB005FFE7"/>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
    <w:name w:val="E83DCB75F2A84662B272DDBBF3103AE7"/>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
    <w:name w:val="7F3EFAD4FCA74CECAD23E32CBE23DC1A"/>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
    <w:name w:val="11B584263EC944E995FC97E61806F161"/>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
    <w:name w:val="476D4BAE186446D0AEB0C74EF2FF86F0"/>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
    <w:name w:val="2576A63F7F45444D808C3F27046F3A57"/>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
    <w:name w:val="9CC9770B581A479CAD359FDEF43105A5"/>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
    <w:name w:val="E2E0EEBE68F24D44AB6C38F50B501762"/>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
    <w:name w:val="F730A285D6C94E16ADCB2CFF54659DC3"/>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
    <w:name w:val="F0AA2ED2973D41FC9D0C82E69526DBA0"/>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
    <w:name w:val="26C4B0C1CEF64848BB674F66240FE493"/>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
    <w:name w:val="35054543DD55456092963B13A2451AB0"/>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
    <w:name w:val="ED13EE659B504200B1A083C533BCEB34"/>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
    <w:name w:val="E30190034B3A4E7CBF48184FB22E4C70"/>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
    <w:name w:val="839FD9458F2F42EFADD817936F3A24C1"/>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
    <w:name w:val="98846C20FF6940F59BD453748BFAB318"/>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
    <w:name w:val="E69E46B51E41470293A1038447070BE9"/>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
    <w:name w:val="DBCCF3BF805047B292CBFF5F3892860D"/>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
    <w:name w:val="AADD254E6A1D459B9097676A4DE8C3EA"/>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
    <w:name w:val="57C2DBC88DE34474BDC74A17E86CE555"/>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
    <w:name w:val="BA610B74B4644F40A0A3892C0EF19B32"/>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
    <w:name w:val="408F4E8029274FDD90C35DFC80FD0C1A"/>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
    <w:name w:val="F949A4E8CAF542A2919DE5CA54B57192"/>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
    <w:name w:val="202A01EB8D5745968A64823EB6FA4300"/>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
    <w:name w:val="15D4BA459F8A4A45B495E3576282BA8F"/>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
    <w:name w:val="037713FA2BBB4C9BA7CD538361B0BDEA"/>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
    <w:name w:val="CF4D547A31854A6FB1200E5A9B3240EB"/>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
    <w:name w:val="CA88D9867201486DA7E9722227C267AD"/>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
    <w:name w:val="082525BF6AAD469AB3A2799D663E7722"/>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
    <w:name w:val="64868F9550D2470EA123A62FE7402A0B"/>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
    <w:name w:val="4A248FE9BC254237A463816DCD1F15F4"/>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
    <w:name w:val="A2B1134B10EF41B699F68D9B7E0E5A57"/>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
    <w:name w:val="B291BDF8B2AC4F49B2BE216B35F616B1"/>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
    <w:name w:val="240740D845C54C8481DC93B9CCD02E33"/>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
    <w:name w:val="9FD3DD5E86F64543A558BB7ED656E89D"/>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
    <w:name w:val="42A64AA776FD47A6A6C036707CD96946"/>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
    <w:name w:val="BDC9D0E5F8DE4571B95DAE573AC6459B"/>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
    <w:name w:val="35B6D85C0C16420EA1AF973EF1FC4F41"/>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
    <w:name w:val="5FD43AEAD69D49F5AA1FEB2BEBDDFD5F"/>
    <w:rsid w:val="00D431EB"/>
  </w:style>
  <w:style w:type="paragraph" w:customStyle="1" w:styleId="C58EA1E3A5D44905B12A57C2DCD7B475">
    <w:name w:val="C58EA1E3A5D44905B12A57C2DCD7B475"/>
    <w:rsid w:val="00D431EB"/>
  </w:style>
  <w:style w:type="paragraph" w:customStyle="1" w:styleId="D2BF909697714BE1AB68F509BFC08213">
    <w:name w:val="D2BF909697714BE1AB68F509BFC08213"/>
    <w:rsid w:val="00D431EB"/>
  </w:style>
  <w:style w:type="paragraph" w:customStyle="1" w:styleId="34E3A36EC67B4F2D8C74D1AD4CBB5BE033">
    <w:name w:val="34E3A36EC67B4F2D8C74D1AD4CBB5BE033"/>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4">
    <w:name w:val="9995976B7EF645489B4B0398C1B7D3F514"/>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2">
    <w:name w:val="D7179743464E4166B4F623DC1F4A310832"/>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2">
    <w:name w:val="B6F3F3AEC3C04D06B72ECE8E133588DE32"/>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2">
    <w:name w:val="62217F84B79549338755C98690AB2AAF32"/>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2">
    <w:name w:val="7A45018FE0714C0EB4EF41319257743432"/>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2">
    <w:name w:val="1EAC20F6F91A41908FC5B0829506303532"/>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4">
    <w:name w:val="6D681B372D4B4CA1BC6F76E53A703F4714"/>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4">
    <w:name w:val="2E1D8808D2C349668139DAB41F18317A14"/>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10">
    <w:name w:val="DCD4B6754D7145D8A1BF2C6329C9749710"/>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10">
    <w:name w:val="899762147E994FCDAD3B8FD95696DB1B10"/>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10">
    <w:name w:val="F929B1A92C5849CB8DEF79A3B1F2F43810"/>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10">
    <w:name w:val="91C7BC10D6AF44978AF77EC40448913410"/>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10">
    <w:name w:val="DB6372235DE44F9DAC0C3D617D53618710"/>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10">
    <w:name w:val="C12148CD80F74797A17E97B242D6373810"/>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10">
    <w:name w:val="B7BBDAF17552443594D59A93AD8F63B410"/>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10">
    <w:name w:val="EB5674C5F39D429FB96349D69805C38B10"/>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10">
    <w:name w:val="0E1BEBCC2BDD496CBB8CB12B831B7F3010"/>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10">
    <w:name w:val="611C5C64A3BD4F5AB10F12622E96523010"/>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10">
    <w:name w:val="07F816D0682349798D5746713FBBE19F10"/>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10">
    <w:name w:val="46C537B1EAD84287ACDDD84AA56AB80310"/>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10">
    <w:name w:val="013D8578EC62496E87A6893B2ACC88B410"/>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10">
    <w:name w:val="91C0E70750B5454A8C662DB5B6F987C110"/>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10">
    <w:name w:val="A9E4B0941B964D17AD217A143FC9B3AF10"/>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10">
    <w:name w:val="36BB17B676064656AA73D0D67BA94E9E10"/>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10">
    <w:name w:val="A9210E8EB82F435DB021B3F9236243EC10"/>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10">
    <w:name w:val="278A8E2E3AE940C3AF441D6A8A98856B10"/>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10">
    <w:name w:val="48D173F196AC4C7CBD8D3D2A70773FD410"/>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10">
    <w:name w:val="9B09577717E14D7B99B5A286967C934110"/>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10">
    <w:name w:val="F7B75EE7B4D4439CBC09C2904D2F5A1A10"/>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9">
    <w:name w:val="AC30040657524D239134C771FEAA3B2D9"/>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9">
    <w:name w:val="2CEC344C8BE448EBB7ECE08533D543D79"/>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9">
    <w:name w:val="416AF4239D39472DBD9D41282567E9EC9"/>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9">
    <w:name w:val="44B01C61893D4B1CAFA4BE3D6A3D276B9"/>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9">
    <w:name w:val="F7682F5C9D8242E4867F132ADBE1A07E9"/>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9">
    <w:name w:val="8CEDF2D3E0284485A341A1B3F47B41269"/>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9">
    <w:name w:val="D97A299D86C24802ABA78DA775BF48699"/>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9">
    <w:name w:val="4B07CBA04FA740A4B14BD5340CC9DFDC9"/>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9">
    <w:name w:val="484BEE16CA784B52846406E5218DED759"/>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9">
    <w:name w:val="C04A97169AC74FB3BFFDDEFE097279DC9"/>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9">
    <w:name w:val="39177428795F4AD7B63317E68B6D32899"/>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9">
    <w:name w:val="B22D0D8A4A514BF0BCADBBE535850E899"/>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9">
    <w:name w:val="D7AC679A9B7E448A86EED01DC19640B39"/>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9">
    <w:name w:val="ADFEBD89B4124953998627C08876DBA99"/>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9">
    <w:name w:val="4E77F69D9E8C45B6AF3C3ABF6A0CDEF49"/>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9">
    <w:name w:val="39EFDD2DCAA34D9E98210A7F0C15913A9"/>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5">
    <w:name w:val="D838D7BFD7FE48E29A45FC75A1A2D9B75"/>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5">
    <w:name w:val="7684FC50D8504633BA8FBBABE4622ACE5"/>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5">
    <w:name w:val="FF89919317AB41A8B4B29375FCDC2CD65"/>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4">
    <w:name w:val="129E2C7E6BDE48E3A58969CB0721F5284"/>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4">
    <w:name w:val="9DAACF2D87F94761BE12D3191E78E62A4"/>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4">
    <w:name w:val="EDF9499E4A3F48E5BC964EBF2FE71D514"/>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4">
    <w:name w:val="A0B236C29F8D4457A5A4725B1D7A6A774"/>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4">
    <w:name w:val="7C5A830E74294E9DAC26C54F4AE637C34"/>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4">
    <w:name w:val="0984DA47010C4C43A7D645B723FB9F524"/>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4">
    <w:name w:val="9AD189ABB225497D8056643E9BAC4A394"/>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4">
    <w:name w:val="A92C05D3137B4CA8A6B94B1CA0B251584"/>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4">
    <w:name w:val="9D0695407F8D4A7CBF51177E6BD880454"/>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4">
    <w:name w:val="9C1230CD298745FE830E2EAD63DBA9E24"/>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4">
    <w:name w:val="E917548102C446E9B425CCC62491E94E4"/>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4">
    <w:name w:val="8504B0ADDC7344DCB0C24082F6FB71924"/>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4">
    <w:name w:val="7DFA6DF1137C45998BD4A3AB8EC3D91F4"/>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4">
    <w:name w:val="C6A64850A5FE41C2B4F3152A2A29CEF54"/>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4">
    <w:name w:val="530292F1708142B88D321C9FE496854E4"/>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4">
    <w:name w:val="92B25ED94EF947079E2F1B5500F098324"/>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4">
    <w:name w:val="4D6FBFB562CF437FBD432899039573144"/>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4">
    <w:name w:val="18F7879EC12846159B5A5745D9872ADD4"/>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4">
    <w:name w:val="088FE73082C74D89B2F4554B23DB8C244"/>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4">
    <w:name w:val="EC0439C9D202497994313F875F96B9C54"/>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4">
    <w:name w:val="CD5FE40AAB194DE08C1DE2AC8A290CA44"/>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4">
    <w:name w:val="3CAD2DA6AB8243B6A8E2FE022F3217544"/>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4">
    <w:name w:val="B78292AB1D97446FA92BC8551212D4704"/>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4">
    <w:name w:val="CF489EB26FD749AF983D5A3E765800234"/>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4">
    <w:name w:val="7BCADF51FA0A431D84E11E2A1ACE929D4"/>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4">
    <w:name w:val="35235822041F4E4FB4BD9C93216922804"/>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4">
    <w:name w:val="08A33B7B05E04AF49C289514EDCAFFC64"/>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4">
    <w:name w:val="4C5BF109CB9C4CBFA4E70E068297DA6F4"/>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4">
    <w:name w:val="7436D215D3564EABB3A42B04FC2EED364"/>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4">
    <w:name w:val="2C286B292A7B4A44B0B72A8B32C132D84"/>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4">
    <w:name w:val="1ABA7E6FF070447CB288A00CE99203544"/>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4">
    <w:name w:val="BA23EF4E97194B388A2511EEDA0EC8A04"/>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4">
    <w:name w:val="AF214EF177AB4C9BA87368A2F8B984874"/>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4">
    <w:name w:val="9BD58D176EC04B7A922D518900E622DA4"/>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4">
    <w:name w:val="E303F75F02CB45AC84710579EE114FD24"/>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4">
    <w:name w:val="3D1E1CB58B2A45BBAAA3F6A962461F8C4"/>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4">
    <w:name w:val="ECBD782A58FC4DA18666579B58DA05814"/>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2">
    <w:name w:val="4044F57C220542599DFD07D090400F572"/>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3">
    <w:name w:val="A731E87683954A5089776C51FA162DBC3"/>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2">
    <w:name w:val="7643310BEE3D4C06990BB6A6CAE4FC7B2"/>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2">
    <w:name w:val="870D108A7DBC4FE884DA6D559C5E5E382"/>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3">
    <w:name w:val="4F0A3D6434414D65A96314B06699A2473"/>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2">
    <w:name w:val="4CF4FF9890394BC7868CDF9BB2B3229D2"/>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2">
    <w:name w:val="D97757C07C4143438B9FAB1E16E4F5902"/>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2">
    <w:name w:val="5927630A313443509DF228F84E4CB5822"/>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2">
    <w:name w:val="095AEE0C66FA4FA094E77EB21B6DB41D2"/>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2">
    <w:name w:val="C6E89100FEF0466795ED184D27FC52C12"/>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2">
    <w:name w:val="9F20EA3B80E24112A7CBF606CEDB4BF12"/>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2">
    <w:name w:val="07366A1E8E2A4D589EE9BFB27FEB8B1C2"/>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2">
    <w:name w:val="0C3C6C90FDB9405086593C5BD3E0E8CF2"/>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2">
    <w:name w:val="1EC611DEB5614E50A106FFDB926D8A1B2"/>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1">
    <w:name w:val="FC55C786722E4D92904E15996B9256A31"/>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2">
    <w:name w:val="7EEB264B237141DCB8AC36E66D3157112"/>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1">
    <w:name w:val="E6031E6A4AF04A4F87AF519A14857EC61"/>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1">
    <w:name w:val="383D7912A5E444DFA58699E7394A668C1"/>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1">
    <w:name w:val="D44D34B88F5B449C9CF7DF4B4A976AA21"/>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1">
    <w:name w:val="6A6F291760D348C8B409999615B26DA81"/>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1">
    <w:name w:val="C44BEA0B99F34436917111ACB47E7A661"/>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1">
    <w:name w:val="1EEB1F8153E64CDFA2FCF67247F40FD41"/>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1">
    <w:name w:val="A72FDA567C1C430DA765F56C4E111BB31"/>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1">
    <w:name w:val="5FD43AEAD69D49F5AA1FEB2BEBDDFD5F1"/>
    <w:rsid w:val="00D431EB"/>
    <w:pPr>
      <w:spacing w:after="0" w:line="240" w:lineRule="auto"/>
    </w:pPr>
    <w:rPr>
      <w:rFonts w:ascii="Times New Roman" w:eastAsia="Times New Roman" w:hAnsi="Times New Roman" w:cs="Times New Roman"/>
      <w:sz w:val="24"/>
      <w:szCs w:val="24"/>
    </w:rPr>
  </w:style>
  <w:style w:type="paragraph" w:customStyle="1" w:styleId="C58EA1E3A5D44905B12A57C2DCD7B4751">
    <w:name w:val="C58EA1E3A5D44905B12A57C2DCD7B4751"/>
    <w:rsid w:val="00D431EB"/>
    <w:pPr>
      <w:spacing w:after="0" w:line="240" w:lineRule="auto"/>
    </w:pPr>
    <w:rPr>
      <w:rFonts w:ascii="Times New Roman" w:eastAsia="Times New Roman" w:hAnsi="Times New Roman" w:cs="Times New Roman"/>
      <w:sz w:val="24"/>
      <w:szCs w:val="24"/>
    </w:rPr>
  </w:style>
  <w:style w:type="paragraph" w:customStyle="1" w:styleId="790056E3977143BDBF96BF89743959E6">
    <w:name w:val="790056E3977143BDBF96BF89743959E6"/>
    <w:rsid w:val="00D431EB"/>
    <w:pPr>
      <w:spacing w:after="0" w:line="240" w:lineRule="auto"/>
    </w:pPr>
    <w:rPr>
      <w:rFonts w:ascii="Times New Roman" w:eastAsia="Times New Roman" w:hAnsi="Times New Roman" w:cs="Times New Roman"/>
      <w:sz w:val="24"/>
      <w:szCs w:val="24"/>
    </w:rPr>
  </w:style>
  <w:style w:type="paragraph" w:customStyle="1" w:styleId="D2BF909697714BE1AB68F509BFC082131">
    <w:name w:val="D2BF909697714BE1AB68F509BFC082131"/>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1">
    <w:name w:val="211B770A60D34810B0AC78B001AD714D1"/>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1">
    <w:name w:val="FDE26F7D3FF0479C887564EC4CECE2101"/>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1">
    <w:name w:val="1E8A159A018345B6BBD40F5FAC83B4C71"/>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1">
    <w:name w:val="F87C61CC1B624F95B3EF7CC1910C3E2A1"/>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1">
    <w:name w:val="F20DFEB607094111A074BB0AE69E06C81"/>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1">
    <w:name w:val="134DDE30B8BA4DDEBEADBF5342F732F91"/>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1">
    <w:name w:val="E5ED0D0C135C46BDA6A43661FEB847441"/>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1">
    <w:name w:val="1D920E74680E401CBBAF8F8FEB3C75831"/>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1">
    <w:name w:val="37A5D716C2E849D897F79D5B616667F01"/>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1">
    <w:name w:val="10CD1C8677E04C02BA7B4362CC1C78B61"/>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1">
    <w:name w:val="EBDF164FD396441797FDD45F69DC81C01"/>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1">
    <w:name w:val="2CDB4C61BB5D46FAB7705EA077FB89C91"/>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1">
    <w:name w:val="C235DE1587884965AE3211BF38B929171"/>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1">
    <w:name w:val="EDEDDE0101634D4AAE05524285E9B27C1"/>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1">
    <w:name w:val="5E4191194F0041F8944F1EE438D71B2D1"/>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1">
    <w:name w:val="79680E45ADA74908836F49AF6EB2C1D61"/>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1">
    <w:name w:val="5944327C1E434B2CACDFA6B44ACB8FF21"/>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1">
    <w:name w:val="9AE0912E06094E1EA47D862A3D3EF0481"/>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1">
    <w:name w:val="6E5B61017EE740ABBAC501177693DB001"/>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1">
    <w:name w:val="412BA15416A14329A77FB00884C43B761"/>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1">
    <w:name w:val="6502835A718D41178FEADA9DEDCDF46C1"/>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1">
    <w:name w:val="BFD8CC143DD1479DAF3AAD4FB005FFE71"/>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1">
    <w:name w:val="E83DCB75F2A84662B272DDBBF3103AE71"/>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1">
    <w:name w:val="7F3EFAD4FCA74CECAD23E32CBE23DC1A1"/>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1">
    <w:name w:val="11B584263EC944E995FC97E61806F1611"/>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1">
    <w:name w:val="476D4BAE186446D0AEB0C74EF2FF86F01"/>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1">
    <w:name w:val="2576A63F7F45444D808C3F27046F3A571"/>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1">
    <w:name w:val="9CC9770B581A479CAD359FDEF43105A51"/>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1">
    <w:name w:val="E2E0EEBE68F24D44AB6C38F50B5017621"/>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1">
    <w:name w:val="F730A285D6C94E16ADCB2CFF54659DC31"/>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1">
    <w:name w:val="F0AA2ED2973D41FC9D0C82E69526DBA01"/>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1">
    <w:name w:val="26C4B0C1CEF64848BB674F66240FE4931"/>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1">
    <w:name w:val="35054543DD55456092963B13A2451AB01"/>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1">
    <w:name w:val="ED13EE659B504200B1A083C533BCEB341"/>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1">
    <w:name w:val="E30190034B3A4E7CBF48184FB22E4C701"/>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1">
    <w:name w:val="839FD9458F2F42EFADD817936F3A24C11"/>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1">
    <w:name w:val="98846C20FF6940F59BD453748BFAB3181"/>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1">
    <w:name w:val="E69E46B51E41470293A1038447070BE91"/>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1">
    <w:name w:val="DBCCF3BF805047B292CBFF5F3892860D1"/>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1">
    <w:name w:val="AADD254E6A1D459B9097676A4DE8C3EA1"/>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1">
    <w:name w:val="57C2DBC88DE34474BDC74A17E86CE5551"/>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1">
    <w:name w:val="BA610B74B4644F40A0A3892C0EF19B321"/>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1">
    <w:name w:val="408F4E8029274FDD90C35DFC80FD0C1A1"/>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1">
    <w:name w:val="F949A4E8CAF542A2919DE5CA54B571921"/>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1">
    <w:name w:val="202A01EB8D5745968A64823EB6FA43001"/>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1">
    <w:name w:val="15D4BA459F8A4A45B495E3576282BA8F1"/>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1">
    <w:name w:val="037713FA2BBB4C9BA7CD538361B0BDEA1"/>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1">
    <w:name w:val="CF4D547A31854A6FB1200E5A9B3240EB1"/>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1">
    <w:name w:val="CA88D9867201486DA7E9722227C267AD1"/>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1">
    <w:name w:val="082525BF6AAD469AB3A2799D663E77221"/>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1">
    <w:name w:val="64868F9550D2470EA123A62FE7402A0B1"/>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1">
    <w:name w:val="4A248FE9BC254237A463816DCD1F15F41"/>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1">
    <w:name w:val="A2B1134B10EF41B699F68D9B7E0E5A571"/>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1">
    <w:name w:val="B291BDF8B2AC4F49B2BE216B35F616B11"/>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1">
    <w:name w:val="240740D845C54C8481DC93B9CCD02E331"/>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1">
    <w:name w:val="9FD3DD5E86F64543A558BB7ED656E89D1"/>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1">
    <w:name w:val="42A64AA776FD47A6A6C036707CD969461"/>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1">
    <w:name w:val="BDC9D0E5F8DE4571B95DAE573AC6459B1"/>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1">
    <w:name w:val="35B6D85C0C16420EA1AF973EF1FC4F411"/>
    <w:rsid w:val="00D431EB"/>
    <w:pPr>
      <w:spacing w:after="0" w:line="240" w:lineRule="auto"/>
    </w:pPr>
    <w:rPr>
      <w:rFonts w:ascii="Times New Roman" w:eastAsia="Times New Roman" w:hAnsi="Times New Roman" w:cs="Times New Roman"/>
      <w:sz w:val="24"/>
      <w:szCs w:val="24"/>
    </w:rPr>
  </w:style>
  <w:style w:type="paragraph" w:customStyle="1" w:styleId="34E3A36EC67B4F2D8C74D1AD4CBB5BE034">
    <w:name w:val="34E3A36EC67B4F2D8C74D1AD4CBB5BE034"/>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5">
    <w:name w:val="9995976B7EF645489B4B0398C1B7D3F515"/>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3">
    <w:name w:val="D7179743464E4166B4F623DC1F4A310833"/>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3">
    <w:name w:val="B6F3F3AEC3C04D06B72ECE8E133588DE33"/>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3">
    <w:name w:val="62217F84B79549338755C98690AB2AAF33"/>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3">
    <w:name w:val="7A45018FE0714C0EB4EF41319257743433"/>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3">
    <w:name w:val="1EAC20F6F91A41908FC5B0829506303533"/>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5">
    <w:name w:val="6D681B372D4B4CA1BC6F76E53A703F4715"/>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5">
    <w:name w:val="2E1D8808D2C349668139DAB41F18317A15"/>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11">
    <w:name w:val="DCD4B6754D7145D8A1BF2C6329C9749711"/>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11">
    <w:name w:val="899762147E994FCDAD3B8FD95696DB1B11"/>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11">
    <w:name w:val="F929B1A92C5849CB8DEF79A3B1F2F43811"/>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11">
    <w:name w:val="91C7BC10D6AF44978AF77EC40448913411"/>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11">
    <w:name w:val="DB6372235DE44F9DAC0C3D617D53618711"/>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11">
    <w:name w:val="C12148CD80F74797A17E97B242D6373811"/>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11">
    <w:name w:val="B7BBDAF17552443594D59A93AD8F63B411"/>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11">
    <w:name w:val="EB5674C5F39D429FB96349D69805C38B11"/>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11">
    <w:name w:val="0E1BEBCC2BDD496CBB8CB12B831B7F3011"/>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11">
    <w:name w:val="611C5C64A3BD4F5AB10F12622E96523011"/>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11">
    <w:name w:val="07F816D0682349798D5746713FBBE19F11"/>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11">
    <w:name w:val="46C537B1EAD84287ACDDD84AA56AB80311"/>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11">
    <w:name w:val="013D8578EC62496E87A6893B2ACC88B411"/>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11">
    <w:name w:val="91C0E70750B5454A8C662DB5B6F987C111"/>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11">
    <w:name w:val="A9E4B0941B964D17AD217A143FC9B3AF11"/>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11">
    <w:name w:val="36BB17B676064656AA73D0D67BA94E9E11"/>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11">
    <w:name w:val="A9210E8EB82F435DB021B3F9236243EC11"/>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11">
    <w:name w:val="278A8E2E3AE940C3AF441D6A8A98856B11"/>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11">
    <w:name w:val="48D173F196AC4C7CBD8D3D2A70773FD411"/>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11">
    <w:name w:val="9B09577717E14D7B99B5A286967C934111"/>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11">
    <w:name w:val="F7B75EE7B4D4439CBC09C2904D2F5A1A11"/>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10">
    <w:name w:val="AC30040657524D239134C771FEAA3B2D10"/>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0">
    <w:name w:val="2CEC344C8BE448EBB7ECE08533D543D710"/>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0">
    <w:name w:val="416AF4239D39472DBD9D41282567E9EC10"/>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10">
    <w:name w:val="44B01C61893D4B1CAFA4BE3D6A3D276B10"/>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10">
    <w:name w:val="F7682F5C9D8242E4867F132ADBE1A07E10"/>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10">
    <w:name w:val="8CEDF2D3E0284485A341A1B3F47B412610"/>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10">
    <w:name w:val="D97A299D86C24802ABA78DA775BF486910"/>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10">
    <w:name w:val="4B07CBA04FA740A4B14BD5340CC9DFDC10"/>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10">
    <w:name w:val="484BEE16CA784B52846406E5218DED7510"/>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10">
    <w:name w:val="C04A97169AC74FB3BFFDDEFE097279DC10"/>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10">
    <w:name w:val="39177428795F4AD7B63317E68B6D328910"/>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10">
    <w:name w:val="B22D0D8A4A514BF0BCADBBE535850E8910"/>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10">
    <w:name w:val="D7AC679A9B7E448A86EED01DC19640B310"/>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10">
    <w:name w:val="ADFEBD89B4124953998627C08876DBA910"/>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10">
    <w:name w:val="4E77F69D9E8C45B6AF3C3ABF6A0CDEF410"/>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10">
    <w:name w:val="39EFDD2DCAA34D9E98210A7F0C15913A10"/>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6">
    <w:name w:val="D838D7BFD7FE48E29A45FC75A1A2D9B76"/>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6">
    <w:name w:val="7684FC50D8504633BA8FBBABE4622ACE6"/>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6">
    <w:name w:val="FF89919317AB41A8B4B29375FCDC2CD66"/>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5">
    <w:name w:val="129E2C7E6BDE48E3A58969CB0721F5285"/>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5">
    <w:name w:val="9DAACF2D87F94761BE12D3191E78E62A5"/>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5">
    <w:name w:val="EDF9499E4A3F48E5BC964EBF2FE71D515"/>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5">
    <w:name w:val="A0B236C29F8D4457A5A4725B1D7A6A775"/>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5">
    <w:name w:val="7C5A830E74294E9DAC26C54F4AE637C35"/>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5">
    <w:name w:val="0984DA47010C4C43A7D645B723FB9F525"/>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5">
    <w:name w:val="9AD189ABB225497D8056643E9BAC4A395"/>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5">
    <w:name w:val="A92C05D3137B4CA8A6B94B1CA0B251585"/>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5">
    <w:name w:val="9D0695407F8D4A7CBF51177E6BD880455"/>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5">
    <w:name w:val="9C1230CD298745FE830E2EAD63DBA9E25"/>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5">
    <w:name w:val="E917548102C446E9B425CCC62491E94E5"/>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5">
    <w:name w:val="8504B0ADDC7344DCB0C24082F6FB71925"/>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5">
    <w:name w:val="7DFA6DF1137C45998BD4A3AB8EC3D91F5"/>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5">
    <w:name w:val="C6A64850A5FE41C2B4F3152A2A29CEF55"/>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5">
    <w:name w:val="530292F1708142B88D321C9FE496854E5"/>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5">
    <w:name w:val="92B25ED94EF947079E2F1B5500F098325"/>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5">
    <w:name w:val="4D6FBFB562CF437FBD432899039573145"/>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5">
    <w:name w:val="18F7879EC12846159B5A5745D9872ADD5"/>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5">
    <w:name w:val="088FE73082C74D89B2F4554B23DB8C245"/>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5">
    <w:name w:val="EC0439C9D202497994313F875F96B9C55"/>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5">
    <w:name w:val="CD5FE40AAB194DE08C1DE2AC8A290CA45"/>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5">
    <w:name w:val="3CAD2DA6AB8243B6A8E2FE022F3217545"/>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5">
    <w:name w:val="B78292AB1D97446FA92BC8551212D4705"/>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5">
    <w:name w:val="CF489EB26FD749AF983D5A3E765800235"/>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5">
    <w:name w:val="7BCADF51FA0A431D84E11E2A1ACE929D5"/>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5">
    <w:name w:val="35235822041F4E4FB4BD9C93216922805"/>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5">
    <w:name w:val="08A33B7B05E04AF49C289514EDCAFFC65"/>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5">
    <w:name w:val="4C5BF109CB9C4CBFA4E70E068297DA6F5"/>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5">
    <w:name w:val="7436D215D3564EABB3A42B04FC2EED365"/>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5">
    <w:name w:val="2C286B292A7B4A44B0B72A8B32C132D85"/>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5">
    <w:name w:val="1ABA7E6FF070447CB288A00CE99203545"/>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5">
    <w:name w:val="BA23EF4E97194B388A2511EEDA0EC8A05"/>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5">
    <w:name w:val="AF214EF177AB4C9BA87368A2F8B984875"/>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5">
    <w:name w:val="9BD58D176EC04B7A922D518900E622DA5"/>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5">
    <w:name w:val="E303F75F02CB45AC84710579EE114FD25"/>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5">
    <w:name w:val="3D1E1CB58B2A45BBAAA3F6A962461F8C5"/>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5">
    <w:name w:val="ECBD782A58FC4DA18666579B58DA05815"/>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3">
    <w:name w:val="4044F57C220542599DFD07D090400F573"/>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4">
    <w:name w:val="A731E87683954A5089776C51FA162DBC4"/>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3">
    <w:name w:val="7643310BEE3D4C06990BB6A6CAE4FC7B3"/>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3">
    <w:name w:val="870D108A7DBC4FE884DA6D559C5E5E383"/>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4">
    <w:name w:val="4F0A3D6434414D65A96314B06699A2474"/>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3">
    <w:name w:val="4CF4FF9890394BC7868CDF9BB2B3229D3"/>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3">
    <w:name w:val="D97757C07C4143438B9FAB1E16E4F5903"/>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3">
    <w:name w:val="5927630A313443509DF228F84E4CB5823"/>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3">
    <w:name w:val="095AEE0C66FA4FA094E77EB21B6DB41D3"/>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3">
    <w:name w:val="C6E89100FEF0466795ED184D27FC52C13"/>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3">
    <w:name w:val="9F20EA3B80E24112A7CBF606CEDB4BF13"/>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3">
    <w:name w:val="07366A1E8E2A4D589EE9BFB27FEB8B1C3"/>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3">
    <w:name w:val="0C3C6C90FDB9405086593C5BD3E0E8CF3"/>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3">
    <w:name w:val="1EC611DEB5614E50A106FFDB926D8A1B3"/>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2">
    <w:name w:val="FC55C786722E4D92904E15996B9256A32"/>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3">
    <w:name w:val="7EEB264B237141DCB8AC36E66D3157113"/>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2">
    <w:name w:val="E6031E6A4AF04A4F87AF519A14857EC62"/>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2">
    <w:name w:val="383D7912A5E444DFA58699E7394A668C2"/>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2">
    <w:name w:val="D44D34B88F5B449C9CF7DF4B4A976AA22"/>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2">
    <w:name w:val="6A6F291760D348C8B409999615B26DA82"/>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2">
    <w:name w:val="C44BEA0B99F34436917111ACB47E7A662"/>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2">
    <w:name w:val="1EEB1F8153E64CDFA2FCF67247F40FD42"/>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2">
    <w:name w:val="A72FDA567C1C430DA765F56C4E111BB32"/>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2">
    <w:name w:val="5FD43AEAD69D49F5AA1FEB2BEBDDFD5F2"/>
    <w:rsid w:val="00D431EB"/>
    <w:pPr>
      <w:spacing w:after="0" w:line="240" w:lineRule="auto"/>
    </w:pPr>
    <w:rPr>
      <w:rFonts w:ascii="Times New Roman" w:eastAsia="Times New Roman" w:hAnsi="Times New Roman" w:cs="Times New Roman"/>
      <w:sz w:val="24"/>
      <w:szCs w:val="24"/>
    </w:rPr>
  </w:style>
  <w:style w:type="paragraph" w:customStyle="1" w:styleId="C58EA1E3A5D44905B12A57C2DCD7B4752">
    <w:name w:val="C58EA1E3A5D44905B12A57C2DCD7B4752"/>
    <w:rsid w:val="00D431EB"/>
    <w:pPr>
      <w:spacing w:after="0" w:line="240" w:lineRule="auto"/>
    </w:pPr>
    <w:rPr>
      <w:rFonts w:ascii="Times New Roman" w:eastAsia="Times New Roman" w:hAnsi="Times New Roman" w:cs="Times New Roman"/>
      <w:sz w:val="24"/>
      <w:szCs w:val="24"/>
    </w:rPr>
  </w:style>
  <w:style w:type="paragraph" w:customStyle="1" w:styleId="790056E3977143BDBF96BF89743959E61">
    <w:name w:val="790056E3977143BDBF96BF89743959E61"/>
    <w:rsid w:val="00D431EB"/>
    <w:pPr>
      <w:spacing w:after="0" w:line="240" w:lineRule="auto"/>
    </w:pPr>
    <w:rPr>
      <w:rFonts w:ascii="Times New Roman" w:eastAsia="Times New Roman" w:hAnsi="Times New Roman" w:cs="Times New Roman"/>
      <w:sz w:val="24"/>
      <w:szCs w:val="24"/>
    </w:rPr>
  </w:style>
  <w:style w:type="paragraph" w:customStyle="1" w:styleId="D2BF909697714BE1AB68F509BFC082132">
    <w:name w:val="D2BF909697714BE1AB68F509BFC082132"/>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2">
    <w:name w:val="211B770A60D34810B0AC78B001AD714D2"/>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2">
    <w:name w:val="FDE26F7D3FF0479C887564EC4CECE2102"/>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2">
    <w:name w:val="1E8A159A018345B6BBD40F5FAC83B4C72"/>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2">
    <w:name w:val="F87C61CC1B624F95B3EF7CC1910C3E2A2"/>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2">
    <w:name w:val="F20DFEB607094111A074BB0AE69E06C82"/>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2">
    <w:name w:val="134DDE30B8BA4DDEBEADBF5342F732F92"/>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2">
    <w:name w:val="E5ED0D0C135C46BDA6A43661FEB847442"/>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2">
    <w:name w:val="1D920E74680E401CBBAF8F8FEB3C75832"/>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2">
    <w:name w:val="37A5D716C2E849D897F79D5B616667F02"/>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2">
    <w:name w:val="10CD1C8677E04C02BA7B4362CC1C78B62"/>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2">
    <w:name w:val="EBDF164FD396441797FDD45F69DC81C02"/>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2">
    <w:name w:val="2CDB4C61BB5D46FAB7705EA077FB89C92"/>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2">
    <w:name w:val="C235DE1587884965AE3211BF38B929172"/>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2">
    <w:name w:val="EDEDDE0101634D4AAE05524285E9B27C2"/>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2">
    <w:name w:val="5E4191194F0041F8944F1EE438D71B2D2"/>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2">
    <w:name w:val="79680E45ADA74908836F49AF6EB2C1D62"/>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2">
    <w:name w:val="5944327C1E434B2CACDFA6B44ACB8FF22"/>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2">
    <w:name w:val="9AE0912E06094E1EA47D862A3D3EF0482"/>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2">
    <w:name w:val="6E5B61017EE740ABBAC501177693DB002"/>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2">
    <w:name w:val="412BA15416A14329A77FB00884C43B762"/>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2">
    <w:name w:val="6502835A718D41178FEADA9DEDCDF46C2"/>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2">
    <w:name w:val="BFD8CC143DD1479DAF3AAD4FB005FFE72"/>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2">
    <w:name w:val="E83DCB75F2A84662B272DDBBF3103AE72"/>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2">
    <w:name w:val="7F3EFAD4FCA74CECAD23E32CBE23DC1A2"/>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2">
    <w:name w:val="11B584263EC944E995FC97E61806F1612"/>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2">
    <w:name w:val="476D4BAE186446D0AEB0C74EF2FF86F02"/>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2">
    <w:name w:val="2576A63F7F45444D808C3F27046F3A572"/>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2">
    <w:name w:val="9CC9770B581A479CAD359FDEF43105A52"/>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2">
    <w:name w:val="E2E0EEBE68F24D44AB6C38F50B5017622"/>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2">
    <w:name w:val="F730A285D6C94E16ADCB2CFF54659DC32"/>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2">
    <w:name w:val="F0AA2ED2973D41FC9D0C82E69526DBA02"/>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2">
    <w:name w:val="26C4B0C1CEF64848BB674F66240FE4932"/>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2">
    <w:name w:val="35054543DD55456092963B13A2451AB02"/>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2">
    <w:name w:val="ED13EE659B504200B1A083C533BCEB342"/>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2">
    <w:name w:val="E30190034B3A4E7CBF48184FB22E4C702"/>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2">
    <w:name w:val="839FD9458F2F42EFADD817936F3A24C12"/>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2">
    <w:name w:val="98846C20FF6940F59BD453748BFAB3182"/>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2">
    <w:name w:val="E69E46B51E41470293A1038447070BE92"/>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2">
    <w:name w:val="DBCCF3BF805047B292CBFF5F3892860D2"/>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2">
    <w:name w:val="AADD254E6A1D459B9097676A4DE8C3EA2"/>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2">
    <w:name w:val="57C2DBC88DE34474BDC74A17E86CE5552"/>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2">
    <w:name w:val="BA610B74B4644F40A0A3892C0EF19B322"/>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2">
    <w:name w:val="408F4E8029274FDD90C35DFC80FD0C1A2"/>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2">
    <w:name w:val="F949A4E8CAF542A2919DE5CA54B571922"/>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2">
    <w:name w:val="202A01EB8D5745968A64823EB6FA43002"/>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2">
    <w:name w:val="15D4BA459F8A4A45B495E3576282BA8F2"/>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2">
    <w:name w:val="037713FA2BBB4C9BA7CD538361B0BDEA2"/>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2">
    <w:name w:val="CF4D547A31854A6FB1200E5A9B3240EB2"/>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2">
    <w:name w:val="CA88D9867201486DA7E9722227C267AD2"/>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2">
    <w:name w:val="082525BF6AAD469AB3A2799D663E77222"/>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2">
    <w:name w:val="64868F9550D2470EA123A62FE7402A0B2"/>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2">
    <w:name w:val="4A248FE9BC254237A463816DCD1F15F42"/>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2">
    <w:name w:val="A2B1134B10EF41B699F68D9B7E0E5A572"/>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2">
    <w:name w:val="B291BDF8B2AC4F49B2BE216B35F616B12"/>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2">
    <w:name w:val="240740D845C54C8481DC93B9CCD02E332"/>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2">
    <w:name w:val="9FD3DD5E86F64543A558BB7ED656E89D2"/>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2">
    <w:name w:val="42A64AA776FD47A6A6C036707CD969462"/>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2">
    <w:name w:val="BDC9D0E5F8DE4571B95DAE573AC6459B2"/>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2">
    <w:name w:val="35B6D85C0C16420EA1AF973EF1FC4F412"/>
    <w:rsid w:val="00D431EB"/>
    <w:pPr>
      <w:spacing w:after="0" w:line="240" w:lineRule="auto"/>
    </w:pPr>
    <w:rPr>
      <w:rFonts w:ascii="Times New Roman" w:eastAsia="Times New Roman" w:hAnsi="Times New Roman" w:cs="Times New Roman"/>
      <w:sz w:val="24"/>
      <w:szCs w:val="24"/>
    </w:rPr>
  </w:style>
  <w:style w:type="paragraph" w:customStyle="1" w:styleId="29CF4D3DFB6F4187AE77BB84FB98D0C1">
    <w:name w:val="29CF4D3DFB6F4187AE77BB84FB98D0C1"/>
    <w:rsid w:val="00D431EB"/>
  </w:style>
  <w:style w:type="paragraph" w:customStyle="1" w:styleId="799BE2F63B714D758500C98088A9386B">
    <w:name w:val="799BE2F63B714D758500C98088A9386B"/>
    <w:rsid w:val="00D431EB"/>
  </w:style>
  <w:style w:type="paragraph" w:customStyle="1" w:styleId="6D4353F44F01402CA1A5C84CD457375B">
    <w:name w:val="6D4353F44F01402CA1A5C84CD457375B"/>
    <w:rsid w:val="00D431EB"/>
  </w:style>
  <w:style w:type="paragraph" w:customStyle="1" w:styleId="D4C18345E80A4909A1716CF0E5F45B33">
    <w:name w:val="D4C18345E80A4909A1716CF0E5F45B33"/>
    <w:rsid w:val="00D431EB"/>
  </w:style>
  <w:style w:type="paragraph" w:customStyle="1" w:styleId="6CB91190E187498AB10DAF09E5940827">
    <w:name w:val="6CB91190E187498AB10DAF09E5940827"/>
    <w:rsid w:val="00D431EB"/>
  </w:style>
  <w:style w:type="paragraph" w:customStyle="1" w:styleId="EB666FFDFB054407A8A376B94BCAEB72">
    <w:name w:val="EB666FFDFB054407A8A376B94BCAEB72"/>
    <w:rsid w:val="00D431EB"/>
  </w:style>
  <w:style w:type="paragraph" w:customStyle="1" w:styleId="23AAB9DB93834050824FB5C513538434">
    <w:name w:val="23AAB9DB93834050824FB5C513538434"/>
    <w:rsid w:val="00D431EB"/>
  </w:style>
  <w:style w:type="paragraph" w:customStyle="1" w:styleId="45954065E35F429586F696062574D4A3">
    <w:name w:val="45954065E35F429586F696062574D4A3"/>
    <w:rsid w:val="00D431EB"/>
  </w:style>
  <w:style w:type="paragraph" w:customStyle="1" w:styleId="7F3CE42BACBE43348D467EF1F97CEFE9">
    <w:name w:val="7F3CE42BACBE43348D467EF1F97CEFE9"/>
    <w:rsid w:val="00D431EB"/>
  </w:style>
  <w:style w:type="paragraph" w:customStyle="1" w:styleId="A7FD620CDB644F24A8332ABBFE131FF9">
    <w:name w:val="A7FD620CDB644F24A8332ABBFE131FF9"/>
    <w:rsid w:val="00D431EB"/>
  </w:style>
  <w:style w:type="paragraph" w:customStyle="1" w:styleId="F41C7D816580488DBBEFE13D0450C456">
    <w:name w:val="F41C7D816580488DBBEFE13D0450C456"/>
    <w:rsid w:val="00D431EB"/>
  </w:style>
  <w:style w:type="paragraph" w:customStyle="1" w:styleId="10047B97020E4F19AF9364BDB4069830">
    <w:name w:val="10047B97020E4F19AF9364BDB4069830"/>
    <w:rsid w:val="00D431EB"/>
  </w:style>
  <w:style w:type="paragraph" w:customStyle="1" w:styleId="6869284447AA470EAE5711C37AB384E1">
    <w:name w:val="6869284447AA470EAE5711C37AB384E1"/>
    <w:rsid w:val="00D431EB"/>
  </w:style>
  <w:style w:type="paragraph" w:customStyle="1" w:styleId="124BE550A6EE4B5FBBCD67EA591A3754">
    <w:name w:val="124BE550A6EE4B5FBBCD67EA591A3754"/>
    <w:rsid w:val="00D431EB"/>
  </w:style>
  <w:style w:type="paragraph" w:customStyle="1" w:styleId="154B9181DFD34B51B5490C4A10822779">
    <w:name w:val="154B9181DFD34B51B5490C4A10822779"/>
    <w:rsid w:val="00D431EB"/>
  </w:style>
  <w:style w:type="paragraph" w:customStyle="1" w:styleId="EA4FD05FAD374C899E26AC735047D670">
    <w:name w:val="EA4FD05FAD374C899E26AC735047D670"/>
    <w:rsid w:val="00D431EB"/>
  </w:style>
  <w:style w:type="paragraph" w:customStyle="1" w:styleId="D8CA4783E92044789E5DEAFCF3E85E81">
    <w:name w:val="D8CA4783E92044789E5DEAFCF3E85E81"/>
    <w:rsid w:val="00D431EB"/>
  </w:style>
  <w:style w:type="paragraph" w:customStyle="1" w:styleId="E38D781FB24B48B5833C61EA2D3D857E">
    <w:name w:val="E38D781FB24B48B5833C61EA2D3D857E"/>
    <w:rsid w:val="00D431EB"/>
  </w:style>
  <w:style w:type="paragraph" w:customStyle="1" w:styleId="54B507A08E9242E7A1AA0FA68C9A78E6">
    <w:name w:val="54B507A08E9242E7A1AA0FA68C9A78E6"/>
    <w:rsid w:val="00D431EB"/>
  </w:style>
  <w:style w:type="paragraph" w:customStyle="1" w:styleId="D0E1EA63045047BCA29E18DC9F0DE050">
    <w:name w:val="D0E1EA63045047BCA29E18DC9F0DE050"/>
    <w:rsid w:val="00D431EB"/>
  </w:style>
  <w:style w:type="paragraph" w:customStyle="1" w:styleId="751553F5C8184551BFF3ECF7A320CA9E">
    <w:name w:val="751553F5C8184551BFF3ECF7A320CA9E"/>
    <w:rsid w:val="00D431EB"/>
  </w:style>
  <w:style w:type="paragraph" w:customStyle="1" w:styleId="61879D34C24C4C94A284421F6BB57987">
    <w:name w:val="61879D34C24C4C94A284421F6BB57987"/>
    <w:rsid w:val="00D431EB"/>
  </w:style>
  <w:style w:type="paragraph" w:customStyle="1" w:styleId="C50DF872132746F090D2263BBA50F638">
    <w:name w:val="C50DF872132746F090D2263BBA50F638"/>
    <w:rsid w:val="00D431EB"/>
  </w:style>
  <w:style w:type="paragraph" w:customStyle="1" w:styleId="124AB109CDFA49B585D82437902181EF">
    <w:name w:val="124AB109CDFA49B585D82437902181EF"/>
    <w:rsid w:val="00D431EB"/>
  </w:style>
  <w:style w:type="paragraph" w:customStyle="1" w:styleId="06F59733A17B4084AED0D52E2C7F4078">
    <w:name w:val="06F59733A17B4084AED0D52E2C7F4078"/>
    <w:rsid w:val="00D431EB"/>
  </w:style>
  <w:style w:type="paragraph" w:customStyle="1" w:styleId="B549F908421A48D8A8750A9D29855EB0">
    <w:name w:val="B549F908421A48D8A8750A9D29855EB0"/>
    <w:rsid w:val="00D431EB"/>
  </w:style>
  <w:style w:type="paragraph" w:customStyle="1" w:styleId="40C89D3F113B4D578A460B76DEDB14C9">
    <w:name w:val="40C89D3F113B4D578A460B76DEDB14C9"/>
    <w:rsid w:val="00D431EB"/>
  </w:style>
  <w:style w:type="paragraph" w:customStyle="1" w:styleId="9DCE2350493B4C9EA1B755F6410B0C17">
    <w:name w:val="9DCE2350493B4C9EA1B755F6410B0C17"/>
    <w:rsid w:val="00D431EB"/>
  </w:style>
  <w:style w:type="paragraph" w:customStyle="1" w:styleId="A000CD23E21D41749C733798F677D6E5">
    <w:name w:val="A000CD23E21D41749C733798F677D6E5"/>
    <w:rsid w:val="00D431EB"/>
  </w:style>
  <w:style w:type="paragraph" w:customStyle="1" w:styleId="DD2875C69B2A417B966BFD5A545F1B9D">
    <w:name w:val="DD2875C69B2A417B966BFD5A545F1B9D"/>
    <w:rsid w:val="00D431EB"/>
  </w:style>
  <w:style w:type="paragraph" w:customStyle="1" w:styleId="4A4B51257DBE41D8B287B9E107B8DD82">
    <w:name w:val="4A4B51257DBE41D8B287B9E107B8DD82"/>
    <w:rsid w:val="00D431EB"/>
  </w:style>
  <w:style w:type="paragraph" w:customStyle="1" w:styleId="E0DF92B5F960405E99978FB71F47B14A">
    <w:name w:val="E0DF92B5F960405E99978FB71F47B14A"/>
    <w:rsid w:val="00D431EB"/>
  </w:style>
  <w:style w:type="paragraph" w:customStyle="1" w:styleId="77FB6D280AB5484D814D5176C1EF5DC2">
    <w:name w:val="77FB6D280AB5484D814D5176C1EF5DC2"/>
    <w:rsid w:val="00D431EB"/>
  </w:style>
  <w:style w:type="paragraph" w:customStyle="1" w:styleId="E6FF32C88D524B299B8232C773582209">
    <w:name w:val="E6FF32C88D524B299B8232C773582209"/>
    <w:rsid w:val="00D431EB"/>
  </w:style>
  <w:style w:type="paragraph" w:customStyle="1" w:styleId="CEFFAAEDADAC4CB393810F040FC85675">
    <w:name w:val="CEFFAAEDADAC4CB393810F040FC85675"/>
    <w:rsid w:val="00D431EB"/>
  </w:style>
  <w:style w:type="paragraph" w:customStyle="1" w:styleId="57CAA7E4CA1D4E23AFEA02373B80478C">
    <w:name w:val="57CAA7E4CA1D4E23AFEA02373B80478C"/>
    <w:rsid w:val="00D431EB"/>
  </w:style>
  <w:style w:type="paragraph" w:customStyle="1" w:styleId="6733A8DDB6984E8BA2696794C60D9D15">
    <w:name w:val="6733A8DDB6984E8BA2696794C60D9D15"/>
    <w:rsid w:val="00D431EB"/>
  </w:style>
  <w:style w:type="paragraph" w:customStyle="1" w:styleId="7DC5A1C6E292489BB16B01BF77787BED">
    <w:name w:val="7DC5A1C6E292489BB16B01BF77787BED"/>
    <w:rsid w:val="00D431EB"/>
  </w:style>
  <w:style w:type="paragraph" w:customStyle="1" w:styleId="069D8F359FDA423686B738837C0530F4">
    <w:name w:val="069D8F359FDA423686B738837C0530F4"/>
    <w:rsid w:val="00D431EB"/>
  </w:style>
  <w:style w:type="paragraph" w:customStyle="1" w:styleId="9507FF64FF7D42E7A00964A926427738">
    <w:name w:val="9507FF64FF7D42E7A00964A926427738"/>
    <w:rsid w:val="00D431EB"/>
  </w:style>
  <w:style w:type="paragraph" w:customStyle="1" w:styleId="8A6BC89F1DE74C928C69C6871AFF6E01">
    <w:name w:val="8A6BC89F1DE74C928C69C6871AFF6E01"/>
    <w:rsid w:val="00D431EB"/>
  </w:style>
  <w:style w:type="paragraph" w:customStyle="1" w:styleId="341BF2DF043246AF91452A52E08E88A9">
    <w:name w:val="341BF2DF043246AF91452A52E08E88A9"/>
    <w:rsid w:val="00D431EB"/>
  </w:style>
  <w:style w:type="paragraph" w:customStyle="1" w:styleId="F1CB393B91494F6EBF2F2496477F51D8">
    <w:name w:val="F1CB393B91494F6EBF2F2496477F51D8"/>
    <w:rsid w:val="00D431EB"/>
  </w:style>
  <w:style w:type="paragraph" w:customStyle="1" w:styleId="DED6E2E96E4C4E3BADF6020C6982BE4F">
    <w:name w:val="DED6E2E96E4C4E3BADF6020C6982BE4F"/>
    <w:rsid w:val="00D431EB"/>
  </w:style>
  <w:style w:type="paragraph" w:customStyle="1" w:styleId="870CE96CD2D74CA388EA8E45C94ABA7E">
    <w:name w:val="870CE96CD2D74CA388EA8E45C94ABA7E"/>
    <w:rsid w:val="00D431EB"/>
  </w:style>
  <w:style w:type="paragraph" w:customStyle="1" w:styleId="0FA066B7C81C421D90D6383FCA851E25">
    <w:name w:val="0FA066B7C81C421D90D6383FCA851E25"/>
    <w:rsid w:val="00D431EB"/>
  </w:style>
  <w:style w:type="paragraph" w:customStyle="1" w:styleId="0717CC4FC36B4D0E8E9FBEAA23C8AC7E">
    <w:name w:val="0717CC4FC36B4D0E8E9FBEAA23C8AC7E"/>
    <w:rsid w:val="00D431EB"/>
  </w:style>
  <w:style w:type="paragraph" w:customStyle="1" w:styleId="5B6ADCBD3AC44959B5566520BB49B719">
    <w:name w:val="5B6ADCBD3AC44959B5566520BB49B719"/>
    <w:rsid w:val="00D431EB"/>
  </w:style>
  <w:style w:type="paragraph" w:customStyle="1" w:styleId="C97C1B2C09704EB6A5F5BE10ABB73E6C">
    <w:name w:val="C97C1B2C09704EB6A5F5BE10ABB73E6C"/>
    <w:rsid w:val="00D431EB"/>
  </w:style>
  <w:style w:type="paragraph" w:customStyle="1" w:styleId="2FC553812E914EA8A69E9579C76FC6D9">
    <w:name w:val="2FC553812E914EA8A69E9579C76FC6D9"/>
    <w:rsid w:val="00D431EB"/>
  </w:style>
  <w:style w:type="paragraph" w:customStyle="1" w:styleId="70CD2E5742104DFBB45BA9F14E62F841">
    <w:name w:val="70CD2E5742104DFBB45BA9F14E62F841"/>
    <w:rsid w:val="00D431EB"/>
  </w:style>
  <w:style w:type="paragraph" w:customStyle="1" w:styleId="8261FB996A9C4276935F3E6262942F13">
    <w:name w:val="8261FB996A9C4276935F3E6262942F13"/>
    <w:rsid w:val="00D431EB"/>
  </w:style>
  <w:style w:type="paragraph" w:customStyle="1" w:styleId="57DEFCFC38B94AB9812DC423385E784F">
    <w:name w:val="57DEFCFC38B94AB9812DC423385E784F"/>
    <w:rsid w:val="00D431EB"/>
  </w:style>
  <w:style w:type="paragraph" w:customStyle="1" w:styleId="70843F21E7E94F61B3E7972CC63F8A26">
    <w:name w:val="70843F21E7E94F61B3E7972CC63F8A26"/>
    <w:rsid w:val="00D431EB"/>
  </w:style>
  <w:style w:type="paragraph" w:customStyle="1" w:styleId="C014A146DE1341289581AEB535794F85">
    <w:name w:val="C014A146DE1341289581AEB535794F85"/>
    <w:rsid w:val="00D431EB"/>
  </w:style>
  <w:style w:type="paragraph" w:customStyle="1" w:styleId="A2A496D91C694B86AAEC74DFD57EFB38">
    <w:name w:val="A2A496D91C694B86AAEC74DFD57EFB38"/>
    <w:rsid w:val="00D431EB"/>
  </w:style>
  <w:style w:type="paragraph" w:customStyle="1" w:styleId="C6DE916DD9214DB38FF6E0CBA8590860">
    <w:name w:val="C6DE916DD9214DB38FF6E0CBA8590860"/>
    <w:rsid w:val="00D431EB"/>
  </w:style>
  <w:style w:type="paragraph" w:customStyle="1" w:styleId="ACCAF24E2B2B4658A5E342FE3112D38C">
    <w:name w:val="ACCAF24E2B2B4658A5E342FE3112D38C"/>
    <w:rsid w:val="00D431EB"/>
  </w:style>
  <w:style w:type="paragraph" w:customStyle="1" w:styleId="7818886561D54E9DAAB0D8004B39D950">
    <w:name w:val="7818886561D54E9DAAB0D8004B39D950"/>
    <w:rsid w:val="00D431EB"/>
  </w:style>
  <w:style w:type="paragraph" w:customStyle="1" w:styleId="84052EA4FE8B441ABFD8EEF36E38B626">
    <w:name w:val="84052EA4FE8B441ABFD8EEF36E38B626"/>
    <w:rsid w:val="00D431EB"/>
  </w:style>
  <w:style w:type="paragraph" w:customStyle="1" w:styleId="65CB0A74FFB345F8BF3628D1F24DC777">
    <w:name w:val="65CB0A74FFB345F8BF3628D1F24DC777"/>
    <w:rsid w:val="00D431EB"/>
  </w:style>
  <w:style w:type="paragraph" w:customStyle="1" w:styleId="49C07B92A26E4472BC20715530B98489">
    <w:name w:val="49C07B92A26E4472BC20715530B98489"/>
    <w:rsid w:val="00D431EB"/>
  </w:style>
  <w:style w:type="paragraph" w:customStyle="1" w:styleId="92BBBC7E2C3343ECB994FDDC73C7F50C">
    <w:name w:val="92BBBC7E2C3343ECB994FDDC73C7F50C"/>
    <w:rsid w:val="00D431EB"/>
  </w:style>
  <w:style w:type="paragraph" w:customStyle="1" w:styleId="F2A8F042896749B5A2477AC910E0DF62">
    <w:name w:val="F2A8F042896749B5A2477AC910E0DF62"/>
    <w:rsid w:val="00D431EB"/>
  </w:style>
  <w:style w:type="paragraph" w:customStyle="1" w:styleId="F66874F2DEA8403BAAC002CDD30B4B1F">
    <w:name w:val="F66874F2DEA8403BAAC002CDD30B4B1F"/>
    <w:rsid w:val="00D431EB"/>
  </w:style>
  <w:style w:type="paragraph" w:customStyle="1" w:styleId="25D0C137C08E4D7E9BC14A5324C3C249">
    <w:name w:val="25D0C137C08E4D7E9BC14A5324C3C249"/>
    <w:rsid w:val="00D431EB"/>
  </w:style>
  <w:style w:type="paragraph" w:customStyle="1" w:styleId="EE773B2B47CF4093BEB97C708E8374ED">
    <w:name w:val="EE773B2B47CF4093BEB97C708E8374ED"/>
    <w:rsid w:val="00D431EB"/>
  </w:style>
  <w:style w:type="paragraph" w:customStyle="1" w:styleId="068E0BCCB27B430C903BE29778D0F52C">
    <w:name w:val="068E0BCCB27B430C903BE29778D0F52C"/>
    <w:rsid w:val="00D431EB"/>
  </w:style>
  <w:style w:type="paragraph" w:customStyle="1" w:styleId="A1CA160071684DE0804D193CFA1964FA">
    <w:name w:val="A1CA160071684DE0804D193CFA1964FA"/>
    <w:rsid w:val="00D431EB"/>
  </w:style>
  <w:style w:type="paragraph" w:customStyle="1" w:styleId="140EAE589B964C849C3446A223401378">
    <w:name w:val="140EAE589B964C849C3446A223401378"/>
    <w:rsid w:val="00D431EB"/>
  </w:style>
  <w:style w:type="paragraph" w:customStyle="1" w:styleId="E0B3C2ED4A68455A889A0A564E983D72">
    <w:name w:val="E0B3C2ED4A68455A889A0A564E983D72"/>
    <w:rsid w:val="00D431EB"/>
  </w:style>
  <w:style w:type="paragraph" w:customStyle="1" w:styleId="1F58432DF5F342738C0EC49318B6778D">
    <w:name w:val="1F58432DF5F342738C0EC49318B6778D"/>
    <w:rsid w:val="00D431EB"/>
  </w:style>
  <w:style w:type="paragraph" w:customStyle="1" w:styleId="FFA41CCA886141859B057B669959E7C5">
    <w:name w:val="FFA41CCA886141859B057B669959E7C5"/>
    <w:rsid w:val="00D431EB"/>
  </w:style>
  <w:style w:type="paragraph" w:customStyle="1" w:styleId="1B8D2D41569643B1BBBC5265F9B76551">
    <w:name w:val="1B8D2D41569643B1BBBC5265F9B76551"/>
    <w:rsid w:val="00D431EB"/>
  </w:style>
  <w:style w:type="paragraph" w:customStyle="1" w:styleId="981C9E6429F544BFB847C52BFF6E2505">
    <w:name w:val="981C9E6429F544BFB847C52BFF6E2505"/>
    <w:rsid w:val="00D431EB"/>
  </w:style>
  <w:style w:type="paragraph" w:customStyle="1" w:styleId="5BAD6C34EBE54F7BA768514ABC1F43D2">
    <w:name w:val="5BAD6C34EBE54F7BA768514ABC1F43D2"/>
    <w:rsid w:val="00D431EB"/>
  </w:style>
  <w:style w:type="paragraph" w:customStyle="1" w:styleId="C9135DA04B99495B9EE80EFD4F6DF2F6">
    <w:name w:val="C9135DA04B99495B9EE80EFD4F6DF2F6"/>
    <w:rsid w:val="00D431EB"/>
  </w:style>
  <w:style w:type="paragraph" w:customStyle="1" w:styleId="26DEC772E47946518F4B563E72E8E465">
    <w:name w:val="26DEC772E47946518F4B563E72E8E465"/>
    <w:rsid w:val="00D431EB"/>
  </w:style>
  <w:style w:type="paragraph" w:customStyle="1" w:styleId="3B3AB001B41C4B50887F09B0314D8195">
    <w:name w:val="3B3AB001B41C4B50887F09B0314D8195"/>
    <w:rsid w:val="00D431EB"/>
  </w:style>
  <w:style w:type="paragraph" w:customStyle="1" w:styleId="A865F9502EAE45A9BD0F76ED4D4C7A43">
    <w:name w:val="A865F9502EAE45A9BD0F76ED4D4C7A43"/>
    <w:rsid w:val="00D431EB"/>
  </w:style>
  <w:style w:type="paragraph" w:customStyle="1" w:styleId="44AFEBE7FD4F4FD3871C081F1B20A582">
    <w:name w:val="44AFEBE7FD4F4FD3871C081F1B20A582"/>
    <w:rsid w:val="00D431EB"/>
  </w:style>
  <w:style w:type="paragraph" w:customStyle="1" w:styleId="D74EB8294C1F47328F78775AF1450DDB">
    <w:name w:val="D74EB8294C1F47328F78775AF1450DDB"/>
    <w:rsid w:val="00D431EB"/>
  </w:style>
  <w:style w:type="paragraph" w:customStyle="1" w:styleId="1E154C62CB0C47C6AD4BD2EA9576A7BB">
    <w:name w:val="1E154C62CB0C47C6AD4BD2EA9576A7BB"/>
    <w:rsid w:val="00D431EB"/>
  </w:style>
  <w:style w:type="paragraph" w:customStyle="1" w:styleId="88BB2735DAEB4D5E81D60148CAFFAB0A">
    <w:name w:val="88BB2735DAEB4D5E81D60148CAFFAB0A"/>
    <w:rsid w:val="00D431EB"/>
  </w:style>
  <w:style w:type="paragraph" w:customStyle="1" w:styleId="9FC6FD8037E440779B187EAD9E48A6B1">
    <w:name w:val="9FC6FD8037E440779B187EAD9E48A6B1"/>
    <w:rsid w:val="00D431EB"/>
  </w:style>
  <w:style w:type="paragraph" w:customStyle="1" w:styleId="961B7E6371FC4C7C9FE3E19854E683D6">
    <w:name w:val="961B7E6371FC4C7C9FE3E19854E683D6"/>
    <w:rsid w:val="00D431EB"/>
  </w:style>
  <w:style w:type="paragraph" w:customStyle="1" w:styleId="472044F7651844A983889F582D3817D3">
    <w:name w:val="472044F7651844A983889F582D3817D3"/>
    <w:rsid w:val="00D431EB"/>
  </w:style>
  <w:style w:type="paragraph" w:customStyle="1" w:styleId="A3FE3962D33544BF8B8FB3D84D669FA7">
    <w:name w:val="A3FE3962D33544BF8B8FB3D84D669FA7"/>
    <w:rsid w:val="00D431EB"/>
  </w:style>
  <w:style w:type="paragraph" w:customStyle="1" w:styleId="A3F4DD4A0CE84B7F9849FF21E9EE77EB">
    <w:name w:val="A3F4DD4A0CE84B7F9849FF21E9EE77EB"/>
    <w:rsid w:val="00D431EB"/>
  </w:style>
  <w:style w:type="paragraph" w:customStyle="1" w:styleId="F61942D8AC464218A4374BE302F3F8A6">
    <w:name w:val="F61942D8AC464218A4374BE302F3F8A6"/>
    <w:rsid w:val="00D431EB"/>
  </w:style>
  <w:style w:type="paragraph" w:customStyle="1" w:styleId="CA9FEFA4C662455C9768A50894F7B732">
    <w:name w:val="CA9FEFA4C662455C9768A50894F7B732"/>
    <w:rsid w:val="00D431EB"/>
  </w:style>
  <w:style w:type="paragraph" w:customStyle="1" w:styleId="5298FF1246E0440A82559E7FCF141338">
    <w:name w:val="5298FF1246E0440A82559E7FCF141338"/>
    <w:rsid w:val="00D431EB"/>
  </w:style>
  <w:style w:type="paragraph" w:customStyle="1" w:styleId="D53EB086693048C684EF4C263FAF93F6">
    <w:name w:val="D53EB086693048C684EF4C263FAF93F6"/>
    <w:rsid w:val="00D431EB"/>
  </w:style>
  <w:style w:type="paragraph" w:customStyle="1" w:styleId="02B747901F224C3FBD137CDAD96B38D7">
    <w:name w:val="02B747901F224C3FBD137CDAD96B38D7"/>
    <w:rsid w:val="00D431EB"/>
  </w:style>
  <w:style w:type="paragraph" w:customStyle="1" w:styleId="AD3042087A0A437884F52E2E0CCB74E5">
    <w:name w:val="AD3042087A0A437884F52E2E0CCB74E5"/>
    <w:rsid w:val="00D431EB"/>
  </w:style>
  <w:style w:type="paragraph" w:customStyle="1" w:styleId="069EB11BCE2643E2AE779902A1F2D0C0">
    <w:name w:val="069EB11BCE2643E2AE779902A1F2D0C0"/>
    <w:rsid w:val="00D431EB"/>
  </w:style>
  <w:style w:type="paragraph" w:customStyle="1" w:styleId="B8335D644D1B48C6BD2D2DF051D30CCB">
    <w:name w:val="B8335D644D1B48C6BD2D2DF051D30CCB"/>
    <w:rsid w:val="00D431EB"/>
  </w:style>
  <w:style w:type="paragraph" w:customStyle="1" w:styleId="A9C899D76A1747AEB12237597A3F35B4">
    <w:name w:val="A9C899D76A1747AEB12237597A3F35B4"/>
    <w:rsid w:val="00D431EB"/>
  </w:style>
  <w:style w:type="paragraph" w:customStyle="1" w:styleId="E350C8B632A24FEFB60B54736BE5E4B8">
    <w:name w:val="E350C8B632A24FEFB60B54736BE5E4B8"/>
    <w:rsid w:val="00D431EB"/>
  </w:style>
  <w:style w:type="paragraph" w:customStyle="1" w:styleId="C6D31F3ED808421281AF132050C5A591">
    <w:name w:val="C6D31F3ED808421281AF132050C5A591"/>
    <w:rsid w:val="00D431EB"/>
  </w:style>
  <w:style w:type="paragraph" w:customStyle="1" w:styleId="7155BFDE723A42FEB7795957CD7B33A5">
    <w:name w:val="7155BFDE723A42FEB7795957CD7B33A5"/>
    <w:rsid w:val="00D431EB"/>
  </w:style>
  <w:style w:type="paragraph" w:customStyle="1" w:styleId="EC7A7F9447A54D2B83CB577D41BEC8A3">
    <w:name w:val="EC7A7F9447A54D2B83CB577D41BEC8A3"/>
    <w:rsid w:val="00D431EB"/>
  </w:style>
  <w:style w:type="paragraph" w:customStyle="1" w:styleId="ED3156F1F91C43A787AAC1A26B2B96DA">
    <w:name w:val="ED3156F1F91C43A787AAC1A26B2B96DA"/>
    <w:rsid w:val="00D431EB"/>
  </w:style>
  <w:style w:type="paragraph" w:customStyle="1" w:styleId="26676809D3BA43069898ECA1CA89297B">
    <w:name w:val="26676809D3BA43069898ECA1CA89297B"/>
    <w:rsid w:val="00D431EB"/>
  </w:style>
  <w:style w:type="paragraph" w:customStyle="1" w:styleId="752AE6E7E350414C9C8D5F61F83AF37F">
    <w:name w:val="752AE6E7E350414C9C8D5F61F83AF37F"/>
    <w:rsid w:val="00D431EB"/>
  </w:style>
  <w:style w:type="paragraph" w:customStyle="1" w:styleId="8E8B16202530421F967734BBEF6A4753">
    <w:name w:val="8E8B16202530421F967734BBEF6A4753"/>
    <w:rsid w:val="00D431EB"/>
  </w:style>
  <w:style w:type="paragraph" w:customStyle="1" w:styleId="8C1A91FC5D7E4909B6D268974B7137AC">
    <w:name w:val="8C1A91FC5D7E4909B6D268974B7137AC"/>
    <w:rsid w:val="00D431EB"/>
  </w:style>
  <w:style w:type="paragraph" w:customStyle="1" w:styleId="0B2A2868B6554FFDAED9B0DADE4B158B">
    <w:name w:val="0B2A2868B6554FFDAED9B0DADE4B158B"/>
    <w:rsid w:val="00D431EB"/>
  </w:style>
  <w:style w:type="paragraph" w:customStyle="1" w:styleId="DE87B5996226497D8CD0558BAB7B5B66">
    <w:name w:val="DE87B5996226497D8CD0558BAB7B5B66"/>
    <w:rsid w:val="00D431EB"/>
  </w:style>
  <w:style w:type="paragraph" w:customStyle="1" w:styleId="862CB0B8D7244990A74008097358403A">
    <w:name w:val="862CB0B8D7244990A74008097358403A"/>
    <w:rsid w:val="00D431EB"/>
  </w:style>
  <w:style w:type="paragraph" w:customStyle="1" w:styleId="D70EC84EE4404974BD01C0BC2012FA44">
    <w:name w:val="D70EC84EE4404974BD01C0BC2012FA44"/>
    <w:rsid w:val="00D431EB"/>
  </w:style>
  <w:style w:type="paragraph" w:customStyle="1" w:styleId="C07D605BA37E432CB192EC400896170A">
    <w:name w:val="C07D605BA37E432CB192EC400896170A"/>
    <w:rsid w:val="00D431EB"/>
  </w:style>
  <w:style w:type="paragraph" w:customStyle="1" w:styleId="AB89CCC875B04EF594E595033E16D5FA">
    <w:name w:val="AB89CCC875B04EF594E595033E16D5FA"/>
    <w:rsid w:val="00D431EB"/>
  </w:style>
  <w:style w:type="paragraph" w:customStyle="1" w:styleId="40C6CD31155547A2A83767EA8428BFE5">
    <w:name w:val="40C6CD31155547A2A83767EA8428BFE5"/>
    <w:rsid w:val="00D431EB"/>
  </w:style>
  <w:style w:type="paragraph" w:customStyle="1" w:styleId="544CD451F0CC486A8D0EEECA2CB62F5D">
    <w:name w:val="544CD451F0CC486A8D0EEECA2CB62F5D"/>
    <w:rsid w:val="00D431EB"/>
  </w:style>
  <w:style w:type="paragraph" w:customStyle="1" w:styleId="34E3A36EC67B4F2D8C74D1AD4CBB5BE035">
    <w:name w:val="34E3A36EC67B4F2D8C74D1AD4CBB5BE035"/>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6">
    <w:name w:val="9995976B7EF645489B4B0398C1B7D3F516"/>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4">
    <w:name w:val="D7179743464E4166B4F623DC1F4A310834"/>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4">
    <w:name w:val="B6F3F3AEC3C04D06B72ECE8E133588DE34"/>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4">
    <w:name w:val="62217F84B79549338755C98690AB2AAF34"/>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4">
    <w:name w:val="7A45018FE0714C0EB4EF41319257743434"/>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4">
    <w:name w:val="1EAC20F6F91A41908FC5B0829506303534"/>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6">
    <w:name w:val="6D681B372D4B4CA1BC6F76E53A703F4716"/>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6">
    <w:name w:val="2E1D8808D2C349668139DAB41F18317A16"/>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2">
    <w:name w:val="DCD4B6754D7145D8A1BF2C6329C9749712"/>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2">
    <w:name w:val="899762147E994FCDAD3B8FD95696DB1B12"/>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2">
    <w:name w:val="F929B1A92C5849CB8DEF79A3B1F2F43812"/>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2">
    <w:name w:val="91C7BC10D6AF44978AF77EC40448913412"/>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2">
    <w:name w:val="DB6372235DE44F9DAC0C3D617D53618712"/>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2">
    <w:name w:val="C12148CD80F74797A17E97B242D6373812"/>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2">
    <w:name w:val="B7BBDAF17552443594D59A93AD8F63B412"/>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2">
    <w:name w:val="EB5674C5F39D429FB96349D69805C38B12"/>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2">
    <w:name w:val="0E1BEBCC2BDD496CBB8CB12B831B7F3012"/>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2">
    <w:name w:val="611C5C64A3BD4F5AB10F12622E96523012"/>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2">
    <w:name w:val="07F816D0682349798D5746713FBBE19F12"/>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2">
    <w:name w:val="46C537B1EAD84287ACDDD84AA56AB80312"/>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2">
    <w:name w:val="013D8578EC62496E87A6893B2ACC88B412"/>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2">
    <w:name w:val="91C0E70750B5454A8C662DB5B6F987C112"/>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2">
    <w:name w:val="A9E4B0941B964D17AD217A143FC9B3AF12"/>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2">
    <w:name w:val="36BB17B676064656AA73D0D67BA94E9E12"/>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2">
    <w:name w:val="A9210E8EB82F435DB021B3F9236243EC12"/>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2">
    <w:name w:val="278A8E2E3AE940C3AF441D6A8A98856B12"/>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2">
    <w:name w:val="48D173F196AC4C7CBD8D3D2A70773FD412"/>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2">
    <w:name w:val="9B09577717E14D7B99B5A286967C934112"/>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2">
    <w:name w:val="F7B75EE7B4D4439CBC09C2904D2F5A1A12"/>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1">
    <w:name w:val="AC30040657524D239134C771FEAA3B2D1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1">
    <w:name w:val="2CEC344C8BE448EBB7ECE08533D543D71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1">
    <w:name w:val="416AF4239D39472DBD9D41282567E9EC11"/>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1">
    <w:name w:val="44B01C61893D4B1CAFA4BE3D6A3D276B11"/>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1">
    <w:name w:val="F7682F5C9D8242E4867F132ADBE1A07E11"/>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1">
    <w:name w:val="8CEDF2D3E0284485A341A1B3F47B412611"/>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1">
    <w:name w:val="D97A299D86C24802ABA78DA775BF486911"/>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1">
    <w:name w:val="4B07CBA04FA740A4B14BD5340CC9DFDC11"/>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1">
    <w:name w:val="484BEE16CA784B52846406E5218DED7511"/>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1">
    <w:name w:val="C04A97169AC74FB3BFFDDEFE097279DC11"/>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1">
    <w:name w:val="39177428795F4AD7B63317E68B6D328911"/>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1">
    <w:name w:val="B22D0D8A4A514BF0BCADBBE535850E8911"/>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1">
    <w:name w:val="D7AC679A9B7E448A86EED01DC19640B311"/>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1">
    <w:name w:val="ADFEBD89B4124953998627C08876DBA911"/>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1">
    <w:name w:val="4E77F69D9E8C45B6AF3C3ABF6A0CDEF411"/>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1">
    <w:name w:val="39EFDD2DCAA34D9E98210A7F0C15913A11"/>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7">
    <w:name w:val="D838D7BFD7FE48E29A45FC75A1A2D9B77"/>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7">
    <w:name w:val="7684FC50D8504633BA8FBBABE4622ACE7"/>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7">
    <w:name w:val="FF89919317AB41A8B4B29375FCDC2CD67"/>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6">
    <w:name w:val="129E2C7E6BDE48E3A58969CB0721F5286"/>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6">
    <w:name w:val="9DAACF2D87F94761BE12D3191E78E62A6"/>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6">
    <w:name w:val="EDF9499E4A3F48E5BC964EBF2FE71D516"/>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6">
    <w:name w:val="A0B236C29F8D4457A5A4725B1D7A6A776"/>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6">
    <w:name w:val="7C5A830E74294E9DAC26C54F4AE637C36"/>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6">
    <w:name w:val="0984DA47010C4C43A7D645B723FB9F526"/>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6">
    <w:name w:val="9AD189ABB225497D8056643E9BAC4A396"/>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6">
    <w:name w:val="A92C05D3137B4CA8A6B94B1CA0B251586"/>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6">
    <w:name w:val="9D0695407F8D4A7CBF51177E6BD880456"/>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6">
    <w:name w:val="9C1230CD298745FE830E2EAD63DBA9E26"/>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6">
    <w:name w:val="E917548102C446E9B425CCC62491E94E6"/>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6">
    <w:name w:val="8504B0ADDC7344DCB0C24082F6FB71926"/>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6">
    <w:name w:val="7DFA6DF1137C45998BD4A3AB8EC3D91F6"/>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6">
    <w:name w:val="C6A64850A5FE41C2B4F3152A2A29CEF56"/>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6">
    <w:name w:val="530292F1708142B88D321C9FE496854E6"/>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6">
    <w:name w:val="92B25ED94EF947079E2F1B5500F098326"/>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6">
    <w:name w:val="4D6FBFB562CF437FBD432899039573146"/>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6">
    <w:name w:val="18F7879EC12846159B5A5745D9872ADD6"/>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6">
    <w:name w:val="088FE73082C74D89B2F4554B23DB8C246"/>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6">
    <w:name w:val="EC0439C9D202497994313F875F96B9C56"/>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6">
    <w:name w:val="CD5FE40AAB194DE08C1DE2AC8A290CA46"/>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6">
    <w:name w:val="3CAD2DA6AB8243B6A8E2FE022F3217546"/>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6">
    <w:name w:val="B78292AB1D97446FA92BC8551212D4706"/>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6">
    <w:name w:val="CF489EB26FD749AF983D5A3E765800236"/>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6">
    <w:name w:val="7BCADF51FA0A431D84E11E2A1ACE929D6"/>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6">
    <w:name w:val="35235822041F4E4FB4BD9C93216922806"/>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6">
    <w:name w:val="08A33B7B05E04AF49C289514EDCAFFC66"/>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6">
    <w:name w:val="4C5BF109CB9C4CBFA4E70E068297DA6F6"/>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6">
    <w:name w:val="7436D215D3564EABB3A42B04FC2EED366"/>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6">
    <w:name w:val="2C286B292A7B4A44B0B72A8B32C132D86"/>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6">
    <w:name w:val="1ABA7E6FF070447CB288A00CE99203546"/>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6">
    <w:name w:val="BA23EF4E97194B388A2511EEDA0EC8A06"/>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6">
    <w:name w:val="AF214EF177AB4C9BA87368A2F8B984876"/>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6">
    <w:name w:val="9BD58D176EC04B7A922D518900E622DA6"/>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6">
    <w:name w:val="E303F75F02CB45AC84710579EE114FD26"/>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6">
    <w:name w:val="3D1E1CB58B2A45BBAAA3F6A962461F8C6"/>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6">
    <w:name w:val="ECBD782A58FC4DA18666579B58DA05816"/>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4">
    <w:name w:val="4044F57C220542599DFD07D090400F574"/>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5">
    <w:name w:val="A731E87683954A5089776C51FA162DBC5"/>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4">
    <w:name w:val="7643310BEE3D4C06990BB6A6CAE4FC7B4"/>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4">
    <w:name w:val="870D108A7DBC4FE884DA6D559C5E5E384"/>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5">
    <w:name w:val="4F0A3D6434414D65A96314B06699A2475"/>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4">
    <w:name w:val="4CF4FF9890394BC7868CDF9BB2B3229D4"/>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4">
    <w:name w:val="D97757C07C4143438B9FAB1E16E4F5904"/>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4">
    <w:name w:val="5927630A313443509DF228F84E4CB5824"/>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4">
    <w:name w:val="095AEE0C66FA4FA094E77EB21B6DB41D4"/>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4">
    <w:name w:val="C6E89100FEF0466795ED184D27FC52C14"/>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4">
    <w:name w:val="9F20EA3B80E24112A7CBF606CEDB4BF14"/>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4">
    <w:name w:val="07366A1E8E2A4D589EE9BFB27FEB8B1C4"/>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4">
    <w:name w:val="0C3C6C90FDB9405086593C5BD3E0E8CF4"/>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4">
    <w:name w:val="1EC611DEB5614E50A106FFDB926D8A1B4"/>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3">
    <w:name w:val="FC55C786722E4D92904E15996B9256A33"/>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4">
    <w:name w:val="7EEB264B237141DCB8AC36E66D3157114"/>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3">
    <w:name w:val="E6031E6A4AF04A4F87AF519A14857EC63"/>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3">
    <w:name w:val="383D7912A5E444DFA58699E7394A668C3"/>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3">
    <w:name w:val="D44D34B88F5B449C9CF7DF4B4A976AA23"/>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3">
    <w:name w:val="6A6F291760D348C8B409999615B26DA83"/>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3">
    <w:name w:val="C44BEA0B99F34436917111ACB47E7A663"/>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3">
    <w:name w:val="1EEB1F8153E64CDFA2FCF67247F40FD43"/>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3">
    <w:name w:val="A72FDA567C1C430DA765F56C4E111BB33"/>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3">
    <w:name w:val="5FD43AEAD69D49F5AA1FEB2BEBDDFD5F3"/>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3">
    <w:name w:val="C58EA1E3A5D44905B12A57C2DCD7B4753"/>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2">
    <w:name w:val="790056E3977143BDBF96BF89743959E62"/>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3">
    <w:name w:val="D2BF909697714BE1AB68F509BFC082133"/>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1">
    <w:name w:val="1B8D2D41569643B1BBBC5265F9B765511"/>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1">
    <w:name w:val="981C9E6429F544BFB847C52BFF6E25051"/>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1">
    <w:name w:val="26DEC772E47946518F4B563E72E8E4651"/>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1">
    <w:name w:val="5BAD6C34EBE54F7BA768514ABC1F43D21"/>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1">
    <w:name w:val="C9135DA04B99495B9EE80EFD4F6DF2F61"/>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3">
    <w:name w:val="4A248FE9BC254237A463816DCD1F15F43"/>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3">
    <w:name w:val="A2B1134B10EF41B699F68D9B7E0E5A573"/>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3">
    <w:name w:val="B291BDF8B2AC4F49B2BE216B35F616B13"/>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3">
    <w:name w:val="240740D845C54C8481DC93B9CCD02E333"/>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3">
    <w:name w:val="9FD3DD5E86F64543A558BB7ED656E89D3"/>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1">
    <w:name w:val="A865F9502EAE45A9BD0F76ED4D4C7A431"/>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1">
    <w:name w:val="44AFEBE7FD4F4FD3871C081F1B20A5821"/>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1">
    <w:name w:val="D74EB8294C1F47328F78775AF1450DDB1"/>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1">
    <w:name w:val="F61942D8AC464218A4374BE302F3F8A61"/>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1">
    <w:name w:val="CA9FEFA4C662455C9768A50894F7B7321"/>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1">
    <w:name w:val="5298FF1246E0440A82559E7FCF1413381"/>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1">
    <w:name w:val="D53EB086693048C684EF4C263FAF93F61"/>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1">
    <w:name w:val="02B747901F224C3FBD137CDAD96B38D71"/>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1">
    <w:name w:val="AD3042087A0A437884F52E2E0CCB74E5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1">
    <w:name w:val="069EB11BCE2643E2AE779902A1F2D0C0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1">
    <w:name w:val="B8335D644D1B48C6BD2D2DF051D30CCB1"/>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
    <w:name w:val="4B84077CCFF24F42933D2C4C74A260CD"/>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
    <w:name w:val="FA9B444D02774C349B54FB2799CF108A"/>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
    <w:name w:val="1EF31A9AC6AF48B3BF9A8D9CAB91BEFF"/>
    <w:rsid w:val="00C7581F"/>
    <w:pPr>
      <w:spacing w:after="0" w:line="240" w:lineRule="auto"/>
    </w:pPr>
    <w:rPr>
      <w:rFonts w:ascii="Times New Roman" w:eastAsia="Times New Roman" w:hAnsi="Times New Roman" w:cs="Times New Roman"/>
      <w:sz w:val="24"/>
      <w:szCs w:val="24"/>
    </w:rPr>
  </w:style>
  <w:style w:type="paragraph" w:customStyle="1" w:styleId="939E7D926A21464B965EA6D6D199C19C">
    <w:name w:val="939E7D926A21464B965EA6D6D199C19C"/>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
    <w:name w:val="ADEF5EC7543E4D2B804637849EEC9ADD"/>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
    <w:name w:val="5BF1A89273414F008A08DC61EC446209"/>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
    <w:name w:val="B9E7717923B64553BE95DBCF395EA8D1"/>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
    <w:name w:val="F024A7493CB7443E9B1BC35103B39877"/>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
    <w:name w:val="B2B069A5D52E422FB792ABA9BEAB3662"/>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
    <w:name w:val="3AFCAE67724B497DAC7D5176E7871086"/>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
    <w:name w:val="FAD2B514B56C4BA680224E8F6D2136D5"/>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
    <w:name w:val="398C4F560B134BC5898D22C098E552D8"/>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
    <w:name w:val="C9C6480E1EF341BAB7E5BBA4C86AC39D"/>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
    <w:name w:val="4CABB250CDC8438DA3394B1CABAEC5B3"/>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
    <w:name w:val="C986FED55B9644088C2379D1AA558979"/>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
    <w:name w:val="BC63DD704C9945E983593F68749E17DE"/>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
    <w:name w:val="C9A35253DCF642F99DA65BD0E5549A93"/>
    <w:rsid w:val="00C7581F"/>
    <w:pPr>
      <w:spacing w:after="0" w:line="240" w:lineRule="auto"/>
    </w:pPr>
    <w:rPr>
      <w:rFonts w:ascii="Times New Roman" w:eastAsia="Times New Roman" w:hAnsi="Times New Roman" w:cs="Times New Roman"/>
      <w:sz w:val="24"/>
      <w:szCs w:val="24"/>
    </w:rPr>
  </w:style>
  <w:style w:type="paragraph" w:customStyle="1" w:styleId="5D7AE7B8E87E4A118DE5F992014EE010">
    <w:name w:val="5D7AE7B8E87E4A118DE5F992014EE010"/>
    <w:rsid w:val="00C7581F"/>
  </w:style>
  <w:style w:type="paragraph" w:customStyle="1" w:styleId="34D628970EA74F6BB231D7CBBB58C564">
    <w:name w:val="34D628970EA74F6BB231D7CBBB58C564"/>
    <w:rsid w:val="00C7581F"/>
  </w:style>
  <w:style w:type="paragraph" w:customStyle="1" w:styleId="236B03BAD6A149078851AEB5D409D80A">
    <w:name w:val="236B03BAD6A149078851AEB5D409D80A"/>
    <w:rsid w:val="00C7581F"/>
  </w:style>
  <w:style w:type="paragraph" w:customStyle="1" w:styleId="34E3A36EC67B4F2D8C74D1AD4CBB5BE036">
    <w:name w:val="34E3A36EC67B4F2D8C74D1AD4CBB5BE036"/>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7">
    <w:name w:val="9995976B7EF645489B4B0398C1B7D3F517"/>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5">
    <w:name w:val="D7179743464E4166B4F623DC1F4A310835"/>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5">
    <w:name w:val="B6F3F3AEC3C04D06B72ECE8E133588DE35"/>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5">
    <w:name w:val="62217F84B79549338755C98690AB2AAF35"/>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5">
    <w:name w:val="7A45018FE0714C0EB4EF41319257743435"/>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5">
    <w:name w:val="1EAC20F6F91A41908FC5B0829506303535"/>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7">
    <w:name w:val="6D681B372D4B4CA1BC6F76E53A703F4717"/>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7">
    <w:name w:val="2E1D8808D2C349668139DAB41F18317A17"/>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3">
    <w:name w:val="DCD4B6754D7145D8A1BF2C6329C9749713"/>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3">
    <w:name w:val="899762147E994FCDAD3B8FD95696DB1B13"/>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3">
    <w:name w:val="F929B1A92C5849CB8DEF79A3B1F2F43813"/>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3">
    <w:name w:val="91C7BC10D6AF44978AF77EC40448913413"/>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3">
    <w:name w:val="DB6372235DE44F9DAC0C3D617D53618713"/>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3">
    <w:name w:val="C12148CD80F74797A17E97B242D6373813"/>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3">
    <w:name w:val="B7BBDAF17552443594D59A93AD8F63B413"/>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3">
    <w:name w:val="EB5674C5F39D429FB96349D69805C38B13"/>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3">
    <w:name w:val="0E1BEBCC2BDD496CBB8CB12B831B7F3013"/>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3">
    <w:name w:val="611C5C64A3BD4F5AB10F12622E96523013"/>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3">
    <w:name w:val="07F816D0682349798D5746713FBBE19F13"/>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3">
    <w:name w:val="46C537B1EAD84287ACDDD84AA56AB80313"/>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3">
    <w:name w:val="013D8578EC62496E87A6893B2ACC88B413"/>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3">
    <w:name w:val="91C0E70750B5454A8C662DB5B6F987C113"/>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3">
    <w:name w:val="A9E4B0941B964D17AD217A143FC9B3AF13"/>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3">
    <w:name w:val="36BB17B676064656AA73D0D67BA94E9E13"/>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3">
    <w:name w:val="A9210E8EB82F435DB021B3F9236243EC13"/>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3">
    <w:name w:val="278A8E2E3AE940C3AF441D6A8A98856B13"/>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3">
    <w:name w:val="48D173F196AC4C7CBD8D3D2A70773FD413"/>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3">
    <w:name w:val="9B09577717E14D7B99B5A286967C934113"/>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3">
    <w:name w:val="F7B75EE7B4D4439CBC09C2904D2F5A1A13"/>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2">
    <w:name w:val="AC30040657524D239134C771FEAA3B2D1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2">
    <w:name w:val="2CEC344C8BE448EBB7ECE08533D543D71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2">
    <w:name w:val="416AF4239D39472DBD9D41282567E9EC12"/>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2">
    <w:name w:val="44B01C61893D4B1CAFA4BE3D6A3D276B12"/>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2">
    <w:name w:val="F7682F5C9D8242E4867F132ADBE1A07E12"/>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2">
    <w:name w:val="8CEDF2D3E0284485A341A1B3F47B412612"/>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2">
    <w:name w:val="D97A299D86C24802ABA78DA775BF486912"/>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2">
    <w:name w:val="4B07CBA04FA740A4B14BD5340CC9DFDC12"/>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2">
    <w:name w:val="484BEE16CA784B52846406E5218DED7512"/>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2">
    <w:name w:val="C04A97169AC74FB3BFFDDEFE097279DC12"/>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2">
    <w:name w:val="39177428795F4AD7B63317E68B6D328912"/>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2">
    <w:name w:val="B22D0D8A4A514BF0BCADBBE535850E8912"/>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2">
    <w:name w:val="D7AC679A9B7E448A86EED01DC19640B312"/>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2">
    <w:name w:val="ADFEBD89B4124953998627C08876DBA912"/>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2">
    <w:name w:val="4E77F69D9E8C45B6AF3C3ABF6A0CDEF412"/>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2">
    <w:name w:val="39EFDD2DCAA34D9E98210A7F0C15913A12"/>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8">
    <w:name w:val="D838D7BFD7FE48E29A45FC75A1A2D9B78"/>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8">
    <w:name w:val="7684FC50D8504633BA8FBBABE4622ACE8"/>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8">
    <w:name w:val="FF89919317AB41A8B4B29375FCDC2CD68"/>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7">
    <w:name w:val="129E2C7E6BDE48E3A58969CB0721F5287"/>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7">
    <w:name w:val="9DAACF2D87F94761BE12D3191E78E62A7"/>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7">
    <w:name w:val="EDF9499E4A3F48E5BC964EBF2FE71D517"/>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7">
    <w:name w:val="A0B236C29F8D4457A5A4725B1D7A6A777"/>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7">
    <w:name w:val="7C5A830E74294E9DAC26C54F4AE637C37"/>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7">
    <w:name w:val="0984DA47010C4C43A7D645B723FB9F527"/>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7">
    <w:name w:val="9AD189ABB225497D8056643E9BAC4A397"/>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7">
    <w:name w:val="A92C05D3137B4CA8A6B94B1CA0B251587"/>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7">
    <w:name w:val="9D0695407F8D4A7CBF51177E6BD880457"/>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7">
    <w:name w:val="9C1230CD298745FE830E2EAD63DBA9E27"/>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7">
    <w:name w:val="E917548102C446E9B425CCC62491E94E7"/>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7">
    <w:name w:val="8504B0ADDC7344DCB0C24082F6FB71927"/>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7">
    <w:name w:val="7DFA6DF1137C45998BD4A3AB8EC3D91F7"/>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7">
    <w:name w:val="C6A64850A5FE41C2B4F3152A2A29CEF57"/>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7">
    <w:name w:val="530292F1708142B88D321C9FE496854E7"/>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7">
    <w:name w:val="92B25ED94EF947079E2F1B5500F098327"/>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7">
    <w:name w:val="4D6FBFB562CF437FBD432899039573147"/>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7">
    <w:name w:val="18F7879EC12846159B5A5745D9872ADD7"/>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7">
    <w:name w:val="088FE73082C74D89B2F4554B23DB8C247"/>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7">
    <w:name w:val="EC0439C9D202497994313F875F96B9C57"/>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7">
    <w:name w:val="CD5FE40AAB194DE08C1DE2AC8A290CA47"/>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7">
    <w:name w:val="3CAD2DA6AB8243B6A8E2FE022F3217547"/>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7">
    <w:name w:val="B78292AB1D97446FA92BC8551212D4707"/>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7">
    <w:name w:val="CF489EB26FD749AF983D5A3E765800237"/>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7">
    <w:name w:val="7BCADF51FA0A431D84E11E2A1ACE929D7"/>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7">
    <w:name w:val="35235822041F4E4FB4BD9C93216922807"/>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7">
    <w:name w:val="08A33B7B05E04AF49C289514EDCAFFC67"/>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7">
    <w:name w:val="4C5BF109CB9C4CBFA4E70E068297DA6F7"/>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7">
    <w:name w:val="7436D215D3564EABB3A42B04FC2EED367"/>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7">
    <w:name w:val="2C286B292A7B4A44B0B72A8B32C132D87"/>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7">
    <w:name w:val="1ABA7E6FF070447CB288A00CE99203547"/>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7">
    <w:name w:val="BA23EF4E97194B388A2511EEDA0EC8A07"/>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7">
    <w:name w:val="AF214EF177AB4C9BA87368A2F8B984877"/>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7">
    <w:name w:val="9BD58D176EC04B7A922D518900E622DA7"/>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7">
    <w:name w:val="E303F75F02CB45AC84710579EE114FD27"/>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7">
    <w:name w:val="3D1E1CB58B2A45BBAAA3F6A962461F8C7"/>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7">
    <w:name w:val="ECBD782A58FC4DA18666579B58DA05817"/>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5">
    <w:name w:val="4044F57C220542599DFD07D090400F575"/>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6">
    <w:name w:val="A731E87683954A5089776C51FA162DBC6"/>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5">
    <w:name w:val="7643310BEE3D4C06990BB6A6CAE4FC7B5"/>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5">
    <w:name w:val="870D108A7DBC4FE884DA6D559C5E5E385"/>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6">
    <w:name w:val="4F0A3D6434414D65A96314B06699A2476"/>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5">
    <w:name w:val="4CF4FF9890394BC7868CDF9BB2B3229D5"/>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5">
    <w:name w:val="D97757C07C4143438B9FAB1E16E4F5905"/>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5">
    <w:name w:val="5927630A313443509DF228F84E4CB5825"/>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5">
    <w:name w:val="095AEE0C66FA4FA094E77EB21B6DB41D5"/>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5">
    <w:name w:val="C6E89100FEF0466795ED184D27FC52C15"/>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5">
    <w:name w:val="9F20EA3B80E24112A7CBF606CEDB4BF15"/>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5">
    <w:name w:val="07366A1E8E2A4D589EE9BFB27FEB8B1C5"/>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5">
    <w:name w:val="0C3C6C90FDB9405086593C5BD3E0E8CF5"/>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5">
    <w:name w:val="1EC611DEB5614E50A106FFDB926D8A1B5"/>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4">
    <w:name w:val="FC55C786722E4D92904E15996B9256A34"/>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5">
    <w:name w:val="7EEB264B237141DCB8AC36E66D3157115"/>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4">
    <w:name w:val="E6031E6A4AF04A4F87AF519A14857EC64"/>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4">
    <w:name w:val="383D7912A5E444DFA58699E7394A668C4"/>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4">
    <w:name w:val="D44D34B88F5B449C9CF7DF4B4A976AA24"/>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4">
    <w:name w:val="6A6F291760D348C8B409999615B26DA84"/>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4">
    <w:name w:val="C44BEA0B99F34436917111ACB47E7A664"/>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4">
    <w:name w:val="1EEB1F8153E64CDFA2FCF67247F40FD44"/>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4">
    <w:name w:val="A72FDA567C1C430DA765F56C4E111BB34"/>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4">
    <w:name w:val="5FD43AEAD69D49F5AA1FEB2BEBDDFD5F4"/>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4">
    <w:name w:val="C58EA1E3A5D44905B12A57C2DCD7B4754"/>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3">
    <w:name w:val="790056E3977143BDBF96BF89743959E63"/>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4">
    <w:name w:val="D2BF909697714BE1AB68F509BFC082134"/>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2">
    <w:name w:val="1B8D2D41569643B1BBBC5265F9B765512"/>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2">
    <w:name w:val="981C9E6429F544BFB847C52BFF6E25052"/>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2">
    <w:name w:val="26DEC772E47946518F4B563E72E8E4652"/>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2">
    <w:name w:val="5BAD6C34EBE54F7BA768514ABC1F43D22"/>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2">
    <w:name w:val="C9135DA04B99495B9EE80EFD4F6DF2F62"/>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4">
    <w:name w:val="4A248FE9BC254237A463816DCD1F15F44"/>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4">
    <w:name w:val="A2B1134B10EF41B699F68D9B7E0E5A574"/>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4">
    <w:name w:val="B291BDF8B2AC4F49B2BE216B35F616B14"/>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4">
    <w:name w:val="240740D845C54C8481DC93B9CCD02E334"/>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4">
    <w:name w:val="9FD3DD5E86F64543A558BB7ED656E89D4"/>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2">
    <w:name w:val="A865F9502EAE45A9BD0F76ED4D4C7A432"/>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2">
    <w:name w:val="44AFEBE7FD4F4FD3871C081F1B20A5822"/>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2">
    <w:name w:val="D74EB8294C1F47328F78775AF1450DDB2"/>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2">
    <w:name w:val="F61942D8AC464218A4374BE302F3F8A62"/>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2">
    <w:name w:val="CA9FEFA4C662455C9768A50894F7B7322"/>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2">
    <w:name w:val="5298FF1246E0440A82559E7FCF1413382"/>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2">
    <w:name w:val="D53EB086693048C684EF4C263FAF93F62"/>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2">
    <w:name w:val="02B747901F224C3FBD137CDAD96B38D72"/>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2">
    <w:name w:val="AD3042087A0A437884F52E2E0CCB74E5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2">
    <w:name w:val="069EB11BCE2643E2AE779902A1F2D0C0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2">
    <w:name w:val="B8335D644D1B48C6BD2D2DF051D30CCB2"/>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1">
    <w:name w:val="4B84077CCFF24F42933D2C4C74A260CD1"/>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1">
    <w:name w:val="FA9B444D02774C349B54FB2799CF108A1"/>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1">
    <w:name w:val="1EF31A9AC6AF48B3BF9A8D9CAB91BEFF1"/>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1">
    <w:name w:val="236B03BAD6A149078851AEB5D409D80A1"/>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1">
    <w:name w:val="ADEF5EC7543E4D2B804637849EEC9ADD1"/>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1">
    <w:name w:val="5BF1A89273414F008A08DC61EC4462091"/>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1">
    <w:name w:val="B9E7717923B64553BE95DBCF395EA8D11"/>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1">
    <w:name w:val="F024A7493CB7443E9B1BC35103B398771"/>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1">
    <w:name w:val="B2B069A5D52E422FB792ABA9BEAB36621"/>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1">
    <w:name w:val="3AFCAE67724B497DAC7D5176E78710861"/>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1">
    <w:name w:val="FAD2B514B56C4BA680224E8F6D2136D51"/>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1">
    <w:name w:val="398C4F560B134BC5898D22C098E552D81"/>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1">
    <w:name w:val="C9C6480E1EF341BAB7E5BBA4C86AC39D1"/>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1">
    <w:name w:val="4CABB250CDC8438DA3394B1CABAEC5B31"/>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1">
    <w:name w:val="C986FED55B9644088C2379D1AA5589791"/>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1">
    <w:name w:val="BC63DD704C9945E983593F68749E17DE1"/>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1">
    <w:name w:val="C9A35253DCF642F99DA65BD0E5549A931"/>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7">
    <w:name w:val="34E3A36EC67B4F2D8C74D1AD4CBB5BE037"/>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8">
    <w:name w:val="9995976B7EF645489B4B0398C1B7D3F518"/>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6">
    <w:name w:val="D7179743464E4166B4F623DC1F4A310836"/>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6">
    <w:name w:val="B6F3F3AEC3C04D06B72ECE8E133588DE36"/>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6">
    <w:name w:val="62217F84B79549338755C98690AB2AAF36"/>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6">
    <w:name w:val="7A45018FE0714C0EB4EF41319257743436"/>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6">
    <w:name w:val="1EAC20F6F91A41908FC5B0829506303536"/>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8">
    <w:name w:val="6D681B372D4B4CA1BC6F76E53A703F4718"/>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8">
    <w:name w:val="2E1D8808D2C349668139DAB41F18317A18"/>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4">
    <w:name w:val="DCD4B6754D7145D8A1BF2C6329C9749714"/>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4">
    <w:name w:val="899762147E994FCDAD3B8FD95696DB1B14"/>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4">
    <w:name w:val="F929B1A92C5849CB8DEF79A3B1F2F43814"/>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4">
    <w:name w:val="91C7BC10D6AF44978AF77EC40448913414"/>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4">
    <w:name w:val="DB6372235DE44F9DAC0C3D617D53618714"/>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4">
    <w:name w:val="C12148CD80F74797A17E97B242D6373814"/>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4">
    <w:name w:val="B7BBDAF17552443594D59A93AD8F63B414"/>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4">
    <w:name w:val="EB5674C5F39D429FB96349D69805C38B14"/>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4">
    <w:name w:val="0E1BEBCC2BDD496CBB8CB12B831B7F3014"/>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4">
    <w:name w:val="611C5C64A3BD4F5AB10F12622E96523014"/>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4">
    <w:name w:val="07F816D0682349798D5746713FBBE19F14"/>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4">
    <w:name w:val="46C537B1EAD84287ACDDD84AA56AB80314"/>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4">
    <w:name w:val="013D8578EC62496E87A6893B2ACC88B414"/>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4">
    <w:name w:val="91C0E70750B5454A8C662DB5B6F987C114"/>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4">
    <w:name w:val="A9E4B0941B964D17AD217A143FC9B3AF14"/>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4">
    <w:name w:val="36BB17B676064656AA73D0D67BA94E9E14"/>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4">
    <w:name w:val="A9210E8EB82F435DB021B3F9236243EC14"/>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4">
    <w:name w:val="278A8E2E3AE940C3AF441D6A8A98856B14"/>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4">
    <w:name w:val="48D173F196AC4C7CBD8D3D2A70773FD414"/>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4">
    <w:name w:val="9B09577717E14D7B99B5A286967C934114"/>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4">
    <w:name w:val="F7B75EE7B4D4439CBC09C2904D2F5A1A14"/>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3">
    <w:name w:val="AC30040657524D239134C771FEAA3B2D1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3">
    <w:name w:val="2CEC344C8BE448EBB7ECE08533D543D71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3">
    <w:name w:val="416AF4239D39472DBD9D41282567E9EC13"/>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3">
    <w:name w:val="44B01C61893D4B1CAFA4BE3D6A3D276B13"/>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3">
    <w:name w:val="F7682F5C9D8242E4867F132ADBE1A07E13"/>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3">
    <w:name w:val="8CEDF2D3E0284485A341A1B3F47B412613"/>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3">
    <w:name w:val="D97A299D86C24802ABA78DA775BF486913"/>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3">
    <w:name w:val="4B07CBA04FA740A4B14BD5340CC9DFDC13"/>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3">
    <w:name w:val="484BEE16CA784B52846406E5218DED7513"/>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3">
    <w:name w:val="C04A97169AC74FB3BFFDDEFE097279DC13"/>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3">
    <w:name w:val="39177428795F4AD7B63317E68B6D328913"/>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3">
    <w:name w:val="B22D0D8A4A514BF0BCADBBE535850E8913"/>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3">
    <w:name w:val="D7AC679A9B7E448A86EED01DC19640B313"/>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3">
    <w:name w:val="ADFEBD89B4124953998627C08876DBA913"/>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3">
    <w:name w:val="4E77F69D9E8C45B6AF3C3ABF6A0CDEF413"/>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3">
    <w:name w:val="39EFDD2DCAA34D9E98210A7F0C15913A13"/>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9">
    <w:name w:val="D838D7BFD7FE48E29A45FC75A1A2D9B79"/>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9">
    <w:name w:val="7684FC50D8504633BA8FBBABE4622ACE9"/>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9">
    <w:name w:val="FF89919317AB41A8B4B29375FCDC2CD69"/>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8">
    <w:name w:val="129E2C7E6BDE48E3A58969CB0721F5288"/>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8">
    <w:name w:val="9DAACF2D87F94761BE12D3191E78E62A8"/>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8">
    <w:name w:val="EDF9499E4A3F48E5BC964EBF2FE71D518"/>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8">
    <w:name w:val="A0B236C29F8D4457A5A4725B1D7A6A778"/>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8">
    <w:name w:val="7C5A830E74294E9DAC26C54F4AE637C38"/>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8">
    <w:name w:val="0984DA47010C4C43A7D645B723FB9F528"/>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8">
    <w:name w:val="9AD189ABB225497D8056643E9BAC4A398"/>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8">
    <w:name w:val="A92C05D3137B4CA8A6B94B1CA0B251588"/>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8">
    <w:name w:val="9D0695407F8D4A7CBF51177E6BD880458"/>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8">
    <w:name w:val="9C1230CD298745FE830E2EAD63DBA9E28"/>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8">
    <w:name w:val="E917548102C446E9B425CCC62491E94E8"/>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8">
    <w:name w:val="8504B0ADDC7344DCB0C24082F6FB71928"/>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8">
    <w:name w:val="7DFA6DF1137C45998BD4A3AB8EC3D91F8"/>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8">
    <w:name w:val="C6A64850A5FE41C2B4F3152A2A29CEF58"/>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8">
    <w:name w:val="530292F1708142B88D321C9FE496854E8"/>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8">
    <w:name w:val="92B25ED94EF947079E2F1B5500F098328"/>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8">
    <w:name w:val="4D6FBFB562CF437FBD432899039573148"/>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8">
    <w:name w:val="18F7879EC12846159B5A5745D9872ADD8"/>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8">
    <w:name w:val="088FE73082C74D89B2F4554B23DB8C248"/>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8">
    <w:name w:val="EC0439C9D202497994313F875F96B9C58"/>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8">
    <w:name w:val="CD5FE40AAB194DE08C1DE2AC8A290CA48"/>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8">
    <w:name w:val="3CAD2DA6AB8243B6A8E2FE022F3217548"/>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8">
    <w:name w:val="B78292AB1D97446FA92BC8551212D4708"/>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8">
    <w:name w:val="CF489EB26FD749AF983D5A3E765800238"/>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8">
    <w:name w:val="7BCADF51FA0A431D84E11E2A1ACE929D8"/>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8">
    <w:name w:val="35235822041F4E4FB4BD9C93216922808"/>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8">
    <w:name w:val="08A33B7B05E04AF49C289514EDCAFFC68"/>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8">
    <w:name w:val="4C5BF109CB9C4CBFA4E70E068297DA6F8"/>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8">
    <w:name w:val="7436D215D3564EABB3A42B04FC2EED368"/>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8">
    <w:name w:val="2C286B292A7B4A44B0B72A8B32C132D88"/>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8">
    <w:name w:val="1ABA7E6FF070447CB288A00CE99203548"/>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8">
    <w:name w:val="BA23EF4E97194B388A2511EEDA0EC8A08"/>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8">
    <w:name w:val="AF214EF177AB4C9BA87368A2F8B984878"/>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8">
    <w:name w:val="9BD58D176EC04B7A922D518900E622DA8"/>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8">
    <w:name w:val="E303F75F02CB45AC84710579EE114FD28"/>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8">
    <w:name w:val="3D1E1CB58B2A45BBAAA3F6A962461F8C8"/>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8">
    <w:name w:val="ECBD782A58FC4DA18666579B58DA05818"/>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6">
    <w:name w:val="4044F57C220542599DFD07D090400F576"/>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7">
    <w:name w:val="A731E87683954A5089776C51FA162DBC7"/>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6">
    <w:name w:val="7643310BEE3D4C06990BB6A6CAE4FC7B6"/>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6">
    <w:name w:val="870D108A7DBC4FE884DA6D559C5E5E386"/>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7">
    <w:name w:val="4F0A3D6434414D65A96314B06699A2477"/>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6">
    <w:name w:val="4CF4FF9890394BC7868CDF9BB2B3229D6"/>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6">
    <w:name w:val="D97757C07C4143438B9FAB1E16E4F5906"/>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6">
    <w:name w:val="5927630A313443509DF228F84E4CB5826"/>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6">
    <w:name w:val="095AEE0C66FA4FA094E77EB21B6DB41D6"/>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6">
    <w:name w:val="C6E89100FEF0466795ED184D27FC52C16"/>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6">
    <w:name w:val="9F20EA3B80E24112A7CBF606CEDB4BF16"/>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6">
    <w:name w:val="07366A1E8E2A4D589EE9BFB27FEB8B1C6"/>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6">
    <w:name w:val="0C3C6C90FDB9405086593C5BD3E0E8CF6"/>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6">
    <w:name w:val="1EC611DEB5614E50A106FFDB926D8A1B6"/>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5">
    <w:name w:val="FC55C786722E4D92904E15996B9256A35"/>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6">
    <w:name w:val="7EEB264B237141DCB8AC36E66D3157116"/>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5">
    <w:name w:val="E6031E6A4AF04A4F87AF519A14857EC65"/>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5">
    <w:name w:val="383D7912A5E444DFA58699E7394A668C5"/>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5">
    <w:name w:val="D44D34B88F5B449C9CF7DF4B4A976AA25"/>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5">
    <w:name w:val="6A6F291760D348C8B409999615B26DA85"/>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5">
    <w:name w:val="C44BEA0B99F34436917111ACB47E7A665"/>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5">
    <w:name w:val="1EEB1F8153E64CDFA2FCF67247F40FD45"/>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5">
    <w:name w:val="A72FDA567C1C430DA765F56C4E111BB35"/>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5">
    <w:name w:val="5FD43AEAD69D49F5AA1FEB2BEBDDFD5F5"/>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5">
    <w:name w:val="C58EA1E3A5D44905B12A57C2DCD7B4755"/>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4">
    <w:name w:val="790056E3977143BDBF96BF89743959E64"/>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5">
    <w:name w:val="D2BF909697714BE1AB68F509BFC082135"/>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3">
    <w:name w:val="1B8D2D41569643B1BBBC5265F9B765513"/>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3">
    <w:name w:val="981C9E6429F544BFB847C52BFF6E25053"/>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3">
    <w:name w:val="26DEC772E47946518F4B563E72E8E4653"/>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3">
    <w:name w:val="5BAD6C34EBE54F7BA768514ABC1F43D23"/>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3">
    <w:name w:val="C9135DA04B99495B9EE80EFD4F6DF2F63"/>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5">
    <w:name w:val="4A248FE9BC254237A463816DCD1F15F45"/>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5">
    <w:name w:val="A2B1134B10EF41B699F68D9B7E0E5A575"/>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5">
    <w:name w:val="B291BDF8B2AC4F49B2BE216B35F616B15"/>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5">
    <w:name w:val="240740D845C54C8481DC93B9CCD02E335"/>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5">
    <w:name w:val="9FD3DD5E86F64543A558BB7ED656E89D5"/>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3">
    <w:name w:val="A865F9502EAE45A9BD0F76ED4D4C7A433"/>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3">
    <w:name w:val="44AFEBE7FD4F4FD3871C081F1B20A5823"/>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3">
    <w:name w:val="D74EB8294C1F47328F78775AF1450DDB3"/>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3">
    <w:name w:val="F61942D8AC464218A4374BE302F3F8A63"/>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3">
    <w:name w:val="CA9FEFA4C662455C9768A50894F7B7323"/>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3">
    <w:name w:val="5298FF1246E0440A82559E7FCF1413383"/>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3">
    <w:name w:val="D53EB086693048C684EF4C263FAF93F63"/>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3">
    <w:name w:val="02B747901F224C3FBD137CDAD96B38D73"/>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3">
    <w:name w:val="AD3042087A0A437884F52E2E0CCB74E5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3">
    <w:name w:val="069EB11BCE2643E2AE779902A1F2D0C0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3">
    <w:name w:val="B8335D644D1B48C6BD2D2DF051D30CCB3"/>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2">
    <w:name w:val="4B84077CCFF24F42933D2C4C74A260CD2"/>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2">
    <w:name w:val="FA9B444D02774C349B54FB2799CF108A2"/>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2">
    <w:name w:val="1EF31A9AC6AF48B3BF9A8D9CAB91BEFF2"/>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2">
    <w:name w:val="236B03BAD6A149078851AEB5D409D80A2"/>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2">
    <w:name w:val="ADEF5EC7543E4D2B804637849EEC9ADD2"/>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2">
    <w:name w:val="5BF1A89273414F008A08DC61EC4462092"/>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2">
    <w:name w:val="B9E7717923B64553BE95DBCF395EA8D12"/>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2">
    <w:name w:val="F024A7493CB7443E9B1BC35103B398772"/>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2">
    <w:name w:val="B2B069A5D52E422FB792ABA9BEAB36622"/>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2">
    <w:name w:val="3AFCAE67724B497DAC7D5176E78710862"/>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2">
    <w:name w:val="FAD2B514B56C4BA680224E8F6D2136D52"/>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2">
    <w:name w:val="398C4F560B134BC5898D22C098E552D82"/>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2">
    <w:name w:val="C9C6480E1EF341BAB7E5BBA4C86AC39D2"/>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2">
    <w:name w:val="4CABB250CDC8438DA3394B1CABAEC5B32"/>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2">
    <w:name w:val="C986FED55B9644088C2379D1AA5589792"/>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2">
    <w:name w:val="BC63DD704C9945E983593F68749E17DE2"/>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2">
    <w:name w:val="C9A35253DCF642F99DA65BD0E5549A932"/>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8">
    <w:name w:val="34E3A36EC67B4F2D8C74D1AD4CBB5BE038"/>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9">
    <w:name w:val="9995976B7EF645489B4B0398C1B7D3F519"/>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7">
    <w:name w:val="D7179743464E4166B4F623DC1F4A310837"/>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7">
    <w:name w:val="B6F3F3AEC3C04D06B72ECE8E133588DE37"/>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7">
    <w:name w:val="62217F84B79549338755C98690AB2AAF37"/>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7">
    <w:name w:val="7A45018FE0714C0EB4EF41319257743437"/>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7">
    <w:name w:val="1EAC20F6F91A41908FC5B0829506303537"/>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9">
    <w:name w:val="6D681B372D4B4CA1BC6F76E53A703F4719"/>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9">
    <w:name w:val="2E1D8808D2C349668139DAB41F18317A19"/>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5">
    <w:name w:val="DCD4B6754D7145D8A1BF2C6329C9749715"/>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5">
    <w:name w:val="899762147E994FCDAD3B8FD95696DB1B15"/>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5">
    <w:name w:val="F929B1A92C5849CB8DEF79A3B1F2F43815"/>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5">
    <w:name w:val="91C7BC10D6AF44978AF77EC40448913415"/>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5">
    <w:name w:val="DB6372235DE44F9DAC0C3D617D53618715"/>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5">
    <w:name w:val="C12148CD80F74797A17E97B242D6373815"/>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5">
    <w:name w:val="B7BBDAF17552443594D59A93AD8F63B415"/>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5">
    <w:name w:val="EB5674C5F39D429FB96349D69805C38B15"/>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5">
    <w:name w:val="0E1BEBCC2BDD496CBB8CB12B831B7F3015"/>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5">
    <w:name w:val="611C5C64A3BD4F5AB10F12622E96523015"/>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5">
    <w:name w:val="07F816D0682349798D5746713FBBE19F15"/>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5">
    <w:name w:val="46C537B1EAD84287ACDDD84AA56AB80315"/>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5">
    <w:name w:val="013D8578EC62496E87A6893B2ACC88B415"/>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5">
    <w:name w:val="91C0E70750B5454A8C662DB5B6F987C115"/>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5">
    <w:name w:val="A9E4B0941B964D17AD217A143FC9B3AF15"/>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5">
    <w:name w:val="36BB17B676064656AA73D0D67BA94E9E15"/>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5">
    <w:name w:val="A9210E8EB82F435DB021B3F9236243EC15"/>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5">
    <w:name w:val="278A8E2E3AE940C3AF441D6A8A98856B15"/>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5">
    <w:name w:val="48D173F196AC4C7CBD8D3D2A70773FD415"/>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5">
    <w:name w:val="9B09577717E14D7B99B5A286967C934115"/>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5">
    <w:name w:val="F7B75EE7B4D4439CBC09C2904D2F5A1A15"/>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4">
    <w:name w:val="AC30040657524D239134C771FEAA3B2D1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4">
    <w:name w:val="2CEC344C8BE448EBB7ECE08533D543D71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4">
    <w:name w:val="416AF4239D39472DBD9D41282567E9EC14"/>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4">
    <w:name w:val="44B01C61893D4B1CAFA4BE3D6A3D276B14"/>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4">
    <w:name w:val="F7682F5C9D8242E4867F132ADBE1A07E14"/>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4">
    <w:name w:val="8CEDF2D3E0284485A341A1B3F47B412614"/>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4">
    <w:name w:val="D97A299D86C24802ABA78DA775BF486914"/>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4">
    <w:name w:val="4B07CBA04FA740A4B14BD5340CC9DFDC14"/>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4">
    <w:name w:val="484BEE16CA784B52846406E5218DED7514"/>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4">
    <w:name w:val="C04A97169AC74FB3BFFDDEFE097279DC14"/>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4">
    <w:name w:val="39177428795F4AD7B63317E68B6D328914"/>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4">
    <w:name w:val="B22D0D8A4A514BF0BCADBBE535850E8914"/>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4">
    <w:name w:val="D7AC679A9B7E448A86EED01DC19640B314"/>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4">
    <w:name w:val="ADFEBD89B4124953998627C08876DBA914"/>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4">
    <w:name w:val="4E77F69D9E8C45B6AF3C3ABF6A0CDEF414"/>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4">
    <w:name w:val="39EFDD2DCAA34D9E98210A7F0C15913A14"/>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0">
    <w:name w:val="D838D7BFD7FE48E29A45FC75A1A2D9B710"/>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0">
    <w:name w:val="7684FC50D8504633BA8FBBABE4622ACE10"/>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0">
    <w:name w:val="FF89919317AB41A8B4B29375FCDC2CD610"/>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9">
    <w:name w:val="129E2C7E6BDE48E3A58969CB0721F5289"/>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9">
    <w:name w:val="9DAACF2D87F94761BE12D3191E78E62A9"/>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9">
    <w:name w:val="EDF9499E4A3F48E5BC964EBF2FE71D519"/>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9">
    <w:name w:val="A0B236C29F8D4457A5A4725B1D7A6A779"/>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9">
    <w:name w:val="7C5A830E74294E9DAC26C54F4AE637C39"/>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9">
    <w:name w:val="0984DA47010C4C43A7D645B723FB9F529"/>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9">
    <w:name w:val="9AD189ABB225497D8056643E9BAC4A399"/>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9">
    <w:name w:val="A92C05D3137B4CA8A6B94B1CA0B251589"/>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9">
    <w:name w:val="9D0695407F8D4A7CBF51177E6BD880459"/>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9">
    <w:name w:val="9C1230CD298745FE830E2EAD63DBA9E29"/>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9">
    <w:name w:val="E917548102C446E9B425CCC62491E94E9"/>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9">
    <w:name w:val="8504B0ADDC7344DCB0C24082F6FB71929"/>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9">
    <w:name w:val="7DFA6DF1137C45998BD4A3AB8EC3D91F9"/>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9">
    <w:name w:val="C6A64850A5FE41C2B4F3152A2A29CEF59"/>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9">
    <w:name w:val="530292F1708142B88D321C9FE496854E9"/>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9">
    <w:name w:val="92B25ED94EF947079E2F1B5500F098329"/>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9">
    <w:name w:val="4D6FBFB562CF437FBD432899039573149"/>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9">
    <w:name w:val="18F7879EC12846159B5A5745D9872ADD9"/>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9">
    <w:name w:val="088FE73082C74D89B2F4554B23DB8C249"/>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9">
    <w:name w:val="EC0439C9D202497994313F875F96B9C59"/>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9">
    <w:name w:val="CD5FE40AAB194DE08C1DE2AC8A290CA49"/>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9">
    <w:name w:val="3CAD2DA6AB8243B6A8E2FE022F3217549"/>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9">
    <w:name w:val="B78292AB1D97446FA92BC8551212D4709"/>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9">
    <w:name w:val="CF489EB26FD749AF983D5A3E765800239"/>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9">
    <w:name w:val="7BCADF51FA0A431D84E11E2A1ACE929D9"/>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9">
    <w:name w:val="35235822041F4E4FB4BD9C93216922809"/>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9">
    <w:name w:val="08A33B7B05E04AF49C289514EDCAFFC69"/>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9">
    <w:name w:val="4C5BF109CB9C4CBFA4E70E068297DA6F9"/>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9">
    <w:name w:val="7436D215D3564EABB3A42B04FC2EED369"/>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9">
    <w:name w:val="2C286B292A7B4A44B0B72A8B32C132D89"/>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9">
    <w:name w:val="1ABA7E6FF070447CB288A00CE99203549"/>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9">
    <w:name w:val="BA23EF4E97194B388A2511EEDA0EC8A09"/>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9">
    <w:name w:val="AF214EF177AB4C9BA87368A2F8B984879"/>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9">
    <w:name w:val="9BD58D176EC04B7A922D518900E622DA9"/>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9">
    <w:name w:val="E303F75F02CB45AC84710579EE114FD29"/>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9">
    <w:name w:val="3D1E1CB58B2A45BBAAA3F6A962461F8C9"/>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9">
    <w:name w:val="ECBD782A58FC4DA18666579B58DA05819"/>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7">
    <w:name w:val="4044F57C220542599DFD07D090400F577"/>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8">
    <w:name w:val="A731E87683954A5089776C51FA162DBC8"/>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7">
    <w:name w:val="7643310BEE3D4C06990BB6A6CAE4FC7B7"/>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7">
    <w:name w:val="870D108A7DBC4FE884DA6D559C5E5E387"/>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8">
    <w:name w:val="4F0A3D6434414D65A96314B06699A2478"/>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7">
    <w:name w:val="4CF4FF9890394BC7868CDF9BB2B3229D7"/>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7">
    <w:name w:val="D97757C07C4143438B9FAB1E16E4F5907"/>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7">
    <w:name w:val="5927630A313443509DF228F84E4CB5827"/>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7">
    <w:name w:val="095AEE0C66FA4FA094E77EB21B6DB41D7"/>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7">
    <w:name w:val="C6E89100FEF0466795ED184D27FC52C17"/>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7">
    <w:name w:val="9F20EA3B80E24112A7CBF606CEDB4BF17"/>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7">
    <w:name w:val="07366A1E8E2A4D589EE9BFB27FEB8B1C7"/>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7">
    <w:name w:val="0C3C6C90FDB9405086593C5BD3E0E8CF7"/>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7">
    <w:name w:val="1EC611DEB5614E50A106FFDB926D8A1B7"/>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6">
    <w:name w:val="FC55C786722E4D92904E15996B9256A36"/>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7">
    <w:name w:val="7EEB264B237141DCB8AC36E66D3157117"/>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6">
    <w:name w:val="E6031E6A4AF04A4F87AF519A14857EC66"/>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6">
    <w:name w:val="383D7912A5E444DFA58699E7394A668C6"/>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6">
    <w:name w:val="D44D34B88F5B449C9CF7DF4B4A976AA26"/>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6">
    <w:name w:val="6A6F291760D348C8B409999615B26DA86"/>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6">
    <w:name w:val="C44BEA0B99F34436917111ACB47E7A666"/>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6">
    <w:name w:val="1EEB1F8153E64CDFA2FCF67247F40FD46"/>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6">
    <w:name w:val="A72FDA567C1C430DA765F56C4E111BB36"/>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6">
    <w:name w:val="5FD43AEAD69D49F5AA1FEB2BEBDDFD5F6"/>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6">
    <w:name w:val="C58EA1E3A5D44905B12A57C2DCD7B4756"/>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5">
    <w:name w:val="790056E3977143BDBF96BF89743959E65"/>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6">
    <w:name w:val="D2BF909697714BE1AB68F509BFC082136"/>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4">
    <w:name w:val="1B8D2D41569643B1BBBC5265F9B765514"/>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4">
    <w:name w:val="981C9E6429F544BFB847C52BFF6E25054"/>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4">
    <w:name w:val="26DEC772E47946518F4B563E72E8E4654"/>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4">
    <w:name w:val="5BAD6C34EBE54F7BA768514ABC1F43D24"/>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4">
    <w:name w:val="C9135DA04B99495B9EE80EFD4F6DF2F64"/>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6">
    <w:name w:val="4A248FE9BC254237A463816DCD1F15F46"/>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6">
    <w:name w:val="A2B1134B10EF41B699F68D9B7E0E5A576"/>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6">
    <w:name w:val="B291BDF8B2AC4F49B2BE216B35F616B16"/>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6">
    <w:name w:val="240740D845C54C8481DC93B9CCD02E336"/>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6">
    <w:name w:val="9FD3DD5E86F64543A558BB7ED656E89D6"/>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4">
    <w:name w:val="A865F9502EAE45A9BD0F76ED4D4C7A434"/>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4">
    <w:name w:val="44AFEBE7FD4F4FD3871C081F1B20A5824"/>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4">
    <w:name w:val="D74EB8294C1F47328F78775AF1450DDB4"/>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4">
    <w:name w:val="F61942D8AC464218A4374BE302F3F8A64"/>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4">
    <w:name w:val="CA9FEFA4C662455C9768A50894F7B7324"/>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4">
    <w:name w:val="5298FF1246E0440A82559E7FCF1413384"/>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4">
    <w:name w:val="D53EB086693048C684EF4C263FAF93F64"/>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4">
    <w:name w:val="02B747901F224C3FBD137CDAD96B38D74"/>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4">
    <w:name w:val="AD3042087A0A437884F52E2E0CCB74E5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4">
    <w:name w:val="069EB11BCE2643E2AE779902A1F2D0C0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4">
    <w:name w:val="B8335D644D1B48C6BD2D2DF051D30CCB4"/>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3">
    <w:name w:val="4B84077CCFF24F42933D2C4C74A260CD3"/>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3">
    <w:name w:val="FA9B444D02774C349B54FB2799CF108A3"/>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3">
    <w:name w:val="1EF31A9AC6AF48B3BF9A8D9CAB91BEFF3"/>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3">
    <w:name w:val="236B03BAD6A149078851AEB5D409D80A3"/>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3">
    <w:name w:val="ADEF5EC7543E4D2B804637849EEC9ADD3"/>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3">
    <w:name w:val="5BF1A89273414F008A08DC61EC4462093"/>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3">
    <w:name w:val="B9E7717923B64553BE95DBCF395EA8D13"/>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3">
    <w:name w:val="F024A7493CB7443E9B1BC35103B398773"/>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3">
    <w:name w:val="B2B069A5D52E422FB792ABA9BEAB36623"/>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3">
    <w:name w:val="3AFCAE67724B497DAC7D5176E78710863"/>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3">
    <w:name w:val="FAD2B514B56C4BA680224E8F6D2136D53"/>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3">
    <w:name w:val="398C4F560B134BC5898D22C098E552D83"/>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3">
    <w:name w:val="C9C6480E1EF341BAB7E5BBA4C86AC39D3"/>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3">
    <w:name w:val="4CABB250CDC8438DA3394B1CABAEC5B33"/>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3">
    <w:name w:val="C986FED55B9644088C2379D1AA5589793"/>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3">
    <w:name w:val="BC63DD704C9945E983593F68749E17DE3"/>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3">
    <w:name w:val="C9A35253DCF642F99DA65BD0E5549A933"/>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9">
    <w:name w:val="34E3A36EC67B4F2D8C74D1AD4CBB5BE039"/>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0">
    <w:name w:val="9995976B7EF645489B4B0398C1B7D3F520"/>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8">
    <w:name w:val="D7179743464E4166B4F623DC1F4A310838"/>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8">
    <w:name w:val="B6F3F3AEC3C04D06B72ECE8E133588DE38"/>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8">
    <w:name w:val="62217F84B79549338755C98690AB2AAF38"/>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8">
    <w:name w:val="7A45018FE0714C0EB4EF41319257743438"/>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8">
    <w:name w:val="1EAC20F6F91A41908FC5B0829506303538"/>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20">
    <w:name w:val="6D681B372D4B4CA1BC6F76E53A703F4720"/>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20">
    <w:name w:val="2E1D8808D2C349668139DAB41F18317A20"/>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6">
    <w:name w:val="DCD4B6754D7145D8A1BF2C6329C9749716"/>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6">
    <w:name w:val="899762147E994FCDAD3B8FD95696DB1B16"/>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6">
    <w:name w:val="F929B1A92C5849CB8DEF79A3B1F2F43816"/>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6">
    <w:name w:val="91C7BC10D6AF44978AF77EC40448913416"/>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6">
    <w:name w:val="DB6372235DE44F9DAC0C3D617D53618716"/>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6">
    <w:name w:val="C12148CD80F74797A17E97B242D6373816"/>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6">
    <w:name w:val="B7BBDAF17552443594D59A93AD8F63B416"/>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6">
    <w:name w:val="EB5674C5F39D429FB96349D69805C38B16"/>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6">
    <w:name w:val="0E1BEBCC2BDD496CBB8CB12B831B7F3016"/>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6">
    <w:name w:val="611C5C64A3BD4F5AB10F12622E96523016"/>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6">
    <w:name w:val="07F816D0682349798D5746713FBBE19F16"/>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6">
    <w:name w:val="46C537B1EAD84287ACDDD84AA56AB80316"/>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6">
    <w:name w:val="013D8578EC62496E87A6893B2ACC88B416"/>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6">
    <w:name w:val="91C0E70750B5454A8C662DB5B6F987C116"/>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6">
    <w:name w:val="A9E4B0941B964D17AD217A143FC9B3AF16"/>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6">
    <w:name w:val="36BB17B676064656AA73D0D67BA94E9E16"/>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6">
    <w:name w:val="A9210E8EB82F435DB021B3F9236243EC16"/>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6">
    <w:name w:val="278A8E2E3AE940C3AF441D6A8A98856B16"/>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6">
    <w:name w:val="48D173F196AC4C7CBD8D3D2A70773FD416"/>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6">
    <w:name w:val="9B09577717E14D7B99B5A286967C934116"/>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6">
    <w:name w:val="F7B75EE7B4D4439CBC09C2904D2F5A1A16"/>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5">
    <w:name w:val="AC30040657524D239134C771FEAA3B2D1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5">
    <w:name w:val="2CEC344C8BE448EBB7ECE08533D543D71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5">
    <w:name w:val="416AF4239D39472DBD9D41282567E9EC15"/>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5">
    <w:name w:val="44B01C61893D4B1CAFA4BE3D6A3D276B15"/>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5">
    <w:name w:val="F7682F5C9D8242E4867F132ADBE1A07E15"/>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5">
    <w:name w:val="8CEDF2D3E0284485A341A1B3F47B412615"/>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5">
    <w:name w:val="D97A299D86C24802ABA78DA775BF486915"/>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5">
    <w:name w:val="4B07CBA04FA740A4B14BD5340CC9DFDC15"/>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5">
    <w:name w:val="484BEE16CA784B52846406E5218DED7515"/>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5">
    <w:name w:val="C04A97169AC74FB3BFFDDEFE097279DC15"/>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5">
    <w:name w:val="39177428795F4AD7B63317E68B6D328915"/>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5">
    <w:name w:val="B22D0D8A4A514BF0BCADBBE535850E8915"/>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5">
    <w:name w:val="D7AC679A9B7E448A86EED01DC19640B315"/>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5">
    <w:name w:val="ADFEBD89B4124953998627C08876DBA915"/>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5">
    <w:name w:val="4E77F69D9E8C45B6AF3C3ABF6A0CDEF415"/>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5">
    <w:name w:val="39EFDD2DCAA34D9E98210A7F0C15913A15"/>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1">
    <w:name w:val="D838D7BFD7FE48E29A45FC75A1A2D9B711"/>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1">
    <w:name w:val="7684FC50D8504633BA8FBBABE4622ACE11"/>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1">
    <w:name w:val="FF89919317AB41A8B4B29375FCDC2CD611"/>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10">
    <w:name w:val="129E2C7E6BDE48E3A58969CB0721F52810"/>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10">
    <w:name w:val="9DAACF2D87F94761BE12D3191E78E62A10"/>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10">
    <w:name w:val="EDF9499E4A3F48E5BC964EBF2FE71D5110"/>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10">
    <w:name w:val="A0B236C29F8D4457A5A4725B1D7A6A7710"/>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10">
    <w:name w:val="7C5A830E74294E9DAC26C54F4AE637C310"/>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10">
    <w:name w:val="0984DA47010C4C43A7D645B723FB9F5210"/>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10">
    <w:name w:val="9AD189ABB225497D8056643E9BAC4A3910"/>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10">
    <w:name w:val="A92C05D3137B4CA8A6B94B1CA0B2515810"/>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10">
    <w:name w:val="9D0695407F8D4A7CBF51177E6BD8804510"/>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10">
    <w:name w:val="9C1230CD298745FE830E2EAD63DBA9E210"/>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10">
    <w:name w:val="E917548102C446E9B425CCC62491E94E10"/>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10">
    <w:name w:val="8504B0ADDC7344DCB0C24082F6FB719210"/>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10">
    <w:name w:val="7DFA6DF1137C45998BD4A3AB8EC3D91F10"/>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10">
    <w:name w:val="C6A64850A5FE41C2B4F3152A2A29CEF510"/>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10">
    <w:name w:val="530292F1708142B88D321C9FE496854E10"/>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10">
    <w:name w:val="92B25ED94EF947079E2F1B5500F0983210"/>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10">
    <w:name w:val="4D6FBFB562CF437FBD4328990395731410"/>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10">
    <w:name w:val="18F7879EC12846159B5A5745D9872ADD10"/>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10">
    <w:name w:val="088FE73082C74D89B2F4554B23DB8C2410"/>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10">
    <w:name w:val="EC0439C9D202497994313F875F96B9C510"/>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10">
    <w:name w:val="CD5FE40AAB194DE08C1DE2AC8A290CA410"/>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10">
    <w:name w:val="3CAD2DA6AB8243B6A8E2FE022F32175410"/>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10">
    <w:name w:val="B78292AB1D97446FA92BC8551212D47010"/>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10">
    <w:name w:val="CF489EB26FD749AF983D5A3E7658002310"/>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10">
    <w:name w:val="7BCADF51FA0A431D84E11E2A1ACE929D10"/>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10">
    <w:name w:val="35235822041F4E4FB4BD9C932169228010"/>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10">
    <w:name w:val="08A33B7B05E04AF49C289514EDCAFFC610"/>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10">
    <w:name w:val="4C5BF109CB9C4CBFA4E70E068297DA6F10"/>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10">
    <w:name w:val="7436D215D3564EABB3A42B04FC2EED3610"/>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10">
    <w:name w:val="2C286B292A7B4A44B0B72A8B32C132D810"/>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10">
    <w:name w:val="1ABA7E6FF070447CB288A00CE992035410"/>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10">
    <w:name w:val="BA23EF4E97194B388A2511EEDA0EC8A010"/>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10">
    <w:name w:val="AF214EF177AB4C9BA87368A2F8B9848710"/>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10">
    <w:name w:val="9BD58D176EC04B7A922D518900E622DA10"/>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10">
    <w:name w:val="E303F75F02CB45AC84710579EE114FD210"/>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10">
    <w:name w:val="3D1E1CB58B2A45BBAAA3F6A962461F8C10"/>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10">
    <w:name w:val="ECBD782A58FC4DA18666579B58DA058110"/>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8">
    <w:name w:val="4044F57C220542599DFD07D090400F578"/>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9">
    <w:name w:val="A731E87683954A5089776C51FA162DBC9"/>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8">
    <w:name w:val="7643310BEE3D4C06990BB6A6CAE4FC7B8"/>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8">
    <w:name w:val="870D108A7DBC4FE884DA6D559C5E5E388"/>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9">
    <w:name w:val="4F0A3D6434414D65A96314B06699A2479"/>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8">
    <w:name w:val="4CF4FF9890394BC7868CDF9BB2B3229D8"/>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8">
    <w:name w:val="D97757C07C4143438B9FAB1E16E4F5908"/>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8">
    <w:name w:val="5927630A313443509DF228F84E4CB5828"/>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8">
    <w:name w:val="095AEE0C66FA4FA094E77EB21B6DB41D8"/>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8">
    <w:name w:val="C6E89100FEF0466795ED184D27FC52C18"/>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8">
    <w:name w:val="9F20EA3B80E24112A7CBF606CEDB4BF18"/>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8">
    <w:name w:val="07366A1E8E2A4D589EE9BFB27FEB8B1C8"/>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8">
    <w:name w:val="0C3C6C90FDB9405086593C5BD3E0E8CF8"/>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8">
    <w:name w:val="1EC611DEB5614E50A106FFDB926D8A1B8"/>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7">
    <w:name w:val="FC55C786722E4D92904E15996B9256A37"/>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8">
    <w:name w:val="7EEB264B237141DCB8AC36E66D3157118"/>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7">
    <w:name w:val="E6031E6A4AF04A4F87AF519A14857EC67"/>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7">
    <w:name w:val="383D7912A5E444DFA58699E7394A668C7"/>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7">
    <w:name w:val="D44D34B88F5B449C9CF7DF4B4A976AA27"/>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7">
    <w:name w:val="6A6F291760D348C8B409999615B26DA87"/>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7">
    <w:name w:val="C44BEA0B99F34436917111ACB47E7A667"/>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7">
    <w:name w:val="1EEB1F8153E64CDFA2FCF67247F40FD47"/>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7">
    <w:name w:val="A72FDA567C1C430DA765F56C4E111BB37"/>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7">
    <w:name w:val="5FD43AEAD69D49F5AA1FEB2BEBDDFD5F7"/>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7">
    <w:name w:val="C58EA1E3A5D44905B12A57C2DCD7B4757"/>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6">
    <w:name w:val="790056E3977143BDBF96BF89743959E66"/>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7">
    <w:name w:val="D2BF909697714BE1AB68F509BFC082137"/>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5">
    <w:name w:val="1B8D2D41569643B1BBBC5265F9B765515"/>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5">
    <w:name w:val="981C9E6429F544BFB847C52BFF6E25055"/>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5">
    <w:name w:val="26DEC772E47946518F4B563E72E8E4655"/>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5">
    <w:name w:val="5BAD6C34EBE54F7BA768514ABC1F43D25"/>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5">
    <w:name w:val="C9135DA04B99495B9EE80EFD4F6DF2F65"/>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7">
    <w:name w:val="4A248FE9BC254237A463816DCD1F15F47"/>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7">
    <w:name w:val="A2B1134B10EF41B699F68D9B7E0E5A577"/>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7">
    <w:name w:val="B291BDF8B2AC4F49B2BE216B35F616B17"/>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7">
    <w:name w:val="240740D845C54C8481DC93B9CCD02E337"/>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7">
    <w:name w:val="9FD3DD5E86F64543A558BB7ED656E89D7"/>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5">
    <w:name w:val="A865F9502EAE45A9BD0F76ED4D4C7A435"/>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5">
    <w:name w:val="44AFEBE7FD4F4FD3871C081F1B20A5825"/>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5">
    <w:name w:val="D74EB8294C1F47328F78775AF1450DDB5"/>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5">
    <w:name w:val="F61942D8AC464218A4374BE302F3F8A65"/>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5">
    <w:name w:val="CA9FEFA4C662455C9768A50894F7B7325"/>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5">
    <w:name w:val="5298FF1246E0440A82559E7FCF1413385"/>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5">
    <w:name w:val="D53EB086693048C684EF4C263FAF93F65"/>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5">
    <w:name w:val="02B747901F224C3FBD137CDAD96B38D75"/>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5">
    <w:name w:val="AD3042087A0A437884F52E2E0CCB74E5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5">
    <w:name w:val="069EB11BCE2643E2AE779902A1F2D0C0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5">
    <w:name w:val="B8335D644D1B48C6BD2D2DF051D30CCB5"/>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4">
    <w:name w:val="4B84077CCFF24F42933D2C4C74A260CD4"/>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4">
    <w:name w:val="FA9B444D02774C349B54FB2799CF108A4"/>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4">
    <w:name w:val="1EF31A9AC6AF48B3BF9A8D9CAB91BEFF4"/>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4">
    <w:name w:val="236B03BAD6A149078851AEB5D409D80A4"/>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4">
    <w:name w:val="ADEF5EC7543E4D2B804637849EEC9ADD4"/>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4">
    <w:name w:val="5BF1A89273414F008A08DC61EC4462094"/>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4">
    <w:name w:val="B9E7717923B64553BE95DBCF395EA8D14"/>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4">
    <w:name w:val="F024A7493CB7443E9B1BC35103B398774"/>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4">
    <w:name w:val="B2B069A5D52E422FB792ABA9BEAB36624"/>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4">
    <w:name w:val="3AFCAE67724B497DAC7D5176E78710864"/>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4">
    <w:name w:val="FAD2B514B56C4BA680224E8F6D2136D54"/>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4">
    <w:name w:val="398C4F560B134BC5898D22C098E552D84"/>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4">
    <w:name w:val="C9C6480E1EF341BAB7E5BBA4C86AC39D4"/>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4">
    <w:name w:val="4CABB250CDC8438DA3394B1CABAEC5B34"/>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4">
    <w:name w:val="C986FED55B9644088C2379D1AA5589794"/>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4">
    <w:name w:val="BC63DD704C9945E983593F68749E17DE4"/>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4">
    <w:name w:val="C9A35253DCF642F99DA65BD0E5549A934"/>
    <w:rsid w:val="00C7581F"/>
    <w:pPr>
      <w:spacing w:after="0" w:line="240" w:lineRule="auto"/>
    </w:pPr>
    <w:rPr>
      <w:rFonts w:ascii="Times New Roman" w:eastAsia="Times New Roman" w:hAnsi="Times New Roman" w:cs="Times New Roman"/>
      <w:sz w:val="24"/>
      <w:szCs w:val="24"/>
    </w:rPr>
  </w:style>
  <w:style w:type="paragraph" w:customStyle="1" w:styleId="29CDE250E3824F81B877F31D81B050EE">
    <w:name w:val="29CDE250E3824F81B877F31D81B050EE"/>
    <w:rsid w:val="00C7581F"/>
  </w:style>
  <w:style w:type="paragraph" w:customStyle="1" w:styleId="ABD3CBB27BF74D0294085B597B183CCA">
    <w:name w:val="ABD3CBB27BF74D0294085B597B183CCA"/>
    <w:rsid w:val="00C7581F"/>
  </w:style>
  <w:style w:type="paragraph" w:customStyle="1" w:styleId="1318DF74ADE847E1959E2952DA08481D">
    <w:name w:val="1318DF74ADE847E1959E2952DA08481D"/>
    <w:rsid w:val="00C7581F"/>
  </w:style>
  <w:style w:type="paragraph" w:customStyle="1" w:styleId="AE4B3E297B7F479FBBBC72A817C40E35">
    <w:name w:val="AE4B3E297B7F479FBBBC72A817C40E35"/>
    <w:rsid w:val="00C7581F"/>
  </w:style>
  <w:style w:type="paragraph" w:customStyle="1" w:styleId="4646C83CB81C4A75A56992985D8F0FCA">
    <w:name w:val="4646C83CB81C4A75A56992985D8F0FCA"/>
    <w:rsid w:val="00C7581F"/>
  </w:style>
  <w:style w:type="paragraph" w:customStyle="1" w:styleId="2783A2B89DA24E65AFF97F66EB468E38">
    <w:name w:val="2783A2B89DA24E65AFF97F66EB468E38"/>
    <w:rsid w:val="00C7581F"/>
  </w:style>
  <w:style w:type="paragraph" w:customStyle="1" w:styleId="AAA1ADC3A2B64B06A295ADED79512E59">
    <w:name w:val="AAA1ADC3A2B64B06A295ADED79512E59"/>
    <w:rsid w:val="00C7581F"/>
  </w:style>
  <w:style w:type="paragraph" w:customStyle="1" w:styleId="DFDFEFBE9213422B9B541A6465FD490A">
    <w:name w:val="DFDFEFBE9213422B9B541A6465FD490A"/>
    <w:rsid w:val="00C7581F"/>
  </w:style>
  <w:style w:type="paragraph" w:customStyle="1" w:styleId="526CE01EE080468B9DADCA5034789559">
    <w:name w:val="526CE01EE080468B9DADCA5034789559"/>
    <w:rsid w:val="00C7581F"/>
  </w:style>
  <w:style w:type="paragraph" w:customStyle="1" w:styleId="4FE30123DE5648018B73AE38F998DC6B">
    <w:name w:val="4FE30123DE5648018B73AE38F998DC6B"/>
    <w:rsid w:val="00C7581F"/>
  </w:style>
  <w:style w:type="paragraph" w:customStyle="1" w:styleId="34E3A36EC67B4F2D8C74D1AD4CBB5BE040">
    <w:name w:val="34E3A36EC67B4F2D8C74D1AD4CBB5BE040"/>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1">
    <w:name w:val="9995976B7EF645489B4B0398C1B7D3F521"/>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9">
    <w:name w:val="D7179743464E4166B4F623DC1F4A310839"/>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9">
    <w:name w:val="B6F3F3AEC3C04D06B72ECE8E133588DE39"/>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9">
    <w:name w:val="62217F84B79549338755C98690AB2AAF39"/>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9">
    <w:name w:val="7A45018FE0714C0EB4EF41319257743439"/>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9">
    <w:name w:val="1EAC20F6F91A41908FC5B0829506303539"/>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21">
    <w:name w:val="6D681B372D4B4CA1BC6F76E53A703F4721"/>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21">
    <w:name w:val="2E1D8808D2C349668139DAB41F18317A21"/>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7">
    <w:name w:val="DCD4B6754D7145D8A1BF2C6329C9749717"/>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7">
    <w:name w:val="899762147E994FCDAD3B8FD95696DB1B17"/>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7">
    <w:name w:val="F929B1A92C5849CB8DEF79A3B1F2F43817"/>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7">
    <w:name w:val="91C7BC10D6AF44978AF77EC40448913417"/>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7">
    <w:name w:val="DB6372235DE44F9DAC0C3D617D53618717"/>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7">
    <w:name w:val="C12148CD80F74797A17E97B242D6373817"/>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7">
    <w:name w:val="B7BBDAF17552443594D59A93AD8F63B417"/>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7">
    <w:name w:val="EB5674C5F39D429FB96349D69805C38B17"/>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7">
    <w:name w:val="0E1BEBCC2BDD496CBB8CB12B831B7F3017"/>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7">
    <w:name w:val="611C5C64A3BD4F5AB10F12622E96523017"/>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7">
    <w:name w:val="07F816D0682349798D5746713FBBE19F17"/>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7">
    <w:name w:val="46C537B1EAD84287ACDDD84AA56AB80317"/>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7">
    <w:name w:val="013D8578EC62496E87A6893B2ACC88B417"/>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7">
    <w:name w:val="91C0E70750B5454A8C662DB5B6F987C117"/>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7">
    <w:name w:val="A9E4B0941B964D17AD217A143FC9B3AF17"/>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7">
    <w:name w:val="36BB17B676064656AA73D0D67BA94E9E17"/>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7">
    <w:name w:val="A9210E8EB82F435DB021B3F9236243EC17"/>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7">
    <w:name w:val="278A8E2E3AE940C3AF441D6A8A98856B17"/>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7">
    <w:name w:val="48D173F196AC4C7CBD8D3D2A70773FD417"/>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7">
    <w:name w:val="9B09577717E14D7B99B5A286967C934117"/>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7">
    <w:name w:val="F7B75EE7B4D4439CBC09C2904D2F5A1A17"/>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6">
    <w:name w:val="AC30040657524D239134C771FEAA3B2D1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6">
    <w:name w:val="2CEC344C8BE448EBB7ECE08533D543D71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6">
    <w:name w:val="416AF4239D39472DBD9D41282567E9EC16"/>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6">
    <w:name w:val="44B01C61893D4B1CAFA4BE3D6A3D276B16"/>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6">
    <w:name w:val="F7682F5C9D8242E4867F132ADBE1A07E16"/>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6">
    <w:name w:val="8CEDF2D3E0284485A341A1B3F47B412616"/>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6">
    <w:name w:val="D97A299D86C24802ABA78DA775BF486916"/>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6">
    <w:name w:val="4B07CBA04FA740A4B14BD5340CC9DFDC16"/>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6">
    <w:name w:val="484BEE16CA784B52846406E5218DED7516"/>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6">
    <w:name w:val="C04A97169AC74FB3BFFDDEFE097279DC16"/>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6">
    <w:name w:val="39177428795F4AD7B63317E68B6D328916"/>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6">
    <w:name w:val="B22D0D8A4A514BF0BCADBBE535850E8916"/>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6">
    <w:name w:val="D7AC679A9B7E448A86EED01DC19640B316"/>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6">
    <w:name w:val="ADFEBD89B4124953998627C08876DBA916"/>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6">
    <w:name w:val="4E77F69D9E8C45B6AF3C3ABF6A0CDEF416"/>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6">
    <w:name w:val="39EFDD2DCAA34D9E98210A7F0C15913A16"/>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2">
    <w:name w:val="D838D7BFD7FE48E29A45FC75A1A2D9B712"/>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2">
    <w:name w:val="7684FC50D8504633BA8FBBABE4622ACE12"/>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2">
    <w:name w:val="FF89919317AB41A8B4B29375FCDC2CD612"/>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11">
    <w:name w:val="129E2C7E6BDE48E3A58969CB0721F52811"/>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11">
    <w:name w:val="9DAACF2D87F94761BE12D3191E78E62A11"/>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11">
    <w:name w:val="EDF9499E4A3F48E5BC964EBF2FE71D5111"/>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11">
    <w:name w:val="A0B236C29F8D4457A5A4725B1D7A6A7711"/>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11">
    <w:name w:val="7C5A830E74294E9DAC26C54F4AE637C311"/>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11">
    <w:name w:val="0984DA47010C4C43A7D645B723FB9F5211"/>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11">
    <w:name w:val="9AD189ABB225497D8056643E9BAC4A3911"/>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11">
    <w:name w:val="A92C05D3137B4CA8A6B94B1CA0B2515811"/>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11">
    <w:name w:val="9D0695407F8D4A7CBF51177E6BD8804511"/>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11">
    <w:name w:val="9C1230CD298745FE830E2EAD63DBA9E211"/>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11">
    <w:name w:val="E917548102C446E9B425CCC62491E94E11"/>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11">
    <w:name w:val="8504B0ADDC7344DCB0C24082F6FB719211"/>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11">
    <w:name w:val="7DFA6DF1137C45998BD4A3AB8EC3D91F11"/>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11">
    <w:name w:val="C6A64850A5FE41C2B4F3152A2A29CEF511"/>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11">
    <w:name w:val="530292F1708142B88D321C9FE496854E11"/>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11">
    <w:name w:val="92B25ED94EF947079E2F1B5500F0983211"/>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11">
    <w:name w:val="4D6FBFB562CF437FBD4328990395731411"/>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11">
    <w:name w:val="18F7879EC12846159B5A5745D9872ADD11"/>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11">
    <w:name w:val="088FE73082C74D89B2F4554B23DB8C2411"/>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11">
    <w:name w:val="EC0439C9D202497994313F875F96B9C511"/>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11">
    <w:name w:val="CD5FE40AAB194DE08C1DE2AC8A290CA411"/>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11">
    <w:name w:val="3CAD2DA6AB8243B6A8E2FE022F32175411"/>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11">
    <w:name w:val="B78292AB1D97446FA92BC8551212D47011"/>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11">
    <w:name w:val="CF489EB26FD749AF983D5A3E7658002311"/>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11">
    <w:name w:val="7BCADF51FA0A431D84E11E2A1ACE929D11"/>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11">
    <w:name w:val="35235822041F4E4FB4BD9C932169228011"/>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11">
    <w:name w:val="08A33B7B05E04AF49C289514EDCAFFC611"/>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11">
    <w:name w:val="4C5BF109CB9C4CBFA4E70E068297DA6F11"/>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11">
    <w:name w:val="7436D215D3564EABB3A42B04FC2EED3611"/>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11">
    <w:name w:val="2C286B292A7B4A44B0B72A8B32C132D811"/>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11">
    <w:name w:val="1ABA7E6FF070447CB288A00CE992035411"/>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11">
    <w:name w:val="BA23EF4E97194B388A2511EEDA0EC8A011"/>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11">
    <w:name w:val="AF214EF177AB4C9BA87368A2F8B9848711"/>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11">
    <w:name w:val="9BD58D176EC04B7A922D518900E622DA11"/>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11">
    <w:name w:val="E303F75F02CB45AC84710579EE114FD211"/>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11">
    <w:name w:val="3D1E1CB58B2A45BBAAA3F6A962461F8C11"/>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11">
    <w:name w:val="ECBD782A58FC4DA18666579B58DA058111"/>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9">
    <w:name w:val="4044F57C220542599DFD07D090400F579"/>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10">
    <w:name w:val="A731E87683954A5089776C51FA162DBC10"/>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9">
    <w:name w:val="7643310BEE3D4C06990BB6A6CAE4FC7B9"/>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9">
    <w:name w:val="870D108A7DBC4FE884DA6D559C5E5E389"/>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10">
    <w:name w:val="4F0A3D6434414D65A96314B06699A24710"/>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9">
    <w:name w:val="4CF4FF9890394BC7868CDF9BB2B3229D9"/>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9">
    <w:name w:val="D97757C07C4143438B9FAB1E16E4F5909"/>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9">
    <w:name w:val="5927630A313443509DF228F84E4CB5829"/>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9">
    <w:name w:val="095AEE0C66FA4FA094E77EB21B6DB41D9"/>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9">
    <w:name w:val="C6E89100FEF0466795ED184D27FC52C19"/>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9">
    <w:name w:val="9F20EA3B80E24112A7CBF606CEDB4BF19"/>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9">
    <w:name w:val="07366A1E8E2A4D589EE9BFB27FEB8B1C9"/>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9">
    <w:name w:val="0C3C6C90FDB9405086593C5BD3E0E8CF9"/>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9">
    <w:name w:val="1EC611DEB5614E50A106FFDB926D8A1B9"/>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8">
    <w:name w:val="FC55C786722E4D92904E15996B9256A38"/>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9">
    <w:name w:val="7EEB264B237141DCB8AC36E66D3157119"/>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8">
    <w:name w:val="E6031E6A4AF04A4F87AF519A14857EC68"/>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8">
    <w:name w:val="383D7912A5E444DFA58699E7394A668C8"/>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8">
    <w:name w:val="D44D34B88F5B449C9CF7DF4B4A976AA28"/>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8">
    <w:name w:val="6A6F291760D348C8B409999615B26DA88"/>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8">
    <w:name w:val="C44BEA0B99F34436917111ACB47E7A668"/>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8">
    <w:name w:val="1EEB1F8153E64CDFA2FCF67247F40FD48"/>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8">
    <w:name w:val="A72FDA567C1C430DA765F56C4E111BB38"/>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8">
    <w:name w:val="5FD43AEAD69D49F5AA1FEB2BEBDDFD5F8"/>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8">
    <w:name w:val="C58EA1E3A5D44905B12A57C2DCD7B4758"/>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7">
    <w:name w:val="790056E3977143BDBF96BF89743959E67"/>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8">
    <w:name w:val="D2BF909697714BE1AB68F509BFC082138"/>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6">
    <w:name w:val="1B8D2D41569643B1BBBC5265F9B765516"/>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6">
    <w:name w:val="981C9E6429F544BFB847C52BFF6E25056"/>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6">
    <w:name w:val="26DEC772E47946518F4B563E72E8E4656"/>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6">
    <w:name w:val="5BAD6C34EBE54F7BA768514ABC1F43D26"/>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6">
    <w:name w:val="C9135DA04B99495B9EE80EFD4F6DF2F66"/>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8">
    <w:name w:val="4A248FE9BC254237A463816DCD1F15F48"/>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8">
    <w:name w:val="A2B1134B10EF41B699F68D9B7E0E5A578"/>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8">
    <w:name w:val="B291BDF8B2AC4F49B2BE216B35F616B18"/>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8">
    <w:name w:val="240740D845C54C8481DC93B9CCD02E338"/>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8">
    <w:name w:val="9FD3DD5E86F64543A558BB7ED656E89D8"/>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6">
    <w:name w:val="A865F9502EAE45A9BD0F76ED4D4C7A436"/>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6">
    <w:name w:val="44AFEBE7FD4F4FD3871C081F1B20A5826"/>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6">
    <w:name w:val="D74EB8294C1F47328F78775AF1450DDB6"/>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6">
    <w:name w:val="F61942D8AC464218A4374BE302F3F8A66"/>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6">
    <w:name w:val="CA9FEFA4C662455C9768A50894F7B7326"/>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6">
    <w:name w:val="5298FF1246E0440A82559E7FCF1413386"/>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6">
    <w:name w:val="D53EB086693048C684EF4C263FAF93F66"/>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6">
    <w:name w:val="02B747901F224C3FBD137CDAD96B38D76"/>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6">
    <w:name w:val="AD3042087A0A437884F52E2E0CCB74E5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6">
    <w:name w:val="069EB11BCE2643E2AE779902A1F2D0C0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6">
    <w:name w:val="B8335D644D1B48C6BD2D2DF051D30CCB6"/>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5">
    <w:name w:val="4B84077CCFF24F42933D2C4C74A260CD5"/>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5">
    <w:name w:val="FA9B444D02774C349B54FB2799CF108A5"/>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5">
    <w:name w:val="1EF31A9AC6AF48B3BF9A8D9CAB91BEFF5"/>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5">
    <w:name w:val="236B03BAD6A149078851AEB5D409D80A5"/>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5">
    <w:name w:val="ADEF5EC7543E4D2B804637849EEC9ADD5"/>
    <w:rsid w:val="00C7581F"/>
    <w:pPr>
      <w:spacing w:after="0" w:line="240" w:lineRule="auto"/>
    </w:pPr>
    <w:rPr>
      <w:rFonts w:ascii="Times New Roman" w:eastAsia="Times New Roman" w:hAnsi="Times New Roman" w:cs="Times New Roman"/>
      <w:sz w:val="24"/>
      <w:szCs w:val="24"/>
    </w:rPr>
  </w:style>
  <w:style w:type="paragraph" w:customStyle="1" w:styleId="1318DF74ADE847E1959E2952DA08481D1">
    <w:name w:val="1318DF74ADE847E1959E2952DA08481D1"/>
    <w:rsid w:val="00C7581F"/>
    <w:pPr>
      <w:spacing w:after="0" w:line="240" w:lineRule="auto"/>
    </w:pPr>
    <w:rPr>
      <w:rFonts w:ascii="Times New Roman" w:eastAsia="Times New Roman" w:hAnsi="Times New Roman" w:cs="Times New Roman"/>
      <w:sz w:val="24"/>
      <w:szCs w:val="24"/>
    </w:rPr>
  </w:style>
  <w:style w:type="paragraph" w:customStyle="1" w:styleId="AE4B3E297B7F479FBBBC72A817C40E351">
    <w:name w:val="AE4B3E297B7F479FBBBC72A817C40E351"/>
    <w:rsid w:val="00C7581F"/>
    <w:pPr>
      <w:spacing w:after="0" w:line="240" w:lineRule="auto"/>
    </w:pPr>
    <w:rPr>
      <w:rFonts w:ascii="Times New Roman" w:eastAsia="Times New Roman" w:hAnsi="Times New Roman" w:cs="Times New Roman"/>
      <w:sz w:val="24"/>
      <w:szCs w:val="24"/>
    </w:rPr>
  </w:style>
  <w:style w:type="paragraph" w:customStyle="1" w:styleId="4646C83CB81C4A75A56992985D8F0FCA1">
    <w:name w:val="4646C83CB81C4A75A56992985D8F0FCA1"/>
    <w:rsid w:val="00C7581F"/>
    <w:pPr>
      <w:spacing w:after="0" w:line="240" w:lineRule="auto"/>
    </w:pPr>
    <w:rPr>
      <w:rFonts w:ascii="Times New Roman" w:eastAsia="Times New Roman" w:hAnsi="Times New Roman" w:cs="Times New Roman"/>
      <w:sz w:val="24"/>
      <w:szCs w:val="24"/>
    </w:rPr>
  </w:style>
  <w:style w:type="paragraph" w:customStyle="1" w:styleId="2783A2B89DA24E65AFF97F66EB468E381">
    <w:name w:val="2783A2B89DA24E65AFF97F66EB468E381"/>
    <w:rsid w:val="00C7581F"/>
    <w:pPr>
      <w:spacing w:after="0" w:line="240" w:lineRule="auto"/>
    </w:pPr>
    <w:rPr>
      <w:rFonts w:ascii="Times New Roman" w:eastAsia="Times New Roman" w:hAnsi="Times New Roman" w:cs="Times New Roman"/>
      <w:sz w:val="24"/>
      <w:szCs w:val="24"/>
    </w:rPr>
  </w:style>
  <w:style w:type="paragraph" w:customStyle="1" w:styleId="AAA1ADC3A2B64B06A295ADED79512E591">
    <w:name w:val="AAA1ADC3A2B64B06A295ADED79512E591"/>
    <w:rsid w:val="00C7581F"/>
    <w:pPr>
      <w:spacing w:after="0" w:line="240" w:lineRule="auto"/>
    </w:pPr>
    <w:rPr>
      <w:rFonts w:ascii="Times New Roman" w:eastAsia="Times New Roman" w:hAnsi="Times New Roman" w:cs="Times New Roman"/>
      <w:sz w:val="24"/>
      <w:szCs w:val="24"/>
    </w:rPr>
  </w:style>
  <w:style w:type="paragraph" w:customStyle="1" w:styleId="DFDFEFBE9213422B9B541A6465FD490A1">
    <w:name w:val="DFDFEFBE9213422B9B541A6465FD490A1"/>
    <w:rsid w:val="00C7581F"/>
    <w:pPr>
      <w:spacing w:after="0" w:line="240" w:lineRule="auto"/>
    </w:pPr>
    <w:rPr>
      <w:rFonts w:ascii="Times New Roman" w:eastAsia="Times New Roman" w:hAnsi="Times New Roman" w:cs="Times New Roman"/>
      <w:sz w:val="24"/>
      <w:szCs w:val="24"/>
    </w:rPr>
  </w:style>
  <w:style w:type="paragraph" w:customStyle="1" w:styleId="526CE01EE080468B9DADCA50347895591">
    <w:name w:val="526CE01EE080468B9DADCA50347895591"/>
    <w:rsid w:val="00C7581F"/>
    <w:pPr>
      <w:spacing w:after="0" w:line="240" w:lineRule="auto"/>
    </w:pPr>
    <w:rPr>
      <w:rFonts w:ascii="Times New Roman" w:eastAsia="Times New Roman" w:hAnsi="Times New Roman" w:cs="Times New Roman"/>
      <w:sz w:val="24"/>
      <w:szCs w:val="24"/>
    </w:rPr>
  </w:style>
  <w:style w:type="paragraph" w:customStyle="1" w:styleId="4FE30123DE5648018B73AE38F998DC6B1">
    <w:name w:val="4FE30123DE5648018B73AE38F998DC6B1"/>
    <w:rsid w:val="00C7581F"/>
    <w:pPr>
      <w:spacing w:after="0" w:line="240" w:lineRule="auto"/>
    </w:pPr>
    <w:rPr>
      <w:rFonts w:ascii="Times New Roman" w:eastAsia="Times New Roman" w:hAnsi="Times New Roman" w:cs="Times New Roman"/>
      <w:sz w:val="24"/>
      <w:szCs w:val="24"/>
    </w:rPr>
  </w:style>
  <w:style w:type="paragraph" w:customStyle="1" w:styleId="5DF339B79224429DB8D203A3B66AD44B">
    <w:name w:val="5DF339B79224429DB8D203A3B66AD44B"/>
    <w:rsid w:val="00C7581F"/>
  </w:style>
  <w:style w:type="paragraph" w:customStyle="1" w:styleId="FC5D0B4E887C4ABF82750E5105292C08">
    <w:name w:val="FC5D0B4E887C4ABF82750E5105292C08"/>
    <w:rsid w:val="00C7581F"/>
  </w:style>
  <w:style w:type="paragraph" w:customStyle="1" w:styleId="B8B29F05B14C4C8898ED69CBA51E99AC">
    <w:name w:val="B8B29F05B14C4C8898ED69CBA51E99AC"/>
    <w:rsid w:val="00C7581F"/>
  </w:style>
  <w:style w:type="paragraph" w:customStyle="1" w:styleId="8DA35BCE701A4FB99E3F549EDDE943CB">
    <w:name w:val="8DA35BCE701A4FB99E3F549EDDE943CB"/>
    <w:rsid w:val="007555D5"/>
  </w:style>
  <w:style w:type="paragraph" w:customStyle="1" w:styleId="4366667890E44E24A7FA316530BE3ACE">
    <w:name w:val="4366667890E44E24A7FA316530BE3ACE"/>
    <w:rsid w:val="007555D5"/>
  </w:style>
  <w:style w:type="paragraph" w:customStyle="1" w:styleId="B738ACCA70B244218A8173246230A224">
    <w:name w:val="B738ACCA70B244218A8173246230A224"/>
    <w:rsid w:val="007555D5"/>
  </w:style>
  <w:style w:type="paragraph" w:customStyle="1" w:styleId="FEAC6E5D857344198C1CFEA9EC4865B9">
    <w:name w:val="FEAC6E5D857344198C1CFEA9EC4865B9"/>
    <w:rsid w:val="007555D5"/>
  </w:style>
  <w:style w:type="paragraph" w:customStyle="1" w:styleId="7E2819B5FED0441C8758667D874AF9AD">
    <w:name w:val="7E2819B5FED0441C8758667D874AF9AD"/>
    <w:rsid w:val="007555D5"/>
  </w:style>
  <w:style w:type="paragraph" w:customStyle="1" w:styleId="3679D40F2D1C48308FA3BF8767FCC13B">
    <w:name w:val="3679D40F2D1C48308FA3BF8767FCC13B"/>
    <w:rsid w:val="007555D5"/>
  </w:style>
  <w:style w:type="paragraph" w:customStyle="1" w:styleId="5E7B9770355C4EFDAED1CFD215F5619D">
    <w:name w:val="5E7B9770355C4EFDAED1CFD215F5619D"/>
    <w:rsid w:val="007555D5"/>
  </w:style>
  <w:style w:type="paragraph" w:customStyle="1" w:styleId="698FE582FC9D4559AE934ADF677196D6">
    <w:name w:val="698FE582FC9D4559AE934ADF677196D6"/>
    <w:rsid w:val="007555D5"/>
  </w:style>
  <w:style w:type="paragraph" w:customStyle="1" w:styleId="A0307ABC0B264DF7BE83014F7148A8F4">
    <w:name w:val="A0307ABC0B264DF7BE83014F7148A8F4"/>
    <w:rsid w:val="007555D5"/>
  </w:style>
  <w:style w:type="paragraph" w:customStyle="1" w:styleId="56121761E84241EA9F9AEC5C73553A65">
    <w:name w:val="56121761E84241EA9F9AEC5C73553A65"/>
    <w:rsid w:val="007555D5"/>
  </w:style>
  <w:style w:type="paragraph" w:customStyle="1" w:styleId="2EBB959B398044318010E9A4BEB39B65">
    <w:name w:val="2EBB959B398044318010E9A4BEB39B65"/>
    <w:rsid w:val="007555D5"/>
  </w:style>
  <w:style w:type="paragraph" w:customStyle="1" w:styleId="562C8FE91B0C4604925380DF9C368C71">
    <w:name w:val="562C8FE91B0C4604925380DF9C368C71"/>
    <w:rsid w:val="007555D5"/>
  </w:style>
  <w:style w:type="paragraph" w:customStyle="1" w:styleId="44F8F23D0459441AB2982D9EC6DE8A7A">
    <w:name w:val="44F8F23D0459441AB2982D9EC6DE8A7A"/>
    <w:rsid w:val="007555D5"/>
  </w:style>
  <w:style w:type="paragraph" w:customStyle="1" w:styleId="45C476C73BCA4A0E86AAD50442596403">
    <w:name w:val="45C476C73BCA4A0E86AAD50442596403"/>
    <w:rsid w:val="007555D5"/>
  </w:style>
  <w:style w:type="paragraph" w:customStyle="1" w:styleId="ED72C879A87247F6AE893B5FE6602D9F">
    <w:name w:val="ED72C879A87247F6AE893B5FE6602D9F"/>
    <w:rsid w:val="007555D5"/>
  </w:style>
  <w:style w:type="paragraph" w:customStyle="1" w:styleId="C8E9451F42DD4F7095738EA5A2456A72">
    <w:name w:val="C8E9451F42DD4F7095738EA5A2456A72"/>
    <w:rsid w:val="007555D5"/>
  </w:style>
  <w:style w:type="paragraph" w:customStyle="1" w:styleId="31A6B2F14826443BAAAB4A38BDD463D4">
    <w:name w:val="31A6B2F14826443BAAAB4A38BDD463D4"/>
    <w:rsid w:val="007555D5"/>
  </w:style>
  <w:style w:type="paragraph" w:customStyle="1" w:styleId="C850EFD4506A44779E035B9298290B8F">
    <w:name w:val="C850EFD4506A44779E035B9298290B8F"/>
    <w:rsid w:val="007555D5"/>
  </w:style>
  <w:style w:type="paragraph" w:customStyle="1" w:styleId="C297508E1C1347758BE58538422D0A11">
    <w:name w:val="C297508E1C1347758BE58538422D0A11"/>
    <w:rsid w:val="007555D5"/>
  </w:style>
  <w:style w:type="paragraph" w:customStyle="1" w:styleId="7705A16E9AB2413C8CD667ADA19553AD">
    <w:name w:val="7705A16E9AB2413C8CD667ADA19553AD"/>
    <w:rsid w:val="007555D5"/>
  </w:style>
  <w:style w:type="paragraph" w:customStyle="1" w:styleId="F52D602D43294B46BACFEF6DB1FFD379">
    <w:name w:val="F52D602D43294B46BACFEF6DB1FFD379"/>
    <w:rsid w:val="007555D5"/>
  </w:style>
  <w:style w:type="paragraph" w:customStyle="1" w:styleId="BA0FC40C433D4F4FA5CE092A36F8A0FB">
    <w:name w:val="BA0FC40C433D4F4FA5CE092A36F8A0FB"/>
    <w:rsid w:val="007555D5"/>
  </w:style>
  <w:style w:type="paragraph" w:customStyle="1" w:styleId="757D91DE172B48F3B8B7F6FBEE106F21">
    <w:name w:val="757D91DE172B48F3B8B7F6FBEE106F21"/>
    <w:rsid w:val="007555D5"/>
  </w:style>
  <w:style w:type="paragraph" w:customStyle="1" w:styleId="35B48584DC3F49CD964005AE839DA411">
    <w:name w:val="35B48584DC3F49CD964005AE839DA411"/>
    <w:rsid w:val="007555D5"/>
  </w:style>
  <w:style w:type="paragraph" w:customStyle="1" w:styleId="77BFEDEE7F154FC0BC5B3AAB9734C520">
    <w:name w:val="77BFEDEE7F154FC0BC5B3AAB9734C520"/>
    <w:rsid w:val="007555D5"/>
  </w:style>
  <w:style w:type="paragraph" w:customStyle="1" w:styleId="9741EE3CDF8A45EE94FA897F8A6D05C3">
    <w:name w:val="9741EE3CDF8A45EE94FA897F8A6D05C3"/>
    <w:rsid w:val="007555D5"/>
  </w:style>
  <w:style w:type="paragraph" w:customStyle="1" w:styleId="15A0B9F471D0415E83DEA8B1A3073534">
    <w:name w:val="15A0B9F471D0415E83DEA8B1A3073534"/>
    <w:rsid w:val="007555D5"/>
  </w:style>
  <w:style w:type="paragraph" w:customStyle="1" w:styleId="86015A0DAEA1456CAA775CB244528FE0">
    <w:name w:val="86015A0DAEA1456CAA775CB244528FE0"/>
    <w:rsid w:val="007555D5"/>
  </w:style>
  <w:style w:type="paragraph" w:customStyle="1" w:styleId="9B3CC1D78688454AB44A947CDAD157D3">
    <w:name w:val="9B3CC1D78688454AB44A947CDAD157D3"/>
    <w:rsid w:val="007555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CCFF6-29F9-454C-8663-C78EDBC00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1382</Words>
  <Characters>7607</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Aesn</Company>
  <LinksUpToDate>false</LinksUpToDate>
  <CharactersWithSpaces>8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SIN.Nathalie@AESN.fr</dc:creator>
  <cp:lastModifiedBy>THOMASSIN NATHALIE</cp:lastModifiedBy>
  <cp:revision>45</cp:revision>
  <cp:lastPrinted>2018-12-07T16:55:00Z</cp:lastPrinted>
  <dcterms:created xsi:type="dcterms:W3CDTF">2017-07-21T14:39:00Z</dcterms:created>
  <dcterms:modified xsi:type="dcterms:W3CDTF">2021-07-28T14:06:00Z</dcterms:modified>
</cp:coreProperties>
</file>